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055BD" w14:textId="77777777" w:rsidR="005E5E9C" w:rsidRPr="00A218BC" w:rsidRDefault="005E5E9C" w:rsidP="0005422C">
      <w:pPr>
        <w:pStyle w:val="CENTARI-12"/>
        <w:rPr>
          <w:rFonts w:eastAsia="Adobe Fangsong Std R"/>
          <w:color w:val="00B0F0"/>
          <w:sz w:val="32"/>
          <w:szCs w:val="32"/>
        </w:rPr>
      </w:pPr>
      <w:r w:rsidRPr="00A218BC">
        <w:rPr>
          <w:rFonts w:eastAsia="Adobe Fangsong Std R"/>
          <w:color w:val="00B0F0"/>
          <w:sz w:val="32"/>
          <w:szCs w:val="32"/>
        </w:rPr>
        <w:t>Roteiro de Homologa</w:t>
      </w:r>
      <w:r w:rsidRPr="00A218BC">
        <w:rPr>
          <w:rFonts w:eastAsia="MS Mincho"/>
          <w:color w:val="00B0F0"/>
          <w:sz w:val="32"/>
          <w:szCs w:val="32"/>
        </w:rPr>
        <w:t>çã</w:t>
      </w:r>
      <w:r w:rsidRPr="00A218BC">
        <w:rPr>
          <w:rFonts w:eastAsia="Adobe Fangsong Std R"/>
          <w:color w:val="00B0F0"/>
          <w:sz w:val="32"/>
          <w:szCs w:val="32"/>
        </w:rPr>
        <w:t>o</w:t>
      </w:r>
    </w:p>
    <w:p w14:paraId="2005E231" w14:textId="77777777" w:rsidR="005E5E9C" w:rsidRPr="00A218BC" w:rsidRDefault="005E5E9C" w:rsidP="0005422C">
      <w:pPr>
        <w:pStyle w:val="CENTARI-12"/>
        <w:rPr>
          <w:sz w:val="24"/>
          <w:szCs w:val="24"/>
        </w:rPr>
      </w:pPr>
    </w:p>
    <w:p w14:paraId="0A119193" w14:textId="258246FA" w:rsidR="005E5E9C" w:rsidRPr="00A218BC" w:rsidRDefault="005E5E9C" w:rsidP="00490B9C">
      <w:pPr>
        <w:pStyle w:val="CENTARI-12"/>
        <w:jc w:val="left"/>
        <w:rPr>
          <w:sz w:val="24"/>
          <w:szCs w:val="24"/>
        </w:rPr>
      </w:pPr>
      <w:r w:rsidRPr="00A218BC">
        <w:rPr>
          <w:sz w:val="24"/>
          <w:szCs w:val="24"/>
        </w:rPr>
        <w:t xml:space="preserve">Tela: </w:t>
      </w:r>
      <w:r w:rsidR="00611BE9" w:rsidRPr="00A218BC">
        <w:rPr>
          <w:sz w:val="24"/>
          <w:szCs w:val="24"/>
        </w:rPr>
        <w:t>SAT</w:t>
      </w:r>
      <w:r w:rsidR="001A4BA4" w:rsidRPr="00A218BC">
        <w:rPr>
          <w:sz w:val="24"/>
          <w:szCs w:val="24"/>
        </w:rPr>
        <w:t>Produtos</w:t>
      </w:r>
      <w:r w:rsidRPr="00A218BC">
        <w:rPr>
          <w:sz w:val="24"/>
          <w:szCs w:val="24"/>
        </w:rPr>
        <w:t>.exe</w:t>
      </w:r>
    </w:p>
    <w:p w14:paraId="5F0A69E6" w14:textId="280AA782" w:rsidR="00BF5808" w:rsidRDefault="00611BE9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Compilação</w:t>
      </w:r>
      <w:r w:rsidR="00270144">
        <w:rPr>
          <w:sz w:val="24"/>
          <w:szCs w:val="24"/>
        </w:rPr>
        <w:t xml:space="preserve"> VCL</w:t>
      </w:r>
      <w:r w:rsidRPr="00A218BC">
        <w:rPr>
          <w:sz w:val="24"/>
          <w:szCs w:val="24"/>
        </w:rPr>
        <w:t>:</w:t>
      </w:r>
      <w:r w:rsidR="008C7015" w:rsidRPr="008C7015">
        <w:rPr>
          <w:bCs/>
          <w:sz w:val="24"/>
          <w:szCs w:val="24"/>
        </w:rPr>
        <w:t>2</w:t>
      </w:r>
      <w:r w:rsidR="00E67466">
        <w:rPr>
          <w:bCs/>
          <w:sz w:val="24"/>
          <w:szCs w:val="24"/>
        </w:rPr>
        <w:t>40201</w:t>
      </w:r>
      <w:r w:rsidR="00490B9C">
        <w:rPr>
          <w:bCs/>
          <w:sz w:val="24"/>
          <w:szCs w:val="24"/>
        </w:rPr>
        <w:t>B</w:t>
      </w:r>
    </w:p>
    <w:p w14:paraId="27534164" w14:textId="11E99DFE" w:rsidR="007E7158" w:rsidRDefault="005E5E9C" w:rsidP="00490B9C">
      <w:pPr>
        <w:pStyle w:val="CENTARI-12"/>
        <w:jc w:val="both"/>
        <w:rPr>
          <w:bCs/>
          <w:sz w:val="24"/>
          <w:szCs w:val="24"/>
        </w:rPr>
      </w:pPr>
      <w:r w:rsidRPr="00A218BC">
        <w:rPr>
          <w:sz w:val="24"/>
          <w:szCs w:val="24"/>
        </w:rPr>
        <w:t xml:space="preserve">Homologado </w:t>
      </w:r>
      <w:proofErr w:type="spellStart"/>
      <w:r w:rsidRPr="00A218BC">
        <w:rPr>
          <w:sz w:val="24"/>
          <w:szCs w:val="24"/>
        </w:rPr>
        <w:t>Por:</w:t>
      </w:r>
      <w:r w:rsidR="00E67466">
        <w:rPr>
          <w:b w:val="0"/>
          <w:bCs/>
          <w:sz w:val="24"/>
          <w:szCs w:val="24"/>
        </w:rPr>
        <w:t>Ian</w:t>
      </w:r>
      <w:proofErr w:type="spellEnd"/>
      <w:r w:rsidR="00E67466">
        <w:rPr>
          <w:b w:val="0"/>
          <w:bCs/>
          <w:sz w:val="24"/>
          <w:szCs w:val="24"/>
        </w:rPr>
        <w:t xml:space="preserve"> Lima</w:t>
      </w:r>
    </w:p>
    <w:p w14:paraId="3548AC3D" w14:textId="1432B0F2" w:rsidR="00490B9C" w:rsidRDefault="00490B9C" w:rsidP="00490B9C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tualizado Por: Richard Otto</w:t>
      </w:r>
    </w:p>
    <w:p w14:paraId="5ABE73CF" w14:textId="77777777" w:rsidR="00490B9C" w:rsidRDefault="00490B9C" w:rsidP="00490B9C">
      <w:pPr>
        <w:pStyle w:val="CENTARI-12"/>
        <w:jc w:val="both"/>
        <w:rPr>
          <w:bCs/>
          <w:sz w:val="24"/>
          <w:szCs w:val="24"/>
        </w:rPr>
      </w:pPr>
    </w:p>
    <w:p w14:paraId="40005EC9" w14:textId="77777777" w:rsidR="007E7158" w:rsidRDefault="007E7158" w:rsidP="00E13334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hamados de homologação:</w:t>
      </w:r>
    </w:p>
    <w:p w14:paraId="37ED1143" w14:textId="25174B72" w:rsidR="00B058CB" w:rsidRDefault="00490B9C" w:rsidP="00B058C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90B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53019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90B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rro - Listagem de produtos não salva </w:t>
      </w:r>
      <w:proofErr w:type="spellStart"/>
      <w:r w:rsidRPr="00490B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td</w:t>
      </w:r>
      <w:proofErr w:type="spellEnd"/>
      <w:r w:rsidRPr="00490B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registros</w:t>
      </w:r>
    </w:p>
    <w:p w14:paraId="1CBC0D6F" w14:textId="77777777" w:rsidR="00B058CB" w:rsidRDefault="00B058CB" w:rsidP="004875B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5C29D9" w14:textId="77777777" w:rsidR="00305FFA" w:rsidRPr="008C7015" w:rsidRDefault="00305FFA" w:rsidP="004875B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BE5175" w14:textId="77777777" w:rsidR="00043AD2" w:rsidRDefault="00327A32" w:rsidP="00421E61">
      <w:pPr>
        <w:pStyle w:val="CENTARI-12"/>
        <w:rPr>
          <w:sz w:val="24"/>
          <w:szCs w:val="24"/>
        </w:rPr>
      </w:pPr>
      <w:r w:rsidRPr="00A218BC">
        <w:rPr>
          <w:color w:val="00B0F0"/>
          <w:sz w:val="32"/>
          <w:szCs w:val="32"/>
        </w:rPr>
        <w:t>Testes básicos</w:t>
      </w:r>
    </w:p>
    <w:p w14:paraId="7F47D76F" w14:textId="77777777" w:rsidR="00327A32" w:rsidRPr="00043AD2" w:rsidRDefault="00043AD2" w:rsidP="00043AD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>OBS1:</w:t>
      </w:r>
      <w:r>
        <w:rPr>
          <w:b w:val="0"/>
          <w:bCs/>
          <w:sz w:val="24"/>
          <w:szCs w:val="24"/>
        </w:rPr>
        <w:t>Foi alterado os campos obrigatórios ao inserir um novo produto, ao cadastrar um será solicitado apenas o nome do Produto. A Figura Fiscal será atribuída automaticamente a figura 1.</w:t>
      </w:r>
    </w:p>
    <w:p w14:paraId="0220A6C1" w14:textId="77777777" w:rsidR="00327A32" w:rsidRPr="00A218BC" w:rsidRDefault="00327A32" w:rsidP="0005422C">
      <w:pPr>
        <w:pStyle w:val="CENTARI-12"/>
        <w:jc w:val="both"/>
        <w:rPr>
          <w:sz w:val="24"/>
          <w:szCs w:val="24"/>
        </w:rPr>
      </w:pPr>
    </w:p>
    <w:p w14:paraId="39A9DD1B" w14:textId="77777777" w:rsidR="005E5E9C" w:rsidRPr="00CE1893" w:rsidRDefault="00D35E4D" w:rsidP="0005422C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D35E4D">
        <w:rPr>
          <w:bCs/>
          <w:sz w:val="24"/>
          <w:szCs w:val="24"/>
        </w:rPr>
        <w:t>SAT.exe</w:t>
      </w:r>
    </w:p>
    <w:p w14:paraId="449427FB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Excluir o arquivo </w:t>
      </w:r>
      <w:r w:rsidR="001A4BA4" w:rsidRPr="00A218BC">
        <w:rPr>
          <w:b w:val="0"/>
          <w:sz w:val="24"/>
          <w:szCs w:val="24"/>
        </w:rPr>
        <w:t>SATProdutos</w:t>
      </w:r>
      <w:r w:rsidRPr="00A218BC">
        <w:rPr>
          <w:b w:val="0"/>
          <w:sz w:val="24"/>
          <w:szCs w:val="24"/>
        </w:rPr>
        <w:t>.exe</w:t>
      </w:r>
      <w:r w:rsidR="001A4BA4" w:rsidRPr="00A218BC">
        <w:rPr>
          <w:b w:val="0"/>
          <w:sz w:val="24"/>
          <w:szCs w:val="24"/>
        </w:rPr>
        <w:t>,</w:t>
      </w:r>
    </w:p>
    <w:p w14:paraId="02CEAA7E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hamar a tela no Menu do SAT Principal.</w:t>
      </w:r>
    </w:p>
    <w:p w14:paraId="4D6F633D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Resultado Esperado</w:t>
      </w:r>
      <w:r w:rsidRPr="00A218BC">
        <w:rPr>
          <w:b w:val="0"/>
          <w:sz w:val="24"/>
          <w:szCs w:val="24"/>
        </w:rPr>
        <w:t>:</w:t>
      </w:r>
    </w:p>
    <w:p w14:paraId="453EEF3B" w14:textId="77777777" w:rsidR="00704C4F" w:rsidRDefault="005E5E9C" w:rsidP="00421E61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onseguir atualizar o </w:t>
      </w:r>
      <w:r w:rsidR="001A4BA4" w:rsidRPr="00A218BC">
        <w:rPr>
          <w:b w:val="0"/>
          <w:sz w:val="24"/>
          <w:szCs w:val="24"/>
        </w:rPr>
        <w:t>SATProdutos</w:t>
      </w:r>
      <w:r w:rsidR="00F852F8">
        <w:rPr>
          <w:b w:val="0"/>
          <w:sz w:val="24"/>
          <w:szCs w:val="24"/>
        </w:rPr>
        <w:t>.exe</w:t>
      </w:r>
      <w:r w:rsidRPr="00A218BC">
        <w:rPr>
          <w:b w:val="0"/>
          <w:sz w:val="24"/>
          <w:szCs w:val="24"/>
        </w:rPr>
        <w:t xml:space="preserve"> para última versão.</w:t>
      </w:r>
    </w:p>
    <w:p w14:paraId="1A6C93A3" w14:textId="77777777" w:rsidR="00910A4D" w:rsidRDefault="00910A4D" w:rsidP="00421E61">
      <w:pPr>
        <w:pStyle w:val="CENTARI-12"/>
        <w:jc w:val="both"/>
        <w:rPr>
          <w:b w:val="0"/>
          <w:sz w:val="24"/>
          <w:szCs w:val="24"/>
        </w:rPr>
      </w:pPr>
    </w:p>
    <w:p w14:paraId="52688897" w14:textId="77777777" w:rsidR="005E5E9C" w:rsidRPr="00CE1893" w:rsidRDefault="005E5E9C" w:rsidP="0005422C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704C4F">
        <w:rPr>
          <w:b w:val="0"/>
          <w:sz w:val="24"/>
          <w:szCs w:val="24"/>
        </w:rPr>
        <w:t>Atualiza.EXE</w:t>
      </w:r>
    </w:p>
    <w:p w14:paraId="0F4CE16D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Excluir o arquivo </w:t>
      </w:r>
      <w:r w:rsidR="001A4BA4" w:rsidRPr="00A218BC">
        <w:rPr>
          <w:b w:val="0"/>
          <w:sz w:val="24"/>
          <w:szCs w:val="24"/>
        </w:rPr>
        <w:t>SATProdutos</w:t>
      </w:r>
      <w:r w:rsidRPr="00A218BC">
        <w:rPr>
          <w:b w:val="0"/>
          <w:sz w:val="24"/>
          <w:szCs w:val="24"/>
        </w:rPr>
        <w:t>.exe</w:t>
      </w:r>
    </w:p>
    <w:p w14:paraId="1370BA8A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hamar no SAT Principal o menu Apoio, verificar se há atualizações na Rede Local.</w:t>
      </w:r>
    </w:p>
    <w:p w14:paraId="66B0EC7D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Resultado Esperado</w:t>
      </w:r>
      <w:r w:rsidRPr="00A218BC">
        <w:rPr>
          <w:b w:val="0"/>
          <w:sz w:val="24"/>
          <w:szCs w:val="24"/>
        </w:rPr>
        <w:t>:</w:t>
      </w:r>
    </w:p>
    <w:p w14:paraId="2C6D65A2" w14:textId="77777777" w:rsidR="005E5E9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onseguir atualizar o </w:t>
      </w:r>
      <w:r w:rsidR="001A4BA4" w:rsidRPr="00A218BC">
        <w:rPr>
          <w:b w:val="0"/>
          <w:sz w:val="24"/>
          <w:szCs w:val="24"/>
        </w:rPr>
        <w:t>SATProdutos</w:t>
      </w:r>
      <w:r w:rsidRPr="00A218BC">
        <w:rPr>
          <w:b w:val="0"/>
          <w:sz w:val="24"/>
          <w:szCs w:val="24"/>
        </w:rPr>
        <w:t>.exe para a versão que está na pasta de atualização.</w:t>
      </w:r>
    </w:p>
    <w:p w14:paraId="7BE0B2BE" w14:textId="77777777" w:rsidR="00910A4D" w:rsidRPr="00421E61" w:rsidRDefault="00910A4D" w:rsidP="0005422C">
      <w:pPr>
        <w:pStyle w:val="CENTARI-12"/>
        <w:jc w:val="both"/>
        <w:rPr>
          <w:b w:val="0"/>
          <w:sz w:val="24"/>
          <w:szCs w:val="24"/>
        </w:rPr>
      </w:pPr>
    </w:p>
    <w:p w14:paraId="76361A62" w14:textId="77777777" w:rsidR="005E5E9C" w:rsidRPr="00A218BC" w:rsidRDefault="005E5E9C" w:rsidP="009D6978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</w:p>
    <w:p w14:paraId="149F0915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SATAtualizacaoInternet.EXE</w:t>
      </w:r>
    </w:p>
    <w:p w14:paraId="342C1843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Excluir o arquivo </w:t>
      </w:r>
      <w:r w:rsidR="001A4BA4" w:rsidRPr="00A218BC">
        <w:rPr>
          <w:b w:val="0"/>
          <w:sz w:val="24"/>
          <w:szCs w:val="24"/>
        </w:rPr>
        <w:t>SATProdutos</w:t>
      </w:r>
      <w:r w:rsidRPr="00A218BC">
        <w:rPr>
          <w:b w:val="0"/>
          <w:sz w:val="24"/>
          <w:szCs w:val="24"/>
        </w:rPr>
        <w:t>.exe.</w:t>
      </w:r>
    </w:p>
    <w:p w14:paraId="1AAB8D92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onfigurar uma pasta no FTP com o executável dentro.</w:t>
      </w:r>
    </w:p>
    <w:p w14:paraId="4262DB9A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hamar no SAT Principal o menu Apoio, </w:t>
      </w:r>
      <w:r w:rsidR="00C00CCF" w:rsidRPr="00A218BC">
        <w:rPr>
          <w:b w:val="0"/>
          <w:sz w:val="24"/>
          <w:szCs w:val="24"/>
        </w:rPr>
        <w:t>verificar</w:t>
      </w:r>
      <w:r w:rsidRPr="00A218BC">
        <w:rPr>
          <w:b w:val="0"/>
          <w:sz w:val="24"/>
          <w:szCs w:val="24"/>
        </w:rPr>
        <w:t xml:space="preserve"> se há atualizações na Internet.</w:t>
      </w:r>
    </w:p>
    <w:p w14:paraId="658F7A4F" w14:textId="77777777" w:rsidR="005E5E9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Resultado Esperado</w:t>
      </w:r>
      <w:r w:rsidRPr="00A218BC">
        <w:rPr>
          <w:b w:val="0"/>
          <w:sz w:val="24"/>
          <w:szCs w:val="24"/>
        </w:rPr>
        <w:t xml:space="preserve">: Conseguir atualizar o </w:t>
      </w:r>
      <w:r w:rsidR="001A4BA4" w:rsidRPr="00A218BC">
        <w:rPr>
          <w:b w:val="0"/>
          <w:sz w:val="24"/>
          <w:szCs w:val="24"/>
        </w:rPr>
        <w:t>SATProdutos</w:t>
      </w:r>
      <w:r w:rsidR="00A11383">
        <w:rPr>
          <w:b w:val="0"/>
          <w:sz w:val="24"/>
          <w:szCs w:val="24"/>
        </w:rPr>
        <w:t>.exe</w:t>
      </w:r>
      <w:r w:rsidRPr="00A218BC">
        <w:rPr>
          <w:b w:val="0"/>
          <w:sz w:val="24"/>
          <w:szCs w:val="24"/>
        </w:rPr>
        <w:t xml:space="preserve"> para a versão que está no FTP.</w:t>
      </w:r>
    </w:p>
    <w:p w14:paraId="4C5420F5" w14:textId="77777777" w:rsidR="008C7015" w:rsidRPr="00A218BC" w:rsidRDefault="008C7015" w:rsidP="0005422C">
      <w:pPr>
        <w:pStyle w:val="CENTARI-12"/>
        <w:jc w:val="both"/>
        <w:rPr>
          <w:b w:val="0"/>
          <w:sz w:val="24"/>
          <w:szCs w:val="24"/>
        </w:rPr>
      </w:pPr>
    </w:p>
    <w:p w14:paraId="5281454C" w14:textId="77777777" w:rsidR="00F05752" w:rsidRPr="00A218BC" w:rsidRDefault="00C272BB" w:rsidP="009D6978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Abrir</w:t>
      </w:r>
    </w:p>
    <w:p w14:paraId="444C5CD6" w14:textId="77777777" w:rsidR="002E0CD0" w:rsidRDefault="00F05752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Menu Cadastro &gt;</w:t>
      </w:r>
      <w:r w:rsidR="001A4BA4" w:rsidRPr="00A218BC">
        <w:rPr>
          <w:rFonts w:ascii="Times New Roman" w:hAnsi="Times New Roman" w:cs="Times New Roman"/>
          <w:sz w:val="24"/>
          <w:szCs w:val="24"/>
        </w:rPr>
        <w:t>Produtos</w:t>
      </w:r>
    </w:p>
    <w:p w14:paraId="40924A9E" w14:textId="77777777" w:rsidR="006C72DD" w:rsidRDefault="006C72D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ultado Esperado: </w:t>
      </w:r>
      <w:r>
        <w:rPr>
          <w:rFonts w:ascii="Times New Roman" w:hAnsi="Times New Roman" w:cs="Times New Roman"/>
          <w:sz w:val="24"/>
          <w:szCs w:val="24"/>
        </w:rPr>
        <w:t>Conseguir abrir o módulo SATProdutos.exe.</w:t>
      </w:r>
    </w:p>
    <w:p w14:paraId="4745772D" w14:textId="77777777" w:rsidR="000127D6" w:rsidRPr="000127D6" w:rsidRDefault="000127D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bs. testar com a tecla de atalho (Ctrl+f12)</w:t>
      </w:r>
    </w:p>
    <w:p w14:paraId="4EF9C2C7" w14:textId="77777777" w:rsidR="009F4A4D" w:rsidRDefault="009F4A4D" w:rsidP="000542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b</w:t>
      </w:r>
      <w:r w:rsidRPr="009F4A4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F4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OK </w:t>
      </w:r>
    </w:p>
    <w:p w14:paraId="5EB2266E" w14:textId="77777777" w:rsidR="00052923" w:rsidRPr="00910A4D" w:rsidRDefault="00910A4D" w:rsidP="000542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73793781" w14:textId="77777777" w:rsidR="00052923" w:rsidRDefault="0005292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533F23" w14:textId="77777777" w:rsidR="005A1113" w:rsidRDefault="005A111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: </w:t>
      </w:r>
    </w:p>
    <w:p w14:paraId="70A9CB26" w14:textId="77777777" w:rsidR="005A1113" w:rsidRDefault="005A111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ara Realização dos Testes desmarcar os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b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aba Permissões </w:t>
      </w:r>
    </w:p>
    <w:p w14:paraId="3CE35BCE" w14:textId="77777777" w:rsidR="005A1113" w:rsidRDefault="005A111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Para Realização dos testes relacionados ao preço Desmarque o </w:t>
      </w:r>
      <w:proofErr w:type="spellStart"/>
      <w:r>
        <w:rPr>
          <w:rFonts w:ascii="Times New Roman" w:hAnsi="Times New Roman" w:cs="Times New Roman"/>
          <w:sz w:val="24"/>
          <w:szCs w:val="24"/>
        </w:rPr>
        <w:t>chek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utilizar Preços diferenciados este Produto” na Aba Preços</w:t>
      </w:r>
    </w:p>
    <w:p w14:paraId="7945AFFF" w14:textId="77777777" w:rsidR="000F7915" w:rsidRDefault="000F7915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DB264" w14:textId="77777777" w:rsidR="008F6AB6" w:rsidRPr="00421E61" w:rsidRDefault="001A4BA4" w:rsidP="00421E61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 w:cs="Times New Roman"/>
          <w:b/>
          <w:color w:val="00B0F0"/>
          <w:sz w:val="32"/>
          <w:szCs w:val="32"/>
        </w:rPr>
        <w:t>Aba Dados/Principal</w:t>
      </w:r>
    </w:p>
    <w:p w14:paraId="4E315768" w14:textId="77777777" w:rsidR="008F6AB6" w:rsidRPr="00A218BC" w:rsidRDefault="008F6AB6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</w:p>
    <w:p w14:paraId="55F309A5" w14:textId="77777777" w:rsidR="00595172" w:rsidRPr="00162DDC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162DDC">
        <w:rPr>
          <w:sz w:val="24"/>
          <w:szCs w:val="24"/>
        </w:rPr>
        <w:t>Resultado esperado:</w:t>
      </w:r>
    </w:p>
    <w:p w14:paraId="67C5F494" w14:textId="77777777" w:rsidR="00AD1233" w:rsidRPr="00421E61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162DDC">
        <w:rPr>
          <w:sz w:val="24"/>
          <w:szCs w:val="24"/>
        </w:rPr>
        <w:t xml:space="preserve">Primeiro / Anterior / Seguinte / </w:t>
      </w:r>
      <w:proofErr w:type="spellStart"/>
      <w:r w:rsidRPr="00162DDC">
        <w:rPr>
          <w:sz w:val="24"/>
          <w:szCs w:val="24"/>
        </w:rPr>
        <w:t>Ultimo:</w:t>
      </w:r>
      <w:r w:rsidRPr="00162DDC">
        <w:rPr>
          <w:b w:val="0"/>
          <w:sz w:val="24"/>
          <w:szCs w:val="24"/>
        </w:rPr>
        <w:t>Percorrer</w:t>
      </w:r>
      <w:proofErr w:type="spellEnd"/>
      <w:r w:rsidRPr="00162DDC">
        <w:rPr>
          <w:b w:val="0"/>
          <w:sz w:val="24"/>
          <w:szCs w:val="24"/>
        </w:rPr>
        <w:t xml:space="preserve"> os registros existentes.</w:t>
      </w:r>
    </w:p>
    <w:p w14:paraId="3044B259" w14:textId="77777777" w:rsidR="00AD1233" w:rsidRPr="00421E61" w:rsidRDefault="00A92A2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Salvar:</w:t>
      </w:r>
      <w:r w:rsidRPr="00162DDC">
        <w:rPr>
          <w:b w:val="0"/>
          <w:sz w:val="24"/>
          <w:szCs w:val="24"/>
        </w:rPr>
        <w:t>Estar</w:t>
      </w:r>
      <w:proofErr w:type="spellEnd"/>
      <w:r w:rsidRPr="00162DDC">
        <w:rPr>
          <w:b w:val="0"/>
          <w:sz w:val="24"/>
          <w:szCs w:val="24"/>
        </w:rPr>
        <w:t xml:space="preserve"> habilitado no modo “Editar” ou “Inserir”, salvar edição ou inserção.</w:t>
      </w:r>
    </w:p>
    <w:p w14:paraId="567ADF57" w14:textId="77777777" w:rsidR="00AD1233" w:rsidRPr="00162DDC" w:rsidRDefault="00A92A2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Cancelar:</w:t>
      </w:r>
      <w:r w:rsidRPr="00162DDC">
        <w:rPr>
          <w:b w:val="0"/>
          <w:sz w:val="24"/>
          <w:szCs w:val="24"/>
        </w:rPr>
        <w:t>Estar</w:t>
      </w:r>
      <w:proofErr w:type="spellEnd"/>
      <w:r w:rsidRPr="00162DDC">
        <w:rPr>
          <w:b w:val="0"/>
          <w:sz w:val="24"/>
          <w:szCs w:val="24"/>
        </w:rPr>
        <w:t xml:space="preserve"> habilitado no modo “Editar” ou “Inserir”, descartar edição ou inserção.</w:t>
      </w:r>
    </w:p>
    <w:p w14:paraId="42D6F2BC" w14:textId="77777777" w:rsidR="00AD1233" w:rsidRPr="00421E61" w:rsidRDefault="0059517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Editar:</w:t>
      </w:r>
      <w:r w:rsidRPr="00162DDC">
        <w:rPr>
          <w:b w:val="0"/>
          <w:sz w:val="24"/>
          <w:szCs w:val="24"/>
        </w:rPr>
        <w:t>Editar</w:t>
      </w:r>
      <w:proofErr w:type="spellEnd"/>
      <w:r w:rsidRPr="00162DDC">
        <w:rPr>
          <w:b w:val="0"/>
          <w:sz w:val="24"/>
          <w:szCs w:val="24"/>
        </w:rPr>
        <w:t xml:space="preserve"> o registro atual.</w:t>
      </w:r>
    </w:p>
    <w:p w14:paraId="4B2ADFE0" w14:textId="77777777" w:rsidR="00AD1233" w:rsidRPr="00421E61" w:rsidRDefault="0059517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In</w:t>
      </w:r>
      <w:r w:rsidR="00421E61">
        <w:rPr>
          <w:sz w:val="24"/>
          <w:szCs w:val="24"/>
        </w:rPr>
        <w:t>s</w:t>
      </w:r>
      <w:r w:rsidRPr="000A29EB">
        <w:rPr>
          <w:sz w:val="24"/>
          <w:szCs w:val="24"/>
        </w:rPr>
        <w:t>erir:</w:t>
      </w:r>
      <w:r w:rsidRPr="00162DDC">
        <w:rPr>
          <w:b w:val="0"/>
          <w:sz w:val="24"/>
          <w:szCs w:val="24"/>
        </w:rPr>
        <w:t>Abrir</w:t>
      </w:r>
      <w:proofErr w:type="spellEnd"/>
      <w:r w:rsidRPr="00162DDC">
        <w:rPr>
          <w:b w:val="0"/>
          <w:sz w:val="24"/>
          <w:szCs w:val="24"/>
        </w:rPr>
        <w:t xml:space="preserve"> um novo Cadastro.</w:t>
      </w:r>
    </w:p>
    <w:p w14:paraId="46DB7C73" w14:textId="77777777" w:rsidR="00AD1233" w:rsidRPr="00A218BC" w:rsidRDefault="00595172" w:rsidP="0005422C">
      <w:pPr>
        <w:pStyle w:val="CENTARI-12"/>
        <w:jc w:val="both"/>
        <w:rPr>
          <w:b w:val="0"/>
          <w:sz w:val="26"/>
          <w:szCs w:val="26"/>
        </w:rPr>
      </w:pPr>
      <w:proofErr w:type="spellStart"/>
      <w:r w:rsidRPr="000A29EB">
        <w:rPr>
          <w:sz w:val="24"/>
          <w:szCs w:val="24"/>
        </w:rPr>
        <w:t>Excluir:</w:t>
      </w:r>
      <w:r w:rsidRPr="00162DDC">
        <w:rPr>
          <w:b w:val="0"/>
          <w:sz w:val="24"/>
          <w:szCs w:val="24"/>
        </w:rPr>
        <w:t>Exclui</w:t>
      </w:r>
      <w:proofErr w:type="spellEnd"/>
      <w:r w:rsidRPr="00162DDC">
        <w:rPr>
          <w:b w:val="0"/>
          <w:sz w:val="24"/>
          <w:szCs w:val="24"/>
        </w:rPr>
        <w:t xml:space="preserve"> o registro atual.</w:t>
      </w:r>
    </w:p>
    <w:p w14:paraId="6D422D14" w14:textId="77777777" w:rsidR="00AD1233" w:rsidRPr="00421E61" w:rsidRDefault="0059517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Atualizar:</w:t>
      </w:r>
      <w:r w:rsidRPr="00162DDC">
        <w:rPr>
          <w:b w:val="0"/>
          <w:sz w:val="24"/>
          <w:szCs w:val="24"/>
        </w:rPr>
        <w:t>Trazer</w:t>
      </w:r>
      <w:proofErr w:type="spellEnd"/>
      <w:r w:rsidRPr="00162DDC">
        <w:rPr>
          <w:b w:val="0"/>
          <w:sz w:val="24"/>
          <w:szCs w:val="24"/>
        </w:rPr>
        <w:t xml:space="preserve"> informações adicionadas a tabela.</w:t>
      </w:r>
    </w:p>
    <w:p w14:paraId="1EC84849" w14:textId="77777777" w:rsidR="00595172" w:rsidRPr="00162DDC" w:rsidRDefault="0059517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Procurar:</w:t>
      </w:r>
      <w:r w:rsidRPr="00162DDC">
        <w:rPr>
          <w:b w:val="0"/>
          <w:sz w:val="24"/>
          <w:szCs w:val="24"/>
        </w:rPr>
        <w:t>Abrir</w:t>
      </w:r>
      <w:proofErr w:type="spellEnd"/>
      <w:r w:rsidRPr="00162DDC">
        <w:rPr>
          <w:b w:val="0"/>
          <w:sz w:val="24"/>
          <w:szCs w:val="24"/>
        </w:rPr>
        <w:t xml:space="preserve"> caixa para pesquisa. (Verificar pesquisa por campos).</w:t>
      </w:r>
    </w:p>
    <w:p w14:paraId="0489E147" w14:textId="77777777" w:rsidR="00AD1233" w:rsidRPr="00162DDC" w:rsidRDefault="00AD1233" w:rsidP="00162DDC">
      <w:pPr>
        <w:pStyle w:val="CENTARI-12"/>
        <w:jc w:val="both"/>
        <w:rPr>
          <w:b w:val="0"/>
          <w:sz w:val="24"/>
          <w:szCs w:val="24"/>
        </w:rPr>
      </w:pPr>
      <w:r w:rsidRPr="00162DDC">
        <w:rPr>
          <w:b w:val="0"/>
          <w:sz w:val="24"/>
          <w:szCs w:val="24"/>
        </w:rPr>
        <w:t>- Ao Procurar por um produto pela "Listagem de Produtos", fechar o modulo e o SAT.</w:t>
      </w:r>
    </w:p>
    <w:p w14:paraId="38942295" w14:textId="77777777" w:rsidR="00AD1233" w:rsidRPr="00421E61" w:rsidRDefault="00AD1233" w:rsidP="0005422C">
      <w:pPr>
        <w:pStyle w:val="CENTARI-12"/>
        <w:jc w:val="both"/>
        <w:rPr>
          <w:b w:val="0"/>
          <w:sz w:val="24"/>
          <w:szCs w:val="24"/>
        </w:rPr>
      </w:pPr>
      <w:r w:rsidRPr="00162DDC">
        <w:rPr>
          <w:b w:val="0"/>
          <w:sz w:val="24"/>
          <w:szCs w:val="24"/>
        </w:rPr>
        <w:t>Ao abrir novamente o SAT, deve salvar a procura exatamente feita antes de fechar</w:t>
      </w:r>
    </w:p>
    <w:p w14:paraId="25FF740A" w14:textId="77777777" w:rsidR="00776D59" w:rsidRPr="00162DDC" w:rsidRDefault="0059517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Imprimir:</w:t>
      </w:r>
      <w:r w:rsidRPr="00162DDC">
        <w:rPr>
          <w:b w:val="0"/>
          <w:sz w:val="24"/>
          <w:szCs w:val="24"/>
        </w:rPr>
        <w:t>Imprimir</w:t>
      </w:r>
      <w:proofErr w:type="spellEnd"/>
      <w:r w:rsidRPr="00162DDC">
        <w:rPr>
          <w:b w:val="0"/>
          <w:sz w:val="24"/>
          <w:szCs w:val="24"/>
        </w:rPr>
        <w:t xml:space="preserve"> registro </w:t>
      </w:r>
      <w:r w:rsidR="00547A0F" w:rsidRPr="00162DDC">
        <w:rPr>
          <w:b w:val="0"/>
          <w:sz w:val="24"/>
          <w:szCs w:val="24"/>
        </w:rPr>
        <w:t>atual</w:t>
      </w:r>
      <w:r w:rsidR="00547A0F" w:rsidRPr="00376889">
        <w:rPr>
          <w:b w:val="0"/>
          <w:color w:val="FF0000"/>
          <w:sz w:val="24"/>
          <w:szCs w:val="24"/>
        </w:rPr>
        <w:t>(</w:t>
      </w:r>
      <w:r w:rsidR="00F66A6D" w:rsidRPr="00376889">
        <w:rPr>
          <w:b w:val="0"/>
          <w:color w:val="FF0000"/>
          <w:sz w:val="24"/>
          <w:szCs w:val="24"/>
        </w:rPr>
        <w:t>Botão Desabilitado).</w:t>
      </w:r>
    </w:p>
    <w:p w14:paraId="5413692A" w14:textId="77777777" w:rsidR="00776D59" w:rsidRPr="00162DDC" w:rsidRDefault="0059517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Log:</w:t>
      </w:r>
      <w:r w:rsidRPr="00162DDC">
        <w:rPr>
          <w:b w:val="0"/>
          <w:sz w:val="24"/>
          <w:szCs w:val="24"/>
        </w:rPr>
        <w:t>Direcionar</w:t>
      </w:r>
      <w:proofErr w:type="spellEnd"/>
      <w:r w:rsidRPr="00162DDC">
        <w:rPr>
          <w:b w:val="0"/>
          <w:sz w:val="24"/>
          <w:szCs w:val="24"/>
        </w:rPr>
        <w:t xml:space="preserve"> a tela de logs, para registro exibido na tela.</w:t>
      </w:r>
    </w:p>
    <w:p w14:paraId="07B65FAE" w14:textId="77777777" w:rsidR="00595172" w:rsidRDefault="0059517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Fechar:</w:t>
      </w:r>
      <w:r w:rsidRPr="00162DDC">
        <w:rPr>
          <w:b w:val="0"/>
          <w:sz w:val="24"/>
          <w:szCs w:val="24"/>
        </w:rPr>
        <w:t>Fechar</w:t>
      </w:r>
      <w:proofErr w:type="spellEnd"/>
      <w:r w:rsidRPr="00162DDC">
        <w:rPr>
          <w:b w:val="0"/>
          <w:sz w:val="24"/>
          <w:szCs w:val="24"/>
        </w:rPr>
        <w:t xml:space="preserve"> modulo.</w:t>
      </w:r>
    </w:p>
    <w:p w14:paraId="7A814D81" w14:textId="77777777" w:rsidR="00010F35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212CAF" w:rsidRPr="00212CAF">
        <w:rPr>
          <w:bCs/>
          <w:color w:val="00B050"/>
          <w:sz w:val="24"/>
          <w:szCs w:val="24"/>
        </w:rPr>
        <w:t>OK</w:t>
      </w:r>
      <w:proofErr w:type="spellEnd"/>
    </w:p>
    <w:p w14:paraId="4D875003" w14:textId="77777777" w:rsidR="00910A4D" w:rsidRPr="009F4A4D" w:rsidRDefault="00910A4D" w:rsidP="00421E61">
      <w:pPr>
        <w:pStyle w:val="CENTARI-12"/>
        <w:jc w:val="both"/>
        <w:rPr>
          <w:sz w:val="24"/>
          <w:szCs w:val="24"/>
        </w:rPr>
      </w:pPr>
      <w:r w:rsidRPr="009F4A4D">
        <w:rPr>
          <w:sz w:val="24"/>
          <w:szCs w:val="24"/>
        </w:rPr>
        <w:t>VCL:</w:t>
      </w:r>
      <w:r w:rsidRPr="009F4A4D">
        <w:rPr>
          <w:color w:val="00B050"/>
          <w:sz w:val="24"/>
          <w:szCs w:val="24"/>
        </w:rPr>
        <w:t>OK</w:t>
      </w:r>
    </w:p>
    <w:p w14:paraId="5B15708F" w14:textId="77777777" w:rsidR="00547A0F" w:rsidRPr="00CE1893" w:rsidRDefault="001A4BA4" w:rsidP="00CE1893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 w:cs="Times New Roman"/>
          <w:b/>
          <w:color w:val="00B0F0"/>
          <w:sz w:val="32"/>
          <w:szCs w:val="32"/>
        </w:rPr>
        <w:t>Seção</w:t>
      </w:r>
      <w:r w:rsidR="001557BF" w:rsidRPr="00A218BC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- </w:t>
      </w:r>
      <w:r w:rsidR="00741DFA" w:rsidRPr="00A218BC">
        <w:rPr>
          <w:rFonts w:ascii="Times New Roman" w:hAnsi="Times New Roman" w:cs="Times New Roman"/>
          <w:b/>
          <w:color w:val="00B0F0"/>
          <w:sz w:val="32"/>
          <w:szCs w:val="32"/>
        </w:rPr>
        <w:t>Preços e margens</w:t>
      </w:r>
    </w:p>
    <w:p w14:paraId="608C063F" w14:textId="77777777" w:rsidR="004036FF" w:rsidRPr="00910A4D" w:rsidRDefault="00741DFA" w:rsidP="0050425E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A4D">
        <w:rPr>
          <w:rFonts w:ascii="Times New Roman" w:hAnsi="Times New Roman" w:cs="Times New Roman"/>
          <w:b/>
          <w:sz w:val="24"/>
          <w:szCs w:val="24"/>
        </w:rPr>
        <w:t>Clique em “Preço de venda”.</w:t>
      </w:r>
    </w:p>
    <w:p w14:paraId="76D89917" w14:textId="77777777" w:rsidR="004036FF" w:rsidRPr="00A218BC" w:rsidRDefault="004036FF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Abrir um produto cadastrado inserir um valor nos preços de venda logo em seguida abre a tela de pedidos consulte o produto alterado.</w:t>
      </w:r>
    </w:p>
    <w:p w14:paraId="6E76115F" w14:textId="77777777" w:rsidR="00741DFA" w:rsidRPr="00A218BC" w:rsidRDefault="00741DFA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 xml:space="preserve">Permitir que </w:t>
      </w:r>
      <w:r w:rsidR="006F4E51" w:rsidRPr="00A218BC">
        <w:rPr>
          <w:rFonts w:ascii="Times New Roman" w:hAnsi="Times New Roman" w:cs="Times New Roman"/>
          <w:sz w:val="24"/>
          <w:szCs w:val="24"/>
        </w:rPr>
        <w:t xml:space="preserve">sejam </w:t>
      </w:r>
      <w:proofErr w:type="spellStart"/>
      <w:r w:rsidR="006F4E51" w:rsidRPr="00A218BC">
        <w:rPr>
          <w:rFonts w:ascii="Times New Roman" w:hAnsi="Times New Roman" w:cs="Times New Roman"/>
          <w:sz w:val="24"/>
          <w:szCs w:val="24"/>
        </w:rPr>
        <w:t>inseridosos</w:t>
      </w:r>
      <w:proofErr w:type="spellEnd"/>
      <w:r w:rsidR="006F4E51" w:rsidRPr="00A218BC">
        <w:rPr>
          <w:rFonts w:ascii="Times New Roman" w:hAnsi="Times New Roman" w:cs="Times New Roman"/>
          <w:sz w:val="24"/>
          <w:szCs w:val="24"/>
        </w:rPr>
        <w:t xml:space="preserve"> preços de vendas 1,2,3,4 ou seja poderá ser </w:t>
      </w:r>
      <w:r w:rsidR="00A04CB6" w:rsidRPr="00A218BC">
        <w:rPr>
          <w:rFonts w:ascii="Times New Roman" w:hAnsi="Times New Roman" w:cs="Times New Roman"/>
          <w:sz w:val="24"/>
          <w:szCs w:val="24"/>
        </w:rPr>
        <w:t>inserido</w:t>
      </w:r>
      <w:r w:rsidR="00885D34" w:rsidRPr="00A218BC">
        <w:rPr>
          <w:rFonts w:ascii="Times New Roman" w:hAnsi="Times New Roman" w:cs="Times New Roman"/>
          <w:sz w:val="24"/>
          <w:szCs w:val="24"/>
        </w:rPr>
        <w:t xml:space="preserve"> preços de tabelas di</w:t>
      </w:r>
      <w:r w:rsidR="006F4E51" w:rsidRPr="00A218BC">
        <w:rPr>
          <w:rFonts w:ascii="Times New Roman" w:hAnsi="Times New Roman" w:cs="Times New Roman"/>
          <w:sz w:val="24"/>
          <w:szCs w:val="24"/>
        </w:rPr>
        <w:t>f</w:t>
      </w:r>
      <w:r w:rsidR="00885D34" w:rsidRPr="00A218BC">
        <w:rPr>
          <w:rFonts w:ascii="Times New Roman" w:hAnsi="Times New Roman" w:cs="Times New Roman"/>
          <w:sz w:val="24"/>
          <w:szCs w:val="24"/>
        </w:rPr>
        <w:t>er</w:t>
      </w:r>
      <w:r w:rsidR="006F4E51" w:rsidRPr="00A218BC">
        <w:rPr>
          <w:rFonts w:ascii="Times New Roman" w:hAnsi="Times New Roman" w:cs="Times New Roman"/>
          <w:sz w:val="24"/>
          <w:szCs w:val="24"/>
        </w:rPr>
        <w:t>entes</w:t>
      </w:r>
      <w:r w:rsidR="004036FF" w:rsidRPr="00A218BC">
        <w:rPr>
          <w:rFonts w:ascii="Times New Roman" w:hAnsi="Times New Roman" w:cs="Times New Roman"/>
          <w:sz w:val="24"/>
          <w:szCs w:val="24"/>
        </w:rPr>
        <w:t xml:space="preserve"> e exibir no ato da venda</w:t>
      </w:r>
      <w:r w:rsidR="00885D34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428559D4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C55ED" w:rsidRPr="006E226F">
        <w:rPr>
          <w:bCs/>
          <w:color w:val="00B050"/>
          <w:sz w:val="24"/>
          <w:szCs w:val="24"/>
        </w:rPr>
        <w:t xml:space="preserve"> OK</w:t>
      </w:r>
    </w:p>
    <w:p w14:paraId="10D3FEA6" w14:textId="77777777" w:rsidR="00A04CB6" w:rsidRDefault="000A6176" w:rsidP="0005422C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2FDCD79C" w14:textId="77777777" w:rsidR="003C55ED" w:rsidRPr="00A218BC" w:rsidRDefault="003C55E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84314" w14:textId="77777777" w:rsidR="00885D34" w:rsidRPr="00910A4D" w:rsidRDefault="00885D34" w:rsidP="0005422C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sz w:val="24"/>
          <w:szCs w:val="24"/>
        </w:rPr>
        <w:t>Clique em “</w:t>
      </w:r>
      <w:r w:rsidR="007C2056" w:rsidRPr="00910A4D">
        <w:rPr>
          <w:rFonts w:ascii="Times New Roman" w:hAnsi="Times New Roman" w:cs="Times New Roman"/>
          <w:b/>
          <w:sz w:val="24"/>
          <w:szCs w:val="24"/>
        </w:rPr>
        <w:t>Markup</w:t>
      </w:r>
      <w:r w:rsidRPr="00910A4D">
        <w:rPr>
          <w:rFonts w:ascii="Times New Roman" w:hAnsi="Times New Roman" w:cs="Times New Roman"/>
          <w:b/>
          <w:sz w:val="24"/>
          <w:szCs w:val="24"/>
        </w:rPr>
        <w:t>%”.</w:t>
      </w:r>
    </w:p>
    <w:p w14:paraId="5D423413" w14:textId="77777777" w:rsidR="006F4E51" w:rsidRPr="00FF39C8" w:rsidRDefault="00885D34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FF39C8" w:rsidRPr="00DD689E">
        <w:rPr>
          <w:rFonts w:ascii="Times New Roman" w:hAnsi="Times New Roman" w:cs="Times New Roman"/>
          <w:bCs/>
          <w:sz w:val="24"/>
          <w:szCs w:val="24"/>
        </w:rPr>
        <w:t>Alterar</w:t>
      </w:r>
      <w:proofErr w:type="spellEnd"/>
      <w:r w:rsidR="00FF39C8" w:rsidRPr="00DD689E">
        <w:rPr>
          <w:rFonts w:ascii="Times New Roman" w:hAnsi="Times New Roman" w:cs="Times New Roman"/>
          <w:bCs/>
          <w:sz w:val="24"/>
          <w:szCs w:val="24"/>
        </w:rPr>
        <w:t xml:space="preserve"> o valor do preço de venda e o sistema automaticamente deverá mostrar o </w:t>
      </w:r>
      <w:r w:rsidR="007C2056" w:rsidRPr="00DD689E">
        <w:rPr>
          <w:rFonts w:ascii="Times New Roman" w:hAnsi="Times New Roman" w:cs="Times New Roman"/>
          <w:bCs/>
          <w:sz w:val="24"/>
          <w:szCs w:val="24"/>
        </w:rPr>
        <w:t>Markup</w:t>
      </w:r>
      <w:r w:rsidR="00FF39C8" w:rsidRPr="00DD689E">
        <w:rPr>
          <w:rFonts w:ascii="Times New Roman" w:hAnsi="Times New Roman" w:cs="Times New Roman"/>
          <w:bCs/>
          <w:sz w:val="24"/>
          <w:szCs w:val="24"/>
        </w:rPr>
        <w:t xml:space="preserve"> e a Margem baseado no preço de venda informado.</w:t>
      </w:r>
    </w:p>
    <w:p w14:paraId="4FD4A6A0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7C2056" w:rsidRPr="009342C2">
        <w:rPr>
          <w:bCs/>
          <w:color w:val="00B050"/>
          <w:sz w:val="24"/>
          <w:szCs w:val="24"/>
        </w:rPr>
        <w:t>OK</w:t>
      </w:r>
      <w:proofErr w:type="spellEnd"/>
    </w:p>
    <w:p w14:paraId="2C092D48" w14:textId="77777777" w:rsidR="00E23F0E" w:rsidRDefault="000A6176" w:rsidP="0005422C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771ADEDF" w14:textId="77777777" w:rsidR="003C55ED" w:rsidRPr="00A218BC" w:rsidRDefault="003C55E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5084C" w14:textId="77777777" w:rsidR="001A4BA4" w:rsidRPr="00A218BC" w:rsidRDefault="00885D34" w:rsidP="0005422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4"/>
        </w:rPr>
        <w:t>Seção Família do produto</w:t>
      </w:r>
    </w:p>
    <w:p w14:paraId="597C2C0A" w14:textId="77777777" w:rsidR="00885D34" w:rsidRPr="00A218BC" w:rsidRDefault="00885D3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B27312" w14:textId="77777777" w:rsidR="00885D34" w:rsidRPr="00A218BC" w:rsidRDefault="00885D3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="007B58C5" w:rsidRPr="00A218BC">
        <w:rPr>
          <w:rFonts w:ascii="Times New Roman" w:hAnsi="Times New Roman" w:cs="Times New Roman"/>
          <w:sz w:val="24"/>
          <w:szCs w:val="24"/>
        </w:rPr>
        <w:t>Permitir que seja inserido:</w:t>
      </w:r>
    </w:p>
    <w:p w14:paraId="57F5418B" w14:textId="77777777" w:rsidR="007B58C5" w:rsidRPr="00A218BC" w:rsidRDefault="007B58C5" w:rsidP="009D697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Estrutura mercadológica</w:t>
      </w:r>
    </w:p>
    <w:p w14:paraId="76E060B0" w14:textId="77777777" w:rsidR="007B58C5" w:rsidRPr="00A218BC" w:rsidRDefault="007B58C5" w:rsidP="009D697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Grupo deste Produto</w:t>
      </w:r>
    </w:p>
    <w:p w14:paraId="18EA2F0F" w14:textId="77777777" w:rsidR="003622ED" w:rsidRDefault="007B58C5" w:rsidP="009D697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2ED">
        <w:rPr>
          <w:rFonts w:ascii="Times New Roman" w:hAnsi="Times New Roman" w:cs="Times New Roman"/>
          <w:sz w:val="24"/>
          <w:szCs w:val="24"/>
        </w:rPr>
        <w:t>Subgrupo</w:t>
      </w:r>
    </w:p>
    <w:p w14:paraId="6B1C144F" w14:textId="77777777" w:rsidR="007B58C5" w:rsidRPr="003622ED" w:rsidRDefault="007B58C5" w:rsidP="009D697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2ED">
        <w:rPr>
          <w:rFonts w:ascii="Times New Roman" w:hAnsi="Times New Roman" w:cs="Times New Roman"/>
          <w:sz w:val="24"/>
          <w:szCs w:val="24"/>
        </w:rPr>
        <w:t>Marca</w:t>
      </w:r>
    </w:p>
    <w:p w14:paraId="2F440DF1" w14:textId="77777777" w:rsidR="00F76E49" w:rsidRPr="00F76E49" w:rsidRDefault="00F76E49" w:rsidP="000A6176">
      <w:pPr>
        <w:pStyle w:val="CENTARI-12"/>
        <w:ind w:left="720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7C2056" w:rsidRPr="009342C2">
        <w:rPr>
          <w:bCs/>
          <w:color w:val="00B050"/>
          <w:sz w:val="24"/>
          <w:szCs w:val="24"/>
        </w:rPr>
        <w:t>OK</w:t>
      </w:r>
      <w:proofErr w:type="spellEnd"/>
    </w:p>
    <w:p w14:paraId="60D7981D" w14:textId="77777777" w:rsidR="00522453" w:rsidRPr="00A218BC" w:rsidRDefault="000A6176" w:rsidP="000A6176">
      <w:pPr>
        <w:spacing w:after="0" w:line="240" w:lineRule="auto"/>
        <w:ind w:firstLine="708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49F367E7" w14:textId="77777777" w:rsidR="006B39B4" w:rsidRDefault="007B58C5" w:rsidP="0005422C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4"/>
        </w:rPr>
        <w:t>Seção Preços Promocionais</w:t>
      </w:r>
      <w:r w:rsidR="007C2056" w:rsidRPr="008C7015">
        <w:rPr>
          <w:rFonts w:ascii="Times New Roman" w:hAnsi="Times New Roman" w:cs="Times New Roman"/>
          <w:b/>
          <w:bCs/>
          <w:color w:val="FF0000"/>
          <w:sz w:val="28"/>
          <w:szCs w:val="28"/>
        </w:rPr>
        <w:t>(Descontinuado)</w:t>
      </w:r>
    </w:p>
    <w:p w14:paraId="19E5DAD1" w14:textId="77777777" w:rsidR="007C2056" w:rsidRPr="00A218BC" w:rsidRDefault="007C2056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084BDC" w14:textId="77777777" w:rsidR="007B58C5" w:rsidRPr="00A218BC" w:rsidRDefault="006B39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DCB0DE" wp14:editId="3579F1F1">
            <wp:extent cx="3117215" cy="1654175"/>
            <wp:effectExtent l="0" t="0" r="6985" b="3175"/>
            <wp:docPr id="4" name="Imagem 4" descr="C:\Users\SAT\Desktop\Produtos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\Desktop\Produtos\Screenshot_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F8C9" w14:textId="77777777" w:rsidR="007B58C5" w:rsidRPr="00A218BC" w:rsidRDefault="007B58C5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6B39B4" w:rsidRPr="00A218BC">
        <w:rPr>
          <w:rFonts w:ascii="Times New Roman" w:hAnsi="Times New Roman" w:cs="Times New Roman"/>
          <w:sz w:val="24"/>
          <w:szCs w:val="24"/>
        </w:rPr>
        <w:t>Configurar promoção no preço 3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  <w:r w:rsidR="00F32415" w:rsidRPr="008C7015">
        <w:rPr>
          <w:rFonts w:ascii="Times New Roman" w:hAnsi="Times New Roman" w:cs="Times New Roman"/>
          <w:b/>
          <w:bCs/>
          <w:color w:val="FF0000"/>
          <w:sz w:val="28"/>
          <w:szCs w:val="28"/>
        </w:rPr>
        <w:t>(Descontinuado)</w:t>
      </w:r>
    </w:p>
    <w:p w14:paraId="111F03E6" w14:textId="77777777" w:rsidR="00885D34" w:rsidRPr="00A218BC" w:rsidRDefault="007B58C5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6B39B4"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6B39B4" w:rsidRPr="00A218BC">
        <w:rPr>
          <w:rFonts w:ascii="Times New Roman" w:hAnsi="Times New Roman" w:cs="Times New Roman"/>
          <w:sz w:val="24"/>
          <w:szCs w:val="24"/>
        </w:rPr>
        <w:t xml:space="preserve"> Permitir que possa ser inserido o período de validade que o preço definido no cadastro posso ter uma validade após esse período o preço do produto voltara ao preço de venda 1.</w:t>
      </w:r>
    </w:p>
    <w:p w14:paraId="6DE54FF7" w14:textId="77777777" w:rsidR="00EA140C" w:rsidRPr="00A218BC" w:rsidRDefault="00642AB5" w:rsidP="0005422C">
      <w:pPr>
        <w:spacing w:after="0" w:line="240" w:lineRule="auto"/>
      </w:pP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TestComplete</w:t>
      </w:r>
      <w:proofErr w:type="spellEnd"/>
      <w:r w:rsidRPr="00A218B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139A687" w14:textId="77777777" w:rsidR="008721A5" w:rsidRPr="00A218BC" w:rsidRDefault="008721A5" w:rsidP="000542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>Teste 1</w:t>
      </w:r>
      <w:r w:rsidR="00A7235E" w:rsidRPr="00A218BC">
        <w:rPr>
          <w:rFonts w:ascii="Times New Roman" w:hAnsi="Times New Roman" w:cs="Times New Roman"/>
          <w:sz w:val="24"/>
        </w:rPr>
        <w:t xml:space="preserve"> = Fora da validade</w:t>
      </w:r>
    </w:p>
    <w:p w14:paraId="6BB63CD1" w14:textId="77777777" w:rsidR="00F76E49" w:rsidRPr="007C2056" w:rsidRDefault="00A7235E" w:rsidP="007C205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>Teste 2 = Dentro da Validade</w:t>
      </w:r>
    </w:p>
    <w:p w14:paraId="49480B79" w14:textId="77777777" w:rsidR="008721A5" w:rsidRPr="00A218BC" w:rsidRDefault="008721A5" w:rsidP="0005422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ECEA02" w14:textId="77777777" w:rsidR="005E755A" w:rsidRPr="00A218BC" w:rsidRDefault="005E755A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DA52BF" w14:textId="77777777" w:rsidR="006B39B4" w:rsidRPr="004A22F8" w:rsidRDefault="006B39B4" w:rsidP="000542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Configurar promoção no preço 4”.</w:t>
      </w:r>
      <w:r w:rsidR="004A22F8" w:rsidRPr="008C7015">
        <w:rPr>
          <w:rFonts w:ascii="Times New Roman" w:hAnsi="Times New Roman" w:cs="Times New Roman"/>
          <w:color w:val="FF0000"/>
          <w:sz w:val="28"/>
          <w:szCs w:val="28"/>
        </w:rPr>
        <w:t>(Descontinuado)</w:t>
      </w:r>
    </w:p>
    <w:p w14:paraId="24A56BB0" w14:textId="77777777" w:rsidR="0083171E" w:rsidRPr="00A218BC" w:rsidRDefault="006B39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Pr="00A218BC">
        <w:rPr>
          <w:rFonts w:ascii="Times New Roman" w:hAnsi="Times New Roman" w:cs="Times New Roman"/>
          <w:sz w:val="24"/>
          <w:szCs w:val="24"/>
        </w:rPr>
        <w:t xml:space="preserve"> Permitir que possa ser inserido o período de validade</w:t>
      </w:r>
      <w:r w:rsidR="00CB392A" w:rsidRPr="00A21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92A" w:rsidRPr="00A218BC">
        <w:rPr>
          <w:rFonts w:ascii="Times New Roman" w:hAnsi="Times New Roman" w:cs="Times New Roman"/>
          <w:sz w:val="24"/>
          <w:szCs w:val="24"/>
        </w:rPr>
        <w:t>dodia</w:t>
      </w:r>
      <w:proofErr w:type="spellEnd"/>
      <w:r w:rsidR="00CB392A" w:rsidRPr="00A218BC">
        <w:rPr>
          <w:rFonts w:ascii="Times New Roman" w:hAnsi="Times New Roman" w:cs="Times New Roman"/>
          <w:sz w:val="24"/>
          <w:szCs w:val="24"/>
        </w:rPr>
        <w:t xml:space="preserve"> ou da semana</w:t>
      </w:r>
      <w:r w:rsidRPr="00A218BC">
        <w:rPr>
          <w:rFonts w:ascii="Times New Roman" w:hAnsi="Times New Roman" w:cs="Times New Roman"/>
          <w:sz w:val="24"/>
          <w:szCs w:val="24"/>
        </w:rPr>
        <w:t xml:space="preserve"> que o preço definido no 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adastroapós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 xml:space="preserve"> esse período o preço do produto voltara ao preço de venda 1.</w:t>
      </w:r>
    </w:p>
    <w:p w14:paraId="792113FA" w14:textId="77777777" w:rsidR="00D427D6" w:rsidRPr="00A218BC" w:rsidRDefault="00D427D6" w:rsidP="0005422C">
      <w:pPr>
        <w:spacing w:after="0" w:line="240" w:lineRule="auto"/>
      </w:pP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TestComplete</w:t>
      </w:r>
      <w:proofErr w:type="spellEnd"/>
      <w:r w:rsidRPr="00A218B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508643F" w14:textId="77777777" w:rsidR="00D427D6" w:rsidRPr="00A218BC" w:rsidRDefault="00D427D6" w:rsidP="000542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>Teste 1 = Dia da Semana</w:t>
      </w:r>
    </w:p>
    <w:p w14:paraId="2DFA7345" w14:textId="77777777" w:rsidR="00D427D6" w:rsidRPr="00A218BC" w:rsidRDefault="00D427D6" w:rsidP="000542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 xml:space="preserve">Teste 2 = </w:t>
      </w:r>
      <w:r w:rsidR="00B1035E" w:rsidRPr="00A218BC">
        <w:rPr>
          <w:rFonts w:ascii="Times New Roman" w:hAnsi="Times New Roman" w:cs="Times New Roman"/>
          <w:sz w:val="24"/>
        </w:rPr>
        <w:t>Validade</w:t>
      </w:r>
    </w:p>
    <w:p w14:paraId="7C24E23F" w14:textId="77777777" w:rsidR="00D427D6" w:rsidRPr="00A218BC" w:rsidRDefault="00D427D6" w:rsidP="000542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>Teste 1 =</w:t>
      </w:r>
      <w:r w:rsidR="00B1035E" w:rsidRPr="00A218BC">
        <w:rPr>
          <w:rFonts w:ascii="Times New Roman" w:hAnsi="Times New Roman" w:cs="Times New Roman"/>
          <w:sz w:val="24"/>
        </w:rPr>
        <w:t xml:space="preserve"> Quantidade</w:t>
      </w:r>
    </w:p>
    <w:p w14:paraId="2E089654" w14:textId="77777777" w:rsidR="00D427D6" w:rsidRPr="00A218BC" w:rsidRDefault="00D427D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</w:rPr>
        <w:t xml:space="preserve">Teste 1 = </w:t>
      </w:r>
      <w:r w:rsidR="00B1035E" w:rsidRPr="00A218BC">
        <w:rPr>
          <w:rFonts w:ascii="Times New Roman" w:hAnsi="Times New Roman" w:cs="Times New Roman"/>
          <w:sz w:val="24"/>
        </w:rPr>
        <w:t>Nenhum</w:t>
      </w:r>
    </w:p>
    <w:p w14:paraId="1A7BEFB5" w14:textId="77777777" w:rsidR="00830A77" w:rsidRPr="00A218BC" w:rsidRDefault="00830A77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A7A868" w14:textId="77777777" w:rsidR="00830A77" w:rsidRPr="00A218BC" w:rsidRDefault="00830A77" w:rsidP="0005422C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8"/>
        </w:rPr>
        <w:t>Opções De Cadastro.</w:t>
      </w:r>
    </w:p>
    <w:p w14:paraId="7DF4535A" w14:textId="77777777" w:rsidR="0083171E" w:rsidRPr="00A218BC" w:rsidRDefault="0083171E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2E9F08" w14:textId="77777777" w:rsidR="0083171E" w:rsidRPr="00A218BC" w:rsidRDefault="0083171E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F5-Clonar Produto</w:t>
      </w:r>
      <w:r w:rsidR="00941A94" w:rsidRPr="00A218BC">
        <w:rPr>
          <w:rFonts w:ascii="Times New Roman" w:hAnsi="Times New Roman" w:cs="Times New Roman"/>
          <w:sz w:val="24"/>
          <w:szCs w:val="24"/>
        </w:rPr>
        <w:t xml:space="preserve"> Atual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1497A8C9" w14:textId="77777777" w:rsidR="006B39B4" w:rsidRPr="00A218BC" w:rsidRDefault="0083171E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941A94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941A94" w:rsidRPr="00A218BC">
        <w:rPr>
          <w:rFonts w:ascii="Times New Roman" w:hAnsi="Times New Roman" w:cs="Times New Roman"/>
          <w:sz w:val="24"/>
          <w:szCs w:val="24"/>
        </w:rPr>
        <w:t>Será permitido clonar o produto com os mesmos dados do produto atual o sistema preencha automático caso não seja inserido.</w:t>
      </w:r>
    </w:p>
    <w:p w14:paraId="1932E750" w14:textId="77777777" w:rsidR="00F76E49" w:rsidRPr="00CE1893" w:rsidRDefault="00F76E49" w:rsidP="00CE1893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9342C2" w:rsidRPr="009342C2">
        <w:rPr>
          <w:bCs/>
          <w:color w:val="00B050"/>
          <w:sz w:val="24"/>
          <w:szCs w:val="24"/>
        </w:rPr>
        <w:t>ok</w:t>
      </w:r>
      <w:proofErr w:type="spellEnd"/>
      <w:r w:rsidR="009342C2" w:rsidRPr="009342C2">
        <w:rPr>
          <w:bCs/>
          <w:color w:val="00B050"/>
          <w:sz w:val="24"/>
          <w:szCs w:val="24"/>
        </w:rPr>
        <w:t xml:space="preserve"> </w:t>
      </w:r>
    </w:p>
    <w:p w14:paraId="50E095B1" w14:textId="77777777" w:rsidR="00F76E49" w:rsidRPr="00A218BC" w:rsidRDefault="000A617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52DB98E4" w14:textId="77777777" w:rsidR="00F44F81" w:rsidRPr="00A218BC" w:rsidRDefault="00F44F8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854AC1" w14:textId="77777777" w:rsidR="005E755A" w:rsidRPr="00A218BC" w:rsidRDefault="005E755A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Assistente para Cadastro De Produtos”.</w:t>
      </w:r>
    </w:p>
    <w:p w14:paraId="0D91A57C" w14:textId="77777777" w:rsidR="005E755A" w:rsidRDefault="005E755A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F44F81" w:rsidRPr="00A218BC">
        <w:rPr>
          <w:rFonts w:ascii="Times New Roman" w:hAnsi="Times New Roman" w:cs="Times New Roman"/>
          <w:b/>
          <w:sz w:val="24"/>
          <w:szCs w:val="24"/>
        </w:rPr>
        <w:t>Esperado</w:t>
      </w:r>
      <w:r w:rsidR="00F44F81" w:rsidRPr="00A218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44F81" w:rsidRPr="00A218BC">
        <w:rPr>
          <w:rFonts w:ascii="Times New Roman" w:hAnsi="Times New Roman" w:cs="Times New Roman"/>
          <w:sz w:val="24"/>
          <w:szCs w:val="24"/>
        </w:rPr>
        <w:t>Seráaberta</w:t>
      </w:r>
      <w:proofErr w:type="spellEnd"/>
      <w:r w:rsidR="00F44F81" w:rsidRPr="00A218BC">
        <w:rPr>
          <w:rFonts w:ascii="Times New Roman" w:hAnsi="Times New Roman" w:cs="Times New Roman"/>
          <w:sz w:val="24"/>
          <w:szCs w:val="24"/>
        </w:rPr>
        <w:t xml:space="preserve"> uma nova</w:t>
      </w:r>
      <w:r w:rsidRPr="00A218BC">
        <w:rPr>
          <w:rFonts w:ascii="Times New Roman" w:hAnsi="Times New Roman" w:cs="Times New Roman"/>
          <w:sz w:val="24"/>
          <w:szCs w:val="24"/>
        </w:rPr>
        <w:t xml:space="preserve"> guia de cadastro </w:t>
      </w:r>
      <w:r w:rsidR="00F44F81" w:rsidRPr="00A218BC">
        <w:rPr>
          <w:rFonts w:ascii="Times New Roman" w:hAnsi="Times New Roman" w:cs="Times New Roman"/>
          <w:sz w:val="24"/>
          <w:szCs w:val="24"/>
        </w:rPr>
        <w:t xml:space="preserve">para inserção de um novo produto. </w:t>
      </w:r>
    </w:p>
    <w:p w14:paraId="27863195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1031C">
        <w:rPr>
          <w:bCs/>
          <w:color w:val="00B050"/>
          <w:sz w:val="24"/>
          <w:szCs w:val="24"/>
        </w:rPr>
        <w:t>OK</w:t>
      </w:r>
      <w:proofErr w:type="spellEnd"/>
    </w:p>
    <w:p w14:paraId="6228E90F" w14:textId="77777777" w:rsidR="00F76E49" w:rsidRDefault="000A617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5681CCAC" w14:textId="77777777" w:rsidR="00920A2A" w:rsidRDefault="00920A2A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A2A">
        <w:rPr>
          <w:rFonts w:ascii="Times New Roman" w:hAnsi="Times New Roman" w:cs="Times New Roman"/>
          <w:b/>
          <w:sz w:val="24"/>
          <w:szCs w:val="24"/>
        </w:rPr>
        <w:tab/>
        <w:t xml:space="preserve">Teste 12.1 </w:t>
      </w:r>
      <w:r w:rsidR="00FD53BC">
        <w:rPr>
          <w:rFonts w:ascii="Times New Roman" w:hAnsi="Times New Roman" w:cs="Times New Roman"/>
          <w:b/>
          <w:sz w:val="24"/>
          <w:szCs w:val="24"/>
        </w:rPr>
        <w:t>Valores do Produto</w:t>
      </w:r>
    </w:p>
    <w:p w14:paraId="4C95D5B9" w14:textId="77777777" w:rsidR="00FD53BC" w:rsidRPr="00FD53BC" w:rsidRDefault="000E5A5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r Preço de Venda e Preço de Custo, depois clicar nos outros campos.</w:t>
      </w:r>
    </w:p>
    <w:p w14:paraId="2B3501FC" w14:textId="77777777" w:rsidR="00FD53BC" w:rsidRDefault="000E5A5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</w:t>
      </w:r>
      <w:r w:rsidRPr="00A218B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ão deverá alterar o Preço de Venda</w:t>
      </w:r>
    </w:p>
    <w:p w14:paraId="2B99E9FA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</w:p>
    <w:p w14:paraId="4AB1F5F5" w14:textId="77777777" w:rsidR="00F76E49" w:rsidRDefault="000A6176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2835A58D" w14:textId="77777777" w:rsidR="00FD53BC" w:rsidRDefault="00FD53BC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este 12.2 Inserir Grade</w:t>
      </w:r>
    </w:p>
    <w:p w14:paraId="2D1CDB21" w14:textId="77777777" w:rsidR="00FD53BC" w:rsidRPr="00243C08" w:rsidRDefault="00243C08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 - Inserir por Grade. Selecione uma das opções e clique em Inserir.</w:t>
      </w:r>
    </w:p>
    <w:p w14:paraId="470F50B6" w14:textId="77777777" w:rsidR="00243C08" w:rsidRDefault="00C9024A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</w:t>
      </w:r>
      <w:r w:rsidRPr="00A218B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everá inserir os produtos.</w:t>
      </w:r>
    </w:p>
    <w:p w14:paraId="31983A26" w14:textId="77777777" w:rsidR="00520509" w:rsidRPr="00421E61" w:rsidRDefault="00F76E49" w:rsidP="00421E61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</w:p>
    <w:p w14:paraId="37FB8A17" w14:textId="77777777" w:rsidR="000A6176" w:rsidRDefault="000A6176" w:rsidP="000A61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47ED565E" w14:textId="77777777" w:rsidR="00AE226E" w:rsidRPr="00A218BC" w:rsidRDefault="005E755A" w:rsidP="000A6176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 w:cs="Times New Roman"/>
          <w:b/>
          <w:color w:val="00B0F0"/>
          <w:sz w:val="32"/>
          <w:szCs w:val="32"/>
        </w:rPr>
        <w:t>Aba Adicionais</w:t>
      </w:r>
    </w:p>
    <w:p w14:paraId="77172EF5" w14:textId="77777777" w:rsidR="00066C51" w:rsidRPr="00147081" w:rsidRDefault="005E755A" w:rsidP="000542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7081">
        <w:rPr>
          <w:rFonts w:ascii="Times New Roman" w:hAnsi="Times New Roman" w:cs="Times New Roman"/>
          <w:b/>
          <w:sz w:val="28"/>
          <w:szCs w:val="28"/>
        </w:rPr>
        <w:lastRenderedPageBreak/>
        <w:t>Seção Dados Adicionais do Produto</w:t>
      </w:r>
    </w:p>
    <w:p w14:paraId="4F7172E6" w14:textId="77777777" w:rsidR="00F44F81" w:rsidRPr="00A218BC" w:rsidRDefault="00F44F8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51D22C" w14:textId="77777777" w:rsidR="00F44F81" w:rsidRPr="00A218BC" w:rsidRDefault="00F44F81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2B7215" w:rsidRPr="00A218BC">
        <w:rPr>
          <w:rFonts w:ascii="Times New Roman" w:hAnsi="Times New Roman" w:cs="Times New Roman"/>
          <w:sz w:val="24"/>
          <w:szCs w:val="24"/>
        </w:rPr>
        <w:t xml:space="preserve">Selecione o tipo de </w:t>
      </w:r>
      <w:r w:rsidR="00096612">
        <w:rPr>
          <w:rFonts w:ascii="Times New Roman" w:hAnsi="Times New Roman" w:cs="Times New Roman"/>
          <w:sz w:val="24"/>
          <w:szCs w:val="24"/>
        </w:rPr>
        <w:t>cadastro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33F8BC0D" w14:textId="77777777" w:rsidR="005E755A" w:rsidRPr="00A218BC" w:rsidRDefault="00F44F81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2B7215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2B7215" w:rsidRPr="00A218BC">
        <w:rPr>
          <w:rFonts w:ascii="Times New Roman" w:hAnsi="Times New Roman" w:cs="Times New Roman"/>
          <w:sz w:val="24"/>
          <w:szCs w:val="24"/>
        </w:rPr>
        <w:t>Nesta opção será definido se o cadastro será de produtos ou serviço.</w:t>
      </w:r>
    </w:p>
    <w:p w14:paraId="6852FEEF" w14:textId="77777777" w:rsidR="0024653D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A56E11" w:rsidRPr="00A56E11">
        <w:rPr>
          <w:bCs/>
          <w:color w:val="00B050"/>
          <w:sz w:val="24"/>
          <w:szCs w:val="24"/>
        </w:rPr>
        <w:t>OK</w:t>
      </w:r>
      <w:proofErr w:type="spellEnd"/>
    </w:p>
    <w:p w14:paraId="530B0A37" w14:textId="77777777" w:rsidR="000A6176" w:rsidRDefault="00B16D10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6993AF54" w14:textId="77777777" w:rsidR="00EF1F4F" w:rsidRPr="00421E61" w:rsidRDefault="00EF1F4F" w:rsidP="00421E61">
      <w:pPr>
        <w:pStyle w:val="CENTARI-12"/>
        <w:jc w:val="both"/>
        <w:rPr>
          <w:bCs/>
          <w:sz w:val="24"/>
          <w:szCs w:val="24"/>
        </w:rPr>
      </w:pPr>
    </w:p>
    <w:p w14:paraId="61BA1111" w14:textId="77777777" w:rsidR="002B7215" w:rsidRPr="006067DE" w:rsidRDefault="002B7215" w:rsidP="0005422C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67DE">
        <w:rPr>
          <w:rFonts w:ascii="Times New Roman" w:hAnsi="Times New Roman" w:cs="Times New Roman"/>
          <w:sz w:val="24"/>
          <w:szCs w:val="24"/>
        </w:rPr>
        <w:t>Clique em “Unidade de medida”.</w:t>
      </w:r>
    </w:p>
    <w:p w14:paraId="3A2D9411" w14:textId="77777777" w:rsidR="00613D97" w:rsidRDefault="002B7215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2775FD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2775FD" w:rsidRPr="00A218BC">
        <w:rPr>
          <w:rFonts w:ascii="Times New Roman" w:hAnsi="Times New Roman" w:cs="Times New Roman"/>
          <w:sz w:val="24"/>
          <w:szCs w:val="24"/>
        </w:rPr>
        <w:t xml:space="preserve">Permitir que seja definida a nomenclatura do produto. Se será em </w:t>
      </w:r>
      <w:r w:rsidR="00275A2F" w:rsidRPr="00A218BC">
        <w:rPr>
          <w:rFonts w:ascii="Times New Roman" w:hAnsi="Times New Roman" w:cs="Times New Roman"/>
          <w:sz w:val="24"/>
          <w:szCs w:val="24"/>
        </w:rPr>
        <w:t>KG, UNID, L</w:t>
      </w:r>
      <w:r w:rsidR="00275A2F">
        <w:rPr>
          <w:rFonts w:ascii="Times New Roman" w:hAnsi="Times New Roman" w:cs="Times New Roman"/>
          <w:sz w:val="24"/>
          <w:szCs w:val="24"/>
        </w:rPr>
        <w:t>ITRO</w:t>
      </w:r>
      <w:r w:rsidR="002775FD" w:rsidRPr="00A218BC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01961052" w14:textId="77777777" w:rsidR="00A56E11" w:rsidRDefault="00A56E11" w:rsidP="0005422C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proofErr w:type="spellStart"/>
      <w:r w:rsidRPr="00A56E11">
        <w:rPr>
          <w:rFonts w:ascii="Times New Roman" w:hAnsi="Times New Roman" w:cs="Times New Roman"/>
          <w:b/>
          <w:bCs/>
          <w:sz w:val="24"/>
          <w:szCs w:val="24"/>
        </w:rPr>
        <w:t>Web:</w:t>
      </w:r>
      <w:r w:rsidRPr="00A56E11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  <w:proofErr w:type="spellEnd"/>
    </w:p>
    <w:p w14:paraId="74FCB97B" w14:textId="77777777" w:rsidR="00B16D10" w:rsidRDefault="00B16D10" w:rsidP="0005422C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1E649D85" w14:textId="77777777" w:rsidR="00EF1F4F" w:rsidRPr="00A56E11" w:rsidRDefault="00EF1F4F" w:rsidP="000542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BC3AC" w14:textId="77777777" w:rsidR="004A3E5C" w:rsidRPr="004A3E5C" w:rsidRDefault="004A3E5C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3E5C">
        <w:rPr>
          <w:rFonts w:ascii="Times New Roman" w:hAnsi="Times New Roman" w:cs="Times New Roman"/>
          <w:b/>
          <w:sz w:val="24"/>
          <w:szCs w:val="24"/>
        </w:rPr>
        <w:t>Teste 14.</w:t>
      </w:r>
      <w:r w:rsidR="006067DE">
        <w:rPr>
          <w:rFonts w:ascii="Times New Roman" w:hAnsi="Times New Roman" w:cs="Times New Roman"/>
          <w:b/>
          <w:sz w:val="24"/>
          <w:szCs w:val="24"/>
        </w:rPr>
        <w:t>2</w:t>
      </w:r>
      <w:r w:rsidRPr="004A3E5C">
        <w:rPr>
          <w:rFonts w:ascii="Times New Roman" w:hAnsi="Times New Roman" w:cs="Times New Roman"/>
          <w:b/>
          <w:sz w:val="24"/>
          <w:szCs w:val="24"/>
        </w:rPr>
        <w:t>Inserir Novo Produto</w:t>
      </w:r>
    </w:p>
    <w:p w14:paraId="198E547C" w14:textId="77777777" w:rsidR="009F009E" w:rsidRDefault="00496F6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r um novo produto</w:t>
      </w:r>
    </w:p>
    <w:p w14:paraId="044BD8F7" w14:textId="77777777" w:rsidR="00964276" w:rsidRPr="00496F6D" w:rsidRDefault="00496F6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>
        <w:rPr>
          <w:rFonts w:ascii="Times New Roman" w:hAnsi="Times New Roman" w:cs="Times New Roman"/>
          <w:sz w:val="24"/>
          <w:szCs w:val="24"/>
        </w:rPr>
        <w:t>Cam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menclatura deverá vir preenchido como UNID</w:t>
      </w:r>
    </w:p>
    <w:p w14:paraId="6CCF2CE2" w14:textId="77777777" w:rsidR="00863536" w:rsidRDefault="00863536" w:rsidP="00863536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proofErr w:type="spellStart"/>
      <w:r w:rsidRPr="00A56E11">
        <w:rPr>
          <w:rFonts w:ascii="Times New Roman" w:hAnsi="Times New Roman" w:cs="Times New Roman"/>
          <w:b/>
          <w:bCs/>
          <w:sz w:val="24"/>
          <w:szCs w:val="24"/>
        </w:rPr>
        <w:t>Web:</w:t>
      </w:r>
      <w:r w:rsidRPr="00A56E11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  <w:proofErr w:type="spellEnd"/>
    </w:p>
    <w:p w14:paraId="62F9B9EF" w14:textId="77777777" w:rsidR="00E608C4" w:rsidRDefault="00863536" w:rsidP="00863536">
      <w:pPr>
        <w:pStyle w:val="CENTARI-12"/>
        <w:jc w:val="both"/>
        <w:rPr>
          <w:bCs/>
          <w:color w:val="00B050"/>
          <w:sz w:val="24"/>
          <w:szCs w:val="24"/>
        </w:rPr>
      </w:pPr>
      <w:r w:rsidRPr="00910A4D">
        <w:rPr>
          <w:bCs/>
          <w:sz w:val="24"/>
          <w:szCs w:val="24"/>
        </w:rPr>
        <w:t>VCL:</w:t>
      </w:r>
      <w:r w:rsidRPr="00910A4D">
        <w:rPr>
          <w:bCs/>
          <w:color w:val="00B050"/>
          <w:sz w:val="24"/>
          <w:szCs w:val="24"/>
        </w:rPr>
        <w:t>OK</w:t>
      </w:r>
    </w:p>
    <w:p w14:paraId="215EEBF4" w14:textId="77777777" w:rsidR="00F2273D" w:rsidRPr="00421E61" w:rsidRDefault="00F2273D" w:rsidP="00863536">
      <w:pPr>
        <w:pStyle w:val="CENTARI-12"/>
        <w:jc w:val="both"/>
        <w:rPr>
          <w:bCs/>
          <w:sz w:val="24"/>
          <w:szCs w:val="24"/>
        </w:rPr>
      </w:pPr>
    </w:p>
    <w:p w14:paraId="518EB938" w14:textId="77777777" w:rsidR="002775FD" w:rsidRPr="00A218BC" w:rsidRDefault="002775FD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64816B" w14:textId="77777777" w:rsidR="002775FD" w:rsidRPr="00A218BC" w:rsidRDefault="002775F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Status do produto”.</w:t>
      </w:r>
    </w:p>
    <w:p w14:paraId="09C5CB2E" w14:textId="77777777" w:rsidR="002775FD" w:rsidRPr="00A218BC" w:rsidRDefault="002775F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="00357BD8">
        <w:rPr>
          <w:rFonts w:ascii="Times New Roman" w:hAnsi="Times New Roman" w:cs="Times New Roman"/>
          <w:sz w:val="24"/>
          <w:szCs w:val="24"/>
        </w:rPr>
        <w:t xml:space="preserve">Para o teste marque o </w:t>
      </w:r>
      <w:proofErr w:type="spellStart"/>
      <w:r w:rsidR="000D557C">
        <w:rPr>
          <w:rFonts w:ascii="Times New Roman" w:hAnsi="Times New Roman" w:cs="Times New Roman"/>
          <w:sz w:val="24"/>
          <w:szCs w:val="24"/>
        </w:rPr>
        <w:t>checkbox“</w:t>
      </w:r>
      <w:r w:rsidR="00357BD8">
        <w:rPr>
          <w:rFonts w:ascii="Times New Roman" w:hAnsi="Times New Roman" w:cs="Times New Roman"/>
          <w:sz w:val="24"/>
          <w:szCs w:val="24"/>
        </w:rPr>
        <w:t>saiu</w:t>
      </w:r>
      <w:proofErr w:type="spellEnd"/>
      <w:r w:rsidR="00357BD8">
        <w:rPr>
          <w:rFonts w:ascii="Times New Roman" w:hAnsi="Times New Roman" w:cs="Times New Roman"/>
          <w:sz w:val="24"/>
          <w:szCs w:val="24"/>
        </w:rPr>
        <w:t xml:space="preserve"> de linha” no módulo produtos e o </w:t>
      </w:r>
      <w:proofErr w:type="spellStart"/>
      <w:r w:rsidR="00357BD8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357BD8">
        <w:rPr>
          <w:rFonts w:ascii="Times New Roman" w:hAnsi="Times New Roman" w:cs="Times New Roman"/>
          <w:sz w:val="24"/>
          <w:szCs w:val="24"/>
        </w:rPr>
        <w:t xml:space="preserve"> “Não permitir movimentação de produtos que saíram de linhas” </w:t>
      </w:r>
      <w:r w:rsidR="000D557C">
        <w:rPr>
          <w:rFonts w:ascii="Times New Roman" w:hAnsi="Times New Roman" w:cs="Times New Roman"/>
          <w:sz w:val="24"/>
          <w:szCs w:val="24"/>
        </w:rPr>
        <w:t>nos parâmetros</w:t>
      </w:r>
      <w:r w:rsidR="00357BD8">
        <w:rPr>
          <w:rFonts w:ascii="Times New Roman" w:hAnsi="Times New Roman" w:cs="Times New Roman"/>
          <w:sz w:val="24"/>
          <w:szCs w:val="24"/>
        </w:rPr>
        <w:t xml:space="preserve"> de sistemas além disso realize no PDV para que </w:t>
      </w:r>
      <w:r w:rsidR="000D557C">
        <w:rPr>
          <w:rFonts w:ascii="Times New Roman" w:hAnsi="Times New Roman" w:cs="Times New Roman"/>
          <w:sz w:val="24"/>
          <w:szCs w:val="24"/>
        </w:rPr>
        <w:t xml:space="preserve">exiba </w:t>
      </w:r>
      <w:r w:rsidR="000D557C" w:rsidRPr="00A218BC">
        <w:rPr>
          <w:rFonts w:ascii="Times New Roman" w:hAnsi="Times New Roman" w:cs="Times New Roman"/>
          <w:sz w:val="24"/>
          <w:szCs w:val="24"/>
        </w:rPr>
        <w:t>mensagem</w:t>
      </w:r>
      <w:r w:rsidRPr="00A218BC">
        <w:rPr>
          <w:rFonts w:ascii="Times New Roman" w:hAnsi="Times New Roman" w:cs="Times New Roman"/>
          <w:sz w:val="24"/>
          <w:szCs w:val="24"/>
        </w:rPr>
        <w:t xml:space="preserve"> no ato da venda informando que já saiu de linha.</w:t>
      </w:r>
    </w:p>
    <w:p w14:paraId="04104702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A56E11" w:rsidRPr="00A56E11">
        <w:rPr>
          <w:bCs/>
          <w:color w:val="00B050"/>
          <w:sz w:val="24"/>
          <w:szCs w:val="24"/>
        </w:rPr>
        <w:t>OK</w:t>
      </w:r>
      <w:proofErr w:type="spellEnd"/>
    </w:p>
    <w:p w14:paraId="7F80BA0A" w14:textId="77777777" w:rsidR="00B16D10" w:rsidRDefault="00B16D10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086E192F" w14:textId="77777777" w:rsidR="006F5ED0" w:rsidRPr="00421E61" w:rsidRDefault="006F5ED0" w:rsidP="00421E61">
      <w:pPr>
        <w:pStyle w:val="CENTARI-12"/>
        <w:jc w:val="both"/>
        <w:rPr>
          <w:bCs/>
          <w:sz w:val="24"/>
          <w:szCs w:val="24"/>
        </w:rPr>
      </w:pPr>
    </w:p>
    <w:p w14:paraId="02C8C3D2" w14:textId="77777777" w:rsidR="002775FD" w:rsidRPr="00A218BC" w:rsidRDefault="002775FD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0CF50D" w14:textId="77777777" w:rsidR="002775FD" w:rsidRPr="00A218BC" w:rsidRDefault="002775F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Produto cadastrado em”.</w:t>
      </w:r>
    </w:p>
    <w:p w14:paraId="6B21E28B" w14:textId="77777777" w:rsidR="002775FD" w:rsidRPr="00A218BC" w:rsidRDefault="002775F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 xml:space="preserve">Abrira uma grid </w:t>
      </w:r>
      <w:r w:rsidR="003F105D" w:rsidRPr="00A218BC">
        <w:rPr>
          <w:rFonts w:ascii="Times New Roman" w:hAnsi="Times New Roman" w:cs="Times New Roman"/>
          <w:sz w:val="24"/>
          <w:szCs w:val="24"/>
        </w:rPr>
        <w:t xml:space="preserve">informando </w:t>
      </w:r>
      <w:r w:rsidRPr="00A218BC">
        <w:rPr>
          <w:rFonts w:ascii="Times New Roman" w:hAnsi="Times New Roman" w:cs="Times New Roman"/>
          <w:sz w:val="24"/>
          <w:szCs w:val="24"/>
        </w:rPr>
        <w:t>a data em que o produto foi cadastrado</w:t>
      </w:r>
      <w:r w:rsidR="003F105D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0DFCD1C8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37088CB2" w14:textId="77777777" w:rsidR="009F009E" w:rsidRDefault="00F34F2F" w:rsidP="0005422C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5E0A547D" w14:textId="77777777" w:rsidR="00B91B65" w:rsidRPr="00A218BC" w:rsidRDefault="00B91B65" w:rsidP="0005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5838B8" w14:textId="77777777" w:rsidR="001049B0" w:rsidRPr="00A218BC" w:rsidRDefault="007935DD" w:rsidP="0005422C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8"/>
        </w:rPr>
        <w:t>Seção opções Financeiras</w:t>
      </w:r>
    </w:p>
    <w:p w14:paraId="4C84C79B" w14:textId="77777777" w:rsidR="003F105D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reço de Venda mínimo/Mark-up Mínimo</w:t>
      </w:r>
    </w:p>
    <w:p w14:paraId="1CEA5A34" w14:textId="77777777" w:rsidR="003F105D" w:rsidRPr="00A218BC" w:rsidRDefault="003F105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Preço de Venda mínimo</w:t>
      </w:r>
      <w:r w:rsidR="00504009" w:rsidRPr="00A218B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A4981" w:rsidRPr="00A218BC">
        <w:rPr>
          <w:rFonts w:ascii="Times New Roman" w:hAnsi="Times New Roman" w:cs="Times New Roman"/>
          <w:sz w:val="24"/>
          <w:szCs w:val="24"/>
        </w:rPr>
        <w:t>Mark-upMínimo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>”.</w:t>
      </w:r>
      <w:r w:rsidR="00416B81" w:rsidRPr="00A218BC">
        <w:rPr>
          <w:rFonts w:ascii="Times New Roman" w:hAnsi="Times New Roman" w:cs="Times New Roman"/>
          <w:sz w:val="24"/>
          <w:szCs w:val="24"/>
        </w:rPr>
        <w:tab/>
      </w:r>
      <w:r w:rsidR="00480B25" w:rsidRPr="00A218BC">
        <w:rPr>
          <w:rFonts w:ascii="Times New Roman" w:hAnsi="Times New Roman" w:cs="Times New Roman"/>
          <w:b/>
          <w:sz w:val="24"/>
          <w:szCs w:val="24"/>
        </w:rPr>
        <w:t>Nível</w:t>
      </w:r>
      <w:r w:rsidR="00416B81" w:rsidRPr="00A218BC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65934F03" w14:textId="77777777" w:rsidR="00613D97" w:rsidRPr="00A218BC" w:rsidRDefault="003F105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504009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2A4981" w:rsidRPr="00A218BC">
        <w:rPr>
          <w:rFonts w:ascii="Times New Roman" w:hAnsi="Times New Roman" w:cs="Times New Roman"/>
          <w:sz w:val="24"/>
          <w:szCs w:val="24"/>
        </w:rPr>
        <w:t>Poderá</w:t>
      </w:r>
      <w:r w:rsidR="00504009" w:rsidRPr="00A218BC">
        <w:rPr>
          <w:rFonts w:ascii="Times New Roman" w:hAnsi="Times New Roman" w:cs="Times New Roman"/>
          <w:sz w:val="24"/>
          <w:szCs w:val="24"/>
        </w:rPr>
        <w:t xml:space="preserve"> ser </w:t>
      </w:r>
      <w:r w:rsidR="002A4981" w:rsidRPr="00A218BC">
        <w:rPr>
          <w:rFonts w:ascii="Times New Roman" w:hAnsi="Times New Roman" w:cs="Times New Roman"/>
          <w:sz w:val="24"/>
          <w:szCs w:val="24"/>
        </w:rPr>
        <w:t>definido um preço mínimo da margem de lucro deste produto</w:t>
      </w:r>
      <w:r w:rsidR="00504009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5F4B02ED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5BBC19F5" w14:textId="77777777" w:rsidR="00F34F2F" w:rsidRPr="00421E61" w:rsidRDefault="00F34F2F" w:rsidP="00421E61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5A3CC05E" w14:textId="77777777" w:rsidR="00504009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Desconto máximo</w:t>
      </w:r>
    </w:p>
    <w:p w14:paraId="67ACB35B" w14:textId="77777777" w:rsidR="00504009" w:rsidRPr="00A218BC" w:rsidRDefault="0050400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Desconto máximo”.</w:t>
      </w:r>
      <w:r w:rsidR="00467F97" w:rsidRPr="00A218BC">
        <w:rPr>
          <w:rFonts w:ascii="Times New Roman" w:hAnsi="Times New Roman" w:cs="Times New Roman"/>
          <w:sz w:val="24"/>
          <w:szCs w:val="24"/>
        </w:rPr>
        <w:t xml:space="preserve"> Depois vá na tela de Pedidos e de desconto no Item</w:t>
      </w:r>
      <w:r w:rsidR="00321434">
        <w:rPr>
          <w:rFonts w:ascii="Times New Roman" w:hAnsi="Times New Roman" w:cs="Times New Roman"/>
          <w:sz w:val="24"/>
          <w:szCs w:val="24"/>
        </w:rPr>
        <w:t>(Ao inserir o produto clique no campo “Valor Unit” e tente alterar o valor dele para um percentual maior que o permitido no cadastro do mesmo)</w:t>
      </w:r>
      <w:r w:rsidR="00467F97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6769A8C3" w14:textId="77777777" w:rsidR="00504009" w:rsidRPr="00A218BC" w:rsidRDefault="0050400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Pr="00A218BC">
        <w:rPr>
          <w:rFonts w:ascii="Times New Roman" w:hAnsi="Times New Roman" w:cs="Times New Roman"/>
          <w:sz w:val="24"/>
          <w:szCs w:val="24"/>
        </w:rPr>
        <w:t xml:space="preserve"> Poderá ser definido um desconto máximo em percentual deste produto.</w:t>
      </w:r>
    </w:p>
    <w:p w14:paraId="5B7C2099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43FB6CAB" w14:textId="77777777"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1F84A2DB" w14:textId="77777777" w:rsidR="002B3836" w:rsidRPr="00421E61" w:rsidRDefault="002B3836" w:rsidP="00421E61">
      <w:pPr>
        <w:pStyle w:val="CENTARI-12"/>
        <w:jc w:val="both"/>
        <w:rPr>
          <w:bCs/>
          <w:sz w:val="24"/>
          <w:szCs w:val="24"/>
        </w:rPr>
      </w:pPr>
    </w:p>
    <w:p w14:paraId="3E687104" w14:textId="77777777" w:rsidR="00504009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Comissão Fixo</w:t>
      </w:r>
    </w:p>
    <w:p w14:paraId="47C48EE7" w14:textId="77777777" w:rsidR="00504009" w:rsidRPr="00A218BC" w:rsidRDefault="0050400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lastRenderedPageBreak/>
        <w:t>Clique em “Comissão</w:t>
      </w:r>
      <w:r w:rsidR="002A4761" w:rsidRPr="00A218BC">
        <w:rPr>
          <w:rFonts w:ascii="Times New Roman" w:hAnsi="Times New Roman" w:cs="Times New Roman"/>
          <w:sz w:val="24"/>
          <w:szCs w:val="24"/>
        </w:rPr>
        <w:t xml:space="preserve"> Fixo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  <w:r w:rsidR="00911480" w:rsidRPr="00A218BC">
        <w:rPr>
          <w:rFonts w:ascii="Times New Roman" w:hAnsi="Times New Roman" w:cs="Times New Roman"/>
          <w:sz w:val="24"/>
          <w:szCs w:val="24"/>
        </w:rPr>
        <w:t xml:space="preserve"> Faça um pedido e consulte em Comissões e </w:t>
      </w:r>
      <w:proofErr w:type="spellStart"/>
      <w:r w:rsidR="00911480" w:rsidRPr="00A218BC">
        <w:rPr>
          <w:rFonts w:ascii="Times New Roman" w:hAnsi="Times New Roman" w:cs="Times New Roman"/>
          <w:sz w:val="24"/>
          <w:szCs w:val="24"/>
        </w:rPr>
        <w:t>Gueltas</w:t>
      </w:r>
      <w:proofErr w:type="spellEnd"/>
      <w:r w:rsidR="00911480" w:rsidRPr="00A218BC">
        <w:rPr>
          <w:rFonts w:ascii="Times New Roman" w:hAnsi="Times New Roman" w:cs="Times New Roman"/>
          <w:sz w:val="24"/>
          <w:szCs w:val="24"/>
        </w:rPr>
        <w:t xml:space="preserve"> (Comissões por Item)</w:t>
      </w:r>
    </w:p>
    <w:p w14:paraId="5AAB15B3" w14:textId="77777777" w:rsidR="00613D97" w:rsidRPr="00A218BC" w:rsidRDefault="0050400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2A4761"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2A4761" w:rsidRPr="00A218BC">
        <w:rPr>
          <w:rFonts w:ascii="Times New Roman" w:hAnsi="Times New Roman" w:cs="Times New Roman"/>
          <w:sz w:val="24"/>
          <w:szCs w:val="24"/>
        </w:rPr>
        <w:t xml:space="preserve"> Definir uma comissão fixa para este produto em R$</w:t>
      </w:r>
      <w:r w:rsidR="00D136D7" w:rsidRPr="00A218BC">
        <w:rPr>
          <w:rFonts w:ascii="Times New Roman" w:hAnsi="Times New Roman" w:cs="Times New Roman"/>
          <w:sz w:val="24"/>
          <w:szCs w:val="24"/>
        </w:rPr>
        <w:t xml:space="preserve"> para estipular comissão dos vendedores.</w:t>
      </w:r>
    </w:p>
    <w:p w14:paraId="706C4F70" w14:textId="77777777" w:rsidR="00625E13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06306C9C" w14:textId="77777777" w:rsidR="00F34F2F" w:rsidRPr="00421E61" w:rsidRDefault="00F34F2F" w:rsidP="00421E61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0AC345F6" w14:textId="77777777" w:rsidR="00D136D7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Guelta</w:t>
      </w:r>
    </w:p>
    <w:p w14:paraId="005FA512" w14:textId="77777777" w:rsidR="00173392" w:rsidRPr="00A218BC" w:rsidRDefault="00D136D7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Guelta”.</w:t>
      </w:r>
      <w:r w:rsidR="00173392" w:rsidRPr="00A218BC">
        <w:rPr>
          <w:rFonts w:ascii="Times New Roman" w:hAnsi="Times New Roman" w:cs="Times New Roman"/>
          <w:sz w:val="24"/>
          <w:szCs w:val="24"/>
        </w:rPr>
        <w:t xml:space="preserve"> Faça um pedido e consulte em Comissões e </w:t>
      </w:r>
      <w:proofErr w:type="spellStart"/>
      <w:r w:rsidR="00173392" w:rsidRPr="00A218BC">
        <w:rPr>
          <w:rFonts w:ascii="Times New Roman" w:hAnsi="Times New Roman" w:cs="Times New Roman"/>
          <w:sz w:val="24"/>
          <w:szCs w:val="24"/>
        </w:rPr>
        <w:t>Gueltas</w:t>
      </w:r>
      <w:proofErr w:type="spellEnd"/>
      <w:r w:rsidR="00173392" w:rsidRPr="00A218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73392" w:rsidRPr="00A218BC">
        <w:rPr>
          <w:rFonts w:ascii="Times New Roman" w:hAnsi="Times New Roman" w:cs="Times New Roman"/>
          <w:sz w:val="24"/>
          <w:szCs w:val="24"/>
        </w:rPr>
        <w:t>Gueltas</w:t>
      </w:r>
      <w:proofErr w:type="spellEnd"/>
      <w:r w:rsidR="00173392" w:rsidRPr="00A218BC">
        <w:rPr>
          <w:rFonts w:ascii="Times New Roman" w:hAnsi="Times New Roman" w:cs="Times New Roman"/>
          <w:sz w:val="24"/>
          <w:szCs w:val="24"/>
        </w:rPr>
        <w:t xml:space="preserve"> por Item)</w:t>
      </w:r>
    </w:p>
    <w:p w14:paraId="704C4794" w14:textId="77777777" w:rsidR="00D136D7" w:rsidRPr="00A218BC" w:rsidRDefault="00D136D7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1D22B4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1D22B4" w:rsidRPr="00A218BC">
        <w:rPr>
          <w:rFonts w:ascii="Times New Roman" w:hAnsi="Times New Roman" w:cs="Times New Roman"/>
          <w:sz w:val="24"/>
          <w:szCs w:val="24"/>
        </w:rPr>
        <w:t xml:space="preserve">Permitir que seja inserido um valor de </w:t>
      </w:r>
      <w:proofErr w:type="spellStart"/>
      <w:r w:rsidR="001D22B4" w:rsidRPr="00A218BC">
        <w:rPr>
          <w:rFonts w:ascii="Times New Roman" w:hAnsi="Times New Roman" w:cs="Times New Roman"/>
          <w:sz w:val="24"/>
          <w:szCs w:val="24"/>
        </w:rPr>
        <w:t>guelta</w:t>
      </w:r>
      <w:proofErr w:type="spellEnd"/>
      <w:r w:rsidR="002A4981" w:rsidRPr="00A218BC">
        <w:rPr>
          <w:rFonts w:ascii="Times New Roman" w:hAnsi="Times New Roman" w:cs="Times New Roman"/>
          <w:sz w:val="24"/>
          <w:szCs w:val="24"/>
        </w:rPr>
        <w:t>,</w:t>
      </w:r>
      <w:r w:rsidR="001D22B4" w:rsidRPr="00A218BC">
        <w:rPr>
          <w:rFonts w:ascii="Times New Roman" w:hAnsi="Times New Roman" w:cs="Times New Roman"/>
          <w:sz w:val="24"/>
          <w:szCs w:val="24"/>
        </w:rPr>
        <w:t xml:space="preserve"> ou seja um </w:t>
      </w:r>
      <w:r w:rsidR="00C93A1C" w:rsidRPr="00A218BC">
        <w:rPr>
          <w:rFonts w:ascii="Times New Roman" w:hAnsi="Times New Roman" w:cs="Times New Roman"/>
          <w:sz w:val="24"/>
          <w:szCs w:val="24"/>
        </w:rPr>
        <w:t>prêmio</w:t>
      </w:r>
      <w:r w:rsidR="001D22B4" w:rsidRPr="00A218BC">
        <w:rPr>
          <w:rFonts w:ascii="Times New Roman" w:hAnsi="Times New Roman" w:cs="Times New Roman"/>
          <w:sz w:val="24"/>
          <w:szCs w:val="24"/>
        </w:rPr>
        <w:t xml:space="preserve"> para funcionário</w:t>
      </w:r>
      <w:r w:rsidR="001D22B4" w:rsidRPr="00A218BC">
        <w:rPr>
          <w:rFonts w:ascii="Times New Roman" w:hAnsi="Times New Roman" w:cs="Times New Roman"/>
          <w:b/>
          <w:sz w:val="24"/>
          <w:szCs w:val="24"/>
        </w:rPr>
        <w:t>.</w:t>
      </w:r>
    </w:p>
    <w:p w14:paraId="3962E0C5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2155ABED" w14:textId="77777777" w:rsidR="00F34F2F" w:rsidRPr="00421E61" w:rsidRDefault="00F34F2F" w:rsidP="00421E61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6EB16C13" w14:textId="77777777" w:rsidR="00911480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</w:t>
      </w:r>
      <w:r w:rsidR="00A625DB">
        <w:rPr>
          <w:rFonts w:ascii="Times New Roman" w:hAnsi="Times New Roman" w:cs="Times New Roman"/>
          <w:b/>
          <w:sz w:val="24"/>
          <w:szCs w:val="24"/>
        </w:rPr>
        <w:t xml:space="preserve">ercentual </w:t>
      </w:r>
      <w:r w:rsidRPr="00A218BC">
        <w:rPr>
          <w:rFonts w:ascii="Times New Roman" w:hAnsi="Times New Roman" w:cs="Times New Roman"/>
          <w:b/>
          <w:sz w:val="24"/>
          <w:szCs w:val="24"/>
        </w:rPr>
        <w:t>de Montagem %</w:t>
      </w:r>
    </w:p>
    <w:p w14:paraId="278C11F6" w14:textId="77777777" w:rsidR="00AC5D06" w:rsidRPr="00A218BC" w:rsidRDefault="00AC5D0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em “Preço de Montagem </w:t>
      </w:r>
      <w:r w:rsidR="00101E21" w:rsidRPr="00A218BC">
        <w:rPr>
          <w:rFonts w:ascii="Times New Roman" w:hAnsi="Times New Roman" w:cs="Times New Roman"/>
          <w:sz w:val="24"/>
          <w:szCs w:val="24"/>
        </w:rPr>
        <w:t>%”</w:t>
      </w:r>
    </w:p>
    <w:p w14:paraId="4399C3FD" w14:textId="77777777" w:rsidR="00911480" w:rsidRDefault="006342A6" w:rsidP="000542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25DB">
        <w:rPr>
          <w:rFonts w:ascii="Times New Roman" w:hAnsi="Times New Roman" w:cs="Times New Roman"/>
          <w:bCs/>
          <w:sz w:val="24"/>
          <w:szCs w:val="24"/>
        </w:rPr>
        <w:t xml:space="preserve">Resultado </w:t>
      </w:r>
      <w:proofErr w:type="spellStart"/>
      <w:r w:rsidRPr="00A625DB">
        <w:rPr>
          <w:rFonts w:ascii="Times New Roman" w:hAnsi="Times New Roman" w:cs="Times New Roman"/>
          <w:bCs/>
          <w:sz w:val="24"/>
          <w:szCs w:val="24"/>
        </w:rPr>
        <w:t>Esperado:</w:t>
      </w:r>
      <w:r w:rsidR="00A625DB" w:rsidRPr="00A625DB">
        <w:rPr>
          <w:rFonts w:ascii="Times New Roman" w:hAnsi="Times New Roman" w:cs="Times New Roman"/>
          <w:bCs/>
          <w:sz w:val="24"/>
          <w:szCs w:val="24"/>
        </w:rPr>
        <w:t>Deverá</w:t>
      </w:r>
      <w:proofErr w:type="spellEnd"/>
      <w:r w:rsidR="00A625DB" w:rsidRPr="00A625DB">
        <w:rPr>
          <w:rFonts w:ascii="Times New Roman" w:hAnsi="Times New Roman" w:cs="Times New Roman"/>
          <w:bCs/>
          <w:sz w:val="24"/>
          <w:szCs w:val="24"/>
        </w:rPr>
        <w:t xml:space="preserve"> permitir que seja informado um percentual para que o montado</w:t>
      </w:r>
      <w:r w:rsidR="00746D3C">
        <w:rPr>
          <w:rFonts w:ascii="Times New Roman" w:hAnsi="Times New Roman" w:cs="Times New Roman"/>
          <w:bCs/>
          <w:sz w:val="24"/>
          <w:szCs w:val="24"/>
        </w:rPr>
        <w:t>r</w:t>
      </w:r>
      <w:r w:rsidR="00A625DB" w:rsidRPr="00A625DB">
        <w:rPr>
          <w:rFonts w:ascii="Times New Roman" w:hAnsi="Times New Roman" w:cs="Times New Roman"/>
          <w:bCs/>
          <w:sz w:val="24"/>
          <w:szCs w:val="24"/>
        </w:rPr>
        <w:t xml:space="preserve"> desse pedido receba, baseado no valor total do pedido.</w:t>
      </w:r>
    </w:p>
    <w:p w14:paraId="7D008E88" w14:textId="77777777" w:rsidR="00AA7C53" w:rsidRDefault="00AA7C53" w:rsidP="000542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S: Para conferir se o percentual está correto é necessário digitar o relatório de montagem</w:t>
      </w:r>
    </w:p>
    <w:p w14:paraId="1968FE81" w14:textId="77777777" w:rsidR="00AA7C53" w:rsidRDefault="00AA7C53" w:rsidP="000542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243745B" wp14:editId="10D39DAE">
            <wp:extent cx="4162425" cy="4762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6185" w14:textId="77777777" w:rsidR="00AA7C53" w:rsidRPr="00A625DB" w:rsidRDefault="00AA7C53" w:rsidP="000542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C2102C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59F32E57" w14:textId="77777777"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6145AEF2" w14:textId="77777777" w:rsidR="00AA7C53" w:rsidRPr="00421E61" w:rsidRDefault="00AA7C53" w:rsidP="00421E61">
      <w:pPr>
        <w:pStyle w:val="CENTARI-12"/>
        <w:jc w:val="both"/>
        <w:rPr>
          <w:bCs/>
          <w:sz w:val="24"/>
          <w:szCs w:val="24"/>
        </w:rPr>
      </w:pPr>
    </w:p>
    <w:p w14:paraId="495576F8" w14:textId="77777777" w:rsidR="001D22B4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Dias para vencer</w:t>
      </w:r>
    </w:p>
    <w:p w14:paraId="6EC1E800" w14:textId="77777777" w:rsidR="001D22B4" w:rsidRPr="00A218BC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Validade da Etiqueta”.</w:t>
      </w:r>
    </w:p>
    <w:p w14:paraId="1FEE3506" w14:textId="77777777" w:rsidR="001D22B4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Pr="00A218BC">
        <w:rPr>
          <w:rFonts w:ascii="Times New Roman" w:hAnsi="Times New Roman" w:cs="Times New Roman"/>
          <w:sz w:val="24"/>
          <w:szCs w:val="24"/>
        </w:rPr>
        <w:t xml:space="preserve"> As etiquetas impressas poderão ser </w:t>
      </w:r>
      <w:r w:rsidR="002A4981" w:rsidRPr="00A218BC">
        <w:rPr>
          <w:rFonts w:ascii="Times New Roman" w:hAnsi="Times New Roman" w:cs="Times New Roman"/>
          <w:sz w:val="24"/>
          <w:szCs w:val="24"/>
        </w:rPr>
        <w:t>inseridas</w:t>
      </w:r>
      <w:r w:rsidRPr="00A218BC">
        <w:rPr>
          <w:rFonts w:ascii="Times New Roman" w:hAnsi="Times New Roman" w:cs="Times New Roman"/>
          <w:sz w:val="24"/>
          <w:szCs w:val="24"/>
        </w:rPr>
        <w:t xml:space="preserve"> a validade do produto.</w:t>
      </w:r>
    </w:p>
    <w:p w14:paraId="1074E5BF" w14:textId="77777777" w:rsidR="001A46A5" w:rsidRPr="00A218BC" w:rsidRDefault="001A46A5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: imprimir a etiqueta do produto para conferir</w:t>
      </w:r>
    </w:p>
    <w:p w14:paraId="6F9E9D8F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330F7A99" w14:textId="77777777"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73DF1EF7" w14:textId="77777777" w:rsidR="00176A0B" w:rsidRPr="00421E61" w:rsidRDefault="00176A0B" w:rsidP="00421E61">
      <w:pPr>
        <w:pStyle w:val="CENTARI-12"/>
        <w:jc w:val="both"/>
        <w:rPr>
          <w:bCs/>
          <w:sz w:val="24"/>
          <w:szCs w:val="24"/>
        </w:rPr>
      </w:pPr>
    </w:p>
    <w:p w14:paraId="51B3CC56" w14:textId="77777777" w:rsidR="001D22B4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Local</w:t>
      </w:r>
    </w:p>
    <w:p w14:paraId="79B2DA94" w14:textId="77777777" w:rsidR="001D22B4" w:rsidRPr="00A218BC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Localização Do Estoque”.</w:t>
      </w:r>
    </w:p>
    <w:p w14:paraId="5D7849B6" w14:textId="77777777" w:rsidR="001A46A5" w:rsidRPr="001A6D58" w:rsidRDefault="001D22B4" w:rsidP="001A6D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>Inserir o local onde o produto esteja armazenado</w:t>
      </w:r>
      <w:r w:rsidRPr="00A218BC">
        <w:rPr>
          <w:rFonts w:ascii="Times New Roman" w:hAnsi="Times New Roman" w:cs="Times New Roman"/>
          <w:b/>
          <w:sz w:val="24"/>
          <w:szCs w:val="24"/>
        </w:rPr>
        <w:t>.</w:t>
      </w:r>
    </w:p>
    <w:p w14:paraId="6AB0C553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 xml:space="preserve"> OK</w:t>
      </w:r>
    </w:p>
    <w:p w14:paraId="1A8EE4CF" w14:textId="77777777"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76ECA300" w14:textId="77777777" w:rsidR="001A46A5" w:rsidRPr="00421E61" w:rsidRDefault="001A46A5" w:rsidP="00421E61">
      <w:pPr>
        <w:pStyle w:val="CENTARI-12"/>
        <w:jc w:val="both"/>
        <w:rPr>
          <w:bCs/>
          <w:sz w:val="24"/>
          <w:szCs w:val="24"/>
        </w:rPr>
      </w:pPr>
    </w:p>
    <w:p w14:paraId="6F3633FA" w14:textId="77777777" w:rsidR="001D22B4" w:rsidRPr="00A218BC" w:rsidRDefault="00C9190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Quantidade mínima</w:t>
      </w:r>
    </w:p>
    <w:p w14:paraId="0D74FD20" w14:textId="77777777" w:rsidR="001D22B4" w:rsidRPr="00A218BC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em “Quantidade </w:t>
      </w:r>
      <w:r w:rsidR="00D34701" w:rsidRPr="00A218BC">
        <w:rPr>
          <w:rFonts w:ascii="Times New Roman" w:hAnsi="Times New Roman" w:cs="Times New Roman"/>
          <w:sz w:val="24"/>
          <w:szCs w:val="24"/>
        </w:rPr>
        <w:t>mínima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5C1F7F7A" w14:textId="77777777" w:rsidR="00712084" w:rsidRPr="00A218BC" w:rsidRDefault="001D22B4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>Permitir definir uma quantidade mínima para este produto, no ato da venda o sistema exibira uma mensagem informando a quantidade e pedira permissão para finalizar a venda.</w:t>
      </w:r>
    </w:p>
    <w:p w14:paraId="3F6A56C5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6D8F892C" w14:textId="77777777"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368E535F" w14:textId="77777777" w:rsidR="009B6FBF" w:rsidRPr="00421E61" w:rsidRDefault="009B6FBF" w:rsidP="00421E61">
      <w:pPr>
        <w:pStyle w:val="CENTARI-12"/>
        <w:jc w:val="both"/>
        <w:rPr>
          <w:bCs/>
          <w:sz w:val="24"/>
          <w:szCs w:val="24"/>
        </w:rPr>
      </w:pPr>
    </w:p>
    <w:p w14:paraId="0D213D0E" w14:textId="77777777" w:rsidR="00605182" w:rsidRPr="00A218BC" w:rsidRDefault="00C9190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Quantidade da Caixa</w:t>
      </w:r>
    </w:p>
    <w:p w14:paraId="4F2FF7E2" w14:textId="77777777" w:rsidR="00142F6C" w:rsidRPr="00A218BC" w:rsidRDefault="00142F6C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Quantidade da Caixa”.,</w:t>
      </w:r>
    </w:p>
    <w:p w14:paraId="7E4582F9" w14:textId="77777777" w:rsidR="00142F6C" w:rsidRPr="00A218BC" w:rsidRDefault="00142F6C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6926A8" w:rsidRPr="006926A8">
        <w:rPr>
          <w:rFonts w:ascii="Times New Roman" w:hAnsi="Times New Roman" w:cs="Times New Roman"/>
          <w:bCs/>
          <w:sz w:val="24"/>
          <w:szCs w:val="24"/>
        </w:rPr>
        <w:t>Permitir</w:t>
      </w:r>
      <w:proofErr w:type="spellEnd"/>
      <w:r w:rsidR="006926A8" w:rsidRPr="006926A8">
        <w:rPr>
          <w:rFonts w:ascii="Times New Roman" w:hAnsi="Times New Roman" w:cs="Times New Roman"/>
          <w:bCs/>
          <w:sz w:val="24"/>
          <w:szCs w:val="24"/>
        </w:rPr>
        <w:t xml:space="preserve"> info</w:t>
      </w:r>
      <w:r w:rsidR="006926A8">
        <w:rPr>
          <w:rFonts w:ascii="Times New Roman" w:hAnsi="Times New Roman" w:cs="Times New Roman"/>
          <w:bCs/>
          <w:sz w:val="24"/>
          <w:szCs w:val="24"/>
        </w:rPr>
        <w:t>rmar a quantidade que existe em cada caixa</w:t>
      </w:r>
    </w:p>
    <w:p w14:paraId="4BBE7D8C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65E33DB2" w14:textId="77777777"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59C2CDB3" w14:textId="77777777" w:rsidR="009B6FBF" w:rsidRPr="00421E61" w:rsidRDefault="009B6FBF" w:rsidP="00421E61">
      <w:pPr>
        <w:pStyle w:val="CENTARI-12"/>
        <w:jc w:val="both"/>
        <w:rPr>
          <w:bCs/>
          <w:sz w:val="24"/>
          <w:szCs w:val="24"/>
        </w:rPr>
      </w:pPr>
    </w:p>
    <w:p w14:paraId="215A256B" w14:textId="77777777" w:rsidR="006926A8" w:rsidRPr="006926A8" w:rsidRDefault="00C85291" w:rsidP="006926A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Selecione a Impressora</w:t>
      </w:r>
    </w:p>
    <w:p w14:paraId="1A5A4819" w14:textId="77777777" w:rsidR="00101E21" w:rsidRPr="00A218BC" w:rsidRDefault="00101E21" w:rsidP="00E70646">
      <w:pPr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lastRenderedPageBreak/>
        <w:t xml:space="preserve">Clique em “Selecione a Impressora”, depois vá em </w:t>
      </w:r>
      <w:r w:rsidR="009B6FBF">
        <w:rPr>
          <w:rFonts w:ascii="Times New Roman" w:hAnsi="Times New Roman" w:cs="Times New Roman"/>
          <w:sz w:val="24"/>
          <w:szCs w:val="24"/>
        </w:rPr>
        <w:t xml:space="preserve">Mesas ou </w:t>
      </w:r>
      <w:r w:rsidR="00FB62CF">
        <w:rPr>
          <w:rFonts w:ascii="Times New Roman" w:hAnsi="Times New Roman" w:cs="Times New Roman"/>
          <w:sz w:val="24"/>
          <w:szCs w:val="24"/>
        </w:rPr>
        <w:t xml:space="preserve">Cartões &gt; Controle de </w:t>
      </w:r>
      <w:r w:rsidR="009B6FBF">
        <w:rPr>
          <w:rFonts w:ascii="Times New Roman" w:hAnsi="Times New Roman" w:cs="Times New Roman"/>
          <w:sz w:val="24"/>
          <w:szCs w:val="24"/>
        </w:rPr>
        <w:t xml:space="preserve">Mesas ou </w:t>
      </w:r>
      <w:r w:rsidR="00FB62CF">
        <w:rPr>
          <w:rFonts w:ascii="Times New Roman" w:hAnsi="Times New Roman" w:cs="Times New Roman"/>
          <w:sz w:val="24"/>
          <w:szCs w:val="24"/>
        </w:rPr>
        <w:t>cartões, insira um produto e finalize a venda. A visualização deve ser feita no módulo “Monitor de pedidos” e o campo “Local de impressão” deve aparecer de acordo com o definido no cadastro do produto.</w:t>
      </w:r>
    </w:p>
    <w:p w14:paraId="148CB2D6" w14:textId="77777777" w:rsidR="00101E21" w:rsidRPr="00A218BC" w:rsidRDefault="00101E21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FB62CF" w:rsidRPr="00FB62CF">
        <w:rPr>
          <w:rFonts w:ascii="Times New Roman" w:hAnsi="Times New Roman" w:cs="Times New Roman"/>
          <w:bCs/>
          <w:sz w:val="24"/>
          <w:szCs w:val="24"/>
        </w:rPr>
        <w:t>No</w:t>
      </w:r>
      <w:proofErr w:type="spellEnd"/>
      <w:r w:rsidR="00FB62CF" w:rsidRPr="00FB62CF">
        <w:rPr>
          <w:rFonts w:ascii="Times New Roman" w:hAnsi="Times New Roman" w:cs="Times New Roman"/>
          <w:bCs/>
          <w:sz w:val="24"/>
          <w:szCs w:val="24"/>
        </w:rPr>
        <w:t xml:space="preserve"> módulo</w:t>
      </w:r>
      <w:r w:rsidR="00FB62CF">
        <w:rPr>
          <w:rFonts w:ascii="Times New Roman" w:hAnsi="Times New Roman" w:cs="Times New Roman"/>
          <w:bCs/>
          <w:sz w:val="24"/>
          <w:szCs w:val="24"/>
        </w:rPr>
        <w:t xml:space="preserve"> “Monitor de pedidos” o campo “Local de Impressão” deve aparecer de acordo com o definido no cadastro do produto.</w:t>
      </w:r>
    </w:p>
    <w:p w14:paraId="74B587B7" w14:textId="77777777" w:rsidR="00B872F2" w:rsidRDefault="00F76E49" w:rsidP="00421E61">
      <w:pPr>
        <w:pStyle w:val="CENTARI-12"/>
        <w:jc w:val="both"/>
        <w:rPr>
          <w:bCs/>
          <w:color w:val="FF000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E48CE">
        <w:rPr>
          <w:bCs/>
          <w:color w:val="FF0000"/>
          <w:sz w:val="24"/>
          <w:szCs w:val="24"/>
        </w:rPr>
        <w:t>Função</w:t>
      </w:r>
      <w:proofErr w:type="spellEnd"/>
      <w:r w:rsidR="005E48CE">
        <w:rPr>
          <w:bCs/>
          <w:color w:val="FF0000"/>
          <w:sz w:val="24"/>
          <w:szCs w:val="24"/>
        </w:rPr>
        <w:t xml:space="preserve"> desabilitada no módulo Web</w:t>
      </w:r>
    </w:p>
    <w:p w14:paraId="73247EB9" w14:textId="77777777" w:rsidR="008C7015" w:rsidRPr="00B872F2" w:rsidRDefault="00B872F2" w:rsidP="00421E61">
      <w:pPr>
        <w:pStyle w:val="CENTARI-12"/>
        <w:jc w:val="both"/>
        <w:rPr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154CECA" wp14:editId="4D8DE629">
            <wp:simplePos x="0" y="0"/>
            <wp:positionH relativeFrom="column">
              <wp:posOffset>694690</wp:posOffset>
            </wp:positionH>
            <wp:positionV relativeFrom="paragraph">
              <wp:posOffset>200025</wp:posOffset>
            </wp:positionV>
            <wp:extent cx="3390900" cy="894715"/>
            <wp:effectExtent l="0" t="0" r="0" b="635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72F2">
        <w:rPr>
          <w:bCs/>
          <w:color w:val="auto"/>
          <w:sz w:val="24"/>
          <w:szCs w:val="24"/>
        </w:rPr>
        <w:t xml:space="preserve"> VCL: </w:t>
      </w:r>
      <w:r w:rsidRPr="00B872F2">
        <w:rPr>
          <w:bCs/>
          <w:color w:val="00B050"/>
          <w:sz w:val="24"/>
          <w:szCs w:val="24"/>
        </w:rPr>
        <w:t>OK</w:t>
      </w:r>
    </w:p>
    <w:p w14:paraId="5A1E7A2A" w14:textId="77777777" w:rsidR="00DB5AA3" w:rsidRPr="00A218BC" w:rsidRDefault="00DB5AA3" w:rsidP="00090C6C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Aba </w:t>
      </w:r>
      <w:r w:rsidR="00061CCE" w:rsidRPr="00A218BC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- </w:t>
      </w:r>
      <w:r w:rsidRPr="00A218BC">
        <w:rPr>
          <w:rFonts w:ascii="Times New Roman" w:hAnsi="Times New Roman" w:cs="Times New Roman"/>
          <w:b/>
          <w:color w:val="00B0F0"/>
          <w:sz w:val="32"/>
          <w:szCs w:val="32"/>
        </w:rPr>
        <w:t>Permissões</w:t>
      </w:r>
    </w:p>
    <w:p w14:paraId="5E4179F1" w14:textId="77777777" w:rsidR="00DB5AA3" w:rsidRPr="00A218BC" w:rsidRDefault="00712084" w:rsidP="00421E61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8"/>
        </w:rPr>
        <w:t>Marques as Permissões e (ou) Restrições Do produto</w:t>
      </w:r>
    </w:p>
    <w:p w14:paraId="10F006D8" w14:textId="77777777" w:rsidR="001D22B4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Quantidade Fracionada</w:t>
      </w:r>
    </w:p>
    <w:p w14:paraId="63433C59" w14:textId="77777777" w:rsidR="001D22B4" w:rsidRPr="00A218BC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="00D411F6"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D411F6"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="00712084" w:rsidRPr="00A218BC">
        <w:rPr>
          <w:rFonts w:ascii="Times New Roman" w:hAnsi="Times New Roman" w:cs="Times New Roman"/>
          <w:sz w:val="24"/>
          <w:szCs w:val="24"/>
        </w:rPr>
        <w:t>Quantidade Fracionada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256EFECC" w14:textId="77777777" w:rsidR="00066C51" w:rsidRPr="00A218BC" w:rsidRDefault="001D22B4" w:rsidP="0005422C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622797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622797" w:rsidRPr="00A218BC">
        <w:rPr>
          <w:rFonts w:ascii="Times New Roman" w:hAnsi="Times New Roman" w:cs="Times New Roman"/>
          <w:sz w:val="24"/>
          <w:szCs w:val="24"/>
        </w:rPr>
        <w:t>Permitir que o produto seja vendido em partes ou seja em pequenas quantidades.</w:t>
      </w:r>
    </w:p>
    <w:p w14:paraId="2E319122" w14:textId="77777777" w:rsidR="00EA6E94" w:rsidRDefault="00F76E49" w:rsidP="00406AAB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</w:p>
    <w:p w14:paraId="3E998198" w14:textId="77777777" w:rsidR="00490E84" w:rsidRDefault="00490E84" w:rsidP="00406AAB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220D7F8F" w14:textId="77777777" w:rsidR="00B872F2" w:rsidRPr="00406AAB" w:rsidRDefault="00B872F2" w:rsidP="00406AAB">
      <w:pPr>
        <w:pStyle w:val="CENTARI-12"/>
        <w:jc w:val="both"/>
        <w:rPr>
          <w:bCs/>
          <w:sz w:val="24"/>
          <w:szCs w:val="24"/>
        </w:rPr>
      </w:pPr>
    </w:p>
    <w:p w14:paraId="7AE35488" w14:textId="77777777" w:rsidR="00712084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Balança No caixa</w:t>
      </w:r>
    </w:p>
    <w:p w14:paraId="7E2EDF76" w14:textId="77777777" w:rsidR="00712084" w:rsidRPr="00A218BC" w:rsidRDefault="0071208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="00D411F6"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D411F6"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Pr="00A218BC">
        <w:rPr>
          <w:rFonts w:ascii="Times New Roman" w:hAnsi="Times New Roman" w:cs="Times New Roman"/>
          <w:sz w:val="24"/>
          <w:szCs w:val="24"/>
        </w:rPr>
        <w:t>Balança No caixa”.</w:t>
      </w:r>
    </w:p>
    <w:p w14:paraId="673FAE05" w14:textId="77777777" w:rsidR="00EA6E94" w:rsidRDefault="00712084" w:rsidP="0005422C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6F525D" w:rsidRPr="00A218BC">
        <w:rPr>
          <w:rFonts w:ascii="Times New Roman" w:hAnsi="Times New Roman" w:cs="Times New Roman"/>
          <w:sz w:val="24"/>
          <w:szCs w:val="24"/>
        </w:rPr>
        <w:t>Permitir</w:t>
      </w:r>
      <w:proofErr w:type="spellEnd"/>
      <w:r w:rsidR="006F525D" w:rsidRPr="00A218BC">
        <w:rPr>
          <w:rFonts w:ascii="Times New Roman" w:hAnsi="Times New Roman" w:cs="Times New Roman"/>
          <w:sz w:val="24"/>
          <w:szCs w:val="24"/>
        </w:rPr>
        <w:t xml:space="preserve"> que o produto seja vinculado a balança que </w:t>
      </w:r>
      <w:r w:rsidR="008D0F09" w:rsidRPr="00A218BC">
        <w:rPr>
          <w:rFonts w:ascii="Times New Roman" w:hAnsi="Times New Roman" w:cs="Times New Roman"/>
          <w:sz w:val="24"/>
          <w:szCs w:val="24"/>
        </w:rPr>
        <w:t>está</w:t>
      </w:r>
      <w:r w:rsidR="006F525D" w:rsidRPr="00A218BC">
        <w:rPr>
          <w:rFonts w:ascii="Times New Roman" w:hAnsi="Times New Roman" w:cs="Times New Roman"/>
          <w:sz w:val="24"/>
          <w:szCs w:val="24"/>
        </w:rPr>
        <w:t xml:space="preserve"> conectada no caixa. Exemplo em caixa de supermercado o </w:t>
      </w:r>
      <w:proofErr w:type="spellStart"/>
      <w:r w:rsidR="002A4981" w:rsidRPr="00A218BC">
        <w:rPr>
          <w:rFonts w:ascii="Times New Roman" w:hAnsi="Times New Roman" w:cs="Times New Roman"/>
          <w:sz w:val="24"/>
          <w:szCs w:val="24"/>
        </w:rPr>
        <w:t>pão</w:t>
      </w:r>
      <w:r w:rsidR="00FB62CF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="006F525D" w:rsidRPr="00A218BC">
        <w:rPr>
          <w:rFonts w:ascii="Times New Roman" w:hAnsi="Times New Roman" w:cs="Times New Roman"/>
          <w:sz w:val="24"/>
          <w:szCs w:val="24"/>
        </w:rPr>
        <w:t xml:space="preserve"> pesado e gerado carga para balança.</w:t>
      </w:r>
    </w:p>
    <w:p w14:paraId="1103F546" w14:textId="77777777" w:rsidR="006926A8" w:rsidRDefault="00F76E49" w:rsidP="00406AAB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 xml:space="preserve"> OK</w:t>
      </w:r>
    </w:p>
    <w:p w14:paraId="5FE530C8" w14:textId="77777777" w:rsidR="00490E84" w:rsidRDefault="00490E84" w:rsidP="00406AAB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768D44E4" w14:textId="77777777" w:rsidR="007427FF" w:rsidRPr="00406AAB" w:rsidRDefault="007427FF" w:rsidP="00406AAB">
      <w:pPr>
        <w:pStyle w:val="CENTARI-12"/>
        <w:jc w:val="both"/>
        <w:rPr>
          <w:bCs/>
          <w:sz w:val="24"/>
          <w:szCs w:val="24"/>
        </w:rPr>
      </w:pPr>
    </w:p>
    <w:p w14:paraId="2498CFAC" w14:textId="77777777" w:rsidR="00712084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roduto De balança (Código De barras com 7 Dígitos)</w:t>
      </w:r>
    </w:p>
    <w:p w14:paraId="1563C23E" w14:textId="77777777" w:rsidR="00712084" w:rsidRPr="00A218BC" w:rsidRDefault="0071208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="00D411F6"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D411F6"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Pr="00A218BC">
        <w:rPr>
          <w:rFonts w:ascii="Times New Roman" w:hAnsi="Times New Roman" w:cs="Times New Roman"/>
          <w:sz w:val="24"/>
          <w:szCs w:val="24"/>
        </w:rPr>
        <w:t>Produto De balança (Código De barras com 7 Dígitos)”.</w:t>
      </w:r>
    </w:p>
    <w:p w14:paraId="2F1F8650" w14:textId="77777777" w:rsidR="00712084" w:rsidRPr="00A218BC" w:rsidRDefault="00712084" w:rsidP="0005422C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6F525D"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6F525D" w:rsidRPr="00A218BC">
        <w:rPr>
          <w:rFonts w:ascii="Times New Roman" w:hAnsi="Times New Roman" w:cs="Times New Roman"/>
          <w:sz w:val="24"/>
          <w:szCs w:val="24"/>
        </w:rPr>
        <w:t xml:space="preserve"> O código de barras </w:t>
      </w:r>
      <w:r w:rsidR="006E507A" w:rsidRPr="00A218BC">
        <w:rPr>
          <w:rFonts w:ascii="Times New Roman" w:hAnsi="Times New Roman" w:cs="Times New Roman"/>
          <w:sz w:val="24"/>
          <w:szCs w:val="24"/>
        </w:rPr>
        <w:t>dos produtos</w:t>
      </w:r>
      <w:r w:rsidR="006F525D" w:rsidRPr="00A218BC">
        <w:rPr>
          <w:rFonts w:ascii="Times New Roman" w:hAnsi="Times New Roman" w:cs="Times New Roman"/>
          <w:sz w:val="24"/>
          <w:szCs w:val="24"/>
        </w:rPr>
        <w:t xml:space="preserve"> haverá apenas 7 dígitos impressos no código de barras vinculado ao produto.</w:t>
      </w:r>
    </w:p>
    <w:p w14:paraId="677070F8" w14:textId="77777777" w:rsidR="006F525D" w:rsidRPr="00A218BC" w:rsidRDefault="006F525D" w:rsidP="0005422C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Seção Opções Especiais </w:t>
      </w:r>
    </w:p>
    <w:p w14:paraId="5FAAC5FD" w14:textId="77777777" w:rsidR="00F76E49" w:rsidRDefault="00F76E49" w:rsidP="00406AAB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</w:p>
    <w:p w14:paraId="357A6A54" w14:textId="77777777" w:rsidR="00490E84" w:rsidRPr="00406AAB" w:rsidRDefault="00490E84" w:rsidP="00406AAB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344DF62D" w14:textId="77777777" w:rsidR="00FF439E" w:rsidRPr="00A218BC" w:rsidRDefault="00FF439E" w:rsidP="00FF439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4"/>
        </w:rPr>
        <w:t xml:space="preserve">Opções Especiais </w:t>
      </w:r>
    </w:p>
    <w:p w14:paraId="2DE9F823" w14:textId="77777777" w:rsidR="00040DB4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Habilitar tabela de tamanho e cores</w:t>
      </w:r>
      <w:r w:rsidR="00F67359" w:rsidRPr="00F67359">
        <w:rPr>
          <w:rFonts w:ascii="Times New Roman" w:hAnsi="Times New Roman" w:cs="Times New Roman"/>
          <w:b/>
          <w:color w:val="FF0000"/>
          <w:sz w:val="24"/>
          <w:szCs w:val="24"/>
        </w:rPr>
        <w:t>(DESCONTINUADO)</w:t>
      </w:r>
    </w:p>
    <w:p w14:paraId="03E11DC0" w14:textId="77777777" w:rsidR="00040DB4" w:rsidRPr="00A218BC" w:rsidRDefault="00040D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="00D411F6"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D411F6" w:rsidRPr="00A218BC">
        <w:rPr>
          <w:rFonts w:ascii="Times New Roman" w:hAnsi="Times New Roman" w:cs="Times New Roman"/>
          <w:sz w:val="24"/>
          <w:szCs w:val="24"/>
        </w:rPr>
        <w:t xml:space="preserve"> Habilitar tabela de tamanho e cores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6E3F09B7" w14:textId="77777777" w:rsidR="00613D97" w:rsidRPr="00A218BC" w:rsidRDefault="00040DB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</w:p>
    <w:p w14:paraId="0364AFD0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</w:p>
    <w:p w14:paraId="48B97BA1" w14:textId="77777777" w:rsidR="00EA6E94" w:rsidRPr="00A218BC" w:rsidRDefault="00EA6E94" w:rsidP="0005422C">
      <w:pPr>
        <w:tabs>
          <w:tab w:val="left" w:pos="1590"/>
        </w:tabs>
        <w:spacing w:after="0" w:line="240" w:lineRule="auto"/>
      </w:pPr>
    </w:p>
    <w:p w14:paraId="0EC8AAC1" w14:textId="77777777" w:rsidR="005B6811" w:rsidRPr="005B6811" w:rsidRDefault="001B57F9" w:rsidP="005B6811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ermitir preços mais que duas casas decimais</w:t>
      </w:r>
    </w:p>
    <w:p w14:paraId="434B6ABB" w14:textId="77777777" w:rsidR="00D411F6" w:rsidRPr="00A218BC" w:rsidRDefault="00D411F6" w:rsidP="005B6811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 xml:space="preserve"> Permitir preços mais que duas casas decimais”.</w:t>
      </w:r>
    </w:p>
    <w:p w14:paraId="3F4A5FC0" w14:textId="77777777" w:rsidR="00613D97" w:rsidRPr="00A218BC" w:rsidRDefault="00D411F6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4A6B75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4A6B75" w:rsidRPr="00A218BC">
        <w:rPr>
          <w:rFonts w:ascii="Times New Roman" w:hAnsi="Times New Roman" w:cs="Times New Roman"/>
          <w:sz w:val="24"/>
          <w:szCs w:val="24"/>
        </w:rPr>
        <w:t xml:space="preserve">O sistema </w:t>
      </w:r>
      <w:r w:rsidR="006E507A" w:rsidRPr="00A218BC">
        <w:rPr>
          <w:rFonts w:ascii="Times New Roman" w:hAnsi="Times New Roman" w:cs="Times New Roman"/>
          <w:sz w:val="24"/>
          <w:szCs w:val="24"/>
        </w:rPr>
        <w:t>permitirá</w:t>
      </w:r>
      <w:r w:rsidR="004A6B75" w:rsidRPr="00A218BC">
        <w:rPr>
          <w:rFonts w:ascii="Times New Roman" w:hAnsi="Times New Roman" w:cs="Times New Roman"/>
          <w:sz w:val="24"/>
          <w:szCs w:val="24"/>
        </w:rPr>
        <w:t xml:space="preserve"> que </w:t>
      </w:r>
      <w:r w:rsidR="002A4981" w:rsidRPr="00A218BC">
        <w:rPr>
          <w:rFonts w:ascii="Times New Roman" w:hAnsi="Times New Roman" w:cs="Times New Roman"/>
          <w:sz w:val="24"/>
          <w:szCs w:val="24"/>
        </w:rPr>
        <w:t>p</w:t>
      </w:r>
      <w:r w:rsidR="00BE5294">
        <w:rPr>
          <w:rFonts w:ascii="Times New Roman" w:hAnsi="Times New Roman" w:cs="Times New Roman"/>
          <w:sz w:val="24"/>
          <w:szCs w:val="24"/>
        </w:rPr>
        <w:t>ossa</w:t>
      </w:r>
      <w:r w:rsidR="004A6B75" w:rsidRPr="00A218BC">
        <w:rPr>
          <w:rFonts w:ascii="Times New Roman" w:hAnsi="Times New Roman" w:cs="Times New Roman"/>
          <w:sz w:val="24"/>
          <w:szCs w:val="24"/>
        </w:rPr>
        <w:t xml:space="preserve"> ser inserido mais duas casas decimais além da </w:t>
      </w:r>
      <w:r w:rsidR="002A4981" w:rsidRPr="00A218BC">
        <w:rPr>
          <w:rFonts w:ascii="Times New Roman" w:hAnsi="Times New Roman" w:cs="Times New Roman"/>
          <w:sz w:val="24"/>
          <w:szCs w:val="24"/>
        </w:rPr>
        <w:t xml:space="preserve">predefinidas. </w:t>
      </w:r>
      <w:proofErr w:type="spellStart"/>
      <w:r w:rsidR="004A6B75" w:rsidRPr="00A218BC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="004A6B75" w:rsidRPr="00A218BC">
        <w:rPr>
          <w:rFonts w:ascii="Times New Roman" w:hAnsi="Times New Roman" w:cs="Times New Roman"/>
          <w:sz w:val="24"/>
          <w:szCs w:val="24"/>
        </w:rPr>
        <w:t xml:space="preserve"> esta opção e muito usada em postos de combustíveis.</w:t>
      </w:r>
    </w:p>
    <w:p w14:paraId="23481E18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  <w:r w:rsidR="005D562A" w:rsidRPr="005D562A">
        <w:rPr>
          <w:bCs/>
          <w:color w:val="00B050"/>
          <w:sz w:val="24"/>
          <w:szCs w:val="24"/>
        </w:rPr>
        <w:t xml:space="preserve"> </w:t>
      </w:r>
    </w:p>
    <w:p w14:paraId="20B7544A" w14:textId="77777777" w:rsidR="00EA6E94" w:rsidRDefault="00E7246B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34295EFE" w14:textId="77777777" w:rsidR="00196CEF" w:rsidRPr="00A218BC" w:rsidRDefault="00196CEF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E1462" w14:textId="77777777" w:rsidR="00D411F6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Fora de linha</w:t>
      </w:r>
    </w:p>
    <w:p w14:paraId="2CD0D2D6" w14:textId="77777777" w:rsidR="00D411F6" w:rsidRPr="00A218BC" w:rsidRDefault="00D411F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="004A6B75"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4A6B75"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="00342E2B" w:rsidRPr="00A218BC">
        <w:rPr>
          <w:rFonts w:ascii="Times New Roman" w:hAnsi="Times New Roman" w:cs="Times New Roman"/>
          <w:sz w:val="24"/>
          <w:szCs w:val="24"/>
        </w:rPr>
        <w:t>Fora de linha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62353069" w14:textId="77777777" w:rsidR="00D411F6" w:rsidRPr="00A218BC" w:rsidRDefault="00D411F6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4A6B75"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4A6B75" w:rsidRPr="00A218BC">
        <w:rPr>
          <w:rFonts w:ascii="Times New Roman" w:hAnsi="Times New Roman" w:cs="Times New Roman"/>
          <w:sz w:val="24"/>
          <w:szCs w:val="24"/>
        </w:rPr>
        <w:t xml:space="preserve"> Caso esta opção esteja marcada ao </w:t>
      </w:r>
      <w:r w:rsidR="00AD20E7">
        <w:rPr>
          <w:rFonts w:ascii="Times New Roman" w:hAnsi="Times New Roman" w:cs="Times New Roman"/>
          <w:sz w:val="24"/>
          <w:szCs w:val="24"/>
        </w:rPr>
        <w:t xml:space="preserve">sincronizar os produtos através do </w:t>
      </w:r>
      <w:proofErr w:type="spellStart"/>
      <w:r w:rsidR="00AD20E7">
        <w:rPr>
          <w:rFonts w:ascii="Times New Roman" w:hAnsi="Times New Roman" w:cs="Times New Roman"/>
          <w:sz w:val="24"/>
          <w:szCs w:val="24"/>
        </w:rPr>
        <w:t>SATSincronia</w:t>
      </w:r>
      <w:proofErr w:type="spellEnd"/>
      <w:r w:rsidR="004A6B75" w:rsidRPr="00A218BC">
        <w:rPr>
          <w:rFonts w:ascii="Times New Roman" w:hAnsi="Times New Roman" w:cs="Times New Roman"/>
          <w:sz w:val="24"/>
          <w:szCs w:val="24"/>
        </w:rPr>
        <w:t>, o produto não será enviado com os demais.</w:t>
      </w:r>
    </w:p>
    <w:p w14:paraId="2D8F0FBA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</w:p>
    <w:p w14:paraId="645B1568" w14:textId="77777777" w:rsidR="00EA6E94" w:rsidRDefault="00E7246B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15511186" w14:textId="77777777" w:rsidR="008B23CC" w:rsidRPr="00A218BC" w:rsidRDefault="008B23CC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19F3E1" w14:textId="77777777" w:rsidR="00342E2B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ermitir multiplicação no PDV</w:t>
      </w:r>
    </w:p>
    <w:p w14:paraId="18ADF368" w14:textId="77777777" w:rsidR="00342E2B" w:rsidRPr="00A218BC" w:rsidRDefault="00342E2B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</w:t>
      </w:r>
      <w:r w:rsidR="008B130E" w:rsidRPr="00A218BC">
        <w:rPr>
          <w:rFonts w:ascii="Times New Roman" w:hAnsi="Times New Roman" w:cs="Times New Roman"/>
          <w:sz w:val="24"/>
          <w:szCs w:val="24"/>
        </w:rPr>
        <w:t>heckBox</w:t>
      </w:r>
      <w:proofErr w:type="spellEnd"/>
      <w:r w:rsidR="008B130E" w:rsidRPr="00A218BC">
        <w:rPr>
          <w:rFonts w:ascii="Times New Roman" w:hAnsi="Times New Roman" w:cs="Times New Roman"/>
          <w:sz w:val="24"/>
          <w:szCs w:val="24"/>
        </w:rPr>
        <w:t xml:space="preserve"> Permitir multiplicação </w:t>
      </w:r>
      <w:r w:rsidRPr="00A218BC">
        <w:rPr>
          <w:rFonts w:ascii="Times New Roman" w:hAnsi="Times New Roman" w:cs="Times New Roman"/>
          <w:sz w:val="24"/>
          <w:szCs w:val="24"/>
        </w:rPr>
        <w:t>no PDV”.</w:t>
      </w:r>
    </w:p>
    <w:p w14:paraId="645F8923" w14:textId="77777777" w:rsidR="008B130E" w:rsidRPr="00A218BC" w:rsidRDefault="00342E2B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553B03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553B03" w:rsidRPr="00A218BC">
        <w:rPr>
          <w:rFonts w:ascii="Times New Roman" w:hAnsi="Times New Roman" w:cs="Times New Roman"/>
          <w:sz w:val="24"/>
          <w:szCs w:val="24"/>
        </w:rPr>
        <w:t>O</w:t>
      </w:r>
      <w:r w:rsidR="008B130E" w:rsidRPr="00A218BC">
        <w:rPr>
          <w:rFonts w:ascii="Times New Roman" w:hAnsi="Times New Roman" w:cs="Times New Roman"/>
          <w:sz w:val="24"/>
          <w:szCs w:val="24"/>
        </w:rPr>
        <w:t xml:space="preserve"> produto poderá ser multiplicado no PDV. Exemplo quando inserir o produto </w:t>
      </w:r>
      <w:r w:rsidR="00553B03" w:rsidRPr="00A218BC">
        <w:rPr>
          <w:rFonts w:ascii="Times New Roman" w:hAnsi="Times New Roman" w:cs="Times New Roman"/>
          <w:sz w:val="24"/>
          <w:szCs w:val="24"/>
        </w:rPr>
        <w:t>poderá</w:t>
      </w:r>
      <w:r w:rsidR="008B130E" w:rsidRPr="00A218BC">
        <w:rPr>
          <w:rFonts w:ascii="Times New Roman" w:hAnsi="Times New Roman" w:cs="Times New Roman"/>
          <w:sz w:val="24"/>
          <w:szCs w:val="24"/>
        </w:rPr>
        <w:t xml:space="preserve"> ser definido a quantidade de vezes </w:t>
      </w:r>
      <w:r w:rsidR="00553B03" w:rsidRPr="00A218BC">
        <w:rPr>
          <w:rFonts w:ascii="Times New Roman" w:hAnsi="Times New Roman" w:cs="Times New Roman"/>
          <w:sz w:val="24"/>
          <w:szCs w:val="24"/>
        </w:rPr>
        <w:t>que será carregado o mesmo item bastando inserir o código.</w:t>
      </w:r>
    </w:p>
    <w:p w14:paraId="401CF1EF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</w:p>
    <w:p w14:paraId="317A3F15" w14:textId="77777777" w:rsidR="00EA6E94" w:rsidRDefault="00E7246B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39D2D9A1" w14:textId="77777777" w:rsidR="003F206E" w:rsidRDefault="003F206E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3B686" w14:textId="77777777" w:rsidR="008B23CC" w:rsidRDefault="003F206E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guntar sobre </w:t>
      </w:r>
    </w:p>
    <w:p w14:paraId="68AE25FE" w14:textId="77777777" w:rsidR="003F206E" w:rsidRPr="00A218BC" w:rsidRDefault="003F206E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47004" w14:textId="77777777" w:rsidR="00342E2B" w:rsidRPr="00A218BC" w:rsidRDefault="00342E2B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4"/>
        </w:rPr>
        <w:t xml:space="preserve">Relatórios </w:t>
      </w:r>
    </w:p>
    <w:p w14:paraId="6B7A351F" w14:textId="77777777" w:rsidR="002B4BA3" w:rsidRPr="00A218BC" w:rsidRDefault="005919E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Selecionado para Alteração de Preços</w:t>
      </w:r>
    </w:p>
    <w:p w14:paraId="4A54E737" w14:textId="77777777" w:rsidR="002B4BA3" w:rsidRPr="00A218BC" w:rsidRDefault="002B4BA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="00760C54"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 xml:space="preserve"> Exibir “Tabela de </w:t>
      </w:r>
      <w:r w:rsidR="006E507A" w:rsidRPr="00A218BC">
        <w:rPr>
          <w:rFonts w:ascii="Times New Roman" w:hAnsi="Times New Roman" w:cs="Times New Roman"/>
          <w:sz w:val="24"/>
          <w:szCs w:val="24"/>
        </w:rPr>
        <w:t>venda (</w:t>
      </w:r>
      <w:r w:rsidRPr="00A218BC">
        <w:rPr>
          <w:rFonts w:ascii="Times New Roman" w:hAnsi="Times New Roman" w:cs="Times New Roman"/>
          <w:sz w:val="24"/>
          <w:szCs w:val="24"/>
        </w:rPr>
        <w:t>Selecionados)”.</w:t>
      </w:r>
    </w:p>
    <w:p w14:paraId="3636F3AF" w14:textId="77777777" w:rsidR="002B4BA3" w:rsidRPr="00A218BC" w:rsidRDefault="002B4BA3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007B23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007B23" w:rsidRPr="00A218BC">
        <w:rPr>
          <w:rFonts w:ascii="Times New Roman" w:hAnsi="Times New Roman" w:cs="Times New Roman"/>
          <w:sz w:val="24"/>
          <w:szCs w:val="24"/>
        </w:rPr>
        <w:t>Permitir que este produto seja exibido na tabela vendas/selecionados.</w:t>
      </w:r>
    </w:p>
    <w:p w14:paraId="752F5E15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</w:p>
    <w:p w14:paraId="35393FD8" w14:textId="77777777" w:rsidR="00EA6E94" w:rsidRPr="00A218BC" w:rsidRDefault="000A5952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705310D1" w14:textId="77777777" w:rsidR="002B4BA3" w:rsidRPr="00A218BC" w:rsidRDefault="005919E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Incluir no “Relatório de premiação</w:t>
      </w:r>
    </w:p>
    <w:p w14:paraId="3DB9097A" w14:textId="77777777" w:rsidR="002B4BA3" w:rsidRPr="00A218BC" w:rsidRDefault="002B4BA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em </w:t>
      </w:r>
      <w:r w:rsidR="00760C54" w:rsidRPr="00A218B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60C54"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760C54" w:rsidRPr="00A218BC">
        <w:rPr>
          <w:rFonts w:ascii="Times New Roman" w:hAnsi="Times New Roman" w:cs="Times New Roman"/>
          <w:sz w:val="24"/>
          <w:szCs w:val="24"/>
        </w:rPr>
        <w:t xml:space="preserve"> Incluir no “Relatório de </w:t>
      </w:r>
      <w:r w:rsidR="006E507A" w:rsidRPr="00A218BC">
        <w:rPr>
          <w:rFonts w:ascii="Times New Roman" w:hAnsi="Times New Roman" w:cs="Times New Roman"/>
          <w:sz w:val="24"/>
          <w:szCs w:val="24"/>
        </w:rPr>
        <w:t>premiação”</w:t>
      </w:r>
      <w:r w:rsidR="00760C54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7EAD685B" w14:textId="77777777" w:rsidR="002B4BA3" w:rsidRPr="00A218BC" w:rsidRDefault="002B4BA3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007B23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007B23" w:rsidRPr="00A218BC">
        <w:rPr>
          <w:rFonts w:ascii="Times New Roman" w:hAnsi="Times New Roman" w:cs="Times New Roman"/>
          <w:sz w:val="24"/>
          <w:szCs w:val="24"/>
        </w:rPr>
        <w:t>Permitir que este produto seja inserido no relatório de premiação.</w:t>
      </w:r>
    </w:p>
    <w:p w14:paraId="5D895F7F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</w:p>
    <w:p w14:paraId="7A216F76" w14:textId="77777777" w:rsidR="00EA6E94" w:rsidRPr="00A218BC" w:rsidRDefault="002A628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6FBE0A62" w14:textId="77777777" w:rsidR="002B4BA3" w:rsidRPr="00A218BC" w:rsidRDefault="00214D0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Selecionado para Devolução</w:t>
      </w:r>
    </w:p>
    <w:p w14:paraId="68A15001" w14:textId="77777777" w:rsidR="002B4BA3" w:rsidRPr="00A218BC" w:rsidRDefault="002B4BA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 xml:space="preserve"> Selecionado para </w:t>
      </w:r>
      <w:r w:rsidR="00007B23" w:rsidRPr="00A218BC">
        <w:rPr>
          <w:rFonts w:ascii="Times New Roman" w:hAnsi="Times New Roman" w:cs="Times New Roman"/>
          <w:sz w:val="24"/>
          <w:szCs w:val="24"/>
        </w:rPr>
        <w:t>Devolução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0F8720B1" w14:textId="77777777" w:rsidR="002B4BA3" w:rsidRDefault="002B4BA3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007B23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A87816" w:rsidRPr="00A218BC">
        <w:rPr>
          <w:rFonts w:ascii="Times New Roman" w:hAnsi="Times New Roman" w:cs="Times New Roman"/>
          <w:sz w:val="24"/>
          <w:szCs w:val="24"/>
        </w:rPr>
        <w:t>P</w:t>
      </w:r>
      <w:r w:rsidR="00007B23" w:rsidRPr="00A218BC">
        <w:rPr>
          <w:rFonts w:ascii="Times New Roman" w:hAnsi="Times New Roman" w:cs="Times New Roman"/>
          <w:sz w:val="24"/>
          <w:szCs w:val="24"/>
        </w:rPr>
        <w:t>e</w:t>
      </w:r>
      <w:r w:rsidR="00A87816" w:rsidRPr="00A218BC">
        <w:rPr>
          <w:rFonts w:ascii="Times New Roman" w:hAnsi="Times New Roman" w:cs="Times New Roman"/>
          <w:sz w:val="24"/>
          <w:szCs w:val="24"/>
        </w:rPr>
        <w:t>r</w:t>
      </w:r>
      <w:r w:rsidR="00007B23" w:rsidRPr="00A218BC">
        <w:rPr>
          <w:rFonts w:ascii="Times New Roman" w:hAnsi="Times New Roman" w:cs="Times New Roman"/>
          <w:sz w:val="24"/>
          <w:szCs w:val="24"/>
        </w:rPr>
        <w:t xml:space="preserve">mitir que seja exibido produto que esteja com </w:t>
      </w:r>
      <w:r w:rsidR="00A87816" w:rsidRPr="00A218BC">
        <w:rPr>
          <w:rFonts w:ascii="Times New Roman" w:hAnsi="Times New Roman" w:cs="Times New Roman"/>
          <w:sz w:val="24"/>
          <w:szCs w:val="24"/>
        </w:rPr>
        <w:t>esta opção selecionada para devolução no relatório</w:t>
      </w:r>
      <w:r w:rsidR="00007B23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4DFDD01C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</w:p>
    <w:p w14:paraId="1D25A9A6" w14:textId="77777777" w:rsidR="001341B3" w:rsidRPr="00A218BC" w:rsidRDefault="002A628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48EA1939" w14:textId="77777777" w:rsidR="00EA6E94" w:rsidRPr="00A218BC" w:rsidRDefault="00EA6E9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D68A54" w14:textId="77777777" w:rsidR="002B4BA3" w:rsidRDefault="00A87816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4"/>
        </w:rPr>
        <w:t>SAT e-commerce</w:t>
      </w:r>
    </w:p>
    <w:p w14:paraId="5C85A490" w14:textId="77777777" w:rsidR="001341B3" w:rsidRPr="00A218BC" w:rsidRDefault="001341B3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</w:p>
    <w:p w14:paraId="0E06FF4F" w14:textId="77777777" w:rsidR="00C32F6F" w:rsidRPr="00A218BC" w:rsidRDefault="008F728A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Disponibilizar para o SAT e-commerce</w:t>
      </w:r>
    </w:p>
    <w:p w14:paraId="3D7D28C1" w14:textId="77777777" w:rsidR="00C32F6F" w:rsidRPr="00A218BC" w:rsidRDefault="00C32F6F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 xml:space="preserve"> Disponibilizar</w:t>
      </w:r>
      <w:r w:rsidR="00384392" w:rsidRPr="00A218BC">
        <w:rPr>
          <w:rFonts w:ascii="Times New Roman" w:hAnsi="Times New Roman" w:cs="Times New Roman"/>
          <w:sz w:val="24"/>
          <w:szCs w:val="24"/>
        </w:rPr>
        <w:t xml:space="preserve"> para o SAT</w:t>
      </w:r>
      <w:r w:rsidRPr="00A218BC">
        <w:rPr>
          <w:rFonts w:ascii="Times New Roman" w:hAnsi="Times New Roman" w:cs="Times New Roman"/>
          <w:sz w:val="24"/>
          <w:szCs w:val="24"/>
        </w:rPr>
        <w:t xml:space="preserve"> e-commerce”.</w:t>
      </w:r>
    </w:p>
    <w:p w14:paraId="059150A7" w14:textId="77777777" w:rsidR="00F76E49" w:rsidRDefault="00C32F6F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384392" w:rsidRPr="00A218BC">
        <w:rPr>
          <w:rFonts w:ascii="Times New Roman" w:hAnsi="Times New Roman" w:cs="Times New Roman"/>
          <w:sz w:val="24"/>
          <w:szCs w:val="24"/>
        </w:rPr>
        <w:t>Permitir</w:t>
      </w:r>
      <w:proofErr w:type="spellEnd"/>
      <w:r w:rsidR="00384392" w:rsidRPr="00A218BC">
        <w:rPr>
          <w:rFonts w:ascii="Times New Roman" w:hAnsi="Times New Roman" w:cs="Times New Roman"/>
          <w:sz w:val="24"/>
          <w:szCs w:val="24"/>
        </w:rPr>
        <w:t xml:space="preserve"> que o produto seja disponibilizado no Site de divulgação e venda do cliente.</w:t>
      </w:r>
    </w:p>
    <w:p w14:paraId="32CFD6A8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</w:p>
    <w:p w14:paraId="6A6AC983" w14:textId="77777777" w:rsidR="002B4BA3" w:rsidRPr="00A218BC" w:rsidRDefault="002A628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1DC1A8AB" w14:textId="77777777" w:rsidR="00EA6E94" w:rsidRPr="00A218BC" w:rsidRDefault="00EA6E9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706830" w14:textId="77777777" w:rsidR="00CE016A" w:rsidRPr="00CE016A" w:rsidRDefault="008F728A" w:rsidP="0050425E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E016A">
        <w:rPr>
          <w:rFonts w:ascii="Times New Roman" w:hAnsi="Times New Roman" w:cs="Times New Roman"/>
          <w:b/>
          <w:sz w:val="24"/>
          <w:szCs w:val="24"/>
        </w:rPr>
        <w:t>Destacar no SAT e-commerce</w:t>
      </w:r>
    </w:p>
    <w:p w14:paraId="5859B887" w14:textId="77777777" w:rsidR="00384392" w:rsidRPr="00CE016A" w:rsidRDefault="00384392" w:rsidP="00CE01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E016A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="008370E2" w:rsidRPr="00CE016A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CE016A">
        <w:rPr>
          <w:rFonts w:ascii="Times New Roman" w:hAnsi="Times New Roman" w:cs="Times New Roman"/>
          <w:sz w:val="24"/>
          <w:szCs w:val="24"/>
        </w:rPr>
        <w:t xml:space="preserve"> Destacar no SAT e-commerce”.</w:t>
      </w:r>
    </w:p>
    <w:p w14:paraId="0508EAA3" w14:textId="77777777" w:rsidR="00F76E49" w:rsidRPr="00CE016A" w:rsidRDefault="00384392" w:rsidP="00CE016A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102EC9" w:rsidRPr="00A218BC">
        <w:rPr>
          <w:rFonts w:ascii="Times New Roman" w:hAnsi="Times New Roman" w:cs="Times New Roman"/>
          <w:sz w:val="24"/>
          <w:szCs w:val="24"/>
        </w:rPr>
        <w:t>Permitir</w:t>
      </w:r>
      <w:proofErr w:type="spellEnd"/>
      <w:r w:rsidR="00102EC9" w:rsidRPr="00A218BC">
        <w:rPr>
          <w:rFonts w:ascii="Times New Roman" w:hAnsi="Times New Roman" w:cs="Times New Roman"/>
          <w:sz w:val="24"/>
          <w:szCs w:val="24"/>
        </w:rPr>
        <w:t xml:space="preserve"> que este produto se torne destacado no SAT e-commerce. </w:t>
      </w:r>
    </w:p>
    <w:p w14:paraId="421E2FA7" w14:textId="77777777" w:rsidR="00EA6E94" w:rsidRPr="00387F88" w:rsidRDefault="00EA6E9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16FB9A" w14:textId="77777777" w:rsidR="00613D97" w:rsidRPr="00A218BC" w:rsidRDefault="00102EC9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</w:rPr>
      </w:pPr>
      <w:r w:rsidRPr="00A218BC">
        <w:rPr>
          <w:rFonts w:ascii="Times New Roman" w:hAnsi="Times New Roman" w:cs="Times New Roman"/>
          <w:b/>
          <w:color w:val="00B0F0"/>
          <w:sz w:val="28"/>
        </w:rPr>
        <w:t>Opções de estoque</w:t>
      </w:r>
    </w:p>
    <w:p w14:paraId="5BBF05EE" w14:textId="77777777" w:rsidR="00102EC9" w:rsidRPr="00A218BC" w:rsidRDefault="001D4572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lastRenderedPageBreak/>
        <w:t>Permitir Venda com estoque negativo</w:t>
      </w:r>
    </w:p>
    <w:p w14:paraId="4A536423" w14:textId="77777777" w:rsidR="00102EC9" w:rsidRPr="00A218BC" w:rsidRDefault="00102EC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 xml:space="preserve"> Permitir Venda com estoque negativo”.</w:t>
      </w:r>
    </w:p>
    <w:p w14:paraId="7C356309" w14:textId="77777777" w:rsidR="003F105D" w:rsidRPr="00A218BC" w:rsidRDefault="00102EC9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 xml:space="preserve">Mesmo como estoque esteja zerado </w:t>
      </w:r>
      <w:r w:rsidR="00E76B87" w:rsidRPr="00A218BC">
        <w:rPr>
          <w:rFonts w:ascii="Times New Roman" w:hAnsi="Times New Roman" w:cs="Times New Roman"/>
          <w:sz w:val="24"/>
          <w:szCs w:val="24"/>
        </w:rPr>
        <w:t>deverá</w:t>
      </w:r>
      <w:r w:rsidRPr="00A218BC">
        <w:rPr>
          <w:rFonts w:ascii="Times New Roman" w:hAnsi="Times New Roman" w:cs="Times New Roman"/>
          <w:sz w:val="24"/>
          <w:szCs w:val="24"/>
        </w:rPr>
        <w:t xml:space="preserve"> ser permitido que a venda seja efetuada, mas será necessário informar a senha do admin caso o usuário não tenha permissão.</w:t>
      </w:r>
    </w:p>
    <w:p w14:paraId="272545AF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B5D60" w:rsidRPr="001B5D60">
        <w:rPr>
          <w:bCs/>
          <w:color w:val="00B050"/>
          <w:sz w:val="24"/>
          <w:szCs w:val="24"/>
        </w:rPr>
        <w:t>OK</w:t>
      </w:r>
      <w:proofErr w:type="spellEnd"/>
    </w:p>
    <w:p w14:paraId="5BEF1653" w14:textId="77777777" w:rsidR="007A2042" w:rsidRDefault="002A628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7E38607D" w14:textId="77777777" w:rsidR="00CE016A" w:rsidRPr="00A218BC" w:rsidRDefault="00CE016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AA2A8" w14:textId="77777777" w:rsidR="007A2042" w:rsidRDefault="007A2042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4"/>
        </w:rPr>
        <w:t>Opções de Medicamentos</w:t>
      </w:r>
    </w:p>
    <w:p w14:paraId="059EDBA1" w14:textId="77777777" w:rsidR="0052147D" w:rsidRPr="0052147D" w:rsidRDefault="0052147D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52147D">
        <w:rPr>
          <w:rFonts w:ascii="Times New Roman" w:hAnsi="Times New Roman" w:cs="Times New Roman"/>
          <w:b/>
          <w:szCs w:val="20"/>
        </w:rPr>
        <w:t xml:space="preserve">OBS: Para preencher esses dados vá a Aba “estoque” </w:t>
      </w:r>
      <w:r>
        <w:rPr>
          <w:rFonts w:ascii="Times New Roman" w:hAnsi="Times New Roman" w:cs="Times New Roman"/>
          <w:b/>
          <w:szCs w:val="20"/>
        </w:rPr>
        <w:t xml:space="preserve"> clicar no Botão Lote e validade e acrescentar os dados no grid</w:t>
      </w:r>
    </w:p>
    <w:p w14:paraId="3A5C65BD" w14:textId="77777777" w:rsidR="0052147D" w:rsidRDefault="0052147D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</w:p>
    <w:p w14:paraId="05B7CA9F" w14:textId="77777777" w:rsidR="0052147D" w:rsidRPr="00A218BC" w:rsidRDefault="0052147D" w:rsidP="0052147D">
      <w:pPr>
        <w:pStyle w:val="PargrafodaLista"/>
        <w:numPr>
          <w:ilvl w:val="0"/>
          <w:numId w:val="2"/>
        </w:num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Ao Emitir NF-e preencher os dados: Lote, Data Fabricação e Data Validade</w:t>
      </w:r>
    </w:p>
    <w:p w14:paraId="76E4E9C2" w14:textId="77777777" w:rsidR="0052147D" w:rsidRPr="00A218BC" w:rsidRDefault="0052147D" w:rsidP="0052147D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 xml:space="preserve"> Ao Emitir NF-e preencher os dados: Lote, Data Fabricação e Data Validade”</w:t>
      </w:r>
    </w:p>
    <w:p w14:paraId="46E8B9ED" w14:textId="77777777" w:rsidR="0052147D" w:rsidRPr="00A218BC" w:rsidRDefault="0052147D" w:rsidP="0052147D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>
        <w:rPr>
          <w:rFonts w:ascii="Times New Roman" w:hAnsi="Times New Roman" w:cs="Times New Roman"/>
          <w:b/>
          <w:sz w:val="24"/>
          <w:szCs w:val="24"/>
        </w:rPr>
        <w:t xml:space="preserve">Deverá preencher a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g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Lo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&gt;&lt;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Fa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&gt; e &lt;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V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&gt; respectivamente no XML da nota emitida.</w:t>
      </w:r>
    </w:p>
    <w:p w14:paraId="69319C13" w14:textId="77777777" w:rsidR="0052147D" w:rsidRDefault="0052147D" w:rsidP="0052147D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Pr="00CF69A2">
        <w:rPr>
          <w:bCs/>
          <w:color w:val="00B050"/>
          <w:sz w:val="24"/>
          <w:szCs w:val="24"/>
        </w:rPr>
        <w:t>OK</w:t>
      </w:r>
      <w:proofErr w:type="spellEnd"/>
    </w:p>
    <w:p w14:paraId="2F3D8315" w14:textId="77777777" w:rsidR="0039334F" w:rsidRPr="00A218BC" w:rsidRDefault="0039334F" w:rsidP="0052147D">
      <w:pPr>
        <w:pStyle w:val="CENTARI-12"/>
        <w:jc w:val="both"/>
        <w:rPr>
          <w:sz w:val="24"/>
          <w:szCs w:val="24"/>
        </w:rPr>
      </w:pPr>
    </w:p>
    <w:p w14:paraId="65DA91F8" w14:textId="77777777" w:rsidR="007A2042" w:rsidRPr="00A218BC" w:rsidRDefault="00B50678" w:rsidP="009D6978">
      <w:pPr>
        <w:pStyle w:val="PargrafodaLista"/>
        <w:numPr>
          <w:ilvl w:val="0"/>
          <w:numId w:val="2"/>
        </w:num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57C3975F" wp14:editId="0593079C">
            <wp:simplePos x="0" y="0"/>
            <wp:positionH relativeFrom="column">
              <wp:posOffset>3609340</wp:posOffset>
            </wp:positionH>
            <wp:positionV relativeFrom="paragraph">
              <wp:posOffset>8255</wp:posOffset>
            </wp:positionV>
            <wp:extent cx="23717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513" y="21192"/>
                <wp:lineTo x="21513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00A7" w:rsidRPr="00A218BC">
        <w:rPr>
          <w:rFonts w:ascii="Times New Roman" w:hAnsi="Times New Roman" w:cs="Times New Roman"/>
          <w:b/>
          <w:sz w:val="24"/>
          <w:szCs w:val="24"/>
        </w:rPr>
        <w:t>Código de Produto da Anvisa</w:t>
      </w:r>
    </w:p>
    <w:p w14:paraId="0D1ED307" w14:textId="77777777" w:rsidR="007E060A" w:rsidRPr="00A218BC" w:rsidRDefault="00E63D47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Preencha o 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ampo“</w:t>
      </w:r>
      <w:r w:rsidR="007E060A" w:rsidRPr="00A218BC">
        <w:rPr>
          <w:rFonts w:ascii="Times New Roman" w:hAnsi="Times New Roman" w:cs="Times New Roman"/>
          <w:sz w:val="24"/>
          <w:szCs w:val="24"/>
        </w:rPr>
        <w:t>Código</w:t>
      </w:r>
      <w:proofErr w:type="spellEnd"/>
      <w:r w:rsidR="007E060A" w:rsidRPr="00A218BC">
        <w:rPr>
          <w:rFonts w:ascii="Times New Roman" w:hAnsi="Times New Roman" w:cs="Times New Roman"/>
          <w:sz w:val="24"/>
          <w:szCs w:val="24"/>
        </w:rPr>
        <w:t xml:space="preserve"> de Produto da Anvisa”</w:t>
      </w:r>
      <w:r w:rsidRPr="00A218BC">
        <w:rPr>
          <w:rFonts w:ascii="Times New Roman" w:hAnsi="Times New Roman" w:cs="Times New Roman"/>
          <w:sz w:val="24"/>
          <w:szCs w:val="24"/>
        </w:rPr>
        <w:t>.</w:t>
      </w:r>
    </w:p>
    <w:p w14:paraId="729277A6" w14:textId="77777777" w:rsidR="00B50678" w:rsidRPr="00B50678" w:rsidRDefault="007E060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="008719A1">
        <w:rPr>
          <w:rFonts w:ascii="Times New Roman" w:hAnsi="Times New Roman" w:cs="Times New Roman"/>
          <w:b/>
          <w:sz w:val="24"/>
          <w:szCs w:val="24"/>
        </w:rPr>
        <w:t xml:space="preserve">Deverá preencher a </w:t>
      </w:r>
      <w:proofErr w:type="spellStart"/>
      <w:r w:rsidR="008719A1">
        <w:rPr>
          <w:rFonts w:ascii="Times New Roman" w:hAnsi="Times New Roman" w:cs="Times New Roman"/>
          <w:b/>
          <w:sz w:val="24"/>
          <w:szCs w:val="24"/>
        </w:rPr>
        <w:t>tag</w:t>
      </w:r>
      <w:proofErr w:type="spellEnd"/>
      <w:r w:rsidR="008719A1">
        <w:rPr>
          <w:rFonts w:ascii="Times New Roman" w:hAnsi="Times New Roman" w:cs="Times New Roman"/>
          <w:b/>
          <w:sz w:val="24"/>
          <w:szCs w:val="24"/>
        </w:rPr>
        <w:t xml:space="preserve"> &lt;</w:t>
      </w:r>
      <w:proofErr w:type="spellStart"/>
      <w:r w:rsidR="008719A1">
        <w:rPr>
          <w:rFonts w:ascii="Times New Roman" w:hAnsi="Times New Roman" w:cs="Times New Roman"/>
          <w:b/>
          <w:sz w:val="24"/>
          <w:szCs w:val="24"/>
        </w:rPr>
        <w:t>cProdANVISA</w:t>
      </w:r>
      <w:proofErr w:type="spellEnd"/>
      <w:r w:rsidR="008719A1">
        <w:rPr>
          <w:rFonts w:ascii="Times New Roman" w:hAnsi="Times New Roman" w:cs="Times New Roman"/>
          <w:b/>
          <w:sz w:val="24"/>
          <w:szCs w:val="24"/>
        </w:rPr>
        <w:t>&gt;  do XML da nota emitida</w:t>
      </w:r>
    </w:p>
    <w:p w14:paraId="78051FC6" w14:textId="77777777" w:rsidR="001B5D60" w:rsidRDefault="00F76E49" w:rsidP="00F76E49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F69A2" w:rsidRPr="00CF69A2">
        <w:rPr>
          <w:bCs/>
          <w:color w:val="00B050"/>
          <w:sz w:val="24"/>
          <w:szCs w:val="24"/>
        </w:rPr>
        <w:t>OK</w:t>
      </w:r>
      <w:proofErr w:type="spellEnd"/>
    </w:p>
    <w:p w14:paraId="77A0F486" w14:textId="77777777" w:rsidR="00B50678" w:rsidRDefault="00B50678" w:rsidP="00F76E49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74D1B3C9" w14:textId="77777777" w:rsidR="00D57336" w:rsidRPr="00A218BC" w:rsidRDefault="00102EC9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 w:rsidR="00061CCE" w:rsidRPr="00A218BC">
        <w:rPr>
          <w:rFonts w:ascii="Times New Roman" w:hAnsi="Times New Roman"/>
          <w:b/>
          <w:color w:val="00B0F0"/>
          <w:sz w:val="32"/>
          <w:szCs w:val="32"/>
        </w:rPr>
        <w:t xml:space="preserve">- </w:t>
      </w:r>
      <w:r w:rsidR="00D57336" w:rsidRPr="00A218BC">
        <w:rPr>
          <w:rFonts w:ascii="Times New Roman" w:hAnsi="Times New Roman"/>
          <w:b/>
          <w:color w:val="00B0F0"/>
          <w:sz w:val="32"/>
          <w:szCs w:val="32"/>
        </w:rPr>
        <w:t>C</w:t>
      </w:r>
      <w:r w:rsidRPr="00A218BC">
        <w:rPr>
          <w:rFonts w:ascii="Times New Roman" w:hAnsi="Times New Roman"/>
          <w:b/>
          <w:color w:val="00B0F0"/>
          <w:sz w:val="32"/>
          <w:szCs w:val="32"/>
        </w:rPr>
        <w:t>usto</w:t>
      </w:r>
    </w:p>
    <w:p w14:paraId="2BEB10A5" w14:textId="77777777" w:rsidR="00700BCF" w:rsidRPr="00A218BC" w:rsidRDefault="00D57336" w:rsidP="00CE1893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Sub aba </w:t>
      </w:r>
      <w:r w:rsidR="00061CCE" w:rsidRPr="00A218BC">
        <w:rPr>
          <w:rFonts w:ascii="Times New Roman" w:hAnsi="Times New Roman"/>
          <w:b/>
          <w:color w:val="00B0F0"/>
          <w:sz w:val="32"/>
          <w:szCs w:val="32"/>
        </w:rPr>
        <w:t xml:space="preserve">- </w:t>
      </w:r>
      <w:r w:rsidR="00102EC9" w:rsidRPr="00A218BC">
        <w:rPr>
          <w:rFonts w:ascii="Times New Roman" w:hAnsi="Times New Roman"/>
          <w:b/>
          <w:color w:val="00B0F0"/>
          <w:sz w:val="32"/>
          <w:szCs w:val="32"/>
        </w:rPr>
        <w:t>Custo Simples</w:t>
      </w:r>
    </w:p>
    <w:p w14:paraId="73EA4FB2" w14:textId="77777777" w:rsidR="003F105D" w:rsidRPr="00A218BC" w:rsidRDefault="000F6E0F" w:rsidP="0005422C">
      <w:pPr>
        <w:pStyle w:val="0-0TNR-12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 xml:space="preserve">1. </w:t>
      </w:r>
      <w:r w:rsidR="00102EC9" w:rsidRPr="00A218BC">
        <w:rPr>
          <w:rFonts w:ascii="Times New Roman" w:hAnsi="Times New Roman"/>
          <w:b/>
          <w:color w:val="00B0F0"/>
          <w:sz w:val="28"/>
          <w:szCs w:val="26"/>
        </w:rPr>
        <w:t>Calcular Preço de Compra</w:t>
      </w:r>
    </w:p>
    <w:p w14:paraId="7F0063FC" w14:textId="77777777" w:rsidR="00E375E0" w:rsidRPr="00A218BC" w:rsidRDefault="00E375E0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08B25B" w14:textId="77777777" w:rsidR="00E375E0" w:rsidRPr="00A218BC" w:rsidRDefault="00E375E0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/>
          <w:sz w:val="26"/>
          <w:szCs w:val="26"/>
        </w:rPr>
        <w:t>Preço de Indústria</w:t>
      </w:r>
      <w:r w:rsidRPr="00A218BC">
        <w:rPr>
          <w:rFonts w:ascii="Times New Roman" w:hAnsi="Times New Roman"/>
          <w:szCs w:val="24"/>
        </w:rPr>
        <w:t>”.</w:t>
      </w:r>
      <w:r w:rsidR="002034EA">
        <w:rPr>
          <w:rFonts w:ascii="Times New Roman" w:hAnsi="Times New Roman"/>
          <w:szCs w:val="24"/>
        </w:rPr>
        <w:t xml:space="preserve"> PIND/DIND/DESCONTOINDUSTRIA2</w:t>
      </w:r>
      <w:r w:rsidR="00CE4AF7">
        <w:rPr>
          <w:rFonts w:ascii="Times New Roman" w:hAnsi="Times New Roman"/>
          <w:szCs w:val="24"/>
        </w:rPr>
        <w:t>...</w:t>
      </w:r>
    </w:p>
    <w:p w14:paraId="61AF37FB" w14:textId="77777777" w:rsidR="00E375E0" w:rsidRDefault="00E375E0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="000F6E0F" w:rsidRPr="00A218BC">
        <w:rPr>
          <w:rFonts w:ascii="Times New Roman" w:hAnsi="Times New Roman"/>
          <w:szCs w:val="24"/>
        </w:rPr>
        <w:t>Permitir</w:t>
      </w:r>
      <w:proofErr w:type="spellEnd"/>
      <w:r w:rsidR="000F6E0F" w:rsidRPr="00A218BC">
        <w:rPr>
          <w:rFonts w:ascii="Times New Roman" w:hAnsi="Times New Roman"/>
          <w:szCs w:val="24"/>
        </w:rPr>
        <w:t xml:space="preserve"> inserir o preço de compra direto da indústria e logo abaixo inserir descontos ao clicar no botão calcular preço de compra será exibido os </w:t>
      </w:r>
      <w:r w:rsidR="00E76B87" w:rsidRPr="00A218BC">
        <w:rPr>
          <w:rFonts w:ascii="Times New Roman" w:hAnsi="Times New Roman"/>
          <w:szCs w:val="24"/>
        </w:rPr>
        <w:t>valores respectivos</w:t>
      </w:r>
      <w:r w:rsidR="000F6E0F" w:rsidRPr="00A218BC">
        <w:rPr>
          <w:rFonts w:ascii="Times New Roman" w:hAnsi="Times New Roman"/>
          <w:szCs w:val="24"/>
        </w:rPr>
        <w:t xml:space="preserve"> a compra do produto.</w:t>
      </w:r>
    </w:p>
    <w:p w14:paraId="1A0379BE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>OK</w:t>
      </w:r>
      <w:proofErr w:type="spellEnd"/>
    </w:p>
    <w:p w14:paraId="12623489" w14:textId="77777777" w:rsidR="009B16D4" w:rsidRPr="00A218BC" w:rsidRDefault="005E4A66" w:rsidP="0005422C">
      <w:pPr>
        <w:pStyle w:val="0-0TNR-12"/>
        <w:rPr>
          <w:rFonts w:ascii="Times New Roman" w:hAnsi="Times New Roman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5C861C52" w14:textId="77777777" w:rsidR="000F6E0F" w:rsidRDefault="000F6E0F" w:rsidP="0005422C">
      <w:pPr>
        <w:pStyle w:val="0-0TNR-12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>2. Calcular do Preço de Custo</w:t>
      </w:r>
    </w:p>
    <w:p w14:paraId="1FF96A9B" w14:textId="77777777" w:rsidR="0039334F" w:rsidRPr="00A218BC" w:rsidRDefault="0039334F" w:rsidP="0005422C">
      <w:pPr>
        <w:pStyle w:val="0-0TNR-12"/>
        <w:rPr>
          <w:rFonts w:ascii="Times New Roman" w:hAnsi="Times New Roman"/>
          <w:b/>
          <w:color w:val="00B0F0"/>
          <w:sz w:val="28"/>
          <w:szCs w:val="26"/>
        </w:rPr>
      </w:pPr>
    </w:p>
    <w:p w14:paraId="3E7B769A" w14:textId="77777777" w:rsidR="000F6E0F" w:rsidRPr="00A218BC" w:rsidRDefault="000F6E0F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81D7ED" w14:textId="77777777" w:rsidR="000F6E0F" w:rsidRPr="00A218BC" w:rsidRDefault="00F82FE5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Cs w:val="24"/>
        </w:rPr>
        <w:t>Em modo de edição c</w:t>
      </w:r>
      <w:r w:rsidR="000F6E0F" w:rsidRPr="00A218BC">
        <w:rPr>
          <w:rFonts w:ascii="Times New Roman" w:hAnsi="Times New Roman"/>
          <w:szCs w:val="24"/>
        </w:rPr>
        <w:t>lique em “</w:t>
      </w:r>
      <w:r w:rsidR="000F6E0F" w:rsidRPr="00A218BC">
        <w:rPr>
          <w:rFonts w:ascii="Times New Roman" w:hAnsi="Times New Roman"/>
          <w:color w:val="000000"/>
          <w:sz w:val="26"/>
          <w:szCs w:val="26"/>
        </w:rPr>
        <w:t>Preço de Compra</w:t>
      </w:r>
      <w:r w:rsidR="000F6E0F" w:rsidRPr="00A218BC">
        <w:rPr>
          <w:rFonts w:ascii="Times New Roman" w:hAnsi="Times New Roman"/>
          <w:szCs w:val="24"/>
        </w:rPr>
        <w:t>”.</w:t>
      </w:r>
    </w:p>
    <w:p w14:paraId="0D455ABE" w14:textId="77777777" w:rsidR="003F105D" w:rsidRDefault="000F6E0F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Permitir que os campos abaixo sejam preenchidos e ao clicar no botão calcular preço de custo atual exibira os calculados de acordo como </w:t>
      </w:r>
      <w:r w:rsidR="003463B3" w:rsidRPr="00A218BC">
        <w:rPr>
          <w:rFonts w:ascii="Times New Roman" w:hAnsi="Times New Roman"/>
          <w:szCs w:val="24"/>
        </w:rPr>
        <w:t>o que</w:t>
      </w:r>
      <w:r w:rsidRPr="00A218BC">
        <w:rPr>
          <w:rFonts w:ascii="Times New Roman" w:hAnsi="Times New Roman"/>
          <w:szCs w:val="24"/>
        </w:rPr>
        <w:t xml:space="preserve"> foi inserido.</w:t>
      </w:r>
    </w:p>
    <w:p w14:paraId="38B6F4FA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>OK</w:t>
      </w:r>
      <w:proofErr w:type="spellEnd"/>
    </w:p>
    <w:p w14:paraId="5DE0FF5F" w14:textId="77777777" w:rsidR="00637FE9" w:rsidRDefault="005E4A66" w:rsidP="0005422C">
      <w:pPr>
        <w:pStyle w:val="0-0TNR-12"/>
        <w:rPr>
          <w:rFonts w:ascii="Times New Roman" w:hAnsi="Times New Roman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1BB1D693" w14:textId="77777777" w:rsidR="008B2D36" w:rsidRPr="00A218BC" w:rsidRDefault="008B2D36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8190EF" w14:textId="77777777" w:rsidR="008B2D36" w:rsidRPr="00A218BC" w:rsidRDefault="00F82FE5" w:rsidP="008B2D36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Cs w:val="24"/>
        </w:rPr>
        <w:t>Em modo de edição c</w:t>
      </w:r>
      <w:r w:rsidR="008B2D36" w:rsidRPr="00A218BC">
        <w:rPr>
          <w:rFonts w:ascii="Times New Roman" w:hAnsi="Times New Roman"/>
          <w:szCs w:val="24"/>
        </w:rPr>
        <w:t>lique em “</w:t>
      </w:r>
      <w:r w:rsidR="008B2D36">
        <w:rPr>
          <w:rFonts w:ascii="Times New Roman" w:hAnsi="Times New Roman"/>
          <w:color w:val="000000"/>
          <w:sz w:val="26"/>
          <w:szCs w:val="26"/>
        </w:rPr>
        <w:t>Calcular Preço de Custo de acordo com a Composição</w:t>
      </w:r>
      <w:r w:rsidR="008B2D36" w:rsidRPr="00A218BC">
        <w:rPr>
          <w:rFonts w:ascii="Times New Roman" w:hAnsi="Times New Roman"/>
          <w:szCs w:val="24"/>
        </w:rPr>
        <w:t>”.</w:t>
      </w:r>
    </w:p>
    <w:p w14:paraId="55A1D7E5" w14:textId="77777777" w:rsidR="008B2D36" w:rsidRDefault="008B2D36" w:rsidP="008B2D3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Permitir que os campos sejam preenchidos ao clicar no botão</w:t>
      </w:r>
      <w:r w:rsidR="00AC670F">
        <w:rPr>
          <w:rFonts w:ascii="Times New Roman" w:hAnsi="Times New Roman"/>
          <w:szCs w:val="24"/>
        </w:rPr>
        <w:t xml:space="preserve">, deverá calcular o </w:t>
      </w:r>
      <w:r w:rsidRPr="00A218BC">
        <w:rPr>
          <w:rFonts w:ascii="Times New Roman" w:hAnsi="Times New Roman"/>
          <w:szCs w:val="24"/>
        </w:rPr>
        <w:t xml:space="preserve">preço de custo </w:t>
      </w:r>
      <w:r w:rsidR="00AC670F">
        <w:rPr>
          <w:rFonts w:ascii="Times New Roman" w:hAnsi="Times New Roman"/>
          <w:szCs w:val="24"/>
        </w:rPr>
        <w:t xml:space="preserve">da composição </w:t>
      </w:r>
      <w:r w:rsidRPr="00A218BC">
        <w:rPr>
          <w:rFonts w:ascii="Times New Roman" w:hAnsi="Times New Roman"/>
          <w:szCs w:val="24"/>
        </w:rPr>
        <w:t>atual de acordo como o que foi inserido</w:t>
      </w:r>
      <w:r w:rsidR="00AC670F">
        <w:rPr>
          <w:rFonts w:ascii="Times New Roman" w:hAnsi="Times New Roman"/>
          <w:szCs w:val="24"/>
        </w:rPr>
        <w:t xml:space="preserve"> lançado nos itens da composição</w:t>
      </w:r>
      <w:r w:rsidR="00325E21">
        <w:rPr>
          <w:rFonts w:ascii="Times New Roman" w:hAnsi="Times New Roman"/>
          <w:szCs w:val="24"/>
        </w:rPr>
        <w:t>.</w:t>
      </w:r>
    </w:p>
    <w:p w14:paraId="3CE45970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>OK</w:t>
      </w:r>
      <w:proofErr w:type="spellEnd"/>
    </w:p>
    <w:p w14:paraId="1F47F116" w14:textId="77777777" w:rsidR="00172392" w:rsidRPr="00A218BC" w:rsidRDefault="005E4A66" w:rsidP="0005422C">
      <w:pPr>
        <w:pStyle w:val="0-0TNR-12"/>
        <w:rPr>
          <w:rFonts w:ascii="Times New Roman" w:hAnsi="Times New Roman"/>
          <w:sz w:val="26"/>
          <w:szCs w:val="26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25F892D7" w14:textId="77777777" w:rsidR="003F105D" w:rsidRPr="00CE1893" w:rsidRDefault="000F6E0F" w:rsidP="0005422C">
      <w:pPr>
        <w:pStyle w:val="0-0TNR-12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lastRenderedPageBreak/>
        <w:t xml:space="preserve">3. Dados do </w:t>
      </w:r>
      <w:r w:rsidR="00B64633" w:rsidRPr="00A218BC">
        <w:rPr>
          <w:rFonts w:ascii="Times New Roman" w:hAnsi="Times New Roman"/>
          <w:b/>
          <w:color w:val="00B0F0"/>
          <w:sz w:val="28"/>
          <w:szCs w:val="26"/>
        </w:rPr>
        <w:t>Último</w:t>
      </w:r>
      <w:r w:rsidRPr="00A218BC">
        <w:rPr>
          <w:rFonts w:ascii="Times New Roman" w:hAnsi="Times New Roman"/>
          <w:b/>
          <w:color w:val="00B0F0"/>
          <w:sz w:val="28"/>
          <w:szCs w:val="26"/>
        </w:rPr>
        <w:t xml:space="preserve"> pedido para Fornecedor</w:t>
      </w:r>
      <w:r w:rsidR="00FD0879" w:rsidRPr="00A218BC">
        <w:rPr>
          <w:rFonts w:ascii="Times New Roman" w:hAnsi="Times New Roman"/>
          <w:b/>
          <w:color w:val="00B0F0"/>
          <w:sz w:val="28"/>
          <w:szCs w:val="26"/>
        </w:rPr>
        <w:t>.</w:t>
      </w:r>
    </w:p>
    <w:p w14:paraId="4C25FE46" w14:textId="77777777" w:rsidR="000F6E0F" w:rsidRPr="00A218BC" w:rsidRDefault="000F6E0F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9897CC" w14:textId="77777777" w:rsidR="000F6E0F" w:rsidRPr="00A218BC" w:rsidRDefault="000F6E0F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FD0879" w:rsidRPr="00A218BC">
        <w:rPr>
          <w:rFonts w:ascii="Times New Roman" w:hAnsi="Times New Roman"/>
          <w:color w:val="000000"/>
          <w:sz w:val="26"/>
          <w:szCs w:val="26"/>
        </w:rPr>
        <w:t>Calcular preço de compra</w:t>
      </w:r>
      <w:r w:rsidRPr="00A218BC">
        <w:rPr>
          <w:rFonts w:ascii="Times New Roman" w:hAnsi="Times New Roman"/>
          <w:szCs w:val="24"/>
        </w:rPr>
        <w:t>”.</w:t>
      </w:r>
    </w:p>
    <w:p w14:paraId="41045B2E" w14:textId="77777777" w:rsidR="003F105D" w:rsidRPr="00A218BC" w:rsidRDefault="000F6E0F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FD0879" w:rsidRPr="00A218BC">
        <w:rPr>
          <w:rFonts w:ascii="Times New Roman" w:hAnsi="Times New Roman"/>
          <w:b/>
          <w:szCs w:val="24"/>
        </w:rPr>
        <w:t xml:space="preserve">Esperado: </w:t>
      </w:r>
      <w:r w:rsidR="00FD0879" w:rsidRPr="00A218BC">
        <w:rPr>
          <w:rFonts w:ascii="Times New Roman" w:hAnsi="Times New Roman"/>
          <w:szCs w:val="24"/>
        </w:rPr>
        <w:t xml:space="preserve">O sistema </w:t>
      </w:r>
      <w:r w:rsidR="00B64633" w:rsidRPr="00A218BC">
        <w:rPr>
          <w:rFonts w:ascii="Times New Roman" w:hAnsi="Times New Roman"/>
          <w:szCs w:val="24"/>
        </w:rPr>
        <w:t>deverá</w:t>
      </w:r>
      <w:r w:rsidR="00FD0879" w:rsidRPr="00A218BC">
        <w:rPr>
          <w:rFonts w:ascii="Times New Roman" w:hAnsi="Times New Roman"/>
          <w:szCs w:val="24"/>
        </w:rPr>
        <w:t xml:space="preserve"> recolher informações do </w:t>
      </w:r>
      <w:r w:rsidR="00B64633" w:rsidRPr="00A218BC">
        <w:rPr>
          <w:rFonts w:ascii="Times New Roman" w:hAnsi="Times New Roman"/>
          <w:szCs w:val="24"/>
        </w:rPr>
        <w:t>último</w:t>
      </w:r>
      <w:r w:rsidR="00FD0879" w:rsidRPr="00A218BC">
        <w:rPr>
          <w:rFonts w:ascii="Times New Roman" w:hAnsi="Times New Roman"/>
          <w:szCs w:val="24"/>
        </w:rPr>
        <w:t xml:space="preserve"> pedido para fornecedor e inserir nos campos abaixo e ao clicar no botão devera calcular o preço de compra.</w:t>
      </w:r>
    </w:p>
    <w:p w14:paraId="5F2AC708" w14:textId="77777777" w:rsidR="00787DFE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>OK</w:t>
      </w:r>
      <w:proofErr w:type="spellEnd"/>
    </w:p>
    <w:p w14:paraId="07225726" w14:textId="77777777" w:rsidR="005E4A66" w:rsidRPr="00CE1893" w:rsidRDefault="005E4A66" w:rsidP="00CE1893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4B760D18" w14:textId="77777777" w:rsidR="003F105D" w:rsidRPr="00A218BC" w:rsidRDefault="00787DFE" w:rsidP="00787DFE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32"/>
          <w:szCs w:val="26"/>
        </w:rPr>
        <w:t xml:space="preserve">Sub </w:t>
      </w:r>
      <w:r w:rsidR="00FD0879" w:rsidRPr="00A218BC">
        <w:rPr>
          <w:rFonts w:ascii="Times New Roman" w:hAnsi="Times New Roman"/>
          <w:b/>
          <w:color w:val="00B0F0"/>
          <w:sz w:val="32"/>
          <w:szCs w:val="26"/>
        </w:rPr>
        <w:t xml:space="preserve">Aba </w:t>
      </w:r>
      <w:r w:rsidR="00061CCE" w:rsidRPr="00A218BC">
        <w:rPr>
          <w:rFonts w:ascii="Times New Roman" w:hAnsi="Times New Roman"/>
          <w:b/>
          <w:color w:val="00B0F0"/>
          <w:sz w:val="32"/>
          <w:szCs w:val="26"/>
        </w:rPr>
        <w:t xml:space="preserve">- </w:t>
      </w:r>
      <w:r w:rsidR="00FD0879" w:rsidRPr="00A218BC">
        <w:rPr>
          <w:rFonts w:ascii="Times New Roman" w:hAnsi="Times New Roman"/>
          <w:b/>
          <w:color w:val="00B0F0"/>
          <w:sz w:val="32"/>
          <w:szCs w:val="26"/>
        </w:rPr>
        <w:t>Custo SEBRAE</w:t>
      </w:r>
    </w:p>
    <w:p w14:paraId="0AE125B8" w14:textId="77777777" w:rsidR="00FD0879" w:rsidRPr="00A218BC" w:rsidRDefault="00431619" w:rsidP="0005422C">
      <w:pPr>
        <w:pStyle w:val="0-0TNR-12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 xml:space="preserve">1. </w:t>
      </w:r>
      <w:r w:rsidR="002C1B3C" w:rsidRPr="00A218BC">
        <w:rPr>
          <w:rFonts w:ascii="Times New Roman" w:hAnsi="Times New Roman"/>
          <w:b/>
          <w:color w:val="00B0F0"/>
          <w:sz w:val="28"/>
          <w:szCs w:val="26"/>
        </w:rPr>
        <w:t>Calcular Preço de Compra</w:t>
      </w:r>
    </w:p>
    <w:p w14:paraId="7A70A8B5" w14:textId="77777777" w:rsidR="002C1B3C" w:rsidRPr="00A218BC" w:rsidRDefault="002C1B3C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050FAE" w14:textId="77777777" w:rsidR="002C1B3C" w:rsidRPr="00A218BC" w:rsidRDefault="002C1B3C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 w:themeColor="text1"/>
          <w:szCs w:val="26"/>
        </w:rPr>
        <w:t>Calcular Preço de Compra</w:t>
      </w:r>
      <w:r w:rsidRPr="00A218BC">
        <w:rPr>
          <w:rFonts w:ascii="Times New Roman" w:hAnsi="Times New Roman"/>
          <w:szCs w:val="24"/>
        </w:rPr>
        <w:t>”.</w:t>
      </w:r>
    </w:p>
    <w:p w14:paraId="10375DA8" w14:textId="77777777" w:rsidR="002C1B3C" w:rsidRDefault="002C1B3C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Permitir que os campos abaixo sejam preenchidos e ao </w:t>
      </w:r>
      <w:r w:rsidR="00B64633" w:rsidRPr="00A218BC">
        <w:rPr>
          <w:rFonts w:ascii="Times New Roman" w:hAnsi="Times New Roman"/>
          <w:szCs w:val="24"/>
        </w:rPr>
        <w:t>clicar exibira</w:t>
      </w:r>
      <w:r w:rsidRPr="00A218BC">
        <w:rPr>
          <w:rFonts w:ascii="Times New Roman" w:hAnsi="Times New Roman"/>
          <w:szCs w:val="24"/>
        </w:rPr>
        <w:t xml:space="preserve"> os preços de compras calculados de acordo com </w:t>
      </w:r>
      <w:r w:rsidR="0005422C" w:rsidRPr="00A218BC">
        <w:rPr>
          <w:rFonts w:ascii="Times New Roman" w:hAnsi="Times New Roman"/>
          <w:szCs w:val="24"/>
        </w:rPr>
        <w:t>o que</w:t>
      </w:r>
      <w:r w:rsidRPr="00A218BC">
        <w:rPr>
          <w:rFonts w:ascii="Times New Roman" w:hAnsi="Times New Roman"/>
          <w:szCs w:val="24"/>
        </w:rPr>
        <w:t xml:space="preserve"> foi inserido.</w:t>
      </w:r>
    </w:p>
    <w:p w14:paraId="3710A889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 xml:space="preserve"> OK</w:t>
      </w:r>
    </w:p>
    <w:p w14:paraId="151E5395" w14:textId="77777777" w:rsidR="00F76E49" w:rsidRPr="00A218BC" w:rsidRDefault="005E4A66" w:rsidP="0005422C">
      <w:pPr>
        <w:pStyle w:val="0-0TNR-12"/>
        <w:rPr>
          <w:rFonts w:ascii="Times New Roman" w:hAnsi="Times New Roman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47793D5E" w14:textId="77777777" w:rsidR="00CE016A" w:rsidRDefault="00CE016A" w:rsidP="0005422C">
      <w:pPr>
        <w:pStyle w:val="0-0TNR-12"/>
        <w:rPr>
          <w:rFonts w:ascii="Times New Roman" w:hAnsi="Times New Roman"/>
          <w:b/>
          <w:color w:val="00B0F0"/>
          <w:sz w:val="28"/>
          <w:szCs w:val="28"/>
        </w:rPr>
      </w:pPr>
    </w:p>
    <w:p w14:paraId="11340882" w14:textId="77777777" w:rsidR="002C1B3C" w:rsidRPr="00A218BC" w:rsidRDefault="00431619" w:rsidP="0005422C">
      <w:pPr>
        <w:pStyle w:val="0-0TNR-12"/>
        <w:rPr>
          <w:rFonts w:ascii="Times New Roman" w:hAnsi="Times New Roman"/>
          <w:b/>
          <w:color w:val="00B0F0"/>
          <w:sz w:val="28"/>
          <w:szCs w:val="28"/>
        </w:rPr>
      </w:pPr>
      <w:r w:rsidRPr="00A218BC">
        <w:rPr>
          <w:rFonts w:ascii="Times New Roman" w:hAnsi="Times New Roman"/>
          <w:b/>
          <w:color w:val="00B0F0"/>
          <w:sz w:val="28"/>
          <w:szCs w:val="28"/>
        </w:rPr>
        <w:t xml:space="preserve">2. </w:t>
      </w:r>
      <w:r w:rsidR="002C1B3C" w:rsidRPr="00A218BC">
        <w:rPr>
          <w:rFonts w:ascii="Times New Roman" w:hAnsi="Times New Roman"/>
          <w:b/>
          <w:color w:val="00B0F0"/>
          <w:sz w:val="28"/>
          <w:szCs w:val="28"/>
        </w:rPr>
        <w:t>Calcular impostos</w:t>
      </w:r>
    </w:p>
    <w:p w14:paraId="14371009" w14:textId="77777777" w:rsidR="002C1B3C" w:rsidRPr="00A218BC" w:rsidRDefault="002C1B3C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6EF493" w14:textId="77777777" w:rsidR="002C1B3C" w:rsidRPr="00A218BC" w:rsidRDefault="002C1B3C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/>
          <w:sz w:val="26"/>
          <w:szCs w:val="26"/>
        </w:rPr>
        <w:t>Calcular impostos</w:t>
      </w:r>
      <w:r w:rsidRPr="00A218BC">
        <w:rPr>
          <w:rFonts w:ascii="Times New Roman" w:hAnsi="Times New Roman"/>
          <w:szCs w:val="24"/>
        </w:rPr>
        <w:t>”.</w:t>
      </w:r>
    </w:p>
    <w:p w14:paraId="7EA973EE" w14:textId="77777777" w:rsidR="003F105D" w:rsidRDefault="002C1B3C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Nesta seção será permitido informar os impostos que foram gastos para adquirir este produto e ao final exibira o total de impostos e seus respectivos valores.</w:t>
      </w:r>
    </w:p>
    <w:p w14:paraId="45D16B12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>OK</w:t>
      </w:r>
      <w:proofErr w:type="spellEnd"/>
    </w:p>
    <w:p w14:paraId="0E0563E3" w14:textId="77777777" w:rsidR="00F76E49" w:rsidRPr="00A218BC" w:rsidRDefault="005E4A66" w:rsidP="0005422C">
      <w:pPr>
        <w:pStyle w:val="0-0TNR-12"/>
        <w:rPr>
          <w:rFonts w:ascii="Times New Roman" w:hAnsi="Times New Roman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7FD5C6D7" w14:textId="77777777" w:rsidR="00CE016A" w:rsidRDefault="00CE016A" w:rsidP="0005422C">
      <w:pPr>
        <w:pStyle w:val="0-0TNR-12"/>
        <w:rPr>
          <w:rFonts w:ascii="Times New Roman" w:hAnsi="Times New Roman"/>
          <w:b/>
          <w:color w:val="00B0F0"/>
          <w:sz w:val="28"/>
          <w:szCs w:val="26"/>
        </w:rPr>
      </w:pPr>
    </w:p>
    <w:p w14:paraId="473A1BF8" w14:textId="77777777" w:rsidR="002C1B3C" w:rsidRPr="00A218BC" w:rsidRDefault="00431619" w:rsidP="0005422C">
      <w:pPr>
        <w:pStyle w:val="0-0TNR-12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 xml:space="preserve">3. </w:t>
      </w:r>
      <w:r w:rsidR="002C1B3C" w:rsidRPr="00A218BC">
        <w:rPr>
          <w:rFonts w:ascii="Times New Roman" w:hAnsi="Times New Roman"/>
          <w:b/>
          <w:color w:val="00B0F0"/>
          <w:sz w:val="28"/>
          <w:szCs w:val="26"/>
        </w:rPr>
        <w:t>Calcular Despesas de Comercialização</w:t>
      </w:r>
    </w:p>
    <w:p w14:paraId="1B4FC84C" w14:textId="77777777" w:rsidR="002C1B3C" w:rsidRPr="00A218BC" w:rsidRDefault="002C1B3C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C3BEDC" w14:textId="77777777" w:rsidR="002C1B3C" w:rsidRPr="00A218BC" w:rsidRDefault="002C1B3C" w:rsidP="003474E4">
      <w:pPr>
        <w:pStyle w:val="0-0TNR-12"/>
        <w:tabs>
          <w:tab w:val="clear" w:pos="3402"/>
          <w:tab w:val="left" w:pos="3709"/>
        </w:tabs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/>
          <w:sz w:val="26"/>
          <w:szCs w:val="26"/>
        </w:rPr>
        <w:t>Calcular impostos</w:t>
      </w:r>
      <w:r w:rsidRPr="00A218BC">
        <w:rPr>
          <w:rFonts w:ascii="Times New Roman" w:hAnsi="Times New Roman"/>
          <w:szCs w:val="24"/>
        </w:rPr>
        <w:t>”.</w:t>
      </w:r>
      <w:r w:rsidR="003474E4">
        <w:rPr>
          <w:rFonts w:ascii="Times New Roman" w:hAnsi="Times New Roman"/>
          <w:szCs w:val="24"/>
        </w:rPr>
        <w:tab/>
      </w:r>
    </w:p>
    <w:p w14:paraId="167DE10E" w14:textId="77777777" w:rsidR="002C1B3C" w:rsidRPr="00A218BC" w:rsidRDefault="002C1B3C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Pr="00A218BC">
        <w:rPr>
          <w:rFonts w:ascii="Times New Roman" w:hAnsi="Times New Roman"/>
          <w:szCs w:val="24"/>
        </w:rPr>
        <w:t>Permitir</w:t>
      </w:r>
      <w:proofErr w:type="spellEnd"/>
      <w:r w:rsidRPr="00A218BC">
        <w:rPr>
          <w:rFonts w:ascii="Times New Roman" w:hAnsi="Times New Roman"/>
          <w:szCs w:val="24"/>
        </w:rPr>
        <w:t xml:space="preserve"> que os campos abaixo sejam preenchidos e ao clicar no botão calcular preço de venda sugerido exibira os calculados de acordo como </w:t>
      </w:r>
      <w:r w:rsidR="003463B3" w:rsidRPr="00A218BC">
        <w:rPr>
          <w:rFonts w:ascii="Times New Roman" w:hAnsi="Times New Roman"/>
          <w:szCs w:val="24"/>
        </w:rPr>
        <w:t>o que</w:t>
      </w:r>
      <w:r w:rsidRPr="00A218BC">
        <w:rPr>
          <w:rFonts w:ascii="Times New Roman" w:hAnsi="Times New Roman"/>
          <w:szCs w:val="24"/>
        </w:rPr>
        <w:t xml:space="preserve"> foi inserido em </w:t>
      </w:r>
      <w:r w:rsidR="00431619" w:rsidRPr="00A218BC">
        <w:rPr>
          <w:rFonts w:ascii="Times New Roman" w:hAnsi="Times New Roman"/>
          <w:szCs w:val="24"/>
        </w:rPr>
        <w:t>percentuais. Ao</w:t>
      </w:r>
      <w:r w:rsidRPr="00A218BC">
        <w:rPr>
          <w:rFonts w:ascii="Times New Roman" w:hAnsi="Times New Roman"/>
          <w:szCs w:val="24"/>
        </w:rPr>
        <w:t xml:space="preserve"> finalizar as três </w:t>
      </w:r>
      <w:r w:rsidR="00431619" w:rsidRPr="00A218BC">
        <w:rPr>
          <w:rFonts w:ascii="Times New Roman" w:hAnsi="Times New Roman"/>
          <w:szCs w:val="24"/>
        </w:rPr>
        <w:t>seções</w:t>
      </w:r>
      <w:r w:rsidRPr="00A218BC">
        <w:rPr>
          <w:rFonts w:ascii="Times New Roman" w:hAnsi="Times New Roman"/>
          <w:szCs w:val="24"/>
        </w:rPr>
        <w:t xml:space="preserve"> clicar no bot</w:t>
      </w:r>
      <w:r w:rsidR="003463B3" w:rsidRPr="00A218BC">
        <w:rPr>
          <w:rFonts w:ascii="Times New Roman" w:hAnsi="Times New Roman"/>
          <w:szCs w:val="24"/>
        </w:rPr>
        <w:t>ão</w:t>
      </w:r>
      <w:r w:rsidRPr="00A218BC">
        <w:rPr>
          <w:rFonts w:ascii="Times New Roman" w:hAnsi="Times New Roman"/>
          <w:szCs w:val="24"/>
        </w:rPr>
        <w:t xml:space="preserve"> LANÇAR PREÇO DE VENDA SUGERIDO PARA PREÇO DE VENDA</w:t>
      </w:r>
      <w:r w:rsidR="00431619" w:rsidRPr="00A218BC">
        <w:rPr>
          <w:rFonts w:ascii="Times New Roman" w:hAnsi="Times New Roman"/>
          <w:szCs w:val="24"/>
        </w:rPr>
        <w:t xml:space="preserve"> o sistema preencherá o preço de venda 1 na tela principal.</w:t>
      </w:r>
    </w:p>
    <w:p w14:paraId="762F9579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>OK</w:t>
      </w:r>
      <w:proofErr w:type="spellEnd"/>
    </w:p>
    <w:p w14:paraId="1A86366D" w14:textId="77777777" w:rsidR="00061CCE" w:rsidRPr="00A218BC" w:rsidRDefault="005E4A66" w:rsidP="00CE1893">
      <w:pPr>
        <w:pStyle w:val="0-0TNR-12"/>
        <w:rPr>
          <w:rFonts w:ascii="Times New Roman" w:hAnsi="Times New Roman"/>
          <w:color w:val="FF0000"/>
          <w:sz w:val="32"/>
          <w:szCs w:val="32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29E2A3A1" w14:textId="77777777" w:rsidR="00431619" w:rsidRPr="005E4A66" w:rsidRDefault="00D04DA9" w:rsidP="005E4A66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32"/>
          <w:szCs w:val="26"/>
        </w:rPr>
        <w:t xml:space="preserve">Sub Aba </w:t>
      </w:r>
      <w:r w:rsidR="002E3D53" w:rsidRPr="00A218BC">
        <w:rPr>
          <w:rFonts w:ascii="Times New Roman" w:hAnsi="Times New Roman"/>
          <w:b/>
          <w:color w:val="00B0F0"/>
          <w:sz w:val="32"/>
          <w:szCs w:val="26"/>
        </w:rPr>
        <w:t xml:space="preserve">- </w:t>
      </w:r>
      <w:r w:rsidRPr="00A218BC">
        <w:rPr>
          <w:rFonts w:ascii="Times New Roman" w:hAnsi="Times New Roman"/>
          <w:b/>
          <w:color w:val="00B0F0"/>
          <w:sz w:val="32"/>
          <w:szCs w:val="26"/>
        </w:rPr>
        <w:t>Custo do Metro Cúbico</w:t>
      </w:r>
    </w:p>
    <w:p w14:paraId="76AC1B85" w14:textId="77777777" w:rsidR="003474E4" w:rsidRPr="00CE016A" w:rsidRDefault="00672EB6" w:rsidP="00CE016A">
      <w:pPr>
        <w:pStyle w:val="0-0TNR-12"/>
        <w:numPr>
          <w:ilvl w:val="0"/>
          <w:numId w:val="4"/>
        </w:numPr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>Dados para Metro Cúbico</w:t>
      </w:r>
    </w:p>
    <w:p w14:paraId="43A8BAD2" w14:textId="77777777" w:rsidR="00061CCE" w:rsidRDefault="00013993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bCs/>
          <w:szCs w:val="26"/>
        </w:rPr>
      </w:pPr>
      <w:r w:rsidRPr="00013993">
        <w:rPr>
          <w:rFonts w:ascii="Times New Roman" w:hAnsi="Times New Roman"/>
          <w:b/>
          <w:bCs/>
          <w:szCs w:val="26"/>
        </w:rPr>
        <w:t>Metro cúbico</w:t>
      </w:r>
    </w:p>
    <w:p w14:paraId="3B13EDB8" w14:textId="77777777" w:rsidR="00013993" w:rsidRDefault="00013993" w:rsidP="00013993">
      <w:pPr>
        <w:pStyle w:val="0-0TNR-12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Ao cadastrar um produto com unidade de medida como metro cubico, deverá calcular o valor do Preço de Compra e Preço de Venda do M3.</w:t>
      </w:r>
    </w:p>
    <w:p w14:paraId="0693871C" w14:textId="77777777" w:rsidR="002C1B3C" w:rsidRPr="00A218BC" w:rsidRDefault="00013993" w:rsidP="0005422C">
      <w:pPr>
        <w:pStyle w:val="0-0TNR-12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bCs/>
          <w:szCs w:val="26"/>
        </w:rPr>
        <w:t xml:space="preserve">Resultado Esperado: </w:t>
      </w:r>
      <w:r>
        <w:rPr>
          <w:rFonts w:ascii="Times New Roman" w:hAnsi="Times New Roman"/>
          <w:szCs w:val="26"/>
        </w:rPr>
        <w:t>Exibir o Preço de Compra e Preço de Custo nos devidos campos.</w:t>
      </w:r>
    </w:p>
    <w:p w14:paraId="64B2F9C9" w14:textId="77777777" w:rsidR="003474E4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>OK</w:t>
      </w:r>
      <w:proofErr w:type="spellEnd"/>
    </w:p>
    <w:p w14:paraId="41259233" w14:textId="77777777" w:rsidR="005E4A66" w:rsidRPr="00CE1893" w:rsidRDefault="005E4A66" w:rsidP="00CE1893">
      <w:pPr>
        <w:pStyle w:val="CENTARI-12"/>
        <w:jc w:val="both"/>
        <w:rPr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596683DF" w14:textId="77777777" w:rsidR="003F105D" w:rsidRPr="00A218BC" w:rsidRDefault="00431619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32"/>
          <w:szCs w:val="26"/>
        </w:rPr>
        <w:t xml:space="preserve">Aba </w:t>
      </w:r>
      <w:r w:rsidR="00910996" w:rsidRPr="00A218BC">
        <w:rPr>
          <w:rFonts w:ascii="Times New Roman" w:hAnsi="Times New Roman"/>
          <w:b/>
          <w:color w:val="00B0F0"/>
          <w:sz w:val="32"/>
          <w:szCs w:val="26"/>
        </w:rPr>
        <w:t xml:space="preserve">- </w:t>
      </w:r>
      <w:r w:rsidRPr="00A218BC">
        <w:rPr>
          <w:rFonts w:ascii="Times New Roman" w:hAnsi="Times New Roman"/>
          <w:b/>
          <w:color w:val="00B0F0"/>
          <w:sz w:val="32"/>
          <w:szCs w:val="26"/>
        </w:rPr>
        <w:t>Fiscal</w:t>
      </w:r>
    </w:p>
    <w:p w14:paraId="4CDDD794" w14:textId="77777777" w:rsidR="00AD4A1A" w:rsidRPr="00A218BC" w:rsidRDefault="00AD4A1A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32"/>
          <w:szCs w:val="26"/>
        </w:rPr>
        <w:t xml:space="preserve">Sub Aba </w:t>
      </w:r>
      <w:r w:rsidR="00910996" w:rsidRPr="00A218BC">
        <w:rPr>
          <w:rFonts w:ascii="Times New Roman" w:hAnsi="Times New Roman"/>
          <w:b/>
          <w:color w:val="00B0F0"/>
          <w:sz w:val="32"/>
          <w:szCs w:val="26"/>
        </w:rPr>
        <w:t xml:space="preserve">- </w:t>
      </w:r>
      <w:r w:rsidRPr="00A218BC">
        <w:rPr>
          <w:rFonts w:ascii="Times New Roman" w:hAnsi="Times New Roman"/>
          <w:b/>
          <w:color w:val="00B0F0"/>
          <w:sz w:val="32"/>
          <w:szCs w:val="26"/>
        </w:rPr>
        <w:t>Figura Fiscal</w:t>
      </w:r>
    </w:p>
    <w:p w14:paraId="75A4333C" w14:textId="77777777" w:rsidR="00AD4A1A" w:rsidRPr="00A218BC" w:rsidRDefault="00AD4A1A" w:rsidP="00CE1893">
      <w:pPr>
        <w:pStyle w:val="0-0TNR-12"/>
        <w:rPr>
          <w:rFonts w:ascii="Times New Roman" w:hAnsi="Times New Roman"/>
          <w:b/>
          <w:color w:val="00B0F0"/>
          <w:sz w:val="32"/>
          <w:szCs w:val="26"/>
        </w:rPr>
      </w:pPr>
    </w:p>
    <w:p w14:paraId="374E8945" w14:textId="77777777" w:rsidR="00AD4A1A" w:rsidRPr="00A218BC" w:rsidRDefault="00AD4A1A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Figura Fiscal.</w:t>
      </w:r>
    </w:p>
    <w:p w14:paraId="5AF4FB4D" w14:textId="77777777" w:rsidR="00AD4A1A" w:rsidRPr="00A218BC" w:rsidRDefault="00AD4A1A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Clique no campo figura fiscal nos 3 pontinhos irá abrir uma lista com as Figuras Fiscais selecione uma e clique em OK.</w:t>
      </w:r>
    </w:p>
    <w:p w14:paraId="03598DA5" w14:textId="77777777" w:rsidR="00536D5E" w:rsidRPr="00A218BC" w:rsidRDefault="00AD4A1A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lastRenderedPageBreak/>
        <w:t>Resultado Esperado:</w:t>
      </w:r>
      <w:r w:rsidRPr="00A218BC">
        <w:rPr>
          <w:rFonts w:ascii="Times New Roman" w:hAnsi="Times New Roman"/>
          <w:szCs w:val="24"/>
        </w:rPr>
        <w:t xml:space="preserve"> Deverá permitir que seja selecionado uma figura para aquele produto </w:t>
      </w:r>
      <w:r w:rsidR="003463B3" w:rsidRPr="00A218BC">
        <w:rPr>
          <w:rFonts w:ascii="Times New Roman" w:hAnsi="Times New Roman"/>
          <w:szCs w:val="24"/>
        </w:rPr>
        <w:t>está</w:t>
      </w:r>
      <w:r w:rsidRPr="00A218BC">
        <w:rPr>
          <w:rFonts w:ascii="Times New Roman" w:hAnsi="Times New Roman"/>
          <w:szCs w:val="24"/>
        </w:rPr>
        <w:t xml:space="preserve"> figura fiscal conterá </w:t>
      </w:r>
      <w:r w:rsidR="003463B3" w:rsidRPr="00A218BC">
        <w:rPr>
          <w:rFonts w:ascii="Times New Roman" w:hAnsi="Times New Roman"/>
          <w:szCs w:val="24"/>
        </w:rPr>
        <w:t>várias</w:t>
      </w:r>
      <w:r w:rsidRPr="00A218BC">
        <w:rPr>
          <w:rFonts w:ascii="Times New Roman" w:hAnsi="Times New Roman"/>
          <w:szCs w:val="24"/>
        </w:rPr>
        <w:t xml:space="preserve"> configurações de imposto caso não tenha nenhuma figura cadastrada vá em cadastro figura fiscal</w:t>
      </w:r>
      <w:r w:rsidR="00536D5E" w:rsidRPr="00A218BC">
        <w:rPr>
          <w:rFonts w:ascii="Times New Roman" w:hAnsi="Times New Roman"/>
          <w:szCs w:val="24"/>
        </w:rPr>
        <w:t xml:space="preserve">.  </w:t>
      </w:r>
    </w:p>
    <w:p w14:paraId="1D9BB029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>OK</w:t>
      </w:r>
      <w:proofErr w:type="spellEnd"/>
    </w:p>
    <w:p w14:paraId="78C1D7BA" w14:textId="77777777" w:rsidR="00505295" w:rsidRDefault="00F55FE3" w:rsidP="0005422C">
      <w:pPr>
        <w:pStyle w:val="0-0TNR-12"/>
        <w:rPr>
          <w:rFonts w:ascii="Times New Roman" w:hAnsi="Times New Roman"/>
          <w:b/>
          <w:bCs/>
          <w:color w:val="00B050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3F7DFBAC" w14:textId="77777777" w:rsidR="00CE016A" w:rsidRPr="00A218BC" w:rsidRDefault="00CE016A" w:rsidP="0005422C">
      <w:pPr>
        <w:pStyle w:val="0-0TNR-12"/>
        <w:rPr>
          <w:rFonts w:ascii="Times New Roman" w:hAnsi="Times New Roman"/>
          <w:szCs w:val="24"/>
        </w:rPr>
      </w:pPr>
    </w:p>
    <w:p w14:paraId="5F2CCE1F" w14:textId="77777777" w:rsidR="00E75759" w:rsidRPr="00A218BC" w:rsidRDefault="00E7575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EC76E4" w14:textId="77777777" w:rsidR="00E75759" w:rsidRPr="00A218BC" w:rsidRDefault="00E75759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/>
          <w:sz w:val="26"/>
          <w:szCs w:val="26"/>
        </w:rPr>
        <w:t>NCM/ CEST</w:t>
      </w:r>
      <w:r w:rsidRPr="00A218BC">
        <w:rPr>
          <w:rFonts w:ascii="Times New Roman" w:hAnsi="Times New Roman"/>
          <w:szCs w:val="24"/>
        </w:rPr>
        <w:t>”.</w:t>
      </w:r>
    </w:p>
    <w:p w14:paraId="0E99FDCB" w14:textId="77777777" w:rsidR="00E75759" w:rsidRPr="00A218BC" w:rsidRDefault="00E75759" w:rsidP="0005422C">
      <w:pPr>
        <w:pStyle w:val="0-0TNR-12"/>
        <w:rPr>
          <w:rFonts w:ascii="Times New Roman" w:hAnsi="Times New Roman"/>
          <w:bCs/>
          <w:color w:val="000000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bCs/>
          <w:color w:val="000000"/>
        </w:rPr>
        <w:t xml:space="preserve">Deverá permitir que seja inserir o código de 8 dígitos referente ao </w:t>
      </w:r>
      <w:r w:rsidRPr="00A218BC">
        <w:rPr>
          <w:rFonts w:ascii="Times New Roman" w:hAnsi="Times New Roman"/>
          <w:bCs/>
          <w:color w:val="000000"/>
          <w:szCs w:val="24"/>
        </w:rPr>
        <w:t>produto cadastrado o campo CEST será preenchido automaticamente quando NCM for inserido.</w:t>
      </w:r>
    </w:p>
    <w:p w14:paraId="44AA1CFA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>OK</w:t>
      </w:r>
      <w:proofErr w:type="spellEnd"/>
    </w:p>
    <w:p w14:paraId="4D26808E" w14:textId="77777777" w:rsidR="004A196E" w:rsidRDefault="00F55FE3" w:rsidP="0005422C">
      <w:pPr>
        <w:pStyle w:val="0-0TNR-12"/>
        <w:rPr>
          <w:rFonts w:ascii="Times New Roman" w:hAnsi="Times New Roman"/>
          <w:b/>
          <w:bCs/>
          <w:color w:val="00B050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591EAA57" w14:textId="77777777" w:rsidR="00CE016A" w:rsidRPr="00A218BC" w:rsidRDefault="00CE016A" w:rsidP="0005422C">
      <w:pPr>
        <w:pStyle w:val="0-0TNR-12"/>
        <w:rPr>
          <w:rFonts w:ascii="Times New Roman" w:hAnsi="Times New Roman"/>
          <w:szCs w:val="24"/>
        </w:rPr>
      </w:pPr>
    </w:p>
    <w:p w14:paraId="0879B4E2" w14:textId="77777777" w:rsidR="00D21828" w:rsidRDefault="00D21828" w:rsidP="00D21828">
      <w:pPr>
        <w:pStyle w:val="0-0TNR-12"/>
        <w:rPr>
          <w:rFonts w:ascii="Times New Roman" w:hAnsi="Times New Roman"/>
          <w:b/>
          <w:color w:val="00B0F0"/>
          <w:sz w:val="28"/>
          <w:szCs w:val="32"/>
        </w:rPr>
      </w:pPr>
      <w:r w:rsidRPr="00A218BC">
        <w:rPr>
          <w:rFonts w:ascii="Times New Roman" w:hAnsi="Times New Roman"/>
          <w:b/>
          <w:color w:val="00B0F0"/>
          <w:sz w:val="28"/>
          <w:szCs w:val="32"/>
        </w:rPr>
        <w:t xml:space="preserve">Simples </w:t>
      </w:r>
      <w:r w:rsidR="00EA40A2" w:rsidRPr="00A218BC">
        <w:rPr>
          <w:rFonts w:ascii="Times New Roman" w:hAnsi="Times New Roman"/>
          <w:b/>
          <w:color w:val="00B0F0"/>
          <w:sz w:val="28"/>
          <w:szCs w:val="32"/>
        </w:rPr>
        <w:t>N</w:t>
      </w:r>
      <w:r w:rsidRPr="00A218BC">
        <w:rPr>
          <w:rFonts w:ascii="Times New Roman" w:hAnsi="Times New Roman"/>
          <w:b/>
          <w:color w:val="00B0F0"/>
          <w:sz w:val="28"/>
          <w:szCs w:val="32"/>
        </w:rPr>
        <w:t xml:space="preserve">acional </w:t>
      </w:r>
    </w:p>
    <w:p w14:paraId="401CFD72" w14:textId="77777777" w:rsidR="00D21828" w:rsidRPr="001D021F" w:rsidRDefault="00D21828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021F">
        <w:rPr>
          <w:rFonts w:ascii="Times New Roman" w:hAnsi="Times New Roman"/>
          <w:szCs w:val="24"/>
        </w:rPr>
        <w:t>Clique em “(CSOSN)”.</w:t>
      </w:r>
    </w:p>
    <w:p w14:paraId="3333D2DC" w14:textId="77777777" w:rsidR="00D21828" w:rsidRPr="00A218BC" w:rsidRDefault="00D21828" w:rsidP="00D21828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ser permitido utilizar o código</w:t>
      </w:r>
      <w:r w:rsidR="008428ED">
        <w:rPr>
          <w:rFonts w:ascii="Times New Roman" w:hAnsi="Times New Roman"/>
          <w:szCs w:val="24"/>
        </w:rPr>
        <w:t xml:space="preserve"> para</w:t>
      </w:r>
      <w:r w:rsidRPr="00A218BC">
        <w:rPr>
          <w:rFonts w:ascii="Times New Roman" w:hAnsi="Times New Roman"/>
          <w:szCs w:val="24"/>
          <w:shd w:val="clear" w:color="auto" w:fill="FFFFFF"/>
        </w:rPr>
        <w:t xml:space="preserve"> a alíquota paga na tabela do</w:t>
      </w:r>
      <w:r w:rsidRPr="00A218BC">
        <w:rPr>
          <w:rStyle w:val="apple-converted-space"/>
          <w:rFonts w:ascii="Times New Roman" w:hAnsi="Times New Roman"/>
          <w:szCs w:val="24"/>
          <w:shd w:val="clear" w:color="auto" w:fill="FFFFFF"/>
        </w:rPr>
        <w:t> </w:t>
      </w:r>
      <w:r w:rsidRPr="00A218BC">
        <w:rPr>
          <w:rFonts w:ascii="Times New Roman" w:hAnsi="Times New Roman"/>
          <w:szCs w:val="24"/>
          <w:shd w:val="clear" w:color="auto" w:fill="FFFFFF"/>
        </w:rPr>
        <w:t>simples nacional, e no credito de</w:t>
      </w:r>
      <w:r w:rsidRPr="00A218BC">
        <w:rPr>
          <w:rStyle w:val="apple-converted-space"/>
          <w:rFonts w:ascii="Times New Roman" w:hAnsi="Times New Roman"/>
          <w:szCs w:val="24"/>
          <w:shd w:val="clear" w:color="auto" w:fill="FFFFFF"/>
        </w:rPr>
        <w:t> </w:t>
      </w:r>
      <w:hyperlink r:id="rId10" w:history="1">
        <w:r w:rsidRPr="00A218BC">
          <w:rPr>
            <w:rStyle w:val="Hyperlink"/>
            <w:rFonts w:ascii="Times New Roman" w:hAnsi="Times New Roman"/>
            <w:color w:val="auto"/>
            <w:szCs w:val="24"/>
            <w:u w:val="none"/>
            <w:shd w:val="clear" w:color="auto" w:fill="FFFFFF"/>
          </w:rPr>
          <w:t>ICMS</w:t>
        </w:r>
      </w:hyperlink>
      <w:r w:rsidRPr="00A218BC">
        <w:rPr>
          <w:rFonts w:ascii="Times New Roman" w:hAnsi="Times New Roman"/>
          <w:szCs w:val="24"/>
        </w:rPr>
        <w:t>.</w:t>
      </w:r>
    </w:p>
    <w:p w14:paraId="662D1098" w14:textId="77777777" w:rsidR="008428ED" w:rsidRDefault="00F76E49" w:rsidP="00F76E49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>OK</w:t>
      </w:r>
      <w:proofErr w:type="spellEnd"/>
    </w:p>
    <w:p w14:paraId="69E28CC7" w14:textId="77777777" w:rsidR="00F55FE3" w:rsidRDefault="00F55FE3" w:rsidP="00F76E49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proofErr w:type="spellStart"/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</w:t>
      </w:r>
      <w:r w:rsidR="00CE016A">
        <w:rPr>
          <w:b w:val="0"/>
          <w:bCs/>
          <w:color w:val="00B050"/>
          <w:sz w:val="24"/>
          <w:szCs w:val="24"/>
        </w:rPr>
        <w:t>k</w:t>
      </w:r>
      <w:proofErr w:type="spellEnd"/>
    </w:p>
    <w:p w14:paraId="333FAE46" w14:textId="77777777" w:rsidR="00CE016A" w:rsidRPr="00F76E49" w:rsidRDefault="00CE016A" w:rsidP="00F76E49">
      <w:pPr>
        <w:pStyle w:val="CENTARI-12"/>
        <w:jc w:val="both"/>
        <w:rPr>
          <w:bCs/>
          <w:sz w:val="24"/>
          <w:szCs w:val="24"/>
        </w:rPr>
      </w:pPr>
    </w:p>
    <w:p w14:paraId="2D0D7033" w14:textId="77777777" w:rsidR="00505295" w:rsidRPr="00A218BC" w:rsidRDefault="000E6827" w:rsidP="0005422C">
      <w:pPr>
        <w:pStyle w:val="0-0TNR-12"/>
        <w:rPr>
          <w:rFonts w:ascii="Times New Roman" w:hAnsi="Times New Roman"/>
          <w:bCs/>
          <w:color w:val="000000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32"/>
        </w:rPr>
        <w:t>Peso</w:t>
      </w:r>
    </w:p>
    <w:p w14:paraId="779613EA" w14:textId="77777777" w:rsidR="004A196E" w:rsidRPr="00A218BC" w:rsidRDefault="004A196E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86EB79" w14:textId="77777777" w:rsidR="004A196E" w:rsidRPr="00A218BC" w:rsidRDefault="004A196E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Peso Bruto”.</w:t>
      </w:r>
    </w:p>
    <w:p w14:paraId="7A045759" w14:textId="77777777" w:rsidR="004A196E" w:rsidRDefault="004A196E" w:rsidP="0005422C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195941" w:rsidRPr="00A218BC">
        <w:rPr>
          <w:rFonts w:ascii="Times New Roman" w:hAnsi="Times New Roman"/>
          <w:b/>
          <w:szCs w:val="24"/>
        </w:rPr>
        <w:t xml:space="preserve">Esperado: </w:t>
      </w:r>
      <w:proofErr w:type="spellStart"/>
      <w:r w:rsidR="00195941" w:rsidRPr="00A218BC">
        <w:rPr>
          <w:rFonts w:ascii="Times New Roman" w:hAnsi="Times New Roman"/>
          <w:szCs w:val="24"/>
        </w:rPr>
        <w:t>Devepermitir</w:t>
      </w:r>
      <w:proofErr w:type="spellEnd"/>
      <w:r w:rsidRPr="00A218BC">
        <w:rPr>
          <w:rFonts w:ascii="Times New Roman" w:hAnsi="Times New Roman"/>
          <w:szCs w:val="24"/>
        </w:rPr>
        <w:t xml:space="preserve"> que seja informando </w:t>
      </w:r>
      <w:r w:rsidR="00195941" w:rsidRPr="00A218BC">
        <w:rPr>
          <w:rFonts w:ascii="Times New Roman" w:hAnsi="Times New Roman"/>
          <w:szCs w:val="24"/>
        </w:rPr>
        <w:t>o peso do produto juntamente com o da embalagem.</w:t>
      </w:r>
    </w:p>
    <w:p w14:paraId="1397DBBC" w14:textId="77777777" w:rsidR="00F82FE5" w:rsidRPr="00CE1893" w:rsidRDefault="00F76E49" w:rsidP="00CE1893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>OK</w:t>
      </w:r>
      <w:proofErr w:type="spellEnd"/>
    </w:p>
    <w:p w14:paraId="43D56C13" w14:textId="77777777" w:rsidR="00F82FE5" w:rsidRDefault="00F55FE3" w:rsidP="0005422C">
      <w:pPr>
        <w:pStyle w:val="0-0TNR-12"/>
        <w:rPr>
          <w:rFonts w:ascii="Times New Roman" w:hAnsi="Times New Roman"/>
          <w:b/>
          <w:bCs/>
          <w:color w:val="00B050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6D9FF841" w14:textId="77777777" w:rsidR="00CE016A" w:rsidRDefault="00CE016A" w:rsidP="0005422C">
      <w:pPr>
        <w:pStyle w:val="0-0TNR-12"/>
        <w:rPr>
          <w:rFonts w:ascii="Times New Roman" w:hAnsi="Times New Roman"/>
          <w:b/>
          <w:szCs w:val="24"/>
        </w:rPr>
      </w:pPr>
    </w:p>
    <w:p w14:paraId="2D03D046" w14:textId="77777777" w:rsidR="00195941" w:rsidRPr="00A218BC" w:rsidRDefault="0019594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59CE3F" w14:textId="77777777" w:rsidR="00195941" w:rsidRPr="00A218BC" w:rsidRDefault="00195941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Peso Líquido”.</w:t>
      </w:r>
    </w:p>
    <w:p w14:paraId="3E49FEEF" w14:textId="77777777" w:rsidR="00195941" w:rsidRPr="00A218BC" w:rsidRDefault="00195941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 permitir que seja informando o peso do produto sem a embalagem.</w:t>
      </w:r>
    </w:p>
    <w:p w14:paraId="37C5EB92" w14:textId="77777777" w:rsidR="00AD20E7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 xml:space="preserve"> OK</w:t>
      </w:r>
    </w:p>
    <w:p w14:paraId="3EEB0439" w14:textId="77777777" w:rsidR="00F55FE3" w:rsidRDefault="00F55FE3" w:rsidP="00CE1893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590DE3C9" w14:textId="77777777" w:rsidR="00CE016A" w:rsidRPr="00CE1893" w:rsidRDefault="00CE016A" w:rsidP="00CE1893">
      <w:pPr>
        <w:pStyle w:val="CENTARI-12"/>
        <w:jc w:val="both"/>
        <w:rPr>
          <w:bCs/>
          <w:sz w:val="24"/>
          <w:szCs w:val="24"/>
        </w:rPr>
      </w:pPr>
    </w:p>
    <w:p w14:paraId="04E87123" w14:textId="77777777" w:rsidR="002E3D54" w:rsidRPr="00CE1893" w:rsidRDefault="00710E40" w:rsidP="0005422C">
      <w:pPr>
        <w:pStyle w:val="0-0TNR-12"/>
        <w:rPr>
          <w:rFonts w:ascii="Times New Roman" w:hAnsi="Times New Roman"/>
          <w:b/>
          <w:color w:val="FF0000"/>
          <w:sz w:val="28"/>
          <w:szCs w:val="32"/>
        </w:rPr>
      </w:pPr>
      <w:r w:rsidRPr="00A218BC">
        <w:rPr>
          <w:rFonts w:ascii="Times New Roman" w:hAnsi="Times New Roman"/>
          <w:b/>
          <w:color w:val="00B0F0"/>
          <w:sz w:val="28"/>
          <w:szCs w:val="32"/>
        </w:rPr>
        <w:t>Outros</w:t>
      </w:r>
    </w:p>
    <w:p w14:paraId="6448FA65" w14:textId="77777777" w:rsidR="00710E40" w:rsidRPr="00A218BC" w:rsidRDefault="003428B3" w:rsidP="009D6978">
      <w:pPr>
        <w:pStyle w:val="0-0TNR-12"/>
        <w:numPr>
          <w:ilvl w:val="0"/>
          <w:numId w:val="2"/>
        </w:numPr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Código da Agência Nacional do Petróleo (ANP):</w:t>
      </w:r>
    </w:p>
    <w:p w14:paraId="5EBAD4BF" w14:textId="77777777" w:rsidR="00BA2AA8" w:rsidRDefault="00C855AF" w:rsidP="00BA2AA8">
      <w:pPr>
        <w:pStyle w:val="0-0TNR-12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7B5B96">
        <w:rPr>
          <w:rFonts w:ascii="Times New Roman" w:hAnsi="Times New Roman"/>
          <w:bCs/>
          <w:szCs w:val="24"/>
        </w:rPr>
        <w:t>Deve permitir que seja informado um valor numérico de 9 dígitos para o campo.</w:t>
      </w:r>
    </w:p>
    <w:p w14:paraId="40809E58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>OK</w:t>
      </w:r>
      <w:proofErr w:type="spellEnd"/>
    </w:p>
    <w:p w14:paraId="21477295" w14:textId="77777777" w:rsidR="00BA2AA8" w:rsidRDefault="00F55FE3" w:rsidP="00BA2AA8">
      <w:pPr>
        <w:pStyle w:val="0-0TNR-12"/>
        <w:rPr>
          <w:rFonts w:ascii="Times New Roman" w:hAnsi="Times New Roman"/>
          <w:b/>
          <w:bCs/>
          <w:color w:val="00B050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4D038516" w14:textId="77777777" w:rsidR="00CE016A" w:rsidRDefault="00CE016A" w:rsidP="00BA2AA8">
      <w:pPr>
        <w:pStyle w:val="0-0TNR-12"/>
        <w:rPr>
          <w:rFonts w:ascii="Times New Roman" w:hAnsi="Times New Roman"/>
          <w:szCs w:val="24"/>
        </w:rPr>
      </w:pPr>
    </w:p>
    <w:p w14:paraId="1B15775C" w14:textId="77777777" w:rsidR="001D021F" w:rsidRPr="00A218BC" w:rsidRDefault="001D021F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90BA26" w14:textId="77777777" w:rsidR="00F87885" w:rsidRDefault="001D021F" w:rsidP="001D021F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Clique em “</w:t>
      </w:r>
      <w:r>
        <w:rPr>
          <w:rFonts w:ascii="Times New Roman" w:hAnsi="Times New Roman"/>
          <w:szCs w:val="24"/>
        </w:rPr>
        <w:t>Alterar para a Figu</w:t>
      </w:r>
      <w:r w:rsidR="00F87885">
        <w:rPr>
          <w:rFonts w:ascii="Times New Roman" w:hAnsi="Times New Roman"/>
          <w:szCs w:val="24"/>
        </w:rPr>
        <w:t>ra fiscal automaticamente pelo NCM</w:t>
      </w:r>
      <w:r w:rsidRPr="00A218BC">
        <w:rPr>
          <w:rFonts w:ascii="Times New Roman" w:hAnsi="Times New Roman"/>
          <w:szCs w:val="24"/>
        </w:rPr>
        <w:t>”</w:t>
      </w:r>
    </w:p>
    <w:p w14:paraId="48420059" w14:textId="77777777" w:rsidR="00775E01" w:rsidRPr="00775E01" w:rsidRDefault="00775E01" w:rsidP="00775E01">
      <w:pPr>
        <w:pStyle w:val="0-0TNR-12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bCs/>
          <w:szCs w:val="24"/>
        </w:rPr>
        <w:t xml:space="preserve"> Devera consultar o NCM inserido e buscar a </w:t>
      </w:r>
      <w:r w:rsidR="005B3258">
        <w:rPr>
          <w:rFonts w:ascii="Times New Roman" w:hAnsi="Times New Roman"/>
          <w:bCs/>
          <w:szCs w:val="24"/>
        </w:rPr>
        <w:t>F</w:t>
      </w:r>
      <w:r>
        <w:rPr>
          <w:rFonts w:ascii="Times New Roman" w:hAnsi="Times New Roman"/>
          <w:bCs/>
          <w:szCs w:val="24"/>
        </w:rPr>
        <w:t xml:space="preserve">igura </w:t>
      </w:r>
      <w:r w:rsidR="005B3258">
        <w:rPr>
          <w:rFonts w:ascii="Times New Roman" w:hAnsi="Times New Roman"/>
          <w:bCs/>
          <w:szCs w:val="24"/>
        </w:rPr>
        <w:t>F</w:t>
      </w:r>
      <w:r>
        <w:rPr>
          <w:rFonts w:ascii="Times New Roman" w:hAnsi="Times New Roman"/>
          <w:bCs/>
          <w:szCs w:val="24"/>
        </w:rPr>
        <w:t>iscal</w:t>
      </w:r>
      <w:r w:rsidR="005B3258">
        <w:rPr>
          <w:rFonts w:ascii="Times New Roman" w:hAnsi="Times New Roman"/>
          <w:bCs/>
          <w:szCs w:val="24"/>
        </w:rPr>
        <w:t xml:space="preserve"> do mesmo.</w:t>
      </w:r>
    </w:p>
    <w:p w14:paraId="2714272E" w14:textId="77777777" w:rsidR="001D021F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8B052B" w:rsidRPr="008B052B">
        <w:rPr>
          <w:bCs/>
          <w:color w:val="00B050"/>
          <w:sz w:val="24"/>
          <w:szCs w:val="24"/>
        </w:rPr>
        <w:t>OK</w:t>
      </w:r>
      <w:proofErr w:type="spellEnd"/>
    </w:p>
    <w:p w14:paraId="4B2FE92D" w14:textId="77777777" w:rsidR="00F55FE3" w:rsidRPr="00CE1893" w:rsidRDefault="00F55FE3" w:rsidP="00CE1893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0811388B" w14:textId="77777777" w:rsidR="0083138B" w:rsidRPr="00A218BC" w:rsidRDefault="0083138B" w:rsidP="0083138B">
      <w:pPr>
        <w:pStyle w:val="0-0TNR-12"/>
        <w:ind w:left="360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32"/>
          <w:szCs w:val="26"/>
        </w:rPr>
        <w:t>Aba – Código de Barras</w:t>
      </w:r>
    </w:p>
    <w:p w14:paraId="17B2F421" w14:textId="77777777" w:rsidR="0083138B" w:rsidRPr="00A218BC" w:rsidRDefault="0083138B" w:rsidP="0083138B">
      <w:pPr>
        <w:pStyle w:val="0-0TNR-12"/>
        <w:ind w:left="360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32"/>
          <w:szCs w:val="26"/>
        </w:rPr>
        <w:t>Sub Aba – Código de Barras Principal</w:t>
      </w:r>
    </w:p>
    <w:p w14:paraId="474C6257" w14:textId="77777777" w:rsidR="00BA2AA8" w:rsidRPr="00A218BC" w:rsidRDefault="00BA2AA8" w:rsidP="003F7ABB">
      <w:pPr>
        <w:pStyle w:val="0-0TNR-12"/>
        <w:ind w:left="360"/>
        <w:jc w:val="left"/>
        <w:rPr>
          <w:rFonts w:ascii="Times New Roman" w:hAnsi="Times New Roman"/>
          <w:szCs w:val="24"/>
        </w:rPr>
      </w:pPr>
    </w:p>
    <w:p w14:paraId="586580F7" w14:textId="77777777" w:rsidR="006912D2" w:rsidRPr="00A218BC" w:rsidRDefault="003F7AB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lastRenderedPageBreak/>
        <w:t>Gerar Código de Barras</w:t>
      </w:r>
    </w:p>
    <w:p w14:paraId="49116A02" w14:textId="77777777" w:rsidR="006912D2" w:rsidRPr="00A218BC" w:rsidRDefault="006912D2" w:rsidP="003F7ABB">
      <w:pPr>
        <w:pStyle w:val="0-0TNR-12"/>
        <w:jc w:val="left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3C5C58" w:rsidRPr="00A218BC">
        <w:rPr>
          <w:rFonts w:ascii="Times New Roman" w:hAnsi="Times New Roman"/>
          <w:szCs w:val="24"/>
        </w:rPr>
        <w:t xml:space="preserve">Gerar </w:t>
      </w:r>
      <w:r w:rsidR="00402CBB" w:rsidRPr="00A218BC">
        <w:rPr>
          <w:rFonts w:ascii="Times New Roman" w:hAnsi="Times New Roman"/>
          <w:szCs w:val="24"/>
        </w:rPr>
        <w:t>Código</w:t>
      </w:r>
      <w:r w:rsidR="00391751" w:rsidRPr="00A218BC">
        <w:rPr>
          <w:rFonts w:ascii="Times New Roman" w:hAnsi="Times New Roman"/>
          <w:szCs w:val="24"/>
        </w:rPr>
        <w:t xml:space="preserve"> de barras</w:t>
      </w:r>
      <w:r w:rsidRPr="00A218BC">
        <w:rPr>
          <w:rFonts w:ascii="Times New Roman" w:hAnsi="Times New Roman"/>
          <w:szCs w:val="24"/>
        </w:rPr>
        <w:t>”.</w:t>
      </w:r>
    </w:p>
    <w:p w14:paraId="3C1CA63E" w14:textId="77777777" w:rsidR="006912D2" w:rsidRPr="00A218BC" w:rsidRDefault="006912D2" w:rsidP="003F7ABB">
      <w:pPr>
        <w:pStyle w:val="0-0TNR-12"/>
        <w:jc w:val="left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Permitir que seja inserido o código de barras do produto </w:t>
      </w:r>
      <w:r w:rsidR="00402CBB" w:rsidRPr="00A218BC">
        <w:rPr>
          <w:rFonts w:ascii="Times New Roman" w:hAnsi="Times New Roman"/>
          <w:szCs w:val="24"/>
        </w:rPr>
        <w:t>automático</w:t>
      </w:r>
      <w:r w:rsidRPr="00A218BC">
        <w:rPr>
          <w:rFonts w:ascii="Times New Roman" w:hAnsi="Times New Roman"/>
          <w:szCs w:val="24"/>
        </w:rPr>
        <w:t xml:space="preserve"> ou inserindo </w:t>
      </w:r>
      <w:r w:rsidR="00402CBB" w:rsidRPr="00A218BC">
        <w:rPr>
          <w:rFonts w:ascii="Times New Roman" w:hAnsi="Times New Roman"/>
          <w:szCs w:val="24"/>
        </w:rPr>
        <w:t>manualmente</w:t>
      </w:r>
      <w:r w:rsidR="00402CBB" w:rsidRPr="00A218BC">
        <w:rPr>
          <w:rFonts w:ascii="Times New Roman" w:hAnsi="Times New Roman"/>
          <w:b/>
          <w:szCs w:val="24"/>
        </w:rPr>
        <w:t>.</w:t>
      </w:r>
    </w:p>
    <w:p w14:paraId="3222785C" w14:textId="77777777" w:rsidR="00F76E49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8B052B" w:rsidRPr="008B052B">
        <w:rPr>
          <w:bCs/>
          <w:color w:val="00B050"/>
          <w:sz w:val="24"/>
          <w:szCs w:val="24"/>
        </w:rPr>
        <w:t>OK</w:t>
      </w:r>
      <w:proofErr w:type="spellEnd"/>
    </w:p>
    <w:p w14:paraId="6F70211C" w14:textId="77777777" w:rsidR="00F55FE3" w:rsidRPr="00736993" w:rsidRDefault="00F55FE3" w:rsidP="00CE1893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BB31826" w14:textId="77777777" w:rsidR="00CE1893" w:rsidRPr="00CE1893" w:rsidRDefault="00CE1893" w:rsidP="00CE1893">
      <w:pPr>
        <w:pStyle w:val="CENTARI-12"/>
        <w:jc w:val="both"/>
        <w:rPr>
          <w:bCs/>
          <w:sz w:val="24"/>
          <w:szCs w:val="24"/>
        </w:rPr>
      </w:pPr>
    </w:p>
    <w:p w14:paraId="60B22FB6" w14:textId="77777777" w:rsidR="00D0320B" w:rsidRDefault="00D0320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erir Código De barra no XML da NF-e e NFC-e</w:t>
      </w:r>
    </w:p>
    <w:p w14:paraId="2EDD4504" w14:textId="77777777" w:rsidR="00D0320B" w:rsidRPr="00D0320B" w:rsidRDefault="00D0320B" w:rsidP="00D0320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0320B">
        <w:rPr>
          <w:rFonts w:ascii="Times New Roman" w:hAnsi="Times New Roman" w:cs="Times New Roman"/>
          <w:bCs/>
          <w:sz w:val="24"/>
          <w:szCs w:val="24"/>
        </w:rPr>
        <w:t>Clique em “</w:t>
      </w:r>
      <w:r w:rsidRPr="00D0320B">
        <w:rPr>
          <w:rFonts w:ascii="Times New Roman" w:hAnsi="Times New Roman" w:cs="Times New Roman"/>
          <w:b/>
          <w:sz w:val="24"/>
          <w:szCs w:val="24"/>
        </w:rPr>
        <w:t>Inserir Código De barra no XML da NF-e e NFC-e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79AD7381" w14:textId="77777777" w:rsidR="00D0320B" w:rsidRPr="00AE3E05" w:rsidRDefault="00D0320B" w:rsidP="00AE3E05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E3E05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E3E05">
        <w:rPr>
          <w:rFonts w:ascii="Times New Roman" w:hAnsi="Times New Roman" w:cs="Times New Roman"/>
          <w:bCs/>
          <w:sz w:val="24"/>
          <w:szCs w:val="24"/>
        </w:rPr>
        <w:t xml:space="preserve">se </w:t>
      </w:r>
      <w:proofErr w:type="spellStart"/>
      <w:r w:rsidRPr="00AE3E05">
        <w:rPr>
          <w:rFonts w:ascii="Times New Roman" w:hAnsi="Times New Roman" w:cs="Times New Roman"/>
          <w:bCs/>
          <w:sz w:val="24"/>
          <w:szCs w:val="24"/>
        </w:rPr>
        <w:t>marcadoo</w:t>
      </w:r>
      <w:proofErr w:type="spellEnd"/>
      <w:r w:rsidRPr="00AE3E05">
        <w:rPr>
          <w:rFonts w:ascii="Times New Roman" w:hAnsi="Times New Roman" w:cs="Times New Roman"/>
          <w:bCs/>
          <w:sz w:val="24"/>
          <w:szCs w:val="24"/>
        </w:rPr>
        <w:t xml:space="preserve"> parâmetro </w:t>
      </w:r>
      <w:r w:rsidR="00D471F0" w:rsidRPr="00AE3E05">
        <w:rPr>
          <w:rFonts w:ascii="Times New Roman" w:hAnsi="Times New Roman" w:cs="Times New Roman"/>
          <w:bCs/>
          <w:sz w:val="24"/>
          <w:szCs w:val="24"/>
        </w:rPr>
        <w:t>deverá</w:t>
      </w:r>
      <w:r w:rsidRPr="00AE3E05">
        <w:rPr>
          <w:rFonts w:ascii="Times New Roman" w:hAnsi="Times New Roman" w:cs="Times New Roman"/>
          <w:bCs/>
          <w:sz w:val="24"/>
          <w:szCs w:val="24"/>
        </w:rPr>
        <w:t xml:space="preserve"> aparecer na nota e </w:t>
      </w:r>
      <w:r w:rsidR="006F1B6A">
        <w:rPr>
          <w:rFonts w:ascii="Times New Roman" w:hAnsi="Times New Roman" w:cs="Times New Roman"/>
          <w:bCs/>
          <w:sz w:val="24"/>
          <w:szCs w:val="24"/>
        </w:rPr>
        <w:t>s</w:t>
      </w:r>
      <w:r w:rsidRPr="00AE3E05">
        <w:rPr>
          <w:rFonts w:ascii="Times New Roman" w:hAnsi="Times New Roman" w:cs="Times New Roman"/>
          <w:bCs/>
          <w:sz w:val="24"/>
          <w:szCs w:val="24"/>
        </w:rPr>
        <w:t xml:space="preserve">e tiver desmarcado não </w:t>
      </w:r>
      <w:r w:rsidR="00D471F0" w:rsidRPr="00AE3E05">
        <w:rPr>
          <w:rFonts w:ascii="Times New Roman" w:hAnsi="Times New Roman" w:cs="Times New Roman"/>
          <w:bCs/>
          <w:sz w:val="24"/>
          <w:szCs w:val="24"/>
        </w:rPr>
        <w:t>deverá</w:t>
      </w:r>
      <w:r w:rsidRPr="00AE3E05">
        <w:rPr>
          <w:rFonts w:ascii="Times New Roman" w:hAnsi="Times New Roman" w:cs="Times New Roman"/>
          <w:bCs/>
          <w:sz w:val="24"/>
          <w:szCs w:val="24"/>
        </w:rPr>
        <w:t xml:space="preserve"> aparecer na nota.</w:t>
      </w:r>
    </w:p>
    <w:p w14:paraId="0E351FE4" w14:textId="77777777" w:rsidR="008C6BA1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8B052B" w:rsidRPr="008B052B">
        <w:rPr>
          <w:bCs/>
          <w:color w:val="00B050"/>
          <w:sz w:val="24"/>
          <w:szCs w:val="24"/>
        </w:rPr>
        <w:t>OK</w:t>
      </w:r>
      <w:proofErr w:type="spellEnd"/>
    </w:p>
    <w:p w14:paraId="27152367" w14:textId="77777777" w:rsidR="00736993" w:rsidRPr="00CE1893" w:rsidRDefault="00736993" w:rsidP="00CE1893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0FBFB62" w14:textId="77777777" w:rsidR="00402CBB" w:rsidRDefault="008C6BA1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 xml:space="preserve">Sub aba - </w:t>
      </w:r>
      <w:r w:rsidR="00423B1B" w:rsidRPr="00A218BC">
        <w:rPr>
          <w:rFonts w:ascii="Times New Roman" w:hAnsi="Times New Roman"/>
          <w:b/>
          <w:color w:val="00B0F0"/>
          <w:sz w:val="28"/>
          <w:szCs w:val="24"/>
        </w:rPr>
        <w:t>Código de Barras Alternativo</w:t>
      </w:r>
    </w:p>
    <w:p w14:paraId="0DE7DE0F" w14:textId="77777777" w:rsidR="009D73D5" w:rsidRPr="00A218BC" w:rsidRDefault="009D73D5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</w:p>
    <w:p w14:paraId="133E97E1" w14:textId="77777777" w:rsidR="009D73D5" w:rsidRPr="00A218BC" w:rsidRDefault="009D73D5" w:rsidP="009D73D5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bela: PRODUTOSREFERENCIAS</w:t>
      </w:r>
    </w:p>
    <w:p w14:paraId="63554F94" w14:textId="77777777" w:rsidR="00402CBB" w:rsidRPr="00A218BC" w:rsidRDefault="00402CB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DACD7C" w14:textId="77777777" w:rsidR="00402CBB" w:rsidRPr="00A218BC" w:rsidRDefault="00402CBB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770C9D" w:rsidRPr="00A218BC">
        <w:rPr>
          <w:rFonts w:ascii="Times New Roman" w:hAnsi="Times New Roman"/>
          <w:szCs w:val="24"/>
        </w:rPr>
        <w:t xml:space="preserve">Gerar </w:t>
      </w:r>
      <w:proofErr w:type="spellStart"/>
      <w:r w:rsidRPr="00A218BC">
        <w:rPr>
          <w:rFonts w:ascii="Times New Roman" w:hAnsi="Times New Roman"/>
          <w:szCs w:val="24"/>
        </w:rPr>
        <w:t>Código</w:t>
      </w:r>
      <w:r w:rsidR="00871E7A" w:rsidRPr="00A218BC">
        <w:rPr>
          <w:rFonts w:ascii="Times New Roman" w:hAnsi="Times New Roman"/>
          <w:szCs w:val="24"/>
        </w:rPr>
        <w:t>Automático</w:t>
      </w:r>
      <w:proofErr w:type="spellEnd"/>
      <w:r w:rsidRPr="00A218BC">
        <w:rPr>
          <w:rFonts w:ascii="Times New Roman" w:hAnsi="Times New Roman"/>
          <w:szCs w:val="24"/>
        </w:rPr>
        <w:t>”</w:t>
      </w:r>
      <w:r w:rsidR="00871E7A" w:rsidRPr="00A218BC">
        <w:rPr>
          <w:rFonts w:ascii="Times New Roman" w:hAnsi="Times New Roman"/>
          <w:szCs w:val="24"/>
        </w:rPr>
        <w:t>, preencha o resto dos campos se necessário e depois clique em “Incluir novo Código de Barras”</w:t>
      </w:r>
    </w:p>
    <w:p w14:paraId="1709FD65" w14:textId="77777777" w:rsidR="006F4DBE" w:rsidRPr="00A218BC" w:rsidRDefault="00402CBB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1A1889" w:rsidRPr="00A218BC">
        <w:rPr>
          <w:rFonts w:ascii="Times New Roman" w:hAnsi="Times New Roman"/>
          <w:szCs w:val="24"/>
        </w:rPr>
        <w:t>Deverá inserir o código de barras no grid ao lado.</w:t>
      </w:r>
    </w:p>
    <w:p w14:paraId="754ABC04" w14:textId="77777777" w:rsidR="003C3245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34C72" w:rsidRPr="00534C72">
        <w:rPr>
          <w:bCs/>
          <w:color w:val="00B050"/>
          <w:sz w:val="24"/>
          <w:szCs w:val="24"/>
        </w:rPr>
        <w:t>OK</w:t>
      </w:r>
      <w:proofErr w:type="spellEnd"/>
    </w:p>
    <w:p w14:paraId="4F1BEBB9" w14:textId="77777777" w:rsidR="00736993" w:rsidRPr="00CE1893" w:rsidRDefault="00736993" w:rsidP="00CE1893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D2F0539" w14:textId="77777777" w:rsidR="008B6380" w:rsidRPr="00A218BC" w:rsidRDefault="008B6380" w:rsidP="008821B6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24"/>
        </w:rPr>
        <w:t>Aba</w:t>
      </w:r>
      <w:r w:rsidR="008821B6" w:rsidRPr="00A218BC">
        <w:rPr>
          <w:rFonts w:ascii="Times New Roman" w:hAnsi="Times New Roman"/>
          <w:b/>
          <w:color w:val="00B0F0"/>
          <w:sz w:val="32"/>
          <w:szCs w:val="24"/>
        </w:rPr>
        <w:t>–</w:t>
      </w:r>
      <w:r w:rsidRPr="00A218BC">
        <w:rPr>
          <w:rFonts w:ascii="Times New Roman" w:hAnsi="Times New Roman"/>
          <w:b/>
          <w:color w:val="00B0F0"/>
          <w:sz w:val="32"/>
          <w:szCs w:val="24"/>
        </w:rPr>
        <w:t xml:space="preserve"> Fornecedores</w:t>
      </w:r>
    </w:p>
    <w:p w14:paraId="0FE866ED" w14:textId="77777777" w:rsidR="008821B6" w:rsidRPr="00A218BC" w:rsidRDefault="008821B6" w:rsidP="008821B6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>Sub aba – Códigos dos Fornecedores para Importar NF-e</w:t>
      </w:r>
    </w:p>
    <w:p w14:paraId="61C15874" w14:textId="77777777" w:rsidR="004537F4" w:rsidRPr="00A218BC" w:rsidRDefault="004537F4" w:rsidP="008821B6">
      <w:pPr>
        <w:pStyle w:val="0-0TNR-12"/>
        <w:rPr>
          <w:rFonts w:ascii="Times New Roman" w:hAnsi="Times New Roman"/>
          <w:b/>
          <w:color w:val="00B0F0"/>
          <w:szCs w:val="24"/>
        </w:rPr>
      </w:pPr>
    </w:p>
    <w:p w14:paraId="516B497C" w14:textId="77777777" w:rsidR="004537F4" w:rsidRPr="00A218BC" w:rsidRDefault="003D6DE2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Fornecedor Padrão</w:t>
      </w:r>
    </w:p>
    <w:p w14:paraId="1BEEF0BE" w14:textId="77777777" w:rsidR="004537F4" w:rsidRPr="00A218BC" w:rsidRDefault="004537F4" w:rsidP="008821B6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Fornecedor Padrão”.</w:t>
      </w:r>
    </w:p>
    <w:p w14:paraId="38966292" w14:textId="77777777" w:rsidR="001349E1" w:rsidRDefault="004537F4" w:rsidP="008821B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4A48CD" w:rsidRPr="00A218BC">
        <w:rPr>
          <w:rFonts w:ascii="Times New Roman" w:hAnsi="Times New Roman"/>
          <w:b/>
          <w:szCs w:val="24"/>
        </w:rPr>
        <w:t>Esperado:</w:t>
      </w:r>
      <w:r w:rsidR="004A48CD" w:rsidRPr="00A218BC">
        <w:rPr>
          <w:rFonts w:ascii="Times New Roman" w:hAnsi="Times New Roman"/>
          <w:szCs w:val="24"/>
        </w:rPr>
        <w:t xml:space="preserve"> Permitir</w:t>
      </w:r>
      <w:r w:rsidR="00E60C3C" w:rsidRPr="00A218BC">
        <w:rPr>
          <w:rFonts w:ascii="Times New Roman" w:hAnsi="Times New Roman"/>
          <w:szCs w:val="24"/>
        </w:rPr>
        <w:t xml:space="preserve"> que seja definido um </w:t>
      </w:r>
      <w:r w:rsidR="004A48CD" w:rsidRPr="00A218BC">
        <w:rPr>
          <w:rFonts w:ascii="Times New Roman" w:hAnsi="Times New Roman"/>
          <w:szCs w:val="24"/>
        </w:rPr>
        <w:t>fornecedor</w:t>
      </w:r>
      <w:r w:rsidR="00E60C3C" w:rsidRPr="00A218BC">
        <w:rPr>
          <w:rFonts w:ascii="Times New Roman" w:hAnsi="Times New Roman"/>
          <w:szCs w:val="24"/>
        </w:rPr>
        <w:t xml:space="preserve"> padrã</w:t>
      </w:r>
      <w:r w:rsidR="00614225" w:rsidRPr="00A218BC">
        <w:rPr>
          <w:rFonts w:ascii="Times New Roman" w:hAnsi="Times New Roman"/>
          <w:szCs w:val="24"/>
        </w:rPr>
        <w:t>o para este produto ou seja a cada</w:t>
      </w:r>
      <w:r w:rsidR="00E60C3C" w:rsidRPr="00A218BC">
        <w:rPr>
          <w:rFonts w:ascii="Times New Roman" w:hAnsi="Times New Roman"/>
          <w:szCs w:val="24"/>
        </w:rPr>
        <w:t xml:space="preserve"> vez que </w:t>
      </w:r>
      <w:r w:rsidR="004A48CD" w:rsidRPr="00A218BC">
        <w:rPr>
          <w:rFonts w:ascii="Times New Roman" w:hAnsi="Times New Roman"/>
          <w:szCs w:val="24"/>
        </w:rPr>
        <w:t xml:space="preserve">for feito </w:t>
      </w:r>
      <w:r w:rsidR="001E00E5" w:rsidRPr="00A218BC">
        <w:rPr>
          <w:rFonts w:ascii="Times New Roman" w:hAnsi="Times New Roman"/>
          <w:szCs w:val="24"/>
        </w:rPr>
        <w:t>uma entrada</w:t>
      </w:r>
      <w:r w:rsidR="004A48CD" w:rsidRPr="00A218BC">
        <w:rPr>
          <w:rFonts w:ascii="Times New Roman" w:hAnsi="Times New Roman"/>
          <w:szCs w:val="24"/>
        </w:rPr>
        <w:t xml:space="preserve"> de produtos será exibido qual </w:t>
      </w:r>
      <w:proofErr w:type="spellStart"/>
      <w:r w:rsidR="004A48CD" w:rsidRPr="00A218BC">
        <w:rPr>
          <w:rFonts w:ascii="Times New Roman" w:hAnsi="Times New Roman"/>
          <w:szCs w:val="24"/>
        </w:rPr>
        <w:t>fornecedor</w:t>
      </w:r>
      <w:r w:rsidR="001E00E5" w:rsidRPr="00A218BC">
        <w:rPr>
          <w:rFonts w:ascii="Times New Roman" w:hAnsi="Times New Roman"/>
          <w:szCs w:val="24"/>
        </w:rPr>
        <w:t>está</w:t>
      </w:r>
      <w:proofErr w:type="spellEnd"/>
      <w:r w:rsidR="007F0380" w:rsidRPr="00A218BC">
        <w:rPr>
          <w:rFonts w:ascii="Times New Roman" w:hAnsi="Times New Roman"/>
          <w:szCs w:val="24"/>
        </w:rPr>
        <w:t xml:space="preserve"> tendo m</w:t>
      </w:r>
      <w:r w:rsidR="004A48CD" w:rsidRPr="00A218BC">
        <w:rPr>
          <w:rFonts w:ascii="Times New Roman" w:hAnsi="Times New Roman"/>
          <w:szCs w:val="24"/>
        </w:rPr>
        <w:t>a</w:t>
      </w:r>
      <w:r w:rsidR="007F0380" w:rsidRPr="00A218BC">
        <w:rPr>
          <w:rFonts w:ascii="Times New Roman" w:hAnsi="Times New Roman"/>
          <w:szCs w:val="24"/>
        </w:rPr>
        <w:t>i</w:t>
      </w:r>
      <w:r w:rsidR="004A48CD" w:rsidRPr="00A218BC">
        <w:rPr>
          <w:rFonts w:ascii="Times New Roman" w:hAnsi="Times New Roman"/>
          <w:szCs w:val="24"/>
        </w:rPr>
        <w:t>s lucro de venda.</w:t>
      </w:r>
    </w:p>
    <w:p w14:paraId="7C5041B1" w14:textId="77777777" w:rsidR="002703DD" w:rsidRDefault="002703DD" w:rsidP="008821B6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Sub Teste. </w:t>
      </w:r>
      <w:r>
        <w:rPr>
          <w:rFonts w:ascii="Times New Roman" w:hAnsi="Times New Roman"/>
          <w:szCs w:val="24"/>
        </w:rPr>
        <w:t>Clique com o botão direito do mouse</w:t>
      </w:r>
      <w:r>
        <w:rPr>
          <w:rFonts w:ascii="Times New Roman" w:hAnsi="Times New Roman"/>
          <w:b/>
          <w:bCs/>
          <w:szCs w:val="24"/>
        </w:rPr>
        <w:t xml:space="preserve"> (</w:t>
      </w:r>
      <w:r>
        <w:rPr>
          <w:rFonts w:ascii="Times New Roman" w:hAnsi="Times New Roman"/>
          <w:szCs w:val="24"/>
        </w:rPr>
        <w:t>Exportar para planilha do Microsoft office Excel).</w:t>
      </w:r>
    </w:p>
    <w:p w14:paraId="2DF52E85" w14:textId="77777777" w:rsidR="002703DD" w:rsidRPr="002703DD" w:rsidRDefault="002703DD" w:rsidP="008821B6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proofErr w:type="spellStart"/>
      <w:r>
        <w:rPr>
          <w:rFonts w:ascii="Times New Roman" w:hAnsi="Times New Roman"/>
          <w:szCs w:val="24"/>
        </w:rPr>
        <w:t>Devera</w:t>
      </w:r>
      <w:proofErr w:type="spellEnd"/>
      <w:r>
        <w:rPr>
          <w:rFonts w:ascii="Times New Roman" w:hAnsi="Times New Roman"/>
          <w:szCs w:val="24"/>
        </w:rPr>
        <w:t xml:space="preserve"> abrir uma tela para escolher onde salvar a planilha</w:t>
      </w:r>
    </w:p>
    <w:p w14:paraId="32066AAD" w14:textId="77777777" w:rsidR="00D926B7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E1893">
        <w:rPr>
          <w:bCs/>
          <w:color w:val="00B050"/>
          <w:sz w:val="24"/>
          <w:szCs w:val="24"/>
        </w:rPr>
        <w:t>OK</w:t>
      </w:r>
      <w:proofErr w:type="spellEnd"/>
    </w:p>
    <w:p w14:paraId="3B3737D4" w14:textId="77777777" w:rsidR="00CE1893" w:rsidRDefault="00D926B7" w:rsidP="00CE1893">
      <w:pPr>
        <w:pStyle w:val="CENTARI-12"/>
        <w:jc w:val="both"/>
        <w:rPr>
          <w:bCs/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506596B5" w14:textId="77777777" w:rsidR="00CE016A" w:rsidRDefault="00CE016A" w:rsidP="00CE1893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64537DA9" w14:textId="77777777" w:rsidR="008821B6" w:rsidRPr="00A218BC" w:rsidRDefault="008821B6" w:rsidP="00CE1893">
      <w:pPr>
        <w:pStyle w:val="CENTARI-12"/>
        <w:jc w:val="both"/>
        <w:rPr>
          <w:b w:val="0"/>
          <w:color w:val="00B0F0"/>
          <w:szCs w:val="24"/>
        </w:rPr>
      </w:pPr>
      <w:r w:rsidRPr="00A218BC">
        <w:rPr>
          <w:color w:val="00B0F0"/>
          <w:szCs w:val="24"/>
        </w:rPr>
        <w:t>Sub aba – Últimos Recebimentos</w:t>
      </w:r>
    </w:p>
    <w:p w14:paraId="7208A96A" w14:textId="77777777" w:rsidR="00937B2F" w:rsidRPr="00A218BC" w:rsidRDefault="00937B2F" w:rsidP="008821B6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</w:p>
    <w:p w14:paraId="51582C5C" w14:textId="77777777" w:rsidR="00250B69" w:rsidRPr="00A218BC" w:rsidRDefault="0051663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Último Recebimento</w:t>
      </w:r>
    </w:p>
    <w:p w14:paraId="3EAAB225" w14:textId="77777777" w:rsidR="00250B69" w:rsidRPr="00A218BC" w:rsidRDefault="00250B69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Permitir que seja </w:t>
      </w:r>
      <w:r w:rsidR="007F0380" w:rsidRPr="00A218BC">
        <w:rPr>
          <w:rFonts w:ascii="Times New Roman" w:hAnsi="Times New Roman"/>
          <w:szCs w:val="24"/>
        </w:rPr>
        <w:t>verificado ultimo recebime</w:t>
      </w:r>
      <w:r w:rsidR="00BB4A28" w:rsidRPr="00A218BC">
        <w:rPr>
          <w:rFonts w:ascii="Times New Roman" w:hAnsi="Times New Roman"/>
          <w:szCs w:val="24"/>
        </w:rPr>
        <w:t>nto de</w:t>
      </w:r>
      <w:r w:rsidR="007F0380" w:rsidRPr="00A218BC">
        <w:rPr>
          <w:rFonts w:ascii="Times New Roman" w:hAnsi="Times New Roman"/>
          <w:szCs w:val="24"/>
        </w:rPr>
        <w:t xml:space="preserve"> um </w:t>
      </w:r>
      <w:proofErr w:type="spellStart"/>
      <w:r w:rsidR="007F0380" w:rsidRPr="00A218BC">
        <w:rPr>
          <w:rFonts w:ascii="Times New Roman" w:hAnsi="Times New Roman"/>
          <w:szCs w:val="24"/>
        </w:rPr>
        <w:t>fornecedorpara</w:t>
      </w:r>
      <w:proofErr w:type="spellEnd"/>
      <w:r w:rsidR="007F0380" w:rsidRPr="00A218BC">
        <w:rPr>
          <w:rFonts w:ascii="Times New Roman" w:hAnsi="Times New Roman"/>
          <w:szCs w:val="24"/>
        </w:rPr>
        <w:t xml:space="preserve"> o</w:t>
      </w:r>
      <w:r w:rsidR="0051663B" w:rsidRPr="00A218BC">
        <w:rPr>
          <w:rFonts w:ascii="Times New Roman" w:hAnsi="Times New Roman"/>
          <w:szCs w:val="24"/>
        </w:rPr>
        <w:t xml:space="preserve"> produto ou </w:t>
      </w:r>
      <w:r w:rsidRPr="00A218BC">
        <w:rPr>
          <w:rFonts w:ascii="Times New Roman" w:hAnsi="Times New Roman"/>
          <w:szCs w:val="24"/>
        </w:rPr>
        <w:t xml:space="preserve">seja a cada vez que for feito </w:t>
      </w:r>
      <w:r w:rsidR="001E00E5" w:rsidRPr="00A218BC">
        <w:rPr>
          <w:rFonts w:ascii="Times New Roman" w:hAnsi="Times New Roman"/>
          <w:szCs w:val="24"/>
        </w:rPr>
        <w:t>uma entrada</w:t>
      </w:r>
      <w:r w:rsidRPr="00A218BC">
        <w:rPr>
          <w:rFonts w:ascii="Times New Roman" w:hAnsi="Times New Roman"/>
          <w:szCs w:val="24"/>
        </w:rPr>
        <w:t xml:space="preserve"> de produtos será exibido qual </w:t>
      </w:r>
      <w:proofErr w:type="spellStart"/>
      <w:r w:rsidRPr="00A218BC">
        <w:rPr>
          <w:rFonts w:ascii="Times New Roman" w:hAnsi="Times New Roman"/>
          <w:szCs w:val="24"/>
        </w:rPr>
        <w:t>fornecedor</w:t>
      </w:r>
      <w:r w:rsidR="001E00E5" w:rsidRPr="00A218BC">
        <w:rPr>
          <w:rFonts w:ascii="Times New Roman" w:hAnsi="Times New Roman"/>
          <w:szCs w:val="24"/>
        </w:rPr>
        <w:t>está</w:t>
      </w:r>
      <w:proofErr w:type="spellEnd"/>
      <w:r w:rsidR="007F0380" w:rsidRPr="00A218BC">
        <w:rPr>
          <w:rFonts w:ascii="Times New Roman" w:hAnsi="Times New Roman"/>
          <w:szCs w:val="24"/>
        </w:rPr>
        <w:t xml:space="preserve"> tendo mais</w:t>
      </w:r>
      <w:r w:rsidR="00BB4A28" w:rsidRPr="00A218BC">
        <w:rPr>
          <w:rFonts w:ascii="Times New Roman" w:hAnsi="Times New Roman"/>
          <w:szCs w:val="24"/>
        </w:rPr>
        <w:t xml:space="preserve"> lucro de venda.</w:t>
      </w:r>
    </w:p>
    <w:p w14:paraId="3580FE6C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2C61E9" w:rsidRPr="002C61E9">
        <w:rPr>
          <w:bCs/>
          <w:color w:val="00B050"/>
          <w:sz w:val="24"/>
          <w:szCs w:val="24"/>
        </w:rPr>
        <w:t>ok</w:t>
      </w:r>
      <w:proofErr w:type="spellEnd"/>
    </w:p>
    <w:p w14:paraId="30AD4BED" w14:textId="77777777" w:rsidR="00D926B7" w:rsidRDefault="00D926B7" w:rsidP="00CE1893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0346A303" w14:textId="77777777" w:rsidR="008B6380" w:rsidRPr="00A218BC" w:rsidRDefault="00CE1893" w:rsidP="00CE1893">
      <w:pPr>
        <w:pStyle w:val="0-0TNR-12"/>
        <w:rPr>
          <w:rFonts w:ascii="Times New Roman" w:hAnsi="Times New Roman"/>
          <w:b/>
          <w:color w:val="00B0F0"/>
          <w:sz w:val="32"/>
          <w:szCs w:val="24"/>
        </w:rPr>
      </w:pPr>
      <w:r>
        <w:rPr>
          <w:rFonts w:ascii="Times New Roman" w:hAnsi="Times New Roman"/>
          <w:szCs w:val="24"/>
        </w:rPr>
        <w:tab/>
      </w:r>
      <w:r w:rsidR="00614E1E" w:rsidRPr="00A218BC">
        <w:rPr>
          <w:rFonts w:ascii="Times New Roman" w:hAnsi="Times New Roman"/>
          <w:b/>
          <w:color w:val="00B0F0"/>
          <w:sz w:val="32"/>
          <w:szCs w:val="24"/>
        </w:rPr>
        <w:t xml:space="preserve">Aba - </w:t>
      </w:r>
      <w:r w:rsidR="004E45C4" w:rsidRPr="00A218BC">
        <w:rPr>
          <w:rFonts w:ascii="Times New Roman" w:hAnsi="Times New Roman"/>
          <w:b/>
          <w:color w:val="00B0F0"/>
          <w:sz w:val="32"/>
          <w:szCs w:val="24"/>
        </w:rPr>
        <w:t>Variação/Composição</w:t>
      </w:r>
    </w:p>
    <w:p w14:paraId="47E84A62" w14:textId="77777777" w:rsidR="001750E4" w:rsidRPr="00A218BC" w:rsidRDefault="001750E4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24"/>
        </w:rPr>
        <w:t xml:space="preserve">Sub aba </w:t>
      </w:r>
      <w:r w:rsidR="001E0D04" w:rsidRPr="00A218BC">
        <w:rPr>
          <w:rFonts w:ascii="Times New Roman" w:hAnsi="Times New Roman"/>
          <w:b/>
          <w:color w:val="00B0F0"/>
          <w:sz w:val="32"/>
          <w:szCs w:val="24"/>
        </w:rPr>
        <w:t>–</w:t>
      </w:r>
      <w:r w:rsidRPr="00A218BC">
        <w:rPr>
          <w:rFonts w:ascii="Times New Roman" w:hAnsi="Times New Roman"/>
          <w:b/>
          <w:color w:val="00B0F0"/>
          <w:sz w:val="32"/>
          <w:szCs w:val="24"/>
        </w:rPr>
        <w:t xml:space="preserve"> Variações</w:t>
      </w:r>
    </w:p>
    <w:p w14:paraId="357A7675" w14:textId="77777777" w:rsidR="001E0D04" w:rsidRPr="00A218BC" w:rsidRDefault="001E0D04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4"/>
        </w:rPr>
      </w:pPr>
    </w:p>
    <w:p w14:paraId="361F43B7" w14:textId="77777777" w:rsidR="004E45C4" w:rsidRPr="00A218BC" w:rsidRDefault="001E0D0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Inserir Produto existente</w:t>
      </w:r>
    </w:p>
    <w:p w14:paraId="68759BD2" w14:textId="77777777" w:rsidR="004E45C4" w:rsidRPr="00A218BC" w:rsidRDefault="004E45C4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Inserir Produto existente”.</w:t>
      </w:r>
    </w:p>
    <w:p w14:paraId="02E7A70D" w14:textId="77777777" w:rsidR="008B6380" w:rsidRPr="00A218BC" w:rsidRDefault="004E45C4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lastRenderedPageBreak/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Deverá permitir que possa ser usado um produto com variação do principal </w:t>
      </w:r>
      <w:proofErr w:type="spellStart"/>
      <w:r w:rsidRPr="00A218BC">
        <w:rPr>
          <w:rFonts w:ascii="Times New Roman" w:hAnsi="Times New Roman"/>
          <w:szCs w:val="24"/>
        </w:rPr>
        <w:t>Ex.Trindente</w:t>
      </w:r>
      <w:proofErr w:type="spellEnd"/>
      <w:r w:rsidRPr="00A218BC">
        <w:rPr>
          <w:rFonts w:ascii="Times New Roman" w:hAnsi="Times New Roman"/>
          <w:szCs w:val="24"/>
        </w:rPr>
        <w:t xml:space="preserve"> tem variações de sabores podemos cadastrar vários sabores de tridente no sistema e assim permitir que possa ser alterado o preços de ambos tudo de um vez só ao invés de altera-los um por um</w:t>
      </w:r>
      <w:r w:rsidR="00844BFC" w:rsidRPr="00A218BC">
        <w:rPr>
          <w:rFonts w:ascii="Times New Roman" w:hAnsi="Times New Roman"/>
          <w:szCs w:val="24"/>
        </w:rPr>
        <w:t xml:space="preserve"> todos os campos devem ser preenchidos</w:t>
      </w:r>
      <w:r w:rsidRPr="00A218BC">
        <w:rPr>
          <w:rFonts w:ascii="Times New Roman" w:hAnsi="Times New Roman"/>
          <w:szCs w:val="24"/>
        </w:rPr>
        <w:t>.</w:t>
      </w:r>
    </w:p>
    <w:p w14:paraId="0C005672" w14:textId="77777777" w:rsidR="00596938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B96550">
        <w:rPr>
          <w:bCs/>
          <w:color w:val="00B050"/>
          <w:sz w:val="24"/>
          <w:szCs w:val="24"/>
        </w:rPr>
        <w:t>OK</w:t>
      </w:r>
      <w:proofErr w:type="spellEnd"/>
    </w:p>
    <w:p w14:paraId="04011A27" w14:textId="77777777" w:rsidR="00D926B7" w:rsidRDefault="00D926B7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9550042" w14:textId="77777777" w:rsidR="00CE016A" w:rsidRDefault="00CE016A" w:rsidP="00B96550">
      <w:pPr>
        <w:pStyle w:val="CENTARI-12"/>
        <w:jc w:val="both"/>
        <w:rPr>
          <w:szCs w:val="24"/>
        </w:rPr>
      </w:pPr>
    </w:p>
    <w:p w14:paraId="0CF7B41B" w14:textId="77777777" w:rsidR="004E45C4" w:rsidRPr="00A218BC" w:rsidRDefault="00596938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Inserir Produto (Novo Cadastro)</w:t>
      </w:r>
    </w:p>
    <w:p w14:paraId="15C53160" w14:textId="77777777" w:rsidR="004E45C4" w:rsidRPr="00A218BC" w:rsidRDefault="004E45C4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Inserir Produto (Novo Cadastro)”.</w:t>
      </w:r>
    </w:p>
    <w:p w14:paraId="4903E0E1" w14:textId="77777777" w:rsidR="004E45C4" w:rsidRPr="00A218BC" w:rsidRDefault="004E45C4" w:rsidP="0005422C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="002B4AC5" w:rsidRPr="00A218BC">
        <w:rPr>
          <w:rFonts w:ascii="Times New Roman" w:hAnsi="Times New Roman"/>
          <w:szCs w:val="24"/>
        </w:rPr>
        <w:t>De</w:t>
      </w:r>
      <w:r w:rsidR="00424ED6" w:rsidRPr="00A218BC">
        <w:rPr>
          <w:rFonts w:ascii="Times New Roman" w:hAnsi="Times New Roman"/>
          <w:szCs w:val="24"/>
        </w:rPr>
        <w:t>ve</w:t>
      </w:r>
      <w:proofErr w:type="spellEnd"/>
      <w:r w:rsidR="00424ED6" w:rsidRPr="00A218BC">
        <w:rPr>
          <w:rFonts w:ascii="Times New Roman" w:hAnsi="Times New Roman"/>
          <w:szCs w:val="24"/>
        </w:rPr>
        <w:t xml:space="preserve"> P</w:t>
      </w:r>
      <w:r w:rsidR="002B4AC5" w:rsidRPr="00A218BC">
        <w:rPr>
          <w:rFonts w:ascii="Times New Roman" w:hAnsi="Times New Roman"/>
          <w:szCs w:val="24"/>
        </w:rPr>
        <w:t>ermitir que seja cadastrado um novo produto</w:t>
      </w:r>
      <w:r w:rsidR="008D644E">
        <w:rPr>
          <w:rFonts w:ascii="Times New Roman" w:hAnsi="Times New Roman"/>
          <w:szCs w:val="24"/>
        </w:rPr>
        <w:t>. T</w:t>
      </w:r>
      <w:r w:rsidR="00424ED6" w:rsidRPr="00A218BC">
        <w:rPr>
          <w:rFonts w:ascii="Times New Roman" w:hAnsi="Times New Roman"/>
          <w:szCs w:val="24"/>
        </w:rPr>
        <w:t>odos os dados d</w:t>
      </w:r>
      <w:r w:rsidR="004D74BA">
        <w:rPr>
          <w:rFonts w:ascii="Times New Roman" w:hAnsi="Times New Roman"/>
          <w:szCs w:val="24"/>
        </w:rPr>
        <w:t>a aba</w:t>
      </w:r>
      <w:r w:rsidR="00424ED6" w:rsidRPr="00A218BC">
        <w:rPr>
          <w:rFonts w:ascii="Times New Roman" w:hAnsi="Times New Roman"/>
          <w:szCs w:val="24"/>
        </w:rPr>
        <w:t xml:space="preserve"> principal </w:t>
      </w:r>
      <w:r w:rsidR="008D644E">
        <w:rPr>
          <w:rFonts w:ascii="Times New Roman" w:hAnsi="Times New Roman"/>
          <w:szCs w:val="24"/>
        </w:rPr>
        <w:t>devem ser puxados</w:t>
      </w:r>
      <w:r w:rsidR="008F2F2F">
        <w:rPr>
          <w:rFonts w:ascii="Times New Roman" w:hAnsi="Times New Roman"/>
          <w:szCs w:val="24"/>
        </w:rPr>
        <w:t xml:space="preserve"> e apresentados na tela</w:t>
      </w:r>
      <w:r w:rsidR="00424ED6" w:rsidRPr="00A218BC">
        <w:rPr>
          <w:rFonts w:ascii="Times New Roman" w:hAnsi="Times New Roman"/>
          <w:szCs w:val="24"/>
        </w:rPr>
        <w:t>.</w:t>
      </w:r>
    </w:p>
    <w:p w14:paraId="34D6E9A3" w14:textId="77777777" w:rsidR="002B3BE8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B96550">
        <w:rPr>
          <w:bCs/>
          <w:color w:val="00B050"/>
          <w:sz w:val="24"/>
          <w:szCs w:val="24"/>
        </w:rPr>
        <w:t>OK</w:t>
      </w:r>
      <w:proofErr w:type="spellEnd"/>
    </w:p>
    <w:p w14:paraId="33CDDA26" w14:textId="77777777" w:rsidR="00D926B7" w:rsidRDefault="00D926B7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B36A5AA" w14:textId="77777777" w:rsidR="00CE016A" w:rsidRPr="00A218BC" w:rsidRDefault="00CE016A" w:rsidP="00B96550">
      <w:pPr>
        <w:pStyle w:val="CENTARI-12"/>
        <w:jc w:val="both"/>
        <w:rPr>
          <w:b w:val="0"/>
          <w:szCs w:val="24"/>
        </w:rPr>
      </w:pPr>
    </w:p>
    <w:p w14:paraId="7A7E5DFF" w14:textId="77777777" w:rsidR="00424ED6" w:rsidRPr="00A218BC" w:rsidRDefault="002B3BE8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Excluir Produto de variação</w:t>
      </w:r>
    </w:p>
    <w:p w14:paraId="5CE8E790" w14:textId="77777777" w:rsidR="00424ED6" w:rsidRPr="00A218BC" w:rsidRDefault="00424ED6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Excluir Produto de variação”.</w:t>
      </w:r>
    </w:p>
    <w:p w14:paraId="6E0856C0" w14:textId="77777777" w:rsidR="00424ED6" w:rsidRPr="00A218BC" w:rsidRDefault="00424ED6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s produtos de variação selecionados deverão ser apagados do grid de cadastros.</w:t>
      </w:r>
    </w:p>
    <w:p w14:paraId="50F502FA" w14:textId="77777777" w:rsidR="00543426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A5C01" w:rsidRPr="005A5C01">
        <w:rPr>
          <w:bCs/>
          <w:color w:val="00B050"/>
          <w:sz w:val="24"/>
          <w:szCs w:val="24"/>
        </w:rPr>
        <w:t xml:space="preserve"> OK </w:t>
      </w:r>
    </w:p>
    <w:p w14:paraId="62801B24" w14:textId="77777777" w:rsidR="00D926B7" w:rsidRPr="00B96550" w:rsidRDefault="00D926B7" w:rsidP="00B96550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679E2A9D" w14:textId="77777777" w:rsidR="00FB55A3" w:rsidRPr="00A218BC" w:rsidRDefault="008079F1" w:rsidP="00B96550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24"/>
        </w:rPr>
        <w:t xml:space="preserve">Sub </w:t>
      </w:r>
      <w:r w:rsidR="00424ED6" w:rsidRPr="00A218BC">
        <w:rPr>
          <w:rFonts w:ascii="Times New Roman" w:hAnsi="Times New Roman"/>
          <w:b/>
          <w:color w:val="00B0F0"/>
          <w:sz w:val="32"/>
          <w:szCs w:val="24"/>
        </w:rPr>
        <w:t xml:space="preserve">Aba </w:t>
      </w:r>
      <w:r w:rsidR="00FB55A3" w:rsidRPr="00A218BC">
        <w:rPr>
          <w:rFonts w:ascii="Times New Roman" w:hAnsi="Times New Roman"/>
          <w:b/>
          <w:color w:val="00B0F0"/>
          <w:sz w:val="32"/>
          <w:szCs w:val="24"/>
        </w:rPr>
        <w:t>–</w:t>
      </w:r>
      <w:r w:rsidR="00424ED6" w:rsidRPr="00A218BC">
        <w:rPr>
          <w:rFonts w:ascii="Times New Roman" w:hAnsi="Times New Roman"/>
          <w:b/>
          <w:color w:val="00B0F0"/>
          <w:sz w:val="32"/>
          <w:szCs w:val="24"/>
        </w:rPr>
        <w:t>Composição</w:t>
      </w:r>
    </w:p>
    <w:p w14:paraId="39D5B083" w14:textId="77777777" w:rsidR="00543426" w:rsidRPr="00B96550" w:rsidRDefault="00FB55A3" w:rsidP="00B96550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/>
          <w:b/>
          <w:sz w:val="24"/>
          <w:szCs w:val="24"/>
        </w:rPr>
        <w:t xml:space="preserve">F7 - </w:t>
      </w:r>
      <w:r w:rsidRPr="00A218BC">
        <w:rPr>
          <w:rFonts w:ascii="Times New Roman" w:hAnsi="Times New Roman" w:cs="Times New Roman"/>
          <w:b/>
          <w:sz w:val="24"/>
          <w:szCs w:val="24"/>
        </w:rPr>
        <w:t xml:space="preserve">Inserir </w:t>
      </w:r>
      <w:r w:rsidRPr="00A218BC">
        <w:rPr>
          <w:rFonts w:ascii="Times New Roman" w:hAnsi="Times New Roman"/>
          <w:b/>
          <w:sz w:val="24"/>
          <w:szCs w:val="24"/>
        </w:rPr>
        <w:t>Item</w:t>
      </w:r>
    </w:p>
    <w:p w14:paraId="55E16582" w14:textId="77777777" w:rsidR="00424ED6" w:rsidRPr="00A218BC" w:rsidRDefault="00424ED6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AF6C5B" w:rsidRPr="00A218BC">
        <w:rPr>
          <w:rFonts w:ascii="Times New Roman" w:hAnsi="Times New Roman"/>
          <w:szCs w:val="24"/>
        </w:rPr>
        <w:t xml:space="preserve">F7 - </w:t>
      </w:r>
      <w:r w:rsidRPr="00A218BC">
        <w:rPr>
          <w:rFonts w:ascii="Times New Roman" w:hAnsi="Times New Roman"/>
          <w:szCs w:val="24"/>
        </w:rPr>
        <w:t xml:space="preserve">Inserir </w:t>
      </w:r>
      <w:r w:rsidR="00AF6C5B" w:rsidRPr="00A218BC">
        <w:rPr>
          <w:rFonts w:ascii="Times New Roman" w:hAnsi="Times New Roman"/>
          <w:szCs w:val="24"/>
        </w:rPr>
        <w:t>Item</w:t>
      </w:r>
      <w:r w:rsidRPr="00A218BC">
        <w:rPr>
          <w:rFonts w:ascii="Times New Roman" w:hAnsi="Times New Roman"/>
          <w:szCs w:val="24"/>
        </w:rPr>
        <w:t>”.</w:t>
      </w:r>
    </w:p>
    <w:p w14:paraId="430016DA" w14:textId="77777777" w:rsidR="00424ED6" w:rsidRDefault="00424ED6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permitir que possa ser usado um produto com composição do principal Ex. Pão francês tem vários ingredientes podemos cadastrar vários produtos  no sistema e assim permitir que possa ser alterado o preços de ambos tudo de um vez só ao invés de altera-los um por um e dar baixa no estoque assim que cada quantidade de pão francês for vendida.</w:t>
      </w:r>
    </w:p>
    <w:p w14:paraId="75796EE0" w14:textId="77777777" w:rsidR="00B70DCA" w:rsidRDefault="00A34EBE" w:rsidP="0005422C">
      <w:pPr>
        <w:pStyle w:val="0-0TNR-12"/>
        <w:rPr>
          <w:rFonts w:ascii="Times New Roman" w:hAnsi="Times New Roman"/>
          <w:b/>
          <w:bCs/>
          <w:color w:val="00B050"/>
          <w:szCs w:val="24"/>
        </w:rPr>
      </w:pPr>
      <w:proofErr w:type="spellStart"/>
      <w:r w:rsidRPr="00A34EBE">
        <w:rPr>
          <w:rFonts w:ascii="Times New Roman" w:hAnsi="Times New Roman"/>
          <w:b/>
          <w:bCs/>
          <w:szCs w:val="24"/>
        </w:rPr>
        <w:t>Web:</w:t>
      </w:r>
      <w:r w:rsidR="00275F3E" w:rsidRPr="00275F3E">
        <w:rPr>
          <w:rFonts w:ascii="Times New Roman" w:hAnsi="Times New Roman"/>
          <w:b/>
          <w:bCs/>
          <w:color w:val="00B050"/>
          <w:szCs w:val="24"/>
        </w:rPr>
        <w:t>Ok</w:t>
      </w:r>
      <w:proofErr w:type="spellEnd"/>
      <w:r w:rsidR="00275F3E" w:rsidRPr="00275F3E">
        <w:rPr>
          <w:rFonts w:ascii="Times New Roman" w:hAnsi="Times New Roman"/>
          <w:b/>
          <w:bCs/>
          <w:color w:val="00B050"/>
          <w:szCs w:val="24"/>
        </w:rPr>
        <w:t xml:space="preserve">  </w:t>
      </w:r>
    </w:p>
    <w:p w14:paraId="4E9F84BB" w14:textId="77777777" w:rsidR="00D926B7" w:rsidRPr="00A34EBE" w:rsidRDefault="00D926B7" w:rsidP="0005422C">
      <w:pPr>
        <w:pStyle w:val="0-0TNR-12"/>
        <w:rPr>
          <w:rFonts w:ascii="Times New Roman" w:hAnsi="Times New Roman"/>
          <w:b/>
          <w:bCs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58B3CF6D" w14:textId="77777777" w:rsidR="00F05130" w:rsidRPr="00A218BC" w:rsidRDefault="00F05130" w:rsidP="0005422C">
      <w:pPr>
        <w:pStyle w:val="0-0TNR-12"/>
        <w:rPr>
          <w:rFonts w:ascii="Times New Roman" w:hAnsi="Times New Roman"/>
          <w:szCs w:val="24"/>
        </w:rPr>
      </w:pPr>
    </w:p>
    <w:p w14:paraId="05296C1B" w14:textId="77777777" w:rsidR="006C7C4E" w:rsidRPr="00A218BC" w:rsidRDefault="00F05130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Excluir </w:t>
      </w:r>
      <w:r w:rsidR="00162982" w:rsidRPr="00A218BC">
        <w:rPr>
          <w:rFonts w:ascii="Times New Roman" w:hAnsi="Times New Roman" w:cs="Times New Roman"/>
          <w:b/>
          <w:sz w:val="24"/>
          <w:szCs w:val="24"/>
        </w:rPr>
        <w:t xml:space="preserve">Item da </w:t>
      </w:r>
      <w:r w:rsidRPr="00A218BC">
        <w:rPr>
          <w:rFonts w:ascii="Times New Roman" w:hAnsi="Times New Roman" w:cs="Times New Roman"/>
          <w:b/>
          <w:sz w:val="24"/>
          <w:szCs w:val="24"/>
        </w:rPr>
        <w:t>Composição</w:t>
      </w:r>
    </w:p>
    <w:p w14:paraId="212503AE" w14:textId="77777777" w:rsidR="006C7C4E" w:rsidRPr="00A218BC" w:rsidRDefault="006C7C4E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Excluir Composição”.</w:t>
      </w:r>
    </w:p>
    <w:p w14:paraId="240AE2B5" w14:textId="77777777" w:rsidR="006C7C4E" w:rsidRPr="00A218BC" w:rsidRDefault="006C7C4E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s produtos de variação selecionados deverão ser apagados do grid de cadastros.</w:t>
      </w:r>
    </w:p>
    <w:p w14:paraId="50A811F2" w14:textId="77777777" w:rsidR="00D439D2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0F6A18" w:rsidRPr="000F6A18">
        <w:rPr>
          <w:bCs/>
          <w:color w:val="00B050"/>
          <w:sz w:val="24"/>
          <w:szCs w:val="24"/>
        </w:rPr>
        <w:t xml:space="preserve"> ok</w:t>
      </w:r>
    </w:p>
    <w:p w14:paraId="5AC542BC" w14:textId="77777777" w:rsidR="00D926B7" w:rsidRDefault="00D926B7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5C9E0D9F" w14:textId="77777777" w:rsidR="00CE016A" w:rsidRPr="00B96550" w:rsidRDefault="00CE016A" w:rsidP="00B96550">
      <w:pPr>
        <w:pStyle w:val="CENTARI-12"/>
        <w:jc w:val="both"/>
        <w:rPr>
          <w:bCs/>
          <w:sz w:val="24"/>
          <w:szCs w:val="24"/>
        </w:rPr>
      </w:pPr>
    </w:p>
    <w:p w14:paraId="367D791C" w14:textId="77777777" w:rsidR="00D439D2" w:rsidRPr="00A218BC" w:rsidRDefault="00D439D2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Excluir Toda Composição</w:t>
      </w:r>
    </w:p>
    <w:p w14:paraId="069BF3AD" w14:textId="77777777" w:rsidR="00D439D2" w:rsidRPr="00A218BC" w:rsidRDefault="00D439D2" w:rsidP="00D439D2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Excluir toda Composição”.</w:t>
      </w:r>
    </w:p>
    <w:p w14:paraId="27DFF8C9" w14:textId="77777777" w:rsidR="00D439D2" w:rsidRPr="00A218BC" w:rsidRDefault="00D439D2" w:rsidP="00D439D2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2621B7" w:rsidRPr="00A218BC">
        <w:rPr>
          <w:rFonts w:ascii="Times New Roman" w:hAnsi="Times New Roman"/>
          <w:szCs w:val="24"/>
        </w:rPr>
        <w:t>Todos o</w:t>
      </w:r>
      <w:r w:rsidRPr="00A218BC">
        <w:rPr>
          <w:rFonts w:ascii="Times New Roman" w:hAnsi="Times New Roman"/>
          <w:szCs w:val="24"/>
        </w:rPr>
        <w:t>s produtos de variação deverão ser apagados do grid de cadastros.</w:t>
      </w:r>
    </w:p>
    <w:p w14:paraId="5657EEB1" w14:textId="77777777" w:rsidR="00F05130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0F6A18" w:rsidRPr="000F6A18">
        <w:rPr>
          <w:bCs/>
          <w:color w:val="00B050"/>
          <w:sz w:val="24"/>
          <w:szCs w:val="24"/>
        </w:rPr>
        <w:t xml:space="preserve"> OK</w:t>
      </w:r>
    </w:p>
    <w:p w14:paraId="066CD492" w14:textId="77777777" w:rsidR="000A07C8" w:rsidRDefault="000A07C8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8239778" w14:textId="77777777" w:rsidR="00CE016A" w:rsidRPr="00B96550" w:rsidRDefault="00CE016A" w:rsidP="00B96550">
      <w:pPr>
        <w:pStyle w:val="CENTARI-12"/>
        <w:jc w:val="both"/>
        <w:rPr>
          <w:bCs/>
          <w:sz w:val="24"/>
          <w:szCs w:val="24"/>
        </w:rPr>
      </w:pPr>
    </w:p>
    <w:p w14:paraId="28769370" w14:textId="77777777" w:rsidR="006C7C4E" w:rsidRPr="00A218BC" w:rsidRDefault="001F479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bimento de produtos com composições.</w:t>
      </w:r>
    </w:p>
    <w:p w14:paraId="6802F60B" w14:textId="77777777" w:rsidR="006C7C4E" w:rsidRPr="00A218BC" w:rsidRDefault="001F4794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Cs w:val="24"/>
        </w:rPr>
        <w:t xml:space="preserve">Marcando as </w:t>
      </w:r>
      <w:proofErr w:type="spellStart"/>
      <w:r>
        <w:rPr>
          <w:rFonts w:ascii="Times New Roman" w:hAnsi="Times New Roman"/>
          <w:szCs w:val="24"/>
        </w:rPr>
        <w:t>checkboxes</w:t>
      </w:r>
      <w:proofErr w:type="spellEnd"/>
      <w:r>
        <w:rPr>
          <w:rFonts w:ascii="Times New Roman" w:hAnsi="Times New Roman"/>
          <w:szCs w:val="24"/>
        </w:rPr>
        <w:t xml:space="preserve"> relacionadas a recebimento de produtos devem se comportar da seguinte forma</w:t>
      </w:r>
      <w:r w:rsidR="006C7C4E" w:rsidRPr="00A218BC">
        <w:rPr>
          <w:rFonts w:ascii="Times New Roman" w:hAnsi="Times New Roman"/>
          <w:szCs w:val="24"/>
        </w:rPr>
        <w:t>.</w:t>
      </w:r>
    </w:p>
    <w:p w14:paraId="54A5F357" w14:textId="77777777" w:rsidR="006C7C4E" w:rsidRPr="001F4794" w:rsidRDefault="006C7C4E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1F4794" w:rsidRPr="001F4794">
        <w:rPr>
          <w:rFonts w:ascii="Times New Roman" w:hAnsi="Times New Roman"/>
          <w:b/>
          <w:szCs w:val="24"/>
        </w:rPr>
        <w:t xml:space="preserve">Tela de Recebimento de produtos – emitir – creditar na </w:t>
      </w:r>
      <w:proofErr w:type="spellStart"/>
      <w:r w:rsidR="001F4794" w:rsidRPr="001F4794">
        <w:rPr>
          <w:rFonts w:ascii="Times New Roman" w:hAnsi="Times New Roman"/>
          <w:b/>
          <w:szCs w:val="24"/>
        </w:rPr>
        <w:t>qtde</w:t>
      </w:r>
      <w:proofErr w:type="spellEnd"/>
      <w:r w:rsidR="001F4794" w:rsidRPr="001F4794">
        <w:rPr>
          <w:rFonts w:ascii="Times New Roman" w:hAnsi="Times New Roman"/>
          <w:b/>
          <w:szCs w:val="24"/>
        </w:rPr>
        <w:t xml:space="preserve"> do estoque da composição</w:t>
      </w:r>
      <w:r w:rsidR="001F4794">
        <w:rPr>
          <w:rFonts w:ascii="Times New Roman" w:hAnsi="Times New Roman"/>
          <w:szCs w:val="24"/>
        </w:rPr>
        <w:t xml:space="preserve"> – </w:t>
      </w:r>
      <w:r w:rsidR="001F4794" w:rsidRPr="001F4794">
        <w:rPr>
          <w:rFonts w:ascii="Times New Roman" w:hAnsi="Times New Roman"/>
          <w:szCs w:val="24"/>
        </w:rPr>
        <w:t>Deve aumentar o estoque do produto em 1 e aumentar respectivamente suas composições baseadas nas composições cadastradas.</w:t>
      </w:r>
    </w:p>
    <w:p w14:paraId="7D75274B" w14:textId="77777777" w:rsidR="001F4794" w:rsidRDefault="001F4794" w:rsidP="0005422C">
      <w:pPr>
        <w:pStyle w:val="0-0TNR-12"/>
        <w:rPr>
          <w:rFonts w:ascii="Times New Roman" w:hAnsi="Times New Roman"/>
          <w:szCs w:val="24"/>
        </w:rPr>
      </w:pPr>
      <w:r w:rsidRPr="001F4794">
        <w:rPr>
          <w:rFonts w:ascii="Times New Roman" w:hAnsi="Times New Roman"/>
          <w:b/>
          <w:szCs w:val="24"/>
        </w:rPr>
        <w:lastRenderedPageBreak/>
        <w:t xml:space="preserve">Tela de Recebimento de produtos – ao ler código – inserir a </w:t>
      </w:r>
      <w:proofErr w:type="spellStart"/>
      <w:r w:rsidRPr="001F4794">
        <w:rPr>
          <w:rFonts w:ascii="Times New Roman" w:hAnsi="Times New Roman"/>
          <w:b/>
          <w:szCs w:val="24"/>
        </w:rPr>
        <w:t>qtde</w:t>
      </w:r>
      <w:proofErr w:type="spellEnd"/>
      <w:r w:rsidRPr="001F4794">
        <w:rPr>
          <w:rFonts w:ascii="Times New Roman" w:hAnsi="Times New Roman"/>
          <w:b/>
          <w:szCs w:val="24"/>
        </w:rPr>
        <w:t xml:space="preserve"> da composição na coluna </w:t>
      </w:r>
      <w:proofErr w:type="spellStart"/>
      <w:r w:rsidRPr="001F4794">
        <w:rPr>
          <w:rFonts w:ascii="Times New Roman" w:hAnsi="Times New Roman"/>
          <w:b/>
          <w:szCs w:val="24"/>
        </w:rPr>
        <w:t>qtde</w:t>
      </w:r>
      <w:proofErr w:type="spellEnd"/>
      <w:r w:rsidRPr="001F4794">
        <w:rPr>
          <w:rFonts w:ascii="Times New Roman" w:hAnsi="Times New Roman"/>
          <w:b/>
          <w:szCs w:val="24"/>
        </w:rPr>
        <w:t xml:space="preserve"> chegada</w:t>
      </w:r>
      <w:r>
        <w:rPr>
          <w:rFonts w:ascii="Times New Roman" w:hAnsi="Times New Roman"/>
          <w:szCs w:val="24"/>
        </w:rPr>
        <w:t xml:space="preserve"> – Deve preencher o estoque dos produtos da composição com base na coluna “Chegada”</w:t>
      </w:r>
    </w:p>
    <w:p w14:paraId="12716E85" w14:textId="77777777" w:rsidR="001F4794" w:rsidRPr="001F4794" w:rsidRDefault="001F4794" w:rsidP="0005422C">
      <w:pPr>
        <w:pStyle w:val="0-0TNR-12"/>
        <w:rPr>
          <w:rFonts w:ascii="Times New Roman" w:hAnsi="Times New Roman"/>
          <w:szCs w:val="24"/>
        </w:rPr>
      </w:pPr>
      <w:r w:rsidRPr="001F4794">
        <w:rPr>
          <w:rFonts w:ascii="Times New Roman" w:hAnsi="Times New Roman"/>
          <w:b/>
          <w:szCs w:val="24"/>
        </w:rPr>
        <w:t>Tela de Recebimento de produtos</w:t>
      </w:r>
      <w:r>
        <w:rPr>
          <w:rFonts w:ascii="Times New Roman" w:hAnsi="Times New Roman"/>
          <w:b/>
          <w:szCs w:val="24"/>
        </w:rPr>
        <w:t xml:space="preserve"> – ao ler código – inserir a </w:t>
      </w:r>
      <w:proofErr w:type="spellStart"/>
      <w:r>
        <w:rPr>
          <w:rFonts w:ascii="Times New Roman" w:hAnsi="Times New Roman"/>
          <w:b/>
          <w:szCs w:val="24"/>
        </w:rPr>
        <w:t>qtde</w:t>
      </w:r>
      <w:proofErr w:type="spellEnd"/>
      <w:r>
        <w:rPr>
          <w:rFonts w:ascii="Times New Roman" w:hAnsi="Times New Roman"/>
          <w:b/>
          <w:szCs w:val="24"/>
        </w:rPr>
        <w:t xml:space="preserve"> da composição na coluna </w:t>
      </w:r>
      <w:proofErr w:type="spellStart"/>
      <w:r>
        <w:rPr>
          <w:rFonts w:ascii="Times New Roman" w:hAnsi="Times New Roman"/>
          <w:b/>
          <w:szCs w:val="24"/>
        </w:rPr>
        <w:t>qtde</w:t>
      </w:r>
      <w:proofErr w:type="spellEnd"/>
      <w:r>
        <w:rPr>
          <w:rFonts w:ascii="Times New Roman" w:hAnsi="Times New Roman"/>
          <w:b/>
          <w:szCs w:val="24"/>
        </w:rPr>
        <w:t xml:space="preserve"> enviada</w:t>
      </w:r>
      <w:r>
        <w:rPr>
          <w:rFonts w:ascii="Times New Roman" w:hAnsi="Times New Roman"/>
          <w:szCs w:val="24"/>
        </w:rPr>
        <w:t xml:space="preserve"> – Deve preencher o estoque dos produtos da composição com base na coluna “Enviada”</w:t>
      </w:r>
    </w:p>
    <w:p w14:paraId="24A9AAFA" w14:textId="77777777" w:rsidR="001F4794" w:rsidRPr="001F4794" w:rsidRDefault="001F4794" w:rsidP="0005422C">
      <w:pPr>
        <w:pStyle w:val="0-0TNR-12"/>
        <w:rPr>
          <w:rFonts w:ascii="Times New Roman" w:hAnsi="Times New Roman"/>
          <w:szCs w:val="24"/>
        </w:rPr>
      </w:pPr>
    </w:p>
    <w:p w14:paraId="1C10F750" w14:textId="77777777" w:rsidR="00F76E49" w:rsidRPr="00973F75" w:rsidRDefault="00F76E49" w:rsidP="00F76E49">
      <w:pPr>
        <w:pStyle w:val="CENTARI-12"/>
        <w:jc w:val="both"/>
        <w:rPr>
          <w:bCs/>
          <w:sz w:val="24"/>
          <w:szCs w:val="24"/>
          <w:u w:val="single"/>
        </w:rPr>
      </w:pPr>
      <w:proofErr w:type="spellStart"/>
      <w:r w:rsidRPr="00F76E49">
        <w:rPr>
          <w:bCs/>
          <w:sz w:val="24"/>
          <w:szCs w:val="24"/>
        </w:rPr>
        <w:t>Web</w:t>
      </w:r>
      <w:r w:rsidR="00CF2019">
        <w:rPr>
          <w:bCs/>
          <w:sz w:val="24"/>
          <w:szCs w:val="24"/>
        </w:rPr>
        <w:t>:</w:t>
      </w:r>
      <w:r w:rsidR="00CF2019" w:rsidRPr="00991825">
        <w:rPr>
          <w:color w:val="00B050"/>
          <w:sz w:val="24"/>
          <w:szCs w:val="24"/>
        </w:rPr>
        <w:t>OK</w:t>
      </w:r>
      <w:proofErr w:type="spellEnd"/>
    </w:p>
    <w:p w14:paraId="51EC7E45" w14:textId="77777777" w:rsidR="001B5F23" w:rsidRPr="00A218BC" w:rsidRDefault="000A07C8" w:rsidP="0005422C">
      <w:pPr>
        <w:pStyle w:val="0-0TNR-12"/>
        <w:rPr>
          <w:rFonts w:ascii="Times New Roman" w:hAnsi="Times New Roman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78B4FE78" w14:textId="77777777" w:rsidR="00E870E1" w:rsidRPr="00B96550" w:rsidRDefault="001B0684" w:rsidP="00B96550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32"/>
          <w:szCs w:val="24"/>
        </w:rPr>
        <w:t xml:space="preserve">Sub </w:t>
      </w:r>
      <w:r w:rsidR="006C7C4E" w:rsidRPr="00A218BC">
        <w:rPr>
          <w:rFonts w:ascii="Times New Roman" w:hAnsi="Times New Roman" w:cs="Times New Roman"/>
          <w:b/>
          <w:color w:val="00B0F0"/>
          <w:sz w:val="32"/>
          <w:szCs w:val="24"/>
        </w:rPr>
        <w:t xml:space="preserve">Aba </w:t>
      </w:r>
      <w:r w:rsidRPr="00A218BC">
        <w:rPr>
          <w:rFonts w:ascii="Times New Roman" w:hAnsi="Times New Roman" w:cs="Times New Roman"/>
          <w:b/>
          <w:color w:val="00B0F0"/>
          <w:sz w:val="32"/>
          <w:szCs w:val="24"/>
        </w:rPr>
        <w:t xml:space="preserve">- </w:t>
      </w:r>
      <w:r w:rsidR="006C7C4E" w:rsidRPr="00A218BC">
        <w:rPr>
          <w:rFonts w:ascii="Times New Roman" w:hAnsi="Times New Roman" w:cs="Times New Roman"/>
          <w:b/>
          <w:color w:val="00B0F0"/>
          <w:sz w:val="32"/>
          <w:szCs w:val="24"/>
        </w:rPr>
        <w:t>Informação Nutricional</w:t>
      </w:r>
    </w:p>
    <w:p w14:paraId="529346E4" w14:textId="77777777" w:rsidR="006C7C4E" w:rsidRPr="00A218BC" w:rsidRDefault="007146C6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Descrição Resumida para Balança</w:t>
      </w:r>
    </w:p>
    <w:p w14:paraId="7713780F" w14:textId="77777777" w:rsidR="006C7C4E" w:rsidRPr="00A218BC" w:rsidRDefault="006C7C4E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7406D8" w:rsidRPr="00A218BC">
        <w:rPr>
          <w:rFonts w:ascii="Times New Roman" w:hAnsi="Times New Roman"/>
          <w:szCs w:val="24"/>
        </w:rPr>
        <w:t>Descrição Resumida para Balança</w:t>
      </w:r>
      <w:r w:rsidRPr="00A218BC">
        <w:rPr>
          <w:rFonts w:ascii="Times New Roman" w:hAnsi="Times New Roman"/>
          <w:szCs w:val="24"/>
        </w:rPr>
        <w:t>”.</w:t>
      </w:r>
    </w:p>
    <w:p w14:paraId="40F1D27B" w14:textId="77777777" w:rsidR="006C7C4E" w:rsidRPr="00A218BC" w:rsidRDefault="006C7C4E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7406D8" w:rsidRPr="00A218BC">
        <w:rPr>
          <w:rFonts w:ascii="Times New Roman" w:hAnsi="Times New Roman"/>
          <w:szCs w:val="24"/>
        </w:rPr>
        <w:t>Essa descrição e usa</w:t>
      </w:r>
      <w:r w:rsidR="00FB098F" w:rsidRPr="00A218BC">
        <w:rPr>
          <w:rFonts w:ascii="Times New Roman" w:hAnsi="Times New Roman"/>
          <w:szCs w:val="24"/>
        </w:rPr>
        <w:t>da</w:t>
      </w:r>
      <w:r w:rsidR="007406D8" w:rsidRPr="00A218BC">
        <w:rPr>
          <w:rFonts w:ascii="Times New Roman" w:hAnsi="Times New Roman"/>
          <w:szCs w:val="24"/>
        </w:rPr>
        <w:t xml:space="preserve"> para balança no ato da venda </w:t>
      </w:r>
      <w:r w:rsidR="00FB098F" w:rsidRPr="00A218BC">
        <w:rPr>
          <w:rFonts w:ascii="Times New Roman" w:hAnsi="Times New Roman"/>
          <w:szCs w:val="24"/>
        </w:rPr>
        <w:t xml:space="preserve">para identificação, </w:t>
      </w:r>
      <w:r w:rsidR="007406D8" w:rsidRPr="00A218BC">
        <w:rPr>
          <w:rFonts w:ascii="Times New Roman" w:hAnsi="Times New Roman"/>
          <w:szCs w:val="24"/>
        </w:rPr>
        <w:t>poderá ser inserido a</w:t>
      </w:r>
      <w:r w:rsidR="00FB098F" w:rsidRPr="00A218BC">
        <w:rPr>
          <w:rFonts w:ascii="Times New Roman" w:hAnsi="Times New Roman"/>
          <w:szCs w:val="24"/>
        </w:rPr>
        <w:t xml:space="preserve"> porção</w:t>
      </w:r>
      <w:r w:rsidR="007406D8" w:rsidRPr="00A218BC">
        <w:rPr>
          <w:rFonts w:ascii="Times New Roman" w:hAnsi="Times New Roman"/>
          <w:szCs w:val="24"/>
        </w:rPr>
        <w:t xml:space="preserve"> medida caseira</w:t>
      </w:r>
      <w:r w:rsidR="00FB098F" w:rsidRPr="00A218BC">
        <w:rPr>
          <w:rFonts w:ascii="Times New Roman" w:hAnsi="Times New Roman"/>
          <w:szCs w:val="24"/>
        </w:rPr>
        <w:t xml:space="preserve"> descrição resumida. </w:t>
      </w:r>
    </w:p>
    <w:p w14:paraId="18249C6A" w14:textId="77777777" w:rsidR="00DE7822" w:rsidRDefault="00F76E49" w:rsidP="00B96550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3E0BF9" w:rsidRPr="003E0BF9">
        <w:rPr>
          <w:bCs/>
          <w:color w:val="00B050"/>
          <w:sz w:val="24"/>
          <w:szCs w:val="24"/>
        </w:rPr>
        <w:t>ok</w:t>
      </w:r>
      <w:proofErr w:type="spellEnd"/>
    </w:p>
    <w:p w14:paraId="4F915F48" w14:textId="77777777" w:rsidR="000A07C8" w:rsidRPr="00B96550" w:rsidRDefault="000A07C8" w:rsidP="00B96550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7011FA8" w14:textId="77777777" w:rsidR="00FB098F" w:rsidRPr="00A218BC" w:rsidRDefault="00FB098F" w:rsidP="0005422C">
      <w:pPr>
        <w:pStyle w:val="0-0TNR-12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 xml:space="preserve">Quantidade Por porção </w:t>
      </w:r>
    </w:p>
    <w:p w14:paraId="212822FC" w14:textId="77777777" w:rsidR="00973F75" w:rsidRPr="00B96550" w:rsidRDefault="00C80841" w:rsidP="00B96550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Quantidade por porção</w:t>
      </w:r>
    </w:p>
    <w:p w14:paraId="1BD2E4CE" w14:textId="77777777" w:rsidR="00FB098F" w:rsidRPr="00A218BC" w:rsidRDefault="00FB098F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Quantidade por porção”.</w:t>
      </w:r>
    </w:p>
    <w:p w14:paraId="04A082B7" w14:textId="77777777" w:rsidR="00FB098F" w:rsidRPr="00A218BC" w:rsidRDefault="00FB098F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Os campos abaixo poderão ser </w:t>
      </w:r>
      <w:r w:rsidR="001E00E5" w:rsidRPr="00A218BC">
        <w:rPr>
          <w:rFonts w:ascii="Times New Roman" w:hAnsi="Times New Roman"/>
          <w:szCs w:val="24"/>
        </w:rPr>
        <w:t>preenchidos com</w:t>
      </w:r>
      <w:r w:rsidR="00250B69" w:rsidRPr="00A218BC">
        <w:rPr>
          <w:rFonts w:ascii="Times New Roman" w:hAnsi="Times New Roman"/>
          <w:szCs w:val="24"/>
        </w:rPr>
        <w:t>as qualidades</w:t>
      </w:r>
      <w:r w:rsidRPr="00A218BC">
        <w:rPr>
          <w:rFonts w:ascii="Times New Roman" w:hAnsi="Times New Roman"/>
          <w:szCs w:val="24"/>
        </w:rPr>
        <w:t xml:space="preserve"> e informações nutricionais do produto.</w:t>
      </w:r>
    </w:p>
    <w:p w14:paraId="1CC34BB9" w14:textId="77777777" w:rsidR="007C1072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3E0BF9" w:rsidRPr="003E0BF9">
        <w:rPr>
          <w:bCs/>
          <w:color w:val="00B050"/>
          <w:sz w:val="24"/>
          <w:szCs w:val="24"/>
        </w:rPr>
        <w:t>OK</w:t>
      </w:r>
      <w:proofErr w:type="spellEnd"/>
    </w:p>
    <w:p w14:paraId="0B3CB640" w14:textId="77777777" w:rsidR="000A07C8" w:rsidRPr="00B96550" w:rsidRDefault="000A07C8" w:rsidP="00B96550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3287803" w14:textId="77777777" w:rsidR="007C1072" w:rsidRPr="00A218BC" w:rsidRDefault="007C1072" w:rsidP="00B96550">
      <w:pPr>
        <w:pStyle w:val="0-0TNR-12"/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24"/>
        </w:rPr>
        <w:t>Aba – Foto</w:t>
      </w:r>
    </w:p>
    <w:p w14:paraId="3290DEDC" w14:textId="77777777" w:rsidR="00B15F6A" w:rsidRPr="00A218BC" w:rsidRDefault="007F5E8B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Importar Figura</w:t>
      </w:r>
    </w:p>
    <w:p w14:paraId="7AC27A9B" w14:textId="77777777" w:rsidR="00B15F6A" w:rsidRPr="00A218BC" w:rsidRDefault="00B15F6A" w:rsidP="00B15F6A">
      <w:pPr>
        <w:pStyle w:val="CENTARI-12"/>
        <w:jc w:val="left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Importar Figura” e escolha uma foto.</w:t>
      </w:r>
    </w:p>
    <w:p w14:paraId="11E6809A" w14:textId="77777777" w:rsidR="00B15F6A" w:rsidRPr="00A218BC" w:rsidRDefault="00B15F6A" w:rsidP="00B15F6A">
      <w:pPr>
        <w:pStyle w:val="CENTARI-12"/>
        <w:jc w:val="left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 esperado: </w:t>
      </w:r>
      <w:r w:rsidRPr="00A218BC">
        <w:rPr>
          <w:b w:val="0"/>
          <w:sz w:val="24"/>
          <w:szCs w:val="24"/>
        </w:rPr>
        <w:t>Deverá inserir a foto escolhida no grid.</w:t>
      </w:r>
    </w:p>
    <w:p w14:paraId="52E043D3" w14:textId="77777777" w:rsidR="00E12539" w:rsidRDefault="00F76E49" w:rsidP="0005422C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3E0BF9" w:rsidRPr="003E0BF9">
        <w:rPr>
          <w:bCs/>
          <w:color w:val="00B050"/>
          <w:sz w:val="24"/>
          <w:szCs w:val="24"/>
        </w:rPr>
        <w:t>OK</w:t>
      </w:r>
      <w:proofErr w:type="spellEnd"/>
    </w:p>
    <w:p w14:paraId="0096D21E" w14:textId="77777777" w:rsidR="00E06907" w:rsidRDefault="00E06907" w:rsidP="0005422C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50781EB" w14:textId="77777777" w:rsidR="00CE016A" w:rsidRPr="00B96550" w:rsidRDefault="00CE016A" w:rsidP="0005422C">
      <w:pPr>
        <w:pStyle w:val="CENTARI-12"/>
        <w:jc w:val="both"/>
        <w:rPr>
          <w:bCs/>
          <w:sz w:val="24"/>
          <w:szCs w:val="24"/>
        </w:rPr>
      </w:pPr>
    </w:p>
    <w:p w14:paraId="7C0FF6F9" w14:textId="77777777" w:rsidR="00E12539" w:rsidRPr="00A218BC" w:rsidRDefault="00FA514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Salvar Figura</w:t>
      </w:r>
    </w:p>
    <w:p w14:paraId="0B82BBAA" w14:textId="77777777" w:rsidR="001959D8" w:rsidRPr="00A218BC" w:rsidRDefault="00E1253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no botão </w:t>
      </w:r>
      <w:r w:rsidR="00FA5149" w:rsidRPr="00A218BC">
        <w:rPr>
          <w:rFonts w:ascii="Times New Roman" w:hAnsi="Times New Roman" w:cs="Times New Roman"/>
          <w:sz w:val="24"/>
          <w:szCs w:val="24"/>
        </w:rPr>
        <w:t>“</w:t>
      </w:r>
      <w:r w:rsidRPr="00A218BC">
        <w:rPr>
          <w:rFonts w:ascii="Times New Roman" w:hAnsi="Times New Roman" w:cs="Times New Roman"/>
          <w:sz w:val="24"/>
          <w:szCs w:val="24"/>
        </w:rPr>
        <w:t xml:space="preserve">Salvar </w:t>
      </w:r>
      <w:r w:rsidR="001959D8" w:rsidRPr="00A218BC">
        <w:rPr>
          <w:rFonts w:ascii="Times New Roman" w:hAnsi="Times New Roman" w:cs="Times New Roman"/>
          <w:sz w:val="24"/>
          <w:szCs w:val="24"/>
        </w:rPr>
        <w:t>Figura</w:t>
      </w:r>
      <w:r w:rsidR="00FA5149" w:rsidRPr="00A218BC">
        <w:rPr>
          <w:rFonts w:ascii="Times New Roman" w:hAnsi="Times New Roman" w:cs="Times New Roman"/>
          <w:sz w:val="24"/>
          <w:szCs w:val="24"/>
        </w:rPr>
        <w:t>”</w:t>
      </w:r>
    </w:p>
    <w:p w14:paraId="316614BE" w14:textId="77777777" w:rsidR="00E12539" w:rsidRPr="00A218BC" w:rsidRDefault="001959D8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E12539" w:rsidRPr="00A218BC">
        <w:rPr>
          <w:rFonts w:ascii="Times New Roman" w:hAnsi="Times New Roman" w:cs="Times New Roman"/>
          <w:sz w:val="24"/>
          <w:szCs w:val="24"/>
        </w:rPr>
        <w:t>Neste</w:t>
      </w:r>
      <w:proofErr w:type="spellEnd"/>
      <w:r w:rsidR="00E12539" w:rsidRPr="00A218BC">
        <w:rPr>
          <w:rFonts w:ascii="Times New Roman" w:hAnsi="Times New Roman" w:cs="Times New Roman"/>
          <w:sz w:val="24"/>
          <w:szCs w:val="24"/>
        </w:rPr>
        <w:t xml:space="preserve"> botão Você pode salvar a imagem que </w:t>
      </w:r>
      <w:r w:rsidR="001E00E5" w:rsidRPr="00A218BC">
        <w:rPr>
          <w:rFonts w:ascii="Times New Roman" w:hAnsi="Times New Roman" w:cs="Times New Roman"/>
          <w:sz w:val="24"/>
          <w:szCs w:val="24"/>
        </w:rPr>
        <w:t>está</w:t>
      </w:r>
      <w:r w:rsidR="00E12539" w:rsidRPr="00A218BC">
        <w:rPr>
          <w:rFonts w:ascii="Times New Roman" w:hAnsi="Times New Roman" w:cs="Times New Roman"/>
          <w:sz w:val="24"/>
          <w:szCs w:val="24"/>
        </w:rPr>
        <w:t xml:space="preserve"> em uma determinada e referente ao produto.</w:t>
      </w:r>
    </w:p>
    <w:p w14:paraId="34368867" w14:textId="77777777" w:rsidR="00E06907" w:rsidRDefault="00F76E49" w:rsidP="0005422C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</w:p>
    <w:p w14:paraId="2B1BA6EB" w14:textId="77777777" w:rsidR="00991825" w:rsidRDefault="00E06907" w:rsidP="0005422C">
      <w:pPr>
        <w:pStyle w:val="CENTARI-12"/>
        <w:jc w:val="both"/>
        <w:rPr>
          <w:bCs/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5EDF547E" w14:textId="77777777" w:rsidR="00CE016A" w:rsidRPr="00B96550" w:rsidRDefault="00CE016A" w:rsidP="0005422C">
      <w:pPr>
        <w:pStyle w:val="CENTARI-12"/>
        <w:jc w:val="both"/>
        <w:rPr>
          <w:bCs/>
          <w:sz w:val="24"/>
          <w:szCs w:val="24"/>
        </w:rPr>
      </w:pPr>
    </w:p>
    <w:p w14:paraId="38B95EC9" w14:textId="77777777" w:rsidR="00E12539" w:rsidRPr="00A218BC" w:rsidRDefault="00180245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Exclui</w:t>
      </w:r>
      <w:r w:rsidR="00991825">
        <w:rPr>
          <w:rFonts w:ascii="Times New Roman" w:hAnsi="Times New Roman" w:cs="Times New Roman"/>
          <w:b/>
          <w:sz w:val="24"/>
          <w:szCs w:val="24"/>
        </w:rPr>
        <w:t>r</w:t>
      </w:r>
      <w:r w:rsidRPr="00A218BC">
        <w:rPr>
          <w:rFonts w:ascii="Times New Roman" w:hAnsi="Times New Roman" w:cs="Times New Roman"/>
          <w:b/>
          <w:sz w:val="24"/>
          <w:szCs w:val="24"/>
        </w:rPr>
        <w:t xml:space="preserve"> Foto</w:t>
      </w:r>
    </w:p>
    <w:p w14:paraId="3A7605E8" w14:textId="77777777" w:rsidR="00692FA0" w:rsidRPr="00A218BC" w:rsidRDefault="00E12539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lique no botão Exclui Foto: </w:t>
      </w:r>
    </w:p>
    <w:p w14:paraId="5CCD7AA8" w14:textId="77777777" w:rsidR="00E12539" w:rsidRPr="00A218BC" w:rsidRDefault="00692FA0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 esperado: </w:t>
      </w:r>
      <w:r w:rsidR="00E12539" w:rsidRPr="00A218BC">
        <w:rPr>
          <w:b w:val="0"/>
          <w:sz w:val="24"/>
          <w:szCs w:val="24"/>
        </w:rPr>
        <w:t>Nesta opção você poderá excluir a foto da estrutura caso queira inserir uma nova foto e volta ao primeiro passo.</w:t>
      </w:r>
    </w:p>
    <w:p w14:paraId="51E77604" w14:textId="77777777" w:rsidR="00AB1017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3E0BF9" w:rsidRPr="003E0BF9">
        <w:rPr>
          <w:bCs/>
          <w:color w:val="00B050"/>
          <w:sz w:val="24"/>
          <w:szCs w:val="24"/>
        </w:rPr>
        <w:t>OK</w:t>
      </w:r>
      <w:proofErr w:type="spellEnd"/>
    </w:p>
    <w:p w14:paraId="37A76260" w14:textId="77777777" w:rsidR="00E06907" w:rsidRPr="00B96550" w:rsidRDefault="00E06907" w:rsidP="00B96550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B75DE6F" w14:textId="77777777" w:rsidR="00AB1017" w:rsidRPr="00A218BC" w:rsidRDefault="00AB1017" w:rsidP="00B96550">
      <w:pPr>
        <w:pStyle w:val="0-0TNR-12"/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24"/>
        </w:rPr>
        <w:t>Aba – Aplicação</w:t>
      </w:r>
    </w:p>
    <w:p w14:paraId="63E30ED4" w14:textId="77777777" w:rsidR="007538B5" w:rsidRPr="00A218BC" w:rsidRDefault="00110E37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plicação</w:t>
      </w:r>
    </w:p>
    <w:p w14:paraId="18BCD84C" w14:textId="77777777" w:rsidR="00E12539" w:rsidRPr="00A218BC" w:rsidRDefault="001F4794" w:rsidP="000542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que </w:t>
      </w:r>
      <w:r w:rsidR="007538B5" w:rsidRPr="00A218BC">
        <w:rPr>
          <w:b w:val="0"/>
          <w:sz w:val="24"/>
          <w:szCs w:val="24"/>
        </w:rPr>
        <w:t xml:space="preserve">o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 w:rsidR="001E00E5" w:rsidRPr="00A218BC">
        <w:rPr>
          <w:b w:val="0"/>
          <w:sz w:val="24"/>
          <w:szCs w:val="24"/>
        </w:rPr>
        <w:t xml:space="preserve">” </w:t>
      </w:r>
      <w:r>
        <w:rPr>
          <w:b w:val="0"/>
          <w:sz w:val="24"/>
          <w:szCs w:val="24"/>
        </w:rPr>
        <w:t>Inserir observação na NF-e e NFC-e</w:t>
      </w:r>
      <w:r w:rsidR="00E12539" w:rsidRPr="00A218BC">
        <w:rPr>
          <w:b w:val="0"/>
          <w:sz w:val="24"/>
          <w:szCs w:val="24"/>
        </w:rPr>
        <w:t>”</w:t>
      </w:r>
    </w:p>
    <w:p w14:paraId="1FC2AA10" w14:textId="77777777" w:rsidR="00E12539" w:rsidRPr="00A218BC" w:rsidRDefault="00E1253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="001F4794">
        <w:rPr>
          <w:rFonts w:ascii="Times New Roman" w:hAnsi="Times New Roman" w:cs="Times New Roman"/>
          <w:sz w:val="24"/>
          <w:szCs w:val="24"/>
        </w:rPr>
        <w:t xml:space="preserve">As observações inseridas no produto devem ser impressas tanto no cupom SAT quanto na nota fiscal impressa pelo cliente, porém apenas se a </w:t>
      </w:r>
      <w:proofErr w:type="spellStart"/>
      <w:r w:rsidR="001F4794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1F4794">
        <w:rPr>
          <w:rFonts w:ascii="Times New Roman" w:hAnsi="Times New Roman" w:cs="Times New Roman"/>
          <w:sz w:val="24"/>
          <w:szCs w:val="24"/>
        </w:rPr>
        <w:t xml:space="preserve"> estiver marcada</w:t>
      </w:r>
      <w:r w:rsidRPr="00A218BC">
        <w:rPr>
          <w:rFonts w:ascii="Times New Roman" w:hAnsi="Times New Roman" w:cs="Times New Roman"/>
          <w:sz w:val="24"/>
          <w:szCs w:val="24"/>
        </w:rPr>
        <w:t>.</w:t>
      </w:r>
    </w:p>
    <w:p w14:paraId="0A02E21C" w14:textId="77777777" w:rsidR="00C569C0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 xml:space="preserve"> OK </w:t>
      </w:r>
    </w:p>
    <w:p w14:paraId="2BA90BCA" w14:textId="77777777" w:rsidR="00E06907" w:rsidRPr="00B96550" w:rsidRDefault="00E06907" w:rsidP="00B96550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F360007" w14:textId="77777777" w:rsidR="008B6380" w:rsidRPr="00A218BC" w:rsidRDefault="002E0CD0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 w:rsidR="005B1CBF" w:rsidRPr="00A218BC">
        <w:rPr>
          <w:rFonts w:ascii="Times New Roman" w:hAnsi="Times New Roman"/>
          <w:b/>
          <w:color w:val="00B0F0"/>
          <w:sz w:val="32"/>
          <w:szCs w:val="32"/>
        </w:rPr>
        <w:t xml:space="preserve">- </w:t>
      </w:r>
      <w:r w:rsidRPr="00A218BC">
        <w:rPr>
          <w:rFonts w:ascii="Times New Roman" w:hAnsi="Times New Roman"/>
          <w:b/>
          <w:color w:val="00B0F0"/>
          <w:sz w:val="32"/>
          <w:szCs w:val="32"/>
        </w:rPr>
        <w:t>Estoque</w:t>
      </w:r>
    </w:p>
    <w:p w14:paraId="25ABD680" w14:textId="77777777" w:rsidR="00C569C0" w:rsidRPr="00A218BC" w:rsidRDefault="00C569C0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</w:p>
    <w:p w14:paraId="4C50AAB1" w14:textId="77777777" w:rsidR="002E0CD0" w:rsidRPr="00A218BC" w:rsidRDefault="002E0CD0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B118FF" w14:textId="77777777" w:rsidR="002E0CD0" w:rsidRPr="00A218BC" w:rsidRDefault="002E0CD0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 xml:space="preserve">Clique no botão </w:t>
      </w:r>
      <w:r w:rsidR="00FF3228" w:rsidRPr="00A218BC">
        <w:rPr>
          <w:b w:val="0"/>
          <w:sz w:val="26"/>
          <w:szCs w:val="26"/>
        </w:rPr>
        <w:t>“Dados de estoque nas lojas</w:t>
      </w:r>
      <w:r w:rsidRPr="00A218BC">
        <w:rPr>
          <w:b w:val="0"/>
          <w:sz w:val="26"/>
          <w:szCs w:val="26"/>
        </w:rPr>
        <w:t>”</w:t>
      </w:r>
    </w:p>
    <w:p w14:paraId="1E18E088" w14:textId="77777777" w:rsidR="008B6380" w:rsidRDefault="00FF3228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="007128DA" w:rsidRPr="00A218BC">
        <w:rPr>
          <w:rFonts w:ascii="Times New Roman" w:hAnsi="Times New Roman"/>
          <w:szCs w:val="24"/>
        </w:rPr>
        <w:t>Serãoexibidos</w:t>
      </w:r>
      <w:proofErr w:type="spellEnd"/>
      <w:r w:rsidR="007128DA" w:rsidRPr="00A218BC">
        <w:rPr>
          <w:rFonts w:ascii="Times New Roman" w:hAnsi="Times New Roman"/>
          <w:szCs w:val="24"/>
        </w:rPr>
        <w:t xml:space="preserve"> os dados do produto</w:t>
      </w:r>
      <w:r w:rsidRPr="00A218BC">
        <w:rPr>
          <w:rFonts w:ascii="Times New Roman" w:hAnsi="Times New Roman"/>
          <w:szCs w:val="24"/>
        </w:rPr>
        <w:t xml:space="preserve"> por loja </w:t>
      </w:r>
      <w:r w:rsidR="007128DA" w:rsidRPr="00A218BC">
        <w:rPr>
          <w:rFonts w:ascii="Times New Roman" w:hAnsi="Times New Roman"/>
          <w:szCs w:val="24"/>
        </w:rPr>
        <w:t>como apresenta no grid. Obs. O produto só será exibido se tiver havido algum tipo de movimentação com o mesmo.</w:t>
      </w:r>
    </w:p>
    <w:p w14:paraId="3B6A787B" w14:textId="77777777" w:rsidR="00585B64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7E9CCD90" w14:textId="77777777" w:rsidR="00585B64" w:rsidRDefault="00585B64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</w:p>
    <w:p w14:paraId="60870712" w14:textId="77777777" w:rsidR="00CE016A" w:rsidRPr="00585B64" w:rsidRDefault="00CE016A" w:rsidP="00B96550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37271DD3" w14:textId="77777777" w:rsidR="00DC6A38" w:rsidRPr="00192009" w:rsidRDefault="001F479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relação entre produtos e Controle de produção</w:t>
      </w:r>
    </w:p>
    <w:p w14:paraId="72AFEAC9" w14:textId="77777777" w:rsidR="007122E5" w:rsidRDefault="001F4794" w:rsidP="00DC6A3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uma linha de produção com fórmula, etapa de produção e quantidades apropriadas</w:t>
      </w:r>
      <w:r w:rsidR="007122E5">
        <w:rPr>
          <w:b w:val="0"/>
          <w:sz w:val="24"/>
          <w:szCs w:val="24"/>
        </w:rPr>
        <w:t xml:space="preserve"> </w:t>
      </w:r>
    </w:p>
    <w:p w14:paraId="61CF17A1" w14:textId="77777777" w:rsidR="001F4794" w:rsidRDefault="007122E5" w:rsidP="00DC6A38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1F4794" w:rsidRPr="001F4794">
        <w:rPr>
          <w:b w:val="0"/>
          <w:bCs/>
          <w:sz w:val="24"/>
          <w:szCs w:val="24"/>
        </w:rPr>
        <w:t>A tela de controle de produção deve respeitar os parâmetros fornecidos ao produto respeitando inclusive as etapas de produção.</w:t>
      </w:r>
    </w:p>
    <w:p w14:paraId="60CA6A01" w14:textId="77777777" w:rsidR="00192009" w:rsidRDefault="00F76E49" w:rsidP="00DC6A38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5051A57E" w14:textId="77777777" w:rsidR="00585B64" w:rsidRDefault="003E35F5" w:rsidP="00DC6A38">
      <w:pPr>
        <w:pStyle w:val="CENTARI-12"/>
        <w:jc w:val="both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 xml:space="preserve">VCL: </w:t>
      </w:r>
      <w:r w:rsidRPr="003E35F5">
        <w:rPr>
          <w:bCs/>
          <w:color w:val="00B050"/>
          <w:sz w:val="24"/>
          <w:szCs w:val="24"/>
        </w:rPr>
        <w:t>OK</w:t>
      </w:r>
    </w:p>
    <w:p w14:paraId="6746B9A6" w14:textId="77777777" w:rsidR="001F4794" w:rsidRPr="00B96550" w:rsidRDefault="001F4794" w:rsidP="00DC6A38">
      <w:pPr>
        <w:pStyle w:val="CENTARI-12"/>
        <w:jc w:val="both"/>
        <w:rPr>
          <w:bCs/>
          <w:sz w:val="24"/>
          <w:szCs w:val="24"/>
        </w:rPr>
      </w:pPr>
    </w:p>
    <w:p w14:paraId="1F4CFE35" w14:textId="77777777" w:rsidR="002F1A94" w:rsidRPr="00BA5632" w:rsidRDefault="007538B5" w:rsidP="00BA5632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 w:rsidR="00192009">
        <w:rPr>
          <w:rFonts w:ascii="Times New Roman" w:hAnsi="Times New Roman"/>
          <w:b/>
          <w:color w:val="00B0F0"/>
          <w:sz w:val="32"/>
          <w:szCs w:val="32"/>
        </w:rPr>
        <w:t>–</w:t>
      </w:r>
      <w:r w:rsidRPr="00A218BC">
        <w:rPr>
          <w:rFonts w:ascii="Times New Roman" w:hAnsi="Times New Roman"/>
          <w:b/>
          <w:color w:val="00B0F0"/>
          <w:sz w:val="32"/>
          <w:szCs w:val="32"/>
        </w:rPr>
        <w:t>Preços</w:t>
      </w:r>
    </w:p>
    <w:p w14:paraId="67C0F61E" w14:textId="77777777" w:rsidR="004574F0" w:rsidRPr="00A218BC" w:rsidRDefault="006C61C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heckbo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atekeep</w:t>
      </w:r>
      <w:proofErr w:type="spellEnd"/>
    </w:p>
    <w:p w14:paraId="70AEC5F2" w14:textId="77777777" w:rsidR="004574F0" w:rsidRPr="00A218BC" w:rsidRDefault="000257C3" w:rsidP="0005422C">
      <w:pPr>
        <w:pStyle w:val="CENTARI-1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Marque o </w:t>
      </w:r>
      <w:proofErr w:type="spellStart"/>
      <w:r>
        <w:rPr>
          <w:b w:val="0"/>
          <w:sz w:val="26"/>
          <w:szCs w:val="26"/>
        </w:rPr>
        <w:t>checkbox</w:t>
      </w:r>
      <w:proofErr w:type="spellEnd"/>
      <w:r w:rsidR="004574F0" w:rsidRPr="00A218BC">
        <w:rPr>
          <w:b w:val="0"/>
          <w:sz w:val="26"/>
          <w:szCs w:val="26"/>
        </w:rPr>
        <w:t xml:space="preserve"> “</w:t>
      </w:r>
      <w:r>
        <w:rPr>
          <w:b w:val="0"/>
          <w:sz w:val="26"/>
          <w:szCs w:val="26"/>
        </w:rPr>
        <w:t>Utilizar Preços promocionais neste Produto</w:t>
      </w:r>
      <w:r w:rsidR="004574F0" w:rsidRPr="00A218BC">
        <w:rPr>
          <w:b w:val="0"/>
          <w:sz w:val="26"/>
          <w:szCs w:val="26"/>
        </w:rPr>
        <w:t>”</w:t>
      </w:r>
    </w:p>
    <w:p w14:paraId="7BECC813" w14:textId="77777777" w:rsidR="00B91AEF" w:rsidRDefault="004574F0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="000257C3">
        <w:rPr>
          <w:rFonts w:ascii="Times New Roman" w:hAnsi="Times New Roman"/>
          <w:szCs w:val="24"/>
        </w:rPr>
        <w:t>As</w:t>
      </w:r>
      <w:proofErr w:type="spellEnd"/>
      <w:r w:rsidR="000257C3">
        <w:rPr>
          <w:rFonts w:ascii="Times New Roman" w:hAnsi="Times New Roman"/>
          <w:szCs w:val="24"/>
        </w:rPr>
        <w:t xml:space="preserve"> Telas PDV, Pedidos e Imprimir etiquetas devem respeitar as cláusulas de preços promocionais</w:t>
      </w:r>
      <w:r w:rsidR="00537DE1">
        <w:rPr>
          <w:rFonts w:ascii="Times New Roman" w:hAnsi="Times New Roman"/>
          <w:szCs w:val="24"/>
        </w:rPr>
        <w:t xml:space="preserve">. </w:t>
      </w:r>
    </w:p>
    <w:p w14:paraId="45C48826" w14:textId="77777777" w:rsidR="00537DE1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1FA7EE67" w14:textId="77777777" w:rsidR="00EA54CA" w:rsidRDefault="00EA54CA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8719BAB" w14:textId="77777777" w:rsidR="00CE016A" w:rsidRPr="00B96550" w:rsidRDefault="00CE016A" w:rsidP="00B96550">
      <w:pPr>
        <w:pStyle w:val="CENTARI-12"/>
        <w:jc w:val="both"/>
        <w:rPr>
          <w:bCs/>
          <w:sz w:val="24"/>
          <w:szCs w:val="24"/>
        </w:rPr>
      </w:pPr>
    </w:p>
    <w:p w14:paraId="096DB615" w14:textId="77777777" w:rsidR="002B1CF7" w:rsidRPr="00245CCF" w:rsidRDefault="000257C3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Cs w:val="24"/>
        </w:rPr>
        <w:t>Inserir/Editar/Excluir</w:t>
      </w:r>
    </w:p>
    <w:p w14:paraId="50EEF7A1" w14:textId="77777777" w:rsidR="00245CCF" w:rsidRPr="00245CCF" w:rsidRDefault="00245CCF" w:rsidP="00245CCF">
      <w:pPr>
        <w:pStyle w:val="CENTARI-12"/>
        <w:ind w:left="360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6"/>
          <w:szCs w:val="26"/>
        </w:rPr>
        <w:t>Editar</w:t>
      </w:r>
      <w:r w:rsidRPr="00A218BC">
        <w:rPr>
          <w:b w:val="0"/>
          <w:sz w:val="26"/>
          <w:szCs w:val="26"/>
        </w:rPr>
        <w:t>”</w:t>
      </w:r>
      <w:r w:rsidR="000257C3">
        <w:rPr>
          <w:b w:val="0"/>
          <w:sz w:val="26"/>
          <w:szCs w:val="26"/>
        </w:rPr>
        <w:t xml:space="preserve"> </w:t>
      </w:r>
    </w:p>
    <w:p w14:paraId="7A9EB792" w14:textId="77777777" w:rsidR="002B1CF7" w:rsidRDefault="00672EC7" w:rsidP="00537DE1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 w:rsidR="00537DE1">
        <w:rPr>
          <w:rFonts w:ascii="Times New Roman" w:hAnsi="Times New Roman"/>
          <w:szCs w:val="24"/>
        </w:rPr>
        <w:t xml:space="preserve">Deverá </w:t>
      </w:r>
      <w:r w:rsidR="000257C3">
        <w:rPr>
          <w:rFonts w:ascii="Times New Roman" w:hAnsi="Times New Roman"/>
          <w:szCs w:val="24"/>
        </w:rPr>
        <w:t>habilitar os botões de inserir/editar/excluir. Interagir com eles Deverá abrir a tela de edição pra que sejam adicionados novos preços promocionais ou editar/excluir os que já foram inseridos.</w:t>
      </w:r>
    </w:p>
    <w:p w14:paraId="35F5654F" w14:textId="77777777" w:rsidR="00537DE1" w:rsidRDefault="00F76E49" w:rsidP="00B96550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223C588D" w14:textId="77777777" w:rsidR="00EA54CA" w:rsidRDefault="00EA54CA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01DCC54" w14:textId="77777777" w:rsidR="00CE016A" w:rsidRPr="00B96550" w:rsidRDefault="00CE016A" w:rsidP="00B96550">
      <w:pPr>
        <w:pStyle w:val="CENTARI-12"/>
        <w:jc w:val="both"/>
        <w:rPr>
          <w:bCs/>
          <w:sz w:val="24"/>
          <w:szCs w:val="24"/>
        </w:rPr>
      </w:pPr>
    </w:p>
    <w:p w14:paraId="12346159" w14:textId="77777777" w:rsidR="00537DE1" w:rsidRPr="00537DE1" w:rsidRDefault="000257C3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Cs w:val="24"/>
        </w:rPr>
        <w:t>Validação das Individualidades</w:t>
      </w:r>
    </w:p>
    <w:p w14:paraId="7E875AF6" w14:textId="77777777" w:rsidR="00245CCF" w:rsidRDefault="000257C3" w:rsidP="00245CCF">
      <w:pPr>
        <w:pStyle w:val="CENTARI-1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Selecionar uma tabela de preços especifica, dia da semana, quantidade, data final</w:t>
      </w:r>
    </w:p>
    <w:p w14:paraId="29B99074" w14:textId="77777777" w:rsidR="00F84AFE" w:rsidRPr="00F84AFE" w:rsidRDefault="00F84AFE" w:rsidP="00245CCF">
      <w:pPr>
        <w:pStyle w:val="CENTARI-12"/>
        <w:jc w:val="both"/>
        <w:rPr>
          <w:b w:val="0"/>
          <w:sz w:val="26"/>
          <w:szCs w:val="26"/>
        </w:rPr>
      </w:pPr>
      <w:r>
        <w:rPr>
          <w:bCs/>
          <w:sz w:val="26"/>
          <w:szCs w:val="26"/>
        </w:rPr>
        <w:t xml:space="preserve">Resultado Esperado: </w:t>
      </w:r>
      <w:r w:rsidR="000257C3">
        <w:rPr>
          <w:b w:val="0"/>
          <w:sz w:val="26"/>
          <w:szCs w:val="26"/>
        </w:rPr>
        <w:t>Todas essas cláusulas são obrigatórias e têm de ser respeitadas</w:t>
      </w:r>
      <w:r w:rsidR="00192009">
        <w:rPr>
          <w:b w:val="0"/>
          <w:sz w:val="26"/>
          <w:szCs w:val="26"/>
        </w:rPr>
        <w:t>.</w:t>
      </w:r>
    </w:p>
    <w:p w14:paraId="4EE76C36" w14:textId="77777777" w:rsidR="00F64060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1F2F24B1" w14:textId="77777777" w:rsidR="00A21DAD" w:rsidRPr="00A218BC" w:rsidRDefault="00EA54CA" w:rsidP="00EA54CA">
      <w:pPr>
        <w:pStyle w:val="CENTARI-12"/>
        <w:jc w:val="both"/>
        <w:rPr>
          <w:b w:val="0"/>
          <w:szCs w:val="24"/>
        </w:rPr>
      </w:pPr>
      <w:bookmarkStart w:id="0" w:name="_Hlk101860888"/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  <w:bookmarkEnd w:id="0"/>
    </w:p>
    <w:p w14:paraId="6E9F624E" w14:textId="77777777" w:rsidR="00F64060" w:rsidRPr="00A218BC" w:rsidRDefault="00F64060" w:rsidP="00154E8D">
      <w:pPr>
        <w:pStyle w:val="0-0TNR-12"/>
        <w:jc w:val="center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Superior</w:t>
      </w:r>
    </w:p>
    <w:p w14:paraId="738B3987" w14:textId="77777777" w:rsidR="00A21DAD" w:rsidRPr="00A218BC" w:rsidRDefault="00C53896" w:rsidP="00154E8D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- </w:t>
      </w:r>
      <w:r w:rsidR="003C0C9E" w:rsidRPr="00A218BC">
        <w:rPr>
          <w:rFonts w:ascii="Times New Roman" w:hAnsi="Times New Roman"/>
          <w:b/>
          <w:color w:val="00B0F0"/>
          <w:sz w:val="32"/>
          <w:szCs w:val="32"/>
        </w:rPr>
        <w:t>Alteraç</w:t>
      </w:r>
      <w:r w:rsidRPr="00A218BC">
        <w:rPr>
          <w:rFonts w:ascii="Times New Roman" w:hAnsi="Times New Roman"/>
          <w:b/>
          <w:color w:val="00B0F0"/>
          <w:sz w:val="32"/>
          <w:szCs w:val="32"/>
        </w:rPr>
        <w:t>ões</w:t>
      </w:r>
      <w:r w:rsidR="003C0C9E" w:rsidRPr="00A218BC">
        <w:rPr>
          <w:rFonts w:ascii="Times New Roman" w:hAnsi="Times New Roman"/>
          <w:b/>
          <w:color w:val="00B0F0"/>
          <w:sz w:val="32"/>
          <w:szCs w:val="32"/>
        </w:rPr>
        <w:t xml:space="preserve"> em Massa</w:t>
      </w:r>
    </w:p>
    <w:p w14:paraId="3F2ADF29" w14:textId="77777777" w:rsidR="00154E8D" w:rsidRPr="00A218BC" w:rsidRDefault="00C53896" w:rsidP="00EA54CA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Sub </w:t>
      </w:r>
      <w:r w:rsidR="00B91AEF"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 w:rsidR="00272BFD" w:rsidRPr="00A218BC">
        <w:rPr>
          <w:rFonts w:ascii="Times New Roman" w:hAnsi="Times New Roman"/>
          <w:b/>
          <w:color w:val="00B0F0"/>
          <w:sz w:val="32"/>
          <w:szCs w:val="32"/>
        </w:rPr>
        <w:t xml:space="preserve">- </w:t>
      </w:r>
      <w:r w:rsidR="00B91AEF" w:rsidRPr="00A218BC">
        <w:rPr>
          <w:rFonts w:ascii="Times New Roman" w:hAnsi="Times New Roman"/>
          <w:b/>
          <w:color w:val="00B0F0"/>
          <w:sz w:val="32"/>
          <w:szCs w:val="32"/>
        </w:rPr>
        <w:t>Principal</w:t>
      </w:r>
    </w:p>
    <w:p w14:paraId="6AC0101E" w14:textId="77777777" w:rsidR="008B6380" w:rsidRDefault="00BA4F3D" w:rsidP="0005422C">
      <w:pPr>
        <w:pStyle w:val="0-0TNR-12"/>
        <w:rPr>
          <w:rFonts w:ascii="Times New Roman" w:hAnsi="Times New Roman"/>
          <w:b/>
          <w:color w:val="FF0000"/>
          <w:szCs w:val="24"/>
        </w:rPr>
      </w:pPr>
      <w:r w:rsidRPr="00A218BC">
        <w:rPr>
          <w:rFonts w:ascii="Times New Roman" w:hAnsi="Times New Roman"/>
          <w:b/>
          <w:color w:val="FF0000"/>
          <w:szCs w:val="24"/>
        </w:rPr>
        <w:t xml:space="preserve">Obs. para que </w:t>
      </w:r>
      <w:r w:rsidR="00E07DF1" w:rsidRPr="00A218BC">
        <w:rPr>
          <w:rFonts w:ascii="Times New Roman" w:hAnsi="Times New Roman"/>
          <w:b/>
          <w:color w:val="FF0000"/>
          <w:szCs w:val="24"/>
        </w:rPr>
        <w:t>as alterações tenham</w:t>
      </w:r>
      <w:r w:rsidRPr="00A218BC">
        <w:rPr>
          <w:rFonts w:ascii="Times New Roman" w:hAnsi="Times New Roman"/>
          <w:b/>
          <w:color w:val="FF0000"/>
          <w:szCs w:val="24"/>
        </w:rPr>
        <w:t xml:space="preserve"> efeito e de suma importância que os filtros acima sejam preenchidos de acordo com o desejado caso </w:t>
      </w:r>
      <w:r w:rsidR="00E07DF1" w:rsidRPr="00A218BC">
        <w:rPr>
          <w:rFonts w:ascii="Times New Roman" w:hAnsi="Times New Roman"/>
          <w:b/>
          <w:color w:val="FF0000"/>
          <w:szCs w:val="24"/>
        </w:rPr>
        <w:t>contrário</w:t>
      </w:r>
      <w:r w:rsidRPr="00A218BC">
        <w:rPr>
          <w:rFonts w:ascii="Times New Roman" w:hAnsi="Times New Roman"/>
          <w:b/>
          <w:color w:val="FF0000"/>
          <w:szCs w:val="24"/>
        </w:rPr>
        <w:t xml:space="preserve"> poderá sofrer alteração em todos os cadastros e não a um cadastro especifico.</w:t>
      </w:r>
    </w:p>
    <w:p w14:paraId="65374223" w14:textId="77777777" w:rsidR="00192009" w:rsidRPr="00A218BC" w:rsidRDefault="00192009" w:rsidP="0005422C">
      <w:pPr>
        <w:pStyle w:val="0-0TNR-12"/>
        <w:rPr>
          <w:rFonts w:ascii="Times New Roman" w:hAnsi="Times New Roman"/>
          <w:b/>
          <w:color w:val="FF0000"/>
          <w:szCs w:val="24"/>
        </w:rPr>
      </w:pPr>
    </w:p>
    <w:p w14:paraId="13F1207E" w14:textId="77777777" w:rsidR="00A21DAD" w:rsidRPr="00A218BC" w:rsidRDefault="00D836A0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em % os Preços de Venda</w:t>
      </w:r>
    </w:p>
    <w:p w14:paraId="24784B35" w14:textId="77777777" w:rsidR="00A21DAD" w:rsidRPr="00A218BC" w:rsidRDefault="00A21DAD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="00D836A0" w:rsidRPr="00A218BC">
        <w:rPr>
          <w:b w:val="0"/>
          <w:sz w:val="24"/>
          <w:szCs w:val="24"/>
        </w:rPr>
        <w:t>Alterar em % os Preços de Venda</w:t>
      </w:r>
      <w:r w:rsidRPr="00A218BC">
        <w:rPr>
          <w:b w:val="0"/>
          <w:sz w:val="26"/>
          <w:szCs w:val="26"/>
        </w:rPr>
        <w:t>”</w:t>
      </w:r>
    </w:p>
    <w:p w14:paraId="35E9E408" w14:textId="77777777" w:rsidR="008B6380" w:rsidRPr="00A218BC" w:rsidRDefault="00A21DAD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414F4D" w:rsidRPr="00A218BC">
        <w:rPr>
          <w:rFonts w:ascii="Times New Roman" w:hAnsi="Times New Roman"/>
          <w:szCs w:val="24"/>
        </w:rPr>
        <w:t>Deverá</w:t>
      </w:r>
      <w:r w:rsidR="000B2868" w:rsidRPr="00A218BC">
        <w:rPr>
          <w:rFonts w:ascii="Times New Roman" w:hAnsi="Times New Roman"/>
          <w:szCs w:val="24"/>
        </w:rPr>
        <w:t xml:space="preserve"> permitir que </w:t>
      </w:r>
      <w:r w:rsidR="00E07DF1" w:rsidRPr="00A218BC">
        <w:rPr>
          <w:rFonts w:ascii="Times New Roman" w:hAnsi="Times New Roman"/>
          <w:szCs w:val="24"/>
        </w:rPr>
        <w:t>sejam</w:t>
      </w:r>
      <w:r w:rsidR="00414F4D" w:rsidRPr="00A218BC">
        <w:rPr>
          <w:rFonts w:ascii="Times New Roman" w:hAnsi="Times New Roman"/>
          <w:szCs w:val="24"/>
        </w:rPr>
        <w:t xml:space="preserve"> alterados os preços de venda padrão e preço </w:t>
      </w:r>
      <w:r w:rsidR="000B2868" w:rsidRPr="00A218BC">
        <w:rPr>
          <w:rFonts w:ascii="Times New Roman" w:hAnsi="Times New Roman"/>
          <w:szCs w:val="24"/>
        </w:rPr>
        <w:t xml:space="preserve">e o </w:t>
      </w:r>
      <w:r w:rsidR="00414F4D" w:rsidRPr="00A218BC">
        <w:rPr>
          <w:rFonts w:ascii="Times New Roman" w:hAnsi="Times New Roman"/>
          <w:szCs w:val="24"/>
        </w:rPr>
        <w:t>mark-up</w:t>
      </w:r>
      <w:r w:rsidR="000B2868" w:rsidRPr="00A218BC">
        <w:rPr>
          <w:rFonts w:ascii="Times New Roman" w:hAnsi="Times New Roman"/>
          <w:szCs w:val="24"/>
        </w:rPr>
        <w:t xml:space="preserve"> dos produtos</w:t>
      </w:r>
      <w:r w:rsidR="00414F4D" w:rsidRPr="00A218BC">
        <w:rPr>
          <w:rFonts w:ascii="Times New Roman" w:hAnsi="Times New Roman"/>
          <w:szCs w:val="24"/>
        </w:rPr>
        <w:t xml:space="preserve"> todos podem ser alterados</w:t>
      </w:r>
      <w:r w:rsidR="000B2868" w:rsidRPr="00A218BC">
        <w:rPr>
          <w:rFonts w:ascii="Times New Roman" w:hAnsi="Times New Roman"/>
          <w:szCs w:val="24"/>
        </w:rPr>
        <w:t xml:space="preserve"> em percentual.</w:t>
      </w:r>
    </w:p>
    <w:p w14:paraId="68DDCE16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 xml:space="preserve"> OK</w:t>
      </w:r>
    </w:p>
    <w:p w14:paraId="20381143" w14:textId="77777777" w:rsidR="00E32E47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lastRenderedPageBreak/>
        <w:t>VCL:</w:t>
      </w:r>
      <w:r w:rsidRPr="00736993">
        <w:rPr>
          <w:color w:val="00B050"/>
          <w:szCs w:val="24"/>
        </w:rPr>
        <w:t>OK</w:t>
      </w:r>
    </w:p>
    <w:p w14:paraId="21FB0711" w14:textId="77777777" w:rsidR="00CE016A" w:rsidRPr="00A218BC" w:rsidRDefault="00CE016A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</w:p>
    <w:p w14:paraId="364AD4D8" w14:textId="77777777" w:rsidR="00E32E47" w:rsidRPr="00A218BC" w:rsidRDefault="00C87C67" w:rsidP="009D6978">
      <w:pPr>
        <w:pStyle w:val="0-0TNR-12"/>
        <w:numPr>
          <w:ilvl w:val="0"/>
          <w:numId w:val="2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em % os Preços de Venda 2</w:t>
      </w:r>
    </w:p>
    <w:p w14:paraId="6FD428C0" w14:textId="77777777" w:rsidR="002D140F" w:rsidRPr="00A218BC" w:rsidRDefault="002D140F" w:rsidP="002D140F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em % os Preços de Venda</w:t>
      </w:r>
      <w:r w:rsidR="008B3CA2">
        <w:rPr>
          <w:b w:val="0"/>
          <w:sz w:val="24"/>
          <w:szCs w:val="24"/>
        </w:rPr>
        <w:t xml:space="preserve"> 2</w:t>
      </w:r>
      <w:r w:rsidRPr="00A218BC">
        <w:rPr>
          <w:b w:val="0"/>
          <w:sz w:val="26"/>
          <w:szCs w:val="26"/>
        </w:rPr>
        <w:t>”</w:t>
      </w:r>
    </w:p>
    <w:p w14:paraId="392C3620" w14:textId="77777777" w:rsidR="00DC5736" w:rsidRPr="00A218BC" w:rsidRDefault="002D140F" w:rsidP="002D140F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permitir que sejam alterados os preços de venda padrão e preço 2e o mark-up dos produtos todos podem ser alterados em percentual.</w:t>
      </w:r>
    </w:p>
    <w:p w14:paraId="70254483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60C23C17" w14:textId="77777777" w:rsidR="00E32E47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6882AC8" w14:textId="77777777" w:rsidR="00CE016A" w:rsidRPr="00A218BC" w:rsidRDefault="00CE016A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</w:p>
    <w:p w14:paraId="00DDE7C4" w14:textId="77777777" w:rsidR="00E32E47" w:rsidRPr="00A218BC" w:rsidRDefault="00C87C67" w:rsidP="009D6978">
      <w:pPr>
        <w:pStyle w:val="0-0TNR-12"/>
        <w:numPr>
          <w:ilvl w:val="0"/>
          <w:numId w:val="2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em % os Preços de Venda 3</w:t>
      </w:r>
    </w:p>
    <w:p w14:paraId="5C110B04" w14:textId="77777777" w:rsidR="002D140F" w:rsidRPr="00A218BC" w:rsidRDefault="002D140F" w:rsidP="002D140F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em % os Preços de Venda</w:t>
      </w:r>
      <w:r w:rsidR="008B3CA2">
        <w:rPr>
          <w:b w:val="0"/>
          <w:sz w:val="24"/>
          <w:szCs w:val="24"/>
        </w:rPr>
        <w:t xml:space="preserve"> 3</w:t>
      </w:r>
      <w:r w:rsidRPr="00A218BC">
        <w:rPr>
          <w:b w:val="0"/>
          <w:sz w:val="26"/>
          <w:szCs w:val="26"/>
        </w:rPr>
        <w:t>”</w:t>
      </w:r>
    </w:p>
    <w:p w14:paraId="14E076DE" w14:textId="77777777" w:rsidR="00E32E47" w:rsidRPr="00A218BC" w:rsidRDefault="002D140F" w:rsidP="002D140F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permitir que sejam alterados os preços de venda padrão e preço 3 e o mark-up dos produtos todos podem ser alterados em percentual.</w:t>
      </w:r>
    </w:p>
    <w:p w14:paraId="023CDC7F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73E3B04D" w14:textId="77777777" w:rsidR="00DC5736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00EF74B6" w14:textId="77777777" w:rsidR="00CE016A" w:rsidRPr="00A218BC" w:rsidRDefault="00CE016A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</w:p>
    <w:p w14:paraId="7D5D2289" w14:textId="77777777" w:rsidR="00E32E47" w:rsidRPr="00A218BC" w:rsidRDefault="00C87C67" w:rsidP="009D6978">
      <w:pPr>
        <w:pStyle w:val="0-0TNR-12"/>
        <w:numPr>
          <w:ilvl w:val="0"/>
          <w:numId w:val="2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em % os Preços de Venda 4</w:t>
      </w:r>
    </w:p>
    <w:p w14:paraId="7902D95A" w14:textId="77777777" w:rsidR="002D140F" w:rsidRPr="00A218BC" w:rsidRDefault="002D140F" w:rsidP="002D140F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em % os Preços de Venda</w:t>
      </w:r>
      <w:r w:rsidR="008B3CA2">
        <w:rPr>
          <w:b w:val="0"/>
          <w:sz w:val="24"/>
          <w:szCs w:val="24"/>
        </w:rPr>
        <w:t xml:space="preserve"> 4</w:t>
      </w:r>
      <w:r w:rsidRPr="00A218BC">
        <w:rPr>
          <w:b w:val="0"/>
          <w:sz w:val="26"/>
          <w:szCs w:val="26"/>
        </w:rPr>
        <w:t>”</w:t>
      </w:r>
    </w:p>
    <w:p w14:paraId="7D595989" w14:textId="77777777" w:rsidR="00E32E47" w:rsidRPr="00A218BC" w:rsidRDefault="002D140F" w:rsidP="002D140F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permitir que sejam alterados os preços de venda padrão e preço 4 e o mark-up dos produtos todos podem ser alterados em percentual.</w:t>
      </w:r>
    </w:p>
    <w:p w14:paraId="67CCE91C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3B17B941" w14:textId="77777777" w:rsidR="005E4CBA" w:rsidRDefault="00D537A0" w:rsidP="005E4CBA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82AC38A" w14:textId="77777777" w:rsidR="005E4CBA" w:rsidRPr="00A218BC" w:rsidRDefault="005E4CBA" w:rsidP="005E4CBA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3B9C3F34" w14:textId="77777777" w:rsidR="005E4CBA" w:rsidRPr="00A218BC" w:rsidRDefault="005E4CBA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estrutura mercadológica</w:t>
      </w:r>
    </w:p>
    <w:p w14:paraId="74317EF6" w14:textId="77777777" w:rsidR="005E4CBA" w:rsidRPr="00A218BC" w:rsidRDefault="005E4CBA" w:rsidP="005E4CBA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Alterar estrutura mercadológica”</w:t>
      </w:r>
    </w:p>
    <w:p w14:paraId="29E091BD" w14:textId="77777777" w:rsidR="005E4CBA" w:rsidRDefault="005E4CBA" w:rsidP="005E4CBA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A estrutura mercadologia seja alterada de acordo com os filtros inserido acima.</w:t>
      </w:r>
    </w:p>
    <w:p w14:paraId="2743C891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6E723266" w14:textId="77777777" w:rsidR="005E4CBA" w:rsidRDefault="00D537A0" w:rsidP="00BA5632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2E045716" w14:textId="77777777" w:rsidR="00CE016A" w:rsidRDefault="00CE016A" w:rsidP="00BA5632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</w:p>
    <w:p w14:paraId="778DAD59" w14:textId="77777777" w:rsidR="00E32E47" w:rsidRPr="00A218BC" w:rsidRDefault="009D4FA2" w:rsidP="009D6978">
      <w:pPr>
        <w:pStyle w:val="0-0TNR-12"/>
        <w:numPr>
          <w:ilvl w:val="0"/>
          <w:numId w:val="2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Alterar o </w:t>
      </w:r>
      <w:r w:rsidR="002A1CC1" w:rsidRPr="00A218BC">
        <w:rPr>
          <w:rFonts w:ascii="Times New Roman" w:hAnsi="Times New Roman"/>
          <w:b/>
          <w:szCs w:val="24"/>
        </w:rPr>
        <w:t>Markup</w:t>
      </w:r>
      <w:r w:rsidRPr="00A218BC">
        <w:rPr>
          <w:rFonts w:ascii="Times New Roman" w:hAnsi="Times New Roman"/>
          <w:b/>
          <w:szCs w:val="24"/>
        </w:rPr>
        <w:t xml:space="preserve"> de Produtos</w:t>
      </w:r>
    </w:p>
    <w:p w14:paraId="11401EAE" w14:textId="77777777" w:rsidR="00E32E47" w:rsidRPr="001F576D" w:rsidRDefault="001F576D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lique no botão “Alterar o </w:t>
      </w:r>
      <w:r w:rsidR="002A1CC1">
        <w:rPr>
          <w:rFonts w:ascii="Times New Roman" w:hAnsi="Times New Roman"/>
          <w:bCs/>
          <w:szCs w:val="24"/>
        </w:rPr>
        <w:t>Markup</w:t>
      </w:r>
      <w:r>
        <w:rPr>
          <w:rFonts w:ascii="Times New Roman" w:hAnsi="Times New Roman"/>
          <w:bCs/>
          <w:szCs w:val="24"/>
        </w:rPr>
        <w:t xml:space="preserve"> de Produtos”</w:t>
      </w:r>
    </w:p>
    <w:p w14:paraId="63E5A9B0" w14:textId="77777777" w:rsidR="008B6380" w:rsidRPr="001F576D" w:rsidRDefault="001F576D" w:rsidP="0005422C">
      <w:pPr>
        <w:pStyle w:val="0-0TNR-1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bCs/>
          <w:szCs w:val="24"/>
        </w:rPr>
        <w:t xml:space="preserve">Calcular o </w:t>
      </w:r>
      <w:r w:rsidR="002A1CC1">
        <w:rPr>
          <w:rFonts w:ascii="Times New Roman" w:hAnsi="Times New Roman"/>
          <w:bCs/>
          <w:szCs w:val="24"/>
        </w:rPr>
        <w:t>Markup</w:t>
      </w:r>
      <w:r>
        <w:rPr>
          <w:rFonts w:ascii="Times New Roman" w:hAnsi="Times New Roman"/>
          <w:bCs/>
          <w:szCs w:val="24"/>
        </w:rPr>
        <w:t xml:space="preserve"> de todos os produtos de acordo com a nova marcação informada.</w:t>
      </w:r>
    </w:p>
    <w:p w14:paraId="7CABB2C7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17F9" w:rsidRPr="005517F9">
        <w:rPr>
          <w:bCs/>
          <w:color w:val="00B050"/>
          <w:sz w:val="24"/>
          <w:szCs w:val="24"/>
        </w:rPr>
        <w:t>OK</w:t>
      </w:r>
      <w:proofErr w:type="spellEnd"/>
      <w:r w:rsidR="005517F9" w:rsidRPr="005517F9">
        <w:rPr>
          <w:bCs/>
          <w:color w:val="00B050"/>
          <w:sz w:val="24"/>
          <w:szCs w:val="24"/>
        </w:rPr>
        <w:t xml:space="preserve"> </w:t>
      </w:r>
    </w:p>
    <w:p w14:paraId="61F6876F" w14:textId="77777777" w:rsidR="00F76E49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9B69300" w14:textId="77777777" w:rsidR="00CE016A" w:rsidRPr="00A218BC" w:rsidRDefault="00CE016A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7C32537E" w14:textId="77777777" w:rsidR="001318A4" w:rsidRPr="00A218BC" w:rsidRDefault="00C3025E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</w:t>
      </w:r>
      <w:proofErr w:type="spellStart"/>
      <w:r w:rsidRPr="00A218BC">
        <w:rPr>
          <w:sz w:val="24"/>
          <w:szCs w:val="24"/>
        </w:rPr>
        <w:t>Pç</w:t>
      </w:r>
      <w:proofErr w:type="spellEnd"/>
      <w:r w:rsidRPr="00A218BC">
        <w:rPr>
          <w:sz w:val="24"/>
          <w:szCs w:val="24"/>
        </w:rPr>
        <w:t xml:space="preserve"> de venda 2 com o 1</w:t>
      </w:r>
    </w:p>
    <w:p w14:paraId="31BA0994" w14:textId="77777777"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lique no botão “Alterar </w:t>
      </w:r>
      <w:proofErr w:type="spellStart"/>
      <w:r w:rsidRPr="00A218BC">
        <w:rPr>
          <w:b w:val="0"/>
          <w:sz w:val="24"/>
          <w:szCs w:val="24"/>
        </w:rPr>
        <w:t>Pç</w:t>
      </w:r>
      <w:proofErr w:type="spellEnd"/>
      <w:r w:rsidRPr="00A218BC">
        <w:rPr>
          <w:b w:val="0"/>
          <w:sz w:val="24"/>
          <w:szCs w:val="24"/>
        </w:rPr>
        <w:t xml:space="preserve"> de venda 2 com o 1”</w:t>
      </w:r>
    </w:p>
    <w:p w14:paraId="490E2F88" w14:textId="77777777" w:rsidR="001318A4" w:rsidRPr="00A218BC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o preço de venda 2 seja substituído pelo preço de venda 1.</w:t>
      </w:r>
    </w:p>
    <w:p w14:paraId="40425A29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17F9" w:rsidRPr="005517F9">
        <w:rPr>
          <w:bCs/>
          <w:color w:val="00B050"/>
          <w:sz w:val="24"/>
          <w:szCs w:val="24"/>
        </w:rPr>
        <w:t>OK</w:t>
      </w:r>
      <w:proofErr w:type="spellEnd"/>
    </w:p>
    <w:p w14:paraId="4C89A3FF" w14:textId="77777777" w:rsidR="008B6380" w:rsidRDefault="00D537A0" w:rsidP="0005422C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576543F4" w14:textId="77777777" w:rsidR="00CE016A" w:rsidRPr="00A218BC" w:rsidRDefault="00CE016A" w:rsidP="0005422C">
      <w:pPr>
        <w:pStyle w:val="0-0TNR-12"/>
        <w:rPr>
          <w:rFonts w:ascii="Times New Roman" w:hAnsi="Times New Roman"/>
          <w:b/>
          <w:szCs w:val="24"/>
        </w:rPr>
      </w:pPr>
    </w:p>
    <w:p w14:paraId="62ECCB12" w14:textId="77777777" w:rsidR="001318A4" w:rsidRPr="00A218BC" w:rsidRDefault="00C3025E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</w:t>
      </w:r>
      <w:proofErr w:type="spellStart"/>
      <w:r w:rsidRPr="00A218BC">
        <w:rPr>
          <w:sz w:val="24"/>
          <w:szCs w:val="24"/>
        </w:rPr>
        <w:t>Pç</w:t>
      </w:r>
      <w:proofErr w:type="spellEnd"/>
      <w:r w:rsidRPr="00A218BC">
        <w:rPr>
          <w:sz w:val="24"/>
          <w:szCs w:val="24"/>
        </w:rPr>
        <w:t xml:space="preserve"> de venda 3 com o 1</w:t>
      </w:r>
    </w:p>
    <w:p w14:paraId="31374CCE" w14:textId="77777777"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lique no botão “Alterar </w:t>
      </w:r>
      <w:proofErr w:type="spellStart"/>
      <w:r w:rsidRPr="00A218BC">
        <w:rPr>
          <w:b w:val="0"/>
          <w:sz w:val="24"/>
          <w:szCs w:val="24"/>
        </w:rPr>
        <w:t>Pç</w:t>
      </w:r>
      <w:proofErr w:type="spellEnd"/>
      <w:r w:rsidRPr="00A218BC">
        <w:rPr>
          <w:b w:val="0"/>
          <w:sz w:val="24"/>
          <w:szCs w:val="24"/>
        </w:rPr>
        <w:t xml:space="preserve"> de venda 3 com o 1”</w:t>
      </w:r>
    </w:p>
    <w:p w14:paraId="318A3774" w14:textId="77777777" w:rsidR="001318A4" w:rsidRPr="00A218BC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o preço de venda 3 seja substituído pelo preço de venda 1.</w:t>
      </w:r>
    </w:p>
    <w:p w14:paraId="1E7E34F5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17F9" w:rsidRPr="005517F9">
        <w:rPr>
          <w:bCs/>
          <w:color w:val="00B050"/>
          <w:sz w:val="24"/>
          <w:szCs w:val="24"/>
        </w:rPr>
        <w:t>OK</w:t>
      </w:r>
      <w:proofErr w:type="spellEnd"/>
    </w:p>
    <w:p w14:paraId="6AC27058" w14:textId="77777777" w:rsidR="00D82997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05CDBE7" w14:textId="77777777" w:rsidR="001318A4" w:rsidRPr="00A218BC" w:rsidRDefault="00C3025E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lastRenderedPageBreak/>
        <w:t xml:space="preserve">Alterar </w:t>
      </w:r>
      <w:proofErr w:type="spellStart"/>
      <w:r w:rsidRPr="00A218BC">
        <w:rPr>
          <w:sz w:val="24"/>
          <w:szCs w:val="24"/>
        </w:rPr>
        <w:t>Pç</w:t>
      </w:r>
      <w:proofErr w:type="spellEnd"/>
      <w:r w:rsidRPr="00A218BC">
        <w:rPr>
          <w:sz w:val="24"/>
          <w:szCs w:val="24"/>
        </w:rPr>
        <w:t xml:space="preserve"> de venda 4 com o 1</w:t>
      </w:r>
    </w:p>
    <w:p w14:paraId="456CF107" w14:textId="77777777"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</w:t>
      </w:r>
      <w:r w:rsidR="00C3025E" w:rsidRPr="00A218BC">
        <w:rPr>
          <w:b w:val="0"/>
          <w:sz w:val="24"/>
          <w:szCs w:val="24"/>
        </w:rPr>
        <w:t xml:space="preserve">Alterar </w:t>
      </w:r>
      <w:proofErr w:type="spellStart"/>
      <w:r w:rsidR="00C3025E" w:rsidRPr="00A218BC">
        <w:rPr>
          <w:b w:val="0"/>
          <w:sz w:val="24"/>
          <w:szCs w:val="24"/>
        </w:rPr>
        <w:t>Pç</w:t>
      </w:r>
      <w:proofErr w:type="spellEnd"/>
      <w:r w:rsidR="00C3025E" w:rsidRPr="00A218BC">
        <w:rPr>
          <w:b w:val="0"/>
          <w:sz w:val="24"/>
          <w:szCs w:val="24"/>
        </w:rPr>
        <w:t xml:space="preserve"> de venda 4 com o 1</w:t>
      </w:r>
      <w:r w:rsidRPr="00A218BC">
        <w:rPr>
          <w:b w:val="0"/>
          <w:sz w:val="24"/>
          <w:szCs w:val="24"/>
        </w:rPr>
        <w:t>”</w:t>
      </w:r>
    </w:p>
    <w:p w14:paraId="7F6777A6" w14:textId="77777777" w:rsidR="001318A4" w:rsidRPr="00A218BC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o preço de venda 4 seja substituído pelo preço de venda 1.</w:t>
      </w:r>
    </w:p>
    <w:p w14:paraId="3F6620E7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17F9" w:rsidRPr="005517F9">
        <w:rPr>
          <w:bCs/>
          <w:color w:val="00B050"/>
          <w:sz w:val="24"/>
          <w:szCs w:val="24"/>
        </w:rPr>
        <w:t>OK</w:t>
      </w:r>
      <w:proofErr w:type="spellEnd"/>
    </w:p>
    <w:p w14:paraId="4C0912A9" w14:textId="77777777" w:rsidR="00D82997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31DC7F2" w14:textId="77777777" w:rsidR="00A042A9" w:rsidRPr="00A218BC" w:rsidRDefault="00A042A9" w:rsidP="00A042A9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- Alterações em Massa</w:t>
      </w:r>
    </w:p>
    <w:p w14:paraId="788C4DA0" w14:textId="77777777" w:rsidR="00A042A9" w:rsidRPr="00A218BC" w:rsidRDefault="00A042A9" w:rsidP="00A042A9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24"/>
        </w:rPr>
        <w:t>Sub Aba - Adicionais</w:t>
      </w:r>
    </w:p>
    <w:p w14:paraId="398AF49A" w14:textId="77777777" w:rsidR="00A042A9" w:rsidRDefault="00A042A9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22D68CFE" w14:textId="77777777" w:rsidR="00A042A9" w:rsidRPr="00A042A9" w:rsidRDefault="00A042A9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042A9">
        <w:rPr>
          <w:sz w:val="24"/>
          <w:szCs w:val="24"/>
        </w:rPr>
        <w:t>Alterar Status saiu de linha</w:t>
      </w:r>
    </w:p>
    <w:p w14:paraId="1BEBA5F9" w14:textId="77777777" w:rsidR="00A042A9" w:rsidRPr="00A218BC" w:rsidRDefault="00A042A9" w:rsidP="00A042A9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Status saiu de linha</w:t>
      </w:r>
      <w:r w:rsidRPr="00A218BC">
        <w:rPr>
          <w:b w:val="0"/>
          <w:sz w:val="26"/>
          <w:szCs w:val="26"/>
        </w:rPr>
        <w:t>”</w:t>
      </w:r>
    </w:p>
    <w:p w14:paraId="3A4AEFB0" w14:textId="77777777" w:rsidR="00A042A9" w:rsidRPr="00A218BC" w:rsidRDefault="00A042A9" w:rsidP="00A042A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deve permitir que o produto saia de linha. Esta opção poderá ser verificada na aba dados, sub aba adicionais.</w:t>
      </w:r>
    </w:p>
    <w:p w14:paraId="67DA0F8C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17F9" w:rsidRPr="005517F9">
        <w:rPr>
          <w:bCs/>
          <w:color w:val="00B050"/>
          <w:sz w:val="24"/>
          <w:szCs w:val="24"/>
        </w:rPr>
        <w:t>OK</w:t>
      </w:r>
      <w:proofErr w:type="spellEnd"/>
    </w:p>
    <w:p w14:paraId="33935B2E" w14:textId="77777777" w:rsidR="00A042A9" w:rsidRDefault="001B25AF" w:rsidP="00A042A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371DCE13" w14:textId="77777777" w:rsidR="00CE016A" w:rsidRPr="00A218BC" w:rsidRDefault="00CE016A" w:rsidP="00A042A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0D778AFE" w14:textId="77777777" w:rsidR="00A042A9" w:rsidRPr="00A218BC" w:rsidRDefault="00A042A9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preço Mínimo por mark-up </w:t>
      </w:r>
    </w:p>
    <w:p w14:paraId="3E1BEED1" w14:textId="77777777" w:rsidR="00A042A9" w:rsidRPr="00A218BC" w:rsidRDefault="00A042A9" w:rsidP="00A042A9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Alterar preço Mínimo por mark-up”</w:t>
      </w:r>
    </w:p>
    <w:p w14:paraId="50A598C6" w14:textId="77777777" w:rsidR="00A042A9" w:rsidRDefault="00A042A9" w:rsidP="00A042A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deve permitir que o preço Mínimo do mark-up seja alterado por preço mínimo de acordo com os filtros acima inseridos.</w:t>
      </w:r>
    </w:p>
    <w:p w14:paraId="7BE2BD64" w14:textId="77777777" w:rsidR="00A042A9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17F9" w:rsidRPr="005517F9">
        <w:rPr>
          <w:bCs/>
          <w:color w:val="00B050"/>
          <w:sz w:val="24"/>
          <w:szCs w:val="24"/>
        </w:rPr>
        <w:t>OK</w:t>
      </w:r>
      <w:proofErr w:type="spellEnd"/>
    </w:p>
    <w:p w14:paraId="4488A0E3" w14:textId="77777777" w:rsidR="001B25AF" w:rsidRDefault="001B25AF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890EC2C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7AC1274D" w14:textId="77777777" w:rsidR="00A042A9" w:rsidRDefault="00A042A9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 Desconto Máximo de Produto</w:t>
      </w:r>
    </w:p>
    <w:p w14:paraId="5F0DB493" w14:textId="77777777" w:rsidR="00A042A9" w:rsidRDefault="00A042A9" w:rsidP="00A042A9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lique no Botão “Alterar Desconto máximo De produto” </w:t>
      </w:r>
    </w:p>
    <w:p w14:paraId="2BD55221" w14:textId="77777777" w:rsidR="00A042A9" w:rsidRPr="00A042A9" w:rsidRDefault="00A042A9" w:rsidP="00A042A9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>O Sistema deve permitir que o Desconto máximo de produto, seja alterado.</w:t>
      </w:r>
    </w:p>
    <w:p w14:paraId="31BC96F4" w14:textId="77777777" w:rsid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17F9" w:rsidRPr="005517F9">
        <w:rPr>
          <w:bCs/>
          <w:color w:val="00B050"/>
          <w:sz w:val="24"/>
          <w:szCs w:val="24"/>
        </w:rPr>
        <w:t>OK</w:t>
      </w:r>
      <w:proofErr w:type="spellEnd"/>
    </w:p>
    <w:p w14:paraId="2AF7D5C0" w14:textId="77777777" w:rsidR="007C7D65" w:rsidRDefault="001B25AF" w:rsidP="001B25AF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0CFE8B1" w14:textId="77777777" w:rsidR="00CE016A" w:rsidRPr="00A218BC" w:rsidRDefault="00CE016A" w:rsidP="001B25AF">
      <w:pPr>
        <w:pStyle w:val="CENTARI-12"/>
        <w:jc w:val="both"/>
        <w:rPr>
          <w:szCs w:val="24"/>
        </w:rPr>
      </w:pPr>
    </w:p>
    <w:p w14:paraId="431E7BC8" w14:textId="77777777" w:rsidR="00B340F8" w:rsidRDefault="00C3025E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o % de comissão</w:t>
      </w:r>
    </w:p>
    <w:p w14:paraId="037F8B51" w14:textId="77777777" w:rsidR="007C7D65" w:rsidRPr="007C7D65" w:rsidRDefault="001318A4" w:rsidP="007C7D65">
      <w:pPr>
        <w:pStyle w:val="CENTARI-12"/>
        <w:ind w:left="360"/>
        <w:jc w:val="both"/>
        <w:rPr>
          <w:sz w:val="24"/>
          <w:szCs w:val="24"/>
        </w:rPr>
      </w:pPr>
      <w:r w:rsidRPr="00B340F8">
        <w:rPr>
          <w:b w:val="0"/>
          <w:sz w:val="24"/>
          <w:szCs w:val="24"/>
        </w:rPr>
        <w:t>Clique no botão “Alterar o % de comissão”</w:t>
      </w:r>
    </w:p>
    <w:p w14:paraId="4F105155" w14:textId="77777777" w:rsidR="001318A4" w:rsidRPr="007C7D65" w:rsidRDefault="007C7D65" w:rsidP="007C7D65">
      <w:pPr>
        <w:pStyle w:val="CENTARI-12"/>
        <w:jc w:val="both"/>
        <w:rPr>
          <w:b w:val="0"/>
          <w:bCs/>
          <w:sz w:val="24"/>
          <w:szCs w:val="24"/>
        </w:rPr>
      </w:pPr>
      <w:r w:rsidRPr="007C7D65">
        <w:rPr>
          <w:bCs/>
          <w:szCs w:val="24"/>
        </w:rPr>
        <w:t>Resultado</w:t>
      </w:r>
      <w:r w:rsidR="001318A4" w:rsidRPr="007C7D65">
        <w:rPr>
          <w:bCs/>
          <w:szCs w:val="24"/>
        </w:rPr>
        <w:t xml:space="preserve"> </w:t>
      </w:r>
      <w:proofErr w:type="spellStart"/>
      <w:r w:rsidR="001318A4" w:rsidRPr="007C7D65">
        <w:rPr>
          <w:bCs/>
          <w:szCs w:val="24"/>
        </w:rPr>
        <w:t>Esperado:</w:t>
      </w:r>
      <w:r w:rsidR="001318A4" w:rsidRPr="007C7D65">
        <w:rPr>
          <w:b w:val="0"/>
          <w:bCs/>
          <w:szCs w:val="24"/>
        </w:rPr>
        <w:t>O</w:t>
      </w:r>
      <w:proofErr w:type="spellEnd"/>
      <w:r w:rsidR="001318A4" w:rsidRPr="007C7D65">
        <w:rPr>
          <w:b w:val="0"/>
          <w:bCs/>
          <w:szCs w:val="24"/>
        </w:rPr>
        <w:t xml:space="preserve"> sistema deve permitir que o percentual de comissão seja alterado de acordo com os filtros acima inseridos.</w:t>
      </w:r>
    </w:p>
    <w:p w14:paraId="400CF87B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E77180" w:rsidRPr="00E77180">
        <w:rPr>
          <w:bCs/>
          <w:color w:val="00B050"/>
          <w:sz w:val="24"/>
          <w:szCs w:val="24"/>
        </w:rPr>
        <w:t>OK</w:t>
      </w:r>
      <w:proofErr w:type="spellEnd"/>
    </w:p>
    <w:p w14:paraId="4CA54EEA" w14:textId="77777777" w:rsidR="00D82997" w:rsidRDefault="005429F6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7CD144BD" w14:textId="77777777" w:rsidR="00CE016A" w:rsidRPr="00A218BC" w:rsidRDefault="00CE016A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03470FC8" w14:textId="77777777" w:rsidR="001318A4" w:rsidRPr="00A218BC" w:rsidRDefault="000F461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em R$ a </w:t>
      </w:r>
      <w:proofErr w:type="spellStart"/>
      <w:r w:rsidRPr="00A218BC">
        <w:rPr>
          <w:sz w:val="24"/>
          <w:szCs w:val="24"/>
        </w:rPr>
        <w:t>guelta</w:t>
      </w:r>
      <w:proofErr w:type="spellEnd"/>
    </w:p>
    <w:p w14:paraId="58352EB7" w14:textId="77777777"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lique no botão “Alterar em R$ a </w:t>
      </w:r>
      <w:proofErr w:type="spellStart"/>
      <w:r w:rsidRPr="00A218BC">
        <w:rPr>
          <w:b w:val="0"/>
          <w:sz w:val="24"/>
          <w:szCs w:val="24"/>
        </w:rPr>
        <w:t>guelta</w:t>
      </w:r>
      <w:proofErr w:type="spellEnd"/>
      <w:r w:rsidRPr="00A218BC">
        <w:rPr>
          <w:b w:val="0"/>
          <w:sz w:val="24"/>
          <w:szCs w:val="24"/>
        </w:rPr>
        <w:t>”</w:t>
      </w:r>
    </w:p>
    <w:p w14:paraId="0B4E1221" w14:textId="77777777" w:rsidR="001318A4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o tipo de premiação seja inserido em reais.</w:t>
      </w:r>
    </w:p>
    <w:p w14:paraId="4D1A38D4" w14:textId="77777777" w:rsidR="00823232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E77180" w:rsidRPr="00E77180">
        <w:rPr>
          <w:bCs/>
          <w:color w:val="00B050"/>
          <w:sz w:val="24"/>
          <w:szCs w:val="24"/>
        </w:rPr>
        <w:t xml:space="preserve"> OK</w:t>
      </w:r>
    </w:p>
    <w:p w14:paraId="020309BE" w14:textId="77777777" w:rsidR="005429F6" w:rsidRDefault="005429F6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99960A4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1C1D4A46" w14:textId="77777777" w:rsidR="001318A4" w:rsidRPr="00A218BC" w:rsidRDefault="00823232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o % de montagem</w:t>
      </w:r>
    </w:p>
    <w:p w14:paraId="2AB72FFB" w14:textId="77777777"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Alterar o % de montagem”</w:t>
      </w:r>
    </w:p>
    <w:p w14:paraId="50B86DC6" w14:textId="77777777" w:rsidR="001318A4" w:rsidRPr="00A218BC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606622" w:rsidRPr="00A218BC">
        <w:rPr>
          <w:rFonts w:ascii="Times New Roman" w:hAnsi="Times New Roman"/>
          <w:szCs w:val="24"/>
        </w:rPr>
        <w:t xml:space="preserve">O sistema deve permitir que o percentual </w:t>
      </w:r>
      <w:proofErr w:type="spellStart"/>
      <w:r w:rsidR="00606622" w:rsidRPr="00A218BC">
        <w:rPr>
          <w:rFonts w:ascii="Times New Roman" w:hAnsi="Times New Roman"/>
          <w:szCs w:val="24"/>
        </w:rPr>
        <w:t>demontagem</w:t>
      </w:r>
      <w:proofErr w:type="spellEnd"/>
      <w:r w:rsidR="00606622" w:rsidRPr="00A218BC">
        <w:rPr>
          <w:rFonts w:ascii="Times New Roman" w:hAnsi="Times New Roman"/>
          <w:szCs w:val="24"/>
        </w:rPr>
        <w:t xml:space="preserve"> seja alterado de acordo com os filtros acima inseridos.</w:t>
      </w:r>
    </w:p>
    <w:p w14:paraId="4E582A9B" w14:textId="77777777" w:rsidR="00F76E49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E77180" w:rsidRPr="00E77180">
        <w:rPr>
          <w:bCs/>
          <w:color w:val="00B050"/>
          <w:sz w:val="24"/>
          <w:szCs w:val="24"/>
        </w:rPr>
        <w:t>OK</w:t>
      </w:r>
      <w:proofErr w:type="spellEnd"/>
    </w:p>
    <w:p w14:paraId="276768CE" w14:textId="77777777" w:rsidR="005429F6" w:rsidRPr="00BA5632" w:rsidRDefault="005429F6" w:rsidP="00BA5632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52C8146" w14:textId="77777777" w:rsidR="00B340F8" w:rsidRPr="00A218BC" w:rsidRDefault="00B340F8" w:rsidP="00B340F8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- Alterações em Massa</w:t>
      </w:r>
    </w:p>
    <w:p w14:paraId="57683D7C" w14:textId="77777777" w:rsidR="00B340F8" w:rsidRPr="00BA5632" w:rsidRDefault="00B340F8" w:rsidP="00BA5632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lastRenderedPageBreak/>
        <w:t xml:space="preserve">Aba </w:t>
      </w:r>
      <w:r w:rsidR="0068516B">
        <w:rPr>
          <w:rFonts w:ascii="Times New Roman" w:hAnsi="Times New Roman"/>
          <w:b/>
          <w:color w:val="00B0F0"/>
          <w:sz w:val="32"/>
          <w:szCs w:val="32"/>
        </w:rPr>
        <w:t>Permissões</w:t>
      </w:r>
    </w:p>
    <w:p w14:paraId="550B9CD5" w14:textId="77777777" w:rsidR="00147EBE" w:rsidRPr="00A218BC" w:rsidRDefault="00147EBE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398C689A" w14:textId="77777777" w:rsidR="00BE35FE" w:rsidRPr="00A218BC" w:rsidRDefault="00147EBE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Disponibilizar no sat e-</w:t>
      </w:r>
      <w:proofErr w:type="spellStart"/>
      <w:r w:rsidRPr="00A218BC">
        <w:rPr>
          <w:sz w:val="24"/>
          <w:szCs w:val="24"/>
        </w:rPr>
        <w:t>comerce</w:t>
      </w:r>
      <w:proofErr w:type="spellEnd"/>
    </w:p>
    <w:p w14:paraId="5A95B1E3" w14:textId="77777777" w:rsidR="00BE35FE" w:rsidRPr="00A218BC" w:rsidRDefault="00BE35FE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Disponibilizar no sat e-</w:t>
      </w:r>
      <w:proofErr w:type="spellStart"/>
      <w:r w:rsidRPr="00A218BC">
        <w:rPr>
          <w:b w:val="0"/>
          <w:sz w:val="24"/>
          <w:szCs w:val="24"/>
        </w:rPr>
        <w:t>comerce</w:t>
      </w:r>
      <w:proofErr w:type="spellEnd"/>
      <w:r w:rsidRPr="00A218BC">
        <w:rPr>
          <w:b w:val="0"/>
          <w:sz w:val="26"/>
          <w:szCs w:val="26"/>
        </w:rPr>
        <w:t>”</w:t>
      </w:r>
    </w:p>
    <w:p w14:paraId="3BD6386B" w14:textId="77777777" w:rsidR="00606622" w:rsidRDefault="00BE35FE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B91C57" w:rsidRPr="00A218BC">
        <w:rPr>
          <w:rFonts w:ascii="Times New Roman" w:hAnsi="Times New Roman"/>
          <w:b/>
          <w:szCs w:val="24"/>
        </w:rPr>
        <w:t>Esperados:</w:t>
      </w:r>
      <w:r w:rsidR="00B91C57" w:rsidRPr="00A218BC">
        <w:rPr>
          <w:rFonts w:ascii="Times New Roman" w:hAnsi="Times New Roman"/>
          <w:szCs w:val="24"/>
        </w:rPr>
        <w:t xml:space="preserve"> O </w:t>
      </w:r>
      <w:proofErr w:type="spellStart"/>
      <w:r w:rsidR="00B91C57" w:rsidRPr="00A218BC">
        <w:rPr>
          <w:rFonts w:ascii="Times New Roman" w:hAnsi="Times New Roman"/>
          <w:szCs w:val="24"/>
        </w:rPr>
        <w:t>sistema</w:t>
      </w:r>
      <w:r w:rsidR="00277B51" w:rsidRPr="00A218BC">
        <w:rPr>
          <w:rFonts w:ascii="Times New Roman" w:hAnsi="Times New Roman"/>
          <w:szCs w:val="24"/>
        </w:rPr>
        <w:t>permitirá</w:t>
      </w:r>
      <w:proofErr w:type="spellEnd"/>
      <w:r w:rsidRPr="00A218BC">
        <w:rPr>
          <w:rFonts w:ascii="Times New Roman" w:hAnsi="Times New Roman"/>
          <w:szCs w:val="24"/>
        </w:rPr>
        <w:t xml:space="preserve"> que seja disponível </w:t>
      </w:r>
      <w:r w:rsidR="00B91C57" w:rsidRPr="00A218BC">
        <w:rPr>
          <w:rFonts w:ascii="Times New Roman" w:hAnsi="Times New Roman"/>
          <w:szCs w:val="24"/>
        </w:rPr>
        <w:t>no site da empresa.</w:t>
      </w:r>
    </w:p>
    <w:p w14:paraId="243F2A61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E77180" w:rsidRPr="00E77180">
        <w:rPr>
          <w:bCs/>
          <w:color w:val="00B050"/>
          <w:sz w:val="24"/>
          <w:szCs w:val="24"/>
        </w:rPr>
        <w:t>OK</w:t>
      </w:r>
      <w:proofErr w:type="spellEnd"/>
    </w:p>
    <w:p w14:paraId="264985FC" w14:textId="77777777" w:rsidR="00B340F8" w:rsidRDefault="005429F6" w:rsidP="0005422C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6DA5D79B" w14:textId="77777777" w:rsidR="00CE016A" w:rsidRDefault="00CE016A" w:rsidP="0005422C">
      <w:pPr>
        <w:pStyle w:val="0-0TNR-12"/>
        <w:rPr>
          <w:rFonts w:ascii="Times New Roman" w:hAnsi="Times New Roman"/>
          <w:szCs w:val="24"/>
        </w:rPr>
      </w:pPr>
    </w:p>
    <w:p w14:paraId="0E4D44F5" w14:textId="77777777" w:rsidR="00B340F8" w:rsidRPr="00A218BC" w:rsidRDefault="00B340F8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Retirar Seleção da Alteração </w:t>
      </w:r>
    </w:p>
    <w:p w14:paraId="455B10FE" w14:textId="77777777" w:rsidR="00B340F8" w:rsidRDefault="00B340F8" w:rsidP="00B340F8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lique no botão “Procurar”, selecione alguns itens pelo botão “F6” (Os produtos selecionados poderão ser visualizados no modulo “Relatórios de Produtos e Estoque” pelo botão “Tabela </w:t>
      </w:r>
      <w:proofErr w:type="spellStart"/>
      <w:r>
        <w:rPr>
          <w:rFonts w:ascii="Times New Roman" w:hAnsi="Times New Roman"/>
          <w:szCs w:val="24"/>
        </w:rPr>
        <w:t>Pç</w:t>
      </w:r>
      <w:proofErr w:type="spellEnd"/>
      <w:r>
        <w:rPr>
          <w:rFonts w:ascii="Times New Roman" w:hAnsi="Times New Roman"/>
          <w:szCs w:val="24"/>
        </w:rPr>
        <w:t xml:space="preserve"> Venda – Selecionados”). Clique no botão “Retirar Seleção de Alteração”.</w:t>
      </w:r>
    </w:p>
    <w:p w14:paraId="51A7BDA2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E77180" w:rsidRPr="00E77180">
        <w:rPr>
          <w:bCs/>
          <w:color w:val="00B050"/>
          <w:sz w:val="24"/>
          <w:szCs w:val="24"/>
        </w:rPr>
        <w:t xml:space="preserve"> OK </w:t>
      </w:r>
    </w:p>
    <w:p w14:paraId="2B22D621" w14:textId="77777777" w:rsidR="00B340F8" w:rsidRDefault="005429F6" w:rsidP="00B340F8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727D8780" w14:textId="77777777" w:rsidR="00CE016A" w:rsidRDefault="00CE016A" w:rsidP="00B340F8">
      <w:pPr>
        <w:pStyle w:val="0-0TNR-12"/>
        <w:rPr>
          <w:rFonts w:ascii="Times New Roman" w:hAnsi="Times New Roman"/>
          <w:szCs w:val="24"/>
        </w:rPr>
      </w:pPr>
    </w:p>
    <w:p w14:paraId="54C43FB2" w14:textId="77777777" w:rsidR="00B340F8" w:rsidRPr="00CE016A" w:rsidRDefault="00B340F8" w:rsidP="0005422C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Retirar Seleção da Devolução </w:t>
      </w:r>
    </w:p>
    <w:p w14:paraId="07CC75CC" w14:textId="77777777" w:rsidR="00B340F8" w:rsidRDefault="00B340F8" w:rsidP="00B340F8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lique no botão “Procurar”, selecione alguns itens pelo botão “F6” (Os produtos selecionados poderão ser visualizados no modulo “Relatórios de Produtos e Estoque” pelo botão “Tabela </w:t>
      </w:r>
      <w:proofErr w:type="spellStart"/>
      <w:r>
        <w:rPr>
          <w:rFonts w:ascii="Times New Roman" w:hAnsi="Times New Roman"/>
          <w:szCs w:val="24"/>
        </w:rPr>
        <w:t>Pç</w:t>
      </w:r>
      <w:proofErr w:type="spellEnd"/>
      <w:r>
        <w:rPr>
          <w:rFonts w:ascii="Times New Roman" w:hAnsi="Times New Roman"/>
          <w:szCs w:val="24"/>
        </w:rPr>
        <w:t xml:space="preserve"> Venda – Selecionados”). Clique no botão “Retirar Seleção da Devolução”.</w:t>
      </w:r>
    </w:p>
    <w:p w14:paraId="49CFB653" w14:textId="77777777" w:rsidR="00B340F8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E77180" w:rsidRPr="00E77180">
        <w:rPr>
          <w:bCs/>
          <w:color w:val="00B050"/>
          <w:sz w:val="24"/>
          <w:szCs w:val="24"/>
        </w:rPr>
        <w:t>OK</w:t>
      </w:r>
      <w:proofErr w:type="spellEnd"/>
    </w:p>
    <w:p w14:paraId="4092763A" w14:textId="77777777" w:rsidR="005429F6" w:rsidRPr="00BA5632" w:rsidRDefault="005429F6" w:rsidP="00BA5632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DCE745F" w14:textId="77777777" w:rsidR="00B340F8" w:rsidRPr="00A218BC" w:rsidRDefault="00B340F8" w:rsidP="00B340F8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- Alterações em Massa</w:t>
      </w:r>
    </w:p>
    <w:p w14:paraId="04535089" w14:textId="77777777" w:rsidR="00B340F8" w:rsidRDefault="00B340F8" w:rsidP="00B340F8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Custo Simples</w:t>
      </w:r>
    </w:p>
    <w:p w14:paraId="0B453A17" w14:textId="77777777" w:rsidR="006E1FF8" w:rsidRDefault="006E1FF8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 em % os Preços De Indústria</w:t>
      </w:r>
    </w:p>
    <w:p w14:paraId="79D23F2C" w14:textId="77777777" w:rsidR="006E1FF8" w:rsidRDefault="002522F5" w:rsidP="006E1FF8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lique no botão: Alterar em % os Preços de Indústria.</w:t>
      </w:r>
    </w:p>
    <w:p w14:paraId="11CE6B61" w14:textId="77777777" w:rsidR="002522F5" w:rsidRDefault="002522F5" w:rsidP="002522F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>Resultado Esperado</w:t>
      </w:r>
      <w:r w:rsidR="007C7D65">
        <w:rPr>
          <w:sz w:val="24"/>
          <w:szCs w:val="24"/>
        </w:rPr>
        <w:t xml:space="preserve">: </w:t>
      </w:r>
      <w:r w:rsidR="007C7D65">
        <w:rPr>
          <w:b w:val="0"/>
          <w:bCs/>
          <w:sz w:val="24"/>
          <w:szCs w:val="24"/>
        </w:rPr>
        <w:t xml:space="preserve"> O sistema </w:t>
      </w:r>
      <w:proofErr w:type="spellStart"/>
      <w:r w:rsidR="007C7D65">
        <w:rPr>
          <w:b w:val="0"/>
          <w:bCs/>
          <w:sz w:val="24"/>
          <w:szCs w:val="24"/>
        </w:rPr>
        <w:t>deveralterar</w:t>
      </w:r>
      <w:proofErr w:type="spellEnd"/>
      <w:r w:rsidR="007C7D65">
        <w:rPr>
          <w:b w:val="0"/>
          <w:bCs/>
          <w:sz w:val="24"/>
          <w:szCs w:val="24"/>
        </w:rPr>
        <w:t xml:space="preserve"> em % os preços de indústria</w:t>
      </w:r>
    </w:p>
    <w:p w14:paraId="36FA2D66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  <w:proofErr w:type="spellEnd"/>
    </w:p>
    <w:p w14:paraId="36AC6EA2" w14:textId="77777777" w:rsidR="007F15C6" w:rsidRDefault="00733C75" w:rsidP="002522F5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01D08C2" w14:textId="77777777" w:rsidR="00CE016A" w:rsidRDefault="00CE016A" w:rsidP="002522F5">
      <w:pPr>
        <w:pStyle w:val="CENTARI-12"/>
        <w:jc w:val="both"/>
        <w:rPr>
          <w:b w:val="0"/>
          <w:bCs/>
          <w:sz w:val="24"/>
          <w:szCs w:val="24"/>
        </w:rPr>
      </w:pPr>
    </w:p>
    <w:p w14:paraId="44E5AE07" w14:textId="77777777" w:rsidR="00230C2B" w:rsidRPr="00230C2B" w:rsidRDefault="007F15C6" w:rsidP="00230C2B">
      <w:pPr>
        <w:pStyle w:val="CENTARI-12"/>
        <w:numPr>
          <w:ilvl w:val="0"/>
          <w:numId w:val="2"/>
        </w:numPr>
        <w:jc w:val="both"/>
        <w:rPr>
          <w:b w:val="0"/>
          <w:sz w:val="26"/>
          <w:szCs w:val="26"/>
        </w:rPr>
      </w:pPr>
      <w:r w:rsidRPr="00230C2B">
        <w:rPr>
          <w:sz w:val="24"/>
          <w:szCs w:val="24"/>
        </w:rPr>
        <w:t>Alterar desc. de indústrias de produtos</w:t>
      </w:r>
    </w:p>
    <w:p w14:paraId="3A521B2F" w14:textId="77777777" w:rsidR="007F15C6" w:rsidRPr="00230C2B" w:rsidRDefault="007F15C6" w:rsidP="00230C2B">
      <w:pPr>
        <w:pStyle w:val="CENTARI-12"/>
        <w:jc w:val="both"/>
        <w:rPr>
          <w:b w:val="0"/>
          <w:sz w:val="26"/>
          <w:szCs w:val="26"/>
        </w:rPr>
      </w:pPr>
      <w:r w:rsidRPr="00230C2B">
        <w:rPr>
          <w:b w:val="0"/>
          <w:sz w:val="26"/>
          <w:szCs w:val="26"/>
        </w:rPr>
        <w:t>Clique no botão “</w:t>
      </w:r>
      <w:r w:rsidRPr="00230C2B">
        <w:rPr>
          <w:b w:val="0"/>
          <w:sz w:val="24"/>
          <w:szCs w:val="24"/>
        </w:rPr>
        <w:t>Alterar desc. de indústrias de produtos</w:t>
      </w:r>
      <w:r w:rsidRPr="00230C2B">
        <w:rPr>
          <w:b w:val="0"/>
          <w:sz w:val="26"/>
          <w:szCs w:val="26"/>
        </w:rPr>
        <w:t>”</w:t>
      </w:r>
    </w:p>
    <w:p w14:paraId="7AE9AF57" w14:textId="77777777" w:rsidR="007F15C6" w:rsidRPr="00A218BC" w:rsidRDefault="007F15C6" w:rsidP="007F15C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Altera o preço da indústria do preço de compra de pedidos de acordo com o percentual escolhido.</w:t>
      </w:r>
    </w:p>
    <w:p w14:paraId="71F89191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  <w:proofErr w:type="spellEnd"/>
    </w:p>
    <w:p w14:paraId="67F55658" w14:textId="77777777" w:rsidR="007F15C6" w:rsidRDefault="00733C75" w:rsidP="007F15C6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9FE52BF" w14:textId="77777777" w:rsidR="00CE016A" w:rsidRDefault="00CE016A" w:rsidP="007F15C6">
      <w:pPr>
        <w:pStyle w:val="CENTARI-12"/>
        <w:jc w:val="both"/>
        <w:rPr>
          <w:b w:val="0"/>
          <w:sz w:val="26"/>
          <w:szCs w:val="26"/>
        </w:rPr>
      </w:pPr>
    </w:p>
    <w:p w14:paraId="3CB94EFD" w14:textId="77777777" w:rsidR="007F15C6" w:rsidRDefault="007F15C6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 em % os Preços De Compra</w:t>
      </w:r>
    </w:p>
    <w:p w14:paraId="2C182571" w14:textId="77777777" w:rsidR="007F15C6" w:rsidRDefault="007F15C6" w:rsidP="007F15C6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lique no botão: Alterar em % os Preços de Compra.</w:t>
      </w:r>
    </w:p>
    <w:p w14:paraId="3561183F" w14:textId="77777777" w:rsidR="007F15C6" w:rsidRDefault="007F15C6" w:rsidP="007F15C6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 xml:space="preserve"> O sistema deverá alterar em % os preços de indústria</w:t>
      </w:r>
    </w:p>
    <w:p w14:paraId="68EC0B91" w14:textId="77777777" w:rsidR="00744599" w:rsidRPr="00BA5632" w:rsidRDefault="00F76E49" w:rsidP="007F15C6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F49EE">
        <w:rPr>
          <w:bCs/>
          <w:color w:val="00B050"/>
          <w:sz w:val="24"/>
          <w:szCs w:val="24"/>
        </w:rPr>
        <w:t>OK</w:t>
      </w:r>
      <w:proofErr w:type="spellEnd"/>
    </w:p>
    <w:p w14:paraId="42849BFB" w14:textId="77777777" w:rsidR="00543426" w:rsidRDefault="00733C75" w:rsidP="007F15C6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460D202" w14:textId="77777777" w:rsidR="00CE016A" w:rsidRDefault="00CE016A" w:rsidP="007F15C6">
      <w:pPr>
        <w:pStyle w:val="CENTARI-12"/>
        <w:jc w:val="both"/>
        <w:rPr>
          <w:b w:val="0"/>
          <w:bCs/>
          <w:sz w:val="24"/>
          <w:szCs w:val="24"/>
        </w:rPr>
      </w:pPr>
    </w:p>
    <w:p w14:paraId="41659129" w14:textId="77777777" w:rsidR="00744599" w:rsidRPr="00A218BC" w:rsidRDefault="00744599" w:rsidP="009D6978">
      <w:pPr>
        <w:pStyle w:val="0-0TNR-12"/>
        <w:numPr>
          <w:ilvl w:val="0"/>
          <w:numId w:val="2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em R$ os Preços de Compra</w:t>
      </w:r>
    </w:p>
    <w:p w14:paraId="707EA43D" w14:textId="77777777" w:rsidR="00744599" w:rsidRPr="00A218BC" w:rsidRDefault="00744599" w:rsidP="0074459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 w:rsidRPr="00A218BC">
        <w:rPr>
          <w:rFonts w:ascii="Times New Roman" w:hAnsi="Times New Roman"/>
          <w:szCs w:val="24"/>
        </w:rPr>
        <w:t>Alterar em R$ os Preços de Compra”</w:t>
      </w:r>
    </w:p>
    <w:p w14:paraId="456FA9E7" w14:textId="77777777" w:rsidR="007F15C6" w:rsidRDefault="00744599" w:rsidP="0068516B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bCs/>
          <w:szCs w:val="24"/>
        </w:rPr>
        <w:t xml:space="preserve">O sistema </w:t>
      </w:r>
      <w:r w:rsidR="00050B01">
        <w:rPr>
          <w:rFonts w:ascii="Times New Roman" w:hAnsi="Times New Roman"/>
          <w:bCs/>
          <w:szCs w:val="24"/>
        </w:rPr>
        <w:t>deverá</w:t>
      </w:r>
      <w:r>
        <w:rPr>
          <w:rFonts w:ascii="Times New Roman" w:hAnsi="Times New Roman"/>
          <w:bCs/>
          <w:szCs w:val="24"/>
        </w:rPr>
        <w:t xml:space="preserve"> alterar em R$</w:t>
      </w:r>
      <w:r w:rsidR="00CE7540">
        <w:rPr>
          <w:rFonts w:ascii="Times New Roman" w:hAnsi="Times New Roman"/>
          <w:bCs/>
          <w:szCs w:val="24"/>
        </w:rPr>
        <w:t xml:space="preserve"> o Preço de Compra</w:t>
      </w:r>
      <w:r>
        <w:rPr>
          <w:rFonts w:ascii="Times New Roman" w:hAnsi="Times New Roman"/>
          <w:bCs/>
          <w:szCs w:val="24"/>
        </w:rPr>
        <w:t xml:space="preserve">. </w:t>
      </w:r>
    </w:p>
    <w:p w14:paraId="67D5D291" w14:textId="77777777" w:rsidR="00050B01" w:rsidRDefault="00F76E49" w:rsidP="00194D1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  <w:proofErr w:type="spellEnd"/>
    </w:p>
    <w:p w14:paraId="10FBE1BD" w14:textId="77777777" w:rsidR="00733C75" w:rsidRDefault="00733C75" w:rsidP="00194D1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A0FDA11" w14:textId="77777777" w:rsidR="00CE016A" w:rsidRPr="00194D11" w:rsidRDefault="00CE016A" w:rsidP="00194D11">
      <w:pPr>
        <w:pStyle w:val="CENTARI-12"/>
        <w:jc w:val="both"/>
        <w:rPr>
          <w:bCs/>
          <w:sz w:val="24"/>
          <w:szCs w:val="24"/>
        </w:rPr>
      </w:pPr>
    </w:p>
    <w:p w14:paraId="3D2D7FD0" w14:textId="77777777" w:rsidR="00050B01" w:rsidRPr="00A218BC" w:rsidRDefault="00050B0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Subst. Tributaria de produtos </w:t>
      </w:r>
    </w:p>
    <w:p w14:paraId="158D2CE6" w14:textId="77777777" w:rsidR="00050B01" w:rsidRPr="00A218BC" w:rsidRDefault="00050B01" w:rsidP="00050B0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lastRenderedPageBreak/>
        <w:t>Clique no botão “</w:t>
      </w:r>
      <w:r w:rsidRPr="00A218BC">
        <w:rPr>
          <w:b w:val="0"/>
          <w:sz w:val="24"/>
          <w:szCs w:val="24"/>
        </w:rPr>
        <w:t>Alterar Subst. Tributaria de produtos</w:t>
      </w:r>
      <w:r w:rsidRPr="00A218BC">
        <w:rPr>
          <w:b w:val="0"/>
          <w:sz w:val="26"/>
          <w:szCs w:val="26"/>
        </w:rPr>
        <w:t>”.</w:t>
      </w:r>
    </w:p>
    <w:p w14:paraId="64004154" w14:textId="77777777" w:rsidR="00050B01" w:rsidRDefault="00050B01" w:rsidP="00050B0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Será aberta uma tela com o campo para ser inserido o valor da Subst. Tributaria de produtos do produto selecionado.</w:t>
      </w:r>
    </w:p>
    <w:p w14:paraId="78D7222E" w14:textId="77777777" w:rsidR="00F76E49" w:rsidRDefault="00F76E49" w:rsidP="00F76E49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  <w:proofErr w:type="spellEnd"/>
    </w:p>
    <w:p w14:paraId="704749C6" w14:textId="77777777" w:rsidR="00733C75" w:rsidRPr="00F76E49" w:rsidRDefault="00733C75" w:rsidP="00F76E49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9E635ED" w14:textId="77777777" w:rsidR="00050B01" w:rsidRPr="0068516B" w:rsidRDefault="00050B01" w:rsidP="0068516B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Cs/>
          <w:szCs w:val="24"/>
        </w:rPr>
      </w:pPr>
    </w:p>
    <w:p w14:paraId="0FAFAED3" w14:textId="77777777" w:rsidR="00050B01" w:rsidRPr="00A218BC" w:rsidRDefault="00050B0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IPI de Produtos</w:t>
      </w:r>
    </w:p>
    <w:p w14:paraId="61D29384" w14:textId="77777777" w:rsidR="00050B01" w:rsidRPr="00A218BC" w:rsidRDefault="00050B01" w:rsidP="00050B0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IPI de Produtos</w:t>
      </w:r>
      <w:r w:rsidRPr="00A218BC">
        <w:rPr>
          <w:b w:val="0"/>
          <w:sz w:val="26"/>
          <w:szCs w:val="26"/>
        </w:rPr>
        <w:t>”</w:t>
      </w:r>
    </w:p>
    <w:p w14:paraId="66721800" w14:textId="77777777" w:rsidR="00050B01" w:rsidRPr="00A218BC" w:rsidRDefault="00050B01" w:rsidP="00050B0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Abrira uma tela para digitar o valor o sistema deve permitir que seja alterado IPI de acordo com os filtros acima inseridos.</w:t>
      </w:r>
    </w:p>
    <w:p w14:paraId="420FAB2A" w14:textId="77777777" w:rsidR="00050B01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  <w:proofErr w:type="spellEnd"/>
    </w:p>
    <w:p w14:paraId="6E264B10" w14:textId="77777777" w:rsidR="00BA5632" w:rsidRDefault="00733C75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E1A98BA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6D61F168" w14:textId="77777777" w:rsidR="00050B01" w:rsidRPr="00A218BC" w:rsidRDefault="00050B0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Frete de Produtos</w:t>
      </w:r>
    </w:p>
    <w:p w14:paraId="61771AD1" w14:textId="77777777" w:rsidR="00050B01" w:rsidRPr="00A218BC" w:rsidRDefault="00050B01" w:rsidP="00050B0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Frete</w:t>
      </w:r>
      <w:r w:rsidRPr="00A218BC">
        <w:rPr>
          <w:b w:val="0"/>
          <w:sz w:val="26"/>
          <w:szCs w:val="26"/>
        </w:rPr>
        <w:t>”</w:t>
      </w:r>
    </w:p>
    <w:p w14:paraId="314C9D77" w14:textId="77777777" w:rsidR="00050B01" w:rsidRDefault="00050B01" w:rsidP="00050B01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Abrira uma tela para digitar o valor o sistema deve permitir que sej</w:t>
      </w:r>
      <w:r>
        <w:rPr>
          <w:rFonts w:ascii="Times New Roman" w:hAnsi="Times New Roman"/>
          <w:szCs w:val="24"/>
        </w:rPr>
        <w:t>a</w:t>
      </w:r>
      <w:r w:rsidRPr="00A218BC">
        <w:rPr>
          <w:rFonts w:ascii="Times New Roman" w:hAnsi="Times New Roman"/>
          <w:szCs w:val="24"/>
        </w:rPr>
        <w:t xml:space="preserve"> alterado o frete dos produtos de acordo com os filtros acima inseridos.</w:t>
      </w:r>
    </w:p>
    <w:p w14:paraId="6341BA64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  <w:proofErr w:type="spellEnd"/>
    </w:p>
    <w:p w14:paraId="6B987833" w14:textId="77777777" w:rsidR="00E617C1" w:rsidRDefault="00733C75" w:rsidP="00050B01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53482F9E" w14:textId="77777777" w:rsidR="00CE016A" w:rsidRDefault="00CE016A" w:rsidP="00050B01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13579A3E" w14:textId="77777777" w:rsidR="00E617C1" w:rsidRPr="00A218BC" w:rsidRDefault="00E617C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Frete dos produtos por peso</w:t>
      </w:r>
    </w:p>
    <w:p w14:paraId="22C4E7D6" w14:textId="77777777" w:rsidR="00E617C1" w:rsidRPr="00A218BC" w:rsidRDefault="00E617C1" w:rsidP="00E617C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Frete dos produtos por peso</w:t>
      </w:r>
      <w:r w:rsidRPr="00A218BC">
        <w:rPr>
          <w:b w:val="0"/>
          <w:sz w:val="26"/>
          <w:szCs w:val="26"/>
        </w:rPr>
        <w:t>”</w:t>
      </w:r>
    </w:p>
    <w:p w14:paraId="76FEAFC4" w14:textId="77777777" w:rsidR="00E617C1" w:rsidRPr="00A218BC" w:rsidRDefault="00E617C1" w:rsidP="00E617C1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Abrira uma tela para digitar o valor o sistema deve permitir que seja alterado o frete dos </w:t>
      </w:r>
      <w:proofErr w:type="spellStart"/>
      <w:r w:rsidRPr="00A218BC">
        <w:rPr>
          <w:rFonts w:ascii="Times New Roman" w:hAnsi="Times New Roman"/>
          <w:szCs w:val="24"/>
        </w:rPr>
        <w:t>produtospor</w:t>
      </w:r>
      <w:proofErr w:type="spellEnd"/>
      <w:r w:rsidRPr="00A218BC">
        <w:rPr>
          <w:rFonts w:ascii="Times New Roman" w:hAnsi="Times New Roman"/>
          <w:szCs w:val="24"/>
        </w:rPr>
        <w:t xml:space="preserve"> peso todos os produtos que forem vendidos por peso devem ser alterados de acordo com os filtros acima inseridos.</w:t>
      </w:r>
    </w:p>
    <w:p w14:paraId="23A9E6CB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  <w:proofErr w:type="spellEnd"/>
    </w:p>
    <w:p w14:paraId="4807C580" w14:textId="77777777" w:rsidR="00F76E49" w:rsidRDefault="00733C75" w:rsidP="00E617C1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6D308B7A" w14:textId="77777777" w:rsidR="00CE016A" w:rsidRPr="00A218BC" w:rsidRDefault="00CE016A" w:rsidP="00E617C1">
      <w:pPr>
        <w:pStyle w:val="0-0TNR-12"/>
        <w:rPr>
          <w:rFonts w:ascii="Times New Roman" w:hAnsi="Times New Roman"/>
          <w:b/>
          <w:szCs w:val="24"/>
        </w:rPr>
      </w:pPr>
    </w:p>
    <w:p w14:paraId="7A63A833" w14:textId="77777777" w:rsidR="00E617C1" w:rsidRPr="00A218BC" w:rsidRDefault="00E617C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 Alterar encargos de produtos</w:t>
      </w:r>
    </w:p>
    <w:p w14:paraId="5C38A77C" w14:textId="77777777" w:rsidR="00E617C1" w:rsidRPr="00A218BC" w:rsidRDefault="00E617C1" w:rsidP="00E617C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encargos de produtos</w:t>
      </w:r>
      <w:r w:rsidRPr="00A218BC">
        <w:rPr>
          <w:b w:val="0"/>
          <w:sz w:val="26"/>
          <w:szCs w:val="26"/>
        </w:rPr>
        <w:t>”</w:t>
      </w:r>
    </w:p>
    <w:p w14:paraId="047E1CBD" w14:textId="77777777" w:rsidR="00E617C1" w:rsidRPr="00A218BC" w:rsidRDefault="00E617C1" w:rsidP="00E617C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Abrira uma tela para digitar o valor o sistema deve permitir que seja alterado o</w:t>
      </w:r>
      <w:r w:rsidR="00F869E3">
        <w:rPr>
          <w:rFonts w:ascii="Times New Roman" w:hAnsi="Times New Roman"/>
          <w:szCs w:val="24"/>
        </w:rPr>
        <w:t xml:space="preserve"> encargo dos produtos selecionados</w:t>
      </w:r>
      <w:r w:rsidRPr="00A218BC">
        <w:rPr>
          <w:rFonts w:ascii="Times New Roman" w:hAnsi="Times New Roman"/>
          <w:szCs w:val="24"/>
        </w:rPr>
        <w:t>.</w:t>
      </w:r>
    </w:p>
    <w:p w14:paraId="75212638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  <w:proofErr w:type="spellEnd"/>
    </w:p>
    <w:p w14:paraId="13C42EF4" w14:textId="77777777" w:rsidR="00E617C1" w:rsidRDefault="00733C75" w:rsidP="00E617C1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6849FCD0" w14:textId="77777777" w:rsidR="00CE016A" w:rsidRPr="00A218BC" w:rsidRDefault="00CE016A" w:rsidP="00E617C1">
      <w:pPr>
        <w:pStyle w:val="0-0TNR-12"/>
        <w:rPr>
          <w:rFonts w:ascii="Times New Roman" w:hAnsi="Times New Roman"/>
          <w:b/>
          <w:szCs w:val="24"/>
        </w:rPr>
      </w:pPr>
    </w:p>
    <w:p w14:paraId="79749DE9" w14:textId="77777777" w:rsidR="00E617C1" w:rsidRPr="00A218BC" w:rsidRDefault="00E617C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 Alterar em % preços custo</w:t>
      </w:r>
    </w:p>
    <w:p w14:paraId="09DAF87F" w14:textId="77777777" w:rsidR="00E617C1" w:rsidRPr="00A218BC" w:rsidRDefault="00E617C1" w:rsidP="00E617C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 xml:space="preserve">Alterar em % </w:t>
      </w:r>
      <w:r>
        <w:rPr>
          <w:b w:val="0"/>
          <w:sz w:val="24"/>
          <w:szCs w:val="24"/>
        </w:rPr>
        <w:t xml:space="preserve">os </w:t>
      </w:r>
      <w:r w:rsidRPr="00A218BC">
        <w:rPr>
          <w:b w:val="0"/>
          <w:sz w:val="24"/>
          <w:szCs w:val="24"/>
        </w:rPr>
        <w:t>preços custo</w:t>
      </w:r>
      <w:r w:rsidRPr="00A218BC">
        <w:rPr>
          <w:b w:val="0"/>
          <w:sz w:val="26"/>
          <w:szCs w:val="26"/>
        </w:rPr>
        <w:t>”</w:t>
      </w:r>
    </w:p>
    <w:p w14:paraId="307BD590" w14:textId="77777777" w:rsidR="00E617C1" w:rsidRPr="00A218BC" w:rsidRDefault="00E617C1" w:rsidP="00E617C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irá alterar em % os preços de custo dos produtos selecionados.</w:t>
      </w:r>
    </w:p>
    <w:p w14:paraId="19BCBC59" w14:textId="77777777" w:rsidR="00F76E49" w:rsidRDefault="00F76E49" w:rsidP="00F76E49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  <w:proofErr w:type="spellEnd"/>
    </w:p>
    <w:p w14:paraId="78925D4C" w14:textId="77777777" w:rsidR="00E617C1" w:rsidRDefault="00733C75" w:rsidP="00E617C1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22122AF1" w14:textId="77777777" w:rsidR="00CE016A" w:rsidRPr="00A218BC" w:rsidRDefault="00CE016A" w:rsidP="00E617C1">
      <w:pPr>
        <w:pStyle w:val="0-0TNR-12"/>
        <w:rPr>
          <w:rFonts w:ascii="Times New Roman" w:hAnsi="Times New Roman"/>
          <w:b/>
          <w:szCs w:val="24"/>
        </w:rPr>
      </w:pPr>
    </w:p>
    <w:p w14:paraId="2E061C9E" w14:textId="77777777" w:rsidR="00E617C1" w:rsidRPr="00A218BC" w:rsidRDefault="00E617C1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Gerar Preços de Custo de Produtos</w:t>
      </w:r>
    </w:p>
    <w:p w14:paraId="3B84B4A9" w14:textId="77777777" w:rsidR="00E617C1" w:rsidRPr="00A218BC" w:rsidRDefault="00E617C1" w:rsidP="00E617C1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 w:rsidRPr="00A218BC">
        <w:rPr>
          <w:rFonts w:ascii="Times New Roman" w:hAnsi="Times New Roman"/>
          <w:szCs w:val="24"/>
        </w:rPr>
        <w:t>Gerar Preços de Custo de Produtos”</w:t>
      </w:r>
    </w:p>
    <w:p w14:paraId="6D139A5F" w14:textId="77777777" w:rsidR="00E617C1" w:rsidRPr="00A218BC" w:rsidRDefault="00E617C1" w:rsidP="00E617C1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</w:p>
    <w:p w14:paraId="24162CB1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  <w:proofErr w:type="spellEnd"/>
    </w:p>
    <w:p w14:paraId="01BD57A6" w14:textId="77777777" w:rsidR="00E617C1" w:rsidRDefault="00733C75" w:rsidP="00E617C1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57D82A82" w14:textId="77777777" w:rsidR="00CE016A" w:rsidRPr="00A218BC" w:rsidRDefault="00CE016A" w:rsidP="00E617C1">
      <w:pPr>
        <w:pStyle w:val="0-0TNR-12"/>
        <w:rPr>
          <w:rFonts w:ascii="Times New Roman" w:hAnsi="Times New Roman"/>
          <w:b/>
          <w:szCs w:val="24"/>
        </w:rPr>
      </w:pPr>
    </w:p>
    <w:p w14:paraId="1AE3A7B4" w14:textId="77777777" w:rsidR="00E617C1" w:rsidRPr="00A218BC" w:rsidRDefault="00E617C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 Alterar </w:t>
      </w:r>
      <w:proofErr w:type="spellStart"/>
      <w:r w:rsidRPr="00A218BC">
        <w:rPr>
          <w:sz w:val="24"/>
          <w:szCs w:val="24"/>
        </w:rPr>
        <w:t>Pç</w:t>
      </w:r>
      <w:proofErr w:type="spellEnd"/>
      <w:r w:rsidRPr="00A218BC">
        <w:rPr>
          <w:sz w:val="24"/>
          <w:szCs w:val="24"/>
        </w:rPr>
        <w:t xml:space="preserve"> de compra e custo por dólar</w:t>
      </w:r>
    </w:p>
    <w:p w14:paraId="2AA57324" w14:textId="77777777" w:rsidR="00E617C1" w:rsidRDefault="00E617C1" w:rsidP="00E617C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 xml:space="preserve">Alterar </w:t>
      </w:r>
      <w:proofErr w:type="spellStart"/>
      <w:r w:rsidRPr="00A218BC">
        <w:rPr>
          <w:b w:val="0"/>
          <w:sz w:val="24"/>
          <w:szCs w:val="24"/>
        </w:rPr>
        <w:t>Pç</w:t>
      </w:r>
      <w:proofErr w:type="spellEnd"/>
      <w:r w:rsidRPr="00A218BC">
        <w:rPr>
          <w:b w:val="0"/>
          <w:sz w:val="24"/>
          <w:szCs w:val="24"/>
        </w:rPr>
        <w:t xml:space="preserve"> de compra e custo por dólar</w:t>
      </w:r>
      <w:r w:rsidRPr="00A218BC">
        <w:rPr>
          <w:b w:val="0"/>
          <w:sz w:val="26"/>
          <w:szCs w:val="26"/>
        </w:rPr>
        <w:t>”</w:t>
      </w:r>
    </w:p>
    <w:p w14:paraId="283F023F" w14:textId="77777777" w:rsidR="00E617C1" w:rsidRPr="00A218BC" w:rsidRDefault="00E617C1" w:rsidP="00E617C1">
      <w:pPr>
        <w:pStyle w:val="CENTARI-1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Parâmetros do Sistema (Aba – Financeiro/Contas Correntes).</w:t>
      </w:r>
    </w:p>
    <w:p w14:paraId="14460062" w14:textId="77777777" w:rsidR="00E617C1" w:rsidRPr="00A218BC" w:rsidRDefault="00E617C1" w:rsidP="00E617C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deverá alterar os preços de custo e o preço de venda de acordo com o dólar cadastrado nos paramentos do sistema </w:t>
      </w:r>
    </w:p>
    <w:p w14:paraId="5C896CBE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  <w:proofErr w:type="spellEnd"/>
    </w:p>
    <w:p w14:paraId="1F1D9742" w14:textId="77777777" w:rsidR="00E617C1" w:rsidRDefault="00733C75" w:rsidP="00E617C1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D407779" w14:textId="77777777" w:rsidR="00CE016A" w:rsidRPr="00A218BC" w:rsidRDefault="00CE016A" w:rsidP="00E617C1">
      <w:pPr>
        <w:pStyle w:val="0-0TNR-12"/>
        <w:rPr>
          <w:rFonts w:ascii="Times New Roman" w:hAnsi="Times New Roman"/>
          <w:szCs w:val="24"/>
        </w:rPr>
      </w:pPr>
    </w:p>
    <w:p w14:paraId="3D343526" w14:textId="77777777" w:rsidR="00E617C1" w:rsidRPr="00A218BC" w:rsidRDefault="00E617C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o prazo de produtos</w:t>
      </w:r>
    </w:p>
    <w:p w14:paraId="16E7C4A1" w14:textId="77777777" w:rsidR="00E617C1" w:rsidRPr="00F349E2" w:rsidRDefault="00E617C1" w:rsidP="00E617C1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o prazo de produtos</w:t>
      </w:r>
      <w:r w:rsidRPr="00A218BC">
        <w:rPr>
          <w:b w:val="0"/>
          <w:sz w:val="26"/>
          <w:szCs w:val="26"/>
        </w:rPr>
        <w:t>”</w:t>
      </w:r>
      <w:r>
        <w:rPr>
          <w:b w:val="0"/>
          <w:sz w:val="26"/>
          <w:szCs w:val="26"/>
        </w:rPr>
        <w:t xml:space="preserve">. </w:t>
      </w:r>
      <w:r>
        <w:rPr>
          <w:b w:val="0"/>
          <w:sz w:val="24"/>
          <w:szCs w:val="26"/>
        </w:rPr>
        <w:t>Vá ao modulo Recebimento de Produto, insira um produto, depois na aba – Financeiro e clique em Buscar Dados do Último Pedido</w:t>
      </w:r>
      <w:r w:rsidR="00F349E2">
        <w:rPr>
          <w:b w:val="0"/>
          <w:sz w:val="24"/>
          <w:szCs w:val="26"/>
        </w:rPr>
        <w:t>(Conferir a coluna “Prazo em dias” que vai aparecer no Grid ao clicar no botão).</w:t>
      </w:r>
    </w:p>
    <w:p w14:paraId="546F1573" w14:textId="77777777" w:rsidR="00E617C1" w:rsidRPr="00A218BC" w:rsidRDefault="00E617C1" w:rsidP="00E617C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</w:t>
      </w:r>
      <w:r w:rsidRPr="00A218BC">
        <w:rPr>
          <w:rFonts w:ascii="Times New Roman" w:hAnsi="Times New Roman"/>
          <w:szCs w:val="24"/>
        </w:rPr>
        <w:t>: Será aberta uma tela com o campo para ser inserido o prazo do produto selecionado.</w:t>
      </w:r>
    </w:p>
    <w:p w14:paraId="4496C920" w14:textId="77777777" w:rsidR="00E617C1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  <w:proofErr w:type="spellEnd"/>
    </w:p>
    <w:p w14:paraId="67AE9D20" w14:textId="77777777" w:rsidR="00733C75" w:rsidRPr="00BA5632" w:rsidRDefault="00733C75" w:rsidP="00BA5632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0CEBFEC" w14:textId="77777777" w:rsidR="00015DFA" w:rsidRPr="00A218BC" w:rsidRDefault="00015DFA" w:rsidP="00015DFA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- Alterações em Massa</w:t>
      </w:r>
    </w:p>
    <w:p w14:paraId="06A59EC6" w14:textId="77777777" w:rsidR="00015DFA" w:rsidRPr="00BA5632" w:rsidRDefault="00015DFA" w:rsidP="00BA5632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>
        <w:rPr>
          <w:rFonts w:ascii="Times New Roman" w:hAnsi="Times New Roman"/>
          <w:b/>
          <w:color w:val="00B0F0"/>
          <w:sz w:val="32"/>
          <w:szCs w:val="32"/>
        </w:rPr>
        <w:t>–Fiscal</w:t>
      </w:r>
    </w:p>
    <w:p w14:paraId="1AC8C3D6" w14:textId="77777777" w:rsidR="00015DFA" w:rsidRPr="00A218BC" w:rsidRDefault="00015DFA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terar a Figura Fiscal Automaticamente pelo NCM</w:t>
      </w:r>
    </w:p>
    <w:p w14:paraId="230D9B2C" w14:textId="77777777" w:rsidR="00015DFA" w:rsidRPr="00015DFA" w:rsidRDefault="00015DFA" w:rsidP="00015DFA">
      <w:pPr>
        <w:pStyle w:val="0-0TNR-12"/>
        <w:ind w:left="720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>
        <w:rPr>
          <w:rFonts w:ascii="Times New Roman" w:hAnsi="Times New Roman"/>
          <w:sz w:val="26"/>
          <w:szCs w:val="26"/>
        </w:rPr>
        <w:t>A</w:t>
      </w:r>
      <w:r w:rsidRPr="00015DFA">
        <w:rPr>
          <w:rFonts w:ascii="Times New Roman" w:hAnsi="Times New Roman"/>
          <w:bCs/>
          <w:szCs w:val="24"/>
        </w:rPr>
        <w:t>lterar a Figura Fiscal Automaticamente pelo NCM</w:t>
      </w:r>
      <w:r w:rsidRPr="00A218BC">
        <w:rPr>
          <w:rFonts w:ascii="Times New Roman" w:hAnsi="Times New Roman"/>
          <w:szCs w:val="24"/>
        </w:rPr>
        <w:t>”</w:t>
      </w:r>
    </w:p>
    <w:p w14:paraId="5C06A3D3" w14:textId="77777777" w:rsidR="00015DFA" w:rsidRPr="00B5246A" w:rsidRDefault="00015DFA" w:rsidP="00015DFA">
      <w:pPr>
        <w:pStyle w:val="0-0TNR-12"/>
        <w:jc w:val="left"/>
        <w:rPr>
          <w:rFonts w:ascii="Times New Roman" w:hAnsi="Times New Roman"/>
          <w:bCs/>
          <w:sz w:val="26"/>
          <w:szCs w:val="26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B5246A">
        <w:rPr>
          <w:rFonts w:ascii="Times New Roman" w:hAnsi="Times New Roman"/>
          <w:bCs/>
          <w:szCs w:val="24"/>
        </w:rPr>
        <w:t xml:space="preserve"> Ao clicar no botão o sistema deverá alterar a Figura fiscal de acordo com o seleciona a cima.</w:t>
      </w:r>
    </w:p>
    <w:p w14:paraId="05C7C261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  <w:proofErr w:type="spellEnd"/>
    </w:p>
    <w:p w14:paraId="5B78A5DB" w14:textId="77777777" w:rsidR="00015DFA" w:rsidRDefault="00674D13" w:rsidP="00015DFA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3E7F9940" w14:textId="77777777" w:rsidR="00CE016A" w:rsidRDefault="00CE016A" w:rsidP="00015DFA">
      <w:pPr>
        <w:pStyle w:val="0-0TNR-12"/>
        <w:rPr>
          <w:rFonts w:ascii="Times New Roman" w:hAnsi="Times New Roman"/>
          <w:b/>
          <w:szCs w:val="24"/>
        </w:rPr>
      </w:pPr>
    </w:p>
    <w:p w14:paraId="40270C29" w14:textId="77777777" w:rsidR="00015DFA" w:rsidRPr="00A218BC" w:rsidRDefault="00015DFA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a Figura Fiscal</w:t>
      </w:r>
    </w:p>
    <w:p w14:paraId="350A478E" w14:textId="77777777" w:rsidR="00015DFA" w:rsidRPr="00A218BC" w:rsidRDefault="00015DFA" w:rsidP="00015DFA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 w:rsidRPr="00A218BC">
        <w:rPr>
          <w:rFonts w:ascii="Times New Roman" w:hAnsi="Times New Roman"/>
          <w:szCs w:val="24"/>
        </w:rPr>
        <w:t>Alterar a Figura Fiscal”</w:t>
      </w:r>
    </w:p>
    <w:p w14:paraId="6667D113" w14:textId="77777777" w:rsidR="00015DFA" w:rsidRDefault="00015DFA" w:rsidP="00015DFA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="00B5246A">
        <w:rPr>
          <w:rFonts w:ascii="Times New Roman" w:hAnsi="Times New Roman"/>
          <w:bCs/>
          <w:szCs w:val="24"/>
        </w:rPr>
        <w:t>Ao</w:t>
      </w:r>
      <w:proofErr w:type="spellEnd"/>
      <w:r w:rsidR="00B5246A">
        <w:rPr>
          <w:rFonts w:ascii="Times New Roman" w:hAnsi="Times New Roman"/>
          <w:bCs/>
          <w:szCs w:val="24"/>
        </w:rPr>
        <w:t xml:space="preserve"> clicar no botão </w:t>
      </w:r>
      <w:proofErr w:type="spellStart"/>
      <w:r w:rsidR="00B5246A">
        <w:rPr>
          <w:rFonts w:ascii="Times New Roman" w:hAnsi="Times New Roman"/>
          <w:bCs/>
          <w:szCs w:val="24"/>
        </w:rPr>
        <w:t>devera</w:t>
      </w:r>
      <w:proofErr w:type="spellEnd"/>
      <w:r w:rsidR="00B5246A">
        <w:rPr>
          <w:rFonts w:ascii="Times New Roman" w:hAnsi="Times New Roman"/>
          <w:bCs/>
          <w:szCs w:val="24"/>
        </w:rPr>
        <w:t xml:space="preserve"> abri</w:t>
      </w:r>
      <w:r w:rsidR="00C9696F">
        <w:rPr>
          <w:rFonts w:ascii="Times New Roman" w:hAnsi="Times New Roman"/>
          <w:bCs/>
          <w:szCs w:val="24"/>
        </w:rPr>
        <w:t>r</w:t>
      </w:r>
      <w:r w:rsidR="00B5246A">
        <w:rPr>
          <w:rFonts w:ascii="Times New Roman" w:hAnsi="Times New Roman"/>
          <w:bCs/>
          <w:szCs w:val="24"/>
        </w:rPr>
        <w:t xml:space="preserve"> uma </w:t>
      </w:r>
      <w:r w:rsidR="00C9696F">
        <w:rPr>
          <w:rFonts w:ascii="Times New Roman" w:hAnsi="Times New Roman"/>
          <w:bCs/>
          <w:szCs w:val="24"/>
        </w:rPr>
        <w:t>t</w:t>
      </w:r>
      <w:r w:rsidR="00B5246A">
        <w:rPr>
          <w:rFonts w:ascii="Times New Roman" w:hAnsi="Times New Roman"/>
          <w:bCs/>
          <w:szCs w:val="24"/>
        </w:rPr>
        <w:t>ela que possibilitará a troca de figura fiscal para uma desejado do cliente.</w:t>
      </w:r>
    </w:p>
    <w:p w14:paraId="37CCB279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  <w:proofErr w:type="spellEnd"/>
    </w:p>
    <w:p w14:paraId="42E7AD5D" w14:textId="77777777" w:rsidR="00B5246A" w:rsidRDefault="00674D13" w:rsidP="00015DFA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CF2A7B8" w14:textId="77777777" w:rsidR="00CE016A" w:rsidRDefault="00CE016A" w:rsidP="00015DFA">
      <w:pPr>
        <w:pStyle w:val="0-0TNR-12"/>
        <w:jc w:val="left"/>
        <w:rPr>
          <w:rFonts w:ascii="Times New Roman" w:hAnsi="Times New Roman"/>
          <w:bCs/>
          <w:szCs w:val="24"/>
        </w:rPr>
      </w:pPr>
    </w:p>
    <w:p w14:paraId="14191D01" w14:textId="77777777" w:rsidR="00B5246A" w:rsidRPr="00A218BC" w:rsidRDefault="00B5246A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Alterar </w:t>
      </w:r>
      <w:r w:rsidR="00E32CE2">
        <w:rPr>
          <w:rFonts w:ascii="Times New Roman" w:hAnsi="Times New Roman"/>
          <w:b/>
          <w:szCs w:val="24"/>
        </w:rPr>
        <w:t>NCM</w:t>
      </w:r>
    </w:p>
    <w:p w14:paraId="227A7D11" w14:textId="77777777" w:rsidR="00B5246A" w:rsidRPr="00A218BC" w:rsidRDefault="00B5246A" w:rsidP="00B5246A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 w:rsidRPr="00A218BC">
        <w:rPr>
          <w:rFonts w:ascii="Times New Roman" w:hAnsi="Times New Roman"/>
          <w:szCs w:val="24"/>
        </w:rPr>
        <w:t xml:space="preserve">Alterar </w:t>
      </w:r>
      <w:r w:rsidR="00E32CE2">
        <w:rPr>
          <w:rFonts w:ascii="Times New Roman" w:hAnsi="Times New Roman"/>
          <w:szCs w:val="24"/>
        </w:rPr>
        <w:t>NCM</w:t>
      </w:r>
      <w:r w:rsidRPr="00A218BC">
        <w:rPr>
          <w:rFonts w:ascii="Times New Roman" w:hAnsi="Times New Roman"/>
          <w:szCs w:val="24"/>
        </w:rPr>
        <w:t>”</w:t>
      </w:r>
    </w:p>
    <w:p w14:paraId="501CB683" w14:textId="77777777" w:rsidR="00B5246A" w:rsidRDefault="00B5246A" w:rsidP="00B5246A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>
        <w:rPr>
          <w:rFonts w:ascii="Times New Roman" w:hAnsi="Times New Roman"/>
          <w:bCs/>
          <w:szCs w:val="24"/>
        </w:rPr>
        <w:t>Ao</w:t>
      </w:r>
      <w:proofErr w:type="spellEnd"/>
      <w:r>
        <w:rPr>
          <w:rFonts w:ascii="Times New Roman" w:hAnsi="Times New Roman"/>
          <w:bCs/>
          <w:szCs w:val="24"/>
        </w:rPr>
        <w:t xml:space="preserve"> clicar no botão devera abri uma dela que possibilitará a troca de </w:t>
      </w:r>
      <w:r w:rsidR="00E32CE2">
        <w:rPr>
          <w:rFonts w:ascii="Times New Roman" w:hAnsi="Times New Roman"/>
          <w:bCs/>
          <w:szCs w:val="24"/>
        </w:rPr>
        <w:t>NCM do produto</w:t>
      </w:r>
      <w:r>
        <w:rPr>
          <w:rFonts w:ascii="Times New Roman" w:hAnsi="Times New Roman"/>
          <w:bCs/>
          <w:szCs w:val="24"/>
        </w:rPr>
        <w:t xml:space="preserve"> para uma desejado do cliente.</w:t>
      </w:r>
    </w:p>
    <w:p w14:paraId="7892A869" w14:textId="77777777" w:rsidR="00B5246A" w:rsidRPr="00BA5632" w:rsidRDefault="00F76E49" w:rsidP="00BA5632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  <w:proofErr w:type="spellEnd"/>
    </w:p>
    <w:p w14:paraId="2D53C8C5" w14:textId="77777777" w:rsidR="00815EB0" w:rsidRDefault="00674D13" w:rsidP="00015DFA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0249F487" w14:textId="77777777" w:rsidR="005F0486" w:rsidRDefault="005F0486" w:rsidP="00015DFA">
      <w:pPr>
        <w:pStyle w:val="0-0TNR-12"/>
        <w:jc w:val="left"/>
        <w:rPr>
          <w:color w:val="00B050"/>
          <w:szCs w:val="24"/>
        </w:rPr>
      </w:pPr>
    </w:p>
    <w:p w14:paraId="6A36930A" w14:textId="77777777" w:rsidR="005F0486" w:rsidRPr="005F0486" w:rsidRDefault="005F0486" w:rsidP="005F0486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szCs w:val="24"/>
        </w:rPr>
      </w:pPr>
      <w:r w:rsidRPr="005F0486">
        <w:rPr>
          <w:rFonts w:ascii="Times New Roman" w:hAnsi="Times New Roman"/>
          <w:b/>
          <w:szCs w:val="24"/>
        </w:rPr>
        <w:t>Alterar CSOSN</w:t>
      </w:r>
    </w:p>
    <w:p w14:paraId="4AB3E916" w14:textId="77777777" w:rsidR="005F0486" w:rsidRDefault="005F0486" w:rsidP="00BA5632">
      <w:pPr>
        <w:pStyle w:val="CENTARI-12"/>
        <w:jc w:val="both"/>
        <w:rPr>
          <w:b w:val="0"/>
          <w:sz w:val="24"/>
          <w:szCs w:val="24"/>
        </w:rPr>
      </w:pPr>
      <w:r w:rsidRPr="005F0486">
        <w:rPr>
          <w:b w:val="0"/>
          <w:sz w:val="24"/>
          <w:szCs w:val="24"/>
        </w:rPr>
        <w:t xml:space="preserve">Clique no botão “Alterar CSOSN” </w:t>
      </w:r>
    </w:p>
    <w:p w14:paraId="7301C489" w14:textId="77777777" w:rsidR="005F0486" w:rsidRDefault="005F0486" w:rsidP="00BA563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sultado esperado: </w:t>
      </w:r>
    </w:p>
    <w:p w14:paraId="25DDA9EB" w14:textId="77777777" w:rsidR="00620FBB" w:rsidRDefault="00620FBB" w:rsidP="00BA5632">
      <w:pPr>
        <w:pStyle w:val="CENTARI-12"/>
        <w:jc w:val="both"/>
        <w:rPr>
          <w:b w:val="0"/>
          <w:sz w:val="24"/>
          <w:szCs w:val="24"/>
        </w:rPr>
      </w:pPr>
    </w:p>
    <w:p w14:paraId="43CC5072" w14:textId="77777777" w:rsidR="00620FBB" w:rsidRDefault="00620FBB" w:rsidP="00620FBB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620FBB">
        <w:rPr>
          <w:bCs/>
          <w:sz w:val="24"/>
          <w:szCs w:val="24"/>
        </w:rPr>
        <w:t>Alterar CSOSN para 500 em produtos com substituição Tributária</w:t>
      </w:r>
    </w:p>
    <w:p w14:paraId="10370879" w14:textId="77777777" w:rsidR="00620FBB" w:rsidRPr="00620FBB" w:rsidRDefault="00620FBB" w:rsidP="00620FBB">
      <w:pPr>
        <w:pStyle w:val="CENTARI-12"/>
        <w:jc w:val="both"/>
        <w:rPr>
          <w:b w:val="0"/>
          <w:sz w:val="24"/>
          <w:szCs w:val="24"/>
        </w:rPr>
      </w:pPr>
      <w:r w:rsidRPr="00620FBB">
        <w:rPr>
          <w:b w:val="0"/>
          <w:sz w:val="24"/>
          <w:szCs w:val="24"/>
        </w:rPr>
        <w:t xml:space="preserve">Clique no botão “Alterar CSOSN para 500 em produtos com substituição tributária </w:t>
      </w:r>
    </w:p>
    <w:p w14:paraId="2A4CC261" w14:textId="77777777" w:rsidR="00620FBB" w:rsidRDefault="00620FBB" w:rsidP="00620FBB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Irá </w:t>
      </w:r>
      <w:r w:rsidR="00E1094F">
        <w:rPr>
          <w:b w:val="0"/>
          <w:sz w:val="24"/>
          <w:szCs w:val="24"/>
        </w:rPr>
        <w:t>substituir</w:t>
      </w:r>
      <w:r>
        <w:rPr>
          <w:b w:val="0"/>
          <w:sz w:val="24"/>
          <w:szCs w:val="24"/>
        </w:rPr>
        <w:t xml:space="preserve"> o Código CSOSN Para 500 nos produtos que tem </w:t>
      </w:r>
      <w:r w:rsidR="00E1094F">
        <w:rPr>
          <w:b w:val="0"/>
          <w:sz w:val="24"/>
          <w:szCs w:val="24"/>
        </w:rPr>
        <w:t xml:space="preserve">CEST para </w:t>
      </w:r>
      <w:r>
        <w:rPr>
          <w:b w:val="0"/>
          <w:sz w:val="24"/>
          <w:szCs w:val="24"/>
        </w:rPr>
        <w:t xml:space="preserve">substituição tributária </w:t>
      </w:r>
      <w:r w:rsidR="00E1094F">
        <w:rPr>
          <w:b w:val="0"/>
          <w:sz w:val="24"/>
          <w:szCs w:val="24"/>
        </w:rPr>
        <w:t xml:space="preserve">quando o estado for diferente do estado atual do produto. </w:t>
      </w:r>
    </w:p>
    <w:p w14:paraId="5DC9D476" w14:textId="77777777" w:rsidR="00E1094F" w:rsidRDefault="00E1094F" w:rsidP="00620FBB">
      <w:pPr>
        <w:pStyle w:val="CENTARI-12"/>
        <w:jc w:val="both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22E888D0" w14:textId="77777777" w:rsidR="00E1094F" w:rsidRDefault="00E1094F" w:rsidP="00620FBB">
      <w:pPr>
        <w:pStyle w:val="CENTARI-12"/>
        <w:jc w:val="both"/>
        <w:rPr>
          <w:b w:val="0"/>
          <w:sz w:val="24"/>
          <w:szCs w:val="24"/>
        </w:rPr>
      </w:pPr>
    </w:p>
    <w:p w14:paraId="4DD55426" w14:textId="77777777" w:rsidR="00E1094F" w:rsidRDefault="00E1094F" w:rsidP="00E1094F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620FBB">
        <w:rPr>
          <w:bCs/>
          <w:sz w:val="24"/>
          <w:szCs w:val="24"/>
        </w:rPr>
        <w:t xml:space="preserve">Alterar CSOSN para </w:t>
      </w:r>
      <w:r>
        <w:rPr>
          <w:bCs/>
          <w:sz w:val="24"/>
          <w:szCs w:val="24"/>
        </w:rPr>
        <w:t>102</w:t>
      </w:r>
      <w:r w:rsidRPr="00620FBB">
        <w:rPr>
          <w:bCs/>
          <w:sz w:val="24"/>
          <w:szCs w:val="24"/>
        </w:rPr>
        <w:t xml:space="preserve"> em produtos </w:t>
      </w:r>
      <w:r w:rsidR="003E766A">
        <w:rPr>
          <w:bCs/>
          <w:sz w:val="24"/>
          <w:szCs w:val="24"/>
        </w:rPr>
        <w:t>sem</w:t>
      </w:r>
      <w:r w:rsidRPr="00620FBB">
        <w:rPr>
          <w:bCs/>
          <w:sz w:val="24"/>
          <w:szCs w:val="24"/>
        </w:rPr>
        <w:t xml:space="preserve"> substituição Tributária</w:t>
      </w:r>
    </w:p>
    <w:p w14:paraId="0C0A25AD" w14:textId="77777777" w:rsidR="00E1094F" w:rsidRPr="00620FBB" w:rsidRDefault="00E1094F" w:rsidP="00E1094F">
      <w:pPr>
        <w:pStyle w:val="CENTARI-12"/>
        <w:jc w:val="both"/>
        <w:rPr>
          <w:b w:val="0"/>
          <w:sz w:val="24"/>
          <w:szCs w:val="24"/>
        </w:rPr>
      </w:pPr>
      <w:r w:rsidRPr="00620FBB">
        <w:rPr>
          <w:b w:val="0"/>
          <w:sz w:val="24"/>
          <w:szCs w:val="24"/>
        </w:rPr>
        <w:t xml:space="preserve">Clique no botão “Alterar CSOSN para </w:t>
      </w:r>
      <w:r>
        <w:rPr>
          <w:b w:val="0"/>
          <w:sz w:val="24"/>
          <w:szCs w:val="24"/>
        </w:rPr>
        <w:t xml:space="preserve">102 </w:t>
      </w:r>
      <w:r w:rsidRPr="00620FBB">
        <w:rPr>
          <w:b w:val="0"/>
          <w:sz w:val="24"/>
          <w:szCs w:val="24"/>
        </w:rPr>
        <w:t xml:space="preserve">em produtos </w:t>
      </w:r>
      <w:r w:rsidR="00AD5048">
        <w:rPr>
          <w:b w:val="0"/>
          <w:sz w:val="24"/>
          <w:szCs w:val="24"/>
        </w:rPr>
        <w:t>sem</w:t>
      </w:r>
      <w:r w:rsidRPr="00620FBB">
        <w:rPr>
          <w:b w:val="0"/>
          <w:sz w:val="24"/>
          <w:szCs w:val="24"/>
        </w:rPr>
        <w:t xml:space="preserve"> substituição tributária </w:t>
      </w:r>
    </w:p>
    <w:p w14:paraId="7C541897" w14:textId="77777777" w:rsidR="00E1094F" w:rsidRDefault="00E1094F" w:rsidP="00E1094F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Resultado esperado: </w:t>
      </w:r>
      <w:r>
        <w:rPr>
          <w:b w:val="0"/>
          <w:sz w:val="24"/>
          <w:szCs w:val="24"/>
        </w:rPr>
        <w:t>Irá substituir o Código CSOSN Para 102 nos produtos que</w:t>
      </w:r>
      <w:r w:rsidR="00AD5048">
        <w:rPr>
          <w:b w:val="0"/>
          <w:sz w:val="24"/>
          <w:szCs w:val="24"/>
        </w:rPr>
        <w:t xml:space="preserve"> não</w:t>
      </w:r>
      <w:r>
        <w:rPr>
          <w:b w:val="0"/>
          <w:sz w:val="24"/>
          <w:szCs w:val="24"/>
        </w:rPr>
        <w:t xml:space="preserve"> tem CEST para substituição tributária quando o </w:t>
      </w:r>
      <w:proofErr w:type="spellStart"/>
      <w:r>
        <w:rPr>
          <w:b w:val="0"/>
          <w:sz w:val="24"/>
          <w:szCs w:val="24"/>
        </w:rPr>
        <w:t>estadofor</w:t>
      </w:r>
      <w:proofErr w:type="spellEnd"/>
      <w:r>
        <w:rPr>
          <w:b w:val="0"/>
          <w:sz w:val="24"/>
          <w:szCs w:val="24"/>
        </w:rPr>
        <w:t xml:space="preserve"> diferente do estado atual do produto.</w:t>
      </w:r>
    </w:p>
    <w:p w14:paraId="41404248" w14:textId="77777777" w:rsidR="00E1094F" w:rsidRPr="00620FBB" w:rsidRDefault="00E1094F" w:rsidP="00E1094F">
      <w:pPr>
        <w:pStyle w:val="CENTARI-12"/>
        <w:jc w:val="both"/>
        <w:rPr>
          <w:b w:val="0"/>
          <w:sz w:val="24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593B8D83" w14:textId="77777777" w:rsidR="00E32CE2" w:rsidRPr="00A218BC" w:rsidRDefault="00E32CE2" w:rsidP="00E32CE2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- Alterações em Massa</w:t>
      </w:r>
    </w:p>
    <w:p w14:paraId="5CB0ADC2" w14:textId="77777777" w:rsidR="00E32CE2" w:rsidRDefault="00E32CE2" w:rsidP="00E32CE2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>
        <w:rPr>
          <w:rFonts w:ascii="Times New Roman" w:hAnsi="Times New Roman"/>
          <w:b/>
          <w:color w:val="00B0F0"/>
          <w:sz w:val="32"/>
          <w:szCs w:val="32"/>
        </w:rPr>
        <w:t>–Preços</w:t>
      </w:r>
    </w:p>
    <w:p w14:paraId="0106DD26" w14:textId="77777777" w:rsidR="00B5246A" w:rsidRPr="00B5246A" w:rsidRDefault="00B5246A" w:rsidP="00015DFA">
      <w:pPr>
        <w:pStyle w:val="0-0TNR-12"/>
        <w:jc w:val="left"/>
        <w:rPr>
          <w:rFonts w:ascii="Times New Roman" w:hAnsi="Times New Roman"/>
          <w:bCs/>
          <w:sz w:val="26"/>
          <w:szCs w:val="26"/>
        </w:rPr>
      </w:pPr>
    </w:p>
    <w:p w14:paraId="7F5E9CF8" w14:textId="77777777" w:rsidR="00E32CE2" w:rsidRPr="00A218BC" w:rsidRDefault="00E32CE2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serir o Preço de Venda 2 para uma loja</w:t>
      </w:r>
      <w:r w:rsidR="00F36BBB">
        <w:rPr>
          <w:rFonts w:ascii="Times New Roman" w:hAnsi="Times New Roman"/>
          <w:b/>
          <w:szCs w:val="24"/>
        </w:rPr>
        <w:t xml:space="preserve"> </w:t>
      </w:r>
      <w:r w:rsidR="00F36BBB">
        <w:rPr>
          <w:rFonts w:ascii="Times New Roman" w:hAnsi="Times New Roman"/>
          <w:b/>
          <w:color w:val="FF0000"/>
          <w:szCs w:val="24"/>
        </w:rPr>
        <w:t>(Descontinuado)</w:t>
      </w:r>
    </w:p>
    <w:p w14:paraId="6BB8CFB4" w14:textId="77777777" w:rsidR="00E32CE2" w:rsidRPr="00A218BC" w:rsidRDefault="00E32CE2" w:rsidP="00E32CE2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>
        <w:rPr>
          <w:rFonts w:ascii="Times New Roman" w:hAnsi="Times New Roman"/>
          <w:szCs w:val="24"/>
        </w:rPr>
        <w:t>Inserir o preço de Venda 2 para uma loja</w:t>
      </w:r>
      <w:r w:rsidRPr="00A218BC">
        <w:rPr>
          <w:rFonts w:ascii="Times New Roman" w:hAnsi="Times New Roman"/>
          <w:szCs w:val="24"/>
        </w:rPr>
        <w:t>”</w:t>
      </w:r>
    </w:p>
    <w:p w14:paraId="2C050A47" w14:textId="77777777" w:rsidR="00E32CE2" w:rsidRDefault="00E32CE2" w:rsidP="00E32CE2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>
        <w:rPr>
          <w:rFonts w:ascii="Times New Roman" w:hAnsi="Times New Roman"/>
          <w:bCs/>
          <w:szCs w:val="24"/>
        </w:rPr>
        <w:t>Deverá</w:t>
      </w:r>
      <w:proofErr w:type="spellEnd"/>
      <w:r>
        <w:rPr>
          <w:rFonts w:ascii="Times New Roman" w:hAnsi="Times New Roman"/>
          <w:bCs/>
          <w:szCs w:val="24"/>
        </w:rPr>
        <w:t xml:space="preserve"> abrir uma tela perguntando se o usuário tem certeza de que quer fazer ta</w:t>
      </w:r>
      <w:r w:rsidR="00347B50">
        <w:rPr>
          <w:rFonts w:ascii="Times New Roman" w:hAnsi="Times New Roman"/>
          <w:bCs/>
          <w:szCs w:val="24"/>
        </w:rPr>
        <w:t>l</w:t>
      </w:r>
      <w:r>
        <w:rPr>
          <w:rFonts w:ascii="Times New Roman" w:hAnsi="Times New Roman"/>
          <w:bCs/>
          <w:szCs w:val="24"/>
        </w:rPr>
        <w:t xml:space="preserve"> alteração, marcando a opção “Sim” o sistema vai inserir o preço de venda 2 para uma loja.</w:t>
      </w:r>
    </w:p>
    <w:p w14:paraId="58681032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F0D3F" w:rsidRPr="005F0D3F">
        <w:rPr>
          <w:bCs/>
          <w:color w:val="00B050"/>
          <w:sz w:val="24"/>
          <w:szCs w:val="24"/>
        </w:rPr>
        <w:t xml:space="preserve"> ok </w:t>
      </w:r>
    </w:p>
    <w:p w14:paraId="2B42362B" w14:textId="77777777" w:rsidR="00E32CE2" w:rsidRDefault="00944D97" w:rsidP="00E32CE2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2624C798" w14:textId="77777777" w:rsidR="00CE016A" w:rsidRDefault="00CE016A" w:rsidP="00E32CE2">
      <w:pPr>
        <w:pStyle w:val="0-0TNR-12"/>
        <w:jc w:val="left"/>
        <w:rPr>
          <w:rFonts w:ascii="Times New Roman" w:hAnsi="Times New Roman"/>
          <w:bCs/>
          <w:szCs w:val="24"/>
        </w:rPr>
      </w:pPr>
    </w:p>
    <w:p w14:paraId="6C09DFFE" w14:textId="77777777" w:rsidR="00E32CE2" w:rsidRPr="00E32CE2" w:rsidRDefault="00E32CE2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E32CE2">
        <w:rPr>
          <w:rFonts w:ascii="Times New Roman" w:hAnsi="Times New Roman"/>
          <w:b/>
          <w:szCs w:val="24"/>
        </w:rPr>
        <w:t>Inserir o Preço de Venda 3 para uma loja</w:t>
      </w:r>
      <w:r w:rsidR="00F36BBB">
        <w:rPr>
          <w:rFonts w:ascii="Times New Roman" w:hAnsi="Times New Roman"/>
          <w:b/>
          <w:szCs w:val="24"/>
        </w:rPr>
        <w:t xml:space="preserve"> </w:t>
      </w:r>
      <w:r w:rsidR="00F36BBB">
        <w:rPr>
          <w:rFonts w:ascii="Times New Roman" w:hAnsi="Times New Roman"/>
          <w:b/>
          <w:color w:val="FF0000"/>
          <w:szCs w:val="24"/>
        </w:rPr>
        <w:t>(Descontinuado)</w:t>
      </w:r>
    </w:p>
    <w:p w14:paraId="51E301F1" w14:textId="77777777" w:rsidR="00E32CE2" w:rsidRPr="00A218BC" w:rsidRDefault="00E32CE2" w:rsidP="00E32CE2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>
        <w:rPr>
          <w:rFonts w:ascii="Times New Roman" w:hAnsi="Times New Roman"/>
          <w:szCs w:val="24"/>
        </w:rPr>
        <w:t>Inserir o preço de Venda 3 para uma loja</w:t>
      </w:r>
      <w:r w:rsidRPr="00A218BC">
        <w:rPr>
          <w:rFonts w:ascii="Times New Roman" w:hAnsi="Times New Roman"/>
          <w:szCs w:val="24"/>
        </w:rPr>
        <w:t>”</w:t>
      </w:r>
    </w:p>
    <w:p w14:paraId="0CCE5F55" w14:textId="77777777" w:rsidR="00E32CE2" w:rsidRDefault="00E32CE2" w:rsidP="00E32CE2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>
        <w:rPr>
          <w:rFonts w:ascii="Times New Roman" w:hAnsi="Times New Roman"/>
          <w:bCs/>
          <w:szCs w:val="24"/>
        </w:rPr>
        <w:t>Deverá</w:t>
      </w:r>
      <w:proofErr w:type="spellEnd"/>
      <w:r>
        <w:rPr>
          <w:rFonts w:ascii="Times New Roman" w:hAnsi="Times New Roman"/>
          <w:bCs/>
          <w:szCs w:val="24"/>
        </w:rPr>
        <w:t xml:space="preserve"> abrir uma tela perguntando se o usuário tem certeza de que quer fazer ta</w:t>
      </w:r>
      <w:r w:rsidR="008F6072">
        <w:rPr>
          <w:rFonts w:ascii="Times New Roman" w:hAnsi="Times New Roman"/>
          <w:bCs/>
          <w:szCs w:val="24"/>
        </w:rPr>
        <w:t>l</w:t>
      </w:r>
      <w:r>
        <w:rPr>
          <w:rFonts w:ascii="Times New Roman" w:hAnsi="Times New Roman"/>
          <w:bCs/>
          <w:szCs w:val="24"/>
        </w:rPr>
        <w:t xml:space="preserve"> alteração, marcando a opção “Sim” o sistema vai inserir o preço de venda 2 para uma loja.</w:t>
      </w:r>
    </w:p>
    <w:p w14:paraId="642BFF1E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F0D3F" w:rsidRPr="005F0D3F">
        <w:rPr>
          <w:bCs/>
          <w:color w:val="00B050"/>
          <w:sz w:val="24"/>
          <w:szCs w:val="24"/>
        </w:rPr>
        <w:t>ok</w:t>
      </w:r>
      <w:proofErr w:type="spellEnd"/>
      <w:r w:rsidR="005F0D3F" w:rsidRPr="005F0D3F">
        <w:rPr>
          <w:bCs/>
          <w:color w:val="00B050"/>
          <w:sz w:val="24"/>
          <w:szCs w:val="24"/>
        </w:rPr>
        <w:t xml:space="preserve"> </w:t>
      </w:r>
    </w:p>
    <w:p w14:paraId="06E7076E" w14:textId="77777777" w:rsidR="00E32CE2" w:rsidRDefault="00944D97" w:rsidP="00E32CE2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6814BF28" w14:textId="77777777" w:rsidR="00CE016A" w:rsidRDefault="00CE016A" w:rsidP="00E32CE2">
      <w:pPr>
        <w:pStyle w:val="0-0TNR-12"/>
        <w:jc w:val="left"/>
        <w:rPr>
          <w:rFonts w:ascii="Times New Roman" w:hAnsi="Times New Roman"/>
          <w:bCs/>
          <w:szCs w:val="24"/>
        </w:rPr>
      </w:pPr>
    </w:p>
    <w:p w14:paraId="7EF64435" w14:textId="77777777" w:rsidR="00E32CE2" w:rsidRPr="00786EA9" w:rsidRDefault="00E32CE2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serir o Preço de Venda 4 para uma loja</w:t>
      </w:r>
      <w:r w:rsidR="00F36BBB">
        <w:rPr>
          <w:rFonts w:ascii="Times New Roman" w:hAnsi="Times New Roman"/>
          <w:b/>
          <w:szCs w:val="24"/>
        </w:rPr>
        <w:t xml:space="preserve"> </w:t>
      </w:r>
      <w:r w:rsidR="00F36BBB">
        <w:rPr>
          <w:rFonts w:ascii="Times New Roman" w:hAnsi="Times New Roman"/>
          <w:b/>
          <w:color w:val="FF0000"/>
          <w:szCs w:val="24"/>
        </w:rPr>
        <w:t>(Descontinuado)</w:t>
      </w:r>
    </w:p>
    <w:p w14:paraId="48A3ADEC" w14:textId="77777777" w:rsidR="00786EA9" w:rsidRPr="00A218BC" w:rsidRDefault="00786EA9" w:rsidP="00786EA9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>
        <w:rPr>
          <w:rFonts w:ascii="Times New Roman" w:hAnsi="Times New Roman"/>
          <w:szCs w:val="24"/>
        </w:rPr>
        <w:t>Inserir o preço de Venda 4 para uma loja</w:t>
      </w:r>
      <w:r w:rsidRPr="00A218BC">
        <w:rPr>
          <w:rFonts w:ascii="Times New Roman" w:hAnsi="Times New Roman"/>
          <w:szCs w:val="24"/>
        </w:rPr>
        <w:t>”</w:t>
      </w:r>
    </w:p>
    <w:p w14:paraId="4A541C90" w14:textId="77777777" w:rsidR="00786EA9" w:rsidRDefault="00786EA9" w:rsidP="00786EA9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>
        <w:rPr>
          <w:rFonts w:ascii="Times New Roman" w:hAnsi="Times New Roman"/>
          <w:bCs/>
          <w:szCs w:val="24"/>
        </w:rPr>
        <w:t>Deverá</w:t>
      </w:r>
      <w:proofErr w:type="spellEnd"/>
      <w:r>
        <w:rPr>
          <w:rFonts w:ascii="Times New Roman" w:hAnsi="Times New Roman"/>
          <w:bCs/>
          <w:szCs w:val="24"/>
        </w:rPr>
        <w:t xml:space="preserve"> abrir uma tela perguntando se o usuário tem certeza de que quer fazer tau alteração, marcando a opção “Sim” o sistema vai inserir o preço de venda 2 para uma loja.</w:t>
      </w:r>
    </w:p>
    <w:p w14:paraId="17D89463" w14:textId="77777777" w:rsidR="00786EA9" w:rsidRDefault="00786EA9" w:rsidP="00786EA9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F0D3F" w:rsidRPr="005F0D3F">
        <w:rPr>
          <w:bCs/>
          <w:color w:val="00B050"/>
          <w:sz w:val="24"/>
          <w:szCs w:val="24"/>
        </w:rPr>
        <w:t xml:space="preserve"> ok</w:t>
      </w:r>
    </w:p>
    <w:p w14:paraId="6AC145CC" w14:textId="77777777" w:rsidR="00786EA9" w:rsidRDefault="00944D97" w:rsidP="00BA5632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39F86EB" w14:textId="77777777" w:rsidR="00CE016A" w:rsidRPr="00786EA9" w:rsidRDefault="00CE016A" w:rsidP="00BA5632">
      <w:pPr>
        <w:pStyle w:val="0-0TNR-12"/>
        <w:rPr>
          <w:rFonts w:ascii="Times New Roman" w:hAnsi="Times New Roman"/>
          <w:b/>
          <w:szCs w:val="24"/>
        </w:rPr>
      </w:pPr>
    </w:p>
    <w:p w14:paraId="6A0796BF" w14:textId="77777777" w:rsidR="00786EA9" w:rsidRPr="00BA5632" w:rsidRDefault="00786EA9" w:rsidP="00BA5632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Inserir o Preço de Venda 4 e </w:t>
      </w:r>
      <w:proofErr w:type="spellStart"/>
      <w:r>
        <w:rPr>
          <w:rFonts w:ascii="Times New Roman" w:hAnsi="Times New Roman"/>
          <w:b/>
          <w:szCs w:val="24"/>
        </w:rPr>
        <w:t>Qtde</w:t>
      </w:r>
      <w:proofErr w:type="spellEnd"/>
      <w:r>
        <w:rPr>
          <w:rFonts w:ascii="Times New Roman" w:hAnsi="Times New Roman"/>
          <w:b/>
          <w:szCs w:val="24"/>
        </w:rPr>
        <w:t xml:space="preserve"> na Gestão de Preços </w:t>
      </w:r>
    </w:p>
    <w:p w14:paraId="402F1220" w14:textId="77777777" w:rsidR="00786EA9" w:rsidRDefault="00786EA9" w:rsidP="00F76E49">
      <w:pPr>
        <w:pStyle w:val="CENTARI-12"/>
        <w:jc w:val="both"/>
        <w:rPr>
          <w:b w:val="0"/>
          <w:color w:val="auto"/>
          <w:sz w:val="24"/>
          <w:szCs w:val="24"/>
        </w:rPr>
      </w:pPr>
      <w:r w:rsidRPr="00786EA9">
        <w:rPr>
          <w:b w:val="0"/>
          <w:color w:val="auto"/>
          <w:sz w:val="24"/>
          <w:szCs w:val="24"/>
        </w:rPr>
        <w:t>Clique</w:t>
      </w:r>
      <w:r>
        <w:rPr>
          <w:b w:val="0"/>
          <w:color w:val="auto"/>
          <w:sz w:val="24"/>
          <w:szCs w:val="24"/>
        </w:rPr>
        <w:t xml:space="preserve"> no botão “Inserir o Preço de Venda</w:t>
      </w:r>
      <w:r w:rsidR="00503122">
        <w:rPr>
          <w:b w:val="0"/>
          <w:color w:val="auto"/>
          <w:sz w:val="24"/>
          <w:szCs w:val="24"/>
        </w:rPr>
        <w:t xml:space="preserve"> 4 e </w:t>
      </w:r>
      <w:proofErr w:type="spellStart"/>
      <w:r w:rsidR="00503122">
        <w:rPr>
          <w:b w:val="0"/>
          <w:color w:val="auto"/>
          <w:sz w:val="24"/>
          <w:szCs w:val="24"/>
        </w:rPr>
        <w:t>Qtde</w:t>
      </w:r>
      <w:proofErr w:type="spellEnd"/>
      <w:r w:rsidR="00503122">
        <w:rPr>
          <w:b w:val="0"/>
          <w:color w:val="auto"/>
          <w:sz w:val="24"/>
          <w:szCs w:val="24"/>
        </w:rPr>
        <w:t xml:space="preserve"> na Gestão de Preços</w:t>
      </w:r>
      <w:r>
        <w:rPr>
          <w:b w:val="0"/>
          <w:color w:val="auto"/>
          <w:sz w:val="24"/>
          <w:szCs w:val="24"/>
        </w:rPr>
        <w:t>”</w:t>
      </w:r>
    </w:p>
    <w:p w14:paraId="68D72F50" w14:textId="77777777" w:rsidR="00503122" w:rsidRDefault="00503122" w:rsidP="00F76E49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Resultado Esperado: </w:t>
      </w:r>
      <w:r>
        <w:rPr>
          <w:b w:val="0"/>
          <w:color w:val="auto"/>
          <w:sz w:val="24"/>
          <w:szCs w:val="24"/>
        </w:rPr>
        <w:t>Deverá capturar o valor do campo “Preço 4” da aba principal do cadastro de produtos</w:t>
      </w:r>
      <w:r w:rsidR="00475D1E">
        <w:rPr>
          <w:b w:val="0"/>
          <w:color w:val="auto"/>
          <w:sz w:val="24"/>
          <w:szCs w:val="24"/>
        </w:rPr>
        <w:t xml:space="preserve"> e </w:t>
      </w:r>
      <w:r>
        <w:rPr>
          <w:b w:val="0"/>
          <w:color w:val="auto"/>
          <w:sz w:val="24"/>
          <w:szCs w:val="24"/>
        </w:rPr>
        <w:t>a quantidade e cadastrar um preço promocional na aba “Preços” com essas informações, salvando também “Data Inicial”, “Data Hora Lançamento” e “Usuário”.</w:t>
      </w:r>
    </w:p>
    <w:p w14:paraId="223EFA2A" w14:textId="77777777" w:rsidR="00503122" w:rsidRPr="00503122" w:rsidRDefault="00503122" w:rsidP="00F76E49">
      <w:pPr>
        <w:pStyle w:val="CENTARI-12"/>
        <w:jc w:val="both"/>
        <w:rPr>
          <w:bCs/>
          <w:color w:val="auto"/>
          <w:sz w:val="24"/>
          <w:szCs w:val="24"/>
        </w:rPr>
      </w:pPr>
      <w:proofErr w:type="spellStart"/>
      <w:r w:rsidRPr="00503122">
        <w:rPr>
          <w:bCs/>
          <w:color w:val="auto"/>
          <w:sz w:val="24"/>
          <w:szCs w:val="24"/>
        </w:rPr>
        <w:t>Web</w:t>
      </w:r>
      <w:r>
        <w:rPr>
          <w:bCs/>
          <w:color w:val="auto"/>
          <w:sz w:val="24"/>
          <w:szCs w:val="24"/>
        </w:rPr>
        <w:t>:</w:t>
      </w:r>
      <w:r w:rsidR="005F0D3F" w:rsidRPr="005F0D3F">
        <w:rPr>
          <w:bCs/>
          <w:color w:val="00B050"/>
          <w:sz w:val="24"/>
          <w:szCs w:val="24"/>
        </w:rPr>
        <w:t>ok</w:t>
      </w:r>
      <w:proofErr w:type="spellEnd"/>
    </w:p>
    <w:p w14:paraId="650FD886" w14:textId="77777777" w:rsidR="00F06F0A" w:rsidRDefault="00944D97" w:rsidP="00BA5632">
      <w:pPr>
        <w:pStyle w:val="0-0TNR-12"/>
        <w:rPr>
          <w:rFonts w:ascii="Times New Roman" w:hAnsi="Times New Roman"/>
          <w:bCs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  <w:r w:rsidR="00BA5632">
        <w:rPr>
          <w:rFonts w:ascii="Times New Roman" w:hAnsi="Times New Roman"/>
          <w:bCs/>
          <w:szCs w:val="24"/>
        </w:rPr>
        <w:tab/>
      </w:r>
    </w:p>
    <w:p w14:paraId="2BF28085" w14:textId="77777777" w:rsidR="002314E6" w:rsidRPr="00A218BC" w:rsidRDefault="00F06F0A" w:rsidP="00BA5632">
      <w:pPr>
        <w:pStyle w:val="0-0TNR-12"/>
        <w:rPr>
          <w:rFonts w:ascii="Times New Roman" w:hAnsi="Times New Roman"/>
          <w:b/>
          <w:color w:val="00B0F0"/>
          <w:sz w:val="32"/>
          <w:szCs w:val="32"/>
        </w:rPr>
      </w:pPr>
      <w:r>
        <w:rPr>
          <w:rFonts w:ascii="Times New Roman" w:hAnsi="Times New Roman"/>
          <w:bCs/>
          <w:szCs w:val="24"/>
        </w:rPr>
        <w:tab/>
      </w:r>
      <w:r w:rsidR="002314E6" w:rsidRPr="00A218BC">
        <w:rPr>
          <w:rFonts w:ascii="Times New Roman" w:hAnsi="Times New Roman"/>
          <w:b/>
          <w:color w:val="00B0F0"/>
          <w:sz w:val="32"/>
          <w:szCs w:val="32"/>
        </w:rPr>
        <w:t>Aba - Alterações em Massa</w:t>
      </w:r>
    </w:p>
    <w:p w14:paraId="1139411E" w14:textId="77777777" w:rsidR="002314E6" w:rsidRDefault="00F06F0A" w:rsidP="00F06F0A">
      <w:pPr>
        <w:pStyle w:val="0-0TNR-12"/>
        <w:rPr>
          <w:rFonts w:ascii="Times New Roman" w:hAnsi="Times New Roman"/>
          <w:b/>
          <w:color w:val="00B0F0"/>
          <w:sz w:val="32"/>
          <w:szCs w:val="32"/>
        </w:rPr>
      </w:pPr>
      <w:r>
        <w:rPr>
          <w:rFonts w:ascii="Times New Roman" w:hAnsi="Times New Roman"/>
          <w:b/>
          <w:color w:val="00B0F0"/>
          <w:sz w:val="32"/>
          <w:szCs w:val="32"/>
        </w:rPr>
        <w:tab/>
      </w:r>
      <w:r>
        <w:rPr>
          <w:rFonts w:ascii="Times New Roman" w:hAnsi="Times New Roman"/>
          <w:b/>
          <w:color w:val="00B0F0"/>
          <w:sz w:val="32"/>
          <w:szCs w:val="32"/>
        </w:rPr>
        <w:tab/>
      </w:r>
      <w:r w:rsidR="002314E6"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 w:rsidR="002314E6">
        <w:rPr>
          <w:rFonts w:ascii="Times New Roman" w:hAnsi="Times New Roman"/>
          <w:b/>
          <w:color w:val="00B0F0"/>
          <w:sz w:val="32"/>
          <w:szCs w:val="32"/>
        </w:rPr>
        <w:t>–Outros</w:t>
      </w:r>
    </w:p>
    <w:p w14:paraId="5C83C45C" w14:textId="77777777" w:rsidR="002314E6" w:rsidRPr="00A218BC" w:rsidRDefault="002314E6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Selecionar Produtos com o preço 2 Maior que zero</w:t>
      </w:r>
      <w:r w:rsidR="00B71536">
        <w:rPr>
          <w:sz w:val="24"/>
          <w:szCs w:val="24"/>
        </w:rPr>
        <w:tab/>
      </w:r>
    </w:p>
    <w:p w14:paraId="4610DA8F" w14:textId="77777777" w:rsidR="002314E6" w:rsidRPr="00A218BC" w:rsidRDefault="002314E6" w:rsidP="002314E6">
      <w:pPr>
        <w:pStyle w:val="CENTARI-12"/>
        <w:ind w:left="5664" w:hanging="5664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Selecionar Produtos com o preço 2 Maior que Zero</w:t>
      </w:r>
      <w:r w:rsidRPr="00A218BC">
        <w:rPr>
          <w:b w:val="0"/>
          <w:sz w:val="26"/>
          <w:szCs w:val="26"/>
        </w:rPr>
        <w:t>”.</w:t>
      </w:r>
    </w:p>
    <w:p w14:paraId="0F9D7153" w14:textId="77777777" w:rsidR="002314E6" w:rsidRPr="00A218BC" w:rsidRDefault="002314E6" w:rsidP="002314E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Deverão selecionar produtos quando o preço 2 estiver maior que zero. </w:t>
      </w:r>
    </w:p>
    <w:p w14:paraId="26113AAC" w14:textId="77777777" w:rsidR="002314E6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7E0490D4" w14:textId="77777777" w:rsidR="00944D97" w:rsidRDefault="00944D97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03505A3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5D25F1FD" w14:textId="77777777" w:rsidR="002314E6" w:rsidRPr="00A218BC" w:rsidRDefault="002314E6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Preço de venda 1 de acordo com 2 </w:t>
      </w:r>
      <w:r w:rsidR="008F6072">
        <w:rPr>
          <w:sz w:val="24"/>
          <w:szCs w:val="24"/>
        </w:rPr>
        <w:t>–</w:t>
      </w:r>
      <w:r w:rsidRPr="00A218BC">
        <w:rPr>
          <w:sz w:val="24"/>
          <w:szCs w:val="24"/>
        </w:rPr>
        <w:t xml:space="preserve"> Selecionados</w:t>
      </w:r>
    </w:p>
    <w:p w14:paraId="13C16475" w14:textId="77777777" w:rsidR="002314E6" w:rsidRPr="00A218BC" w:rsidRDefault="002314E6" w:rsidP="002314E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Preço de venda 1 de acordo com 2 - Selecionados</w:t>
      </w:r>
      <w:r w:rsidRPr="00A218BC">
        <w:rPr>
          <w:b w:val="0"/>
          <w:sz w:val="26"/>
          <w:szCs w:val="26"/>
        </w:rPr>
        <w:t>”.</w:t>
      </w:r>
    </w:p>
    <w:p w14:paraId="7D37A568" w14:textId="77777777" w:rsidR="002314E6" w:rsidRDefault="002314E6" w:rsidP="002314E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Devera a Alterar Preço de venda 1 de acordo com </w:t>
      </w:r>
      <w:r w:rsidR="00C53277" w:rsidRPr="00A218BC">
        <w:rPr>
          <w:rFonts w:ascii="Times New Roman" w:hAnsi="Times New Roman"/>
          <w:szCs w:val="24"/>
        </w:rPr>
        <w:t>2,</w:t>
      </w:r>
      <w:r w:rsidRPr="00A218BC">
        <w:rPr>
          <w:rFonts w:ascii="Times New Roman" w:hAnsi="Times New Roman"/>
          <w:szCs w:val="24"/>
        </w:rPr>
        <w:t xml:space="preserve"> mas se estiver selecionado.</w:t>
      </w:r>
    </w:p>
    <w:p w14:paraId="5AD17CDE" w14:textId="77777777" w:rsidR="00160DE6" w:rsidRPr="00160DE6" w:rsidRDefault="00160DE6" w:rsidP="002314E6">
      <w:pPr>
        <w:pStyle w:val="0-0TNR-12"/>
        <w:rPr>
          <w:rFonts w:ascii="Times New Roman" w:hAnsi="Times New Roman"/>
          <w:szCs w:val="24"/>
        </w:rPr>
      </w:pPr>
      <w:proofErr w:type="spellStart"/>
      <w:r w:rsidRPr="00160DE6">
        <w:rPr>
          <w:rFonts w:ascii="Times New Roman" w:hAnsi="Times New Roman"/>
          <w:b/>
          <w:bCs/>
          <w:szCs w:val="24"/>
        </w:rPr>
        <w:t>Obs.</w:t>
      </w:r>
      <w:r>
        <w:rPr>
          <w:rFonts w:ascii="Times New Roman" w:hAnsi="Times New Roman"/>
          <w:szCs w:val="24"/>
        </w:rPr>
        <w:t>para</w:t>
      </w:r>
      <w:proofErr w:type="spellEnd"/>
      <w:r>
        <w:rPr>
          <w:rFonts w:ascii="Times New Roman" w:hAnsi="Times New Roman"/>
          <w:szCs w:val="24"/>
        </w:rPr>
        <w:t xml:space="preserve"> funcionar (Permissões &gt; Relatórios &gt; Seleci</w:t>
      </w:r>
      <w:r w:rsidR="0059027A">
        <w:rPr>
          <w:rFonts w:ascii="Times New Roman" w:hAnsi="Times New Roman"/>
          <w:szCs w:val="24"/>
        </w:rPr>
        <w:t>onado para alteração de Preços</w:t>
      </w:r>
      <w:r>
        <w:rPr>
          <w:rFonts w:ascii="Times New Roman" w:hAnsi="Times New Roman"/>
          <w:szCs w:val="24"/>
        </w:rPr>
        <w:t>)</w:t>
      </w:r>
    </w:p>
    <w:p w14:paraId="31B034AE" w14:textId="77777777" w:rsidR="002314E6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4FE1BD7E" w14:textId="77777777" w:rsidR="00944D97" w:rsidRDefault="00944D97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lastRenderedPageBreak/>
        <w:t>VCL:</w:t>
      </w:r>
      <w:r w:rsidRPr="00736993">
        <w:rPr>
          <w:color w:val="00B050"/>
          <w:sz w:val="24"/>
          <w:szCs w:val="24"/>
        </w:rPr>
        <w:t>OK</w:t>
      </w:r>
    </w:p>
    <w:p w14:paraId="222F7327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1161539F" w14:textId="77777777" w:rsidR="002314E6" w:rsidRPr="00A218BC" w:rsidRDefault="002314E6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Zerar Preços de venda 2 </w:t>
      </w:r>
      <w:r w:rsidR="00B71536">
        <w:rPr>
          <w:sz w:val="24"/>
          <w:szCs w:val="24"/>
        </w:rPr>
        <w:t>–</w:t>
      </w:r>
      <w:r w:rsidRPr="00A218BC">
        <w:rPr>
          <w:sz w:val="24"/>
          <w:szCs w:val="24"/>
        </w:rPr>
        <w:t xml:space="preserve"> Selecionados</w:t>
      </w:r>
    </w:p>
    <w:p w14:paraId="5DD1B3EE" w14:textId="77777777" w:rsidR="002314E6" w:rsidRPr="00A218BC" w:rsidRDefault="002314E6" w:rsidP="002314E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Zerar Preços de venda 2 - Selecionados</w:t>
      </w:r>
      <w:r w:rsidRPr="00A218BC">
        <w:rPr>
          <w:b w:val="0"/>
          <w:sz w:val="26"/>
          <w:szCs w:val="26"/>
        </w:rPr>
        <w:t>”.</w:t>
      </w:r>
    </w:p>
    <w:p w14:paraId="50F0A201" w14:textId="77777777" w:rsidR="002314E6" w:rsidRPr="00A218BC" w:rsidRDefault="002314E6" w:rsidP="002314E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zerar o preço de venda 2, mas só se os produtos estiverem selecionados.</w:t>
      </w:r>
    </w:p>
    <w:p w14:paraId="3A83D376" w14:textId="77777777" w:rsidR="002314E6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6E541A33" w14:textId="77777777" w:rsidR="00944D97" w:rsidRDefault="00944D97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B7E098B" w14:textId="77777777" w:rsidR="00CE016A" w:rsidRDefault="00CE016A" w:rsidP="00BA5632">
      <w:pPr>
        <w:pStyle w:val="CENTARI-12"/>
        <w:jc w:val="both"/>
        <w:rPr>
          <w:color w:val="00B050"/>
          <w:sz w:val="24"/>
          <w:szCs w:val="24"/>
        </w:rPr>
      </w:pPr>
    </w:p>
    <w:p w14:paraId="1D40EC72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5EBB87CF" w14:textId="77777777" w:rsidR="002314E6" w:rsidRDefault="002314E6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bCs/>
          <w:szCs w:val="24"/>
        </w:rPr>
      </w:pPr>
      <w:r w:rsidRPr="00D35E2E">
        <w:rPr>
          <w:rFonts w:ascii="Times New Roman" w:hAnsi="Times New Roman"/>
          <w:b/>
          <w:bCs/>
          <w:szCs w:val="24"/>
        </w:rPr>
        <w:t>Retirar de linha todos os produtos Selecionados</w:t>
      </w:r>
    </w:p>
    <w:p w14:paraId="5B560B74" w14:textId="77777777" w:rsidR="002314E6" w:rsidRDefault="00D35E2E" w:rsidP="002314E6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que no botão “Retirar de linha todos os produtos selecionados”</w:t>
      </w:r>
    </w:p>
    <w:p w14:paraId="0F0259A1" w14:textId="77777777" w:rsidR="00D35E2E" w:rsidRPr="003A366B" w:rsidRDefault="00D35E2E" w:rsidP="002314E6">
      <w:pPr>
        <w:pStyle w:val="0-0TNR-12"/>
        <w:rPr>
          <w:rFonts w:ascii="Times New Roman" w:hAnsi="Times New Roman"/>
          <w:szCs w:val="24"/>
        </w:rPr>
      </w:pPr>
      <w:r w:rsidRPr="00D35E2E">
        <w:rPr>
          <w:rFonts w:ascii="Times New Roman" w:hAnsi="Times New Roman"/>
          <w:b/>
          <w:bCs/>
          <w:szCs w:val="24"/>
        </w:rPr>
        <w:t>Resultado Esperado</w:t>
      </w:r>
      <w:r>
        <w:rPr>
          <w:rFonts w:ascii="Times New Roman" w:hAnsi="Times New Roman"/>
          <w:b/>
          <w:bCs/>
          <w:szCs w:val="24"/>
        </w:rPr>
        <w:t xml:space="preserve">: </w:t>
      </w:r>
      <w:r w:rsidR="005F5E8F" w:rsidRPr="003A366B">
        <w:rPr>
          <w:rFonts w:ascii="Times New Roman" w:hAnsi="Times New Roman"/>
          <w:szCs w:val="24"/>
        </w:rPr>
        <w:t xml:space="preserve">O </w:t>
      </w:r>
      <w:proofErr w:type="spellStart"/>
      <w:r w:rsidR="005F5E8F" w:rsidRPr="003A366B">
        <w:rPr>
          <w:rFonts w:ascii="Times New Roman" w:hAnsi="Times New Roman"/>
          <w:szCs w:val="24"/>
        </w:rPr>
        <w:t>checkbox</w:t>
      </w:r>
      <w:proofErr w:type="spellEnd"/>
      <w:r w:rsidR="005F5E8F" w:rsidRPr="003A366B">
        <w:rPr>
          <w:rFonts w:ascii="Times New Roman" w:hAnsi="Times New Roman"/>
          <w:szCs w:val="24"/>
        </w:rPr>
        <w:t xml:space="preserve"> “Saiu de linha” será marcado para todos aqueles produtos que estiver com o </w:t>
      </w:r>
      <w:proofErr w:type="spellStart"/>
      <w:r w:rsidR="005F5E8F" w:rsidRPr="003A366B">
        <w:rPr>
          <w:rFonts w:ascii="Times New Roman" w:hAnsi="Times New Roman"/>
          <w:szCs w:val="24"/>
        </w:rPr>
        <w:t>checkbox</w:t>
      </w:r>
      <w:proofErr w:type="spellEnd"/>
      <w:r w:rsidR="005F5E8F" w:rsidRPr="003A366B">
        <w:rPr>
          <w:rFonts w:ascii="Times New Roman" w:hAnsi="Times New Roman"/>
          <w:szCs w:val="24"/>
        </w:rPr>
        <w:t xml:space="preserve"> “Selecionado para </w:t>
      </w:r>
      <w:r w:rsidR="003A366B">
        <w:rPr>
          <w:rFonts w:ascii="Times New Roman" w:hAnsi="Times New Roman"/>
          <w:szCs w:val="24"/>
        </w:rPr>
        <w:t>Alteração de Preços</w:t>
      </w:r>
      <w:r w:rsidR="005F5E8F" w:rsidRPr="003A366B">
        <w:rPr>
          <w:rFonts w:ascii="Times New Roman" w:hAnsi="Times New Roman"/>
          <w:szCs w:val="24"/>
        </w:rPr>
        <w:t>” da aba Permissões marcado.</w:t>
      </w:r>
    </w:p>
    <w:p w14:paraId="68352BF6" w14:textId="77777777" w:rsidR="00D35E2E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5AE4583A" w14:textId="77777777" w:rsidR="00944D97" w:rsidRDefault="00944D97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5199D70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42B98889" w14:textId="77777777" w:rsidR="002314E6" w:rsidRDefault="002314E6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bCs/>
          <w:szCs w:val="24"/>
        </w:rPr>
      </w:pPr>
      <w:r w:rsidRPr="00D35E2E">
        <w:rPr>
          <w:rFonts w:ascii="Times New Roman" w:hAnsi="Times New Roman"/>
          <w:b/>
          <w:bCs/>
          <w:szCs w:val="24"/>
        </w:rPr>
        <w:t xml:space="preserve">Retirar de linha todos os produtos Selecionados </w:t>
      </w:r>
      <w:proofErr w:type="spellStart"/>
      <w:r w:rsidRPr="00D35E2E">
        <w:rPr>
          <w:rFonts w:ascii="Times New Roman" w:hAnsi="Times New Roman"/>
          <w:b/>
          <w:bCs/>
          <w:szCs w:val="24"/>
        </w:rPr>
        <w:t>paraDevolução</w:t>
      </w:r>
      <w:proofErr w:type="spellEnd"/>
    </w:p>
    <w:p w14:paraId="62B7C81C" w14:textId="77777777" w:rsidR="00C53277" w:rsidRDefault="00C53277" w:rsidP="00C53277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que no Botão “Retirar de linha todos os produtos Selecionados para Devolução”</w:t>
      </w:r>
    </w:p>
    <w:p w14:paraId="3F84B9EE" w14:textId="77777777" w:rsidR="003A366B" w:rsidRPr="003A366B" w:rsidRDefault="003A366B" w:rsidP="00C53277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 xml:space="preserve">Deverá marcar o </w:t>
      </w:r>
      <w:proofErr w:type="spellStart"/>
      <w:r>
        <w:rPr>
          <w:rFonts w:ascii="Times New Roman" w:hAnsi="Times New Roman"/>
          <w:szCs w:val="24"/>
        </w:rPr>
        <w:t>checkbox</w:t>
      </w:r>
      <w:proofErr w:type="spellEnd"/>
      <w:r>
        <w:rPr>
          <w:rFonts w:ascii="Times New Roman" w:hAnsi="Times New Roman"/>
          <w:szCs w:val="24"/>
        </w:rPr>
        <w:t xml:space="preserve"> “Fora de linha” da </w:t>
      </w:r>
      <w:r w:rsidR="00944D97">
        <w:rPr>
          <w:rFonts w:ascii="Times New Roman" w:hAnsi="Times New Roman"/>
          <w:szCs w:val="24"/>
        </w:rPr>
        <w:t>aba” Adicionais</w:t>
      </w:r>
      <w:r>
        <w:rPr>
          <w:rFonts w:ascii="Times New Roman" w:hAnsi="Times New Roman"/>
          <w:szCs w:val="24"/>
        </w:rPr>
        <w:t xml:space="preserve">” para todos os produtos que estiverem com o </w:t>
      </w:r>
      <w:proofErr w:type="spellStart"/>
      <w:r>
        <w:rPr>
          <w:rFonts w:ascii="Times New Roman" w:hAnsi="Times New Roman"/>
          <w:szCs w:val="24"/>
        </w:rPr>
        <w:t>checkbox</w:t>
      </w:r>
      <w:proofErr w:type="spellEnd"/>
      <w:r>
        <w:rPr>
          <w:rFonts w:ascii="Times New Roman" w:hAnsi="Times New Roman"/>
          <w:szCs w:val="24"/>
        </w:rPr>
        <w:t xml:space="preserve"> “Selecionado para devolução” da aba “Permissões” marcado.</w:t>
      </w:r>
    </w:p>
    <w:p w14:paraId="61DDBE8B" w14:textId="77777777" w:rsidR="002314E6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12E3C798" w14:textId="77777777" w:rsidR="00944D97" w:rsidRDefault="00944D97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76CD7AD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359AF04C" w14:textId="77777777" w:rsidR="00C53277" w:rsidRPr="003A366B" w:rsidRDefault="002314E6" w:rsidP="0050425E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szCs w:val="24"/>
        </w:rPr>
      </w:pPr>
      <w:r w:rsidRPr="003A366B">
        <w:rPr>
          <w:rFonts w:ascii="Times New Roman" w:hAnsi="Times New Roman"/>
          <w:b/>
          <w:bCs/>
          <w:szCs w:val="24"/>
        </w:rPr>
        <w:t xml:space="preserve">Selecionar para Devolução por Loja e Período </w:t>
      </w:r>
      <w:proofErr w:type="spellStart"/>
      <w:r w:rsidRPr="003A366B">
        <w:rPr>
          <w:rFonts w:ascii="Times New Roman" w:hAnsi="Times New Roman"/>
          <w:b/>
          <w:bCs/>
          <w:szCs w:val="24"/>
        </w:rPr>
        <w:t>deTransferência</w:t>
      </w:r>
      <w:proofErr w:type="spellEnd"/>
      <w:r w:rsidRPr="003A366B">
        <w:rPr>
          <w:rFonts w:ascii="Times New Roman" w:hAnsi="Times New Roman"/>
          <w:b/>
          <w:bCs/>
          <w:szCs w:val="24"/>
        </w:rPr>
        <w:t xml:space="preserve"> </w:t>
      </w:r>
      <w:r w:rsidR="00C53277" w:rsidRPr="003A366B">
        <w:rPr>
          <w:rFonts w:ascii="Times New Roman" w:hAnsi="Times New Roman"/>
          <w:szCs w:val="24"/>
        </w:rPr>
        <w:t>Clique no Botão “Selecionar para Devolução por Loja e Período de Transferência”</w:t>
      </w:r>
    </w:p>
    <w:p w14:paraId="14017565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170158BE" w14:textId="77777777" w:rsidR="00746E0A" w:rsidRDefault="00944D97" w:rsidP="00C53277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29B63B94" w14:textId="77777777" w:rsidR="00CE016A" w:rsidRPr="00C53277" w:rsidRDefault="00CE016A" w:rsidP="00C53277">
      <w:pPr>
        <w:pStyle w:val="0-0TNR-12"/>
        <w:jc w:val="left"/>
        <w:rPr>
          <w:rFonts w:ascii="Times New Roman" w:hAnsi="Times New Roman"/>
          <w:szCs w:val="24"/>
        </w:rPr>
      </w:pPr>
    </w:p>
    <w:p w14:paraId="4F186C57" w14:textId="77777777" w:rsidR="00746E0A" w:rsidRPr="00A218BC" w:rsidRDefault="00746E0A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Excluir Produtos sem Estoque</w:t>
      </w:r>
    </w:p>
    <w:p w14:paraId="77011BB2" w14:textId="77777777" w:rsidR="00746E0A" w:rsidRPr="00A218BC" w:rsidRDefault="00746E0A" w:rsidP="00746E0A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Excluir Produtos sem Estoque</w:t>
      </w:r>
      <w:r w:rsidRPr="00A218BC">
        <w:rPr>
          <w:b w:val="0"/>
          <w:sz w:val="26"/>
          <w:szCs w:val="26"/>
        </w:rPr>
        <w:t>”.</w:t>
      </w:r>
    </w:p>
    <w:p w14:paraId="0090708E" w14:textId="77777777" w:rsidR="00746E0A" w:rsidRPr="00A218BC" w:rsidRDefault="00746E0A" w:rsidP="00746E0A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Deverão ser excluídos todos os produtos que estão sem estoque de acordo com o filtro selecionado </w:t>
      </w:r>
    </w:p>
    <w:p w14:paraId="403AB8D9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</w:t>
      </w:r>
      <w:r w:rsidRPr="0055036B">
        <w:rPr>
          <w:bCs/>
          <w:color w:val="00B050"/>
          <w:sz w:val="24"/>
          <w:szCs w:val="24"/>
        </w:rPr>
        <w:t>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27D23EB1" w14:textId="77777777" w:rsidR="00746E0A" w:rsidRDefault="00944D97" w:rsidP="00746E0A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7BBD3C8" w14:textId="77777777" w:rsidR="00CE016A" w:rsidRPr="00A218BC" w:rsidRDefault="00CE016A" w:rsidP="00746E0A">
      <w:pPr>
        <w:pStyle w:val="0-0TNR-12"/>
        <w:rPr>
          <w:rFonts w:ascii="Times New Roman" w:hAnsi="Times New Roman"/>
          <w:szCs w:val="24"/>
        </w:rPr>
      </w:pPr>
    </w:p>
    <w:p w14:paraId="0BB88470" w14:textId="77777777" w:rsidR="00746E0A" w:rsidRPr="00A218BC" w:rsidRDefault="00746E0A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Excluir Produtos sem Lançamento</w:t>
      </w:r>
    </w:p>
    <w:p w14:paraId="40BD7BED" w14:textId="77777777" w:rsidR="00746E0A" w:rsidRPr="00A218BC" w:rsidRDefault="00746E0A" w:rsidP="00746E0A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Excluir Produtos sem Lançamento</w:t>
      </w:r>
      <w:r w:rsidRPr="00A218BC">
        <w:rPr>
          <w:b w:val="0"/>
          <w:sz w:val="26"/>
          <w:szCs w:val="26"/>
        </w:rPr>
        <w:t>”</w:t>
      </w:r>
    </w:p>
    <w:p w14:paraId="404818A0" w14:textId="77777777" w:rsidR="00746E0A" w:rsidRPr="00A218BC" w:rsidRDefault="00746E0A" w:rsidP="00746E0A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ão ser excluídos todos os produtos que estão sem estoque de acordo com o filtro selecionado</w:t>
      </w:r>
      <w:r>
        <w:rPr>
          <w:rFonts w:ascii="Times New Roman" w:hAnsi="Times New Roman"/>
          <w:szCs w:val="24"/>
        </w:rPr>
        <w:t>.</w:t>
      </w:r>
    </w:p>
    <w:p w14:paraId="28E590B0" w14:textId="77777777" w:rsidR="00944D97" w:rsidRDefault="00F76E49" w:rsidP="00944D97">
      <w:pPr>
        <w:pStyle w:val="0-0TNR-12"/>
        <w:rPr>
          <w:bCs/>
          <w:color w:val="00B050"/>
          <w:szCs w:val="24"/>
        </w:rPr>
      </w:pPr>
      <w:proofErr w:type="spellStart"/>
      <w:r w:rsidRPr="00F76E49">
        <w:rPr>
          <w:bCs/>
          <w:szCs w:val="24"/>
        </w:rPr>
        <w:t>Web:</w:t>
      </w:r>
      <w:r w:rsidR="0055036B" w:rsidRPr="0055036B">
        <w:rPr>
          <w:bCs/>
          <w:color w:val="00B050"/>
          <w:szCs w:val="24"/>
        </w:rPr>
        <w:t>OK</w:t>
      </w:r>
      <w:proofErr w:type="spellEnd"/>
    </w:p>
    <w:p w14:paraId="09EC6C42" w14:textId="77777777" w:rsidR="009A0E16" w:rsidRDefault="00944D97" w:rsidP="00944D97">
      <w:pPr>
        <w:pStyle w:val="0-0TNR-12"/>
        <w:rPr>
          <w:rFonts w:ascii="Times New Roman" w:hAnsi="Times New Roman"/>
          <w:b/>
          <w:color w:val="00B0F0"/>
          <w:sz w:val="32"/>
          <w:szCs w:val="32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E01DBEB" w14:textId="77777777" w:rsidR="009A0E16" w:rsidRPr="00A218BC" w:rsidRDefault="009A0E16" w:rsidP="009A0E16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nçar Balanço da Loja no Estoque</w:t>
      </w:r>
    </w:p>
    <w:p w14:paraId="385EAC33" w14:textId="77777777" w:rsidR="009A0E16" w:rsidRPr="00A218BC" w:rsidRDefault="009A0E16" w:rsidP="009A0E1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Lançar Balanço da loja no estoque</w:t>
      </w:r>
      <w:r w:rsidRPr="00A218BC">
        <w:rPr>
          <w:b w:val="0"/>
          <w:sz w:val="26"/>
          <w:szCs w:val="26"/>
        </w:rPr>
        <w:t>”</w:t>
      </w:r>
    </w:p>
    <w:p w14:paraId="2300F499" w14:textId="77777777" w:rsidR="009A0E16" w:rsidRDefault="009A0E16" w:rsidP="009A0E1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>Deverá ser lançado o balanço da loja de acordo com a tela de digitar balanço.</w:t>
      </w:r>
    </w:p>
    <w:p w14:paraId="76B463C6" w14:textId="77777777" w:rsidR="009A0E16" w:rsidRPr="00A218BC" w:rsidRDefault="009A0E16" w:rsidP="009A0E16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S: Verificar se os dados lançados estão corretos na tela de consultar balanço de loja.</w:t>
      </w:r>
    </w:p>
    <w:p w14:paraId="0164AD1A" w14:textId="77777777" w:rsidR="009A0E16" w:rsidRDefault="009A0E16" w:rsidP="00944D97">
      <w:pPr>
        <w:pStyle w:val="0-0TNR-12"/>
        <w:rPr>
          <w:rFonts w:ascii="Times New Roman" w:hAnsi="Times New Roman"/>
          <w:b/>
          <w:color w:val="00B0F0"/>
          <w:sz w:val="32"/>
          <w:szCs w:val="32"/>
        </w:rPr>
      </w:pPr>
    </w:p>
    <w:p w14:paraId="0E516FD4" w14:textId="77777777" w:rsidR="00944D97" w:rsidRPr="00A218BC" w:rsidRDefault="00944D97" w:rsidP="00944D97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- Alterações em Massa</w:t>
      </w:r>
    </w:p>
    <w:p w14:paraId="653BC007" w14:textId="77777777" w:rsidR="00944D97" w:rsidRPr="00A218BC" w:rsidRDefault="00944D97" w:rsidP="00944D97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lastRenderedPageBreak/>
        <w:t>Sub Aba –</w:t>
      </w:r>
      <w:r>
        <w:rPr>
          <w:rFonts w:ascii="Times New Roman" w:hAnsi="Times New Roman"/>
          <w:b/>
          <w:color w:val="00B0F0"/>
          <w:sz w:val="28"/>
          <w:szCs w:val="24"/>
        </w:rPr>
        <w:t xml:space="preserve"> Atualização da base de Dados</w:t>
      </w:r>
    </w:p>
    <w:p w14:paraId="4042B1BC" w14:textId="77777777" w:rsidR="00944D97" w:rsidRDefault="00944D97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263650">
        <w:rPr>
          <w:bCs/>
          <w:sz w:val="24"/>
          <w:szCs w:val="24"/>
        </w:rPr>
        <w:t>Criar os Campos no Banco de Dados</w:t>
      </w:r>
    </w:p>
    <w:p w14:paraId="59A94BB7" w14:textId="77777777" w:rsidR="00944D97" w:rsidRPr="00263650" w:rsidRDefault="00944D97" w:rsidP="00944D97">
      <w:pPr>
        <w:pStyle w:val="CENTARI-12"/>
        <w:jc w:val="both"/>
        <w:rPr>
          <w:bCs/>
          <w:sz w:val="24"/>
          <w:szCs w:val="24"/>
        </w:rPr>
      </w:pPr>
      <w:r w:rsidRPr="00263650">
        <w:rPr>
          <w:b w:val="0"/>
          <w:sz w:val="24"/>
          <w:szCs w:val="24"/>
        </w:rPr>
        <w:t>Clicar no botão “Criar os Campos no Banco de Dados”</w:t>
      </w:r>
    </w:p>
    <w:p w14:paraId="4ECAA430" w14:textId="77777777" w:rsidR="00944D97" w:rsidRPr="00A218BC" w:rsidRDefault="00944D97" w:rsidP="00944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>Permitir que sejam criados os campos de tabelas relacionadas a essa tela.</w:t>
      </w:r>
    </w:p>
    <w:p w14:paraId="4F09B72E" w14:textId="77777777" w:rsidR="00056AE6" w:rsidRDefault="00944D97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Pr="00C9696F">
        <w:rPr>
          <w:bCs/>
          <w:color w:val="00B050"/>
          <w:sz w:val="24"/>
          <w:szCs w:val="24"/>
        </w:rPr>
        <w:t>ok</w:t>
      </w:r>
      <w:proofErr w:type="spellEnd"/>
    </w:p>
    <w:p w14:paraId="42C52F36" w14:textId="77777777" w:rsidR="00944D97" w:rsidRPr="00944D97" w:rsidRDefault="00944D97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1B0F9BE" w14:textId="77777777" w:rsidR="00A509DE" w:rsidRPr="00A218BC" w:rsidRDefault="00BA5632" w:rsidP="00BA5632">
      <w:pPr>
        <w:pStyle w:val="0-0TNR-12"/>
        <w:rPr>
          <w:rFonts w:ascii="Times New Roman" w:hAnsi="Times New Roman"/>
          <w:b/>
          <w:color w:val="00B0F0"/>
          <w:sz w:val="28"/>
          <w:szCs w:val="24"/>
        </w:rPr>
      </w:pPr>
      <w:r>
        <w:rPr>
          <w:rFonts w:ascii="Times New Roman" w:hAnsi="Times New Roman"/>
          <w:b/>
          <w:color w:val="00B0F0"/>
          <w:sz w:val="28"/>
          <w:szCs w:val="24"/>
        </w:rPr>
        <w:tab/>
      </w:r>
      <w:r w:rsidR="00A509DE" w:rsidRPr="00A218BC">
        <w:rPr>
          <w:rFonts w:ascii="Times New Roman" w:hAnsi="Times New Roman"/>
          <w:b/>
          <w:color w:val="00B0F0"/>
          <w:sz w:val="28"/>
          <w:szCs w:val="24"/>
        </w:rPr>
        <w:t xml:space="preserve">Aba </w:t>
      </w:r>
      <w:r w:rsidR="00A218BC" w:rsidRPr="00A218BC">
        <w:rPr>
          <w:rFonts w:ascii="Times New Roman" w:hAnsi="Times New Roman"/>
          <w:b/>
          <w:color w:val="00B0F0"/>
          <w:sz w:val="28"/>
          <w:szCs w:val="24"/>
        </w:rPr>
        <w:t xml:space="preserve">- </w:t>
      </w:r>
      <w:r w:rsidR="00A509DE" w:rsidRPr="00A218BC">
        <w:rPr>
          <w:rFonts w:ascii="Times New Roman" w:hAnsi="Times New Roman"/>
          <w:b/>
          <w:color w:val="00B0F0"/>
          <w:sz w:val="28"/>
          <w:szCs w:val="24"/>
        </w:rPr>
        <w:t>Grupos</w:t>
      </w:r>
    </w:p>
    <w:p w14:paraId="1D69C0AC" w14:textId="77777777" w:rsidR="00A509DE" w:rsidRPr="00A218BC" w:rsidRDefault="00BA5632" w:rsidP="0005422C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4"/>
        </w:rPr>
      </w:pPr>
      <w:r>
        <w:rPr>
          <w:rFonts w:ascii="Times New Roman" w:hAnsi="Times New Roman"/>
          <w:b/>
          <w:color w:val="00B0F0"/>
          <w:sz w:val="28"/>
          <w:szCs w:val="24"/>
        </w:rPr>
        <w:tab/>
      </w:r>
      <w:r w:rsidR="00A509DE" w:rsidRPr="00A218BC">
        <w:rPr>
          <w:rFonts w:ascii="Times New Roman" w:hAnsi="Times New Roman"/>
          <w:b/>
          <w:color w:val="00B0F0"/>
          <w:sz w:val="28"/>
          <w:szCs w:val="24"/>
        </w:rPr>
        <w:t>Sub Aba Principal</w:t>
      </w:r>
    </w:p>
    <w:p w14:paraId="7D11475E" w14:textId="77777777" w:rsidR="005D2ED6" w:rsidRPr="005D2ED6" w:rsidRDefault="005D2ED6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Inserir.</w:t>
      </w:r>
    </w:p>
    <w:p w14:paraId="1AEBECE4" w14:textId="77777777" w:rsidR="005D2ED6" w:rsidRDefault="005D2ED6" w:rsidP="005D2ED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Inserir”</w:t>
      </w:r>
    </w:p>
    <w:p w14:paraId="67EBB786" w14:textId="77777777" w:rsidR="005D2ED6" w:rsidRDefault="005D2ED6" w:rsidP="005D2ED6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565BE4">
        <w:rPr>
          <w:b w:val="0"/>
          <w:sz w:val="24"/>
          <w:szCs w:val="24"/>
        </w:rPr>
        <w:t xml:space="preserve">O </w:t>
      </w:r>
      <w:proofErr w:type="spellStart"/>
      <w:r w:rsidR="00565BE4">
        <w:rPr>
          <w:b w:val="0"/>
          <w:sz w:val="24"/>
          <w:szCs w:val="24"/>
        </w:rPr>
        <w:t>sistemadeverá</w:t>
      </w:r>
      <w:proofErr w:type="spellEnd"/>
      <w:r w:rsidR="00565BE4">
        <w:rPr>
          <w:b w:val="0"/>
          <w:sz w:val="24"/>
          <w:szCs w:val="24"/>
        </w:rPr>
        <w:t xml:space="preserve"> deixar o usuário a adicionar um novo grupo.</w:t>
      </w:r>
    </w:p>
    <w:p w14:paraId="58EC8192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04339B7B" w14:textId="77777777" w:rsidR="00F76E49" w:rsidRDefault="003E6E5A" w:rsidP="005D2ED6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AE05E34" w14:textId="77777777" w:rsidR="00CE016A" w:rsidRPr="005D2ED6" w:rsidRDefault="00CE016A" w:rsidP="005D2ED6">
      <w:pPr>
        <w:pStyle w:val="CENTARI-12"/>
        <w:jc w:val="both"/>
        <w:rPr>
          <w:bCs/>
          <w:sz w:val="24"/>
          <w:szCs w:val="24"/>
        </w:rPr>
      </w:pPr>
    </w:p>
    <w:p w14:paraId="1C8AC44A" w14:textId="77777777" w:rsidR="00565BE4" w:rsidRPr="00565BE4" w:rsidRDefault="00565BE4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D</w:t>
      </w:r>
      <w:r w:rsidR="009B501D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scrição</w:t>
      </w:r>
    </w:p>
    <w:p w14:paraId="129904BB" w14:textId="77777777" w:rsidR="00565BE4" w:rsidRDefault="00565BE4" w:rsidP="00565BE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uma “D</w:t>
      </w:r>
      <w:r w:rsidR="00FC3784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>scrição”</w:t>
      </w:r>
    </w:p>
    <w:p w14:paraId="1357361B" w14:textId="77777777" w:rsidR="009B501D" w:rsidRPr="006B11EC" w:rsidRDefault="00565BE4" w:rsidP="00565BE4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6B11EC">
        <w:rPr>
          <w:b w:val="0"/>
          <w:sz w:val="24"/>
          <w:szCs w:val="24"/>
        </w:rPr>
        <w:t>O sistema deverá permitir que seja inserida uma descrição para esse grupo.</w:t>
      </w:r>
    </w:p>
    <w:p w14:paraId="13C357D1" w14:textId="77777777" w:rsidR="00F76E49" w:rsidRDefault="00F76E49" w:rsidP="00565BE4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  <w:r w:rsidR="0055036B" w:rsidRPr="0055036B">
        <w:rPr>
          <w:bCs/>
          <w:color w:val="00B050"/>
          <w:sz w:val="24"/>
          <w:szCs w:val="24"/>
        </w:rPr>
        <w:t xml:space="preserve"> </w:t>
      </w:r>
    </w:p>
    <w:p w14:paraId="480CB4A2" w14:textId="77777777" w:rsidR="003E6E5A" w:rsidRDefault="003E6E5A" w:rsidP="00565BE4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A7A7E2C" w14:textId="77777777" w:rsidR="00CE016A" w:rsidRPr="00565BE4" w:rsidRDefault="00CE016A" w:rsidP="00565BE4">
      <w:pPr>
        <w:pStyle w:val="CENTARI-12"/>
        <w:jc w:val="both"/>
        <w:rPr>
          <w:bCs/>
          <w:sz w:val="24"/>
          <w:szCs w:val="24"/>
        </w:rPr>
      </w:pPr>
    </w:p>
    <w:p w14:paraId="3847373A" w14:textId="77777777" w:rsidR="009B501D" w:rsidRPr="009B501D" w:rsidRDefault="009B501D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Garantia</w:t>
      </w:r>
    </w:p>
    <w:p w14:paraId="1F1E6C5C" w14:textId="77777777" w:rsidR="009B501D" w:rsidRPr="00A218BC" w:rsidRDefault="009B501D" w:rsidP="009B501D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Garantia</w:t>
      </w:r>
      <w:r w:rsidRPr="00A218BC">
        <w:rPr>
          <w:b w:val="0"/>
          <w:sz w:val="26"/>
          <w:szCs w:val="26"/>
        </w:rPr>
        <w:t>”.</w:t>
      </w:r>
    </w:p>
    <w:p w14:paraId="6D2FD96A" w14:textId="77777777" w:rsidR="009B501D" w:rsidRPr="006B11EC" w:rsidRDefault="009B501D" w:rsidP="009B501D">
      <w:pPr>
        <w:pStyle w:val="0-0TNR-12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6B11EC">
        <w:rPr>
          <w:rFonts w:ascii="Times New Roman" w:hAnsi="Times New Roman"/>
          <w:bCs/>
          <w:szCs w:val="24"/>
        </w:rPr>
        <w:t xml:space="preserve"> O sistema deverá permitir que seja inserida uma garantia para a esse grupo.</w:t>
      </w:r>
    </w:p>
    <w:p w14:paraId="5FB4A919" w14:textId="77777777" w:rsidR="007760BA" w:rsidRDefault="007760BA" w:rsidP="0097774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30C80C02" w14:textId="77777777" w:rsidR="003E6E5A" w:rsidRDefault="003E6E5A" w:rsidP="0097774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5818019" w14:textId="77777777" w:rsidR="00CE016A" w:rsidRPr="00977742" w:rsidRDefault="00CE016A" w:rsidP="00977742">
      <w:pPr>
        <w:pStyle w:val="CENTARI-12"/>
        <w:jc w:val="both"/>
        <w:rPr>
          <w:bCs/>
          <w:sz w:val="24"/>
          <w:szCs w:val="24"/>
        </w:rPr>
      </w:pPr>
    </w:p>
    <w:p w14:paraId="541BEA9D" w14:textId="77777777" w:rsidR="00FE7822" w:rsidRDefault="0035279B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FE7822">
        <w:rPr>
          <w:bCs/>
          <w:sz w:val="24"/>
          <w:szCs w:val="24"/>
        </w:rPr>
        <w:t>Disponibilizar no “SAT e-commerce”</w:t>
      </w:r>
    </w:p>
    <w:p w14:paraId="4E047754" w14:textId="77777777" w:rsidR="00FE7822" w:rsidRDefault="00FE7822" w:rsidP="00FE782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car no botão “Disponibilizar no SAT e-commerce”</w:t>
      </w:r>
    </w:p>
    <w:p w14:paraId="1C62B9BE" w14:textId="77777777" w:rsidR="00CD63DC" w:rsidRDefault="00565BE4" w:rsidP="00CD63DC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o adicionar uma d</w:t>
      </w:r>
      <w:r w:rsidR="00FC3784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 xml:space="preserve">scrição, o sistema </w:t>
      </w:r>
      <w:r w:rsidR="009B501D">
        <w:rPr>
          <w:b w:val="0"/>
          <w:sz w:val="24"/>
          <w:szCs w:val="24"/>
        </w:rPr>
        <w:t>deverá</w:t>
      </w:r>
      <w:r>
        <w:rPr>
          <w:b w:val="0"/>
          <w:sz w:val="24"/>
          <w:szCs w:val="24"/>
        </w:rPr>
        <w:t xml:space="preserve"> mostrar.</w:t>
      </w:r>
    </w:p>
    <w:p w14:paraId="127C7AE7" w14:textId="77777777" w:rsidR="0039334F" w:rsidRDefault="007760BA" w:rsidP="00CD63DC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4C83B154" w14:textId="77777777" w:rsidR="003E6E5A" w:rsidRDefault="003E6E5A" w:rsidP="00CD63DC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336D34E" w14:textId="77777777" w:rsidR="00CE016A" w:rsidRPr="00BA5632" w:rsidRDefault="00CE016A" w:rsidP="00CD63DC">
      <w:pPr>
        <w:pStyle w:val="CENTARI-12"/>
        <w:jc w:val="both"/>
        <w:rPr>
          <w:bCs/>
          <w:sz w:val="24"/>
          <w:szCs w:val="24"/>
        </w:rPr>
      </w:pPr>
    </w:p>
    <w:p w14:paraId="195557D7" w14:textId="77777777" w:rsidR="009B501D" w:rsidRPr="009B501D" w:rsidRDefault="009B501D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Atualizar no e-Commerce</w:t>
      </w:r>
    </w:p>
    <w:p w14:paraId="7A179A5C" w14:textId="77777777" w:rsidR="009B501D" w:rsidRDefault="009B501D" w:rsidP="009B501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Atualizar no e-commerce”</w:t>
      </w:r>
    </w:p>
    <w:p w14:paraId="7689B1A8" w14:textId="77777777" w:rsidR="009B501D" w:rsidRDefault="009B501D" w:rsidP="009B501D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 Atualizar no e-commerce.</w:t>
      </w:r>
    </w:p>
    <w:p w14:paraId="1B716C26" w14:textId="77777777" w:rsidR="009B16D4" w:rsidRDefault="007760BA" w:rsidP="009B501D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694EB9DB" w14:textId="77777777" w:rsidR="003E6E5A" w:rsidRDefault="003E6E5A" w:rsidP="009B501D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C3CEE6A" w14:textId="77777777" w:rsidR="00CE016A" w:rsidRPr="00BA5632" w:rsidRDefault="00CE016A" w:rsidP="009B501D">
      <w:pPr>
        <w:pStyle w:val="CENTARI-12"/>
        <w:jc w:val="both"/>
        <w:rPr>
          <w:bCs/>
          <w:sz w:val="24"/>
          <w:szCs w:val="24"/>
        </w:rPr>
      </w:pPr>
    </w:p>
    <w:p w14:paraId="1893028C" w14:textId="77777777" w:rsidR="00CD63DC" w:rsidRPr="00A218BC" w:rsidRDefault="00CD63DC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Digite os Tamanhos separados por e </w:t>
      </w:r>
      <w:r w:rsidR="005D2ED6">
        <w:rPr>
          <w:bCs/>
          <w:sz w:val="24"/>
          <w:szCs w:val="24"/>
        </w:rPr>
        <w:t>(</w:t>
      </w:r>
      <w:r w:rsidR="005D2ED6" w:rsidRPr="002806F9">
        <w:rPr>
          <w:bCs/>
          <w:color w:val="FF0000"/>
          <w:sz w:val="24"/>
          <w:szCs w:val="24"/>
        </w:rPr>
        <w:t>Descontinuado</w:t>
      </w:r>
      <w:r w:rsidR="005D2ED6">
        <w:rPr>
          <w:bCs/>
          <w:sz w:val="24"/>
          <w:szCs w:val="24"/>
        </w:rPr>
        <w:t>)</w:t>
      </w:r>
    </w:p>
    <w:p w14:paraId="5AD56483" w14:textId="77777777" w:rsidR="00CD63DC" w:rsidRPr="00A218BC" w:rsidRDefault="00CD63DC" w:rsidP="00CD63D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Digite os Tamanhos Separados por e</w:t>
      </w:r>
      <w:r w:rsidRPr="00A218BC">
        <w:rPr>
          <w:b w:val="0"/>
          <w:sz w:val="26"/>
          <w:szCs w:val="26"/>
        </w:rPr>
        <w:t>”.</w:t>
      </w:r>
    </w:p>
    <w:p w14:paraId="477DE382" w14:textId="77777777" w:rsidR="00CD63DC" w:rsidRDefault="00CD63DC" w:rsidP="00CE016A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</w:p>
    <w:p w14:paraId="438DDDF9" w14:textId="77777777" w:rsidR="007A5680" w:rsidRPr="00CE016A" w:rsidRDefault="007A5680" w:rsidP="00CE016A">
      <w:pPr>
        <w:pStyle w:val="0-0TNR-12"/>
        <w:rPr>
          <w:rFonts w:ascii="Times New Roman" w:hAnsi="Times New Roman"/>
          <w:b/>
          <w:szCs w:val="24"/>
        </w:rPr>
      </w:pPr>
    </w:p>
    <w:p w14:paraId="34897AF1" w14:textId="77777777" w:rsidR="00CD63DC" w:rsidRPr="00A218BC" w:rsidRDefault="00CD63DC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Digite as Cores por ponto e</w:t>
      </w:r>
      <w:r w:rsidR="005D2ED6">
        <w:rPr>
          <w:bCs/>
          <w:sz w:val="24"/>
          <w:szCs w:val="24"/>
        </w:rPr>
        <w:t>(</w:t>
      </w:r>
      <w:r w:rsidR="005D2ED6" w:rsidRPr="002806F9">
        <w:rPr>
          <w:bCs/>
          <w:color w:val="FF0000"/>
          <w:sz w:val="24"/>
          <w:szCs w:val="24"/>
        </w:rPr>
        <w:t>Descontinuado</w:t>
      </w:r>
      <w:r w:rsidR="005D2ED6">
        <w:rPr>
          <w:bCs/>
          <w:sz w:val="24"/>
          <w:szCs w:val="24"/>
        </w:rPr>
        <w:t>)</w:t>
      </w:r>
    </w:p>
    <w:p w14:paraId="193E2F18" w14:textId="77777777" w:rsidR="00CD63DC" w:rsidRPr="00A218BC" w:rsidRDefault="00CD63DC" w:rsidP="00CD63D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Digite as cores por ponto e</w:t>
      </w:r>
      <w:r w:rsidRPr="00A218BC">
        <w:rPr>
          <w:b w:val="0"/>
          <w:sz w:val="26"/>
          <w:szCs w:val="26"/>
        </w:rPr>
        <w:t>”.</w:t>
      </w:r>
    </w:p>
    <w:p w14:paraId="01A16066" w14:textId="77777777" w:rsidR="009F0EFD" w:rsidRDefault="00CD63DC" w:rsidP="00F7298F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</w:p>
    <w:p w14:paraId="26FBD0C5" w14:textId="77777777" w:rsidR="00CD63DC" w:rsidRPr="00A218BC" w:rsidRDefault="00CD63DC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Inserir PP; P; M; G; GG;</w:t>
      </w:r>
      <w:r w:rsidR="002806F9">
        <w:rPr>
          <w:bCs/>
          <w:sz w:val="24"/>
          <w:szCs w:val="24"/>
        </w:rPr>
        <w:t xml:space="preserve"> (</w:t>
      </w:r>
      <w:r w:rsidR="002806F9" w:rsidRPr="002806F9">
        <w:rPr>
          <w:bCs/>
          <w:color w:val="FF0000"/>
          <w:sz w:val="24"/>
          <w:szCs w:val="24"/>
        </w:rPr>
        <w:t>Descontinuado</w:t>
      </w:r>
      <w:r w:rsidR="002806F9">
        <w:rPr>
          <w:bCs/>
          <w:sz w:val="24"/>
          <w:szCs w:val="24"/>
        </w:rPr>
        <w:t>)</w:t>
      </w:r>
    </w:p>
    <w:p w14:paraId="2584D363" w14:textId="77777777" w:rsidR="00CD63DC" w:rsidRPr="00A218BC" w:rsidRDefault="00CD63DC" w:rsidP="00CD63D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Inserir PP</w:t>
      </w:r>
      <w:r w:rsidR="00846752">
        <w:rPr>
          <w:b w:val="0"/>
          <w:sz w:val="24"/>
          <w:szCs w:val="24"/>
        </w:rPr>
        <w:t>;</w:t>
      </w:r>
      <w:r>
        <w:rPr>
          <w:b w:val="0"/>
          <w:sz w:val="24"/>
          <w:szCs w:val="24"/>
        </w:rPr>
        <w:t xml:space="preserve"> M</w:t>
      </w:r>
      <w:r w:rsidR="00846752">
        <w:rPr>
          <w:b w:val="0"/>
          <w:sz w:val="24"/>
          <w:szCs w:val="24"/>
        </w:rPr>
        <w:t>;</w:t>
      </w:r>
      <w:r>
        <w:rPr>
          <w:b w:val="0"/>
          <w:sz w:val="24"/>
          <w:szCs w:val="24"/>
        </w:rPr>
        <w:t xml:space="preserve"> G</w:t>
      </w:r>
      <w:r w:rsidR="00846752">
        <w:rPr>
          <w:b w:val="0"/>
          <w:sz w:val="24"/>
          <w:szCs w:val="24"/>
        </w:rPr>
        <w:t>;</w:t>
      </w:r>
      <w:r>
        <w:rPr>
          <w:b w:val="0"/>
          <w:sz w:val="24"/>
          <w:szCs w:val="24"/>
        </w:rPr>
        <w:t xml:space="preserve"> GG</w:t>
      </w:r>
      <w:r w:rsidR="00846752">
        <w:rPr>
          <w:b w:val="0"/>
          <w:sz w:val="24"/>
          <w:szCs w:val="24"/>
        </w:rPr>
        <w:t>;</w:t>
      </w:r>
      <w:r w:rsidRPr="00A218BC">
        <w:rPr>
          <w:b w:val="0"/>
          <w:sz w:val="26"/>
          <w:szCs w:val="26"/>
        </w:rPr>
        <w:t>”.</w:t>
      </w:r>
    </w:p>
    <w:p w14:paraId="73AE3652" w14:textId="77777777" w:rsidR="00CD63DC" w:rsidRPr="00BA5632" w:rsidRDefault="00CD63DC" w:rsidP="00CD63DC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</w:p>
    <w:p w14:paraId="7D66D691" w14:textId="77777777" w:rsidR="00CD63DC" w:rsidRPr="00A218BC" w:rsidRDefault="00CD63DC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Inserir 34; 36; 38; 40; </w:t>
      </w:r>
      <w:r w:rsidR="00846752">
        <w:rPr>
          <w:bCs/>
          <w:sz w:val="24"/>
          <w:szCs w:val="24"/>
        </w:rPr>
        <w:t>42; 44; 46;</w:t>
      </w:r>
      <w:r w:rsidR="002806F9">
        <w:rPr>
          <w:bCs/>
          <w:sz w:val="24"/>
          <w:szCs w:val="24"/>
        </w:rPr>
        <w:t xml:space="preserve"> (</w:t>
      </w:r>
      <w:r w:rsidR="002806F9" w:rsidRPr="002806F9">
        <w:rPr>
          <w:bCs/>
          <w:color w:val="FF0000"/>
          <w:sz w:val="24"/>
          <w:szCs w:val="24"/>
        </w:rPr>
        <w:t>Descontinuado</w:t>
      </w:r>
      <w:r w:rsidR="002806F9">
        <w:rPr>
          <w:bCs/>
          <w:sz w:val="24"/>
          <w:szCs w:val="24"/>
        </w:rPr>
        <w:t>)</w:t>
      </w:r>
    </w:p>
    <w:p w14:paraId="6D427B20" w14:textId="77777777" w:rsidR="00CD63DC" w:rsidRPr="00A218BC" w:rsidRDefault="00CD63DC" w:rsidP="00CD63D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lastRenderedPageBreak/>
        <w:t>Clique no botão “</w:t>
      </w:r>
      <w:r>
        <w:rPr>
          <w:b w:val="0"/>
          <w:sz w:val="24"/>
          <w:szCs w:val="24"/>
        </w:rPr>
        <w:t>Inserir</w:t>
      </w:r>
      <w:r w:rsidR="00846752">
        <w:rPr>
          <w:b w:val="0"/>
          <w:sz w:val="24"/>
          <w:szCs w:val="24"/>
        </w:rPr>
        <w:t xml:space="preserve"> 34; 38; 40; 42; 44; 46;</w:t>
      </w:r>
      <w:r w:rsidRPr="00A218BC">
        <w:rPr>
          <w:b w:val="0"/>
          <w:sz w:val="26"/>
          <w:szCs w:val="26"/>
        </w:rPr>
        <w:t>”.</w:t>
      </w:r>
    </w:p>
    <w:p w14:paraId="2A7A5D9B" w14:textId="77777777" w:rsidR="00CD63DC" w:rsidRPr="00BA5632" w:rsidRDefault="00CD63DC" w:rsidP="00F7298F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</w:p>
    <w:p w14:paraId="3365DB33" w14:textId="77777777" w:rsidR="00D91813" w:rsidRPr="00A218BC" w:rsidRDefault="00A218BC" w:rsidP="00BA5632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 xml:space="preserve">Sub Aba </w:t>
      </w:r>
      <w:r>
        <w:rPr>
          <w:rFonts w:ascii="Times New Roman" w:hAnsi="Times New Roman"/>
          <w:b/>
          <w:color w:val="00B0F0"/>
          <w:sz w:val="28"/>
          <w:szCs w:val="24"/>
        </w:rPr>
        <w:t>Foto</w:t>
      </w:r>
    </w:p>
    <w:p w14:paraId="65970FD6" w14:textId="77777777" w:rsidR="00A218BC" w:rsidRPr="001549C1" w:rsidRDefault="001549C1" w:rsidP="00944D97">
      <w:pPr>
        <w:pStyle w:val="0-0TNR-12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Importar Figura</w:t>
      </w:r>
    </w:p>
    <w:p w14:paraId="6F477C8D" w14:textId="77777777" w:rsidR="001549C1" w:rsidRDefault="001549C1" w:rsidP="001549C1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ck no botão “Importar Figura”</w:t>
      </w:r>
    </w:p>
    <w:p w14:paraId="24821813" w14:textId="77777777" w:rsidR="001549C1" w:rsidRDefault="001549C1" w:rsidP="001549C1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 w:rsidR="009B501D">
        <w:rPr>
          <w:rFonts w:ascii="Times New Roman" w:hAnsi="Times New Roman"/>
          <w:szCs w:val="24"/>
        </w:rPr>
        <w:t>Deverá</w:t>
      </w:r>
      <w:r>
        <w:rPr>
          <w:rFonts w:ascii="Times New Roman" w:hAnsi="Times New Roman"/>
          <w:szCs w:val="24"/>
        </w:rPr>
        <w:t xml:space="preserve"> abrir uma tela que possibilitara ao o usuário escolher uma imagem para o grupo.</w:t>
      </w:r>
    </w:p>
    <w:p w14:paraId="2DE24547" w14:textId="77777777" w:rsidR="007760BA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5C888D5B" w14:textId="77777777" w:rsidR="003E6E5A" w:rsidRDefault="003E6E5A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DA3D0B8" w14:textId="77777777" w:rsidR="007A5680" w:rsidRPr="00BA5632" w:rsidRDefault="007A5680" w:rsidP="00BA5632">
      <w:pPr>
        <w:pStyle w:val="CENTARI-12"/>
        <w:jc w:val="both"/>
        <w:rPr>
          <w:bCs/>
          <w:sz w:val="24"/>
          <w:szCs w:val="24"/>
        </w:rPr>
      </w:pPr>
    </w:p>
    <w:p w14:paraId="108B1BEE" w14:textId="77777777" w:rsidR="001549C1" w:rsidRPr="001549C1" w:rsidRDefault="001549C1" w:rsidP="00944D97">
      <w:pPr>
        <w:pStyle w:val="0-0TNR-12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Salvar Figura</w:t>
      </w:r>
    </w:p>
    <w:p w14:paraId="43BB4151" w14:textId="77777777" w:rsidR="001549C1" w:rsidRDefault="001549C1" w:rsidP="001549C1">
      <w:pPr>
        <w:pStyle w:val="0-0TNR-12"/>
        <w:rPr>
          <w:rFonts w:ascii="Times New Roman" w:hAnsi="Times New Roman"/>
          <w:szCs w:val="24"/>
        </w:rPr>
      </w:pPr>
      <w:r w:rsidRPr="001549C1">
        <w:rPr>
          <w:rFonts w:ascii="Times New Roman" w:hAnsi="Times New Roman"/>
          <w:szCs w:val="24"/>
        </w:rPr>
        <w:t>Click no botão</w:t>
      </w:r>
      <w:r>
        <w:rPr>
          <w:rFonts w:ascii="Times New Roman" w:hAnsi="Times New Roman"/>
          <w:szCs w:val="24"/>
        </w:rPr>
        <w:t xml:space="preserve"> “Salvar Figura” </w:t>
      </w:r>
    </w:p>
    <w:p w14:paraId="01C5A1B0" w14:textId="77777777" w:rsidR="001549C1" w:rsidRDefault="001549C1" w:rsidP="001549C1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 xml:space="preserve">Devera abri uma tela que irá possibilitar ao usuário a salvar a imagem em sua máquina. </w:t>
      </w:r>
    </w:p>
    <w:p w14:paraId="15D88793" w14:textId="77777777" w:rsidR="00B354D2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 xml:space="preserve"> OK</w:t>
      </w:r>
    </w:p>
    <w:p w14:paraId="2ED5D372" w14:textId="77777777" w:rsidR="003E6E5A" w:rsidRDefault="003E6E5A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5C1D7A01" w14:textId="77777777" w:rsidR="007A5680" w:rsidRPr="00BA5632" w:rsidRDefault="007A5680" w:rsidP="00BA5632">
      <w:pPr>
        <w:pStyle w:val="CENTARI-12"/>
        <w:jc w:val="both"/>
        <w:rPr>
          <w:bCs/>
          <w:sz w:val="24"/>
          <w:szCs w:val="24"/>
        </w:rPr>
      </w:pPr>
    </w:p>
    <w:p w14:paraId="71DE5E0A" w14:textId="77777777" w:rsidR="001549C1" w:rsidRPr="00B354D2" w:rsidRDefault="001549C1" w:rsidP="00944D97">
      <w:pPr>
        <w:pStyle w:val="0-0TNR-12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Excluir Figura</w:t>
      </w:r>
    </w:p>
    <w:p w14:paraId="7ACA9220" w14:textId="77777777" w:rsidR="00B354D2" w:rsidRDefault="00B354D2" w:rsidP="00B354D2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que no botão “Excluir Figura”</w:t>
      </w:r>
    </w:p>
    <w:p w14:paraId="4854D66D" w14:textId="77777777" w:rsidR="00B354D2" w:rsidRDefault="00B354D2" w:rsidP="00B354D2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 w:rsidR="009B501D">
        <w:rPr>
          <w:rFonts w:ascii="Times New Roman" w:hAnsi="Times New Roman"/>
          <w:szCs w:val="24"/>
        </w:rPr>
        <w:t>Deverá</w:t>
      </w:r>
      <w:r>
        <w:rPr>
          <w:rFonts w:ascii="Times New Roman" w:hAnsi="Times New Roman"/>
          <w:szCs w:val="24"/>
        </w:rPr>
        <w:t xml:space="preserve"> dar a possibilidade </w:t>
      </w:r>
      <w:r w:rsidR="009B501D">
        <w:rPr>
          <w:rFonts w:ascii="Times New Roman" w:hAnsi="Times New Roman"/>
          <w:szCs w:val="24"/>
        </w:rPr>
        <w:t>de o</w:t>
      </w:r>
      <w:r>
        <w:rPr>
          <w:rFonts w:ascii="Times New Roman" w:hAnsi="Times New Roman"/>
          <w:szCs w:val="24"/>
        </w:rPr>
        <w:t xml:space="preserve"> cliente excluir a imagem inserida.</w:t>
      </w:r>
    </w:p>
    <w:p w14:paraId="79B2F6B9" w14:textId="77777777" w:rsidR="007760BA" w:rsidRDefault="007760BA" w:rsidP="007760BA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61B02352" w14:textId="77777777" w:rsidR="003E6E5A" w:rsidRPr="00F76E49" w:rsidRDefault="003E6E5A" w:rsidP="007760BA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D47F467" w14:textId="77777777" w:rsidR="007760BA" w:rsidRPr="00B354D2" w:rsidRDefault="007760BA" w:rsidP="00B354D2">
      <w:pPr>
        <w:pStyle w:val="0-0TNR-12"/>
        <w:rPr>
          <w:rFonts w:ascii="Times New Roman" w:hAnsi="Times New Roman"/>
          <w:szCs w:val="24"/>
        </w:rPr>
      </w:pPr>
    </w:p>
    <w:p w14:paraId="0C77F7AD" w14:textId="77777777" w:rsidR="00B354D2" w:rsidRPr="00B354D2" w:rsidRDefault="00B354D2" w:rsidP="00B354D2">
      <w:pPr>
        <w:pStyle w:val="0-0TNR-12"/>
        <w:rPr>
          <w:rFonts w:ascii="Times New Roman" w:hAnsi="Times New Roman"/>
          <w:szCs w:val="24"/>
        </w:rPr>
      </w:pPr>
    </w:p>
    <w:p w14:paraId="71655CAB" w14:textId="77777777" w:rsidR="0022762D" w:rsidRPr="00A218BC" w:rsidRDefault="0022762D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>Aba Subgrupos</w:t>
      </w:r>
    </w:p>
    <w:p w14:paraId="58A10E7F" w14:textId="77777777" w:rsidR="009B501D" w:rsidRDefault="00BA5632" w:rsidP="0005422C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4"/>
        </w:rPr>
      </w:pPr>
      <w:r>
        <w:rPr>
          <w:rFonts w:ascii="Times New Roman" w:hAnsi="Times New Roman"/>
          <w:b/>
          <w:color w:val="00B0F0"/>
          <w:sz w:val="28"/>
          <w:szCs w:val="24"/>
        </w:rPr>
        <w:tab/>
      </w:r>
      <w:r>
        <w:rPr>
          <w:rFonts w:ascii="Times New Roman" w:hAnsi="Times New Roman"/>
          <w:b/>
          <w:color w:val="00B0F0"/>
          <w:sz w:val="28"/>
          <w:szCs w:val="24"/>
        </w:rPr>
        <w:tab/>
      </w:r>
      <w:r w:rsidR="001975DE" w:rsidRPr="00A218BC">
        <w:rPr>
          <w:rFonts w:ascii="Times New Roman" w:hAnsi="Times New Roman"/>
          <w:b/>
          <w:color w:val="00B0F0"/>
          <w:sz w:val="28"/>
          <w:szCs w:val="24"/>
        </w:rPr>
        <w:t>Sub Aba Principal</w:t>
      </w:r>
    </w:p>
    <w:p w14:paraId="35B5FA13" w14:textId="77777777" w:rsidR="009B501D" w:rsidRPr="009B501D" w:rsidRDefault="009B501D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9B501D">
        <w:rPr>
          <w:bCs/>
          <w:sz w:val="24"/>
          <w:szCs w:val="24"/>
        </w:rPr>
        <w:t>Inserir</w:t>
      </w:r>
    </w:p>
    <w:p w14:paraId="21477FE0" w14:textId="77777777" w:rsidR="009B501D" w:rsidRPr="00A218BC" w:rsidRDefault="009B501D" w:rsidP="009B501D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Inserir</w:t>
      </w:r>
      <w:r w:rsidRPr="00A218BC">
        <w:rPr>
          <w:b w:val="0"/>
          <w:sz w:val="26"/>
          <w:szCs w:val="26"/>
        </w:rPr>
        <w:t>”.</w:t>
      </w:r>
    </w:p>
    <w:p w14:paraId="4F01671A" w14:textId="77777777" w:rsidR="009B501D" w:rsidRPr="00A218BC" w:rsidRDefault="009B501D" w:rsidP="009B501D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>Deverá autorizar o usuário a inserir um subgrupo ao um grupo existente.</w:t>
      </w:r>
    </w:p>
    <w:p w14:paraId="03DD292A" w14:textId="77777777" w:rsidR="007760BA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82E38" w:rsidRPr="00D82E38">
        <w:rPr>
          <w:bCs/>
          <w:color w:val="00B050"/>
          <w:sz w:val="24"/>
          <w:szCs w:val="24"/>
        </w:rPr>
        <w:t>OK</w:t>
      </w:r>
      <w:proofErr w:type="spellEnd"/>
    </w:p>
    <w:p w14:paraId="5680E621" w14:textId="77777777" w:rsidR="009032FA" w:rsidRDefault="009032FA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A0970D5" w14:textId="77777777" w:rsidR="007A5680" w:rsidRPr="00BA5632" w:rsidRDefault="007A5680" w:rsidP="00BA5632">
      <w:pPr>
        <w:pStyle w:val="CENTARI-12"/>
        <w:jc w:val="both"/>
        <w:rPr>
          <w:bCs/>
          <w:sz w:val="24"/>
          <w:szCs w:val="24"/>
        </w:rPr>
      </w:pPr>
    </w:p>
    <w:p w14:paraId="473A63FC" w14:textId="77777777" w:rsidR="00F706BB" w:rsidRDefault="00F706BB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Grupo</w:t>
      </w:r>
    </w:p>
    <w:p w14:paraId="261A94C3" w14:textId="77777777" w:rsidR="00F706BB" w:rsidRDefault="00F706BB" w:rsidP="00F706B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Grupo”</w:t>
      </w:r>
    </w:p>
    <w:p w14:paraId="64C9CAFD" w14:textId="77777777" w:rsidR="00F706BB" w:rsidRDefault="00F706BB" w:rsidP="00F706BB">
      <w:pPr>
        <w:pStyle w:val="CENTARI-12"/>
        <w:jc w:val="both"/>
        <w:rPr>
          <w:b w:val="0"/>
          <w:sz w:val="24"/>
          <w:szCs w:val="24"/>
        </w:rPr>
      </w:pPr>
      <w:r w:rsidRPr="00F706BB">
        <w:rPr>
          <w:bCs/>
          <w:sz w:val="24"/>
          <w:szCs w:val="24"/>
        </w:rPr>
        <w:t>Resultado Esperado</w:t>
      </w:r>
      <w:r>
        <w:rPr>
          <w:bCs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Deverá abrir um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para que o usuário preencha um grupo.</w:t>
      </w:r>
    </w:p>
    <w:p w14:paraId="2C7D370F" w14:textId="77777777" w:rsidR="00F706BB" w:rsidRDefault="00F706BB" w:rsidP="00F706BB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Obs. </w:t>
      </w:r>
      <w:r>
        <w:rPr>
          <w:b w:val="0"/>
          <w:sz w:val="24"/>
          <w:szCs w:val="24"/>
        </w:rPr>
        <w:t xml:space="preserve">Ess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só deve ser aberta se clicado no botão (Inserir)</w:t>
      </w:r>
    </w:p>
    <w:p w14:paraId="5AB60A8C" w14:textId="77777777" w:rsidR="00703341" w:rsidRDefault="007760BA" w:rsidP="00F706BB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82E38" w:rsidRPr="00D82E38">
        <w:rPr>
          <w:bCs/>
          <w:color w:val="00B050"/>
          <w:sz w:val="24"/>
          <w:szCs w:val="24"/>
        </w:rPr>
        <w:t>OK</w:t>
      </w:r>
      <w:proofErr w:type="spellEnd"/>
    </w:p>
    <w:p w14:paraId="14BF7D5F" w14:textId="77777777" w:rsidR="009032FA" w:rsidRDefault="009032FA" w:rsidP="00F706BB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1395731" w14:textId="77777777" w:rsidR="007A5680" w:rsidRPr="00977742" w:rsidRDefault="007A5680" w:rsidP="00F706BB">
      <w:pPr>
        <w:pStyle w:val="CENTARI-12"/>
        <w:jc w:val="both"/>
        <w:rPr>
          <w:bCs/>
          <w:sz w:val="24"/>
          <w:szCs w:val="24"/>
        </w:rPr>
      </w:pPr>
    </w:p>
    <w:p w14:paraId="5FD2B6AF" w14:textId="77777777" w:rsidR="009B501D" w:rsidRPr="009B501D" w:rsidRDefault="009B501D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ditar</w:t>
      </w:r>
    </w:p>
    <w:p w14:paraId="31B74725" w14:textId="77777777" w:rsidR="009B501D" w:rsidRPr="00A218BC" w:rsidRDefault="00F706BB" w:rsidP="009B501D">
      <w:pPr>
        <w:pStyle w:val="CENTARI-1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Sub teste</w:t>
      </w:r>
      <w:r w:rsidR="009B501D" w:rsidRPr="00A218BC">
        <w:rPr>
          <w:b w:val="0"/>
          <w:sz w:val="26"/>
          <w:szCs w:val="26"/>
        </w:rPr>
        <w:t xml:space="preserve"> “</w:t>
      </w:r>
      <w:r w:rsidR="009B501D">
        <w:rPr>
          <w:b w:val="0"/>
          <w:sz w:val="24"/>
          <w:szCs w:val="24"/>
        </w:rPr>
        <w:t>Editar</w:t>
      </w:r>
      <w:r w:rsidR="009B501D" w:rsidRPr="00A218BC">
        <w:rPr>
          <w:b w:val="0"/>
          <w:sz w:val="26"/>
          <w:szCs w:val="26"/>
        </w:rPr>
        <w:t>”.</w:t>
      </w:r>
    </w:p>
    <w:p w14:paraId="5F311BAC" w14:textId="77777777" w:rsidR="009B501D" w:rsidRDefault="009B501D" w:rsidP="009B501D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 xml:space="preserve">Deverá autorizar </w:t>
      </w:r>
      <w:r w:rsidR="00F706BB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o usuário</w:t>
      </w:r>
      <w:r w:rsidR="00F706BB">
        <w:rPr>
          <w:rFonts w:ascii="Times New Roman" w:hAnsi="Times New Roman"/>
          <w:szCs w:val="24"/>
        </w:rPr>
        <w:t xml:space="preserve"> altera somente a d</w:t>
      </w:r>
      <w:r w:rsidR="002910BC">
        <w:rPr>
          <w:rFonts w:ascii="Times New Roman" w:hAnsi="Times New Roman"/>
          <w:szCs w:val="24"/>
        </w:rPr>
        <w:t>e</w:t>
      </w:r>
      <w:r w:rsidR="00F706BB">
        <w:rPr>
          <w:rFonts w:ascii="Times New Roman" w:hAnsi="Times New Roman"/>
          <w:szCs w:val="24"/>
        </w:rPr>
        <w:t>scrição do Subgrupo</w:t>
      </w:r>
      <w:r>
        <w:rPr>
          <w:rFonts w:ascii="Times New Roman" w:hAnsi="Times New Roman"/>
          <w:szCs w:val="24"/>
        </w:rPr>
        <w:t>.</w:t>
      </w:r>
    </w:p>
    <w:p w14:paraId="79FF8F64" w14:textId="77777777" w:rsidR="007760BA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D82E38" w:rsidRPr="00D82E38">
        <w:rPr>
          <w:bCs/>
          <w:color w:val="00B050"/>
          <w:sz w:val="24"/>
          <w:szCs w:val="24"/>
        </w:rPr>
        <w:t xml:space="preserve"> OK</w:t>
      </w:r>
    </w:p>
    <w:p w14:paraId="5C2CDD79" w14:textId="77777777" w:rsidR="009032FA" w:rsidRDefault="009032FA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0394565" w14:textId="77777777" w:rsidR="007A5680" w:rsidRPr="00BA5632" w:rsidRDefault="007A5680" w:rsidP="00BA5632">
      <w:pPr>
        <w:pStyle w:val="CENTARI-12"/>
        <w:jc w:val="both"/>
        <w:rPr>
          <w:bCs/>
          <w:sz w:val="24"/>
          <w:szCs w:val="24"/>
        </w:rPr>
      </w:pPr>
    </w:p>
    <w:p w14:paraId="702816BE" w14:textId="77777777" w:rsidR="0039334F" w:rsidRPr="002910BC" w:rsidRDefault="00D16960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Subgrupo</w:t>
      </w:r>
    </w:p>
    <w:p w14:paraId="4CFD7C2C" w14:textId="77777777" w:rsidR="00D16960" w:rsidRDefault="002D6A68" w:rsidP="00D1696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Descrição”</w:t>
      </w:r>
    </w:p>
    <w:p w14:paraId="33917548" w14:textId="77777777" w:rsidR="002D6A68" w:rsidRPr="002910BC" w:rsidRDefault="002D6A68" w:rsidP="00D1696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2910BC">
        <w:rPr>
          <w:b w:val="0"/>
          <w:sz w:val="24"/>
          <w:szCs w:val="24"/>
        </w:rPr>
        <w:t>Deverá autorizar ao usuário alterar somente a descrição do Subgrupo.</w:t>
      </w:r>
    </w:p>
    <w:p w14:paraId="6E4D2811" w14:textId="77777777" w:rsidR="000A2169" w:rsidRDefault="007760BA" w:rsidP="00D16960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0A3C54" w:rsidRPr="000A3C54">
        <w:rPr>
          <w:bCs/>
          <w:color w:val="00B050"/>
          <w:sz w:val="24"/>
          <w:szCs w:val="24"/>
        </w:rPr>
        <w:t>OK</w:t>
      </w:r>
      <w:proofErr w:type="spellEnd"/>
    </w:p>
    <w:p w14:paraId="2106F702" w14:textId="77777777" w:rsidR="009032FA" w:rsidRDefault="009032FA" w:rsidP="00D1696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lastRenderedPageBreak/>
        <w:t>VCL:</w:t>
      </w:r>
      <w:r w:rsidRPr="00736993">
        <w:rPr>
          <w:color w:val="00B050"/>
          <w:sz w:val="24"/>
          <w:szCs w:val="24"/>
        </w:rPr>
        <w:t>OK</w:t>
      </w:r>
    </w:p>
    <w:p w14:paraId="233ED1AF" w14:textId="77777777" w:rsidR="007A5680" w:rsidRPr="00BA5632" w:rsidRDefault="007A5680" w:rsidP="00D16960">
      <w:pPr>
        <w:pStyle w:val="CENTARI-12"/>
        <w:jc w:val="both"/>
        <w:rPr>
          <w:bCs/>
          <w:sz w:val="24"/>
          <w:szCs w:val="24"/>
        </w:rPr>
      </w:pPr>
    </w:p>
    <w:p w14:paraId="3BFEE4C4" w14:textId="77777777" w:rsidR="002D6A68" w:rsidRDefault="002D6A68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2D6A68">
        <w:rPr>
          <w:bCs/>
          <w:sz w:val="24"/>
          <w:szCs w:val="24"/>
        </w:rPr>
        <w:t>Disponibilizar no “SAT e-commerce</w:t>
      </w:r>
      <w:r w:rsidR="00473691">
        <w:rPr>
          <w:bCs/>
          <w:sz w:val="24"/>
          <w:szCs w:val="24"/>
        </w:rPr>
        <w:t>”</w:t>
      </w:r>
    </w:p>
    <w:p w14:paraId="3C9B03E7" w14:textId="77777777" w:rsidR="002D6A68" w:rsidRDefault="002D6A68" w:rsidP="002D6A6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Disponibilizar no “SAT e-commerce”</w:t>
      </w:r>
    </w:p>
    <w:p w14:paraId="21F18073" w14:textId="77777777" w:rsidR="009B501D" w:rsidRPr="00473691" w:rsidRDefault="002D6A68" w:rsidP="00473691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Deverá disponibilizar o grupo </w:t>
      </w:r>
      <w:r w:rsidR="00473691">
        <w:rPr>
          <w:b w:val="0"/>
          <w:sz w:val="24"/>
          <w:szCs w:val="24"/>
        </w:rPr>
        <w:t>e subgrupo no (SAT e-commerce)</w:t>
      </w:r>
    </w:p>
    <w:p w14:paraId="48D972D9" w14:textId="77777777" w:rsidR="00A509DE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0A3C54" w:rsidRPr="000A3C54">
        <w:rPr>
          <w:bCs/>
          <w:color w:val="00B050"/>
          <w:sz w:val="24"/>
          <w:szCs w:val="24"/>
        </w:rPr>
        <w:t>OK</w:t>
      </w:r>
      <w:proofErr w:type="spellEnd"/>
    </w:p>
    <w:p w14:paraId="5917DC14" w14:textId="77777777" w:rsidR="009032FA" w:rsidRPr="00A218BC" w:rsidRDefault="009032FA" w:rsidP="00BA5632">
      <w:pPr>
        <w:pStyle w:val="CENTARI-12"/>
        <w:jc w:val="both"/>
        <w:rPr>
          <w:b w:val="0"/>
          <w:color w:val="00B0F0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362BEAA" w14:textId="77777777" w:rsidR="00F06BF5" w:rsidRPr="00BA5632" w:rsidRDefault="001975DE" w:rsidP="00BA5632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>Aba Fotos</w:t>
      </w:r>
    </w:p>
    <w:p w14:paraId="7E393999" w14:textId="77777777" w:rsidR="001975DE" w:rsidRPr="00A218BC" w:rsidRDefault="000E3392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F0308">
        <w:rPr>
          <w:bCs/>
          <w:sz w:val="24"/>
          <w:szCs w:val="24"/>
        </w:rPr>
        <w:t>Foto</w:t>
      </w:r>
    </w:p>
    <w:p w14:paraId="7463AB79" w14:textId="77777777" w:rsidR="001975DE" w:rsidRPr="00A218BC" w:rsidRDefault="001975DE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</w:p>
    <w:p w14:paraId="2EB63BC4" w14:textId="77777777" w:rsidR="001975DE" w:rsidRPr="00A218BC" w:rsidRDefault="00DB6BCD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Grupo</w:t>
      </w:r>
      <w:r w:rsidRPr="00A218BC">
        <w:rPr>
          <w:b w:val="0"/>
          <w:sz w:val="26"/>
          <w:szCs w:val="26"/>
        </w:rPr>
        <w:t xml:space="preserve">” </w:t>
      </w:r>
      <w:r w:rsidR="001975DE" w:rsidRPr="00A218BC">
        <w:rPr>
          <w:b w:val="0"/>
          <w:sz w:val="24"/>
          <w:szCs w:val="24"/>
        </w:rPr>
        <w:t xml:space="preserve">Permitir que seja </w:t>
      </w:r>
      <w:r w:rsidRPr="00A218BC">
        <w:rPr>
          <w:b w:val="0"/>
          <w:sz w:val="24"/>
          <w:szCs w:val="24"/>
        </w:rPr>
        <w:t>inserida</w:t>
      </w:r>
      <w:r w:rsidR="001975DE" w:rsidRPr="00A218BC">
        <w:rPr>
          <w:b w:val="0"/>
          <w:sz w:val="24"/>
          <w:szCs w:val="24"/>
        </w:rPr>
        <w:t xml:space="preserve"> uma foto do </w:t>
      </w:r>
      <w:r w:rsidRPr="00A218BC">
        <w:rPr>
          <w:b w:val="0"/>
          <w:sz w:val="24"/>
          <w:szCs w:val="24"/>
        </w:rPr>
        <w:t>produto no cadastro do mesmo.</w:t>
      </w:r>
    </w:p>
    <w:p w14:paraId="201F9CF4" w14:textId="77777777" w:rsidR="007760BA" w:rsidRDefault="007760BA" w:rsidP="007760BA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0A3C54" w:rsidRPr="000A3C54">
        <w:rPr>
          <w:bCs/>
          <w:color w:val="00B050"/>
          <w:sz w:val="24"/>
          <w:szCs w:val="24"/>
        </w:rPr>
        <w:t>OK</w:t>
      </w:r>
      <w:proofErr w:type="spellEnd"/>
    </w:p>
    <w:p w14:paraId="77D512CE" w14:textId="77777777" w:rsidR="009032FA" w:rsidRPr="00F76E49" w:rsidRDefault="009032FA" w:rsidP="007760BA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43F64B1" w14:textId="77777777" w:rsidR="000A2169" w:rsidRPr="00BA5632" w:rsidRDefault="00DB6BCD" w:rsidP="00BA5632">
      <w:pPr>
        <w:pStyle w:val="CENTARI-12"/>
        <w:rPr>
          <w:color w:val="00B0F0"/>
          <w:szCs w:val="26"/>
        </w:rPr>
      </w:pPr>
      <w:r w:rsidRPr="00A218BC">
        <w:rPr>
          <w:color w:val="00B0F0"/>
          <w:szCs w:val="24"/>
        </w:rPr>
        <w:t>Aba Alterar Preços</w:t>
      </w:r>
    </w:p>
    <w:p w14:paraId="4F06BDE1" w14:textId="77777777" w:rsidR="00473691" w:rsidRPr="00473691" w:rsidRDefault="0039122A" w:rsidP="00944D97">
      <w:pPr>
        <w:pStyle w:val="CENTARI-12"/>
        <w:numPr>
          <w:ilvl w:val="0"/>
          <w:numId w:val="2"/>
        </w:numPr>
        <w:jc w:val="both"/>
        <w:rPr>
          <w:bCs/>
          <w:sz w:val="26"/>
          <w:szCs w:val="26"/>
        </w:rPr>
      </w:pPr>
      <w:proofErr w:type="spellStart"/>
      <w:r>
        <w:rPr>
          <w:bCs/>
          <w:sz w:val="24"/>
          <w:szCs w:val="24"/>
        </w:rPr>
        <w:t>Pç</w:t>
      </w:r>
      <w:proofErr w:type="spellEnd"/>
      <w:r>
        <w:rPr>
          <w:bCs/>
          <w:sz w:val="24"/>
          <w:szCs w:val="24"/>
        </w:rPr>
        <w:t xml:space="preserve"> Compra do </w:t>
      </w:r>
      <w:r w:rsidR="00473691" w:rsidRPr="00473691">
        <w:rPr>
          <w:bCs/>
          <w:sz w:val="24"/>
          <w:szCs w:val="24"/>
        </w:rPr>
        <w:t>M3</w:t>
      </w:r>
    </w:p>
    <w:p w14:paraId="50AF49F0" w14:textId="77777777" w:rsidR="00473691" w:rsidRDefault="00473691" w:rsidP="0047369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Alterar Preço de Compra dos Produtos”</w:t>
      </w:r>
    </w:p>
    <w:p w14:paraId="6FB456EC" w14:textId="77777777" w:rsidR="00473691" w:rsidRDefault="00473691" w:rsidP="00473691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39122A">
        <w:rPr>
          <w:b w:val="0"/>
          <w:sz w:val="24"/>
          <w:szCs w:val="24"/>
        </w:rPr>
        <w:t xml:space="preserve">Alterar o preço de Compra de todos os produtos do </w:t>
      </w:r>
      <w:proofErr w:type="spellStart"/>
      <w:r w:rsidR="0039122A">
        <w:rPr>
          <w:b w:val="0"/>
          <w:sz w:val="24"/>
          <w:szCs w:val="24"/>
        </w:rPr>
        <w:t>Sub-Grupo</w:t>
      </w:r>
      <w:proofErr w:type="spellEnd"/>
      <w:r w:rsidR="0039122A">
        <w:rPr>
          <w:b w:val="0"/>
          <w:sz w:val="24"/>
          <w:szCs w:val="24"/>
        </w:rPr>
        <w:t xml:space="preserve"> atual.</w:t>
      </w:r>
    </w:p>
    <w:p w14:paraId="74779AA9" w14:textId="77777777" w:rsidR="007760BA" w:rsidRDefault="0039122A" w:rsidP="0047369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ço de Compra = Preço M3 dividido pelo ML</w:t>
      </w:r>
    </w:p>
    <w:p w14:paraId="2B753A36" w14:textId="77777777" w:rsidR="00194D11" w:rsidRDefault="007760BA" w:rsidP="0047369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3C0579" w:rsidRPr="003C0579">
        <w:rPr>
          <w:bCs/>
          <w:color w:val="00B050"/>
          <w:sz w:val="24"/>
          <w:szCs w:val="24"/>
        </w:rPr>
        <w:t>ok</w:t>
      </w:r>
      <w:proofErr w:type="spellEnd"/>
    </w:p>
    <w:p w14:paraId="4B46E3FC" w14:textId="77777777" w:rsidR="009032FA" w:rsidRDefault="009032FA" w:rsidP="0047369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9A5277D" w14:textId="77777777" w:rsidR="007A5680" w:rsidRPr="00194D11" w:rsidRDefault="007A5680" w:rsidP="00473691">
      <w:pPr>
        <w:pStyle w:val="CENTARI-12"/>
        <w:jc w:val="both"/>
        <w:rPr>
          <w:bCs/>
          <w:sz w:val="24"/>
          <w:szCs w:val="24"/>
        </w:rPr>
      </w:pPr>
    </w:p>
    <w:p w14:paraId="4FE8EAA8" w14:textId="77777777" w:rsidR="00473691" w:rsidRPr="0039122A" w:rsidRDefault="0039122A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proofErr w:type="spellStart"/>
      <w:r>
        <w:rPr>
          <w:bCs/>
          <w:sz w:val="24"/>
          <w:szCs w:val="24"/>
        </w:rPr>
        <w:t>Pç</w:t>
      </w:r>
      <w:proofErr w:type="spellEnd"/>
      <w:r>
        <w:rPr>
          <w:bCs/>
          <w:sz w:val="24"/>
          <w:szCs w:val="24"/>
        </w:rPr>
        <w:t xml:space="preserve"> Custo do M3</w:t>
      </w:r>
    </w:p>
    <w:p w14:paraId="357F1FCD" w14:textId="77777777" w:rsidR="0039122A" w:rsidRDefault="0039122A" w:rsidP="003912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Alterar Preço de Compra Dos Produtos”</w:t>
      </w:r>
    </w:p>
    <w:p w14:paraId="68F3BD1C" w14:textId="77777777" w:rsidR="00501CC3" w:rsidRDefault="0039122A" w:rsidP="00501CC3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501CC3">
        <w:rPr>
          <w:b w:val="0"/>
          <w:sz w:val="24"/>
          <w:szCs w:val="24"/>
        </w:rPr>
        <w:t xml:space="preserve">Alterar o preço de Compra de todos os produtos do </w:t>
      </w:r>
      <w:proofErr w:type="spellStart"/>
      <w:r w:rsidR="00501CC3">
        <w:rPr>
          <w:b w:val="0"/>
          <w:sz w:val="24"/>
          <w:szCs w:val="24"/>
        </w:rPr>
        <w:t>Sub-Grupo</w:t>
      </w:r>
      <w:proofErr w:type="spellEnd"/>
      <w:r w:rsidR="00501CC3">
        <w:rPr>
          <w:b w:val="0"/>
          <w:sz w:val="24"/>
          <w:szCs w:val="24"/>
        </w:rPr>
        <w:t xml:space="preserve"> atual.</w:t>
      </w:r>
    </w:p>
    <w:p w14:paraId="69AAB981" w14:textId="77777777" w:rsidR="007760BA" w:rsidRDefault="007760BA" w:rsidP="00501CC3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C0579" w:rsidRPr="003C0579">
        <w:rPr>
          <w:bCs/>
          <w:color w:val="00B050"/>
          <w:sz w:val="24"/>
          <w:szCs w:val="24"/>
        </w:rPr>
        <w:t xml:space="preserve"> ok </w:t>
      </w:r>
    </w:p>
    <w:p w14:paraId="559B7E00" w14:textId="77777777" w:rsidR="009032FA" w:rsidRDefault="009032FA" w:rsidP="00501CC3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93DB4AB" w14:textId="77777777" w:rsidR="007A5680" w:rsidRPr="00BA5632" w:rsidRDefault="007A5680" w:rsidP="00501CC3">
      <w:pPr>
        <w:pStyle w:val="CENTARI-12"/>
        <w:jc w:val="both"/>
        <w:rPr>
          <w:bCs/>
          <w:sz w:val="24"/>
          <w:szCs w:val="24"/>
        </w:rPr>
      </w:pPr>
    </w:p>
    <w:p w14:paraId="5F48E8D3" w14:textId="77777777" w:rsidR="0039122A" w:rsidRPr="00501CC3" w:rsidRDefault="00501CC3" w:rsidP="0039122A">
      <w:pPr>
        <w:pStyle w:val="CENTARI-12"/>
        <w:jc w:val="both"/>
        <w:rPr>
          <w:b w:val="0"/>
          <w:sz w:val="26"/>
          <w:szCs w:val="26"/>
        </w:rPr>
      </w:pPr>
      <w:r>
        <w:rPr>
          <w:b w:val="0"/>
          <w:sz w:val="24"/>
          <w:szCs w:val="24"/>
        </w:rPr>
        <w:t>Preço de Custo = Preço M3 dividido pelo ML</w:t>
      </w:r>
    </w:p>
    <w:p w14:paraId="0B18C54A" w14:textId="77777777" w:rsidR="00473691" w:rsidRDefault="00501CC3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501CC3">
        <w:rPr>
          <w:bCs/>
          <w:sz w:val="24"/>
          <w:szCs w:val="24"/>
        </w:rPr>
        <w:t>Marcação do M3</w:t>
      </w:r>
    </w:p>
    <w:p w14:paraId="50556B2B" w14:textId="77777777" w:rsidR="00501CC3" w:rsidRDefault="00501CC3" w:rsidP="00501CC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Alterar Marcação dos Produtos”</w:t>
      </w:r>
    </w:p>
    <w:p w14:paraId="77FD2ECE" w14:textId="77777777" w:rsidR="00F06BF5" w:rsidRPr="00501CC3" w:rsidRDefault="00501CC3" w:rsidP="00501CC3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Click para alterar a marcação de todos os produtos do </w:t>
      </w:r>
      <w:proofErr w:type="spellStart"/>
      <w:r>
        <w:rPr>
          <w:b w:val="0"/>
          <w:sz w:val="24"/>
          <w:szCs w:val="24"/>
        </w:rPr>
        <w:t>Sub-Grupo</w:t>
      </w:r>
      <w:proofErr w:type="spellEnd"/>
      <w:r>
        <w:rPr>
          <w:b w:val="0"/>
          <w:sz w:val="24"/>
          <w:szCs w:val="24"/>
        </w:rPr>
        <w:t xml:space="preserve"> atual.</w:t>
      </w:r>
    </w:p>
    <w:p w14:paraId="46F97B0A" w14:textId="77777777" w:rsidR="006F4DBE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C0579" w:rsidRPr="003C0579">
        <w:rPr>
          <w:bCs/>
          <w:color w:val="00B050"/>
          <w:sz w:val="24"/>
          <w:szCs w:val="24"/>
        </w:rPr>
        <w:t xml:space="preserve"> ok </w:t>
      </w:r>
    </w:p>
    <w:p w14:paraId="6BF1FF2E" w14:textId="77777777" w:rsidR="009032FA" w:rsidRPr="00A218BC" w:rsidRDefault="009032FA" w:rsidP="00BA5632">
      <w:pPr>
        <w:pStyle w:val="CENTARI-12"/>
        <w:jc w:val="both"/>
        <w:rPr>
          <w:sz w:val="26"/>
          <w:szCs w:val="26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DD76BAA" w14:textId="77777777" w:rsidR="006A3AA6" w:rsidRDefault="006A3AA6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>Aba Marcas</w:t>
      </w:r>
    </w:p>
    <w:p w14:paraId="0C4A3E97" w14:textId="77777777" w:rsidR="00291245" w:rsidRPr="00A218BC" w:rsidRDefault="00291245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6"/>
        </w:rPr>
      </w:pPr>
    </w:p>
    <w:p w14:paraId="174FD491" w14:textId="77777777" w:rsidR="004D4B6A" w:rsidRDefault="004D4B6A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4D4B6A">
        <w:rPr>
          <w:bCs/>
          <w:sz w:val="24"/>
          <w:szCs w:val="24"/>
        </w:rPr>
        <w:t>Marca</w:t>
      </w:r>
    </w:p>
    <w:p w14:paraId="6C9A6A82" w14:textId="77777777" w:rsidR="004D4B6A" w:rsidRDefault="004D4B6A" w:rsidP="004D4B6A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 xml:space="preserve">Clique </w:t>
      </w:r>
      <w:r w:rsidR="009F4FA0">
        <w:rPr>
          <w:b w:val="0"/>
          <w:sz w:val="26"/>
          <w:szCs w:val="26"/>
        </w:rPr>
        <w:t>em</w:t>
      </w:r>
      <w:r w:rsidRPr="00A218BC">
        <w:rPr>
          <w:b w:val="0"/>
          <w:sz w:val="26"/>
          <w:szCs w:val="26"/>
        </w:rPr>
        <w:t xml:space="preserve"> “</w:t>
      </w:r>
      <w:r w:rsidRPr="00A218BC">
        <w:rPr>
          <w:b w:val="0"/>
          <w:sz w:val="24"/>
          <w:szCs w:val="24"/>
        </w:rPr>
        <w:t>Marca</w:t>
      </w:r>
      <w:r w:rsidRPr="00A218BC">
        <w:rPr>
          <w:b w:val="0"/>
          <w:sz w:val="26"/>
          <w:szCs w:val="26"/>
        </w:rPr>
        <w:t>”</w:t>
      </w:r>
    </w:p>
    <w:p w14:paraId="7AF4E107" w14:textId="77777777" w:rsidR="004D4B6A" w:rsidRDefault="004D4B6A" w:rsidP="004D4B6A">
      <w:pPr>
        <w:pStyle w:val="CENTARI-12"/>
        <w:jc w:val="both"/>
        <w:rPr>
          <w:b w:val="0"/>
          <w:sz w:val="26"/>
          <w:szCs w:val="26"/>
        </w:rPr>
      </w:pPr>
      <w:r w:rsidRPr="004D4B6A">
        <w:rPr>
          <w:bCs/>
          <w:sz w:val="26"/>
          <w:szCs w:val="26"/>
        </w:rPr>
        <w:t>Resultado Esperado:</w:t>
      </w:r>
      <w:r>
        <w:rPr>
          <w:b w:val="0"/>
          <w:sz w:val="26"/>
          <w:szCs w:val="26"/>
        </w:rPr>
        <w:t xml:space="preserve"> Mostrar o n</w:t>
      </w:r>
      <w:r w:rsidR="00D41C21">
        <w:rPr>
          <w:b w:val="0"/>
          <w:sz w:val="26"/>
          <w:szCs w:val="26"/>
        </w:rPr>
        <w:t>ú</w:t>
      </w:r>
      <w:r>
        <w:rPr>
          <w:b w:val="0"/>
          <w:sz w:val="26"/>
          <w:szCs w:val="26"/>
        </w:rPr>
        <w:t xml:space="preserve">mero da </w:t>
      </w:r>
      <w:r w:rsidR="009F4FA0">
        <w:rPr>
          <w:b w:val="0"/>
          <w:sz w:val="26"/>
          <w:szCs w:val="26"/>
        </w:rPr>
        <w:t>e exibição da marca.</w:t>
      </w:r>
    </w:p>
    <w:p w14:paraId="1F69C7A6" w14:textId="77777777" w:rsidR="004D4B6A" w:rsidRDefault="009F4FA0" w:rsidP="004D4B6A">
      <w:pPr>
        <w:pStyle w:val="CENTARI-12"/>
        <w:jc w:val="both"/>
        <w:rPr>
          <w:b w:val="0"/>
          <w:sz w:val="26"/>
          <w:szCs w:val="26"/>
        </w:rPr>
      </w:pPr>
      <w:proofErr w:type="spellStart"/>
      <w:r w:rsidRPr="009F4FA0">
        <w:rPr>
          <w:bCs/>
          <w:sz w:val="26"/>
          <w:szCs w:val="26"/>
        </w:rPr>
        <w:t>Obs.</w:t>
      </w:r>
      <w:r>
        <w:rPr>
          <w:b w:val="0"/>
          <w:sz w:val="26"/>
          <w:szCs w:val="26"/>
        </w:rPr>
        <w:t>Ao</w:t>
      </w:r>
      <w:proofErr w:type="spellEnd"/>
      <w:r>
        <w:rPr>
          <w:b w:val="0"/>
          <w:sz w:val="26"/>
          <w:szCs w:val="26"/>
        </w:rPr>
        <w:t xml:space="preserve"> clicar em inserir deverá prosseguir com a numeração em sequencia </w:t>
      </w:r>
    </w:p>
    <w:p w14:paraId="381CF9C1" w14:textId="77777777" w:rsidR="007760BA" w:rsidRDefault="007760BA" w:rsidP="004D4B6A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FC6C53" w:rsidRPr="00FC6C53">
        <w:rPr>
          <w:bCs/>
          <w:color w:val="00B050"/>
          <w:sz w:val="24"/>
          <w:szCs w:val="24"/>
        </w:rPr>
        <w:t xml:space="preserve"> OK</w:t>
      </w:r>
    </w:p>
    <w:p w14:paraId="4AA641C5" w14:textId="77777777" w:rsidR="009032FA" w:rsidRPr="002C36C9" w:rsidRDefault="009032FA" w:rsidP="004D4B6A">
      <w:pPr>
        <w:pStyle w:val="CENTARI-12"/>
        <w:jc w:val="both"/>
        <w:rPr>
          <w:bCs/>
          <w:color w:val="FF0000"/>
          <w:sz w:val="24"/>
          <w:szCs w:val="24"/>
        </w:rPr>
      </w:pPr>
    </w:p>
    <w:p w14:paraId="6736088B" w14:textId="77777777" w:rsidR="009F4FA0" w:rsidRPr="009F4FA0" w:rsidRDefault="009F4FA0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Descrição</w:t>
      </w:r>
    </w:p>
    <w:p w14:paraId="1EF29E81" w14:textId="77777777" w:rsidR="009F4FA0" w:rsidRDefault="009F4FA0" w:rsidP="009F4FA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Descrição”</w:t>
      </w:r>
    </w:p>
    <w:p w14:paraId="5CB784D1" w14:textId="77777777" w:rsidR="009F4FA0" w:rsidRDefault="009F4FA0" w:rsidP="009F4FA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 Ao clicar em (</w:t>
      </w:r>
      <w:r>
        <w:rPr>
          <w:bCs/>
          <w:sz w:val="24"/>
          <w:szCs w:val="24"/>
        </w:rPr>
        <w:t>Editar/ Inserir</w:t>
      </w:r>
      <w:r>
        <w:rPr>
          <w:b w:val="0"/>
          <w:sz w:val="24"/>
          <w:szCs w:val="24"/>
        </w:rPr>
        <w:t>) o campo deverá ser edit</w:t>
      </w:r>
      <w:r w:rsidR="00D41C21">
        <w:rPr>
          <w:b w:val="0"/>
          <w:sz w:val="24"/>
          <w:szCs w:val="24"/>
        </w:rPr>
        <w:t>ável</w:t>
      </w:r>
      <w:r>
        <w:rPr>
          <w:b w:val="0"/>
          <w:sz w:val="24"/>
          <w:szCs w:val="24"/>
        </w:rPr>
        <w:t>.</w:t>
      </w:r>
    </w:p>
    <w:p w14:paraId="076F2A7C" w14:textId="77777777" w:rsidR="0039334F" w:rsidRDefault="007760BA" w:rsidP="009F4FA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FC6C53" w:rsidRPr="00FC6C53">
        <w:rPr>
          <w:bCs/>
          <w:color w:val="00B050"/>
          <w:sz w:val="24"/>
          <w:szCs w:val="24"/>
        </w:rPr>
        <w:t xml:space="preserve"> OK</w:t>
      </w:r>
    </w:p>
    <w:p w14:paraId="4EBD8161" w14:textId="77777777" w:rsidR="007A5680" w:rsidRPr="002C36C9" w:rsidRDefault="007A5680" w:rsidP="009F4FA0">
      <w:pPr>
        <w:pStyle w:val="CENTARI-12"/>
        <w:jc w:val="both"/>
        <w:rPr>
          <w:bCs/>
          <w:color w:val="FF0000"/>
          <w:sz w:val="24"/>
          <w:szCs w:val="24"/>
        </w:rPr>
      </w:pPr>
    </w:p>
    <w:p w14:paraId="57195821" w14:textId="77777777" w:rsidR="009F4FA0" w:rsidRDefault="009F4FA0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sponibilizar no “SAT e-commerce”</w:t>
      </w:r>
    </w:p>
    <w:p w14:paraId="0256C76E" w14:textId="77777777" w:rsidR="009F4FA0" w:rsidRDefault="009F4FA0" w:rsidP="009F4FA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Disponibilizar no “SAT e-Commerce”</w:t>
      </w:r>
    </w:p>
    <w:p w14:paraId="562D677B" w14:textId="77777777" w:rsidR="00A36312" w:rsidRPr="009F4FA0" w:rsidRDefault="009F4FA0" w:rsidP="009F4FA0">
      <w:pPr>
        <w:pStyle w:val="CENTARI-12"/>
        <w:jc w:val="both"/>
        <w:rPr>
          <w:b w:val="0"/>
          <w:sz w:val="24"/>
          <w:szCs w:val="24"/>
        </w:rPr>
      </w:pPr>
      <w:r w:rsidRPr="009F4FA0">
        <w:rPr>
          <w:bCs/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O sistema deve disponibilizar no e-commerce do cliente</w:t>
      </w:r>
    </w:p>
    <w:p w14:paraId="26E7AD15" w14:textId="77777777" w:rsidR="00A36312" w:rsidRPr="002C36C9" w:rsidRDefault="007760BA" w:rsidP="002C36C9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lastRenderedPageBreak/>
        <w:t>Web:</w:t>
      </w:r>
      <w:r w:rsidR="00FC6C53" w:rsidRPr="00FC6C53">
        <w:rPr>
          <w:bCs/>
          <w:color w:val="00B050"/>
          <w:sz w:val="24"/>
          <w:szCs w:val="24"/>
        </w:rPr>
        <w:t xml:space="preserve"> Ok</w:t>
      </w:r>
    </w:p>
    <w:p w14:paraId="20E7CF7B" w14:textId="77777777" w:rsidR="00117F24" w:rsidRDefault="009E4FDB" w:rsidP="00117F24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36312">
        <w:rPr>
          <w:rFonts w:ascii="Times New Roman" w:hAnsi="Times New Roman"/>
          <w:b/>
          <w:color w:val="00B0F0"/>
          <w:sz w:val="32"/>
          <w:szCs w:val="26"/>
        </w:rPr>
        <w:t>Parâmetros do Sistema</w:t>
      </w:r>
    </w:p>
    <w:p w14:paraId="780F54C8" w14:textId="77777777" w:rsidR="00E76AEC" w:rsidRPr="00E76AEC" w:rsidRDefault="00E76AEC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6"/>
        </w:rPr>
      </w:pPr>
      <w:r>
        <w:rPr>
          <w:rFonts w:ascii="Times New Roman" w:hAnsi="Times New Roman"/>
          <w:b/>
          <w:color w:val="00B0F0"/>
          <w:sz w:val="28"/>
          <w:szCs w:val="26"/>
        </w:rPr>
        <w:t>Aba - Cadastro</w:t>
      </w:r>
    </w:p>
    <w:p w14:paraId="7F347836" w14:textId="77777777" w:rsidR="0039334F" w:rsidRPr="00421E61" w:rsidRDefault="009805BF" w:rsidP="00421E61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6"/>
        </w:rPr>
      </w:pPr>
      <w:r w:rsidRPr="00E76AEC">
        <w:rPr>
          <w:rFonts w:ascii="Times New Roman" w:hAnsi="Times New Roman"/>
          <w:b/>
          <w:color w:val="00B0F0"/>
          <w:sz w:val="28"/>
          <w:szCs w:val="26"/>
        </w:rPr>
        <w:t>Aba Produtos</w:t>
      </w:r>
    </w:p>
    <w:p w14:paraId="1AF49DB0" w14:textId="77777777" w:rsidR="009805BF" w:rsidRDefault="009805BF" w:rsidP="0005422C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>Produtos</w:t>
      </w:r>
    </w:p>
    <w:p w14:paraId="35523C55" w14:textId="77777777" w:rsidR="0039334F" w:rsidRPr="00A218BC" w:rsidRDefault="0039334F" w:rsidP="0005422C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6"/>
        </w:rPr>
      </w:pPr>
    </w:p>
    <w:p w14:paraId="2EE16917" w14:textId="77777777" w:rsidR="00D518A9" w:rsidRPr="00EA5BEC" w:rsidRDefault="007141B6" w:rsidP="00944D97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7141B6">
        <w:rPr>
          <w:sz w:val="24"/>
          <w:szCs w:val="24"/>
        </w:rPr>
        <w:t>Permitir negativar todos os produtos</w:t>
      </w:r>
    </w:p>
    <w:p w14:paraId="18895387" w14:textId="77777777" w:rsidR="009805BF" w:rsidRPr="00A218BC" w:rsidRDefault="009805BF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proofErr w:type="spellStart"/>
      <w:r w:rsidRPr="00A218BC">
        <w:rPr>
          <w:b w:val="0"/>
          <w:sz w:val="24"/>
          <w:szCs w:val="24"/>
        </w:rPr>
        <w:t>Checkbox</w:t>
      </w:r>
      <w:proofErr w:type="spellEnd"/>
      <w:r w:rsidRPr="00A218BC">
        <w:rPr>
          <w:b w:val="0"/>
          <w:sz w:val="24"/>
          <w:szCs w:val="24"/>
        </w:rPr>
        <w:t xml:space="preserve"> Permitir negativar todos os produtos</w:t>
      </w:r>
      <w:r w:rsidRPr="00A218BC">
        <w:rPr>
          <w:b w:val="0"/>
          <w:sz w:val="26"/>
          <w:szCs w:val="26"/>
        </w:rPr>
        <w:t>”.</w:t>
      </w:r>
    </w:p>
    <w:p w14:paraId="6756100C" w14:textId="77777777" w:rsidR="00AF0D01" w:rsidRDefault="009805BF" w:rsidP="0005422C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AF0D01" w:rsidRPr="00A218BC">
        <w:rPr>
          <w:rFonts w:ascii="Times New Roman" w:hAnsi="Times New Roman"/>
          <w:b/>
          <w:szCs w:val="24"/>
        </w:rPr>
        <w:t xml:space="preserve">Esperado: </w:t>
      </w:r>
      <w:r w:rsidR="00AF0D01" w:rsidRPr="00A218BC">
        <w:rPr>
          <w:rFonts w:ascii="Times New Roman" w:hAnsi="Times New Roman"/>
          <w:szCs w:val="24"/>
        </w:rPr>
        <w:t xml:space="preserve">O sistema </w:t>
      </w:r>
      <w:r w:rsidR="000E3392" w:rsidRPr="00A218BC">
        <w:rPr>
          <w:rFonts w:ascii="Times New Roman" w:hAnsi="Times New Roman"/>
          <w:szCs w:val="24"/>
        </w:rPr>
        <w:t>deverá</w:t>
      </w:r>
      <w:r w:rsidR="00AF0D01" w:rsidRPr="00A218BC">
        <w:rPr>
          <w:rFonts w:ascii="Times New Roman" w:hAnsi="Times New Roman"/>
          <w:szCs w:val="24"/>
        </w:rPr>
        <w:t xml:space="preserve"> permitir que seja negativado </w:t>
      </w:r>
      <w:r w:rsidR="000E3392" w:rsidRPr="00A218BC">
        <w:rPr>
          <w:rFonts w:ascii="Times New Roman" w:hAnsi="Times New Roman"/>
          <w:szCs w:val="24"/>
        </w:rPr>
        <w:t>os produtos</w:t>
      </w:r>
      <w:r w:rsidR="00AF0D01" w:rsidRPr="00A218BC">
        <w:rPr>
          <w:rFonts w:ascii="Times New Roman" w:hAnsi="Times New Roman"/>
          <w:szCs w:val="24"/>
        </w:rPr>
        <w:t xml:space="preserve"> no ato da venda.</w:t>
      </w:r>
    </w:p>
    <w:p w14:paraId="6BB28A6D" w14:textId="77777777" w:rsidR="0086190E" w:rsidRDefault="0086190E" w:rsidP="0005422C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S: Fechar a tela de pedidos para o efeito do parâmetro funcionar.</w:t>
      </w:r>
    </w:p>
    <w:p w14:paraId="3B757148" w14:textId="77777777" w:rsidR="000A2169" w:rsidRDefault="007760BA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9F6588">
        <w:rPr>
          <w:bCs/>
          <w:color w:val="00B050"/>
          <w:sz w:val="24"/>
          <w:szCs w:val="24"/>
        </w:rPr>
        <w:t>ok</w:t>
      </w:r>
      <w:proofErr w:type="spellEnd"/>
    </w:p>
    <w:p w14:paraId="2387B066" w14:textId="77777777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786F958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001878F8" w14:textId="77777777" w:rsidR="00D518A9" w:rsidRPr="00EA5BEC" w:rsidRDefault="007141B6" w:rsidP="00944D97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7141B6">
        <w:rPr>
          <w:sz w:val="24"/>
          <w:szCs w:val="24"/>
        </w:rPr>
        <w:t>Conversão para M3(Metro Cubico)</w:t>
      </w:r>
      <w:r w:rsidR="007467D9" w:rsidRPr="007467D9">
        <w:rPr>
          <w:color w:val="FF0000"/>
          <w:sz w:val="24"/>
          <w:szCs w:val="24"/>
        </w:rPr>
        <w:t>(</w:t>
      </w:r>
      <w:r w:rsidR="007467D9">
        <w:rPr>
          <w:color w:val="FF0000"/>
          <w:sz w:val="24"/>
          <w:szCs w:val="24"/>
        </w:rPr>
        <w:t>Projeto Parado</w:t>
      </w:r>
      <w:r w:rsidR="007467D9" w:rsidRPr="007467D9">
        <w:rPr>
          <w:color w:val="FF0000"/>
          <w:sz w:val="24"/>
          <w:szCs w:val="24"/>
        </w:rPr>
        <w:t>)</w:t>
      </w:r>
    </w:p>
    <w:p w14:paraId="45E566F5" w14:textId="77777777" w:rsidR="00AF0D01" w:rsidRPr="00A218BC" w:rsidRDefault="00AF0D01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proofErr w:type="spellStart"/>
      <w:r w:rsidR="00631BB9" w:rsidRPr="00A218BC">
        <w:rPr>
          <w:b w:val="0"/>
          <w:sz w:val="24"/>
          <w:szCs w:val="24"/>
        </w:rPr>
        <w:t>Checkbox</w:t>
      </w:r>
      <w:proofErr w:type="spellEnd"/>
      <w:r w:rsidR="00631BB9" w:rsidRPr="00A218BC">
        <w:rPr>
          <w:b w:val="0"/>
          <w:sz w:val="24"/>
          <w:szCs w:val="24"/>
        </w:rPr>
        <w:t xml:space="preserve"> </w:t>
      </w:r>
      <w:r w:rsidRPr="00A218BC">
        <w:rPr>
          <w:b w:val="0"/>
          <w:sz w:val="24"/>
          <w:szCs w:val="24"/>
        </w:rPr>
        <w:t>Conversão para M3(Metro Cubico)</w:t>
      </w:r>
      <w:r w:rsidRPr="00A218BC">
        <w:rPr>
          <w:b w:val="0"/>
          <w:sz w:val="26"/>
          <w:szCs w:val="26"/>
        </w:rPr>
        <w:t>”.</w:t>
      </w:r>
    </w:p>
    <w:p w14:paraId="0CABACEF" w14:textId="77777777" w:rsidR="00004F8E" w:rsidRDefault="00AF0D01" w:rsidP="0005422C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004F8E" w:rsidRPr="00A218BC">
        <w:rPr>
          <w:rFonts w:ascii="Times New Roman" w:hAnsi="Times New Roman"/>
          <w:szCs w:val="24"/>
        </w:rPr>
        <w:t xml:space="preserve"> O sistema </w:t>
      </w:r>
      <w:r w:rsidR="000E3392" w:rsidRPr="00A218BC">
        <w:rPr>
          <w:rFonts w:ascii="Times New Roman" w:hAnsi="Times New Roman"/>
          <w:szCs w:val="24"/>
        </w:rPr>
        <w:t>deverá</w:t>
      </w:r>
      <w:r w:rsidR="00004F8E" w:rsidRPr="00A218BC">
        <w:rPr>
          <w:rFonts w:ascii="Times New Roman" w:hAnsi="Times New Roman"/>
          <w:szCs w:val="24"/>
        </w:rPr>
        <w:t xml:space="preserve"> permitir que exibido os produtos que contem com M3.</w:t>
      </w:r>
    </w:p>
    <w:p w14:paraId="31160B77" w14:textId="77777777" w:rsidR="007760BA" w:rsidRPr="00F76E49" w:rsidRDefault="007760BA" w:rsidP="007760BA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7F1D8E" w:rsidRPr="007467D9">
        <w:rPr>
          <w:color w:val="FF0000"/>
          <w:sz w:val="24"/>
          <w:szCs w:val="24"/>
        </w:rPr>
        <w:t>(</w:t>
      </w:r>
      <w:r w:rsidR="007F1D8E">
        <w:rPr>
          <w:color w:val="FF0000"/>
          <w:sz w:val="24"/>
          <w:szCs w:val="24"/>
        </w:rPr>
        <w:t>Projeto Parado</w:t>
      </w:r>
      <w:r w:rsidR="007F1D8E" w:rsidRPr="007467D9">
        <w:rPr>
          <w:color w:val="FF0000"/>
          <w:sz w:val="24"/>
          <w:szCs w:val="24"/>
        </w:rPr>
        <w:t>)</w:t>
      </w:r>
    </w:p>
    <w:p w14:paraId="35C2A860" w14:textId="77777777" w:rsidR="00B75D15" w:rsidRDefault="00B75D15" w:rsidP="0005422C">
      <w:pPr>
        <w:pStyle w:val="0-0TNR-12"/>
        <w:jc w:val="left"/>
        <w:rPr>
          <w:rFonts w:ascii="Times New Roman" w:hAnsi="Times New Roman"/>
          <w:szCs w:val="24"/>
        </w:rPr>
      </w:pPr>
    </w:p>
    <w:p w14:paraId="07C2440B" w14:textId="77777777" w:rsidR="00B75D15" w:rsidRPr="007141B6" w:rsidRDefault="007141B6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szCs w:val="24"/>
        </w:rPr>
      </w:pPr>
      <w:r w:rsidRPr="007141B6">
        <w:rPr>
          <w:rFonts w:ascii="Times New Roman" w:hAnsi="Times New Roman"/>
          <w:b/>
          <w:szCs w:val="24"/>
        </w:rPr>
        <w:t xml:space="preserve">Sugestão de </w:t>
      </w:r>
      <w:proofErr w:type="spellStart"/>
      <w:r w:rsidRPr="007141B6">
        <w:rPr>
          <w:rFonts w:ascii="Times New Roman" w:hAnsi="Times New Roman"/>
          <w:b/>
          <w:szCs w:val="24"/>
        </w:rPr>
        <w:t>MarkUp</w:t>
      </w:r>
      <w:proofErr w:type="spellEnd"/>
      <w:r w:rsidRPr="007141B6">
        <w:rPr>
          <w:rFonts w:ascii="Times New Roman" w:hAnsi="Times New Roman"/>
          <w:b/>
          <w:szCs w:val="24"/>
        </w:rPr>
        <w:t xml:space="preserve"> para inclusão de novos produtos</w:t>
      </w:r>
    </w:p>
    <w:p w14:paraId="42B91351" w14:textId="77777777" w:rsidR="00B75D15" w:rsidRDefault="00B75D15" w:rsidP="0005422C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sira no campo “Sugestão de </w:t>
      </w:r>
      <w:proofErr w:type="spellStart"/>
      <w:r>
        <w:rPr>
          <w:rFonts w:ascii="Times New Roman" w:hAnsi="Times New Roman"/>
          <w:szCs w:val="24"/>
        </w:rPr>
        <w:t>MarkUp</w:t>
      </w:r>
      <w:proofErr w:type="spellEnd"/>
      <w:r>
        <w:rPr>
          <w:rFonts w:ascii="Times New Roman" w:hAnsi="Times New Roman"/>
          <w:szCs w:val="24"/>
        </w:rPr>
        <w:t xml:space="preserve"> para inclusão de novos produtos”</w:t>
      </w:r>
    </w:p>
    <w:p w14:paraId="5126E28A" w14:textId="77777777" w:rsidR="00B75D15" w:rsidRDefault="00B75D15" w:rsidP="0005422C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="00407944">
        <w:rPr>
          <w:rFonts w:ascii="Times New Roman" w:hAnsi="Times New Roman"/>
          <w:bCs/>
          <w:szCs w:val="24"/>
        </w:rPr>
        <w:t>Cadastre</w:t>
      </w:r>
      <w:proofErr w:type="spellEnd"/>
      <w:r w:rsidR="00407944">
        <w:rPr>
          <w:rFonts w:ascii="Times New Roman" w:hAnsi="Times New Roman"/>
          <w:bCs/>
          <w:szCs w:val="24"/>
        </w:rPr>
        <w:t xml:space="preserve"> um produto novo preenchendo somente o nome, figura fiscal e NCM. No módulo </w:t>
      </w:r>
      <w:proofErr w:type="spellStart"/>
      <w:r w:rsidR="00407944">
        <w:rPr>
          <w:rFonts w:ascii="Times New Roman" w:hAnsi="Times New Roman"/>
          <w:bCs/>
          <w:szCs w:val="24"/>
        </w:rPr>
        <w:t>SATRecebimentoDeProdutos</w:t>
      </w:r>
      <w:proofErr w:type="spellEnd"/>
      <w:r w:rsidR="00407944">
        <w:rPr>
          <w:rFonts w:ascii="Times New Roman" w:hAnsi="Times New Roman"/>
          <w:bCs/>
          <w:szCs w:val="24"/>
        </w:rPr>
        <w:t xml:space="preserve"> ao tentar dar entrada nesse produto novo, preencha a coluna “Valor unitário” com qualquer valor e confira se a coluna “Preço de venda” vai seguir a proporção informada.</w:t>
      </w:r>
    </w:p>
    <w:p w14:paraId="5BCDB959" w14:textId="77777777" w:rsidR="00407944" w:rsidRPr="00407944" w:rsidRDefault="00407944" w:rsidP="0005422C">
      <w:pPr>
        <w:pStyle w:val="0-0TNR-12"/>
        <w:jc w:val="left"/>
        <w:rPr>
          <w:rFonts w:ascii="Times New Roman" w:hAnsi="Times New Roman"/>
          <w:bCs/>
          <w:szCs w:val="24"/>
        </w:rPr>
      </w:pPr>
      <w:r>
        <w:rPr>
          <w:noProof/>
        </w:rPr>
        <w:drawing>
          <wp:inline distT="0" distB="0" distL="0" distR="0" wp14:anchorId="749794F4" wp14:editId="763A5810">
            <wp:extent cx="914400" cy="4476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514EBB" wp14:editId="45462B95">
            <wp:extent cx="1628775" cy="4476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76C7" w14:textId="77777777" w:rsidR="00B75D15" w:rsidRDefault="007760BA" w:rsidP="0097774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02411B" w:rsidRPr="0002411B">
        <w:rPr>
          <w:bCs/>
          <w:color w:val="00B050"/>
          <w:sz w:val="24"/>
          <w:szCs w:val="24"/>
        </w:rPr>
        <w:t>ok</w:t>
      </w:r>
      <w:proofErr w:type="spellEnd"/>
    </w:p>
    <w:p w14:paraId="56759C43" w14:textId="77777777" w:rsidR="00BB48EE" w:rsidRDefault="00BB48EE" w:rsidP="0097774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8F8ACCC" w14:textId="77777777" w:rsidR="007A5680" w:rsidRPr="00977742" w:rsidRDefault="007A5680" w:rsidP="00977742">
      <w:pPr>
        <w:pStyle w:val="CENTARI-12"/>
        <w:jc w:val="both"/>
        <w:rPr>
          <w:bCs/>
          <w:sz w:val="24"/>
          <w:szCs w:val="24"/>
        </w:rPr>
      </w:pPr>
    </w:p>
    <w:p w14:paraId="770A14FA" w14:textId="77777777" w:rsidR="00B75D15" w:rsidRPr="007141B6" w:rsidRDefault="007141B6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szCs w:val="24"/>
        </w:rPr>
      </w:pPr>
      <w:r w:rsidRPr="007141B6">
        <w:rPr>
          <w:rFonts w:ascii="Times New Roman" w:hAnsi="Times New Roman"/>
          <w:b/>
          <w:szCs w:val="24"/>
        </w:rPr>
        <w:t>Exibir Markup ou Margem</w:t>
      </w:r>
    </w:p>
    <w:p w14:paraId="58D3B939" w14:textId="77777777" w:rsidR="00B75D15" w:rsidRDefault="00B75D15" w:rsidP="0005422C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ibir Markup ou Margem</w:t>
      </w:r>
    </w:p>
    <w:p w14:paraId="4D75AA08" w14:textId="77777777" w:rsidR="00B75D15" w:rsidRPr="00B75D15" w:rsidRDefault="00B75D15" w:rsidP="00B75D15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="00AF295F" w:rsidRPr="001E5138">
        <w:rPr>
          <w:rFonts w:ascii="Times New Roman" w:hAnsi="Times New Roman"/>
          <w:bCs/>
          <w:szCs w:val="24"/>
        </w:rPr>
        <w:t>Quando</w:t>
      </w:r>
      <w:proofErr w:type="spellEnd"/>
      <w:r w:rsidR="00AF295F" w:rsidRPr="001E5138">
        <w:rPr>
          <w:rFonts w:ascii="Times New Roman" w:hAnsi="Times New Roman"/>
          <w:bCs/>
          <w:szCs w:val="24"/>
        </w:rPr>
        <w:t xml:space="preserve"> mudar o parâmetro</w:t>
      </w:r>
      <w:r w:rsidR="002E7CF7" w:rsidRPr="001E5138">
        <w:rPr>
          <w:rFonts w:ascii="Times New Roman" w:hAnsi="Times New Roman"/>
          <w:bCs/>
          <w:szCs w:val="24"/>
        </w:rPr>
        <w:t>,</w:t>
      </w:r>
      <w:r w:rsidR="00AF295F" w:rsidRPr="001E5138">
        <w:rPr>
          <w:rFonts w:ascii="Times New Roman" w:hAnsi="Times New Roman"/>
          <w:bCs/>
          <w:szCs w:val="24"/>
        </w:rPr>
        <w:t xml:space="preserve"> a visualização dos campos “Mark-up” e “Margem será alterada na aba principal do cadastro do produto”</w:t>
      </w:r>
    </w:p>
    <w:p w14:paraId="3608C515" w14:textId="77777777" w:rsidR="00B75D15" w:rsidRDefault="007760BA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02411B" w:rsidRPr="0002411B">
        <w:rPr>
          <w:bCs/>
          <w:color w:val="00B050"/>
          <w:sz w:val="24"/>
          <w:szCs w:val="24"/>
        </w:rPr>
        <w:t>ok</w:t>
      </w:r>
      <w:proofErr w:type="spellEnd"/>
    </w:p>
    <w:p w14:paraId="097D77BF" w14:textId="77777777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D6787F2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77D7132C" w14:textId="77777777" w:rsidR="00004F8E" w:rsidRPr="007141B6" w:rsidRDefault="007141B6" w:rsidP="00944D97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7141B6">
        <w:rPr>
          <w:sz w:val="24"/>
          <w:szCs w:val="24"/>
        </w:rPr>
        <w:t>Calcular preços de Custo usando encargos</w:t>
      </w:r>
    </w:p>
    <w:p w14:paraId="11076B09" w14:textId="77777777" w:rsidR="00004F8E" w:rsidRPr="00A218BC" w:rsidRDefault="00004F8E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proofErr w:type="spellStart"/>
      <w:r w:rsidRPr="00A218BC">
        <w:rPr>
          <w:b w:val="0"/>
          <w:sz w:val="24"/>
          <w:szCs w:val="24"/>
        </w:rPr>
        <w:t>Checkbox</w:t>
      </w:r>
      <w:proofErr w:type="spellEnd"/>
      <w:r w:rsidRPr="00A218BC">
        <w:rPr>
          <w:b w:val="0"/>
          <w:sz w:val="24"/>
          <w:szCs w:val="24"/>
        </w:rPr>
        <w:t xml:space="preserve"> </w:t>
      </w:r>
      <w:r w:rsidR="005C656F" w:rsidRPr="00A218BC">
        <w:rPr>
          <w:b w:val="0"/>
          <w:sz w:val="24"/>
          <w:szCs w:val="24"/>
        </w:rPr>
        <w:t>Calcular preços de Custo usando encargos</w:t>
      </w:r>
      <w:r w:rsidRPr="00A218BC">
        <w:rPr>
          <w:b w:val="0"/>
          <w:sz w:val="26"/>
          <w:szCs w:val="26"/>
        </w:rPr>
        <w:t>”.</w:t>
      </w:r>
    </w:p>
    <w:p w14:paraId="64A1E90C" w14:textId="77777777" w:rsidR="005C656F" w:rsidRDefault="00004F8E" w:rsidP="0005422C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="005C656F" w:rsidRPr="00A218BC">
        <w:rPr>
          <w:rFonts w:ascii="Times New Roman" w:hAnsi="Times New Roman"/>
          <w:szCs w:val="24"/>
        </w:rPr>
        <w:t>O</w:t>
      </w:r>
      <w:proofErr w:type="spellEnd"/>
      <w:r w:rsidR="005C656F" w:rsidRPr="00A218BC">
        <w:rPr>
          <w:rFonts w:ascii="Times New Roman" w:hAnsi="Times New Roman"/>
          <w:szCs w:val="24"/>
        </w:rPr>
        <w:t xml:space="preserve"> sistema deve usar encargos os produtos para </w:t>
      </w:r>
      <w:r w:rsidR="000E3392" w:rsidRPr="00A218BC">
        <w:rPr>
          <w:rFonts w:ascii="Times New Roman" w:hAnsi="Times New Roman"/>
          <w:szCs w:val="24"/>
        </w:rPr>
        <w:t>calcular preço</w:t>
      </w:r>
      <w:r w:rsidR="005C656F" w:rsidRPr="00A218BC">
        <w:rPr>
          <w:rFonts w:ascii="Times New Roman" w:hAnsi="Times New Roman"/>
          <w:szCs w:val="24"/>
        </w:rPr>
        <w:t>.</w:t>
      </w:r>
    </w:p>
    <w:p w14:paraId="327654B7" w14:textId="77777777" w:rsidR="007141B6" w:rsidRDefault="007760BA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02411B" w:rsidRPr="0002411B">
        <w:rPr>
          <w:bCs/>
          <w:color w:val="00B050"/>
          <w:sz w:val="24"/>
          <w:szCs w:val="24"/>
        </w:rPr>
        <w:t>ok</w:t>
      </w:r>
      <w:proofErr w:type="spellEnd"/>
    </w:p>
    <w:p w14:paraId="009CC4C7" w14:textId="77777777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935C709" w14:textId="77777777" w:rsidR="007A5680" w:rsidRPr="00A218BC" w:rsidRDefault="007A5680" w:rsidP="00421E61">
      <w:pPr>
        <w:pStyle w:val="CENTARI-12"/>
        <w:jc w:val="both"/>
        <w:rPr>
          <w:szCs w:val="24"/>
        </w:rPr>
      </w:pPr>
    </w:p>
    <w:p w14:paraId="3F215559" w14:textId="77777777" w:rsidR="005C656F" w:rsidRPr="007141B6" w:rsidRDefault="007141B6" w:rsidP="00944D97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7141B6">
        <w:rPr>
          <w:sz w:val="24"/>
          <w:szCs w:val="24"/>
        </w:rPr>
        <w:t>Não permitir movimentação de produtos que saíram d</w:t>
      </w:r>
      <w:r w:rsidR="003509CF">
        <w:rPr>
          <w:sz w:val="24"/>
          <w:szCs w:val="24"/>
        </w:rPr>
        <w:t>e linha</w:t>
      </w:r>
    </w:p>
    <w:p w14:paraId="7CD41BB2" w14:textId="77777777" w:rsidR="005C656F" w:rsidRPr="00A218BC" w:rsidRDefault="005C656F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proofErr w:type="spellStart"/>
      <w:r w:rsidRPr="00A218BC">
        <w:rPr>
          <w:b w:val="0"/>
          <w:sz w:val="24"/>
          <w:szCs w:val="24"/>
        </w:rPr>
        <w:t>Checkbox</w:t>
      </w:r>
      <w:proofErr w:type="spellEnd"/>
      <w:r w:rsidRPr="00A218BC">
        <w:rPr>
          <w:b w:val="0"/>
          <w:sz w:val="24"/>
          <w:szCs w:val="24"/>
        </w:rPr>
        <w:t xml:space="preserve"> Não permitir movimentação de produtos que saíram do estoque</w:t>
      </w:r>
      <w:r w:rsidRPr="00A218BC">
        <w:rPr>
          <w:b w:val="0"/>
          <w:sz w:val="26"/>
          <w:szCs w:val="26"/>
        </w:rPr>
        <w:t>”.</w:t>
      </w:r>
    </w:p>
    <w:p w14:paraId="70377472" w14:textId="77777777" w:rsidR="005C656F" w:rsidRDefault="005C656F" w:rsidP="00335F66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4C0F37" w:rsidRPr="00A218BC">
        <w:rPr>
          <w:rFonts w:ascii="Times New Roman" w:hAnsi="Times New Roman"/>
          <w:szCs w:val="24"/>
        </w:rPr>
        <w:t xml:space="preserve"> O sistema não deve permitir movimentação de produtos que estejam fora de linha.</w:t>
      </w:r>
    </w:p>
    <w:p w14:paraId="1A7B3220" w14:textId="77777777" w:rsidR="00D10831" w:rsidRDefault="00D10831" w:rsidP="00335F66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nte fazer uma transferência de produtos para poder visualizar o teste.</w:t>
      </w:r>
    </w:p>
    <w:p w14:paraId="033EC115" w14:textId="77777777" w:rsidR="00E76AEC" w:rsidRDefault="007760BA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4A77A8" w:rsidRPr="004A77A8">
        <w:rPr>
          <w:bCs/>
          <w:color w:val="00B050"/>
          <w:sz w:val="24"/>
          <w:szCs w:val="24"/>
        </w:rPr>
        <w:t>ok</w:t>
      </w:r>
      <w:proofErr w:type="spellEnd"/>
    </w:p>
    <w:p w14:paraId="1981F2BC" w14:textId="77777777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lastRenderedPageBreak/>
        <w:t>VCL:</w:t>
      </w:r>
      <w:r w:rsidRPr="00736993">
        <w:rPr>
          <w:color w:val="00B050"/>
          <w:sz w:val="24"/>
          <w:szCs w:val="24"/>
        </w:rPr>
        <w:t>OK</w:t>
      </w:r>
    </w:p>
    <w:p w14:paraId="2949E14E" w14:textId="77777777" w:rsidR="007A5680" w:rsidRDefault="007A5680" w:rsidP="00421E61">
      <w:pPr>
        <w:pStyle w:val="CENTARI-12"/>
        <w:jc w:val="both"/>
        <w:rPr>
          <w:color w:val="00B050"/>
          <w:sz w:val="24"/>
          <w:szCs w:val="24"/>
        </w:rPr>
      </w:pPr>
    </w:p>
    <w:p w14:paraId="12553100" w14:textId="77777777" w:rsidR="00BB48EE" w:rsidRPr="00421E61" w:rsidRDefault="00BB48EE" w:rsidP="00421E61">
      <w:pPr>
        <w:pStyle w:val="CENTARI-12"/>
        <w:jc w:val="both"/>
        <w:rPr>
          <w:bCs/>
          <w:sz w:val="24"/>
          <w:szCs w:val="24"/>
        </w:rPr>
      </w:pPr>
    </w:p>
    <w:p w14:paraId="6945814C" w14:textId="77777777" w:rsidR="00AF0D01" w:rsidRPr="00A218BC" w:rsidRDefault="00A954CD" w:rsidP="00335F66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6"/>
        </w:rPr>
      </w:pPr>
      <w:r>
        <w:rPr>
          <w:rFonts w:ascii="Times New Roman" w:hAnsi="Times New Roman"/>
          <w:b/>
          <w:color w:val="00B0F0"/>
          <w:sz w:val="28"/>
          <w:szCs w:val="26"/>
        </w:rPr>
        <w:tab/>
      </w:r>
      <w:r w:rsidR="004C0F37" w:rsidRPr="00A218BC">
        <w:rPr>
          <w:rFonts w:ascii="Times New Roman" w:hAnsi="Times New Roman"/>
          <w:b/>
          <w:color w:val="00B0F0"/>
          <w:sz w:val="28"/>
          <w:szCs w:val="26"/>
        </w:rPr>
        <w:t>Importação</w:t>
      </w:r>
      <w:r w:rsidR="000B4F41">
        <w:rPr>
          <w:rFonts w:ascii="Times New Roman" w:hAnsi="Times New Roman"/>
          <w:b/>
          <w:color w:val="00B0F0"/>
          <w:sz w:val="28"/>
          <w:szCs w:val="26"/>
        </w:rPr>
        <w:t xml:space="preserve"> de Produtos</w:t>
      </w:r>
    </w:p>
    <w:p w14:paraId="2A7E3892" w14:textId="77777777" w:rsidR="00A954CD" w:rsidRDefault="00A954CD" w:rsidP="00335F66">
      <w:pPr>
        <w:pStyle w:val="0-0TNR-12"/>
        <w:jc w:val="left"/>
        <w:rPr>
          <w:rFonts w:ascii="Times New Roman" w:hAnsi="Times New Roman"/>
          <w:b/>
          <w:szCs w:val="32"/>
        </w:rPr>
      </w:pPr>
    </w:p>
    <w:p w14:paraId="474D0B76" w14:textId="77777777" w:rsidR="00D10831" w:rsidRPr="00A954CD" w:rsidRDefault="00241DCE" w:rsidP="00335F66">
      <w:pPr>
        <w:pStyle w:val="0-0TNR-12"/>
        <w:jc w:val="left"/>
        <w:rPr>
          <w:rFonts w:ascii="Times New Roman" w:hAnsi="Times New Roman"/>
          <w:b/>
          <w:sz w:val="20"/>
          <w:szCs w:val="26"/>
        </w:rPr>
      </w:pPr>
      <w:r w:rsidRPr="00A954CD">
        <w:rPr>
          <w:rFonts w:ascii="Times New Roman" w:hAnsi="Times New Roman"/>
          <w:b/>
          <w:szCs w:val="32"/>
        </w:rPr>
        <w:t>O</w:t>
      </w:r>
      <w:r w:rsidR="00A954CD">
        <w:rPr>
          <w:rFonts w:ascii="Times New Roman" w:hAnsi="Times New Roman"/>
          <w:b/>
          <w:szCs w:val="32"/>
        </w:rPr>
        <w:t xml:space="preserve">BS: </w:t>
      </w:r>
      <w:r w:rsidR="004C0F37" w:rsidRPr="00A954CD">
        <w:rPr>
          <w:rFonts w:ascii="Times New Roman" w:hAnsi="Times New Roman"/>
          <w:b/>
          <w:szCs w:val="32"/>
        </w:rPr>
        <w:t xml:space="preserve">as tabelas </w:t>
      </w:r>
      <w:proofErr w:type="spellStart"/>
      <w:r w:rsidRPr="00A954CD">
        <w:rPr>
          <w:rFonts w:ascii="Times New Roman" w:hAnsi="Times New Roman"/>
          <w:b/>
          <w:szCs w:val="32"/>
        </w:rPr>
        <w:t>abaixodeverão</w:t>
      </w:r>
      <w:proofErr w:type="spellEnd"/>
      <w:r w:rsidR="004C0F37" w:rsidRPr="00A954CD">
        <w:rPr>
          <w:rFonts w:ascii="Times New Roman" w:hAnsi="Times New Roman"/>
          <w:b/>
          <w:szCs w:val="32"/>
        </w:rPr>
        <w:t xml:space="preserve"> conter </w:t>
      </w:r>
      <w:r w:rsidR="000E3392" w:rsidRPr="00A954CD">
        <w:rPr>
          <w:rFonts w:ascii="Times New Roman" w:hAnsi="Times New Roman"/>
          <w:b/>
          <w:szCs w:val="32"/>
        </w:rPr>
        <w:t>as informações</w:t>
      </w:r>
      <w:r w:rsidRPr="00A954CD">
        <w:rPr>
          <w:rFonts w:ascii="Times New Roman" w:hAnsi="Times New Roman"/>
          <w:b/>
          <w:szCs w:val="32"/>
        </w:rPr>
        <w:t xml:space="preserve"> citadas para da primeira linha para que a importação obtenha êxit</w:t>
      </w:r>
      <w:r w:rsidR="00A954CD" w:rsidRPr="00A954CD">
        <w:rPr>
          <w:rFonts w:ascii="Times New Roman" w:hAnsi="Times New Roman"/>
          <w:b/>
          <w:szCs w:val="32"/>
        </w:rPr>
        <w:t>o</w:t>
      </w:r>
    </w:p>
    <w:p w14:paraId="71BD8036" w14:textId="77777777" w:rsidR="00F566FB" w:rsidRPr="00A218BC" w:rsidRDefault="00F566FB" w:rsidP="00335F66">
      <w:pPr>
        <w:pStyle w:val="0-0TNR-12"/>
        <w:jc w:val="left"/>
        <w:rPr>
          <w:rFonts w:ascii="Times New Roman" w:hAnsi="Times New Roman"/>
          <w:b/>
          <w:color w:val="FF0000"/>
          <w:sz w:val="20"/>
          <w:szCs w:val="26"/>
        </w:rPr>
      </w:pPr>
    </w:p>
    <w:p w14:paraId="0DEC895D" w14:textId="77777777" w:rsidR="004C0F37" w:rsidRPr="00A218BC" w:rsidRDefault="004C0F37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Importar produtos do arquivo do Excel</w:t>
      </w:r>
      <w:r w:rsidRPr="00A218BC">
        <w:rPr>
          <w:b w:val="0"/>
          <w:sz w:val="26"/>
          <w:szCs w:val="26"/>
        </w:rPr>
        <w:t>”.</w:t>
      </w:r>
    </w:p>
    <w:p w14:paraId="465E5E12" w14:textId="77777777" w:rsidR="004C0F37" w:rsidRDefault="004C0F37" w:rsidP="00335F66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importar uma tabela com os produtos já predefinidos e devera inserir no sistema.</w:t>
      </w:r>
    </w:p>
    <w:p w14:paraId="2D4BB59A" w14:textId="77777777" w:rsidR="00D10831" w:rsidRDefault="007760BA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94D11" w:rsidRPr="00194D11">
        <w:rPr>
          <w:bCs/>
          <w:color w:val="00B050"/>
          <w:sz w:val="24"/>
          <w:szCs w:val="24"/>
        </w:rPr>
        <w:t>Ok</w:t>
      </w:r>
      <w:proofErr w:type="spellEnd"/>
    </w:p>
    <w:p w14:paraId="4C829F59" w14:textId="77777777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A280155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7BC7F836" w14:textId="77777777" w:rsidR="004C0F37" w:rsidRPr="00A218BC" w:rsidRDefault="00563EA5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mportar Preço de custo do </w:t>
      </w:r>
      <w:r w:rsidR="00C82594">
        <w:rPr>
          <w:b w:val="0"/>
          <w:sz w:val="24"/>
          <w:szCs w:val="24"/>
        </w:rPr>
        <w:t>Ar</w:t>
      </w:r>
      <w:r>
        <w:rPr>
          <w:b w:val="0"/>
          <w:sz w:val="24"/>
          <w:szCs w:val="24"/>
        </w:rPr>
        <w:t>quivo Excel</w:t>
      </w:r>
    </w:p>
    <w:p w14:paraId="418A23C2" w14:textId="77777777" w:rsidR="004C0F37" w:rsidRPr="00A218BC" w:rsidRDefault="004C0F37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Importar preços de custo do arquivo do Excel</w:t>
      </w:r>
      <w:r w:rsidRPr="00A218BC">
        <w:rPr>
          <w:b w:val="0"/>
          <w:sz w:val="26"/>
          <w:szCs w:val="26"/>
        </w:rPr>
        <w:t>”.</w:t>
      </w:r>
    </w:p>
    <w:p w14:paraId="6B8A91EE" w14:textId="77777777" w:rsidR="009805BF" w:rsidRPr="00A218BC" w:rsidRDefault="004C0F37" w:rsidP="00335F66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</w:t>
      </w:r>
      <w:r w:rsidR="00334C3E">
        <w:rPr>
          <w:rFonts w:ascii="Times New Roman" w:hAnsi="Times New Roman"/>
          <w:szCs w:val="24"/>
        </w:rPr>
        <w:t xml:space="preserve">deve </w:t>
      </w:r>
      <w:r w:rsidRPr="00A218BC">
        <w:rPr>
          <w:rFonts w:ascii="Times New Roman" w:hAnsi="Times New Roman"/>
          <w:szCs w:val="24"/>
        </w:rPr>
        <w:t>importar uma tabela com os preços de custo já predefinidos e devera inserir no sistema</w:t>
      </w:r>
    </w:p>
    <w:p w14:paraId="3E0D4A1A" w14:textId="77777777" w:rsidR="000B280C" w:rsidRDefault="00194D11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Pr="00194D11">
        <w:rPr>
          <w:bCs/>
          <w:color w:val="00B050"/>
          <w:sz w:val="24"/>
          <w:szCs w:val="24"/>
        </w:rPr>
        <w:t xml:space="preserve"> Ok</w:t>
      </w:r>
    </w:p>
    <w:p w14:paraId="1EE09DFD" w14:textId="77777777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A19C4E2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39A2E100" w14:textId="77777777" w:rsidR="00241DCE" w:rsidRPr="00A218BC" w:rsidRDefault="00563EA5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mportar Dicionário Farmac</w:t>
      </w:r>
      <w:r w:rsidR="00C82594">
        <w:rPr>
          <w:b w:val="0"/>
          <w:sz w:val="24"/>
          <w:szCs w:val="24"/>
        </w:rPr>
        <w:t>ê</w:t>
      </w:r>
      <w:r>
        <w:rPr>
          <w:b w:val="0"/>
          <w:sz w:val="24"/>
          <w:szCs w:val="24"/>
        </w:rPr>
        <w:t>utico do Arquivo Excel</w:t>
      </w:r>
      <w:r w:rsidR="00B8223C" w:rsidRPr="00551961">
        <w:rPr>
          <w:bCs/>
          <w:color w:val="FF0000"/>
          <w:sz w:val="24"/>
          <w:szCs w:val="24"/>
        </w:rPr>
        <w:t>(</w:t>
      </w:r>
      <w:r w:rsidR="00551961">
        <w:rPr>
          <w:bCs/>
          <w:color w:val="FF0000"/>
          <w:sz w:val="24"/>
          <w:szCs w:val="24"/>
        </w:rPr>
        <w:t>PROJETO PARADO</w:t>
      </w:r>
      <w:r w:rsidR="00B8223C" w:rsidRPr="00551961">
        <w:rPr>
          <w:bCs/>
          <w:color w:val="FF0000"/>
          <w:sz w:val="24"/>
          <w:szCs w:val="24"/>
        </w:rPr>
        <w:t>)</w:t>
      </w:r>
    </w:p>
    <w:p w14:paraId="389EA11B" w14:textId="77777777" w:rsidR="00241DCE" w:rsidRPr="00A218BC" w:rsidRDefault="00241DCE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Importar Dicionário farmacêutico</w:t>
      </w:r>
      <w:r w:rsidRPr="00A218BC">
        <w:rPr>
          <w:b w:val="0"/>
          <w:sz w:val="26"/>
          <w:szCs w:val="26"/>
        </w:rPr>
        <w:t>”.</w:t>
      </w:r>
    </w:p>
    <w:p w14:paraId="3897560F" w14:textId="77777777" w:rsidR="00CF1141" w:rsidRDefault="00241DCE" w:rsidP="00335F66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importar uma tabela Dicionário farmacêuticos já predefinidos e devera inserir no sistema.</w:t>
      </w:r>
    </w:p>
    <w:p w14:paraId="20CD61B5" w14:textId="77777777" w:rsidR="00663437" w:rsidRDefault="00663437" w:rsidP="00335F66">
      <w:pPr>
        <w:pStyle w:val="0-0TNR-12"/>
        <w:jc w:val="left"/>
        <w:rPr>
          <w:rFonts w:ascii="Times New Roman" w:hAnsi="Times New Roman"/>
          <w:szCs w:val="24"/>
        </w:rPr>
      </w:pPr>
    </w:p>
    <w:p w14:paraId="022A1195" w14:textId="77777777" w:rsidR="00563EA5" w:rsidRDefault="00CF1141" w:rsidP="00421E61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8"/>
        </w:rPr>
      </w:pPr>
      <w:r w:rsidRPr="00CF1141">
        <w:rPr>
          <w:rFonts w:ascii="Times New Roman" w:hAnsi="Times New Roman"/>
          <w:b/>
          <w:color w:val="00B0F0"/>
          <w:sz w:val="28"/>
          <w:szCs w:val="28"/>
        </w:rPr>
        <w:t>Importação de NCM/CEST</w:t>
      </w:r>
    </w:p>
    <w:p w14:paraId="22F136C8" w14:textId="77777777" w:rsidR="00563EA5" w:rsidRDefault="00563EA5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color w:val="000000" w:themeColor="text1"/>
          <w:szCs w:val="24"/>
        </w:rPr>
      </w:pPr>
      <w:r w:rsidRPr="00563EA5">
        <w:rPr>
          <w:rFonts w:ascii="Times New Roman" w:hAnsi="Times New Roman"/>
          <w:b/>
          <w:color w:val="000000" w:themeColor="text1"/>
          <w:szCs w:val="24"/>
        </w:rPr>
        <w:t>Importar NCM do Arquivo Excel</w:t>
      </w:r>
    </w:p>
    <w:p w14:paraId="1ACF4C3C" w14:textId="77777777" w:rsidR="00B51931" w:rsidRDefault="00563EA5" w:rsidP="00B51931">
      <w:pPr>
        <w:pStyle w:val="0-0TNR-12"/>
        <w:jc w:val="left"/>
        <w:rPr>
          <w:rFonts w:ascii="Times New Roman" w:hAnsi="Times New Roman"/>
          <w:bCs/>
          <w:color w:val="000000" w:themeColor="text1"/>
          <w:szCs w:val="24"/>
        </w:rPr>
      </w:pPr>
      <w:r w:rsidRPr="00563EA5">
        <w:rPr>
          <w:rFonts w:ascii="Times New Roman" w:hAnsi="Times New Roman"/>
          <w:bCs/>
          <w:color w:val="000000" w:themeColor="text1"/>
          <w:szCs w:val="24"/>
        </w:rPr>
        <w:t xml:space="preserve">Clique no botão </w:t>
      </w:r>
      <w:r>
        <w:rPr>
          <w:rFonts w:ascii="Times New Roman" w:hAnsi="Times New Roman"/>
          <w:bCs/>
          <w:color w:val="000000" w:themeColor="text1"/>
          <w:szCs w:val="24"/>
        </w:rPr>
        <w:t>“Importar NCM do Arquivo Excel”</w:t>
      </w:r>
    </w:p>
    <w:p w14:paraId="1DAC5F68" w14:textId="77777777" w:rsidR="00563EA5" w:rsidRDefault="00563EA5" w:rsidP="00B51931">
      <w:pPr>
        <w:pStyle w:val="0-0TNR-12"/>
        <w:jc w:val="left"/>
        <w:rPr>
          <w:rFonts w:ascii="Times New Roman" w:hAnsi="Times New Roman"/>
          <w:b/>
          <w:color w:val="000000" w:themeColor="text1"/>
          <w:szCs w:val="24"/>
        </w:rPr>
      </w:pPr>
      <w:r w:rsidRPr="00563EA5">
        <w:rPr>
          <w:rFonts w:ascii="Times New Roman" w:hAnsi="Times New Roman"/>
          <w:b/>
          <w:color w:val="000000" w:themeColor="text1"/>
          <w:szCs w:val="24"/>
        </w:rPr>
        <w:t>Resultado Esperado</w:t>
      </w:r>
      <w:r>
        <w:rPr>
          <w:rFonts w:ascii="Times New Roman" w:hAnsi="Times New Roman"/>
          <w:b/>
          <w:color w:val="000000" w:themeColor="text1"/>
          <w:szCs w:val="24"/>
        </w:rPr>
        <w:t xml:space="preserve">: </w:t>
      </w:r>
      <w:r w:rsidR="00B51931">
        <w:rPr>
          <w:rFonts w:ascii="Times New Roman" w:hAnsi="Times New Roman"/>
          <w:b/>
          <w:color w:val="000000" w:themeColor="text1"/>
          <w:szCs w:val="24"/>
        </w:rPr>
        <w:t xml:space="preserve">O sistema deve importar os NCM do arquivo </w:t>
      </w:r>
      <w:proofErr w:type="spellStart"/>
      <w:r w:rsidR="00B51931">
        <w:rPr>
          <w:rFonts w:ascii="Times New Roman" w:hAnsi="Times New Roman"/>
          <w:b/>
          <w:color w:val="000000" w:themeColor="text1"/>
          <w:szCs w:val="24"/>
        </w:rPr>
        <w:t>excel</w:t>
      </w:r>
      <w:proofErr w:type="spellEnd"/>
      <w:r w:rsidR="00B51931">
        <w:rPr>
          <w:rFonts w:ascii="Times New Roman" w:hAnsi="Times New Roman"/>
          <w:b/>
          <w:color w:val="000000" w:themeColor="text1"/>
          <w:szCs w:val="24"/>
        </w:rPr>
        <w:t xml:space="preserve"> selecionado.</w:t>
      </w:r>
    </w:p>
    <w:p w14:paraId="78D4E8CD" w14:textId="77777777" w:rsidR="00B51931" w:rsidRDefault="007760BA" w:rsidP="00421E61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663437" w:rsidRPr="00663437">
        <w:rPr>
          <w:bCs/>
          <w:color w:val="00B050"/>
          <w:sz w:val="24"/>
          <w:szCs w:val="24"/>
        </w:rPr>
        <w:t>OK</w:t>
      </w:r>
      <w:proofErr w:type="spellEnd"/>
    </w:p>
    <w:p w14:paraId="1AF40061" w14:textId="77777777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DBF3F1D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4CE50603" w14:textId="77777777" w:rsidR="00B51931" w:rsidRDefault="00B51931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Importar CEST do arquivo Excel</w:t>
      </w:r>
    </w:p>
    <w:p w14:paraId="09249010" w14:textId="77777777" w:rsidR="00B51931" w:rsidRDefault="00B51931" w:rsidP="00B51931">
      <w:pPr>
        <w:pStyle w:val="0-0TNR-12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Clique no botão “Importar CEST do Arquivo Excel”</w:t>
      </w:r>
    </w:p>
    <w:p w14:paraId="5AB769A9" w14:textId="77777777" w:rsidR="00B51931" w:rsidRPr="00B51931" w:rsidRDefault="00B51931" w:rsidP="00B51931">
      <w:pPr>
        <w:pStyle w:val="0-0TNR-12"/>
        <w:jc w:val="left"/>
        <w:rPr>
          <w:rFonts w:ascii="Times New Roman" w:hAnsi="Times New Roman"/>
          <w:b/>
          <w:color w:val="000000" w:themeColor="text1"/>
          <w:szCs w:val="24"/>
        </w:rPr>
      </w:pPr>
      <w:r w:rsidRPr="00B51931">
        <w:rPr>
          <w:rFonts w:ascii="Times New Roman" w:hAnsi="Times New Roman"/>
          <w:b/>
          <w:color w:val="000000" w:themeColor="text1"/>
          <w:szCs w:val="24"/>
        </w:rPr>
        <w:t>Res</w:t>
      </w:r>
      <w:r>
        <w:rPr>
          <w:rFonts w:ascii="Times New Roman" w:hAnsi="Times New Roman"/>
          <w:b/>
          <w:color w:val="000000" w:themeColor="text1"/>
          <w:szCs w:val="24"/>
        </w:rPr>
        <w:t>ultado Esperado: O sistema deve importar os CEST do arquivo Excel selecionado.</w:t>
      </w:r>
    </w:p>
    <w:p w14:paraId="495D6CE8" w14:textId="77777777" w:rsidR="000003A9" w:rsidRDefault="007760BA" w:rsidP="00421E61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663437" w:rsidRPr="00663437">
        <w:rPr>
          <w:bCs/>
          <w:color w:val="00B050"/>
          <w:sz w:val="24"/>
          <w:szCs w:val="24"/>
        </w:rPr>
        <w:t>OK</w:t>
      </w:r>
      <w:proofErr w:type="spellEnd"/>
    </w:p>
    <w:p w14:paraId="2027EB6E" w14:textId="77777777" w:rsidR="00BB48EE" w:rsidRDefault="00A7454B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67FAB0F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5AD23EF5" w14:textId="77777777" w:rsidR="00241DCE" w:rsidRPr="00B120FF" w:rsidRDefault="00241DCE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</w:p>
    <w:p w14:paraId="4EC6150B" w14:textId="77777777" w:rsidR="00241DCE" w:rsidRPr="00A218BC" w:rsidRDefault="00241DCE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Importar NCM</w:t>
      </w:r>
      <w:r w:rsidR="007464E4">
        <w:rPr>
          <w:b w:val="0"/>
          <w:sz w:val="24"/>
          <w:szCs w:val="24"/>
        </w:rPr>
        <w:t>, CEST e IBPT do BD em nuvem da SAT</w:t>
      </w:r>
      <w:r w:rsidRPr="00A218BC">
        <w:rPr>
          <w:b w:val="0"/>
          <w:sz w:val="26"/>
          <w:szCs w:val="26"/>
        </w:rPr>
        <w:t>”.</w:t>
      </w:r>
    </w:p>
    <w:p w14:paraId="2022313F" w14:textId="77777777" w:rsidR="002A4981" w:rsidRDefault="00241DCE" w:rsidP="00563EA5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importar uma Importar NCM da tabela IBPT já predefinidos e devera inserir no sistema.</w:t>
      </w:r>
    </w:p>
    <w:p w14:paraId="5AC80717" w14:textId="77777777" w:rsidR="00B51931" w:rsidRDefault="00194D11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Pr="00194D11">
        <w:rPr>
          <w:bCs/>
          <w:color w:val="00B050"/>
          <w:sz w:val="24"/>
          <w:szCs w:val="24"/>
        </w:rPr>
        <w:t xml:space="preserve"> Ok</w:t>
      </w:r>
    </w:p>
    <w:p w14:paraId="46C4E8F4" w14:textId="77777777" w:rsidR="00A7454B" w:rsidRDefault="00A7454B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B29AC30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58BF7538" w14:textId="77777777" w:rsidR="006F0308" w:rsidRPr="000B280C" w:rsidRDefault="00B51931" w:rsidP="00B51931">
      <w:pPr>
        <w:pStyle w:val="0-0TNR-12"/>
        <w:jc w:val="left"/>
        <w:rPr>
          <w:rFonts w:ascii="Times New Roman" w:hAnsi="Times New Roman"/>
          <w:b/>
          <w:color w:val="FF0000"/>
          <w:sz w:val="28"/>
          <w:szCs w:val="28"/>
        </w:rPr>
      </w:pPr>
      <w:r w:rsidRPr="00CF1141">
        <w:rPr>
          <w:rFonts w:ascii="Times New Roman" w:hAnsi="Times New Roman"/>
          <w:b/>
          <w:color w:val="00B0F0"/>
          <w:sz w:val="28"/>
          <w:szCs w:val="28"/>
        </w:rPr>
        <w:t xml:space="preserve">Importação de </w:t>
      </w:r>
      <w:r>
        <w:rPr>
          <w:rFonts w:ascii="Times New Roman" w:hAnsi="Times New Roman"/>
          <w:b/>
          <w:color w:val="00B0F0"/>
          <w:sz w:val="28"/>
          <w:szCs w:val="28"/>
        </w:rPr>
        <w:t>Figuras Fiscais</w:t>
      </w:r>
    </w:p>
    <w:p w14:paraId="4400BFA2" w14:textId="77777777" w:rsidR="00B51931" w:rsidRDefault="00B51931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6F55">
        <w:rPr>
          <w:rFonts w:ascii="Times New Roman" w:hAnsi="Times New Roman"/>
          <w:b/>
          <w:color w:val="000000" w:themeColor="text1"/>
          <w:szCs w:val="24"/>
        </w:rPr>
        <w:t>Importar Figuras Fiscais do BD em nuvem da SAT</w:t>
      </w:r>
    </w:p>
    <w:p w14:paraId="6BC47EF8" w14:textId="77777777" w:rsidR="00B51931" w:rsidRDefault="00B51931" w:rsidP="00B51931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Clique em </w:t>
      </w:r>
      <w:r w:rsidR="00DB6F55">
        <w:rPr>
          <w:rFonts w:ascii="Times New Roman" w:hAnsi="Times New Roman"/>
          <w:bCs/>
          <w:color w:val="000000" w:themeColor="text1"/>
          <w:szCs w:val="24"/>
        </w:rPr>
        <w:t>“Importar Figuras Fiscais do BD em nuvem da SAT”</w:t>
      </w:r>
    </w:p>
    <w:p w14:paraId="6C47D71E" w14:textId="77777777" w:rsidR="00DB6F55" w:rsidRDefault="00DB6F55" w:rsidP="00B51931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lastRenderedPageBreak/>
        <w:t xml:space="preserve">Resultado Esperado: </w:t>
      </w:r>
      <w:r>
        <w:rPr>
          <w:rFonts w:ascii="Times New Roman" w:hAnsi="Times New Roman"/>
          <w:bCs/>
          <w:color w:val="000000" w:themeColor="text1"/>
          <w:szCs w:val="24"/>
        </w:rPr>
        <w:t xml:space="preserve">O sistema deverá importar as figuras fiscais do banco de dados em nuvem. Para conferir o resultado vá até Cadastros &gt; Figuras Fiscais e verifique se os registros foram importados (Absorventes Higiênicos, </w:t>
      </w:r>
      <w:proofErr w:type="spellStart"/>
      <w:r>
        <w:rPr>
          <w:rFonts w:ascii="Times New Roman" w:hAnsi="Times New Roman"/>
          <w:bCs/>
          <w:color w:val="000000" w:themeColor="text1"/>
          <w:szCs w:val="24"/>
        </w:rPr>
        <w:t>Acessorio</w:t>
      </w:r>
      <w:proofErr w:type="spellEnd"/>
      <w:r>
        <w:rPr>
          <w:rFonts w:ascii="Times New Roman" w:hAnsi="Times New Roman"/>
          <w:bCs/>
          <w:color w:val="000000" w:themeColor="text1"/>
          <w:szCs w:val="24"/>
        </w:rPr>
        <w:t xml:space="preserve">, Bijuterias e </w:t>
      </w:r>
      <w:proofErr w:type="spellStart"/>
      <w:r>
        <w:rPr>
          <w:rFonts w:ascii="Times New Roman" w:hAnsi="Times New Roman"/>
          <w:bCs/>
          <w:color w:val="000000" w:themeColor="text1"/>
          <w:szCs w:val="24"/>
        </w:rPr>
        <w:t>etc</w:t>
      </w:r>
      <w:proofErr w:type="spellEnd"/>
      <w:r>
        <w:rPr>
          <w:rFonts w:ascii="Times New Roman" w:hAnsi="Times New Roman"/>
          <w:bCs/>
          <w:color w:val="000000" w:themeColor="text1"/>
          <w:szCs w:val="24"/>
        </w:rPr>
        <w:t>)</w:t>
      </w:r>
    </w:p>
    <w:p w14:paraId="1B1490D0" w14:textId="77777777" w:rsidR="00DB6F55" w:rsidRDefault="007760BA" w:rsidP="00421E61">
      <w:pPr>
        <w:pStyle w:val="0-0TNR-12"/>
        <w:jc w:val="left"/>
        <w:rPr>
          <w:rFonts w:ascii="Times New Roman" w:hAnsi="Times New Roman"/>
          <w:b/>
          <w:color w:val="00B050"/>
          <w:sz w:val="28"/>
          <w:szCs w:val="28"/>
        </w:rPr>
      </w:pPr>
      <w:proofErr w:type="spellStart"/>
      <w:r w:rsidRPr="00196CE5">
        <w:rPr>
          <w:b/>
          <w:szCs w:val="24"/>
        </w:rPr>
        <w:t>Web</w:t>
      </w:r>
      <w:r w:rsidRPr="00F76E49">
        <w:rPr>
          <w:bCs/>
          <w:szCs w:val="24"/>
        </w:rPr>
        <w:t>:</w:t>
      </w:r>
      <w:r w:rsidR="00EF156A" w:rsidRPr="00EF156A">
        <w:rPr>
          <w:rFonts w:ascii="Times New Roman" w:hAnsi="Times New Roman"/>
          <w:b/>
          <w:color w:val="00B050"/>
          <w:sz w:val="28"/>
          <w:szCs w:val="28"/>
        </w:rPr>
        <w:t>ok</w:t>
      </w:r>
      <w:proofErr w:type="spellEnd"/>
    </w:p>
    <w:p w14:paraId="7F04393A" w14:textId="77777777" w:rsidR="00A7454B" w:rsidRPr="00663437" w:rsidRDefault="00A7454B" w:rsidP="00421E61">
      <w:pPr>
        <w:pStyle w:val="0-0TNR-12"/>
        <w:jc w:val="left"/>
        <w:rPr>
          <w:b/>
          <w:bCs/>
          <w:color w:val="00B050"/>
          <w:szCs w:val="24"/>
        </w:rPr>
      </w:pPr>
      <w:r w:rsidRPr="00663437">
        <w:rPr>
          <w:b/>
          <w:bCs/>
          <w:szCs w:val="24"/>
        </w:rPr>
        <w:t>VCL:</w:t>
      </w:r>
      <w:r w:rsidRPr="00663437">
        <w:rPr>
          <w:b/>
          <w:bCs/>
          <w:color w:val="00B050"/>
          <w:szCs w:val="24"/>
        </w:rPr>
        <w:t>OK</w:t>
      </w:r>
    </w:p>
    <w:p w14:paraId="601452B7" w14:textId="77777777" w:rsidR="007A5680" w:rsidRPr="00421E61" w:rsidRDefault="007A5680" w:rsidP="00421E61">
      <w:pPr>
        <w:pStyle w:val="0-0TNR-12"/>
        <w:jc w:val="left"/>
        <w:rPr>
          <w:rFonts w:ascii="Times New Roman" w:hAnsi="Times New Roman"/>
          <w:b/>
          <w:color w:val="FF0000"/>
          <w:sz w:val="28"/>
          <w:szCs w:val="28"/>
        </w:rPr>
      </w:pPr>
    </w:p>
    <w:p w14:paraId="06B61F02" w14:textId="77777777" w:rsidR="00DB6F55" w:rsidRPr="00DB6F55" w:rsidRDefault="00DB6F55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Importar Figuras Fiscais do BD em nuvem da SAT Comércios em Geral</w:t>
      </w:r>
    </w:p>
    <w:p w14:paraId="13D0521E" w14:textId="77777777" w:rsidR="00DB6F55" w:rsidRDefault="00DB6F55" w:rsidP="00DB6F55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Clique em “Importar Figuras Fiscais do BD em nuvem da SAT” </w:t>
      </w:r>
    </w:p>
    <w:p w14:paraId="39EAF9D4" w14:textId="77777777" w:rsidR="00DB6F55" w:rsidRDefault="00DB6F55" w:rsidP="00DB6F55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Resultado Esperado: </w:t>
      </w:r>
      <w:r>
        <w:rPr>
          <w:rFonts w:ascii="Times New Roman" w:hAnsi="Times New Roman"/>
          <w:bCs/>
          <w:color w:val="000000" w:themeColor="text1"/>
          <w:szCs w:val="24"/>
        </w:rPr>
        <w:t xml:space="preserve">O sistema deverá importar as figuras fiscais de ICMS para o banco de dados. Para verificar, vá até Cadastros &gt; Figuras fiscais e veja se as figuras fiscais foram importadas(ICMS 7%, ICMS12% e </w:t>
      </w:r>
      <w:proofErr w:type="spellStart"/>
      <w:r>
        <w:rPr>
          <w:rFonts w:ascii="Times New Roman" w:hAnsi="Times New Roman"/>
          <w:bCs/>
          <w:color w:val="000000" w:themeColor="text1"/>
          <w:szCs w:val="24"/>
        </w:rPr>
        <w:t>etc</w:t>
      </w:r>
      <w:proofErr w:type="spellEnd"/>
      <w:r>
        <w:rPr>
          <w:rFonts w:ascii="Times New Roman" w:hAnsi="Times New Roman"/>
          <w:bCs/>
          <w:color w:val="000000" w:themeColor="text1"/>
          <w:szCs w:val="24"/>
        </w:rPr>
        <w:t>)</w:t>
      </w:r>
    </w:p>
    <w:p w14:paraId="067F04F3" w14:textId="77777777" w:rsidR="00DB6F55" w:rsidRDefault="007760BA" w:rsidP="00421E61">
      <w:pPr>
        <w:pStyle w:val="0-0TNR-12"/>
        <w:jc w:val="left"/>
        <w:rPr>
          <w:rFonts w:ascii="Times New Roman" w:hAnsi="Times New Roman"/>
          <w:b/>
          <w:color w:val="00B050"/>
          <w:sz w:val="28"/>
          <w:szCs w:val="28"/>
        </w:rPr>
      </w:pPr>
      <w:proofErr w:type="spellStart"/>
      <w:r w:rsidRPr="00B879A1">
        <w:rPr>
          <w:b/>
          <w:szCs w:val="24"/>
        </w:rPr>
        <w:t>Web:</w:t>
      </w:r>
      <w:r w:rsidR="00EF156A" w:rsidRPr="00EF156A">
        <w:rPr>
          <w:rFonts w:ascii="Times New Roman" w:hAnsi="Times New Roman"/>
          <w:b/>
          <w:color w:val="00B050"/>
          <w:sz w:val="28"/>
          <w:szCs w:val="28"/>
        </w:rPr>
        <w:t>ok</w:t>
      </w:r>
      <w:proofErr w:type="spellEnd"/>
    </w:p>
    <w:p w14:paraId="51ED83F7" w14:textId="77777777" w:rsidR="00A7454B" w:rsidRDefault="00A7454B" w:rsidP="00421E61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FEC8295" w14:textId="77777777" w:rsidR="007A5680" w:rsidRPr="00421E61" w:rsidRDefault="007A5680" w:rsidP="00421E61">
      <w:pPr>
        <w:pStyle w:val="0-0TNR-12"/>
        <w:jc w:val="left"/>
        <w:rPr>
          <w:rFonts w:ascii="Times New Roman" w:hAnsi="Times New Roman"/>
          <w:b/>
          <w:color w:val="FF0000"/>
          <w:sz w:val="28"/>
          <w:szCs w:val="28"/>
        </w:rPr>
      </w:pPr>
    </w:p>
    <w:p w14:paraId="4F5A5E87" w14:textId="77777777" w:rsidR="00DB6F55" w:rsidRPr="00421E61" w:rsidRDefault="00DB6F55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color w:val="000000" w:themeColor="text1"/>
          <w:szCs w:val="24"/>
        </w:rPr>
      </w:pPr>
      <w:r w:rsidRPr="00DB6F55">
        <w:rPr>
          <w:rFonts w:ascii="Times New Roman" w:hAnsi="Times New Roman"/>
          <w:b/>
          <w:color w:val="000000" w:themeColor="text1"/>
          <w:szCs w:val="24"/>
        </w:rPr>
        <w:t>Importar</w:t>
      </w:r>
      <w:r>
        <w:rPr>
          <w:rFonts w:ascii="Times New Roman" w:hAnsi="Times New Roman"/>
          <w:b/>
          <w:color w:val="000000" w:themeColor="text1"/>
          <w:szCs w:val="24"/>
        </w:rPr>
        <w:t xml:space="preserve"> Figuras Fiscais do BD em nuvem da SAT Distribuidoras em Geral</w:t>
      </w:r>
    </w:p>
    <w:p w14:paraId="58E9370F" w14:textId="77777777" w:rsidR="00DB6F55" w:rsidRDefault="00DB6F55" w:rsidP="00DB6F55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Clique em “Importar Figuras Fiscais do BD em nuvem da SAT” </w:t>
      </w:r>
    </w:p>
    <w:p w14:paraId="05F2285F" w14:textId="77777777" w:rsidR="00DB6F55" w:rsidRPr="00DB6F55" w:rsidRDefault="00DB6F55" w:rsidP="00DB6F55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Resultado Esperado: </w:t>
      </w:r>
      <w:r>
        <w:rPr>
          <w:rFonts w:ascii="Times New Roman" w:hAnsi="Times New Roman"/>
          <w:bCs/>
          <w:color w:val="000000" w:themeColor="text1"/>
          <w:szCs w:val="24"/>
        </w:rPr>
        <w:t xml:space="preserve">O sistema deverá importar as figuras fiscais do banco de ICMS para o banco de dados. Para verificar, vá até Cadastros &gt; Figuras fiscais e veja se as figuras foram importadas(ICMS 7%, ICMS12% e </w:t>
      </w:r>
      <w:proofErr w:type="spellStart"/>
      <w:r>
        <w:rPr>
          <w:rFonts w:ascii="Times New Roman" w:hAnsi="Times New Roman"/>
          <w:bCs/>
          <w:color w:val="000000" w:themeColor="text1"/>
          <w:szCs w:val="24"/>
        </w:rPr>
        <w:t>etc</w:t>
      </w:r>
      <w:proofErr w:type="spellEnd"/>
      <w:r>
        <w:rPr>
          <w:rFonts w:ascii="Times New Roman" w:hAnsi="Times New Roman"/>
          <w:bCs/>
          <w:color w:val="000000" w:themeColor="text1"/>
          <w:szCs w:val="24"/>
        </w:rPr>
        <w:t>)</w:t>
      </w:r>
    </w:p>
    <w:p w14:paraId="360389E5" w14:textId="77777777" w:rsidR="002714F9" w:rsidRDefault="007760BA" w:rsidP="00421E61">
      <w:pPr>
        <w:pStyle w:val="0-0TNR-12"/>
        <w:jc w:val="left"/>
        <w:rPr>
          <w:b/>
          <w:color w:val="00B050"/>
          <w:szCs w:val="24"/>
        </w:rPr>
      </w:pPr>
      <w:r w:rsidRPr="00B879A1">
        <w:rPr>
          <w:b/>
          <w:szCs w:val="24"/>
        </w:rPr>
        <w:t>Web</w:t>
      </w:r>
      <w:r w:rsidR="00EF156A">
        <w:rPr>
          <w:b/>
          <w:szCs w:val="24"/>
        </w:rPr>
        <w:t xml:space="preserve">: </w:t>
      </w:r>
      <w:r w:rsidR="00EF156A" w:rsidRPr="00EF156A">
        <w:rPr>
          <w:b/>
          <w:color w:val="00B050"/>
          <w:szCs w:val="24"/>
        </w:rPr>
        <w:t>ok</w:t>
      </w:r>
    </w:p>
    <w:p w14:paraId="40CDF7AC" w14:textId="77777777" w:rsidR="00A7454B" w:rsidRDefault="00A7454B" w:rsidP="00421E61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38A36763" w14:textId="77777777" w:rsidR="007A5680" w:rsidRPr="00421E61" w:rsidRDefault="007A5680" w:rsidP="00421E61">
      <w:pPr>
        <w:pStyle w:val="0-0TNR-12"/>
        <w:jc w:val="left"/>
        <w:rPr>
          <w:rFonts w:ascii="Times New Roman" w:hAnsi="Times New Roman"/>
          <w:b/>
          <w:color w:val="FF0000"/>
          <w:sz w:val="28"/>
          <w:szCs w:val="28"/>
        </w:rPr>
      </w:pPr>
    </w:p>
    <w:p w14:paraId="6FC21C00" w14:textId="77777777" w:rsidR="00A7454B" w:rsidRDefault="001F4335" w:rsidP="00F92E08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>Lista produtos</w:t>
      </w:r>
    </w:p>
    <w:p w14:paraId="04B92071" w14:textId="77777777" w:rsidR="00795C50" w:rsidRPr="00F92E08" w:rsidRDefault="00795C50" w:rsidP="00F92E08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6"/>
        </w:rPr>
      </w:pPr>
      <w:r>
        <w:rPr>
          <w:rFonts w:ascii="Times New Roman" w:hAnsi="Times New Roman"/>
          <w:b/>
          <w:color w:val="00B0F0"/>
          <w:sz w:val="28"/>
          <w:szCs w:val="26"/>
        </w:rPr>
        <w:t>Filtros</w:t>
      </w:r>
    </w:p>
    <w:p w14:paraId="4D1E4D04" w14:textId="77777777" w:rsidR="009909A9" w:rsidRDefault="009909A9" w:rsidP="002530C5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F13AB6">
        <w:rPr>
          <w:sz w:val="24"/>
          <w:szCs w:val="24"/>
        </w:rPr>
        <w:t>ó</w:t>
      </w:r>
      <w:r>
        <w:rPr>
          <w:sz w:val="24"/>
          <w:szCs w:val="24"/>
        </w:rPr>
        <w:t>digo Fornecedor</w:t>
      </w:r>
    </w:p>
    <w:p w14:paraId="1E7D749D" w14:textId="77777777" w:rsidR="009909A9" w:rsidRPr="00A218BC" w:rsidRDefault="009909A9" w:rsidP="009909A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o pesquisar Por Campo utilizando a opção Código Fornecedor, deverá pesquisar os produtos que possuem na aba fornecedores algum fornecedor cadastrado.</w:t>
      </w:r>
    </w:p>
    <w:p w14:paraId="4DEF5C90" w14:textId="77777777" w:rsidR="009909A9" w:rsidRDefault="009909A9" w:rsidP="009909A9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A218BC">
        <w:rPr>
          <w:sz w:val="24"/>
          <w:szCs w:val="24"/>
        </w:rPr>
        <w:t>Resultadoesperado</w:t>
      </w:r>
      <w:proofErr w:type="spellEnd"/>
      <w:r w:rsidRPr="00A218BC"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Deverá listar os produtos que possuem os fornecedores cadastrados, será utilizado o cód. Fornecedor que aparece na Aba de Fornecedores.</w:t>
      </w:r>
    </w:p>
    <w:p w14:paraId="72BEDC9F" w14:textId="77777777" w:rsidR="009909A9" w:rsidRDefault="009909A9" w:rsidP="009909A9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77639">
        <w:rPr>
          <w:bCs/>
          <w:sz w:val="24"/>
          <w:szCs w:val="24"/>
        </w:rPr>
        <w:t>Obs</w:t>
      </w:r>
      <w:proofErr w:type="spellEnd"/>
      <w:r>
        <w:rPr>
          <w:b w:val="0"/>
          <w:sz w:val="24"/>
          <w:szCs w:val="24"/>
        </w:rPr>
        <w:t>: Não lista os fornecedores pelo código que aparece na tela cadastro de Fornecedores.</w:t>
      </w:r>
    </w:p>
    <w:p w14:paraId="1F22B793" w14:textId="77777777" w:rsidR="007760BA" w:rsidRDefault="007760BA" w:rsidP="007760BA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335861" w:rsidRPr="00335861">
        <w:rPr>
          <w:bCs/>
          <w:color w:val="00B050"/>
          <w:sz w:val="24"/>
          <w:szCs w:val="24"/>
        </w:rPr>
        <w:t>ok</w:t>
      </w:r>
      <w:proofErr w:type="spellEnd"/>
    </w:p>
    <w:p w14:paraId="11E946F7" w14:textId="77777777" w:rsidR="00812639" w:rsidRDefault="00812639" w:rsidP="007760BA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D542CED" w14:textId="77777777" w:rsidR="00812639" w:rsidRDefault="00812639" w:rsidP="007760BA">
      <w:pPr>
        <w:pStyle w:val="CENTARI-12"/>
        <w:jc w:val="both"/>
        <w:rPr>
          <w:color w:val="00B050"/>
          <w:sz w:val="24"/>
          <w:szCs w:val="24"/>
        </w:rPr>
      </w:pPr>
    </w:p>
    <w:p w14:paraId="614C469A" w14:textId="77777777" w:rsidR="00812639" w:rsidRPr="00812639" w:rsidRDefault="00812639" w:rsidP="002530C5">
      <w:pPr>
        <w:pStyle w:val="CENTARI-12"/>
        <w:numPr>
          <w:ilvl w:val="0"/>
          <w:numId w:val="2"/>
        </w:numPr>
        <w:jc w:val="both"/>
        <w:rPr>
          <w:bCs/>
          <w:color w:val="00B050"/>
          <w:sz w:val="24"/>
          <w:szCs w:val="24"/>
        </w:rPr>
      </w:pPr>
      <w:r w:rsidRPr="00812639">
        <w:rPr>
          <w:bCs/>
          <w:color w:val="auto"/>
          <w:sz w:val="24"/>
          <w:szCs w:val="24"/>
        </w:rPr>
        <w:t xml:space="preserve">Marca </w:t>
      </w:r>
    </w:p>
    <w:p w14:paraId="463D7F3A" w14:textId="77777777" w:rsidR="00812639" w:rsidRPr="00A218BC" w:rsidRDefault="00812639" w:rsidP="00812639">
      <w:pPr>
        <w:pStyle w:val="CENTARI-12"/>
        <w:ind w:left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o pesquisar Por Campo utilizando a opção Marca</w:t>
      </w:r>
    </w:p>
    <w:p w14:paraId="4046A285" w14:textId="77777777" w:rsidR="00812639" w:rsidRDefault="00812639" w:rsidP="00812639">
      <w:pPr>
        <w:pStyle w:val="CENTARI-12"/>
        <w:ind w:left="425"/>
        <w:jc w:val="both"/>
        <w:rPr>
          <w:b w:val="0"/>
          <w:sz w:val="24"/>
          <w:szCs w:val="24"/>
        </w:rPr>
      </w:pPr>
      <w:proofErr w:type="spellStart"/>
      <w:r w:rsidRPr="00A218BC">
        <w:rPr>
          <w:sz w:val="24"/>
          <w:szCs w:val="24"/>
        </w:rPr>
        <w:t>Resultadoesperado</w:t>
      </w:r>
      <w:proofErr w:type="spellEnd"/>
      <w:r w:rsidRPr="00A218BC"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Deverá listar os produtos que possuem a mesma marca cadastrada</w:t>
      </w:r>
    </w:p>
    <w:p w14:paraId="70D5A8F9" w14:textId="77777777" w:rsidR="003C736C" w:rsidRDefault="003C736C" w:rsidP="00812639">
      <w:pPr>
        <w:pStyle w:val="CENTARI-12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C736C">
        <w:rPr>
          <w:color w:val="00B050"/>
          <w:sz w:val="24"/>
          <w:szCs w:val="24"/>
        </w:rPr>
        <w:t>OK</w:t>
      </w:r>
    </w:p>
    <w:p w14:paraId="4FC03E6F" w14:textId="77777777" w:rsidR="00812639" w:rsidRDefault="001F23E7" w:rsidP="00812639">
      <w:pPr>
        <w:pStyle w:val="CENTARI-12"/>
        <w:ind w:left="425"/>
        <w:jc w:val="both"/>
        <w:rPr>
          <w:b w:val="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D280A68" w14:textId="77777777" w:rsidR="00812639" w:rsidRPr="00812639" w:rsidRDefault="00812639" w:rsidP="002530C5">
      <w:pPr>
        <w:pStyle w:val="CENTARI-12"/>
        <w:numPr>
          <w:ilvl w:val="0"/>
          <w:numId w:val="2"/>
        </w:numPr>
        <w:jc w:val="both"/>
        <w:rPr>
          <w:bCs/>
          <w:color w:val="00B050"/>
          <w:sz w:val="24"/>
          <w:szCs w:val="24"/>
        </w:rPr>
      </w:pPr>
      <w:r>
        <w:rPr>
          <w:bCs/>
          <w:color w:val="auto"/>
          <w:sz w:val="24"/>
          <w:szCs w:val="24"/>
        </w:rPr>
        <w:t>Estrutura</w:t>
      </w:r>
    </w:p>
    <w:p w14:paraId="242408B5" w14:textId="77777777" w:rsidR="00812639" w:rsidRPr="00A218BC" w:rsidRDefault="00812639" w:rsidP="00812639">
      <w:pPr>
        <w:pStyle w:val="CENTARI-12"/>
        <w:ind w:left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o pesquisar Por Campo utilizando a opção </w:t>
      </w:r>
      <w:r w:rsidR="001F23E7">
        <w:rPr>
          <w:b w:val="0"/>
          <w:sz w:val="24"/>
          <w:szCs w:val="24"/>
        </w:rPr>
        <w:t>Estrutura</w:t>
      </w:r>
    </w:p>
    <w:p w14:paraId="156EC1D4" w14:textId="77777777" w:rsidR="00812639" w:rsidRDefault="00812639" w:rsidP="00812639">
      <w:pPr>
        <w:pStyle w:val="CENTARI-12"/>
        <w:ind w:left="425"/>
        <w:jc w:val="both"/>
        <w:rPr>
          <w:b w:val="0"/>
          <w:sz w:val="24"/>
          <w:szCs w:val="24"/>
        </w:rPr>
      </w:pPr>
      <w:proofErr w:type="spellStart"/>
      <w:r w:rsidRPr="00A218BC">
        <w:rPr>
          <w:sz w:val="24"/>
          <w:szCs w:val="24"/>
        </w:rPr>
        <w:t>Resultadoesperado</w:t>
      </w:r>
      <w:proofErr w:type="spellEnd"/>
      <w:r w:rsidRPr="00A218BC"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Deverá listar os produtos que possuem a </w:t>
      </w:r>
      <w:r w:rsidR="001F23E7">
        <w:rPr>
          <w:b w:val="0"/>
          <w:sz w:val="24"/>
          <w:szCs w:val="24"/>
        </w:rPr>
        <w:t xml:space="preserve">mesma estrutura mercadológica </w:t>
      </w:r>
      <w:r>
        <w:rPr>
          <w:b w:val="0"/>
          <w:sz w:val="24"/>
          <w:szCs w:val="24"/>
        </w:rPr>
        <w:t>cadastrada</w:t>
      </w:r>
    </w:p>
    <w:p w14:paraId="550E8CB9" w14:textId="77777777" w:rsidR="003C736C" w:rsidRDefault="003C736C" w:rsidP="00812639">
      <w:pPr>
        <w:pStyle w:val="CENTARI-12"/>
        <w:ind w:left="425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WEB:</w:t>
      </w:r>
      <w:r w:rsidRPr="003C736C">
        <w:rPr>
          <w:b w:val="0"/>
          <w:color w:val="00B050"/>
          <w:sz w:val="24"/>
          <w:szCs w:val="24"/>
        </w:rPr>
        <w:t xml:space="preserve">OK </w:t>
      </w:r>
    </w:p>
    <w:p w14:paraId="2A398394" w14:textId="77777777" w:rsidR="00812639" w:rsidRDefault="001F23E7" w:rsidP="00812639">
      <w:pPr>
        <w:pStyle w:val="CENTARI-12"/>
        <w:ind w:left="425"/>
        <w:jc w:val="both"/>
        <w:rPr>
          <w:bCs/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B798D98" w14:textId="77777777" w:rsidR="00F92E08" w:rsidRPr="00F92E08" w:rsidRDefault="001F23E7" w:rsidP="002530C5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stoque </w:t>
      </w:r>
    </w:p>
    <w:p w14:paraId="0139EF57" w14:textId="77777777" w:rsidR="001F23E7" w:rsidRPr="001F23E7" w:rsidRDefault="001F23E7" w:rsidP="001F23E7">
      <w:pPr>
        <w:pStyle w:val="CENTARI-12"/>
        <w:jc w:val="both"/>
        <w:rPr>
          <w:b w:val="0"/>
          <w:sz w:val="24"/>
          <w:szCs w:val="24"/>
        </w:rPr>
      </w:pPr>
      <w:r w:rsidRPr="001F23E7">
        <w:rPr>
          <w:b w:val="0"/>
          <w:sz w:val="24"/>
          <w:szCs w:val="24"/>
        </w:rPr>
        <w:t xml:space="preserve">Selecione uma das opções da </w:t>
      </w:r>
      <w:proofErr w:type="spellStart"/>
      <w:r w:rsidRPr="001F23E7">
        <w:rPr>
          <w:b w:val="0"/>
          <w:sz w:val="24"/>
          <w:szCs w:val="24"/>
        </w:rPr>
        <w:t>Selectbox</w:t>
      </w:r>
      <w:proofErr w:type="spellEnd"/>
      <w:r w:rsidRPr="001F23E7">
        <w:rPr>
          <w:b w:val="0"/>
          <w:sz w:val="24"/>
          <w:szCs w:val="24"/>
        </w:rPr>
        <w:t xml:space="preserve"> para aplicar o filtro</w:t>
      </w:r>
    </w:p>
    <w:p w14:paraId="269F9E78" w14:textId="77777777" w:rsidR="001F23E7" w:rsidRDefault="001F23E7" w:rsidP="001F23E7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1F23E7">
        <w:rPr>
          <w:b w:val="0"/>
          <w:sz w:val="24"/>
          <w:szCs w:val="24"/>
        </w:rPr>
        <w:t xml:space="preserve">deverá filtrar os produtos pelo filtro definido como produtos com Estoque, sem estoque </w:t>
      </w:r>
      <w:proofErr w:type="spellStart"/>
      <w:r w:rsidR="003C736C" w:rsidRPr="001F23E7">
        <w:rPr>
          <w:b w:val="0"/>
          <w:sz w:val="24"/>
          <w:szCs w:val="24"/>
        </w:rPr>
        <w:t>outodos</w:t>
      </w:r>
      <w:proofErr w:type="spellEnd"/>
    </w:p>
    <w:p w14:paraId="548F2E78" w14:textId="77777777" w:rsidR="003C736C" w:rsidRDefault="003C736C" w:rsidP="001F23E7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C736C">
        <w:rPr>
          <w:color w:val="00B050"/>
          <w:sz w:val="24"/>
          <w:szCs w:val="24"/>
        </w:rPr>
        <w:t>OK</w:t>
      </w:r>
    </w:p>
    <w:p w14:paraId="13F6A4E0" w14:textId="77777777" w:rsidR="001F23E7" w:rsidRDefault="00F92E08" w:rsidP="001F23E7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lastRenderedPageBreak/>
        <w:t>VCL:</w:t>
      </w:r>
      <w:r w:rsidRPr="00736993">
        <w:rPr>
          <w:color w:val="00B050"/>
          <w:sz w:val="24"/>
          <w:szCs w:val="24"/>
        </w:rPr>
        <w:t>OK</w:t>
      </w:r>
    </w:p>
    <w:p w14:paraId="781FD720" w14:textId="77777777" w:rsidR="00F92E08" w:rsidRDefault="00F92E08" w:rsidP="001F23E7">
      <w:pPr>
        <w:pStyle w:val="CENTARI-12"/>
        <w:jc w:val="both"/>
        <w:rPr>
          <w:color w:val="00B050"/>
          <w:sz w:val="24"/>
          <w:szCs w:val="24"/>
        </w:rPr>
      </w:pPr>
    </w:p>
    <w:p w14:paraId="788CD7D7" w14:textId="77777777" w:rsidR="00F92E08" w:rsidRDefault="00F92E08" w:rsidP="002530C5">
      <w:pPr>
        <w:pStyle w:val="CENTARI-12"/>
        <w:numPr>
          <w:ilvl w:val="0"/>
          <w:numId w:val="2"/>
        </w:numPr>
        <w:jc w:val="both"/>
        <w:rPr>
          <w:color w:val="00B050"/>
          <w:sz w:val="24"/>
          <w:szCs w:val="24"/>
        </w:rPr>
      </w:pPr>
      <w:r w:rsidRPr="00F92E08">
        <w:rPr>
          <w:color w:val="auto"/>
          <w:sz w:val="24"/>
          <w:szCs w:val="24"/>
        </w:rPr>
        <w:t>Em Linha</w:t>
      </w:r>
    </w:p>
    <w:p w14:paraId="4E413EA1" w14:textId="77777777" w:rsidR="00F92E08" w:rsidRPr="001F23E7" w:rsidRDefault="00F92E08" w:rsidP="00F92E08">
      <w:pPr>
        <w:pStyle w:val="CENTARI-12"/>
        <w:jc w:val="both"/>
        <w:rPr>
          <w:b w:val="0"/>
          <w:sz w:val="24"/>
          <w:szCs w:val="24"/>
        </w:rPr>
      </w:pPr>
      <w:r w:rsidRPr="001F23E7">
        <w:rPr>
          <w:b w:val="0"/>
          <w:sz w:val="24"/>
          <w:szCs w:val="24"/>
        </w:rPr>
        <w:t xml:space="preserve">Selecione uma das opções da </w:t>
      </w:r>
      <w:proofErr w:type="spellStart"/>
      <w:r w:rsidRPr="001F23E7">
        <w:rPr>
          <w:b w:val="0"/>
          <w:sz w:val="24"/>
          <w:szCs w:val="24"/>
        </w:rPr>
        <w:t>Selectbox</w:t>
      </w:r>
      <w:proofErr w:type="spellEnd"/>
      <w:r w:rsidRPr="001F23E7">
        <w:rPr>
          <w:b w:val="0"/>
          <w:sz w:val="24"/>
          <w:szCs w:val="24"/>
        </w:rPr>
        <w:t xml:space="preserve"> para aplicar o filtro</w:t>
      </w:r>
    </w:p>
    <w:p w14:paraId="380C7324" w14:textId="77777777" w:rsidR="00F92E08" w:rsidRDefault="00F92E08" w:rsidP="00F92E08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1F23E7">
        <w:rPr>
          <w:b w:val="0"/>
          <w:sz w:val="24"/>
          <w:szCs w:val="24"/>
        </w:rPr>
        <w:t xml:space="preserve">deverá filtrar os produtos pelo filtro definido como produtos </w:t>
      </w:r>
      <w:r>
        <w:rPr>
          <w:b w:val="0"/>
          <w:sz w:val="24"/>
          <w:szCs w:val="24"/>
        </w:rPr>
        <w:t>em linha, Produtos Fora de Linha</w:t>
      </w:r>
      <w:r w:rsidRPr="001F23E7">
        <w:rPr>
          <w:b w:val="0"/>
          <w:sz w:val="24"/>
          <w:szCs w:val="24"/>
        </w:rPr>
        <w:t xml:space="preserve"> </w:t>
      </w:r>
      <w:proofErr w:type="spellStart"/>
      <w:r w:rsidRPr="001F23E7">
        <w:rPr>
          <w:b w:val="0"/>
          <w:sz w:val="24"/>
          <w:szCs w:val="24"/>
        </w:rPr>
        <w:t>ouTodos</w:t>
      </w:r>
      <w:proofErr w:type="spellEnd"/>
      <w:r w:rsidRPr="001F23E7">
        <w:rPr>
          <w:b w:val="0"/>
          <w:sz w:val="24"/>
          <w:szCs w:val="24"/>
        </w:rPr>
        <w:t xml:space="preserve"> </w:t>
      </w:r>
    </w:p>
    <w:p w14:paraId="50A9FEF3" w14:textId="77777777" w:rsidR="003F783B" w:rsidRDefault="003F783B" w:rsidP="00F92E08">
      <w:pPr>
        <w:pStyle w:val="CENTARI-12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Pr="003F783B">
        <w:rPr>
          <w:b w:val="0"/>
          <w:color w:val="00B050"/>
          <w:sz w:val="24"/>
          <w:szCs w:val="24"/>
        </w:rPr>
        <w:t xml:space="preserve"> OK</w:t>
      </w:r>
    </w:p>
    <w:p w14:paraId="24A68612" w14:textId="77777777" w:rsidR="00F92E08" w:rsidRDefault="00F92E08" w:rsidP="00F92E08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372398E" w14:textId="77777777" w:rsidR="00795C50" w:rsidRDefault="00795C50" w:rsidP="00795C50">
      <w:pPr>
        <w:pStyle w:val="CENTARI-12"/>
        <w:jc w:val="both"/>
        <w:rPr>
          <w:color w:val="00B050"/>
          <w:sz w:val="24"/>
          <w:szCs w:val="24"/>
        </w:rPr>
      </w:pPr>
    </w:p>
    <w:p w14:paraId="7016CE55" w14:textId="77777777" w:rsidR="00795C50" w:rsidRPr="00795C50" w:rsidRDefault="00795C50" w:rsidP="002530C5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omente Produtos com preço 1 acima de R$: 0,00</w:t>
      </w:r>
    </w:p>
    <w:p w14:paraId="35F6733D" w14:textId="77777777" w:rsidR="00795C50" w:rsidRDefault="00795C50" w:rsidP="00795C50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 esperado: </w:t>
      </w:r>
      <w:r w:rsidRPr="00A218BC">
        <w:rPr>
          <w:b w:val="0"/>
          <w:sz w:val="24"/>
          <w:szCs w:val="24"/>
        </w:rPr>
        <w:t xml:space="preserve">deveram ser apresentados, todos os produtos com </w:t>
      </w:r>
      <w:r>
        <w:rPr>
          <w:b w:val="0"/>
          <w:sz w:val="24"/>
          <w:szCs w:val="24"/>
        </w:rPr>
        <w:t>Preço acima de R$ 0,00  Cadastrado</w:t>
      </w:r>
    </w:p>
    <w:p w14:paraId="4AAFB56A" w14:textId="77777777" w:rsidR="003F783B" w:rsidRDefault="003F783B" w:rsidP="00795C50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51CF7D92" w14:textId="77777777" w:rsidR="00F92E08" w:rsidRDefault="00795C50" w:rsidP="00795C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011309E" w14:textId="77777777" w:rsidR="00795C50" w:rsidRDefault="00795C50" w:rsidP="00795C50">
      <w:pPr>
        <w:pStyle w:val="CENTARI-12"/>
        <w:jc w:val="both"/>
        <w:rPr>
          <w:color w:val="00B050"/>
          <w:sz w:val="24"/>
          <w:szCs w:val="24"/>
        </w:rPr>
      </w:pPr>
    </w:p>
    <w:p w14:paraId="4E82EA6D" w14:textId="77777777" w:rsidR="00F92E08" w:rsidRPr="00795C50" w:rsidRDefault="00F92E08" w:rsidP="002530C5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omente Produtos com Preços Diferenciados</w:t>
      </w:r>
    </w:p>
    <w:p w14:paraId="0F6826F3" w14:textId="77777777" w:rsidR="00F92E08" w:rsidRDefault="00F92E08" w:rsidP="00F92E08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 esperado: </w:t>
      </w:r>
      <w:r w:rsidRPr="00A218BC">
        <w:rPr>
          <w:b w:val="0"/>
          <w:sz w:val="24"/>
          <w:szCs w:val="24"/>
        </w:rPr>
        <w:t xml:space="preserve">deveram ser apresentados, todos os produtos com </w:t>
      </w:r>
      <w:r w:rsidR="00795C50">
        <w:rPr>
          <w:b w:val="0"/>
          <w:sz w:val="24"/>
          <w:szCs w:val="24"/>
        </w:rPr>
        <w:t>Preço diferenciado Cadastrado na aba “preços” no Cadastro de Produtos</w:t>
      </w:r>
    </w:p>
    <w:p w14:paraId="29AAF977" w14:textId="77777777" w:rsidR="00E73651" w:rsidRDefault="00E73651" w:rsidP="00F92E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1F31251F" w14:textId="77777777" w:rsidR="00F92E08" w:rsidRDefault="00795C50" w:rsidP="00F92E08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B69D667" w14:textId="77777777" w:rsidR="00795C50" w:rsidRDefault="00795C50" w:rsidP="00F92E08">
      <w:pPr>
        <w:pStyle w:val="CENTARI-12"/>
        <w:jc w:val="both"/>
        <w:rPr>
          <w:color w:val="00B050"/>
          <w:sz w:val="24"/>
          <w:szCs w:val="24"/>
        </w:rPr>
      </w:pPr>
    </w:p>
    <w:p w14:paraId="6652F379" w14:textId="77777777" w:rsidR="00F92E08" w:rsidRPr="00B8223C" w:rsidRDefault="00F92E08" w:rsidP="002530C5">
      <w:pPr>
        <w:pStyle w:val="CENTARI-12"/>
        <w:numPr>
          <w:ilvl w:val="0"/>
          <w:numId w:val="2"/>
        </w:numPr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Produtos com</w:t>
      </w:r>
      <w:r w:rsidRPr="00B8223C">
        <w:rPr>
          <w:color w:val="000000" w:themeColor="text1"/>
          <w:sz w:val="24"/>
          <w:szCs w:val="24"/>
        </w:rPr>
        <w:t xml:space="preserve"> NCM inválido</w:t>
      </w:r>
    </w:p>
    <w:p w14:paraId="175362CB" w14:textId="77777777" w:rsidR="00F92E08" w:rsidRPr="00A218BC" w:rsidRDefault="00F92E08" w:rsidP="00F92E0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que o </w:t>
      </w:r>
      <w:proofErr w:type="spellStart"/>
      <w:r w:rsidR="00795C50">
        <w:rPr>
          <w:b w:val="0"/>
          <w:sz w:val="24"/>
          <w:szCs w:val="24"/>
        </w:rPr>
        <w:t>checkbox</w:t>
      </w:r>
      <w:proofErr w:type="spellEnd"/>
      <w:r w:rsidR="00795C50">
        <w:rPr>
          <w:b w:val="0"/>
          <w:sz w:val="24"/>
          <w:szCs w:val="24"/>
        </w:rPr>
        <w:t xml:space="preserve"> </w:t>
      </w:r>
      <w:r w:rsidR="00795C50" w:rsidRPr="00A218BC">
        <w:rPr>
          <w:b w:val="0"/>
          <w:sz w:val="24"/>
          <w:szCs w:val="24"/>
        </w:rPr>
        <w:t>“</w:t>
      </w:r>
      <w:proofErr w:type="spellStart"/>
      <w:r w:rsidR="00795C50">
        <w:rPr>
          <w:b w:val="0"/>
          <w:sz w:val="24"/>
          <w:szCs w:val="24"/>
        </w:rPr>
        <w:t>Somente</w:t>
      </w:r>
      <w:r w:rsidRPr="00A218BC">
        <w:rPr>
          <w:b w:val="0"/>
          <w:sz w:val="24"/>
          <w:szCs w:val="24"/>
        </w:rPr>
        <w:t>NCM</w:t>
      </w:r>
      <w:proofErr w:type="spellEnd"/>
      <w:r w:rsidRPr="00A218BC">
        <w:rPr>
          <w:b w:val="0"/>
          <w:sz w:val="24"/>
          <w:szCs w:val="24"/>
        </w:rPr>
        <w:t xml:space="preserve"> invalido”.</w:t>
      </w:r>
    </w:p>
    <w:p w14:paraId="7501C68E" w14:textId="77777777" w:rsidR="00F92E08" w:rsidRDefault="00F92E08" w:rsidP="00F92E08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 esperado: </w:t>
      </w:r>
      <w:r w:rsidRPr="00A218BC">
        <w:rPr>
          <w:b w:val="0"/>
          <w:sz w:val="24"/>
          <w:szCs w:val="24"/>
        </w:rPr>
        <w:t>deveram ser apresentados, todos os produtos com NCM invalido</w:t>
      </w:r>
      <w:r>
        <w:rPr>
          <w:b w:val="0"/>
          <w:sz w:val="24"/>
          <w:szCs w:val="24"/>
        </w:rPr>
        <w:t>(Sem NCM cadastrado)</w:t>
      </w:r>
      <w:r w:rsidRPr="00A218BC">
        <w:rPr>
          <w:b w:val="0"/>
          <w:sz w:val="24"/>
          <w:szCs w:val="24"/>
        </w:rPr>
        <w:t>.</w:t>
      </w:r>
    </w:p>
    <w:p w14:paraId="602B3A5B" w14:textId="77777777" w:rsidR="00F92E08" w:rsidRDefault="00F92E08" w:rsidP="00F92E08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Pr="0072454E">
        <w:rPr>
          <w:bCs/>
          <w:color w:val="00B050"/>
          <w:sz w:val="24"/>
          <w:szCs w:val="24"/>
        </w:rPr>
        <w:t>ok</w:t>
      </w:r>
      <w:proofErr w:type="spellEnd"/>
    </w:p>
    <w:p w14:paraId="756AB02A" w14:textId="77777777" w:rsidR="00795C50" w:rsidRDefault="00F92E08" w:rsidP="00795C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8F525CF" w14:textId="77777777" w:rsidR="00DC1CE7" w:rsidRDefault="00DC1CE7" w:rsidP="00795C50">
      <w:pPr>
        <w:pStyle w:val="CENTARI-12"/>
        <w:jc w:val="both"/>
        <w:rPr>
          <w:color w:val="00B050"/>
          <w:sz w:val="24"/>
          <w:szCs w:val="24"/>
        </w:rPr>
      </w:pPr>
    </w:p>
    <w:p w14:paraId="0FB83511" w14:textId="77777777" w:rsidR="00DC1CE7" w:rsidRPr="00F92E08" w:rsidRDefault="007A5680" w:rsidP="002530C5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02D031" wp14:editId="76F9B234">
            <wp:simplePos x="0" y="0"/>
            <wp:positionH relativeFrom="column">
              <wp:posOffset>5530215</wp:posOffset>
            </wp:positionH>
            <wp:positionV relativeFrom="paragraph">
              <wp:posOffset>5715</wp:posOffset>
            </wp:positionV>
            <wp:extent cx="805180" cy="8191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CE7">
        <w:rPr>
          <w:bCs/>
          <w:sz w:val="24"/>
          <w:szCs w:val="24"/>
        </w:rPr>
        <w:t xml:space="preserve">Filtro de Descrição do produto </w:t>
      </w:r>
    </w:p>
    <w:p w14:paraId="28D88FDD" w14:textId="77777777" w:rsidR="00DC1CE7" w:rsidRPr="001F23E7" w:rsidRDefault="00DC1CE7" w:rsidP="00DC1CE7">
      <w:pPr>
        <w:pStyle w:val="CENTARI-12"/>
        <w:jc w:val="both"/>
        <w:rPr>
          <w:b w:val="0"/>
          <w:sz w:val="24"/>
          <w:szCs w:val="24"/>
        </w:rPr>
      </w:pPr>
      <w:r w:rsidRPr="001F23E7">
        <w:rPr>
          <w:b w:val="0"/>
          <w:sz w:val="24"/>
          <w:szCs w:val="24"/>
        </w:rPr>
        <w:t xml:space="preserve">Selecione uma das opções da </w:t>
      </w:r>
      <w:proofErr w:type="spellStart"/>
      <w:r w:rsidRPr="001F23E7">
        <w:rPr>
          <w:b w:val="0"/>
          <w:sz w:val="24"/>
          <w:szCs w:val="24"/>
        </w:rPr>
        <w:t>Selectbox</w:t>
      </w:r>
      <w:proofErr w:type="spellEnd"/>
      <w:r w:rsidRPr="001F23E7">
        <w:rPr>
          <w:b w:val="0"/>
          <w:sz w:val="24"/>
          <w:szCs w:val="24"/>
        </w:rPr>
        <w:t xml:space="preserve"> para aplicar o filtro</w:t>
      </w:r>
    </w:p>
    <w:p w14:paraId="1713DE17" w14:textId="77777777" w:rsidR="007A5680" w:rsidRDefault="00DC1CE7" w:rsidP="00DC1CE7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1F23E7">
        <w:rPr>
          <w:b w:val="0"/>
          <w:sz w:val="24"/>
          <w:szCs w:val="24"/>
        </w:rPr>
        <w:t xml:space="preserve">deverá </w:t>
      </w:r>
      <w:r>
        <w:rPr>
          <w:b w:val="0"/>
          <w:sz w:val="24"/>
          <w:szCs w:val="24"/>
        </w:rPr>
        <w:t xml:space="preserve">organizar a Exibição dos produtos de acordo com o filtro </w:t>
      </w:r>
    </w:p>
    <w:p w14:paraId="703BD2CC" w14:textId="77777777" w:rsidR="00DC1CE7" w:rsidRDefault="00DC1CE7" w:rsidP="00DC1CE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colhido </w:t>
      </w:r>
    </w:p>
    <w:p w14:paraId="4212D006" w14:textId="77777777" w:rsidR="00E73651" w:rsidRDefault="00E73651" w:rsidP="00DC1CE7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66C35004" w14:textId="77777777" w:rsidR="00DC1CE7" w:rsidRDefault="00DC1CE7" w:rsidP="00DC1CE7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6DE1A17C" w14:textId="77777777" w:rsidR="007A5680" w:rsidRPr="00DC1CE7" w:rsidRDefault="007A5680" w:rsidP="00DC1CE7">
      <w:pPr>
        <w:pStyle w:val="CENTARI-12"/>
        <w:jc w:val="both"/>
        <w:rPr>
          <w:b w:val="0"/>
          <w:sz w:val="24"/>
          <w:szCs w:val="24"/>
        </w:rPr>
      </w:pPr>
    </w:p>
    <w:p w14:paraId="03FD11CE" w14:textId="77777777" w:rsidR="00DC1CE7" w:rsidRPr="00F92E08" w:rsidRDefault="00DC1CE7" w:rsidP="002530C5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iltro Preço</w:t>
      </w:r>
    </w:p>
    <w:p w14:paraId="1EA0B3C6" w14:textId="77777777" w:rsidR="00DC1CE7" w:rsidRPr="001F23E7" w:rsidRDefault="00DC1CE7" w:rsidP="00DC1CE7">
      <w:pPr>
        <w:pStyle w:val="CENTARI-12"/>
        <w:jc w:val="both"/>
        <w:rPr>
          <w:b w:val="0"/>
          <w:sz w:val="24"/>
          <w:szCs w:val="24"/>
        </w:rPr>
      </w:pPr>
      <w:r w:rsidRPr="001F23E7">
        <w:rPr>
          <w:b w:val="0"/>
          <w:sz w:val="24"/>
          <w:szCs w:val="24"/>
        </w:rPr>
        <w:t xml:space="preserve">Selecione uma das opções da </w:t>
      </w:r>
      <w:proofErr w:type="spellStart"/>
      <w:r w:rsidRPr="001F23E7">
        <w:rPr>
          <w:b w:val="0"/>
          <w:sz w:val="24"/>
          <w:szCs w:val="24"/>
        </w:rPr>
        <w:t>Selectbox</w:t>
      </w:r>
      <w:proofErr w:type="spellEnd"/>
      <w:r w:rsidRPr="001F23E7">
        <w:rPr>
          <w:b w:val="0"/>
          <w:sz w:val="24"/>
          <w:szCs w:val="24"/>
        </w:rPr>
        <w:t xml:space="preserve"> para aplicar o filtro</w:t>
      </w:r>
      <w:r>
        <w:rPr>
          <w:b w:val="0"/>
          <w:sz w:val="24"/>
          <w:szCs w:val="24"/>
        </w:rPr>
        <w:t xml:space="preserve"> de Preço</w:t>
      </w:r>
    </w:p>
    <w:p w14:paraId="161D85A7" w14:textId="77777777" w:rsidR="00DC1CE7" w:rsidRDefault="00DC1CE7" w:rsidP="00DC1CE7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BD04AC" w:rsidRPr="001F23E7">
        <w:rPr>
          <w:b w:val="0"/>
          <w:sz w:val="24"/>
          <w:szCs w:val="24"/>
        </w:rPr>
        <w:t xml:space="preserve">deverá </w:t>
      </w:r>
      <w:r w:rsidR="00BD04AC">
        <w:rPr>
          <w:b w:val="0"/>
          <w:sz w:val="24"/>
          <w:szCs w:val="24"/>
        </w:rPr>
        <w:t>exibir</w:t>
      </w:r>
      <w:r>
        <w:rPr>
          <w:b w:val="0"/>
          <w:sz w:val="24"/>
          <w:szCs w:val="24"/>
        </w:rPr>
        <w:t xml:space="preserve"> os produtos de acordo com o filtro de preço escolhido </w:t>
      </w:r>
    </w:p>
    <w:p w14:paraId="059D1F87" w14:textId="77777777" w:rsidR="00E73651" w:rsidRDefault="00E73651" w:rsidP="002F7784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77CF38EF" w14:textId="77777777" w:rsidR="002F7784" w:rsidRPr="008F15FB" w:rsidRDefault="00DC1CE7" w:rsidP="002F7784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63C8202F" w14:textId="77777777" w:rsidR="00DC1CE7" w:rsidRDefault="00DC1CE7" w:rsidP="00DC1CE7">
      <w:pPr>
        <w:pStyle w:val="CENTARI-12"/>
        <w:jc w:val="left"/>
        <w:rPr>
          <w:color w:val="00B0F0"/>
          <w:szCs w:val="26"/>
        </w:rPr>
      </w:pPr>
    </w:p>
    <w:p w14:paraId="0F87928E" w14:textId="77777777" w:rsidR="00795C50" w:rsidRDefault="00795C50" w:rsidP="00DC1CE7">
      <w:pPr>
        <w:pStyle w:val="CENTARI-12"/>
        <w:ind w:left="2832" w:firstLine="708"/>
        <w:jc w:val="left"/>
        <w:rPr>
          <w:b w:val="0"/>
          <w:color w:val="00B0F0"/>
          <w:szCs w:val="26"/>
        </w:rPr>
      </w:pPr>
      <w:bookmarkStart w:id="1" w:name="_Hlk101949327"/>
      <w:proofErr w:type="spellStart"/>
      <w:r w:rsidRPr="00A218BC">
        <w:rPr>
          <w:color w:val="00B0F0"/>
          <w:szCs w:val="26"/>
        </w:rPr>
        <w:t>Listaprodutos</w:t>
      </w:r>
      <w:proofErr w:type="spellEnd"/>
      <w:r w:rsidR="002F7784">
        <w:rPr>
          <w:b w:val="0"/>
          <w:color w:val="00B0F0"/>
          <w:szCs w:val="26"/>
        </w:rPr>
        <w:br/>
      </w:r>
      <w:r w:rsidRPr="002F7784">
        <w:rPr>
          <w:bCs/>
          <w:color w:val="00B0F0"/>
          <w:szCs w:val="26"/>
        </w:rPr>
        <w:t>Exibir</w:t>
      </w:r>
      <w:bookmarkEnd w:id="1"/>
    </w:p>
    <w:p w14:paraId="5F0DFF24" w14:textId="77777777" w:rsidR="002F7784" w:rsidRPr="00BD04AC" w:rsidRDefault="002F7784" w:rsidP="002530C5">
      <w:pPr>
        <w:pStyle w:val="CENTARI-12"/>
        <w:numPr>
          <w:ilvl w:val="0"/>
          <w:numId w:val="2"/>
        </w:numPr>
        <w:jc w:val="left"/>
        <w:rPr>
          <w:b w:val="0"/>
          <w:bCs/>
          <w:color w:val="auto"/>
          <w:sz w:val="24"/>
          <w:szCs w:val="24"/>
        </w:rPr>
      </w:pPr>
      <w:r w:rsidRPr="00BD04AC">
        <w:rPr>
          <w:color w:val="auto"/>
          <w:sz w:val="24"/>
          <w:szCs w:val="24"/>
        </w:rPr>
        <w:t xml:space="preserve">Tipo De </w:t>
      </w:r>
      <w:proofErr w:type="spellStart"/>
      <w:r w:rsidRPr="00BD04AC">
        <w:rPr>
          <w:color w:val="auto"/>
          <w:sz w:val="24"/>
          <w:szCs w:val="24"/>
        </w:rPr>
        <w:t>exibição</w:t>
      </w:r>
      <w:r w:rsidRPr="00BD04AC">
        <w:rPr>
          <w:b w:val="0"/>
          <w:bCs/>
          <w:color w:val="auto"/>
          <w:sz w:val="24"/>
          <w:szCs w:val="24"/>
        </w:rPr>
        <w:t>Selecione</w:t>
      </w:r>
      <w:proofErr w:type="spellEnd"/>
      <w:r w:rsidRPr="00BD04AC">
        <w:rPr>
          <w:b w:val="0"/>
          <w:bCs/>
          <w:color w:val="auto"/>
          <w:sz w:val="24"/>
          <w:szCs w:val="24"/>
        </w:rPr>
        <w:t xml:space="preserve"> o tipo de </w:t>
      </w:r>
      <w:r w:rsidR="002B617B" w:rsidRPr="00BD04AC">
        <w:rPr>
          <w:b w:val="0"/>
          <w:bCs/>
          <w:color w:val="auto"/>
          <w:sz w:val="24"/>
          <w:szCs w:val="24"/>
        </w:rPr>
        <w:t>Exibição</w:t>
      </w:r>
    </w:p>
    <w:p w14:paraId="3701F2B4" w14:textId="77777777" w:rsidR="00E73651" w:rsidRPr="00E73651" w:rsidRDefault="002B617B" w:rsidP="002F7784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</w:t>
      </w:r>
      <w:proofErr w:type="spellStart"/>
      <w:r>
        <w:rPr>
          <w:color w:val="auto"/>
          <w:sz w:val="24"/>
          <w:szCs w:val="24"/>
        </w:rPr>
        <w:t>esperado:</w:t>
      </w:r>
      <w:r w:rsidR="00BD04AC" w:rsidRPr="00BD04AC">
        <w:rPr>
          <w:b w:val="0"/>
          <w:bCs/>
          <w:color w:val="auto"/>
          <w:sz w:val="24"/>
          <w:szCs w:val="24"/>
        </w:rPr>
        <w:t>os</w:t>
      </w:r>
      <w:proofErr w:type="spellEnd"/>
      <w:r w:rsidR="00BD04AC" w:rsidRPr="00BD04AC">
        <w:rPr>
          <w:b w:val="0"/>
          <w:bCs/>
          <w:color w:val="auto"/>
          <w:sz w:val="24"/>
          <w:szCs w:val="24"/>
        </w:rPr>
        <w:t xml:space="preserve"> itens </w:t>
      </w:r>
      <w:proofErr w:type="spellStart"/>
      <w:r w:rsidR="00BD04AC" w:rsidRPr="00BD04AC">
        <w:rPr>
          <w:b w:val="0"/>
          <w:bCs/>
          <w:color w:val="auto"/>
          <w:sz w:val="24"/>
          <w:szCs w:val="24"/>
        </w:rPr>
        <w:t>deven</w:t>
      </w:r>
      <w:proofErr w:type="spellEnd"/>
      <w:r w:rsidRPr="00BD04AC">
        <w:rPr>
          <w:b w:val="0"/>
          <w:bCs/>
          <w:color w:val="auto"/>
          <w:sz w:val="24"/>
          <w:szCs w:val="24"/>
        </w:rPr>
        <w:t xml:space="preserve"> ser </w:t>
      </w:r>
      <w:r w:rsidR="00BD04AC" w:rsidRPr="00BD04AC">
        <w:rPr>
          <w:b w:val="0"/>
          <w:bCs/>
          <w:color w:val="auto"/>
          <w:sz w:val="24"/>
          <w:szCs w:val="24"/>
        </w:rPr>
        <w:t xml:space="preserve">exibidos </w:t>
      </w:r>
      <w:r w:rsidRPr="00BD04AC">
        <w:rPr>
          <w:b w:val="0"/>
          <w:bCs/>
          <w:color w:val="auto"/>
          <w:sz w:val="24"/>
          <w:szCs w:val="24"/>
        </w:rPr>
        <w:t xml:space="preserve">de acordo com o filtro </w:t>
      </w:r>
    </w:p>
    <w:p w14:paraId="60C8A912" w14:textId="77777777" w:rsidR="00E73651" w:rsidRDefault="00E73651" w:rsidP="002F7784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0D0B14E6" w14:textId="77777777" w:rsidR="00BD04AC" w:rsidRDefault="00BD04AC" w:rsidP="002F7784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D2D6A9B" w14:textId="77777777" w:rsidR="00BD04AC" w:rsidRDefault="00BD04AC" w:rsidP="002F7784">
      <w:pPr>
        <w:pStyle w:val="CENTARI-12"/>
        <w:jc w:val="left"/>
        <w:rPr>
          <w:color w:val="00B050"/>
          <w:sz w:val="24"/>
          <w:szCs w:val="24"/>
        </w:rPr>
      </w:pPr>
    </w:p>
    <w:p w14:paraId="525FBF35" w14:textId="77777777" w:rsidR="00432FD6" w:rsidRPr="00432FD6" w:rsidRDefault="00432FD6" w:rsidP="002530C5">
      <w:pPr>
        <w:pStyle w:val="CENTARI-12"/>
        <w:numPr>
          <w:ilvl w:val="0"/>
          <w:numId w:val="2"/>
        </w:numPr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rdenar por</w:t>
      </w:r>
    </w:p>
    <w:p w14:paraId="3E373AAE" w14:textId="77777777" w:rsidR="00432FD6" w:rsidRPr="00BD04AC" w:rsidRDefault="00432FD6" w:rsidP="00432FD6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BD04AC">
        <w:rPr>
          <w:b w:val="0"/>
          <w:bCs/>
          <w:color w:val="auto"/>
          <w:sz w:val="24"/>
          <w:szCs w:val="24"/>
        </w:rPr>
        <w:t xml:space="preserve">Selecione </w:t>
      </w:r>
      <w:r>
        <w:rPr>
          <w:b w:val="0"/>
          <w:bCs/>
          <w:color w:val="auto"/>
          <w:sz w:val="24"/>
          <w:szCs w:val="24"/>
        </w:rPr>
        <w:t xml:space="preserve">a ordem para a exibição dos itens (código, referencia, Descrição, Venda) </w:t>
      </w:r>
    </w:p>
    <w:p w14:paraId="67D30AA9" w14:textId="77777777" w:rsidR="00E73651" w:rsidRPr="00E73651" w:rsidRDefault="00432FD6" w:rsidP="00432FD6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Resultado esperado:</w:t>
      </w:r>
      <w:r w:rsidRPr="00BD04AC">
        <w:rPr>
          <w:b w:val="0"/>
          <w:bCs/>
          <w:color w:val="auto"/>
          <w:sz w:val="24"/>
          <w:szCs w:val="24"/>
        </w:rPr>
        <w:t xml:space="preserve"> os itens </w:t>
      </w:r>
      <w:proofErr w:type="spellStart"/>
      <w:r w:rsidRPr="00BD04AC">
        <w:rPr>
          <w:b w:val="0"/>
          <w:bCs/>
          <w:color w:val="auto"/>
          <w:sz w:val="24"/>
          <w:szCs w:val="24"/>
        </w:rPr>
        <w:t>deven</w:t>
      </w:r>
      <w:proofErr w:type="spellEnd"/>
      <w:r w:rsidRPr="00BD04AC">
        <w:rPr>
          <w:b w:val="0"/>
          <w:bCs/>
          <w:color w:val="auto"/>
          <w:sz w:val="24"/>
          <w:szCs w:val="24"/>
        </w:rPr>
        <w:t xml:space="preserve"> ser exibidos de acordo com o filtro </w:t>
      </w:r>
    </w:p>
    <w:p w14:paraId="264CF35A" w14:textId="77777777" w:rsidR="00E73651" w:rsidRDefault="00E73651" w:rsidP="00432FD6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71208422" w14:textId="77777777" w:rsidR="00BD04AC" w:rsidRDefault="00432FD6" w:rsidP="00432FD6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779EE49" w14:textId="77777777" w:rsidR="00432FD6" w:rsidRDefault="00432FD6" w:rsidP="00432FD6">
      <w:pPr>
        <w:pStyle w:val="CENTARI-12"/>
        <w:jc w:val="left"/>
        <w:rPr>
          <w:color w:val="00B050"/>
          <w:sz w:val="24"/>
          <w:szCs w:val="24"/>
        </w:rPr>
      </w:pPr>
    </w:p>
    <w:p w14:paraId="6BB72994" w14:textId="77777777" w:rsidR="00432FD6" w:rsidRDefault="00432FD6" w:rsidP="002530C5">
      <w:pPr>
        <w:pStyle w:val="CENTARI-12"/>
        <w:numPr>
          <w:ilvl w:val="0"/>
          <w:numId w:val="2"/>
        </w:numPr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eço de Venda</w:t>
      </w:r>
    </w:p>
    <w:p w14:paraId="6CC30268" w14:textId="77777777" w:rsidR="00432FD6" w:rsidRPr="00432FD6" w:rsidRDefault="00432FD6" w:rsidP="00432FD6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432FD6">
        <w:rPr>
          <w:b w:val="0"/>
          <w:bCs/>
          <w:color w:val="auto"/>
          <w:sz w:val="24"/>
          <w:szCs w:val="24"/>
        </w:rPr>
        <w:t xml:space="preserve">Selecione o </w:t>
      </w:r>
      <w:r>
        <w:rPr>
          <w:b w:val="0"/>
          <w:bCs/>
          <w:color w:val="auto"/>
          <w:sz w:val="24"/>
          <w:szCs w:val="24"/>
        </w:rPr>
        <w:t xml:space="preserve">preço de Venda </w:t>
      </w:r>
      <w:r w:rsidR="004E5AAA">
        <w:rPr>
          <w:b w:val="0"/>
          <w:bCs/>
          <w:color w:val="auto"/>
          <w:sz w:val="24"/>
          <w:szCs w:val="24"/>
        </w:rPr>
        <w:t>d</w:t>
      </w:r>
      <w:r>
        <w:rPr>
          <w:b w:val="0"/>
          <w:bCs/>
          <w:color w:val="auto"/>
          <w:sz w:val="24"/>
          <w:szCs w:val="24"/>
        </w:rPr>
        <w:t>o produto</w:t>
      </w:r>
    </w:p>
    <w:p w14:paraId="10404280" w14:textId="77777777" w:rsidR="00432FD6" w:rsidRDefault="00432FD6" w:rsidP="00432FD6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 w:rsidRPr="00BD04AC">
        <w:rPr>
          <w:b w:val="0"/>
          <w:bCs/>
          <w:color w:val="auto"/>
          <w:sz w:val="24"/>
          <w:szCs w:val="24"/>
        </w:rPr>
        <w:t xml:space="preserve"> os itens </w:t>
      </w:r>
      <w:proofErr w:type="spellStart"/>
      <w:r w:rsidRPr="00BD04AC">
        <w:rPr>
          <w:b w:val="0"/>
          <w:bCs/>
          <w:color w:val="auto"/>
          <w:sz w:val="24"/>
          <w:szCs w:val="24"/>
        </w:rPr>
        <w:t>deven</w:t>
      </w:r>
      <w:proofErr w:type="spellEnd"/>
      <w:r w:rsidRPr="00BD04AC">
        <w:rPr>
          <w:b w:val="0"/>
          <w:bCs/>
          <w:color w:val="auto"/>
          <w:sz w:val="24"/>
          <w:szCs w:val="24"/>
        </w:rPr>
        <w:t xml:space="preserve"> ser exibidos de acordo com o filtro </w:t>
      </w:r>
    </w:p>
    <w:p w14:paraId="0C43DF93" w14:textId="77777777" w:rsidR="00E73651" w:rsidRDefault="00E73651" w:rsidP="00432FD6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22E4D149" w14:textId="77777777" w:rsidR="00432FD6" w:rsidRDefault="00432FD6" w:rsidP="00432FD6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F3DB0EA" w14:textId="77777777" w:rsidR="004E5AAA" w:rsidRDefault="004E5AAA" w:rsidP="00432FD6">
      <w:pPr>
        <w:pStyle w:val="CENTARI-12"/>
        <w:jc w:val="left"/>
        <w:rPr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64365CE4" wp14:editId="1496752A">
            <wp:extent cx="1381125" cy="10953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E137" w14:textId="77777777" w:rsidR="004E5AAA" w:rsidRDefault="004E5AAA" w:rsidP="00432FD6">
      <w:pPr>
        <w:pStyle w:val="CENTARI-12"/>
        <w:jc w:val="left"/>
        <w:rPr>
          <w:color w:val="00B050"/>
          <w:sz w:val="24"/>
          <w:szCs w:val="24"/>
        </w:rPr>
      </w:pPr>
    </w:p>
    <w:p w14:paraId="1BA4DD84" w14:textId="77777777" w:rsidR="004E5AAA" w:rsidRPr="000043B9" w:rsidRDefault="000043B9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 w:rsidRPr="000043B9">
        <w:rPr>
          <w:color w:val="auto"/>
          <w:sz w:val="24"/>
          <w:szCs w:val="24"/>
        </w:rPr>
        <w:t xml:space="preserve">Exibir a </w:t>
      </w:r>
      <w:proofErr w:type="spellStart"/>
      <w:r w:rsidRPr="000043B9">
        <w:rPr>
          <w:color w:val="auto"/>
          <w:sz w:val="24"/>
          <w:szCs w:val="24"/>
        </w:rPr>
        <w:t>Qtde</w:t>
      </w:r>
      <w:proofErr w:type="spellEnd"/>
      <w:r w:rsidRPr="000043B9">
        <w:rPr>
          <w:color w:val="auto"/>
          <w:sz w:val="24"/>
          <w:szCs w:val="24"/>
        </w:rPr>
        <w:t xml:space="preserve"> a Chegar</w:t>
      </w:r>
    </w:p>
    <w:p w14:paraId="1ED2BEF6" w14:textId="77777777" w:rsidR="000043B9" w:rsidRPr="000043B9" w:rsidRDefault="000043B9" w:rsidP="000043B9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 xml:space="preserve">Clique no botão “Exibir a </w:t>
      </w:r>
      <w:proofErr w:type="spellStart"/>
      <w:r w:rsidRPr="000043B9">
        <w:rPr>
          <w:b w:val="0"/>
          <w:bCs/>
          <w:color w:val="auto"/>
          <w:sz w:val="24"/>
          <w:szCs w:val="24"/>
        </w:rPr>
        <w:t>Qtde</w:t>
      </w:r>
      <w:proofErr w:type="spellEnd"/>
      <w:r w:rsidRPr="000043B9">
        <w:rPr>
          <w:b w:val="0"/>
          <w:bCs/>
          <w:color w:val="auto"/>
          <w:sz w:val="24"/>
          <w:szCs w:val="24"/>
        </w:rPr>
        <w:t xml:space="preserve"> a Chegar” </w:t>
      </w:r>
    </w:p>
    <w:p w14:paraId="15F4AB14" w14:textId="77777777" w:rsidR="000043B9" w:rsidRDefault="000043B9" w:rsidP="000043B9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Ao Lado a quantidade de produtos que estão prestes a chegar</w:t>
      </w:r>
    </w:p>
    <w:p w14:paraId="6653CB38" w14:textId="77777777" w:rsidR="00E73651" w:rsidRDefault="00E73651" w:rsidP="000043B9">
      <w:pPr>
        <w:pStyle w:val="CENTARI-12"/>
        <w:jc w:val="left"/>
        <w:rPr>
          <w:color w:val="00B050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WEB: </w:t>
      </w:r>
      <w:r w:rsidRPr="00E73651">
        <w:rPr>
          <w:b w:val="0"/>
          <w:bCs/>
          <w:color w:val="00B050"/>
          <w:sz w:val="24"/>
          <w:szCs w:val="24"/>
        </w:rPr>
        <w:t>OK</w:t>
      </w:r>
    </w:p>
    <w:p w14:paraId="37A822F3" w14:textId="77777777" w:rsidR="00432FD6" w:rsidRDefault="000043B9" w:rsidP="00432FD6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8518491" w14:textId="77777777" w:rsidR="000043B9" w:rsidRDefault="000043B9" w:rsidP="00432FD6">
      <w:pPr>
        <w:pStyle w:val="CENTARI-12"/>
        <w:jc w:val="left"/>
        <w:rPr>
          <w:color w:val="00B050"/>
          <w:sz w:val="24"/>
          <w:szCs w:val="24"/>
        </w:rPr>
      </w:pPr>
    </w:p>
    <w:p w14:paraId="7A5782AB" w14:textId="77777777" w:rsidR="000043B9" w:rsidRPr="000043B9" w:rsidRDefault="000043B9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Produtos alternativos</w:t>
      </w:r>
    </w:p>
    <w:p w14:paraId="0A3CCBB7" w14:textId="77777777" w:rsidR="000043B9" w:rsidRPr="000043B9" w:rsidRDefault="000043B9" w:rsidP="000043B9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>Clique no botão “</w:t>
      </w:r>
      <w:r>
        <w:rPr>
          <w:b w:val="0"/>
          <w:bCs/>
          <w:color w:val="auto"/>
          <w:sz w:val="24"/>
          <w:szCs w:val="24"/>
        </w:rPr>
        <w:t>Produtos Alternativos”</w:t>
      </w:r>
    </w:p>
    <w:p w14:paraId="595FED0B" w14:textId="77777777" w:rsidR="000043B9" w:rsidRDefault="000043B9" w:rsidP="000043B9">
      <w:pPr>
        <w:pStyle w:val="CENTARI-12"/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Ao Lado </w:t>
      </w:r>
      <w:r>
        <w:rPr>
          <w:b w:val="0"/>
          <w:bCs/>
          <w:color w:val="auto"/>
          <w:sz w:val="24"/>
          <w:szCs w:val="24"/>
        </w:rPr>
        <w:t xml:space="preserve">os Produtos Alternativos a esse </w:t>
      </w:r>
    </w:p>
    <w:p w14:paraId="5015965D" w14:textId="77777777" w:rsidR="00E73651" w:rsidRDefault="00E73651" w:rsidP="000043B9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>WEB:</w:t>
      </w:r>
      <w:r w:rsidRPr="00E73651">
        <w:rPr>
          <w:color w:val="00B050"/>
          <w:sz w:val="24"/>
          <w:szCs w:val="24"/>
        </w:rPr>
        <w:t>OK</w:t>
      </w:r>
    </w:p>
    <w:p w14:paraId="67363FAE" w14:textId="77777777" w:rsidR="000043B9" w:rsidRDefault="000043B9" w:rsidP="000043B9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="00E73651" w:rsidRPr="00E73651">
        <w:rPr>
          <w:color w:val="00B050"/>
          <w:sz w:val="24"/>
          <w:szCs w:val="24"/>
        </w:rPr>
        <w:t>OK</w:t>
      </w:r>
    </w:p>
    <w:p w14:paraId="2735E482" w14:textId="77777777" w:rsidR="00181090" w:rsidRDefault="00181090" w:rsidP="00F92E08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598C1116" w14:textId="77777777" w:rsidR="00D24692" w:rsidRPr="000043B9" w:rsidRDefault="00D24692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 w:rsidRPr="000043B9">
        <w:rPr>
          <w:color w:val="auto"/>
          <w:sz w:val="24"/>
          <w:szCs w:val="24"/>
        </w:rPr>
        <w:t xml:space="preserve">Exibir a </w:t>
      </w:r>
      <w:proofErr w:type="spellStart"/>
      <w:r w:rsidRPr="000043B9">
        <w:rPr>
          <w:color w:val="auto"/>
          <w:sz w:val="24"/>
          <w:szCs w:val="24"/>
        </w:rPr>
        <w:t>Qtde</w:t>
      </w:r>
      <w:proofErr w:type="spellEnd"/>
      <w:r w:rsidRPr="000043B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Total de Produtos</w:t>
      </w:r>
    </w:p>
    <w:p w14:paraId="6D786C3B" w14:textId="77777777" w:rsidR="00D24692" w:rsidRPr="000043B9" w:rsidRDefault="00D24692" w:rsidP="00D24692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 xml:space="preserve">Clique no botão “Exibir a </w:t>
      </w:r>
      <w:proofErr w:type="spellStart"/>
      <w:r w:rsidRPr="000043B9">
        <w:rPr>
          <w:b w:val="0"/>
          <w:bCs/>
          <w:color w:val="auto"/>
          <w:sz w:val="24"/>
          <w:szCs w:val="24"/>
        </w:rPr>
        <w:t>Qtde</w:t>
      </w:r>
      <w:proofErr w:type="spellEnd"/>
      <w:r w:rsidRPr="000043B9">
        <w:rPr>
          <w:b w:val="0"/>
          <w:bCs/>
          <w:color w:val="auto"/>
          <w:sz w:val="24"/>
          <w:szCs w:val="24"/>
        </w:rPr>
        <w:t xml:space="preserve"> </w:t>
      </w:r>
      <w:r>
        <w:rPr>
          <w:b w:val="0"/>
          <w:bCs/>
          <w:color w:val="auto"/>
          <w:sz w:val="24"/>
          <w:szCs w:val="24"/>
        </w:rPr>
        <w:t>Total de Produtos</w:t>
      </w:r>
      <w:r w:rsidRPr="000043B9">
        <w:rPr>
          <w:b w:val="0"/>
          <w:bCs/>
          <w:color w:val="auto"/>
          <w:sz w:val="24"/>
          <w:szCs w:val="24"/>
        </w:rPr>
        <w:t xml:space="preserve">” </w:t>
      </w:r>
    </w:p>
    <w:p w14:paraId="3FDCFB36" w14:textId="77777777" w:rsidR="00D24692" w:rsidRDefault="00D24692" w:rsidP="00D24692">
      <w:pPr>
        <w:pStyle w:val="CENTARI-12"/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Ao Lado a quantidade </w:t>
      </w:r>
      <w:r>
        <w:rPr>
          <w:b w:val="0"/>
          <w:bCs/>
          <w:color w:val="auto"/>
          <w:sz w:val="24"/>
          <w:szCs w:val="24"/>
        </w:rPr>
        <w:t xml:space="preserve">total de </w:t>
      </w:r>
      <w:r w:rsidRPr="000043B9">
        <w:rPr>
          <w:b w:val="0"/>
          <w:bCs/>
          <w:color w:val="auto"/>
          <w:sz w:val="24"/>
          <w:szCs w:val="24"/>
        </w:rPr>
        <w:t xml:space="preserve">produtos </w:t>
      </w:r>
      <w:r>
        <w:rPr>
          <w:b w:val="0"/>
          <w:bCs/>
          <w:color w:val="auto"/>
          <w:sz w:val="24"/>
          <w:szCs w:val="24"/>
        </w:rPr>
        <w:t xml:space="preserve"> nos estoques</w:t>
      </w:r>
    </w:p>
    <w:p w14:paraId="1B9E1020" w14:textId="77777777" w:rsidR="00E73651" w:rsidRDefault="00E73651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19DD565F" w14:textId="77777777" w:rsidR="00181090" w:rsidRDefault="00D24692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5B473D92" w14:textId="77777777" w:rsidR="002530C5" w:rsidRDefault="002530C5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5711F9AE" w14:textId="77777777" w:rsidR="00D24692" w:rsidRPr="000043B9" w:rsidRDefault="00D24692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 w:rsidRPr="000043B9">
        <w:rPr>
          <w:color w:val="auto"/>
          <w:sz w:val="24"/>
          <w:szCs w:val="24"/>
        </w:rPr>
        <w:t>Exibir</w:t>
      </w:r>
      <w:r>
        <w:rPr>
          <w:color w:val="auto"/>
          <w:sz w:val="24"/>
          <w:szCs w:val="24"/>
        </w:rPr>
        <w:t xml:space="preserve"> Comando SQL Executado</w:t>
      </w:r>
    </w:p>
    <w:p w14:paraId="67A47AC6" w14:textId="77777777" w:rsidR="00D24692" w:rsidRPr="000043B9" w:rsidRDefault="00D24692" w:rsidP="00D24692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 xml:space="preserve">Clique no botão “Exibir </w:t>
      </w:r>
      <w:r>
        <w:rPr>
          <w:b w:val="0"/>
          <w:bCs/>
          <w:color w:val="auto"/>
          <w:sz w:val="24"/>
          <w:szCs w:val="24"/>
        </w:rPr>
        <w:t>comando SQL executado</w:t>
      </w:r>
      <w:r w:rsidRPr="000043B9">
        <w:rPr>
          <w:b w:val="0"/>
          <w:bCs/>
          <w:color w:val="auto"/>
          <w:sz w:val="24"/>
          <w:szCs w:val="24"/>
        </w:rPr>
        <w:t xml:space="preserve">” </w:t>
      </w:r>
    </w:p>
    <w:p w14:paraId="2C06F3B8" w14:textId="77777777" w:rsidR="00D24692" w:rsidRDefault="00D24692" w:rsidP="00D24692">
      <w:pPr>
        <w:pStyle w:val="CENTARI-12"/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proofErr w:type="spellStart"/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ser</w:t>
      </w:r>
      <w:proofErr w:type="spellEnd"/>
      <w:r>
        <w:rPr>
          <w:b w:val="0"/>
          <w:bCs/>
          <w:color w:val="auto"/>
          <w:sz w:val="24"/>
          <w:szCs w:val="24"/>
        </w:rPr>
        <w:t xml:space="preserve"> exibida uma mensagem com os comandos em SQL que Fora executados recentemente</w:t>
      </w:r>
    </w:p>
    <w:p w14:paraId="21C0A200" w14:textId="77777777" w:rsidR="00E73651" w:rsidRDefault="00E73651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7613B0C4" w14:textId="77777777" w:rsidR="00D24692" w:rsidRDefault="00D24692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6C713614" w14:textId="77777777" w:rsidR="0034046E" w:rsidRDefault="0034046E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4E34863D" w14:textId="77777777" w:rsidR="0034046E" w:rsidRPr="000043B9" w:rsidRDefault="0034046E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Opcional- Exibir coluna Marca</w:t>
      </w:r>
    </w:p>
    <w:p w14:paraId="500EBE6E" w14:textId="77777777" w:rsidR="0034046E" w:rsidRPr="000043B9" w:rsidRDefault="0034046E" w:rsidP="0034046E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Marque o </w:t>
      </w:r>
      <w:proofErr w:type="spellStart"/>
      <w:r>
        <w:rPr>
          <w:b w:val="0"/>
          <w:bCs/>
          <w:color w:val="auto"/>
          <w:sz w:val="24"/>
          <w:szCs w:val="24"/>
        </w:rPr>
        <w:t>Checkbox</w:t>
      </w:r>
      <w:proofErr w:type="spellEnd"/>
      <w:r w:rsidRPr="000043B9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 xml:space="preserve">Opcional- </w:t>
      </w:r>
      <w:r w:rsidRPr="000043B9">
        <w:rPr>
          <w:b w:val="0"/>
          <w:bCs/>
          <w:color w:val="auto"/>
          <w:sz w:val="24"/>
          <w:szCs w:val="24"/>
        </w:rPr>
        <w:t xml:space="preserve">Exibir </w:t>
      </w:r>
      <w:r>
        <w:rPr>
          <w:b w:val="0"/>
          <w:bCs/>
          <w:color w:val="auto"/>
          <w:sz w:val="24"/>
          <w:szCs w:val="24"/>
        </w:rPr>
        <w:t>coluna marca</w:t>
      </w:r>
      <w:r w:rsidRPr="000043B9">
        <w:rPr>
          <w:b w:val="0"/>
          <w:bCs/>
          <w:color w:val="auto"/>
          <w:sz w:val="24"/>
          <w:szCs w:val="24"/>
        </w:rPr>
        <w:t xml:space="preserve">” </w:t>
      </w:r>
    </w:p>
    <w:p w14:paraId="60AC6DDB" w14:textId="77777777" w:rsidR="0034046E" w:rsidRDefault="0034046E" w:rsidP="0034046E">
      <w:pPr>
        <w:pStyle w:val="CENTARI-12"/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</w:t>
      </w:r>
      <w:r>
        <w:rPr>
          <w:b w:val="0"/>
          <w:bCs/>
          <w:color w:val="auto"/>
          <w:sz w:val="24"/>
          <w:szCs w:val="24"/>
        </w:rPr>
        <w:t>a Coluna Marca</w:t>
      </w:r>
    </w:p>
    <w:p w14:paraId="51FF59FA" w14:textId="77777777" w:rsidR="00E73651" w:rsidRDefault="00E73651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4C2BA97B" w14:textId="77777777"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211AF79" w14:textId="77777777"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3B857BFD" w14:textId="77777777" w:rsidR="0034046E" w:rsidRP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bCs/>
          <w:color w:val="00B0F0"/>
          <w:sz w:val="28"/>
          <w:szCs w:val="28"/>
        </w:rPr>
      </w:pPr>
      <w:r w:rsidRPr="0034046E">
        <w:rPr>
          <w:rFonts w:ascii="Times New Roman" w:hAnsi="Times New Roman"/>
          <w:b/>
          <w:bCs/>
          <w:color w:val="00B0F0"/>
          <w:sz w:val="28"/>
          <w:szCs w:val="28"/>
        </w:rPr>
        <w:t>Lista produtos</w:t>
      </w:r>
    </w:p>
    <w:p w14:paraId="0AF27A3F" w14:textId="77777777" w:rsidR="00E73651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bCs/>
          <w:color w:val="00B0F0"/>
          <w:sz w:val="28"/>
          <w:szCs w:val="28"/>
        </w:rPr>
      </w:pPr>
      <w:r w:rsidRPr="0034046E">
        <w:rPr>
          <w:rFonts w:ascii="Times New Roman" w:hAnsi="Times New Roman"/>
          <w:b/>
          <w:bCs/>
          <w:color w:val="00B0F0"/>
          <w:sz w:val="28"/>
          <w:szCs w:val="28"/>
        </w:rPr>
        <w:t xml:space="preserve"> Exibir</w:t>
      </w:r>
      <w:r>
        <w:rPr>
          <w:rFonts w:ascii="Times New Roman" w:hAnsi="Times New Roman"/>
          <w:b/>
          <w:bCs/>
          <w:color w:val="00B0F0"/>
          <w:sz w:val="28"/>
          <w:szCs w:val="28"/>
        </w:rPr>
        <w:t xml:space="preserve"> Estoque e cores</w:t>
      </w:r>
    </w:p>
    <w:p w14:paraId="1348747E" w14:textId="77777777" w:rsidR="00E73651" w:rsidRDefault="00E73651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bCs/>
          <w:color w:val="00B0F0"/>
          <w:sz w:val="28"/>
          <w:szCs w:val="28"/>
        </w:rPr>
      </w:pPr>
    </w:p>
    <w:p w14:paraId="5DA9C2B0" w14:textId="77777777" w:rsidR="00E73651" w:rsidRPr="00E73651" w:rsidRDefault="00E73651" w:rsidP="00E736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b/>
          <w:bCs/>
          <w:color w:val="00B0F0"/>
          <w:szCs w:val="24"/>
        </w:rPr>
      </w:pPr>
      <w:r w:rsidRPr="00E73651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73651">
        <w:rPr>
          <w:rFonts w:ascii="Times New Roman" w:hAnsi="Times New Roman"/>
          <w:b/>
          <w:bCs/>
          <w:szCs w:val="24"/>
        </w:rPr>
        <w:t>Obs</w:t>
      </w:r>
      <w:proofErr w:type="spellEnd"/>
      <w:r w:rsidRPr="00E73651">
        <w:rPr>
          <w:rFonts w:ascii="Times New Roman" w:hAnsi="Times New Roman"/>
          <w:b/>
          <w:bCs/>
          <w:szCs w:val="24"/>
        </w:rPr>
        <w:t>: Opção não se aplica ao SAT Web</w:t>
      </w:r>
    </w:p>
    <w:p w14:paraId="549ECDA0" w14:textId="77777777"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6B435E58" w14:textId="77777777" w:rsidR="0034046E" w:rsidRPr="000043B9" w:rsidRDefault="009F4A4D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199A08" wp14:editId="50371393">
            <wp:simplePos x="0" y="0"/>
            <wp:positionH relativeFrom="page">
              <wp:posOffset>6322060</wp:posOffset>
            </wp:positionH>
            <wp:positionV relativeFrom="paragraph">
              <wp:posOffset>11430</wp:posOffset>
            </wp:positionV>
            <wp:extent cx="923925" cy="1685925"/>
            <wp:effectExtent l="0" t="0" r="9525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46E">
        <w:rPr>
          <w:color w:val="auto"/>
          <w:sz w:val="24"/>
          <w:szCs w:val="24"/>
        </w:rPr>
        <w:t>Opcional- Exibir coluna Estoque Total</w:t>
      </w:r>
    </w:p>
    <w:p w14:paraId="12875367" w14:textId="77777777" w:rsidR="0034046E" w:rsidRPr="000043B9" w:rsidRDefault="0034046E" w:rsidP="0034046E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Marque o </w:t>
      </w:r>
      <w:proofErr w:type="spellStart"/>
      <w:r>
        <w:rPr>
          <w:b w:val="0"/>
          <w:bCs/>
          <w:color w:val="auto"/>
          <w:sz w:val="24"/>
          <w:szCs w:val="24"/>
        </w:rPr>
        <w:t>Checkbox</w:t>
      </w:r>
      <w:proofErr w:type="spellEnd"/>
      <w:r w:rsidRPr="000043B9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 xml:space="preserve">Opcional- </w:t>
      </w:r>
      <w:r w:rsidRPr="000043B9">
        <w:rPr>
          <w:b w:val="0"/>
          <w:bCs/>
          <w:color w:val="auto"/>
          <w:sz w:val="24"/>
          <w:szCs w:val="24"/>
        </w:rPr>
        <w:t xml:space="preserve">Exibir </w:t>
      </w:r>
      <w:r>
        <w:rPr>
          <w:b w:val="0"/>
          <w:bCs/>
          <w:color w:val="auto"/>
          <w:sz w:val="24"/>
          <w:szCs w:val="24"/>
        </w:rPr>
        <w:t>coluna estoque total</w:t>
      </w:r>
      <w:r w:rsidRPr="000043B9">
        <w:rPr>
          <w:b w:val="0"/>
          <w:bCs/>
          <w:color w:val="auto"/>
          <w:sz w:val="24"/>
          <w:szCs w:val="24"/>
        </w:rPr>
        <w:t xml:space="preserve">” </w:t>
      </w:r>
    </w:p>
    <w:p w14:paraId="6C974C97" w14:textId="77777777" w:rsidR="0034046E" w:rsidRDefault="0034046E" w:rsidP="0034046E">
      <w:pPr>
        <w:pStyle w:val="CENTARI-12"/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</w:t>
      </w:r>
      <w:r>
        <w:rPr>
          <w:b w:val="0"/>
          <w:bCs/>
          <w:color w:val="auto"/>
          <w:sz w:val="24"/>
          <w:szCs w:val="24"/>
        </w:rPr>
        <w:t>a Coluna estoque Total</w:t>
      </w:r>
    </w:p>
    <w:p w14:paraId="03622336" w14:textId="77777777"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66ED86E3" w14:textId="77777777"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415C9C1D" w14:textId="77777777" w:rsidR="00170C97" w:rsidRPr="000043B9" w:rsidRDefault="00170C97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Opcional- Exibir as cores de acordo com o estoque</w:t>
      </w:r>
    </w:p>
    <w:p w14:paraId="18DDE2B9" w14:textId="77777777" w:rsidR="00170C97" w:rsidRPr="000043B9" w:rsidRDefault="00170C97" w:rsidP="00170C9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Marque o </w:t>
      </w:r>
      <w:proofErr w:type="spellStart"/>
      <w:r>
        <w:rPr>
          <w:b w:val="0"/>
          <w:bCs/>
          <w:color w:val="auto"/>
          <w:sz w:val="24"/>
          <w:szCs w:val="24"/>
        </w:rPr>
        <w:t>Checkbox</w:t>
      </w:r>
      <w:proofErr w:type="spellEnd"/>
      <w:r w:rsidRPr="000043B9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 xml:space="preserve">Opcional- </w:t>
      </w:r>
      <w:r w:rsidRPr="000043B9">
        <w:rPr>
          <w:b w:val="0"/>
          <w:bCs/>
          <w:color w:val="auto"/>
          <w:sz w:val="24"/>
          <w:szCs w:val="24"/>
        </w:rPr>
        <w:t xml:space="preserve">Exibir </w:t>
      </w:r>
      <w:r>
        <w:rPr>
          <w:b w:val="0"/>
          <w:bCs/>
          <w:color w:val="auto"/>
          <w:sz w:val="24"/>
          <w:szCs w:val="24"/>
        </w:rPr>
        <w:t>as cores de acordo com o estoque</w:t>
      </w:r>
      <w:r w:rsidRPr="000043B9">
        <w:rPr>
          <w:b w:val="0"/>
          <w:bCs/>
          <w:color w:val="auto"/>
          <w:sz w:val="24"/>
          <w:szCs w:val="24"/>
        </w:rPr>
        <w:t xml:space="preserve">” </w:t>
      </w:r>
    </w:p>
    <w:p w14:paraId="134F930D" w14:textId="77777777" w:rsidR="00170C97" w:rsidRDefault="00170C97" w:rsidP="00170C9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</w:t>
      </w:r>
      <w:r>
        <w:rPr>
          <w:b w:val="0"/>
          <w:bCs/>
          <w:color w:val="auto"/>
          <w:sz w:val="24"/>
          <w:szCs w:val="24"/>
        </w:rPr>
        <w:t>as cores de acordo com a legenda abaixo</w:t>
      </w:r>
    </w:p>
    <w:p w14:paraId="6EC903E8" w14:textId="77777777" w:rsidR="00170C97" w:rsidRDefault="00170C97" w:rsidP="00170C97">
      <w:pPr>
        <w:pStyle w:val="CENTARI-12"/>
        <w:jc w:val="left"/>
        <w:rPr>
          <w:b w:val="0"/>
          <w:bCs/>
          <w:color w:val="auto"/>
          <w:sz w:val="24"/>
          <w:szCs w:val="24"/>
        </w:rPr>
      </w:pPr>
    </w:p>
    <w:p w14:paraId="30A7BF3D" w14:textId="77777777" w:rsidR="00170C97" w:rsidRDefault="00170C97" w:rsidP="00170C9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(Verde : Estoque Positivo, Branco: Estoque zerado, Vermelho: Estoque Negativo)</w:t>
      </w:r>
    </w:p>
    <w:p w14:paraId="2E6046A0" w14:textId="77777777" w:rsidR="00170C97" w:rsidRDefault="00170C97" w:rsidP="00170C97">
      <w:pPr>
        <w:pStyle w:val="CENTARI-12"/>
        <w:jc w:val="left"/>
        <w:rPr>
          <w:color w:val="00B050"/>
          <w:sz w:val="24"/>
          <w:szCs w:val="24"/>
        </w:rPr>
      </w:pPr>
    </w:p>
    <w:p w14:paraId="3E823C32" w14:textId="77777777" w:rsidR="0034046E" w:rsidRDefault="00170C97" w:rsidP="00170C9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254C1C5D" w14:textId="77777777"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73E8D939" w14:textId="77777777" w:rsidR="00170C97" w:rsidRDefault="00170C97" w:rsidP="00170C9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bCs/>
          <w:color w:val="00B0F0"/>
          <w:sz w:val="28"/>
          <w:szCs w:val="28"/>
        </w:rPr>
      </w:pPr>
      <w:r w:rsidRPr="0034046E">
        <w:rPr>
          <w:rFonts w:ascii="Times New Roman" w:hAnsi="Times New Roman"/>
          <w:b/>
          <w:bCs/>
          <w:color w:val="00B0F0"/>
          <w:sz w:val="28"/>
          <w:szCs w:val="28"/>
        </w:rPr>
        <w:t>Lista produtos</w:t>
      </w:r>
    </w:p>
    <w:p w14:paraId="46E25DD0" w14:textId="77777777" w:rsidR="0034046E" w:rsidRDefault="00170C97" w:rsidP="00170C9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/>
          <w:b/>
          <w:bCs/>
          <w:color w:val="00B0F0"/>
          <w:sz w:val="28"/>
          <w:szCs w:val="28"/>
        </w:rPr>
        <w:t>Alterar</w:t>
      </w:r>
    </w:p>
    <w:p w14:paraId="7535C302" w14:textId="77777777" w:rsidR="00362E87" w:rsidRPr="000043B9" w:rsidRDefault="00362E87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F6- Selecionar Produto atual</w:t>
      </w:r>
    </w:p>
    <w:p w14:paraId="2A872AC0" w14:textId="77777777" w:rsidR="00362E87" w:rsidRPr="000043B9" w:rsidRDefault="00362E87" w:rsidP="00362E8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>Clique no botão “</w:t>
      </w:r>
      <w:r w:rsidRPr="00362E87">
        <w:rPr>
          <w:b w:val="0"/>
          <w:bCs/>
          <w:color w:val="auto"/>
          <w:sz w:val="24"/>
          <w:szCs w:val="24"/>
        </w:rPr>
        <w:t xml:space="preserve">F6- Selecionar Produto atual” </w:t>
      </w:r>
    </w:p>
    <w:p w14:paraId="1E7FC784" w14:textId="77777777" w:rsidR="00362E87" w:rsidRPr="001D055A" w:rsidRDefault="00362E87" w:rsidP="00362E8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proofErr w:type="spellStart"/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ser</w:t>
      </w:r>
      <w:proofErr w:type="spellEnd"/>
      <w:r>
        <w:rPr>
          <w:b w:val="0"/>
          <w:bCs/>
          <w:color w:val="auto"/>
          <w:sz w:val="24"/>
          <w:szCs w:val="24"/>
        </w:rPr>
        <w:t xml:space="preserve"> exibida no Grid ao Lado código do produto Selecionado</w:t>
      </w:r>
    </w:p>
    <w:p w14:paraId="2715DC89" w14:textId="77777777" w:rsidR="00453B9B" w:rsidRDefault="00453B9B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0CBA357C" w14:textId="77777777" w:rsidR="00170C97" w:rsidRDefault="00362E87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b/>
          <w:bCs/>
          <w:color w:val="00B0F0"/>
          <w:sz w:val="28"/>
          <w:szCs w:val="28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5EA294FC" w14:textId="77777777" w:rsidR="00170C97" w:rsidRDefault="00170C97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b/>
          <w:bCs/>
          <w:color w:val="00B0F0"/>
          <w:sz w:val="28"/>
          <w:szCs w:val="28"/>
        </w:rPr>
      </w:pPr>
    </w:p>
    <w:p w14:paraId="1E3A7791" w14:textId="77777777" w:rsidR="00362E87" w:rsidRPr="000043B9" w:rsidRDefault="00362E87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Crtl</w:t>
      </w:r>
      <w:proofErr w:type="spellEnd"/>
      <w:r>
        <w:rPr>
          <w:color w:val="auto"/>
          <w:sz w:val="24"/>
          <w:szCs w:val="24"/>
        </w:rPr>
        <w:t xml:space="preserve"> F12- Selecionar para Devolução</w:t>
      </w:r>
    </w:p>
    <w:p w14:paraId="4409BE5B" w14:textId="77777777" w:rsidR="00362E87" w:rsidRPr="000043B9" w:rsidRDefault="00362E87" w:rsidP="00362E8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>Clique no botão “</w:t>
      </w:r>
      <w:proofErr w:type="spellStart"/>
      <w:r w:rsidRPr="00362E87">
        <w:rPr>
          <w:b w:val="0"/>
          <w:bCs/>
          <w:color w:val="auto"/>
          <w:sz w:val="24"/>
          <w:szCs w:val="24"/>
        </w:rPr>
        <w:t>Crtl</w:t>
      </w:r>
      <w:proofErr w:type="spellEnd"/>
      <w:r w:rsidRPr="00362E87">
        <w:rPr>
          <w:b w:val="0"/>
          <w:bCs/>
          <w:color w:val="auto"/>
          <w:sz w:val="24"/>
          <w:szCs w:val="24"/>
        </w:rPr>
        <w:t xml:space="preserve"> F12- Selecionar para Devolução” </w:t>
      </w:r>
    </w:p>
    <w:p w14:paraId="44D88A3E" w14:textId="77777777" w:rsidR="00362E87" w:rsidRPr="001D055A" w:rsidRDefault="00362E87" w:rsidP="00362E8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proofErr w:type="spellStart"/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ser</w:t>
      </w:r>
      <w:proofErr w:type="spellEnd"/>
      <w:r>
        <w:rPr>
          <w:b w:val="0"/>
          <w:bCs/>
          <w:color w:val="auto"/>
          <w:sz w:val="24"/>
          <w:szCs w:val="24"/>
        </w:rPr>
        <w:t xml:space="preserve"> exibida no Grid ao Lado código do produto Selecionado</w:t>
      </w:r>
      <w:r w:rsidR="001D055A">
        <w:rPr>
          <w:b w:val="0"/>
          <w:bCs/>
          <w:color w:val="auto"/>
          <w:sz w:val="24"/>
          <w:szCs w:val="24"/>
        </w:rPr>
        <w:t xml:space="preserve"> para Devolução</w:t>
      </w:r>
    </w:p>
    <w:p w14:paraId="423C368E" w14:textId="77777777" w:rsidR="00453B9B" w:rsidRDefault="00453B9B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1B05AABF" w14:textId="77777777" w:rsidR="0034046E" w:rsidRPr="001D055A" w:rsidRDefault="00362E87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b/>
          <w:bCs/>
          <w:color w:val="00B0F0"/>
          <w:sz w:val="28"/>
          <w:szCs w:val="28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  <w:r w:rsidR="001D055A">
        <w:rPr>
          <w:noProof/>
        </w:rPr>
        <w:drawing>
          <wp:anchor distT="0" distB="0" distL="114300" distR="114300" simplePos="0" relativeHeight="251660288" behindDoc="0" locked="0" layoutInCell="1" allowOverlap="1" wp14:anchorId="6BF6D32E" wp14:editId="77107150">
            <wp:simplePos x="0" y="0"/>
            <wp:positionH relativeFrom="column">
              <wp:posOffset>3701415</wp:posOffset>
            </wp:positionH>
            <wp:positionV relativeFrom="paragraph">
              <wp:posOffset>82550</wp:posOffset>
            </wp:positionV>
            <wp:extent cx="1647825" cy="563106"/>
            <wp:effectExtent l="0" t="0" r="0" b="889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63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742DF7" w14:textId="77777777" w:rsidR="001D055A" w:rsidRDefault="001D055A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5B1428A2" w14:textId="77777777" w:rsidR="001D055A" w:rsidRPr="000043B9" w:rsidRDefault="001D055A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F7-Preço de Venda 1 </w:t>
      </w:r>
    </w:p>
    <w:p w14:paraId="2F67A8C4" w14:textId="77777777" w:rsidR="001D055A" w:rsidRPr="000043B9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>Clique no botão “</w:t>
      </w:r>
      <w:r>
        <w:rPr>
          <w:b w:val="0"/>
          <w:bCs/>
          <w:color w:val="auto"/>
          <w:sz w:val="24"/>
          <w:szCs w:val="24"/>
        </w:rPr>
        <w:t>F7-Preço de venda 1</w:t>
      </w:r>
      <w:r w:rsidRPr="00362E87">
        <w:rPr>
          <w:b w:val="0"/>
          <w:bCs/>
          <w:color w:val="auto"/>
          <w:sz w:val="24"/>
          <w:szCs w:val="24"/>
        </w:rPr>
        <w:t xml:space="preserve">” </w:t>
      </w:r>
    </w:p>
    <w:p w14:paraId="36C23FD8" w14:textId="77777777" w:rsidR="001D055A" w:rsidRPr="001D055A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proofErr w:type="spellStart"/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ser</w:t>
      </w:r>
      <w:proofErr w:type="spellEnd"/>
      <w:r>
        <w:rPr>
          <w:b w:val="0"/>
          <w:bCs/>
          <w:color w:val="auto"/>
          <w:sz w:val="24"/>
          <w:szCs w:val="24"/>
        </w:rPr>
        <w:t xml:space="preserve"> exibida uma </w:t>
      </w:r>
      <w:proofErr w:type="spellStart"/>
      <w:r>
        <w:rPr>
          <w:b w:val="0"/>
          <w:bCs/>
          <w:color w:val="auto"/>
          <w:sz w:val="24"/>
          <w:szCs w:val="24"/>
        </w:rPr>
        <w:t>Dialog</w:t>
      </w:r>
      <w:proofErr w:type="spellEnd"/>
      <w:r>
        <w:rPr>
          <w:b w:val="0"/>
          <w:bCs/>
          <w:color w:val="auto"/>
          <w:sz w:val="24"/>
          <w:szCs w:val="24"/>
        </w:rPr>
        <w:t xml:space="preserve"> para Alterar o preço de venda 1</w:t>
      </w:r>
    </w:p>
    <w:p w14:paraId="551816BC" w14:textId="77777777" w:rsidR="00453B9B" w:rsidRDefault="00453B9B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182D1F43" w14:textId="77777777" w:rsidR="001D055A" w:rsidRDefault="001D055A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6151593" w14:textId="77777777" w:rsidR="001D055A" w:rsidRDefault="001D055A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41E95FC6" w14:textId="77777777" w:rsidR="001D055A" w:rsidRPr="000043B9" w:rsidRDefault="001D055A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F8-Preço de Venda 2 </w:t>
      </w:r>
    </w:p>
    <w:p w14:paraId="310C11B0" w14:textId="77777777" w:rsidR="001D055A" w:rsidRPr="000043B9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>Clique no botão “</w:t>
      </w:r>
      <w:r>
        <w:rPr>
          <w:b w:val="0"/>
          <w:bCs/>
          <w:color w:val="auto"/>
          <w:sz w:val="24"/>
          <w:szCs w:val="24"/>
        </w:rPr>
        <w:t>F8-Preço de venda 2</w:t>
      </w:r>
      <w:r w:rsidRPr="00362E87">
        <w:rPr>
          <w:b w:val="0"/>
          <w:bCs/>
          <w:color w:val="auto"/>
          <w:sz w:val="24"/>
          <w:szCs w:val="24"/>
        </w:rPr>
        <w:t xml:space="preserve">” </w:t>
      </w:r>
    </w:p>
    <w:p w14:paraId="370F4FD9" w14:textId="77777777" w:rsidR="001D055A" w:rsidRPr="001D055A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proofErr w:type="spellStart"/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ser</w:t>
      </w:r>
      <w:proofErr w:type="spellEnd"/>
      <w:r>
        <w:rPr>
          <w:b w:val="0"/>
          <w:bCs/>
          <w:color w:val="auto"/>
          <w:sz w:val="24"/>
          <w:szCs w:val="24"/>
        </w:rPr>
        <w:t xml:space="preserve"> exibida uma </w:t>
      </w:r>
      <w:proofErr w:type="spellStart"/>
      <w:r>
        <w:rPr>
          <w:b w:val="0"/>
          <w:bCs/>
          <w:color w:val="auto"/>
          <w:sz w:val="24"/>
          <w:szCs w:val="24"/>
        </w:rPr>
        <w:t>Dialog</w:t>
      </w:r>
      <w:proofErr w:type="spellEnd"/>
      <w:r>
        <w:rPr>
          <w:b w:val="0"/>
          <w:bCs/>
          <w:color w:val="auto"/>
          <w:sz w:val="24"/>
          <w:szCs w:val="24"/>
        </w:rPr>
        <w:t xml:space="preserve"> para Alterar o preço de venda 2</w:t>
      </w:r>
    </w:p>
    <w:p w14:paraId="61771989" w14:textId="77777777" w:rsidR="00453B9B" w:rsidRDefault="00453B9B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311B9794" w14:textId="77777777" w:rsidR="00143554" w:rsidRDefault="001D055A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0A92D772" w14:textId="77777777" w:rsidR="00143554" w:rsidRDefault="00143554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3E5FD940" w14:textId="77777777" w:rsidR="00143554" w:rsidRDefault="00143554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7E1E45DC" w14:textId="77777777" w:rsidR="001D055A" w:rsidRDefault="00143554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proofErr w:type="spellStart"/>
      <w:r>
        <w:rPr>
          <w:rFonts w:ascii="Times New Roman" w:hAnsi="Times New Roman"/>
          <w:szCs w:val="24"/>
        </w:rPr>
        <w:t>OBS:Não</w:t>
      </w:r>
      <w:proofErr w:type="spellEnd"/>
      <w:r>
        <w:rPr>
          <w:rFonts w:ascii="Times New Roman" w:hAnsi="Times New Roman"/>
          <w:szCs w:val="24"/>
        </w:rPr>
        <w:t xml:space="preserve"> é possível alterar mais de 20 Produtos por Vez. Para isso usar o Alteração em Massa</w:t>
      </w:r>
    </w:p>
    <w:p w14:paraId="6A6B126A" w14:textId="77777777" w:rsidR="001D055A" w:rsidRPr="000043B9" w:rsidRDefault="001D055A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Alterar Preço de Venda 2 – Todos da Lista</w:t>
      </w:r>
    </w:p>
    <w:p w14:paraId="28AE5256" w14:textId="77777777" w:rsidR="001D055A" w:rsidRPr="000043B9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>Clique no botão “</w:t>
      </w:r>
      <w:r>
        <w:rPr>
          <w:b w:val="0"/>
          <w:bCs/>
          <w:color w:val="auto"/>
          <w:sz w:val="24"/>
          <w:szCs w:val="24"/>
        </w:rPr>
        <w:t>F8-Preço de venda 2</w:t>
      </w:r>
      <w:r w:rsidRPr="00362E87">
        <w:rPr>
          <w:b w:val="0"/>
          <w:bCs/>
          <w:color w:val="auto"/>
          <w:sz w:val="24"/>
          <w:szCs w:val="24"/>
        </w:rPr>
        <w:t xml:space="preserve">” </w:t>
      </w:r>
    </w:p>
    <w:p w14:paraId="42998150" w14:textId="77777777" w:rsidR="001D055A" w:rsidRPr="001D055A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proofErr w:type="spellStart"/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ser</w:t>
      </w:r>
      <w:proofErr w:type="spellEnd"/>
      <w:r>
        <w:rPr>
          <w:b w:val="0"/>
          <w:bCs/>
          <w:color w:val="auto"/>
          <w:sz w:val="24"/>
          <w:szCs w:val="24"/>
        </w:rPr>
        <w:t xml:space="preserve"> exibida uma </w:t>
      </w:r>
      <w:proofErr w:type="spellStart"/>
      <w:r>
        <w:rPr>
          <w:b w:val="0"/>
          <w:bCs/>
          <w:color w:val="auto"/>
          <w:sz w:val="24"/>
          <w:szCs w:val="24"/>
        </w:rPr>
        <w:t>Dialog</w:t>
      </w:r>
      <w:proofErr w:type="spellEnd"/>
      <w:r>
        <w:rPr>
          <w:b w:val="0"/>
          <w:bCs/>
          <w:color w:val="auto"/>
          <w:sz w:val="24"/>
          <w:szCs w:val="24"/>
        </w:rPr>
        <w:t xml:space="preserve"> para Alterar o preço de venda 2 de todos os Produtos da Lista </w:t>
      </w:r>
    </w:p>
    <w:p w14:paraId="1602AC43" w14:textId="77777777" w:rsidR="00453B9B" w:rsidRDefault="00453B9B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7F9743C7" w14:textId="77777777" w:rsidR="001D055A" w:rsidRDefault="001D055A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lastRenderedPageBreak/>
        <w:t>VCL:</w:t>
      </w:r>
      <w:r w:rsidRPr="00736993">
        <w:rPr>
          <w:color w:val="00B050"/>
          <w:szCs w:val="24"/>
        </w:rPr>
        <w:t>OK</w:t>
      </w:r>
    </w:p>
    <w:p w14:paraId="69102765" w14:textId="77777777" w:rsidR="00143554" w:rsidRDefault="00143554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2BC44282" w14:textId="77777777" w:rsidR="00BE4651" w:rsidRPr="00BE4651" w:rsidRDefault="00453B9B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color w:val="00B0F0"/>
          <w:sz w:val="28"/>
          <w:szCs w:val="28"/>
        </w:rPr>
      </w:pPr>
      <w:r w:rsidRPr="00143554">
        <w:rPr>
          <w:b/>
          <w:bCs/>
          <w:szCs w:val="24"/>
        </w:rPr>
        <w:t>Sub Teste:</w:t>
      </w:r>
      <w:r w:rsidRPr="00143554">
        <w:rPr>
          <w:szCs w:val="24"/>
        </w:rPr>
        <w:t xml:space="preserve"> Tente alterar mais de 50 produtos Deve  mostrar mensagem informando </w:t>
      </w:r>
      <w:r w:rsidR="00143554" w:rsidRPr="00143554">
        <w:rPr>
          <w:szCs w:val="24"/>
        </w:rPr>
        <w:t xml:space="preserve">que não pode ser alterado mais de 20 itens </w:t>
      </w:r>
    </w:p>
    <w:p w14:paraId="23382F86" w14:textId="77777777" w:rsidR="001D055A" w:rsidRDefault="00BE4651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  <w:r w:rsidRPr="00BE4651">
        <w:rPr>
          <w:rFonts w:ascii="Times New Roman" w:hAnsi="Times New Roman"/>
          <w:b/>
          <w:bCs/>
          <w:color w:val="00B0F0"/>
          <w:sz w:val="28"/>
          <w:szCs w:val="28"/>
        </w:rPr>
        <w:t xml:space="preserve">                             Checar o Funcionamento dos botões</w:t>
      </w:r>
    </w:p>
    <w:p w14:paraId="3D83E74B" w14:textId="77777777" w:rsidR="008F15FB" w:rsidRPr="002F7784" w:rsidRDefault="00A36BE2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F2- Consultar</w:t>
      </w:r>
    </w:p>
    <w:p w14:paraId="084D0A42" w14:textId="77777777" w:rsidR="008F15FB" w:rsidRDefault="00A36BE2" w:rsidP="008F15FB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</w:t>
      </w:r>
      <w:r w:rsidR="008F15FB" w:rsidRPr="00BD04AC">
        <w:rPr>
          <w:b w:val="0"/>
          <w:bCs/>
          <w:color w:val="auto"/>
          <w:sz w:val="24"/>
          <w:szCs w:val="24"/>
        </w:rPr>
        <w:t xml:space="preserve"> “F2- consultar”</w:t>
      </w:r>
    </w:p>
    <w:p w14:paraId="0E8F2992" w14:textId="77777777" w:rsidR="00A36BE2" w:rsidRPr="00BD04AC" w:rsidRDefault="00A36BE2" w:rsidP="008F15FB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Deverá consultar os produtos com os filtros aplicado</w:t>
      </w:r>
    </w:p>
    <w:p w14:paraId="253A843B" w14:textId="77777777" w:rsidR="00143554" w:rsidRDefault="00143554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50EF9C21" w14:textId="77777777" w:rsidR="008F15FB" w:rsidRDefault="008F15FB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3458FE2" w14:textId="77777777" w:rsidR="008F15FB" w:rsidRDefault="008F15FB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6EAD882C" w14:textId="77777777" w:rsidR="00A36BE2" w:rsidRPr="002F7784" w:rsidRDefault="00A36BE2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Procurar na Lista</w:t>
      </w:r>
    </w:p>
    <w:p w14:paraId="124DED3C" w14:textId="77777777" w:rsidR="00A36BE2" w:rsidRDefault="00A36BE2" w:rsidP="00A36BE2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Clique no </w:t>
      </w:r>
      <w:proofErr w:type="spellStart"/>
      <w:r>
        <w:rPr>
          <w:b w:val="0"/>
          <w:bCs/>
          <w:color w:val="auto"/>
          <w:sz w:val="24"/>
          <w:szCs w:val="24"/>
        </w:rPr>
        <w:t>Botão“Procurar</w:t>
      </w:r>
      <w:proofErr w:type="spellEnd"/>
      <w:r>
        <w:rPr>
          <w:b w:val="0"/>
          <w:bCs/>
          <w:color w:val="auto"/>
          <w:sz w:val="24"/>
          <w:szCs w:val="24"/>
        </w:rPr>
        <w:t xml:space="preserve"> na lista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5292C3FA" w14:textId="77777777" w:rsidR="00A36BE2" w:rsidRPr="00BD04AC" w:rsidRDefault="00A36BE2" w:rsidP="00A36BE2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Deverá consultar o</w:t>
      </w:r>
      <w:r w:rsidR="00271DE5">
        <w:rPr>
          <w:b w:val="0"/>
          <w:bCs/>
          <w:color w:val="auto"/>
          <w:sz w:val="24"/>
          <w:szCs w:val="24"/>
        </w:rPr>
        <w:t xml:space="preserve"> de acordo com o Código do Produto ou com o código de Barras digitado no </w:t>
      </w:r>
      <w:proofErr w:type="spellStart"/>
      <w:r w:rsidR="00271DE5">
        <w:rPr>
          <w:b w:val="0"/>
          <w:bCs/>
          <w:color w:val="auto"/>
          <w:sz w:val="24"/>
          <w:szCs w:val="24"/>
        </w:rPr>
        <w:t>Edit</w:t>
      </w:r>
      <w:proofErr w:type="spellEnd"/>
    </w:p>
    <w:p w14:paraId="63753BF7" w14:textId="77777777" w:rsidR="00143554" w:rsidRPr="0011031C" w:rsidRDefault="00143554" w:rsidP="00A36BE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szCs w:val="24"/>
        </w:rPr>
      </w:pPr>
      <w:r w:rsidRPr="0011031C">
        <w:rPr>
          <w:b/>
          <w:bCs/>
          <w:szCs w:val="24"/>
        </w:rPr>
        <w:t xml:space="preserve">WEB: </w:t>
      </w:r>
      <w:r w:rsidRPr="0011031C">
        <w:rPr>
          <w:b/>
          <w:bCs/>
          <w:color w:val="00B050"/>
          <w:szCs w:val="24"/>
        </w:rPr>
        <w:t>botão desativado</w:t>
      </w:r>
    </w:p>
    <w:p w14:paraId="238A4D05" w14:textId="77777777" w:rsidR="008F15FB" w:rsidRDefault="00A36BE2" w:rsidP="00A36BE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0BB98DF0" w14:textId="77777777" w:rsidR="008F15FB" w:rsidRDefault="008F15FB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6886F0D9" w14:textId="77777777" w:rsidR="00271DE5" w:rsidRPr="002F7784" w:rsidRDefault="00271DE5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F3- Estoque Atual</w:t>
      </w:r>
    </w:p>
    <w:p w14:paraId="1BD2ABAC" w14:textId="77777777" w:rsidR="00271DE5" w:rsidRDefault="00271DE5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</w:t>
      </w:r>
      <w:r w:rsidRPr="00BD04AC">
        <w:rPr>
          <w:b w:val="0"/>
          <w:bCs/>
          <w:color w:val="auto"/>
          <w:sz w:val="24"/>
          <w:szCs w:val="24"/>
        </w:rPr>
        <w:t xml:space="preserve"> “ F</w:t>
      </w:r>
      <w:r>
        <w:rPr>
          <w:b w:val="0"/>
          <w:bCs/>
          <w:color w:val="auto"/>
          <w:sz w:val="24"/>
          <w:szCs w:val="24"/>
        </w:rPr>
        <w:t>3- Estoque atual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7C109C1B" w14:textId="77777777" w:rsidR="00271DE5" w:rsidRDefault="00271DE5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Deverá Ser mostrado no Grid ao lado o Estoque atual do produto escolhido </w:t>
      </w:r>
    </w:p>
    <w:p w14:paraId="2441A19C" w14:textId="77777777" w:rsidR="00143554" w:rsidRDefault="00143554" w:rsidP="00271DE5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04E1A36F" w14:textId="77777777" w:rsidR="00271DE5" w:rsidRDefault="00271DE5" w:rsidP="00271DE5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5F4790EB" w14:textId="77777777" w:rsidR="00271DE5" w:rsidRDefault="00271DE5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</w:p>
    <w:p w14:paraId="578F7F08" w14:textId="77777777" w:rsidR="00271DE5" w:rsidRDefault="00271DE5" w:rsidP="00271DE5">
      <w:pPr>
        <w:pStyle w:val="CENTARI-12"/>
        <w:jc w:val="left"/>
        <w:rPr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Sub Teste</w:t>
      </w:r>
    </w:p>
    <w:p w14:paraId="370932D1" w14:textId="77777777" w:rsidR="00271DE5" w:rsidRDefault="00271DE5" w:rsidP="00271DE5">
      <w:pPr>
        <w:pStyle w:val="CENTARI-12"/>
        <w:jc w:val="left"/>
        <w:rPr>
          <w:color w:val="auto"/>
          <w:sz w:val="24"/>
          <w:szCs w:val="24"/>
        </w:rPr>
      </w:pPr>
      <w:r w:rsidRPr="00271DE5">
        <w:rPr>
          <w:color w:val="auto"/>
          <w:sz w:val="24"/>
          <w:szCs w:val="24"/>
        </w:rPr>
        <w:t>Sempre marcado</w:t>
      </w:r>
    </w:p>
    <w:p w14:paraId="76EF5EC1" w14:textId="77777777" w:rsidR="00271DE5" w:rsidRDefault="00271DE5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 w:rsidRPr="00271DE5">
        <w:rPr>
          <w:b w:val="0"/>
          <w:bCs/>
          <w:color w:val="auto"/>
          <w:sz w:val="24"/>
          <w:szCs w:val="24"/>
        </w:rPr>
        <w:t xml:space="preserve"> sempre mostra a quantidade atual do estoque</w:t>
      </w:r>
    </w:p>
    <w:p w14:paraId="5813025B" w14:textId="77777777" w:rsidR="00271DE5" w:rsidRPr="00BD04AC" w:rsidRDefault="00143554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6C4E3ACB" w14:textId="77777777" w:rsidR="008F15FB" w:rsidRDefault="00271DE5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0326081" w14:textId="77777777" w:rsidR="00271DE5" w:rsidRDefault="00271DE5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77ACF7EC" w14:textId="77777777" w:rsidR="00271DE5" w:rsidRPr="002F7784" w:rsidRDefault="00271DE5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 xml:space="preserve">F4- Aplicação </w:t>
      </w:r>
    </w:p>
    <w:p w14:paraId="41B00861" w14:textId="77777777" w:rsidR="00271DE5" w:rsidRDefault="00271DE5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</w:t>
      </w:r>
      <w:r w:rsidRPr="00BD04AC">
        <w:rPr>
          <w:b w:val="0"/>
          <w:bCs/>
          <w:color w:val="auto"/>
          <w:sz w:val="24"/>
          <w:szCs w:val="24"/>
        </w:rPr>
        <w:t xml:space="preserve"> “ F</w:t>
      </w:r>
      <w:r>
        <w:rPr>
          <w:b w:val="0"/>
          <w:bCs/>
          <w:color w:val="auto"/>
          <w:sz w:val="24"/>
          <w:szCs w:val="24"/>
        </w:rPr>
        <w:t>4 - Aplicação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193E3D98" w14:textId="77777777" w:rsidR="00143554" w:rsidRPr="00143554" w:rsidRDefault="00271DE5" w:rsidP="00143554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Deverá Ser mostrado no Grid </w:t>
      </w:r>
      <w:r w:rsidR="00015351">
        <w:rPr>
          <w:b w:val="0"/>
          <w:bCs/>
          <w:color w:val="auto"/>
          <w:sz w:val="24"/>
          <w:szCs w:val="24"/>
        </w:rPr>
        <w:t>abaixo o uso e aplicação do produto descrito na aba Observação do cadastro de produtos</w:t>
      </w:r>
    </w:p>
    <w:p w14:paraId="03CDA738" w14:textId="77777777" w:rsidR="00143554" w:rsidRDefault="00143554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0394CF43" w14:textId="77777777" w:rsidR="00271DE5" w:rsidRDefault="00271DE5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7EDFEE7D" w14:textId="77777777" w:rsidR="00015351" w:rsidRDefault="00015351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6FCD379B" w14:textId="77777777" w:rsidR="00015351" w:rsidRPr="002F7784" w:rsidRDefault="00015351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F10- OK</w:t>
      </w:r>
    </w:p>
    <w:p w14:paraId="2EDB1B70" w14:textId="77777777" w:rsidR="00015351" w:rsidRDefault="00015351" w:rsidP="0001535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Selecione um produto logo após clique no Botão</w:t>
      </w:r>
      <w:r w:rsidRPr="00BD04AC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>F10- OK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26B86158" w14:textId="77777777" w:rsidR="00015351" w:rsidRPr="00BD04AC" w:rsidRDefault="00015351" w:rsidP="0001535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Deverá escolher o produto selecionado</w:t>
      </w:r>
    </w:p>
    <w:p w14:paraId="0A7B35A7" w14:textId="77777777" w:rsidR="00143554" w:rsidRDefault="00143554" w:rsidP="000153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33C6027D" w14:textId="77777777" w:rsidR="00015351" w:rsidRDefault="00015351" w:rsidP="000153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E5A3F70" w14:textId="77777777" w:rsidR="00271DE5" w:rsidRDefault="00271DE5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77409735" w14:textId="77777777" w:rsidR="00015351" w:rsidRPr="002F7784" w:rsidRDefault="00015351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F5 Inserir Atual</w:t>
      </w:r>
    </w:p>
    <w:p w14:paraId="03F5BF33" w14:textId="77777777" w:rsidR="00015351" w:rsidRDefault="00015351" w:rsidP="0001535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</w:t>
      </w:r>
      <w:r w:rsidRPr="00BD04AC">
        <w:rPr>
          <w:b w:val="0"/>
          <w:bCs/>
          <w:color w:val="auto"/>
          <w:sz w:val="24"/>
          <w:szCs w:val="24"/>
        </w:rPr>
        <w:t xml:space="preserve"> “F</w:t>
      </w:r>
      <w:r>
        <w:rPr>
          <w:b w:val="0"/>
          <w:bCs/>
          <w:color w:val="auto"/>
          <w:sz w:val="24"/>
          <w:szCs w:val="24"/>
        </w:rPr>
        <w:t>5- Inserir Atual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05B4AD38" w14:textId="77777777" w:rsidR="00015351" w:rsidRDefault="00015351" w:rsidP="0001535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Selecione um produto logo após clique no Botão</w:t>
      </w:r>
      <w:r w:rsidRPr="00BD04AC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>F5- Inserir Atual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7F65FED4" w14:textId="77777777" w:rsidR="00015351" w:rsidRPr="00BD04AC" w:rsidRDefault="00015351" w:rsidP="0001535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Deverá escolher o produto selecionado</w:t>
      </w:r>
      <w:r w:rsidR="000D2861">
        <w:rPr>
          <w:b w:val="0"/>
          <w:bCs/>
          <w:color w:val="auto"/>
          <w:sz w:val="24"/>
          <w:szCs w:val="24"/>
        </w:rPr>
        <w:t xml:space="preserve"> e mostrar em uma lista no grid na lateral</w:t>
      </w:r>
    </w:p>
    <w:p w14:paraId="06EE01C8" w14:textId="77777777" w:rsidR="00143554" w:rsidRDefault="00143554" w:rsidP="000153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73C70562" w14:textId="77777777" w:rsidR="00015351" w:rsidRPr="00143554" w:rsidRDefault="00143554" w:rsidP="000153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color w:val="00B050"/>
          <w:szCs w:val="24"/>
        </w:rPr>
      </w:pPr>
      <w:r w:rsidRPr="00143554">
        <w:rPr>
          <w:b/>
          <w:bCs/>
          <w:szCs w:val="24"/>
        </w:rPr>
        <w:t>Botões desativados em Cadastro de Produto</w:t>
      </w:r>
    </w:p>
    <w:p w14:paraId="3526757E" w14:textId="77777777" w:rsidR="00015351" w:rsidRDefault="00015351" w:rsidP="000153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1F76240A" w14:textId="77777777" w:rsidR="000D2861" w:rsidRPr="002F7784" w:rsidRDefault="000D2861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Inserir Todos</w:t>
      </w:r>
    </w:p>
    <w:p w14:paraId="12514F21" w14:textId="77777777" w:rsidR="000D2861" w:rsidRDefault="000D2861" w:rsidP="000D286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lastRenderedPageBreak/>
        <w:t>Clique no Botão</w:t>
      </w:r>
      <w:r w:rsidRPr="00BD04AC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>Inserir Todos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54556101" w14:textId="77777777" w:rsidR="000D2861" w:rsidRPr="000D2861" w:rsidRDefault="000D2861" w:rsidP="000D2861">
      <w:pPr>
        <w:pStyle w:val="CENTARI-12"/>
        <w:jc w:val="left"/>
        <w:rPr>
          <w:color w:val="auto"/>
          <w:sz w:val="24"/>
          <w:szCs w:val="24"/>
        </w:rPr>
      </w:pPr>
      <w:r w:rsidRPr="000D2861">
        <w:rPr>
          <w:color w:val="auto"/>
          <w:sz w:val="24"/>
          <w:szCs w:val="24"/>
        </w:rPr>
        <w:t xml:space="preserve">Resultado esperado: </w:t>
      </w:r>
      <w:proofErr w:type="spellStart"/>
      <w:r w:rsidRPr="002530C5">
        <w:rPr>
          <w:b w:val="0"/>
          <w:bCs/>
          <w:color w:val="auto"/>
          <w:sz w:val="24"/>
          <w:szCs w:val="24"/>
        </w:rPr>
        <w:t>deveráabrir</w:t>
      </w:r>
      <w:proofErr w:type="spellEnd"/>
      <w:r w:rsidRPr="002530C5">
        <w:rPr>
          <w:b w:val="0"/>
          <w:bCs/>
          <w:color w:val="auto"/>
          <w:sz w:val="24"/>
          <w:szCs w:val="24"/>
        </w:rPr>
        <w:t xml:space="preserve"> uma </w:t>
      </w:r>
      <w:proofErr w:type="spellStart"/>
      <w:r w:rsidRPr="002530C5">
        <w:rPr>
          <w:b w:val="0"/>
          <w:bCs/>
          <w:color w:val="auto"/>
          <w:sz w:val="24"/>
          <w:szCs w:val="24"/>
        </w:rPr>
        <w:t>dialog</w:t>
      </w:r>
      <w:proofErr w:type="spellEnd"/>
      <w:r w:rsidRPr="002530C5">
        <w:rPr>
          <w:b w:val="0"/>
          <w:bCs/>
          <w:color w:val="auto"/>
          <w:sz w:val="24"/>
          <w:szCs w:val="24"/>
        </w:rPr>
        <w:t xml:space="preserve"> para digitar a quantidade de produtos que devem ser adicionadas e inserir todos</w:t>
      </w:r>
    </w:p>
    <w:p w14:paraId="6A775028" w14:textId="77777777" w:rsidR="00143554" w:rsidRDefault="00143554" w:rsidP="000D286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szCs w:val="24"/>
        </w:rPr>
      </w:pPr>
    </w:p>
    <w:p w14:paraId="7E4B04D7" w14:textId="77777777" w:rsidR="000D2861" w:rsidRPr="00143554" w:rsidRDefault="00143554" w:rsidP="000D286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color w:val="00B050"/>
          <w:szCs w:val="24"/>
        </w:rPr>
      </w:pPr>
      <w:r w:rsidRPr="00143554">
        <w:rPr>
          <w:b/>
          <w:bCs/>
          <w:szCs w:val="24"/>
        </w:rPr>
        <w:t>Botões desativados em Cadastro de Produto</w:t>
      </w:r>
    </w:p>
    <w:p w14:paraId="1F05A50B" w14:textId="77777777" w:rsidR="000D2861" w:rsidRDefault="000D2861" w:rsidP="000D286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36995111" w14:textId="77777777" w:rsidR="002530C5" w:rsidRPr="002F7784" w:rsidRDefault="002530C5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Cancelar</w:t>
      </w:r>
    </w:p>
    <w:p w14:paraId="32C7CA40" w14:textId="77777777" w:rsidR="002530C5" w:rsidRDefault="002530C5" w:rsidP="002530C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</w:t>
      </w:r>
      <w:r w:rsidRPr="00BD04AC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>cancelar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35A6C142" w14:textId="77777777" w:rsidR="002530C5" w:rsidRPr="000D2861" w:rsidRDefault="002530C5" w:rsidP="002530C5">
      <w:pPr>
        <w:pStyle w:val="CENTARI-12"/>
        <w:jc w:val="left"/>
        <w:rPr>
          <w:color w:val="auto"/>
          <w:sz w:val="24"/>
          <w:szCs w:val="24"/>
        </w:rPr>
      </w:pPr>
      <w:r w:rsidRPr="000D2861">
        <w:rPr>
          <w:color w:val="auto"/>
          <w:sz w:val="24"/>
          <w:szCs w:val="24"/>
        </w:rPr>
        <w:t xml:space="preserve">Resultado esperado: </w:t>
      </w:r>
      <w:r>
        <w:rPr>
          <w:b w:val="0"/>
          <w:bCs/>
          <w:color w:val="auto"/>
          <w:sz w:val="24"/>
          <w:szCs w:val="24"/>
        </w:rPr>
        <w:t xml:space="preserve">deverá cancelar a operação e fechar a </w:t>
      </w:r>
      <w:proofErr w:type="spellStart"/>
      <w:r>
        <w:rPr>
          <w:b w:val="0"/>
          <w:bCs/>
          <w:color w:val="auto"/>
          <w:sz w:val="24"/>
          <w:szCs w:val="24"/>
        </w:rPr>
        <w:t>dialog</w:t>
      </w:r>
      <w:proofErr w:type="spellEnd"/>
    </w:p>
    <w:p w14:paraId="5950C9CE" w14:textId="77777777" w:rsidR="0011031C" w:rsidRPr="0011031C" w:rsidRDefault="0011031C" w:rsidP="002530C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szCs w:val="24"/>
        </w:rPr>
      </w:pPr>
    </w:p>
    <w:p w14:paraId="0B5AD2F5" w14:textId="77777777" w:rsidR="0011031C" w:rsidRPr="0011031C" w:rsidRDefault="0011031C" w:rsidP="002530C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szCs w:val="24"/>
        </w:rPr>
      </w:pPr>
      <w:r w:rsidRPr="0011031C">
        <w:rPr>
          <w:b/>
          <w:bCs/>
          <w:szCs w:val="24"/>
        </w:rPr>
        <w:t xml:space="preserve">Web: </w:t>
      </w:r>
      <w:r w:rsidRPr="0011031C">
        <w:rPr>
          <w:b/>
          <w:bCs/>
          <w:color w:val="00B050"/>
          <w:szCs w:val="24"/>
        </w:rPr>
        <w:t>OK</w:t>
      </w:r>
    </w:p>
    <w:p w14:paraId="365BC2CB" w14:textId="77777777" w:rsidR="002530C5" w:rsidRDefault="002530C5" w:rsidP="002530C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11031C">
        <w:rPr>
          <w:b/>
          <w:bCs/>
          <w:szCs w:val="24"/>
        </w:rPr>
        <w:t>VCL:</w:t>
      </w:r>
      <w:r w:rsidRPr="0011031C">
        <w:rPr>
          <w:b/>
          <w:bCs/>
          <w:color w:val="00B050"/>
          <w:szCs w:val="24"/>
        </w:rPr>
        <w:t>OK</w:t>
      </w:r>
    </w:p>
    <w:p w14:paraId="794CABA7" w14:textId="77777777" w:rsidR="008F15FB" w:rsidRDefault="008F15FB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0D621191" w14:textId="77777777" w:rsidR="008F15FB" w:rsidRDefault="008F15FB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0648B0BC" w14:textId="77777777" w:rsidR="002530C5" w:rsidRDefault="002530C5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2DB0D398" w14:textId="77777777" w:rsidR="002530C5" w:rsidRDefault="002530C5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73B24A01" w14:textId="77777777" w:rsidR="002530C5" w:rsidRDefault="002530C5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19CDF5C3" w14:textId="77777777" w:rsidR="00D82717" w:rsidRPr="00A218BC" w:rsidRDefault="00D82717" w:rsidP="00D8271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_______</w:t>
      </w:r>
      <w:r w:rsidR="007A5680">
        <w:rPr>
          <w:rFonts w:ascii="Times New Roman" w:hAnsi="Times New Roman"/>
          <w:szCs w:val="24"/>
        </w:rPr>
        <w:t>___</w:t>
      </w:r>
      <w:r w:rsidRPr="00A218BC">
        <w:rPr>
          <w:rFonts w:ascii="Times New Roman" w:hAnsi="Times New Roman"/>
          <w:szCs w:val="24"/>
        </w:rPr>
        <w:t>_____________________________</w:t>
      </w:r>
    </w:p>
    <w:p w14:paraId="0D59F4D0" w14:textId="77777777" w:rsidR="00613D97" w:rsidRPr="00A218BC" w:rsidRDefault="00D82717" w:rsidP="00D8271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613D97" w:rsidRPr="00A218BC">
        <w:rPr>
          <w:rFonts w:ascii="Times New Roman" w:hAnsi="Times New Roman"/>
          <w:szCs w:val="24"/>
        </w:rPr>
        <w:t>Gerente de Projetos</w:t>
      </w:r>
    </w:p>
    <w:p w14:paraId="4F11812A" w14:textId="77777777" w:rsidR="00613D97" w:rsidRPr="00A218BC" w:rsidRDefault="0011031C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dgar Alves</w:t>
      </w:r>
    </w:p>
    <w:p w14:paraId="6D950B89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09E87A76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36AEC5BA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69E447A2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759D1499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62C305D" w14:textId="77777777" w:rsidR="00613D97" w:rsidRPr="00A218BC" w:rsidRDefault="00613D97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08482027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52062CC4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__________</w:t>
      </w:r>
      <w:r w:rsidR="007A5680">
        <w:rPr>
          <w:rFonts w:ascii="Times New Roman" w:hAnsi="Times New Roman"/>
          <w:szCs w:val="24"/>
        </w:rPr>
        <w:t>__</w:t>
      </w:r>
      <w:r w:rsidRPr="00A218BC">
        <w:rPr>
          <w:rFonts w:ascii="Times New Roman" w:hAnsi="Times New Roman"/>
          <w:szCs w:val="24"/>
        </w:rPr>
        <w:t>__________________________</w:t>
      </w:r>
    </w:p>
    <w:p w14:paraId="51F048AC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Analista de Testes</w:t>
      </w:r>
    </w:p>
    <w:p w14:paraId="0A20D6CA" w14:textId="77777777" w:rsidR="00613D97" w:rsidRPr="00CF1B61" w:rsidRDefault="007E7158" w:rsidP="00CF1B6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an Lima</w:t>
      </w:r>
    </w:p>
    <w:sectPr w:rsidR="00613D97" w:rsidRPr="00CF1B61" w:rsidSect="00CE016A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C4C4A"/>
    <w:multiLevelType w:val="hybridMultilevel"/>
    <w:tmpl w:val="BCD258D0"/>
    <w:lvl w:ilvl="0" w:tplc="A5ECE780">
      <w:start w:val="1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2537"/>
    <w:multiLevelType w:val="hybridMultilevel"/>
    <w:tmpl w:val="E7A2AF14"/>
    <w:lvl w:ilvl="0" w:tplc="1F28B140">
      <w:start w:val="195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A4015"/>
    <w:multiLevelType w:val="hybridMultilevel"/>
    <w:tmpl w:val="5832E910"/>
    <w:lvl w:ilvl="0" w:tplc="FFFFFFFF">
      <w:start w:val="1"/>
      <w:numFmt w:val="decimal"/>
      <w:suff w:val="space"/>
      <w:lvlText w:val="►Teste %1."/>
      <w:lvlJc w:val="left"/>
      <w:pPr>
        <w:ind w:left="785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B63EA"/>
    <w:multiLevelType w:val="hybridMultilevel"/>
    <w:tmpl w:val="C16E20B0"/>
    <w:lvl w:ilvl="0" w:tplc="EC9C99C8">
      <w:start w:val="183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A52C3"/>
    <w:multiLevelType w:val="hybridMultilevel"/>
    <w:tmpl w:val="96049510"/>
    <w:lvl w:ilvl="0" w:tplc="9B9070BA">
      <w:start w:val="170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15" w:hanging="360"/>
      </w:pPr>
    </w:lvl>
    <w:lvl w:ilvl="2" w:tplc="0416001B" w:tentative="1">
      <w:start w:val="1"/>
      <w:numFmt w:val="lowerRoman"/>
      <w:lvlText w:val="%3."/>
      <w:lvlJc w:val="right"/>
      <w:pPr>
        <w:ind w:left="1735" w:hanging="180"/>
      </w:pPr>
    </w:lvl>
    <w:lvl w:ilvl="3" w:tplc="0416000F" w:tentative="1">
      <w:start w:val="1"/>
      <w:numFmt w:val="decimal"/>
      <w:lvlText w:val="%4."/>
      <w:lvlJc w:val="left"/>
      <w:pPr>
        <w:ind w:left="2455" w:hanging="360"/>
      </w:pPr>
    </w:lvl>
    <w:lvl w:ilvl="4" w:tplc="04160019" w:tentative="1">
      <w:start w:val="1"/>
      <w:numFmt w:val="lowerLetter"/>
      <w:lvlText w:val="%5."/>
      <w:lvlJc w:val="left"/>
      <w:pPr>
        <w:ind w:left="3175" w:hanging="360"/>
      </w:pPr>
    </w:lvl>
    <w:lvl w:ilvl="5" w:tplc="0416001B" w:tentative="1">
      <w:start w:val="1"/>
      <w:numFmt w:val="lowerRoman"/>
      <w:lvlText w:val="%6."/>
      <w:lvlJc w:val="right"/>
      <w:pPr>
        <w:ind w:left="3895" w:hanging="180"/>
      </w:pPr>
    </w:lvl>
    <w:lvl w:ilvl="6" w:tplc="0416000F" w:tentative="1">
      <w:start w:val="1"/>
      <w:numFmt w:val="decimal"/>
      <w:lvlText w:val="%7."/>
      <w:lvlJc w:val="left"/>
      <w:pPr>
        <w:ind w:left="4615" w:hanging="360"/>
      </w:pPr>
    </w:lvl>
    <w:lvl w:ilvl="7" w:tplc="04160019" w:tentative="1">
      <w:start w:val="1"/>
      <w:numFmt w:val="lowerLetter"/>
      <w:lvlText w:val="%8."/>
      <w:lvlJc w:val="left"/>
      <w:pPr>
        <w:ind w:left="5335" w:hanging="360"/>
      </w:pPr>
    </w:lvl>
    <w:lvl w:ilvl="8" w:tplc="0416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42C6050"/>
    <w:multiLevelType w:val="hybridMultilevel"/>
    <w:tmpl w:val="231A2222"/>
    <w:lvl w:ilvl="0" w:tplc="05806032">
      <w:start w:val="1"/>
      <w:numFmt w:val="decimal"/>
      <w:suff w:val="space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6127"/>
    <w:multiLevelType w:val="hybridMultilevel"/>
    <w:tmpl w:val="80080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D2542"/>
    <w:multiLevelType w:val="hybridMultilevel"/>
    <w:tmpl w:val="11429290"/>
    <w:lvl w:ilvl="0" w:tplc="FFFFFFFF">
      <w:start w:val="1"/>
      <w:numFmt w:val="decimal"/>
      <w:suff w:val="space"/>
      <w:lvlText w:val="►Teste %1."/>
      <w:lvlJc w:val="left"/>
      <w:pPr>
        <w:ind w:left="785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A7F0C"/>
    <w:multiLevelType w:val="hybridMultilevel"/>
    <w:tmpl w:val="1EB8D674"/>
    <w:lvl w:ilvl="0" w:tplc="FFFFFFFF">
      <w:start w:val="1"/>
      <w:numFmt w:val="decimal"/>
      <w:suff w:val="space"/>
      <w:lvlText w:val="►Teste %1."/>
      <w:lvlJc w:val="left"/>
      <w:pPr>
        <w:ind w:left="785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162C9"/>
    <w:multiLevelType w:val="hybridMultilevel"/>
    <w:tmpl w:val="E4948B6E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4731D"/>
    <w:multiLevelType w:val="hybridMultilevel"/>
    <w:tmpl w:val="4B5698AE"/>
    <w:lvl w:ilvl="0" w:tplc="6FE04C3E">
      <w:start w:val="172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90DF8"/>
    <w:multiLevelType w:val="hybridMultilevel"/>
    <w:tmpl w:val="742297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C5B58"/>
    <w:multiLevelType w:val="hybridMultilevel"/>
    <w:tmpl w:val="24264656"/>
    <w:lvl w:ilvl="0" w:tplc="0CDCAD56">
      <w:start w:val="181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537E1"/>
    <w:multiLevelType w:val="hybridMultilevel"/>
    <w:tmpl w:val="3E1E6D1C"/>
    <w:lvl w:ilvl="0" w:tplc="AE8236A2">
      <w:start w:val="174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430567">
    <w:abstractNumId w:val="11"/>
  </w:num>
  <w:num w:numId="2" w16cid:durableId="2038891116">
    <w:abstractNumId w:val="5"/>
  </w:num>
  <w:num w:numId="3" w16cid:durableId="771364267">
    <w:abstractNumId w:val="0"/>
  </w:num>
  <w:num w:numId="4" w16cid:durableId="1990205287">
    <w:abstractNumId w:val="6"/>
  </w:num>
  <w:num w:numId="5" w16cid:durableId="1707411763">
    <w:abstractNumId w:val="8"/>
  </w:num>
  <w:num w:numId="6" w16cid:durableId="312105966">
    <w:abstractNumId w:val="4"/>
  </w:num>
  <w:num w:numId="7" w16cid:durableId="1668825246">
    <w:abstractNumId w:val="10"/>
  </w:num>
  <w:num w:numId="8" w16cid:durableId="1541166301">
    <w:abstractNumId w:val="13"/>
  </w:num>
  <w:num w:numId="9" w16cid:durableId="711197072">
    <w:abstractNumId w:val="7"/>
  </w:num>
  <w:num w:numId="10" w16cid:durableId="252277659">
    <w:abstractNumId w:val="2"/>
  </w:num>
  <w:num w:numId="11" w16cid:durableId="1878853949">
    <w:abstractNumId w:val="12"/>
  </w:num>
  <w:num w:numId="12" w16cid:durableId="634677779">
    <w:abstractNumId w:val="3"/>
  </w:num>
  <w:num w:numId="13" w16cid:durableId="541405573">
    <w:abstractNumId w:val="1"/>
  </w:num>
  <w:num w:numId="14" w16cid:durableId="12969065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E9C"/>
    <w:rsid w:val="000003A9"/>
    <w:rsid w:val="000004D0"/>
    <w:rsid w:val="0000158C"/>
    <w:rsid w:val="000043B9"/>
    <w:rsid w:val="000049EC"/>
    <w:rsid w:val="00004F8E"/>
    <w:rsid w:val="000062CA"/>
    <w:rsid w:val="00006488"/>
    <w:rsid w:val="00007B23"/>
    <w:rsid w:val="00010F35"/>
    <w:rsid w:val="000127D6"/>
    <w:rsid w:val="00013993"/>
    <w:rsid w:val="00015351"/>
    <w:rsid w:val="00015DFA"/>
    <w:rsid w:val="00016CEE"/>
    <w:rsid w:val="00023C27"/>
    <w:rsid w:val="0002411B"/>
    <w:rsid w:val="000257BB"/>
    <w:rsid w:val="000257C3"/>
    <w:rsid w:val="000307B2"/>
    <w:rsid w:val="00034EC6"/>
    <w:rsid w:val="00036A59"/>
    <w:rsid w:val="00036C17"/>
    <w:rsid w:val="00040DB4"/>
    <w:rsid w:val="00043AD2"/>
    <w:rsid w:val="00050B01"/>
    <w:rsid w:val="00052923"/>
    <w:rsid w:val="0005422C"/>
    <w:rsid w:val="00055FD7"/>
    <w:rsid w:val="00056AE6"/>
    <w:rsid w:val="000577C0"/>
    <w:rsid w:val="00061CCE"/>
    <w:rsid w:val="000661B3"/>
    <w:rsid w:val="00066C51"/>
    <w:rsid w:val="00067436"/>
    <w:rsid w:val="00071231"/>
    <w:rsid w:val="00076E78"/>
    <w:rsid w:val="0007711F"/>
    <w:rsid w:val="00077639"/>
    <w:rsid w:val="000800CE"/>
    <w:rsid w:val="00080591"/>
    <w:rsid w:val="00084921"/>
    <w:rsid w:val="00090C6C"/>
    <w:rsid w:val="000948C4"/>
    <w:rsid w:val="00096612"/>
    <w:rsid w:val="000A07C8"/>
    <w:rsid w:val="000A2169"/>
    <w:rsid w:val="000A29EB"/>
    <w:rsid w:val="000A3C54"/>
    <w:rsid w:val="000A5952"/>
    <w:rsid w:val="000A5D14"/>
    <w:rsid w:val="000A6176"/>
    <w:rsid w:val="000A75D0"/>
    <w:rsid w:val="000B280C"/>
    <w:rsid w:val="000B2868"/>
    <w:rsid w:val="000B4176"/>
    <w:rsid w:val="000B4F41"/>
    <w:rsid w:val="000C13CA"/>
    <w:rsid w:val="000C2C5A"/>
    <w:rsid w:val="000C33C6"/>
    <w:rsid w:val="000D2861"/>
    <w:rsid w:val="000D41A9"/>
    <w:rsid w:val="000D557C"/>
    <w:rsid w:val="000D6AF3"/>
    <w:rsid w:val="000E3392"/>
    <w:rsid w:val="000E4FFC"/>
    <w:rsid w:val="000E5A53"/>
    <w:rsid w:val="000E6565"/>
    <w:rsid w:val="000E6827"/>
    <w:rsid w:val="000F3B78"/>
    <w:rsid w:val="000F4611"/>
    <w:rsid w:val="000F6A18"/>
    <w:rsid w:val="000F6E0F"/>
    <w:rsid w:val="000F7915"/>
    <w:rsid w:val="0010152E"/>
    <w:rsid w:val="00101E21"/>
    <w:rsid w:val="00102EC9"/>
    <w:rsid w:val="001049B0"/>
    <w:rsid w:val="00105716"/>
    <w:rsid w:val="0011031C"/>
    <w:rsid w:val="00110CCB"/>
    <w:rsid w:val="00110D79"/>
    <w:rsid w:val="00110E37"/>
    <w:rsid w:val="0011358F"/>
    <w:rsid w:val="00117F24"/>
    <w:rsid w:val="001202D8"/>
    <w:rsid w:val="00120D90"/>
    <w:rsid w:val="0012586A"/>
    <w:rsid w:val="001318A4"/>
    <w:rsid w:val="001341B3"/>
    <w:rsid w:val="001349E1"/>
    <w:rsid w:val="00137BE9"/>
    <w:rsid w:val="00140FE1"/>
    <w:rsid w:val="00141A60"/>
    <w:rsid w:val="00141F7F"/>
    <w:rsid w:val="0014251B"/>
    <w:rsid w:val="001425C6"/>
    <w:rsid w:val="00142F6C"/>
    <w:rsid w:val="00143554"/>
    <w:rsid w:val="00147081"/>
    <w:rsid w:val="0014751D"/>
    <w:rsid w:val="00147EBE"/>
    <w:rsid w:val="00150019"/>
    <w:rsid w:val="00152158"/>
    <w:rsid w:val="00154001"/>
    <w:rsid w:val="001549C1"/>
    <w:rsid w:val="00154E8D"/>
    <w:rsid w:val="001557BF"/>
    <w:rsid w:val="00157ADC"/>
    <w:rsid w:val="00160DE6"/>
    <w:rsid w:val="00161F7E"/>
    <w:rsid w:val="00162982"/>
    <w:rsid w:val="00162DDC"/>
    <w:rsid w:val="001637FA"/>
    <w:rsid w:val="00170C97"/>
    <w:rsid w:val="00172392"/>
    <w:rsid w:val="00173392"/>
    <w:rsid w:val="001750E4"/>
    <w:rsid w:val="00175E90"/>
    <w:rsid w:val="00176A0B"/>
    <w:rsid w:val="001773F4"/>
    <w:rsid w:val="00180245"/>
    <w:rsid w:val="00181090"/>
    <w:rsid w:val="00181FEF"/>
    <w:rsid w:val="001860A7"/>
    <w:rsid w:val="00187EAA"/>
    <w:rsid w:val="00191FC8"/>
    <w:rsid w:val="00192009"/>
    <w:rsid w:val="00192541"/>
    <w:rsid w:val="00194D11"/>
    <w:rsid w:val="00195941"/>
    <w:rsid w:val="001959D8"/>
    <w:rsid w:val="00196CE5"/>
    <w:rsid w:val="00196CEF"/>
    <w:rsid w:val="001975DE"/>
    <w:rsid w:val="001A1889"/>
    <w:rsid w:val="001A46A5"/>
    <w:rsid w:val="001A4BA4"/>
    <w:rsid w:val="001A4BCC"/>
    <w:rsid w:val="001A6D58"/>
    <w:rsid w:val="001B0684"/>
    <w:rsid w:val="001B25AF"/>
    <w:rsid w:val="001B57F9"/>
    <w:rsid w:val="001B5D60"/>
    <w:rsid w:val="001B5F23"/>
    <w:rsid w:val="001C20D1"/>
    <w:rsid w:val="001C2BE4"/>
    <w:rsid w:val="001C6005"/>
    <w:rsid w:val="001C69B4"/>
    <w:rsid w:val="001D021F"/>
    <w:rsid w:val="001D055A"/>
    <w:rsid w:val="001D18B7"/>
    <w:rsid w:val="001D22B4"/>
    <w:rsid w:val="001D4572"/>
    <w:rsid w:val="001D5B3A"/>
    <w:rsid w:val="001D7FDB"/>
    <w:rsid w:val="001E00E5"/>
    <w:rsid w:val="001E0708"/>
    <w:rsid w:val="001E0D04"/>
    <w:rsid w:val="001E5138"/>
    <w:rsid w:val="001F23E7"/>
    <w:rsid w:val="001F3020"/>
    <w:rsid w:val="001F4335"/>
    <w:rsid w:val="001F4794"/>
    <w:rsid w:val="001F4F8D"/>
    <w:rsid w:val="001F576D"/>
    <w:rsid w:val="002034EA"/>
    <w:rsid w:val="00204253"/>
    <w:rsid w:val="002061B9"/>
    <w:rsid w:val="00212CAF"/>
    <w:rsid w:val="00214D01"/>
    <w:rsid w:val="002154A2"/>
    <w:rsid w:val="00216D02"/>
    <w:rsid w:val="00217564"/>
    <w:rsid w:val="0022762D"/>
    <w:rsid w:val="0023002F"/>
    <w:rsid w:val="00230C2B"/>
    <w:rsid w:val="002314E6"/>
    <w:rsid w:val="00234528"/>
    <w:rsid w:val="00241DCE"/>
    <w:rsid w:val="002432A2"/>
    <w:rsid w:val="00243C08"/>
    <w:rsid w:val="002443D0"/>
    <w:rsid w:val="00245CCF"/>
    <w:rsid w:val="0024653D"/>
    <w:rsid w:val="00250B69"/>
    <w:rsid w:val="002522F5"/>
    <w:rsid w:val="00252919"/>
    <w:rsid w:val="002530C5"/>
    <w:rsid w:val="00255168"/>
    <w:rsid w:val="00257EE7"/>
    <w:rsid w:val="002603F0"/>
    <w:rsid w:val="002621B7"/>
    <w:rsid w:val="00263650"/>
    <w:rsid w:val="002638D8"/>
    <w:rsid w:val="00264046"/>
    <w:rsid w:val="00270144"/>
    <w:rsid w:val="002703DD"/>
    <w:rsid w:val="00270498"/>
    <w:rsid w:val="00270AFC"/>
    <w:rsid w:val="00270B16"/>
    <w:rsid w:val="00270CB1"/>
    <w:rsid w:val="002714F9"/>
    <w:rsid w:val="00271DE5"/>
    <w:rsid w:val="00272BFD"/>
    <w:rsid w:val="00275A2F"/>
    <w:rsid w:val="00275D1D"/>
    <w:rsid w:val="00275F3E"/>
    <w:rsid w:val="002775FD"/>
    <w:rsid w:val="00277B51"/>
    <w:rsid w:val="002806F9"/>
    <w:rsid w:val="00285929"/>
    <w:rsid w:val="00290BAC"/>
    <w:rsid w:val="002910BC"/>
    <w:rsid w:val="00291245"/>
    <w:rsid w:val="00292BE0"/>
    <w:rsid w:val="0029464B"/>
    <w:rsid w:val="00295043"/>
    <w:rsid w:val="0029584C"/>
    <w:rsid w:val="002A141D"/>
    <w:rsid w:val="002A1CC1"/>
    <w:rsid w:val="002A1E87"/>
    <w:rsid w:val="002A4761"/>
    <w:rsid w:val="002A4981"/>
    <w:rsid w:val="002A628A"/>
    <w:rsid w:val="002B1CF7"/>
    <w:rsid w:val="002B3836"/>
    <w:rsid w:val="002B3BE8"/>
    <w:rsid w:val="002B4AC5"/>
    <w:rsid w:val="002B4BA3"/>
    <w:rsid w:val="002B5933"/>
    <w:rsid w:val="002B5EEF"/>
    <w:rsid w:val="002B617B"/>
    <w:rsid w:val="002B7215"/>
    <w:rsid w:val="002C1A66"/>
    <w:rsid w:val="002C1B3C"/>
    <w:rsid w:val="002C2AC0"/>
    <w:rsid w:val="002C36C9"/>
    <w:rsid w:val="002C61E9"/>
    <w:rsid w:val="002D0CC1"/>
    <w:rsid w:val="002D140F"/>
    <w:rsid w:val="002D21EE"/>
    <w:rsid w:val="002D3665"/>
    <w:rsid w:val="002D4528"/>
    <w:rsid w:val="002D6A68"/>
    <w:rsid w:val="002E0CD0"/>
    <w:rsid w:val="002E3D53"/>
    <w:rsid w:val="002E3D54"/>
    <w:rsid w:val="002E78C8"/>
    <w:rsid w:val="002E7CF7"/>
    <w:rsid w:val="002F1A94"/>
    <w:rsid w:val="002F393C"/>
    <w:rsid w:val="002F7784"/>
    <w:rsid w:val="00305FFA"/>
    <w:rsid w:val="0030614D"/>
    <w:rsid w:val="0030688A"/>
    <w:rsid w:val="00310185"/>
    <w:rsid w:val="00321434"/>
    <w:rsid w:val="00321FBE"/>
    <w:rsid w:val="00325E21"/>
    <w:rsid w:val="00327A32"/>
    <w:rsid w:val="00330D49"/>
    <w:rsid w:val="00332BD0"/>
    <w:rsid w:val="00334C3E"/>
    <w:rsid w:val="00335069"/>
    <w:rsid w:val="00335861"/>
    <w:rsid w:val="00335975"/>
    <w:rsid w:val="00335F66"/>
    <w:rsid w:val="003376DE"/>
    <w:rsid w:val="00337D1A"/>
    <w:rsid w:val="0034046E"/>
    <w:rsid w:val="00340C79"/>
    <w:rsid w:val="003428B3"/>
    <w:rsid w:val="00342E2B"/>
    <w:rsid w:val="00345975"/>
    <w:rsid w:val="003463B3"/>
    <w:rsid w:val="003474E4"/>
    <w:rsid w:val="00347B50"/>
    <w:rsid w:val="003509CF"/>
    <w:rsid w:val="0035279B"/>
    <w:rsid w:val="00352B69"/>
    <w:rsid w:val="003532BC"/>
    <w:rsid w:val="003572EC"/>
    <w:rsid w:val="00357BD8"/>
    <w:rsid w:val="003622ED"/>
    <w:rsid w:val="00362E87"/>
    <w:rsid w:val="00367518"/>
    <w:rsid w:val="00373A96"/>
    <w:rsid w:val="00374CC7"/>
    <w:rsid w:val="00376889"/>
    <w:rsid w:val="00377E94"/>
    <w:rsid w:val="00384392"/>
    <w:rsid w:val="00387F88"/>
    <w:rsid w:val="0039122A"/>
    <w:rsid w:val="00391751"/>
    <w:rsid w:val="0039334F"/>
    <w:rsid w:val="003A366B"/>
    <w:rsid w:val="003A4402"/>
    <w:rsid w:val="003B14F1"/>
    <w:rsid w:val="003B7816"/>
    <w:rsid w:val="003C0579"/>
    <w:rsid w:val="003C0C9E"/>
    <w:rsid w:val="003C1177"/>
    <w:rsid w:val="003C179E"/>
    <w:rsid w:val="003C1F91"/>
    <w:rsid w:val="003C3245"/>
    <w:rsid w:val="003C380C"/>
    <w:rsid w:val="003C55ED"/>
    <w:rsid w:val="003C5C58"/>
    <w:rsid w:val="003C736C"/>
    <w:rsid w:val="003C7FDD"/>
    <w:rsid w:val="003D1F2F"/>
    <w:rsid w:val="003D22A1"/>
    <w:rsid w:val="003D2D06"/>
    <w:rsid w:val="003D6DE2"/>
    <w:rsid w:val="003D7243"/>
    <w:rsid w:val="003E0BF9"/>
    <w:rsid w:val="003E2C14"/>
    <w:rsid w:val="003E35F5"/>
    <w:rsid w:val="003E6E5A"/>
    <w:rsid w:val="003E766A"/>
    <w:rsid w:val="003F105D"/>
    <w:rsid w:val="003F206E"/>
    <w:rsid w:val="003F2126"/>
    <w:rsid w:val="003F3208"/>
    <w:rsid w:val="003F3DB7"/>
    <w:rsid w:val="003F4253"/>
    <w:rsid w:val="003F783B"/>
    <w:rsid w:val="003F7ABB"/>
    <w:rsid w:val="004008D1"/>
    <w:rsid w:val="00402499"/>
    <w:rsid w:val="00402CBB"/>
    <w:rsid w:val="004036FF"/>
    <w:rsid w:val="00405621"/>
    <w:rsid w:val="00406AAB"/>
    <w:rsid w:val="00406B2B"/>
    <w:rsid w:val="00407944"/>
    <w:rsid w:val="00410E7F"/>
    <w:rsid w:val="00414F4D"/>
    <w:rsid w:val="00416050"/>
    <w:rsid w:val="00416B81"/>
    <w:rsid w:val="00421E61"/>
    <w:rsid w:val="0042348E"/>
    <w:rsid w:val="00423B1B"/>
    <w:rsid w:val="00424ED6"/>
    <w:rsid w:val="00426787"/>
    <w:rsid w:val="00431619"/>
    <w:rsid w:val="00432007"/>
    <w:rsid w:val="00432FD6"/>
    <w:rsid w:val="0043475C"/>
    <w:rsid w:val="00435213"/>
    <w:rsid w:val="004401C8"/>
    <w:rsid w:val="0044450D"/>
    <w:rsid w:val="004537F4"/>
    <w:rsid w:val="00453B9B"/>
    <w:rsid w:val="004574F0"/>
    <w:rsid w:val="00460FEF"/>
    <w:rsid w:val="00462175"/>
    <w:rsid w:val="00467F97"/>
    <w:rsid w:val="00471F49"/>
    <w:rsid w:val="00473691"/>
    <w:rsid w:val="00475D1E"/>
    <w:rsid w:val="00476839"/>
    <w:rsid w:val="00476D4D"/>
    <w:rsid w:val="00480B25"/>
    <w:rsid w:val="004819BB"/>
    <w:rsid w:val="004875BE"/>
    <w:rsid w:val="00490041"/>
    <w:rsid w:val="00490B9C"/>
    <w:rsid w:val="00490E84"/>
    <w:rsid w:val="00493460"/>
    <w:rsid w:val="00493862"/>
    <w:rsid w:val="00494418"/>
    <w:rsid w:val="00494DB5"/>
    <w:rsid w:val="0049502A"/>
    <w:rsid w:val="00496F6D"/>
    <w:rsid w:val="004A196E"/>
    <w:rsid w:val="004A22F8"/>
    <w:rsid w:val="004A3E5C"/>
    <w:rsid w:val="004A48CD"/>
    <w:rsid w:val="004A6B75"/>
    <w:rsid w:val="004A77A8"/>
    <w:rsid w:val="004C0F37"/>
    <w:rsid w:val="004C2B8B"/>
    <w:rsid w:val="004C50AA"/>
    <w:rsid w:val="004D4B6A"/>
    <w:rsid w:val="004D74BA"/>
    <w:rsid w:val="004E0FAB"/>
    <w:rsid w:val="004E45C4"/>
    <w:rsid w:val="004E5AAA"/>
    <w:rsid w:val="004F2C63"/>
    <w:rsid w:val="004F4405"/>
    <w:rsid w:val="004F60B2"/>
    <w:rsid w:val="004F6AB2"/>
    <w:rsid w:val="004F6B65"/>
    <w:rsid w:val="00500F67"/>
    <w:rsid w:val="00501CC3"/>
    <w:rsid w:val="00503122"/>
    <w:rsid w:val="00504009"/>
    <w:rsid w:val="0050425E"/>
    <w:rsid w:val="00505295"/>
    <w:rsid w:val="005059E5"/>
    <w:rsid w:val="005068C7"/>
    <w:rsid w:val="005115FC"/>
    <w:rsid w:val="0051663B"/>
    <w:rsid w:val="00520509"/>
    <w:rsid w:val="0052147D"/>
    <w:rsid w:val="00522453"/>
    <w:rsid w:val="00523A60"/>
    <w:rsid w:val="00525450"/>
    <w:rsid w:val="00532431"/>
    <w:rsid w:val="00534C72"/>
    <w:rsid w:val="00536D5E"/>
    <w:rsid w:val="00537DE1"/>
    <w:rsid w:val="00542446"/>
    <w:rsid w:val="005429F6"/>
    <w:rsid w:val="00543426"/>
    <w:rsid w:val="005451CF"/>
    <w:rsid w:val="00547A0F"/>
    <w:rsid w:val="0055036B"/>
    <w:rsid w:val="005517F9"/>
    <w:rsid w:val="00551961"/>
    <w:rsid w:val="00553B03"/>
    <w:rsid w:val="00553BD1"/>
    <w:rsid w:val="00556F43"/>
    <w:rsid w:val="00563EA5"/>
    <w:rsid w:val="00565BE4"/>
    <w:rsid w:val="005663EF"/>
    <w:rsid w:val="00566780"/>
    <w:rsid w:val="0057038D"/>
    <w:rsid w:val="00574BF7"/>
    <w:rsid w:val="00580454"/>
    <w:rsid w:val="005811C7"/>
    <w:rsid w:val="005859A6"/>
    <w:rsid w:val="00585B64"/>
    <w:rsid w:val="0059027A"/>
    <w:rsid w:val="005902DA"/>
    <w:rsid w:val="00590845"/>
    <w:rsid w:val="005919E4"/>
    <w:rsid w:val="00595172"/>
    <w:rsid w:val="005955B5"/>
    <w:rsid w:val="00596938"/>
    <w:rsid w:val="005A1113"/>
    <w:rsid w:val="005A3A5B"/>
    <w:rsid w:val="005A5C01"/>
    <w:rsid w:val="005B0CD5"/>
    <w:rsid w:val="005B1CBF"/>
    <w:rsid w:val="005B3258"/>
    <w:rsid w:val="005B6811"/>
    <w:rsid w:val="005B69AE"/>
    <w:rsid w:val="005C5A11"/>
    <w:rsid w:val="005C656F"/>
    <w:rsid w:val="005D2ED6"/>
    <w:rsid w:val="005D562A"/>
    <w:rsid w:val="005E3EE6"/>
    <w:rsid w:val="005E48CE"/>
    <w:rsid w:val="005E4924"/>
    <w:rsid w:val="005E4A66"/>
    <w:rsid w:val="005E4CBA"/>
    <w:rsid w:val="005E5E9C"/>
    <w:rsid w:val="005E755A"/>
    <w:rsid w:val="005F0486"/>
    <w:rsid w:val="005F0CB0"/>
    <w:rsid w:val="005F0D3F"/>
    <w:rsid w:val="005F5E8F"/>
    <w:rsid w:val="005F7098"/>
    <w:rsid w:val="00601463"/>
    <w:rsid w:val="00603736"/>
    <w:rsid w:val="00605182"/>
    <w:rsid w:val="00606622"/>
    <w:rsid w:val="006067DE"/>
    <w:rsid w:val="00607B05"/>
    <w:rsid w:val="00611BE9"/>
    <w:rsid w:val="00612E90"/>
    <w:rsid w:val="00613D97"/>
    <w:rsid w:val="00614225"/>
    <w:rsid w:val="00614E1E"/>
    <w:rsid w:val="00620FBB"/>
    <w:rsid w:val="00622797"/>
    <w:rsid w:val="00625E13"/>
    <w:rsid w:val="00626CA7"/>
    <w:rsid w:val="00626E89"/>
    <w:rsid w:val="00631BB9"/>
    <w:rsid w:val="006342A6"/>
    <w:rsid w:val="006352FC"/>
    <w:rsid w:val="006365B3"/>
    <w:rsid w:val="00637FE9"/>
    <w:rsid w:val="00642AB5"/>
    <w:rsid w:val="00646915"/>
    <w:rsid w:val="00646EB6"/>
    <w:rsid w:val="00647714"/>
    <w:rsid w:val="00647CD9"/>
    <w:rsid w:val="00651F68"/>
    <w:rsid w:val="00652F76"/>
    <w:rsid w:val="006569C7"/>
    <w:rsid w:val="006630FE"/>
    <w:rsid w:val="00663437"/>
    <w:rsid w:val="006637B3"/>
    <w:rsid w:val="00665626"/>
    <w:rsid w:val="00665DCA"/>
    <w:rsid w:val="00670C34"/>
    <w:rsid w:val="00670E32"/>
    <w:rsid w:val="00670EA9"/>
    <w:rsid w:val="00672EB6"/>
    <w:rsid w:val="00672EC7"/>
    <w:rsid w:val="00674D13"/>
    <w:rsid w:val="00677E4E"/>
    <w:rsid w:val="0068516B"/>
    <w:rsid w:val="00690CA2"/>
    <w:rsid w:val="006912D2"/>
    <w:rsid w:val="006926A8"/>
    <w:rsid w:val="00692FA0"/>
    <w:rsid w:val="006A2917"/>
    <w:rsid w:val="006A3AA6"/>
    <w:rsid w:val="006B04BC"/>
    <w:rsid w:val="006B11EC"/>
    <w:rsid w:val="006B2518"/>
    <w:rsid w:val="006B3542"/>
    <w:rsid w:val="006B39B4"/>
    <w:rsid w:val="006B4297"/>
    <w:rsid w:val="006B5682"/>
    <w:rsid w:val="006B7851"/>
    <w:rsid w:val="006B7A46"/>
    <w:rsid w:val="006C3276"/>
    <w:rsid w:val="006C61C1"/>
    <w:rsid w:val="006C63A3"/>
    <w:rsid w:val="006C72DD"/>
    <w:rsid w:val="006C7C4E"/>
    <w:rsid w:val="006E1FF8"/>
    <w:rsid w:val="006E226F"/>
    <w:rsid w:val="006E507A"/>
    <w:rsid w:val="006E5483"/>
    <w:rsid w:val="006F0308"/>
    <w:rsid w:val="006F1B6A"/>
    <w:rsid w:val="006F232A"/>
    <w:rsid w:val="006F4DBE"/>
    <w:rsid w:val="006F4E51"/>
    <w:rsid w:val="006F525D"/>
    <w:rsid w:val="006F5ED0"/>
    <w:rsid w:val="006F7E9A"/>
    <w:rsid w:val="00700BCF"/>
    <w:rsid w:val="007018B3"/>
    <w:rsid w:val="00702441"/>
    <w:rsid w:val="00703341"/>
    <w:rsid w:val="00704C4F"/>
    <w:rsid w:val="00706218"/>
    <w:rsid w:val="0071092B"/>
    <w:rsid w:val="00710E40"/>
    <w:rsid w:val="00712084"/>
    <w:rsid w:val="007122E5"/>
    <w:rsid w:val="00712610"/>
    <w:rsid w:val="007128DA"/>
    <w:rsid w:val="007141B6"/>
    <w:rsid w:val="007146C6"/>
    <w:rsid w:val="00720E77"/>
    <w:rsid w:val="00722CE9"/>
    <w:rsid w:val="0072454E"/>
    <w:rsid w:val="00725995"/>
    <w:rsid w:val="00726785"/>
    <w:rsid w:val="007276B8"/>
    <w:rsid w:val="007333FB"/>
    <w:rsid w:val="00733C75"/>
    <w:rsid w:val="00734862"/>
    <w:rsid w:val="007362D5"/>
    <w:rsid w:val="00736447"/>
    <w:rsid w:val="00736993"/>
    <w:rsid w:val="007406D8"/>
    <w:rsid w:val="00741DFA"/>
    <w:rsid w:val="007427FF"/>
    <w:rsid w:val="00743F28"/>
    <w:rsid w:val="00744463"/>
    <w:rsid w:val="00744599"/>
    <w:rsid w:val="00745024"/>
    <w:rsid w:val="007464E4"/>
    <w:rsid w:val="007467D9"/>
    <w:rsid w:val="00746D3C"/>
    <w:rsid w:val="00746E0A"/>
    <w:rsid w:val="0075135A"/>
    <w:rsid w:val="007513D5"/>
    <w:rsid w:val="00751F87"/>
    <w:rsid w:val="007538B5"/>
    <w:rsid w:val="00760C54"/>
    <w:rsid w:val="00762317"/>
    <w:rsid w:val="00764380"/>
    <w:rsid w:val="00770C9D"/>
    <w:rsid w:val="007712AB"/>
    <w:rsid w:val="00775E01"/>
    <w:rsid w:val="007760BA"/>
    <w:rsid w:val="00776D59"/>
    <w:rsid w:val="0077732B"/>
    <w:rsid w:val="00777597"/>
    <w:rsid w:val="00783772"/>
    <w:rsid w:val="007845B2"/>
    <w:rsid w:val="00786EA9"/>
    <w:rsid w:val="00787DFE"/>
    <w:rsid w:val="00791186"/>
    <w:rsid w:val="007935DD"/>
    <w:rsid w:val="007945E5"/>
    <w:rsid w:val="00794670"/>
    <w:rsid w:val="00795C50"/>
    <w:rsid w:val="007A0299"/>
    <w:rsid w:val="007A2042"/>
    <w:rsid w:val="007A3139"/>
    <w:rsid w:val="007A5680"/>
    <w:rsid w:val="007A641E"/>
    <w:rsid w:val="007A7577"/>
    <w:rsid w:val="007B098A"/>
    <w:rsid w:val="007B2B32"/>
    <w:rsid w:val="007B4A57"/>
    <w:rsid w:val="007B58C5"/>
    <w:rsid w:val="007B5B96"/>
    <w:rsid w:val="007B64B5"/>
    <w:rsid w:val="007C1072"/>
    <w:rsid w:val="007C2056"/>
    <w:rsid w:val="007C4A7A"/>
    <w:rsid w:val="007C6D21"/>
    <w:rsid w:val="007C7D65"/>
    <w:rsid w:val="007D0A27"/>
    <w:rsid w:val="007D2B6E"/>
    <w:rsid w:val="007D2E76"/>
    <w:rsid w:val="007E060A"/>
    <w:rsid w:val="007E5D36"/>
    <w:rsid w:val="007E7158"/>
    <w:rsid w:val="007F0380"/>
    <w:rsid w:val="007F15C6"/>
    <w:rsid w:val="007F1D8E"/>
    <w:rsid w:val="007F4E40"/>
    <w:rsid w:val="007F5E8B"/>
    <w:rsid w:val="007F6945"/>
    <w:rsid w:val="00803798"/>
    <w:rsid w:val="008079F1"/>
    <w:rsid w:val="00812639"/>
    <w:rsid w:val="00815580"/>
    <w:rsid w:val="00815EB0"/>
    <w:rsid w:val="00823232"/>
    <w:rsid w:val="00827AE1"/>
    <w:rsid w:val="0083092B"/>
    <w:rsid w:val="00830A77"/>
    <w:rsid w:val="0083138B"/>
    <w:rsid w:val="0083171E"/>
    <w:rsid w:val="008322EC"/>
    <w:rsid w:val="00832B3E"/>
    <w:rsid w:val="00833BFD"/>
    <w:rsid w:val="008367AF"/>
    <w:rsid w:val="008370E2"/>
    <w:rsid w:val="00840131"/>
    <w:rsid w:val="008428ED"/>
    <w:rsid w:val="00844BFC"/>
    <w:rsid w:val="00846752"/>
    <w:rsid w:val="00846D8F"/>
    <w:rsid w:val="0085209B"/>
    <w:rsid w:val="00852473"/>
    <w:rsid w:val="008555E1"/>
    <w:rsid w:val="00855C86"/>
    <w:rsid w:val="00857354"/>
    <w:rsid w:val="0086190E"/>
    <w:rsid w:val="00862260"/>
    <w:rsid w:val="00863536"/>
    <w:rsid w:val="00867F62"/>
    <w:rsid w:val="008719A1"/>
    <w:rsid w:val="00871E7A"/>
    <w:rsid w:val="008721A5"/>
    <w:rsid w:val="008735E9"/>
    <w:rsid w:val="00875D9F"/>
    <w:rsid w:val="008821B6"/>
    <w:rsid w:val="00883AB7"/>
    <w:rsid w:val="0088442D"/>
    <w:rsid w:val="00884A71"/>
    <w:rsid w:val="00885D34"/>
    <w:rsid w:val="008914B3"/>
    <w:rsid w:val="00892BBA"/>
    <w:rsid w:val="00895F27"/>
    <w:rsid w:val="00897788"/>
    <w:rsid w:val="008A249A"/>
    <w:rsid w:val="008A4AE4"/>
    <w:rsid w:val="008A7AF2"/>
    <w:rsid w:val="008B052B"/>
    <w:rsid w:val="008B0A37"/>
    <w:rsid w:val="008B130E"/>
    <w:rsid w:val="008B23CC"/>
    <w:rsid w:val="008B2D36"/>
    <w:rsid w:val="008B3CA2"/>
    <w:rsid w:val="008B6380"/>
    <w:rsid w:val="008B7422"/>
    <w:rsid w:val="008C1B68"/>
    <w:rsid w:val="008C27C4"/>
    <w:rsid w:val="008C6BA1"/>
    <w:rsid w:val="008C7015"/>
    <w:rsid w:val="008C726F"/>
    <w:rsid w:val="008D0F09"/>
    <w:rsid w:val="008D27A8"/>
    <w:rsid w:val="008D5D00"/>
    <w:rsid w:val="008D644E"/>
    <w:rsid w:val="008D79EF"/>
    <w:rsid w:val="008E6410"/>
    <w:rsid w:val="008E7D02"/>
    <w:rsid w:val="008F15FB"/>
    <w:rsid w:val="008F2CF9"/>
    <w:rsid w:val="008F2F2F"/>
    <w:rsid w:val="008F6072"/>
    <w:rsid w:val="008F6AB6"/>
    <w:rsid w:val="008F728A"/>
    <w:rsid w:val="009032FA"/>
    <w:rsid w:val="00905790"/>
    <w:rsid w:val="0090761C"/>
    <w:rsid w:val="00910996"/>
    <w:rsid w:val="00910A4D"/>
    <w:rsid w:val="00911480"/>
    <w:rsid w:val="00916E65"/>
    <w:rsid w:val="00917871"/>
    <w:rsid w:val="00920A2A"/>
    <w:rsid w:val="00920E96"/>
    <w:rsid w:val="0092567E"/>
    <w:rsid w:val="0092587A"/>
    <w:rsid w:val="009342C2"/>
    <w:rsid w:val="00936BA4"/>
    <w:rsid w:val="00937B2F"/>
    <w:rsid w:val="00941A94"/>
    <w:rsid w:val="009424D2"/>
    <w:rsid w:val="00944D97"/>
    <w:rsid w:val="00945F4C"/>
    <w:rsid w:val="00950123"/>
    <w:rsid w:val="009522BD"/>
    <w:rsid w:val="00955010"/>
    <w:rsid w:val="00964276"/>
    <w:rsid w:val="00973F75"/>
    <w:rsid w:val="00975614"/>
    <w:rsid w:val="00975C4B"/>
    <w:rsid w:val="00977742"/>
    <w:rsid w:val="00977A9E"/>
    <w:rsid w:val="009805BF"/>
    <w:rsid w:val="0098156D"/>
    <w:rsid w:val="009834A1"/>
    <w:rsid w:val="00985CFE"/>
    <w:rsid w:val="009909A9"/>
    <w:rsid w:val="00991825"/>
    <w:rsid w:val="00995D1E"/>
    <w:rsid w:val="00996AAF"/>
    <w:rsid w:val="009A0313"/>
    <w:rsid w:val="009A0E16"/>
    <w:rsid w:val="009A1AD6"/>
    <w:rsid w:val="009B16D4"/>
    <w:rsid w:val="009B18CB"/>
    <w:rsid w:val="009B1A74"/>
    <w:rsid w:val="009B501D"/>
    <w:rsid w:val="009B6FBF"/>
    <w:rsid w:val="009C0E14"/>
    <w:rsid w:val="009C5AB4"/>
    <w:rsid w:val="009D4FA2"/>
    <w:rsid w:val="009D5DF1"/>
    <w:rsid w:val="009D66B3"/>
    <w:rsid w:val="009D6978"/>
    <w:rsid w:val="009D73D5"/>
    <w:rsid w:val="009E120D"/>
    <w:rsid w:val="009E4604"/>
    <w:rsid w:val="009E4FDB"/>
    <w:rsid w:val="009E58B6"/>
    <w:rsid w:val="009E5D01"/>
    <w:rsid w:val="009F009E"/>
    <w:rsid w:val="009F0EFD"/>
    <w:rsid w:val="009F1E8A"/>
    <w:rsid w:val="009F2526"/>
    <w:rsid w:val="009F31E5"/>
    <w:rsid w:val="009F4A4D"/>
    <w:rsid w:val="009F4FA0"/>
    <w:rsid w:val="009F6588"/>
    <w:rsid w:val="00A042A9"/>
    <w:rsid w:val="00A04CB6"/>
    <w:rsid w:val="00A11383"/>
    <w:rsid w:val="00A11B58"/>
    <w:rsid w:val="00A129DA"/>
    <w:rsid w:val="00A138DB"/>
    <w:rsid w:val="00A20D2C"/>
    <w:rsid w:val="00A218BC"/>
    <w:rsid w:val="00A21B26"/>
    <w:rsid w:val="00A21DAD"/>
    <w:rsid w:val="00A2339D"/>
    <w:rsid w:val="00A24703"/>
    <w:rsid w:val="00A308B6"/>
    <w:rsid w:val="00A3233D"/>
    <w:rsid w:val="00A34EBE"/>
    <w:rsid w:val="00A36312"/>
    <w:rsid w:val="00A36BE2"/>
    <w:rsid w:val="00A43146"/>
    <w:rsid w:val="00A50684"/>
    <w:rsid w:val="00A509DE"/>
    <w:rsid w:val="00A56E11"/>
    <w:rsid w:val="00A622A0"/>
    <w:rsid w:val="00A625DB"/>
    <w:rsid w:val="00A63EAA"/>
    <w:rsid w:val="00A65DA9"/>
    <w:rsid w:val="00A701FE"/>
    <w:rsid w:val="00A7122A"/>
    <w:rsid w:val="00A7235E"/>
    <w:rsid w:val="00A7454B"/>
    <w:rsid w:val="00A87816"/>
    <w:rsid w:val="00A92A22"/>
    <w:rsid w:val="00A94C1F"/>
    <w:rsid w:val="00A954CD"/>
    <w:rsid w:val="00A976B4"/>
    <w:rsid w:val="00AA1353"/>
    <w:rsid w:val="00AA7C53"/>
    <w:rsid w:val="00AB0B67"/>
    <w:rsid w:val="00AB0BB6"/>
    <w:rsid w:val="00AB1017"/>
    <w:rsid w:val="00AB10E0"/>
    <w:rsid w:val="00AB1D35"/>
    <w:rsid w:val="00AB3568"/>
    <w:rsid w:val="00AB47D7"/>
    <w:rsid w:val="00AB488F"/>
    <w:rsid w:val="00AC3AE2"/>
    <w:rsid w:val="00AC5D06"/>
    <w:rsid w:val="00AC670F"/>
    <w:rsid w:val="00AD1233"/>
    <w:rsid w:val="00AD1E62"/>
    <w:rsid w:val="00AD20E7"/>
    <w:rsid w:val="00AD4A1A"/>
    <w:rsid w:val="00AD5048"/>
    <w:rsid w:val="00AD69E3"/>
    <w:rsid w:val="00AD6C05"/>
    <w:rsid w:val="00AE0815"/>
    <w:rsid w:val="00AE226E"/>
    <w:rsid w:val="00AE27E9"/>
    <w:rsid w:val="00AE3E05"/>
    <w:rsid w:val="00AE56AF"/>
    <w:rsid w:val="00AE7CC6"/>
    <w:rsid w:val="00AF0D01"/>
    <w:rsid w:val="00AF295F"/>
    <w:rsid w:val="00AF43A4"/>
    <w:rsid w:val="00AF5B77"/>
    <w:rsid w:val="00AF6C5B"/>
    <w:rsid w:val="00B0002C"/>
    <w:rsid w:val="00B00A61"/>
    <w:rsid w:val="00B01DB4"/>
    <w:rsid w:val="00B058CB"/>
    <w:rsid w:val="00B1035E"/>
    <w:rsid w:val="00B120FF"/>
    <w:rsid w:val="00B14035"/>
    <w:rsid w:val="00B14D27"/>
    <w:rsid w:val="00B15F6A"/>
    <w:rsid w:val="00B16D10"/>
    <w:rsid w:val="00B17B30"/>
    <w:rsid w:val="00B23778"/>
    <w:rsid w:val="00B27F38"/>
    <w:rsid w:val="00B3241F"/>
    <w:rsid w:val="00B340F8"/>
    <w:rsid w:val="00B354D2"/>
    <w:rsid w:val="00B36052"/>
    <w:rsid w:val="00B50678"/>
    <w:rsid w:val="00B518D8"/>
    <w:rsid w:val="00B51931"/>
    <w:rsid w:val="00B5246A"/>
    <w:rsid w:val="00B52D79"/>
    <w:rsid w:val="00B531C2"/>
    <w:rsid w:val="00B5736C"/>
    <w:rsid w:val="00B57FF9"/>
    <w:rsid w:val="00B64633"/>
    <w:rsid w:val="00B66D31"/>
    <w:rsid w:val="00B70DCA"/>
    <w:rsid w:val="00B71536"/>
    <w:rsid w:val="00B75D15"/>
    <w:rsid w:val="00B778D1"/>
    <w:rsid w:val="00B8223C"/>
    <w:rsid w:val="00B8281C"/>
    <w:rsid w:val="00B872F2"/>
    <w:rsid w:val="00B879A1"/>
    <w:rsid w:val="00B90245"/>
    <w:rsid w:val="00B90F5F"/>
    <w:rsid w:val="00B91AEF"/>
    <w:rsid w:val="00B91B65"/>
    <w:rsid w:val="00B91C57"/>
    <w:rsid w:val="00B93373"/>
    <w:rsid w:val="00B96550"/>
    <w:rsid w:val="00B97FBE"/>
    <w:rsid w:val="00BA2AA8"/>
    <w:rsid w:val="00BA4626"/>
    <w:rsid w:val="00BA4F3D"/>
    <w:rsid w:val="00BA5632"/>
    <w:rsid w:val="00BB2353"/>
    <w:rsid w:val="00BB48EE"/>
    <w:rsid w:val="00BB4A28"/>
    <w:rsid w:val="00BC296D"/>
    <w:rsid w:val="00BC2C15"/>
    <w:rsid w:val="00BD04AC"/>
    <w:rsid w:val="00BD3876"/>
    <w:rsid w:val="00BD3BC1"/>
    <w:rsid w:val="00BD685E"/>
    <w:rsid w:val="00BE35FE"/>
    <w:rsid w:val="00BE4651"/>
    <w:rsid w:val="00BE48CB"/>
    <w:rsid w:val="00BE5294"/>
    <w:rsid w:val="00BE68F7"/>
    <w:rsid w:val="00BF1DDC"/>
    <w:rsid w:val="00BF2E71"/>
    <w:rsid w:val="00BF5808"/>
    <w:rsid w:val="00BF5C66"/>
    <w:rsid w:val="00C00CCF"/>
    <w:rsid w:val="00C01059"/>
    <w:rsid w:val="00C02A73"/>
    <w:rsid w:val="00C0643D"/>
    <w:rsid w:val="00C07DD4"/>
    <w:rsid w:val="00C10530"/>
    <w:rsid w:val="00C12083"/>
    <w:rsid w:val="00C2142B"/>
    <w:rsid w:val="00C23432"/>
    <w:rsid w:val="00C23D77"/>
    <w:rsid w:val="00C253EA"/>
    <w:rsid w:val="00C25920"/>
    <w:rsid w:val="00C25DCA"/>
    <w:rsid w:val="00C272BB"/>
    <w:rsid w:val="00C3025E"/>
    <w:rsid w:val="00C32F6F"/>
    <w:rsid w:val="00C34440"/>
    <w:rsid w:val="00C34898"/>
    <w:rsid w:val="00C4076F"/>
    <w:rsid w:val="00C46046"/>
    <w:rsid w:val="00C47A89"/>
    <w:rsid w:val="00C5102B"/>
    <w:rsid w:val="00C514AD"/>
    <w:rsid w:val="00C53277"/>
    <w:rsid w:val="00C53733"/>
    <w:rsid w:val="00C53896"/>
    <w:rsid w:val="00C558B3"/>
    <w:rsid w:val="00C569C0"/>
    <w:rsid w:val="00C600A7"/>
    <w:rsid w:val="00C64185"/>
    <w:rsid w:val="00C72823"/>
    <w:rsid w:val="00C77884"/>
    <w:rsid w:val="00C802CE"/>
    <w:rsid w:val="00C80841"/>
    <w:rsid w:val="00C82594"/>
    <w:rsid w:val="00C826E5"/>
    <w:rsid w:val="00C8281E"/>
    <w:rsid w:val="00C828FC"/>
    <w:rsid w:val="00C85291"/>
    <w:rsid w:val="00C855AF"/>
    <w:rsid w:val="00C85C9C"/>
    <w:rsid w:val="00C87C67"/>
    <w:rsid w:val="00C9024A"/>
    <w:rsid w:val="00C9190B"/>
    <w:rsid w:val="00C93A1C"/>
    <w:rsid w:val="00C9696F"/>
    <w:rsid w:val="00CA2542"/>
    <w:rsid w:val="00CA4BB6"/>
    <w:rsid w:val="00CA7C96"/>
    <w:rsid w:val="00CB1262"/>
    <w:rsid w:val="00CB26A4"/>
    <w:rsid w:val="00CB37D6"/>
    <w:rsid w:val="00CB392A"/>
    <w:rsid w:val="00CC0DA4"/>
    <w:rsid w:val="00CC576F"/>
    <w:rsid w:val="00CD236A"/>
    <w:rsid w:val="00CD4F93"/>
    <w:rsid w:val="00CD63DC"/>
    <w:rsid w:val="00CE016A"/>
    <w:rsid w:val="00CE1893"/>
    <w:rsid w:val="00CE2B3B"/>
    <w:rsid w:val="00CE2CDA"/>
    <w:rsid w:val="00CE4AF7"/>
    <w:rsid w:val="00CE65B0"/>
    <w:rsid w:val="00CE7540"/>
    <w:rsid w:val="00CF06B7"/>
    <w:rsid w:val="00CF1141"/>
    <w:rsid w:val="00CF1B61"/>
    <w:rsid w:val="00CF2019"/>
    <w:rsid w:val="00CF23AC"/>
    <w:rsid w:val="00CF3A20"/>
    <w:rsid w:val="00CF4223"/>
    <w:rsid w:val="00CF515F"/>
    <w:rsid w:val="00CF5BE9"/>
    <w:rsid w:val="00CF69A2"/>
    <w:rsid w:val="00D0320B"/>
    <w:rsid w:val="00D0385F"/>
    <w:rsid w:val="00D04DA9"/>
    <w:rsid w:val="00D06704"/>
    <w:rsid w:val="00D10189"/>
    <w:rsid w:val="00D10218"/>
    <w:rsid w:val="00D10718"/>
    <w:rsid w:val="00D10831"/>
    <w:rsid w:val="00D136D7"/>
    <w:rsid w:val="00D16960"/>
    <w:rsid w:val="00D21828"/>
    <w:rsid w:val="00D23705"/>
    <w:rsid w:val="00D24692"/>
    <w:rsid w:val="00D262C6"/>
    <w:rsid w:val="00D32463"/>
    <w:rsid w:val="00D34701"/>
    <w:rsid w:val="00D35E2E"/>
    <w:rsid w:val="00D35E4D"/>
    <w:rsid w:val="00D411F6"/>
    <w:rsid w:val="00D41C21"/>
    <w:rsid w:val="00D427D6"/>
    <w:rsid w:val="00D439D2"/>
    <w:rsid w:val="00D454C4"/>
    <w:rsid w:val="00D4664C"/>
    <w:rsid w:val="00D471F0"/>
    <w:rsid w:val="00D518A9"/>
    <w:rsid w:val="00D537A0"/>
    <w:rsid w:val="00D53A89"/>
    <w:rsid w:val="00D561E8"/>
    <w:rsid w:val="00D56410"/>
    <w:rsid w:val="00D56BF1"/>
    <w:rsid w:val="00D56C60"/>
    <w:rsid w:val="00D57336"/>
    <w:rsid w:val="00D622E9"/>
    <w:rsid w:val="00D630DF"/>
    <w:rsid w:val="00D641C4"/>
    <w:rsid w:val="00D646DE"/>
    <w:rsid w:val="00D73D42"/>
    <w:rsid w:val="00D74F40"/>
    <w:rsid w:val="00D773BB"/>
    <w:rsid w:val="00D80817"/>
    <w:rsid w:val="00D81D2A"/>
    <w:rsid w:val="00D82717"/>
    <w:rsid w:val="00D82997"/>
    <w:rsid w:val="00D82E38"/>
    <w:rsid w:val="00D836A0"/>
    <w:rsid w:val="00D85B95"/>
    <w:rsid w:val="00D87329"/>
    <w:rsid w:val="00D91813"/>
    <w:rsid w:val="00D921BA"/>
    <w:rsid w:val="00D926B7"/>
    <w:rsid w:val="00DA0305"/>
    <w:rsid w:val="00DA4B53"/>
    <w:rsid w:val="00DB5AA3"/>
    <w:rsid w:val="00DB6BCD"/>
    <w:rsid w:val="00DB6F55"/>
    <w:rsid w:val="00DC1CE7"/>
    <w:rsid w:val="00DC5736"/>
    <w:rsid w:val="00DC6A38"/>
    <w:rsid w:val="00DD5D0E"/>
    <w:rsid w:val="00DD689E"/>
    <w:rsid w:val="00DD7101"/>
    <w:rsid w:val="00DE10AF"/>
    <w:rsid w:val="00DE2993"/>
    <w:rsid w:val="00DE7822"/>
    <w:rsid w:val="00DF49EE"/>
    <w:rsid w:val="00E0081A"/>
    <w:rsid w:val="00E00A6D"/>
    <w:rsid w:val="00E06907"/>
    <w:rsid w:val="00E07DF1"/>
    <w:rsid w:val="00E1094F"/>
    <w:rsid w:val="00E1223C"/>
    <w:rsid w:val="00E12539"/>
    <w:rsid w:val="00E127E4"/>
    <w:rsid w:val="00E13334"/>
    <w:rsid w:val="00E17B76"/>
    <w:rsid w:val="00E23450"/>
    <w:rsid w:val="00E23F0E"/>
    <w:rsid w:val="00E31891"/>
    <w:rsid w:val="00E32CE2"/>
    <w:rsid w:val="00E32E47"/>
    <w:rsid w:val="00E3644D"/>
    <w:rsid w:val="00E375E0"/>
    <w:rsid w:val="00E37801"/>
    <w:rsid w:val="00E40612"/>
    <w:rsid w:val="00E42888"/>
    <w:rsid w:val="00E608C4"/>
    <w:rsid w:val="00E60C3C"/>
    <w:rsid w:val="00E61512"/>
    <w:rsid w:val="00E617C1"/>
    <w:rsid w:val="00E62042"/>
    <w:rsid w:val="00E63B63"/>
    <w:rsid w:val="00E63D47"/>
    <w:rsid w:val="00E67466"/>
    <w:rsid w:val="00E70646"/>
    <w:rsid w:val="00E7246B"/>
    <w:rsid w:val="00E73651"/>
    <w:rsid w:val="00E73754"/>
    <w:rsid w:val="00E74A64"/>
    <w:rsid w:val="00E75759"/>
    <w:rsid w:val="00E76AEC"/>
    <w:rsid w:val="00E76B87"/>
    <w:rsid w:val="00E77180"/>
    <w:rsid w:val="00E808F3"/>
    <w:rsid w:val="00E83084"/>
    <w:rsid w:val="00E838BE"/>
    <w:rsid w:val="00E8647F"/>
    <w:rsid w:val="00E865E7"/>
    <w:rsid w:val="00E86DB6"/>
    <w:rsid w:val="00E870E1"/>
    <w:rsid w:val="00E91DEE"/>
    <w:rsid w:val="00E935AE"/>
    <w:rsid w:val="00E9556E"/>
    <w:rsid w:val="00EA0F9A"/>
    <w:rsid w:val="00EA140C"/>
    <w:rsid w:val="00EA2BCC"/>
    <w:rsid w:val="00EA40A2"/>
    <w:rsid w:val="00EA4E11"/>
    <w:rsid w:val="00EA54CA"/>
    <w:rsid w:val="00EA5BEC"/>
    <w:rsid w:val="00EA6E94"/>
    <w:rsid w:val="00EB2170"/>
    <w:rsid w:val="00EB49DE"/>
    <w:rsid w:val="00EB4E98"/>
    <w:rsid w:val="00EB529E"/>
    <w:rsid w:val="00EB543A"/>
    <w:rsid w:val="00EC6ED8"/>
    <w:rsid w:val="00EE5B17"/>
    <w:rsid w:val="00EF156A"/>
    <w:rsid w:val="00EF1F4F"/>
    <w:rsid w:val="00EF6C6F"/>
    <w:rsid w:val="00F05130"/>
    <w:rsid w:val="00F056EE"/>
    <w:rsid w:val="00F05752"/>
    <w:rsid w:val="00F057A3"/>
    <w:rsid w:val="00F06BF5"/>
    <w:rsid w:val="00F06F0A"/>
    <w:rsid w:val="00F07407"/>
    <w:rsid w:val="00F13AB6"/>
    <w:rsid w:val="00F14622"/>
    <w:rsid w:val="00F15436"/>
    <w:rsid w:val="00F16EA1"/>
    <w:rsid w:val="00F2273D"/>
    <w:rsid w:val="00F301DE"/>
    <w:rsid w:val="00F31237"/>
    <w:rsid w:val="00F32415"/>
    <w:rsid w:val="00F325E1"/>
    <w:rsid w:val="00F32AFC"/>
    <w:rsid w:val="00F349E2"/>
    <w:rsid w:val="00F34F2F"/>
    <w:rsid w:val="00F36498"/>
    <w:rsid w:val="00F36BBB"/>
    <w:rsid w:val="00F374FB"/>
    <w:rsid w:val="00F422A4"/>
    <w:rsid w:val="00F438D9"/>
    <w:rsid w:val="00F44F81"/>
    <w:rsid w:val="00F45C14"/>
    <w:rsid w:val="00F474CA"/>
    <w:rsid w:val="00F54079"/>
    <w:rsid w:val="00F54EDA"/>
    <w:rsid w:val="00F55FE3"/>
    <w:rsid w:val="00F566FB"/>
    <w:rsid w:val="00F64060"/>
    <w:rsid w:val="00F66A6D"/>
    <w:rsid w:val="00F67359"/>
    <w:rsid w:val="00F706BB"/>
    <w:rsid w:val="00F7298F"/>
    <w:rsid w:val="00F76E49"/>
    <w:rsid w:val="00F82FE5"/>
    <w:rsid w:val="00F83730"/>
    <w:rsid w:val="00F84AFE"/>
    <w:rsid w:val="00F852F8"/>
    <w:rsid w:val="00F869E3"/>
    <w:rsid w:val="00F87885"/>
    <w:rsid w:val="00F91964"/>
    <w:rsid w:val="00F92E08"/>
    <w:rsid w:val="00F9731C"/>
    <w:rsid w:val="00FA0696"/>
    <w:rsid w:val="00FA5149"/>
    <w:rsid w:val="00FB098F"/>
    <w:rsid w:val="00FB1E49"/>
    <w:rsid w:val="00FB38DB"/>
    <w:rsid w:val="00FB55A3"/>
    <w:rsid w:val="00FB62CF"/>
    <w:rsid w:val="00FC16D2"/>
    <w:rsid w:val="00FC2606"/>
    <w:rsid w:val="00FC3784"/>
    <w:rsid w:val="00FC3AAA"/>
    <w:rsid w:val="00FC3C5B"/>
    <w:rsid w:val="00FC6C53"/>
    <w:rsid w:val="00FD0879"/>
    <w:rsid w:val="00FD262F"/>
    <w:rsid w:val="00FD3337"/>
    <w:rsid w:val="00FD3A49"/>
    <w:rsid w:val="00FD53BC"/>
    <w:rsid w:val="00FE1995"/>
    <w:rsid w:val="00FE7822"/>
    <w:rsid w:val="00FF0B30"/>
    <w:rsid w:val="00FF203D"/>
    <w:rsid w:val="00FF3228"/>
    <w:rsid w:val="00FF39C8"/>
    <w:rsid w:val="00FF3AC9"/>
    <w:rsid w:val="00FF439E"/>
    <w:rsid w:val="00FF75BA"/>
    <w:rsid w:val="00FF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6F0F"/>
  <w15:docId w15:val="{78910445-36D1-4C53-AEBC-E874271C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EB0"/>
  </w:style>
  <w:style w:type="paragraph" w:styleId="Ttulo1">
    <w:name w:val="heading 1"/>
    <w:basedOn w:val="Normal"/>
    <w:link w:val="Ttulo1Char"/>
    <w:uiPriority w:val="9"/>
    <w:qFormat/>
    <w:rsid w:val="007B4A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5E5E9C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E9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60A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B4A5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atch-title">
    <w:name w:val="watch-title"/>
    <w:basedOn w:val="Fontepargpadro"/>
    <w:rsid w:val="007B4A57"/>
  </w:style>
  <w:style w:type="paragraph" w:customStyle="1" w:styleId="0-0TNR-12">
    <w:name w:val="0-0.TNR-12"/>
    <w:rsid w:val="00613D97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85CFE"/>
    <w:rPr>
      <w:b/>
      <w:bCs/>
    </w:rPr>
  </w:style>
  <w:style w:type="character" w:customStyle="1" w:styleId="apple-converted-space">
    <w:name w:val="apple-converted-space"/>
    <w:basedOn w:val="Fontepargpadro"/>
    <w:rsid w:val="00CF3A20"/>
  </w:style>
  <w:style w:type="character" w:styleId="Hyperlink">
    <w:name w:val="Hyperlink"/>
    <w:basedOn w:val="Fontepargpadro"/>
    <w:uiPriority w:val="99"/>
    <w:semiHidden/>
    <w:unhideWhenUsed/>
    <w:rsid w:val="00CF3A20"/>
    <w:rPr>
      <w:color w:val="0000FF"/>
      <w:u w:val="single"/>
    </w:rPr>
  </w:style>
  <w:style w:type="character" w:customStyle="1" w:styleId="m1">
    <w:name w:val="m1"/>
    <w:basedOn w:val="Fontepargpadro"/>
    <w:rsid w:val="00905790"/>
    <w:rPr>
      <w:color w:val="0000FF"/>
    </w:rPr>
  </w:style>
  <w:style w:type="character" w:styleId="Refdecomentrio">
    <w:name w:val="annotation reference"/>
    <w:basedOn w:val="Fontepargpadro"/>
    <w:uiPriority w:val="99"/>
    <w:semiHidden/>
    <w:unhideWhenUsed/>
    <w:rsid w:val="00CF20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20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F20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20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20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://www.contabeis.com.br/termos-contabeis/ic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CFE4-6EF8-4972-987D-1D4D38F7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0</TotalTime>
  <Pages>32</Pages>
  <Words>7788</Words>
  <Characters>42057</Characters>
  <Application>Microsoft Office Word</Application>
  <DocSecurity>0</DocSecurity>
  <Lines>350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</dc:creator>
  <cp:keywords/>
  <dc:description/>
  <cp:lastModifiedBy>Richard</cp:lastModifiedBy>
  <cp:revision>10</cp:revision>
  <dcterms:created xsi:type="dcterms:W3CDTF">2022-05-21T14:08:00Z</dcterms:created>
  <dcterms:modified xsi:type="dcterms:W3CDTF">2024-08-14T20:44:00Z</dcterms:modified>
</cp:coreProperties>
</file>